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02F9" w14:textId="02B9B0A5" w:rsidR="00487F3C" w:rsidRPr="005B4F8D" w:rsidRDefault="00CA1386" w:rsidP="00A67C4A">
      <w:pPr>
        <w:rPr>
          <w:rStyle w:val="BookTitle"/>
          <w:rFonts w:cs="Times New Roman"/>
          <w:u w:val="single"/>
        </w:rPr>
      </w:pPr>
      <w:bookmarkStart w:id="0" w:name="_Hlk164715866"/>
      <w:bookmarkEnd w:id="0"/>
      <w:r w:rsidRPr="005B4F8D">
        <w:rPr>
          <w:rFonts w:cs="Times New Roman"/>
          <w:b/>
          <w:bCs/>
          <w:smallCaps/>
          <w:noProof/>
          <w:spacing w:val="5"/>
          <w:lang w:eastAsia="es-ES"/>
        </w:rPr>
        <w:drawing>
          <wp:anchor distT="0" distB="0" distL="114300" distR="114300" simplePos="0" relativeHeight="251657217" behindDoc="0" locked="0" layoutInCell="1" allowOverlap="1" wp14:anchorId="056A14BD" wp14:editId="41C1168D">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5B4F8D">
        <w:rPr>
          <w:rFonts w:cs="Times New Roman"/>
          <w:b/>
          <w:bCs/>
          <w:smallCaps/>
          <w:noProof/>
          <w:spacing w:val="5"/>
          <w:lang w:eastAsia="es-ES"/>
        </w:rPr>
        <w:drawing>
          <wp:anchor distT="0" distB="0" distL="114300" distR="114300" simplePos="0" relativeHeight="251657216" behindDoc="0" locked="0" layoutInCell="1" allowOverlap="1" wp14:anchorId="172E3652" wp14:editId="378D45F2">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5B4F8D" w:rsidRDefault="00D84883" w:rsidP="00A67C4A">
      <w:pPr>
        <w:rPr>
          <w:rStyle w:val="BookTitle"/>
          <w:rFonts w:cs="Times New Roman"/>
          <w:u w:val="single"/>
        </w:rPr>
      </w:pPr>
    </w:p>
    <w:p w14:paraId="5C58AAC3" w14:textId="331DE2C8" w:rsidR="00D84883" w:rsidRPr="005B4F8D" w:rsidRDefault="00D84883" w:rsidP="00A67C4A">
      <w:pPr>
        <w:rPr>
          <w:rStyle w:val="BookTitle"/>
          <w:rFonts w:cs="Times New Roman"/>
          <w:u w:val="single"/>
        </w:rPr>
      </w:pPr>
    </w:p>
    <w:p w14:paraId="509BE144" w14:textId="77777777" w:rsidR="00D84883" w:rsidRPr="005B4F8D" w:rsidRDefault="00D84883" w:rsidP="00A67C4A">
      <w:pPr>
        <w:rPr>
          <w:rStyle w:val="BookTitle"/>
          <w:rFonts w:cs="Times New Roman"/>
          <w:u w:val="single"/>
        </w:rPr>
      </w:pPr>
    </w:p>
    <w:p w14:paraId="071DD329" w14:textId="77777777" w:rsidR="00D84883" w:rsidRPr="005B4F8D" w:rsidRDefault="00D84883" w:rsidP="00A67C4A">
      <w:pPr>
        <w:rPr>
          <w:rStyle w:val="BookTitle"/>
          <w:rFonts w:cs="Times New Roman"/>
          <w:u w:val="single"/>
        </w:rPr>
      </w:pPr>
    </w:p>
    <w:p w14:paraId="1E3A7D20" w14:textId="77777777" w:rsidR="00D84883" w:rsidRPr="005B4F8D" w:rsidRDefault="00D84883" w:rsidP="00A67C4A">
      <w:pPr>
        <w:rPr>
          <w:rStyle w:val="BookTitle"/>
          <w:rFonts w:cs="Times New Roman"/>
        </w:rPr>
      </w:pPr>
    </w:p>
    <w:p w14:paraId="44DEF510" w14:textId="77777777" w:rsidR="00D84883" w:rsidRPr="005B4F8D" w:rsidRDefault="00D84883" w:rsidP="00A67C4A">
      <w:pPr>
        <w:rPr>
          <w:rStyle w:val="BookTitle"/>
          <w:rFonts w:cs="Times New Roman"/>
          <w:u w:val="single"/>
        </w:rPr>
      </w:pPr>
    </w:p>
    <w:p w14:paraId="375893BD" w14:textId="77777777" w:rsidR="00CA1386" w:rsidRPr="005B4F8D" w:rsidRDefault="00CA1386" w:rsidP="00A67C4A">
      <w:pPr>
        <w:rPr>
          <w:rStyle w:val="BookTitle"/>
          <w:rFonts w:cs="Times New Roman"/>
          <w:u w:val="single"/>
        </w:rPr>
      </w:pPr>
    </w:p>
    <w:p w14:paraId="3229990E" w14:textId="77777777" w:rsidR="00CA1386" w:rsidRPr="005B4F8D" w:rsidRDefault="00CA1386" w:rsidP="00A67C4A">
      <w:pPr>
        <w:rPr>
          <w:rStyle w:val="BookTitle"/>
          <w:rFonts w:cs="Times New Roman"/>
          <w:u w:val="single"/>
        </w:rPr>
      </w:pPr>
    </w:p>
    <w:p w14:paraId="2478ED0A" w14:textId="0949CCF8" w:rsidR="00C80B4B" w:rsidRPr="005B4F8D" w:rsidRDefault="000B5D1D" w:rsidP="00A67C4A">
      <w:pPr>
        <w:rPr>
          <w:rStyle w:val="BookTitle"/>
          <w:rFonts w:cs="Times New Roman"/>
        </w:rPr>
      </w:pPr>
      <w:r w:rsidRPr="005B4F8D">
        <w:rPr>
          <w:rStyle w:val="BookTitle"/>
          <w:rFonts w:cs="Times New Roman"/>
        </w:rPr>
        <w:t xml:space="preserve">TÍTULO </w:t>
      </w:r>
      <w:r w:rsidR="000F49C9" w:rsidRPr="005B4F8D">
        <w:rPr>
          <w:rStyle w:val="BookTitle"/>
          <w:rFonts w:cs="Times New Roman"/>
        </w:rPr>
        <w:t xml:space="preserve">DEL TFG: </w:t>
      </w:r>
      <w:r w:rsidR="00AD1377" w:rsidRPr="005B4F8D">
        <w:rPr>
          <w:rStyle w:val="BookTitle"/>
          <w:rFonts w:cs="Times New Roman"/>
        </w:rPr>
        <w:t xml:space="preserve">Aplicaciones de un LLM </w:t>
      </w:r>
      <w:r w:rsidR="00674EC7">
        <w:rPr>
          <w:rStyle w:val="BookTitle"/>
          <w:rFonts w:cs="Times New Roman"/>
        </w:rPr>
        <w:t>con</w:t>
      </w:r>
      <w:r w:rsidR="00AD1377" w:rsidRPr="005B4F8D">
        <w:rPr>
          <w:rStyle w:val="BookTitle"/>
          <w:rFonts w:cs="Times New Roman"/>
        </w:rPr>
        <w:t xml:space="preserve"> un Motor de Búsqueda</w:t>
      </w:r>
    </w:p>
    <w:p w14:paraId="00E17BB7" w14:textId="77777777" w:rsidR="00CA1386" w:rsidRPr="005B4F8D" w:rsidRDefault="00CA1386" w:rsidP="00A67C4A">
      <w:pPr>
        <w:rPr>
          <w:rStyle w:val="BookTitle"/>
          <w:rFonts w:cs="Times New Roman"/>
          <w:u w:val="single"/>
        </w:rPr>
      </w:pPr>
    </w:p>
    <w:p w14:paraId="6553D5D9" w14:textId="77777777" w:rsidR="00CA1386" w:rsidRPr="005B4F8D" w:rsidRDefault="00CA1386" w:rsidP="00A67C4A">
      <w:pPr>
        <w:rPr>
          <w:rStyle w:val="BookTitle"/>
          <w:rFonts w:cs="Times New Roman"/>
          <w:u w:val="single"/>
        </w:rPr>
      </w:pPr>
    </w:p>
    <w:p w14:paraId="5C3FD2C7" w14:textId="77777777" w:rsidR="00CA1386" w:rsidRPr="005B4F8D" w:rsidRDefault="00CA1386" w:rsidP="00A67C4A">
      <w:pPr>
        <w:rPr>
          <w:rStyle w:val="BookTitle"/>
          <w:rFonts w:cs="Times New Roman"/>
          <w:u w:val="single"/>
        </w:rPr>
      </w:pPr>
    </w:p>
    <w:p w14:paraId="178605A5" w14:textId="77777777" w:rsidR="00CA1386" w:rsidRPr="005B4F8D" w:rsidRDefault="00CA1386" w:rsidP="00A67C4A">
      <w:pPr>
        <w:rPr>
          <w:rStyle w:val="BookTitle"/>
          <w:rFonts w:cs="Times New Roman"/>
          <w:u w:val="single"/>
        </w:rPr>
      </w:pPr>
    </w:p>
    <w:p w14:paraId="0B934D42" w14:textId="77777777" w:rsidR="00CA1386" w:rsidRPr="005B4F8D" w:rsidRDefault="00CA1386" w:rsidP="00A67C4A">
      <w:pPr>
        <w:rPr>
          <w:rStyle w:val="BookTitle"/>
          <w:rFonts w:cs="Times New Roman"/>
          <w:u w:val="single"/>
        </w:rPr>
      </w:pPr>
    </w:p>
    <w:p w14:paraId="2D0786F0" w14:textId="77777777" w:rsidR="00CA1386" w:rsidRPr="005B4F8D" w:rsidRDefault="00CA1386" w:rsidP="00A67C4A">
      <w:pPr>
        <w:rPr>
          <w:rStyle w:val="BookTitle"/>
          <w:rFonts w:cs="Times New Roman"/>
          <w:u w:val="single"/>
        </w:rPr>
      </w:pPr>
    </w:p>
    <w:p w14:paraId="14D0743D" w14:textId="77777777" w:rsidR="00CA1386" w:rsidRPr="005B4F8D" w:rsidRDefault="00CA1386" w:rsidP="00A67C4A">
      <w:pPr>
        <w:rPr>
          <w:rStyle w:val="BookTitle"/>
          <w:rFonts w:cs="Times New Roman"/>
          <w:u w:val="single"/>
        </w:rPr>
      </w:pPr>
    </w:p>
    <w:p w14:paraId="1C0813D7" w14:textId="77777777" w:rsidR="00CA1386" w:rsidRPr="005B4F8D" w:rsidRDefault="00CA1386" w:rsidP="00A67C4A">
      <w:pPr>
        <w:rPr>
          <w:rStyle w:val="BookTitle"/>
          <w:rFonts w:cs="Times New Roman"/>
          <w:u w:val="single"/>
        </w:rPr>
      </w:pPr>
    </w:p>
    <w:p w14:paraId="4D55118A" w14:textId="0E8B4CA2" w:rsidR="00CA1386" w:rsidRPr="005B4F8D" w:rsidRDefault="00CA1386" w:rsidP="00A67C4A">
      <w:pPr>
        <w:rPr>
          <w:rStyle w:val="BookTitle"/>
          <w:rFonts w:cs="Times New Roman"/>
          <w:u w:val="single"/>
        </w:rPr>
      </w:pPr>
    </w:p>
    <w:p w14:paraId="725C09AF" w14:textId="1C665968" w:rsidR="00CA1386" w:rsidRPr="005B4F8D" w:rsidRDefault="009D03D5" w:rsidP="00A67C4A">
      <w:pPr>
        <w:rPr>
          <w:rStyle w:val="BookTitle"/>
          <w:rFonts w:cs="Times New Roman"/>
          <w:u w:val="single"/>
        </w:rPr>
        <w:sectPr w:rsidR="00CA1386" w:rsidRPr="005B4F8D" w:rsidSect="00D147A7">
          <w:footerReference w:type="even" r:id="rId10"/>
          <w:footerReference w:type="default" r:id="rId11"/>
          <w:pgSz w:w="11900" w:h="16840"/>
          <w:pgMar w:top="1440" w:right="1800" w:bottom="1440" w:left="1800" w:header="708" w:footer="708" w:gutter="0"/>
          <w:cols w:space="708"/>
          <w:titlePg/>
          <w:docGrid w:linePitch="360"/>
        </w:sectPr>
      </w:pPr>
      <w:r w:rsidRPr="005B4F8D">
        <w:rPr>
          <w:rFonts w:cs="Times New Roman"/>
          <w:b/>
          <w:bCs/>
          <w:smallCaps/>
          <w:noProof/>
          <w:spacing w:val="5"/>
          <w:u w:val="single"/>
          <w:lang w:eastAsia="es-ES"/>
        </w:rPr>
        <mc:AlternateContent>
          <mc:Choice Requires="wps">
            <w:drawing>
              <wp:anchor distT="0" distB="0" distL="114300" distR="114300" simplePos="0" relativeHeight="251657218" behindDoc="0" locked="0" layoutInCell="1" allowOverlap="1" wp14:anchorId="41427EA3" wp14:editId="278AFD8F">
                <wp:simplePos x="0" y="0"/>
                <wp:positionH relativeFrom="margin">
                  <wp:align>left</wp:align>
                </wp:positionH>
                <wp:positionV relativeFrom="paragraph">
                  <wp:posOffset>752475</wp:posOffset>
                </wp:positionV>
                <wp:extent cx="5372100" cy="159067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5372100" cy="15906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97F4511" w14:textId="21333525" w:rsidR="00533CF3" w:rsidRPr="009D03D5" w:rsidRDefault="00533CF3" w:rsidP="00012EA5">
                            <w:pPr>
                              <w:spacing w:line="360" w:lineRule="auto"/>
                              <w:rPr>
                                <w:rFonts w:cs="Times New Roman"/>
                              </w:rPr>
                            </w:pPr>
                            <w:r>
                              <w:rPr>
                                <w:rFonts w:cs="Times New Roman"/>
                                <w:b/>
                              </w:rPr>
                              <w:t>CONVOCATORIA</w:t>
                            </w:r>
                            <w:r w:rsidRPr="009D03D5">
                              <w:rPr>
                                <w:rFonts w:cs="Times New Roman"/>
                                <w:b/>
                              </w:rPr>
                              <w:t>:</w:t>
                            </w:r>
                            <w:r w:rsidRPr="009D03D5">
                              <w:rPr>
                                <w:rFonts w:cs="Times New Roman"/>
                              </w:rPr>
                              <w:t xml:space="preserve"> </w:t>
                            </w:r>
                            <w:r w:rsidR="00B178AE">
                              <w:rPr>
                                <w:rFonts w:cs="Times New Roman"/>
                              </w:rPr>
                              <w:t xml:space="preserve">11 de </w:t>
                            </w:r>
                            <w:r w:rsidR="00174089">
                              <w:rPr>
                                <w:rFonts w:cs="Times New Roman"/>
                              </w:rPr>
                              <w:t>abril</w:t>
                            </w:r>
                            <w:r w:rsidR="00B178AE">
                              <w:rPr>
                                <w:rFonts w:cs="Times New Roman"/>
                              </w:rPr>
                              <w:t xml:space="preserve"> de 202</w:t>
                            </w:r>
                            <w:r w:rsidR="00174089">
                              <w:rPr>
                                <w:rFonts w:cs="Times New Roman"/>
                              </w:rPr>
                              <w:t>4</w:t>
                            </w:r>
                          </w:p>
                          <w:p w14:paraId="4289669B" w14:textId="49FD375D" w:rsidR="00533CF3" w:rsidRDefault="00533CF3" w:rsidP="00012EA5">
                            <w:pPr>
                              <w:spacing w:line="360" w:lineRule="auto"/>
                              <w:rPr>
                                <w:rFonts w:cs="Times New Roman"/>
                                <w:b/>
                              </w:rPr>
                            </w:pPr>
                            <w:r w:rsidRPr="009D03D5">
                              <w:rPr>
                                <w:rFonts w:cs="Times New Roman"/>
                                <w:b/>
                              </w:rPr>
                              <w:t>ALUMN</w:t>
                            </w:r>
                            <w:r>
                              <w:rPr>
                                <w:rFonts w:cs="Times New Roman"/>
                                <w:b/>
                              </w:rPr>
                              <w:t>O</w:t>
                            </w:r>
                            <w:r w:rsidRPr="009D03D5">
                              <w:rPr>
                                <w:rFonts w:cs="Times New Roman"/>
                                <w:b/>
                              </w:rPr>
                              <w:t>:</w:t>
                            </w:r>
                            <w:r w:rsidRPr="009D03D5">
                              <w:rPr>
                                <w:rFonts w:cs="Times New Roman"/>
                              </w:rPr>
                              <w:t xml:space="preserve"> </w:t>
                            </w:r>
                            <w:r w:rsidR="001C4E66">
                              <w:rPr>
                                <w:rFonts w:cs="Times New Roman"/>
                              </w:rPr>
                              <w:t>Víctor Gutiérrez Tovar</w:t>
                            </w:r>
                          </w:p>
                          <w:p w14:paraId="2C322273" w14:textId="76118719" w:rsidR="00533CF3" w:rsidRDefault="00533CF3" w:rsidP="00012EA5">
                            <w:pPr>
                              <w:spacing w:line="360" w:lineRule="auto"/>
                              <w:rPr>
                                <w:rFonts w:cs="Times New Roman"/>
                              </w:rPr>
                            </w:pPr>
                            <w:r w:rsidRPr="009D03D5">
                              <w:rPr>
                                <w:rFonts w:cs="Times New Roman"/>
                                <w:b/>
                              </w:rPr>
                              <w:t>TUTOR:</w:t>
                            </w:r>
                            <w:r w:rsidR="000F49C9">
                              <w:rPr>
                                <w:rFonts w:cs="Times New Roman"/>
                              </w:rPr>
                              <w:t xml:space="preserve"> </w:t>
                            </w:r>
                            <w:r w:rsidR="002605BA">
                              <w:rPr>
                                <w:rFonts w:cs="Times New Roman"/>
                              </w:rPr>
                              <w:t>Dr.</w:t>
                            </w:r>
                            <w:r>
                              <w:rPr>
                                <w:rFonts w:cs="Times New Roman"/>
                              </w:rPr>
                              <w:t xml:space="preserve"> </w:t>
                            </w:r>
                            <w:r w:rsidR="006D5CA5">
                              <w:rPr>
                                <w:rFonts w:cs="Times New Roman"/>
                              </w:rPr>
                              <w:t>Alfonso Castro Escudero</w:t>
                            </w:r>
                          </w:p>
                          <w:p w14:paraId="0372D621" w14:textId="03704D26" w:rsidR="00533CF3" w:rsidRDefault="00533CF3" w:rsidP="00012EA5">
                            <w:pPr>
                              <w:spacing w:line="360" w:lineRule="auto"/>
                              <w:rPr>
                                <w:rFonts w:cs="Times New Roman"/>
                              </w:rPr>
                            </w:pPr>
                            <w:r w:rsidRPr="009D03D5">
                              <w:rPr>
                                <w:rFonts w:cs="Times New Roman"/>
                                <w:b/>
                              </w:rPr>
                              <w:t>GRADO:</w:t>
                            </w:r>
                            <w:r w:rsidRPr="009D03D5">
                              <w:rPr>
                                <w:rFonts w:cs="Times New Roman"/>
                              </w:rPr>
                              <w:t xml:space="preserve"> </w:t>
                            </w:r>
                            <w:r w:rsidR="00137837">
                              <w:rPr>
                                <w:rFonts w:cs="Times New Roman"/>
                              </w:rPr>
                              <w:t>Ingeniería de Software</w:t>
                            </w:r>
                          </w:p>
                          <w:p w14:paraId="08075E01" w14:textId="77777777" w:rsidR="00533CF3" w:rsidRDefault="00533CF3" w:rsidP="00012EA5">
                            <w:pPr>
                              <w:spacing w:line="360" w:lineRule="auto"/>
                              <w:rPr>
                                <w:rFonts w:cs="Times New Roman"/>
                              </w:rPr>
                            </w:pPr>
                          </w:p>
                          <w:p w14:paraId="1DADFD38" w14:textId="77777777" w:rsidR="00533CF3" w:rsidRPr="009D03D5" w:rsidRDefault="00533CF3" w:rsidP="00012EA5">
                            <w:pPr>
                              <w:spacing w:line="360" w:lineRule="auto"/>
                              <w:rPr>
                                <w:rFonts w:cs="Times New Roman"/>
                              </w:rPr>
                            </w:pPr>
                          </w:p>
                          <w:p w14:paraId="14C02892" w14:textId="2AE12D27" w:rsidR="00533CF3" w:rsidRDefault="00533CF3" w:rsidP="00012EA5">
                            <w:pPr>
                              <w:spacing w:line="360" w:lineRule="auto"/>
                              <w:rPr>
                                <w:rFonts w:cs="Times New Roman"/>
                              </w:rPr>
                            </w:pPr>
                          </w:p>
                          <w:p w14:paraId="7F8CB36C" w14:textId="77777777" w:rsidR="00533CF3" w:rsidRPr="009D03D5" w:rsidRDefault="00533CF3" w:rsidP="009D03D5">
                            <w:pPr>
                              <w:spacing w:line="360" w:lineRule="auto"/>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27EA3" id="_x0000_t202" coordsize="21600,21600" o:spt="202" path="m,l,21600r21600,l21600,xe">
                <v:stroke joinstyle="miter"/>
                <v:path gradientshapeok="t" o:connecttype="rect"/>
              </v:shapetype>
              <v:shape id="Text Box 53" o:spid="_x0000_s1026" type="#_x0000_t202" style="position:absolute;left:0;text-align:left;margin-left:0;margin-top:59.25pt;width:423pt;height:125.25pt;z-index:2516572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" filled="f" stroked="f">
                <v:textbox>
                  <w:txbxContent>
                    <w:p w14:paraId="197F4511" w14:textId="21333525" w:rsidR="00533CF3" w:rsidRPr="009D03D5" w:rsidRDefault="00533CF3" w:rsidP="00012EA5">
                      <w:pPr>
                        <w:spacing w:line="360" w:lineRule="auto"/>
                        <w:rPr>
                          <w:rFonts w:cs="Times New Roman"/>
                        </w:rPr>
                      </w:pPr>
                      <w:r>
                        <w:rPr>
                          <w:rFonts w:cs="Times New Roman"/>
                          <w:b/>
                        </w:rPr>
                        <w:t>CONVOCATORIA</w:t>
                      </w:r>
                      <w:r w:rsidRPr="009D03D5">
                        <w:rPr>
                          <w:rFonts w:cs="Times New Roman"/>
                          <w:b/>
                        </w:rPr>
                        <w:t>:</w:t>
                      </w:r>
                      <w:r w:rsidRPr="009D03D5">
                        <w:rPr>
                          <w:rFonts w:cs="Times New Roman"/>
                        </w:rPr>
                        <w:t xml:space="preserve"> </w:t>
                      </w:r>
                      <w:r w:rsidR="00B178AE">
                        <w:rPr>
                          <w:rFonts w:cs="Times New Roman"/>
                        </w:rPr>
                        <w:t xml:space="preserve">11 de </w:t>
                      </w:r>
                      <w:r w:rsidR="00174089">
                        <w:rPr>
                          <w:rFonts w:cs="Times New Roman"/>
                        </w:rPr>
                        <w:t>abril</w:t>
                      </w:r>
                      <w:r w:rsidR="00B178AE">
                        <w:rPr>
                          <w:rFonts w:cs="Times New Roman"/>
                        </w:rPr>
                        <w:t xml:space="preserve"> de 202</w:t>
                      </w:r>
                      <w:r w:rsidR="00174089">
                        <w:rPr>
                          <w:rFonts w:cs="Times New Roman"/>
                        </w:rPr>
                        <w:t>4</w:t>
                      </w:r>
                    </w:p>
                    <w:p w14:paraId="4289669B" w14:textId="49FD375D" w:rsidR="00533CF3" w:rsidRDefault="00533CF3" w:rsidP="00012EA5">
                      <w:pPr>
                        <w:spacing w:line="360" w:lineRule="auto"/>
                        <w:rPr>
                          <w:rFonts w:cs="Times New Roman"/>
                          <w:b/>
                        </w:rPr>
                      </w:pPr>
                      <w:r w:rsidRPr="009D03D5">
                        <w:rPr>
                          <w:rFonts w:cs="Times New Roman"/>
                          <w:b/>
                        </w:rPr>
                        <w:t>ALUMN</w:t>
                      </w:r>
                      <w:r>
                        <w:rPr>
                          <w:rFonts w:cs="Times New Roman"/>
                          <w:b/>
                        </w:rPr>
                        <w:t>O</w:t>
                      </w:r>
                      <w:r w:rsidRPr="009D03D5">
                        <w:rPr>
                          <w:rFonts w:cs="Times New Roman"/>
                          <w:b/>
                        </w:rPr>
                        <w:t>:</w:t>
                      </w:r>
                      <w:r w:rsidRPr="009D03D5">
                        <w:rPr>
                          <w:rFonts w:cs="Times New Roman"/>
                        </w:rPr>
                        <w:t xml:space="preserve"> </w:t>
                      </w:r>
                      <w:r w:rsidR="001C4E66">
                        <w:rPr>
                          <w:rFonts w:cs="Times New Roman"/>
                        </w:rPr>
                        <w:t>Víctor Gutiérrez Tovar</w:t>
                      </w:r>
                    </w:p>
                    <w:p w14:paraId="2C322273" w14:textId="76118719" w:rsidR="00533CF3" w:rsidRDefault="00533CF3" w:rsidP="00012EA5">
                      <w:pPr>
                        <w:spacing w:line="360" w:lineRule="auto"/>
                        <w:rPr>
                          <w:rFonts w:cs="Times New Roman"/>
                        </w:rPr>
                      </w:pPr>
                      <w:r w:rsidRPr="009D03D5">
                        <w:rPr>
                          <w:rFonts w:cs="Times New Roman"/>
                          <w:b/>
                        </w:rPr>
                        <w:t>TUTOR:</w:t>
                      </w:r>
                      <w:r w:rsidR="000F49C9">
                        <w:rPr>
                          <w:rFonts w:cs="Times New Roman"/>
                        </w:rPr>
                        <w:t xml:space="preserve"> </w:t>
                      </w:r>
                      <w:r w:rsidR="002605BA">
                        <w:rPr>
                          <w:rFonts w:cs="Times New Roman"/>
                        </w:rPr>
                        <w:t>Dr.</w:t>
                      </w:r>
                      <w:r>
                        <w:rPr>
                          <w:rFonts w:cs="Times New Roman"/>
                        </w:rPr>
                        <w:t xml:space="preserve"> </w:t>
                      </w:r>
                      <w:r w:rsidR="006D5CA5">
                        <w:rPr>
                          <w:rFonts w:cs="Times New Roman"/>
                        </w:rPr>
                        <w:t>Alfonso Castro Escudero</w:t>
                      </w:r>
                    </w:p>
                    <w:p w14:paraId="0372D621" w14:textId="03704D26" w:rsidR="00533CF3" w:rsidRDefault="00533CF3" w:rsidP="00012EA5">
                      <w:pPr>
                        <w:spacing w:line="360" w:lineRule="auto"/>
                        <w:rPr>
                          <w:rFonts w:cs="Times New Roman"/>
                        </w:rPr>
                      </w:pPr>
                      <w:r w:rsidRPr="009D03D5">
                        <w:rPr>
                          <w:rFonts w:cs="Times New Roman"/>
                          <w:b/>
                        </w:rPr>
                        <w:t>GRADO:</w:t>
                      </w:r>
                      <w:r w:rsidRPr="009D03D5">
                        <w:rPr>
                          <w:rFonts w:cs="Times New Roman"/>
                        </w:rPr>
                        <w:t xml:space="preserve"> </w:t>
                      </w:r>
                      <w:r w:rsidR="00137837">
                        <w:rPr>
                          <w:rFonts w:cs="Times New Roman"/>
                        </w:rPr>
                        <w:t>Ingeniería de Software</w:t>
                      </w:r>
                    </w:p>
                    <w:p w14:paraId="08075E01" w14:textId="77777777" w:rsidR="00533CF3" w:rsidRDefault="00533CF3" w:rsidP="00012EA5">
                      <w:pPr>
                        <w:spacing w:line="360" w:lineRule="auto"/>
                        <w:rPr>
                          <w:rFonts w:cs="Times New Roman"/>
                        </w:rPr>
                      </w:pPr>
                    </w:p>
                    <w:p w14:paraId="1DADFD38" w14:textId="77777777" w:rsidR="00533CF3" w:rsidRPr="009D03D5" w:rsidRDefault="00533CF3" w:rsidP="00012EA5">
                      <w:pPr>
                        <w:spacing w:line="360" w:lineRule="auto"/>
                        <w:rPr>
                          <w:rFonts w:cs="Times New Roman"/>
                        </w:rPr>
                      </w:pPr>
                    </w:p>
                    <w:p w14:paraId="14C02892" w14:textId="2AE12D27" w:rsidR="00533CF3" w:rsidRDefault="00533CF3" w:rsidP="00012EA5">
                      <w:pPr>
                        <w:spacing w:line="360" w:lineRule="auto"/>
                        <w:rPr>
                          <w:rFonts w:cs="Times New Roman"/>
                        </w:rPr>
                      </w:pPr>
                    </w:p>
                    <w:p w14:paraId="7F8CB36C" w14:textId="77777777" w:rsidR="00533CF3" w:rsidRPr="009D03D5" w:rsidRDefault="00533CF3" w:rsidP="009D03D5">
                      <w:pPr>
                        <w:spacing w:line="360" w:lineRule="auto"/>
                        <w:rPr>
                          <w:rFonts w:cs="Times New Roman"/>
                        </w:rPr>
                      </w:pPr>
                    </w:p>
                  </w:txbxContent>
                </v:textbox>
                <w10:wrap type="square" anchorx="margin"/>
              </v:shape>
            </w:pict>
          </mc:Fallback>
        </mc:AlternateContent>
      </w:r>
    </w:p>
    <w:p w14:paraId="7149A525" w14:textId="77777777" w:rsidR="00012EA5" w:rsidRPr="005B4F8D" w:rsidRDefault="00012EA5" w:rsidP="00A67C4A">
      <w:pPr>
        <w:rPr>
          <w:rFonts w:cs="Times New Roman"/>
        </w:rPr>
      </w:pPr>
    </w:p>
    <w:p w14:paraId="315162F2" w14:textId="77777777" w:rsidR="00012EA5" w:rsidRPr="005B4F8D" w:rsidRDefault="00012EA5" w:rsidP="00A67C4A">
      <w:pPr>
        <w:rPr>
          <w:rFonts w:cs="Times New Roman"/>
        </w:rPr>
      </w:pPr>
    </w:p>
    <w:p w14:paraId="41CF9C29" w14:textId="77777777" w:rsidR="00012EA5" w:rsidRPr="005B4F8D" w:rsidRDefault="00012EA5" w:rsidP="00A67C4A">
      <w:pPr>
        <w:rPr>
          <w:rFonts w:cs="Times New Roman"/>
        </w:rPr>
      </w:pPr>
    </w:p>
    <w:p w14:paraId="54A6AEA1" w14:textId="77777777" w:rsidR="00012EA5" w:rsidRPr="005B4F8D" w:rsidRDefault="00012EA5" w:rsidP="00A67C4A">
      <w:pPr>
        <w:rPr>
          <w:rFonts w:cs="Times New Roman"/>
        </w:rPr>
      </w:pPr>
    </w:p>
    <w:p w14:paraId="1986393F" w14:textId="77777777" w:rsidR="00012EA5" w:rsidRPr="005B4F8D" w:rsidRDefault="00012EA5" w:rsidP="00A67C4A">
      <w:pPr>
        <w:rPr>
          <w:rFonts w:cs="Times New Roman"/>
        </w:rPr>
      </w:pPr>
    </w:p>
    <w:p w14:paraId="4D4EE8CC" w14:textId="77777777" w:rsidR="00012EA5" w:rsidRPr="005B4F8D" w:rsidRDefault="00012EA5" w:rsidP="00A67C4A">
      <w:pPr>
        <w:rPr>
          <w:rFonts w:cs="Times New Roman"/>
        </w:rPr>
      </w:pPr>
    </w:p>
    <w:p w14:paraId="6745BBD0" w14:textId="77777777" w:rsidR="00012EA5" w:rsidRPr="005B4F8D" w:rsidRDefault="00012EA5" w:rsidP="00A67C4A">
      <w:pPr>
        <w:rPr>
          <w:rFonts w:cs="Times New Roman"/>
        </w:rPr>
      </w:pPr>
    </w:p>
    <w:p w14:paraId="7943155E" w14:textId="77777777" w:rsidR="00012EA5" w:rsidRPr="005B4F8D" w:rsidRDefault="00012EA5" w:rsidP="00A67C4A">
      <w:pPr>
        <w:rPr>
          <w:rFonts w:cs="Times New Roman"/>
        </w:rPr>
      </w:pPr>
    </w:p>
    <w:p w14:paraId="1D97AC30" w14:textId="77777777" w:rsidR="00012EA5" w:rsidRPr="005B4F8D" w:rsidRDefault="00012EA5" w:rsidP="00A67C4A">
      <w:pPr>
        <w:rPr>
          <w:rFonts w:cs="Times New Roman"/>
        </w:rPr>
      </w:pPr>
    </w:p>
    <w:p w14:paraId="00CF3649" w14:textId="28623DCD" w:rsidR="00995FB4" w:rsidRPr="005B4F8D" w:rsidRDefault="00995FB4" w:rsidP="00A67C4A">
      <w:pPr>
        <w:rPr>
          <w:rFonts w:cs="Times New Roman"/>
        </w:rPr>
      </w:pPr>
    </w:p>
    <w:p w14:paraId="5BE9AC8D" w14:textId="77777777" w:rsidR="00995FB4" w:rsidRPr="005B4F8D" w:rsidRDefault="00995FB4" w:rsidP="00A67C4A">
      <w:pPr>
        <w:rPr>
          <w:rFonts w:cs="Times New Roman"/>
        </w:rPr>
      </w:pPr>
    </w:p>
    <w:p w14:paraId="5D72707D" w14:textId="1FF85139" w:rsidR="00B8061D" w:rsidRPr="005B4F8D" w:rsidRDefault="00995FB4" w:rsidP="00A67C4A">
      <w:pPr>
        <w:rPr>
          <w:rFonts w:cs="Times New Roman"/>
          <w:smallCaps/>
          <w:spacing w:val="5"/>
        </w:rPr>
      </w:pPr>
      <w:r w:rsidRPr="005B4F8D">
        <w:rPr>
          <w:rFonts w:cs="Times New Roman"/>
          <w:smallCaps/>
          <w:spacing w:val="5"/>
        </w:rPr>
        <w:br w:type="page"/>
      </w:r>
    </w:p>
    <w:p w14:paraId="782E25DA" w14:textId="07D158A3" w:rsidR="00FC7E15" w:rsidRPr="005B4F8D" w:rsidRDefault="00FC7E15" w:rsidP="00C0433E">
      <w:pPr>
        <w:pStyle w:val="Heading1"/>
        <w:numPr>
          <w:ilvl w:val="0"/>
          <w:numId w:val="0"/>
        </w:numPr>
        <w:ind w:left="357"/>
        <w:rPr>
          <w:smallCaps w:val="0"/>
          <w:spacing w:val="5"/>
          <w:szCs w:val="24"/>
        </w:rPr>
      </w:pPr>
      <w:bookmarkStart w:id="1" w:name="_Toc159264995"/>
      <w:r w:rsidRPr="005B4F8D">
        <w:rPr>
          <w:spacing w:val="5"/>
          <w:szCs w:val="24"/>
        </w:rPr>
        <w:lastRenderedPageBreak/>
        <w:t>Í</w:t>
      </w:r>
      <w:r w:rsidR="00C0433E" w:rsidRPr="005B4F8D">
        <w:rPr>
          <w:spacing w:val="5"/>
          <w:szCs w:val="24"/>
        </w:rPr>
        <w:t>ndice</w:t>
      </w:r>
      <w:bookmarkEnd w:id="1"/>
    </w:p>
    <w:p w14:paraId="7A66EA38" w14:textId="77777777" w:rsidR="006821CA" w:rsidRPr="005B4F8D" w:rsidRDefault="006821CA" w:rsidP="006821CA"/>
    <w:p w14:paraId="2863AED6" w14:textId="21973A0F" w:rsidR="113F0650" w:rsidRPr="005B4F8D" w:rsidRDefault="113F0650" w:rsidP="00A67C4A">
      <w:pPr>
        <w:ind w:left="720"/>
        <w:rPr>
          <w:rFonts w:cs="Times New Roman"/>
        </w:rPr>
      </w:pPr>
    </w:p>
    <w:sdt>
      <w:sdtPr>
        <w:rPr>
          <w:rFonts w:cs="Times New Roman"/>
        </w:rPr>
        <w:id w:val="1945244391"/>
        <w:docPartObj>
          <w:docPartGallery w:val="Table of Contents"/>
          <w:docPartUnique/>
        </w:docPartObj>
      </w:sdtPr>
      <w:sdtEndPr/>
      <w:sdtContent>
        <w:p w14:paraId="58389452" w14:textId="3CABA634" w:rsidR="00E36DED" w:rsidRDefault="113F0650">
          <w:pPr>
            <w:pStyle w:val="TOC1"/>
            <w:rPr>
              <w:rFonts w:asciiTheme="minorHAnsi" w:hAnsiTheme="minorHAnsi"/>
              <w:noProof/>
              <w:kern w:val="2"/>
              <w:lang w:eastAsia="es-ES"/>
              <w14:ligatures w14:val="standardContextual"/>
            </w:rPr>
          </w:pPr>
          <w:r w:rsidRPr="005B4F8D">
            <w:rPr>
              <w:rFonts w:cs="Times New Roman"/>
            </w:rPr>
            <w:fldChar w:fldCharType="begin"/>
          </w:r>
          <w:r w:rsidRPr="005B4F8D">
            <w:rPr>
              <w:rFonts w:cs="Times New Roman"/>
            </w:rPr>
            <w:instrText>TOC \o \z \u \h</w:instrText>
          </w:r>
          <w:r w:rsidRPr="005B4F8D">
            <w:rPr>
              <w:rFonts w:cs="Times New Roman"/>
            </w:rPr>
            <w:fldChar w:fldCharType="separate"/>
          </w:r>
          <w:hyperlink w:anchor="_Toc159264995" w:history="1">
            <w:r w:rsidR="00E36DED" w:rsidRPr="00C31C22">
              <w:rPr>
                <w:rStyle w:val="Hyperlink"/>
                <w:noProof/>
                <w:spacing w:val="5"/>
              </w:rPr>
              <w:t>Índice</w:t>
            </w:r>
            <w:r w:rsidR="00E36DED">
              <w:rPr>
                <w:noProof/>
                <w:webHidden/>
              </w:rPr>
              <w:tab/>
            </w:r>
            <w:r w:rsidR="00E36DED">
              <w:rPr>
                <w:noProof/>
                <w:webHidden/>
              </w:rPr>
              <w:fldChar w:fldCharType="begin"/>
            </w:r>
            <w:r w:rsidR="00E36DED">
              <w:rPr>
                <w:noProof/>
                <w:webHidden/>
              </w:rPr>
              <w:instrText xml:space="preserve"> PAGEREF _Toc159264995 \h </w:instrText>
            </w:r>
            <w:r w:rsidR="00E36DED">
              <w:rPr>
                <w:noProof/>
                <w:webHidden/>
              </w:rPr>
            </w:r>
            <w:r w:rsidR="00E36DED">
              <w:rPr>
                <w:noProof/>
                <w:webHidden/>
              </w:rPr>
              <w:fldChar w:fldCharType="separate"/>
            </w:r>
            <w:r w:rsidR="00BD69E1">
              <w:rPr>
                <w:noProof/>
                <w:webHidden/>
              </w:rPr>
              <w:t>3</w:t>
            </w:r>
            <w:r w:rsidR="00E36DED">
              <w:rPr>
                <w:noProof/>
                <w:webHidden/>
              </w:rPr>
              <w:fldChar w:fldCharType="end"/>
            </w:r>
          </w:hyperlink>
        </w:p>
        <w:p w14:paraId="0D9EF21F" w14:textId="49EB131A" w:rsidR="00E36DED" w:rsidRDefault="005624C5">
          <w:pPr>
            <w:pStyle w:val="TOC1"/>
            <w:rPr>
              <w:rFonts w:asciiTheme="minorHAnsi" w:hAnsiTheme="minorHAnsi"/>
              <w:noProof/>
              <w:kern w:val="2"/>
              <w:lang w:eastAsia="es-ES"/>
              <w14:ligatures w14:val="standardContextual"/>
            </w:rPr>
          </w:pPr>
          <w:hyperlink w:anchor="_Toc159264996" w:history="1">
            <w:r w:rsidR="00E36DED" w:rsidRPr="00C31C22">
              <w:rPr>
                <w:rStyle w:val="Hyperlink"/>
                <w:noProof/>
                <w:spacing w:val="5"/>
              </w:rPr>
              <w:t>Índice de figuras</w:t>
            </w:r>
            <w:r w:rsidR="00E36DED">
              <w:rPr>
                <w:noProof/>
                <w:webHidden/>
              </w:rPr>
              <w:tab/>
            </w:r>
            <w:r w:rsidR="00E36DED">
              <w:rPr>
                <w:noProof/>
                <w:webHidden/>
              </w:rPr>
              <w:fldChar w:fldCharType="begin"/>
            </w:r>
            <w:r w:rsidR="00E36DED">
              <w:rPr>
                <w:noProof/>
                <w:webHidden/>
              </w:rPr>
              <w:instrText xml:space="preserve"> PAGEREF _Toc159264996 \h </w:instrText>
            </w:r>
            <w:r w:rsidR="00E36DED">
              <w:rPr>
                <w:noProof/>
                <w:webHidden/>
              </w:rPr>
            </w:r>
            <w:r w:rsidR="00E36DED">
              <w:rPr>
                <w:noProof/>
                <w:webHidden/>
              </w:rPr>
              <w:fldChar w:fldCharType="separate"/>
            </w:r>
            <w:r w:rsidR="00BD69E1">
              <w:rPr>
                <w:noProof/>
                <w:webHidden/>
              </w:rPr>
              <w:t>5</w:t>
            </w:r>
            <w:r w:rsidR="00E36DED">
              <w:rPr>
                <w:noProof/>
                <w:webHidden/>
              </w:rPr>
              <w:fldChar w:fldCharType="end"/>
            </w:r>
          </w:hyperlink>
        </w:p>
        <w:p w14:paraId="25BB4B0E" w14:textId="302B8FAD" w:rsidR="00E36DED" w:rsidRDefault="005624C5">
          <w:pPr>
            <w:pStyle w:val="TOC1"/>
            <w:rPr>
              <w:rFonts w:asciiTheme="minorHAnsi" w:hAnsiTheme="minorHAnsi"/>
              <w:noProof/>
              <w:kern w:val="2"/>
              <w:lang w:eastAsia="es-ES"/>
              <w14:ligatures w14:val="standardContextual"/>
            </w:rPr>
          </w:pPr>
          <w:hyperlink w:anchor="_Toc159264997" w:history="1">
            <w:r w:rsidR="00E36DED" w:rsidRPr="00C31C22">
              <w:rPr>
                <w:rStyle w:val="Hyperlink"/>
                <w:noProof/>
                <w:spacing w:val="5"/>
              </w:rPr>
              <w:t>Resumen</w:t>
            </w:r>
            <w:r w:rsidR="00E36DED">
              <w:rPr>
                <w:noProof/>
                <w:webHidden/>
              </w:rPr>
              <w:tab/>
            </w:r>
            <w:r w:rsidR="00E36DED">
              <w:rPr>
                <w:noProof/>
                <w:webHidden/>
              </w:rPr>
              <w:fldChar w:fldCharType="begin"/>
            </w:r>
            <w:r w:rsidR="00E36DED">
              <w:rPr>
                <w:noProof/>
                <w:webHidden/>
              </w:rPr>
              <w:instrText xml:space="preserve"> PAGEREF _Toc159264997 \h </w:instrText>
            </w:r>
            <w:r w:rsidR="00E36DED">
              <w:rPr>
                <w:noProof/>
                <w:webHidden/>
              </w:rPr>
            </w:r>
            <w:r w:rsidR="00E36DED">
              <w:rPr>
                <w:noProof/>
                <w:webHidden/>
              </w:rPr>
              <w:fldChar w:fldCharType="separate"/>
            </w:r>
            <w:r w:rsidR="00BD69E1">
              <w:rPr>
                <w:noProof/>
                <w:webHidden/>
              </w:rPr>
              <w:t>7</w:t>
            </w:r>
            <w:r w:rsidR="00E36DED">
              <w:rPr>
                <w:noProof/>
                <w:webHidden/>
              </w:rPr>
              <w:fldChar w:fldCharType="end"/>
            </w:r>
          </w:hyperlink>
        </w:p>
        <w:p w14:paraId="1D3B2FFB" w14:textId="62DDC3D6" w:rsidR="00E36DED" w:rsidRDefault="005624C5">
          <w:pPr>
            <w:pStyle w:val="TOC1"/>
            <w:rPr>
              <w:rFonts w:asciiTheme="minorHAnsi" w:hAnsiTheme="minorHAnsi"/>
              <w:noProof/>
              <w:kern w:val="2"/>
              <w:lang w:eastAsia="es-ES"/>
              <w14:ligatures w14:val="standardContextual"/>
            </w:rPr>
          </w:pPr>
          <w:hyperlink w:anchor="_Toc159264998" w:history="1">
            <w:r w:rsidR="00E36DED" w:rsidRPr="00C31C22">
              <w:rPr>
                <w:rStyle w:val="Hyperlink"/>
                <w:noProof/>
                <w:spacing w:val="5"/>
                <w:lang w:val="en-US"/>
              </w:rPr>
              <w:t>Abstract</w:t>
            </w:r>
            <w:r w:rsidR="00E36DED">
              <w:rPr>
                <w:noProof/>
                <w:webHidden/>
              </w:rPr>
              <w:tab/>
            </w:r>
            <w:r w:rsidR="00E36DED">
              <w:rPr>
                <w:noProof/>
                <w:webHidden/>
              </w:rPr>
              <w:fldChar w:fldCharType="begin"/>
            </w:r>
            <w:r w:rsidR="00E36DED">
              <w:rPr>
                <w:noProof/>
                <w:webHidden/>
              </w:rPr>
              <w:instrText xml:space="preserve"> PAGEREF _Toc159264998 \h </w:instrText>
            </w:r>
            <w:r w:rsidR="00E36DED">
              <w:rPr>
                <w:noProof/>
                <w:webHidden/>
              </w:rPr>
            </w:r>
            <w:r w:rsidR="00E36DED">
              <w:rPr>
                <w:noProof/>
                <w:webHidden/>
              </w:rPr>
              <w:fldChar w:fldCharType="separate"/>
            </w:r>
            <w:r w:rsidR="00BD69E1">
              <w:rPr>
                <w:noProof/>
                <w:webHidden/>
              </w:rPr>
              <w:t>9</w:t>
            </w:r>
            <w:r w:rsidR="00E36DED">
              <w:rPr>
                <w:noProof/>
                <w:webHidden/>
              </w:rPr>
              <w:fldChar w:fldCharType="end"/>
            </w:r>
          </w:hyperlink>
        </w:p>
        <w:p w14:paraId="02AC6623" w14:textId="7CF28E36" w:rsidR="00E36DED" w:rsidRDefault="005624C5">
          <w:pPr>
            <w:pStyle w:val="TOC1"/>
            <w:tabs>
              <w:tab w:val="left" w:pos="480"/>
            </w:tabs>
            <w:rPr>
              <w:rFonts w:asciiTheme="minorHAnsi" w:hAnsiTheme="minorHAnsi"/>
              <w:noProof/>
              <w:kern w:val="2"/>
              <w:lang w:eastAsia="es-ES"/>
              <w14:ligatures w14:val="standardContextual"/>
            </w:rPr>
          </w:pPr>
          <w:hyperlink w:anchor="_Toc159264999" w:history="1">
            <w:r w:rsidR="00E36DED" w:rsidRPr="00C31C22">
              <w:rPr>
                <w:rStyle w:val="Hyperlink"/>
                <w:noProof/>
                <w:spacing w:val="5"/>
              </w:rPr>
              <w:t>1.</w:t>
            </w:r>
            <w:r w:rsidR="00E36DED">
              <w:rPr>
                <w:rFonts w:asciiTheme="minorHAnsi" w:hAnsiTheme="minorHAnsi"/>
                <w:noProof/>
                <w:kern w:val="2"/>
                <w:lang w:eastAsia="es-ES"/>
                <w14:ligatures w14:val="standardContextual"/>
              </w:rPr>
              <w:tab/>
            </w:r>
            <w:r w:rsidR="00E36DED" w:rsidRPr="00C31C22">
              <w:rPr>
                <w:rStyle w:val="Hyperlink"/>
                <w:noProof/>
                <w:spacing w:val="5"/>
              </w:rPr>
              <w:t>Introducción</w:t>
            </w:r>
            <w:r w:rsidR="00E36DED">
              <w:rPr>
                <w:noProof/>
                <w:webHidden/>
              </w:rPr>
              <w:tab/>
            </w:r>
            <w:r w:rsidR="00E36DED">
              <w:rPr>
                <w:noProof/>
                <w:webHidden/>
              </w:rPr>
              <w:fldChar w:fldCharType="begin"/>
            </w:r>
            <w:r w:rsidR="00E36DED">
              <w:rPr>
                <w:noProof/>
                <w:webHidden/>
              </w:rPr>
              <w:instrText xml:space="preserve"> PAGEREF _Toc159264999 \h </w:instrText>
            </w:r>
            <w:r w:rsidR="00E36DED">
              <w:rPr>
                <w:noProof/>
                <w:webHidden/>
              </w:rPr>
            </w:r>
            <w:r w:rsidR="00E36DED">
              <w:rPr>
                <w:noProof/>
                <w:webHidden/>
              </w:rPr>
              <w:fldChar w:fldCharType="separate"/>
            </w:r>
            <w:r w:rsidR="00BD69E1">
              <w:rPr>
                <w:noProof/>
                <w:webHidden/>
              </w:rPr>
              <w:t>11</w:t>
            </w:r>
            <w:r w:rsidR="00E36DED">
              <w:rPr>
                <w:noProof/>
                <w:webHidden/>
              </w:rPr>
              <w:fldChar w:fldCharType="end"/>
            </w:r>
          </w:hyperlink>
        </w:p>
        <w:p w14:paraId="2AD6F7CD" w14:textId="2EFACBE7" w:rsidR="00E36DED" w:rsidRDefault="005624C5">
          <w:pPr>
            <w:pStyle w:val="TOC2"/>
            <w:rPr>
              <w:rFonts w:asciiTheme="minorHAnsi" w:hAnsiTheme="minorHAnsi"/>
              <w:noProof/>
              <w:kern w:val="2"/>
              <w:lang w:eastAsia="es-ES"/>
              <w14:ligatures w14:val="standardContextual"/>
            </w:rPr>
          </w:pPr>
          <w:hyperlink w:anchor="_Toc159265000" w:history="1">
            <w:r w:rsidR="00E36DED" w:rsidRPr="00C31C22">
              <w:rPr>
                <w:rStyle w:val="Hyperlink"/>
                <w:rFonts w:cs="Times New Roman"/>
                <w:noProof/>
              </w:rPr>
              <w:t>1.1.</w:t>
            </w:r>
            <w:r w:rsidR="00E36DED">
              <w:rPr>
                <w:rFonts w:asciiTheme="minorHAnsi" w:hAnsiTheme="minorHAnsi"/>
                <w:noProof/>
                <w:kern w:val="2"/>
                <w:lang w:eastAsia="es-ES"/>
                <w14:ligatures w14:val="standardContextual"/>
              </w:rPr>
              <w:tab/>
            </w:r>
            <w:r w:rsidR="00E36DED" w:rsidRPr="00C31C22">
              <w:rPr>
                <w:rStyle w:val="Hyperlink"/>
                <w:rFonts w:cs="Times New Roman"/>
                <w:noProof/>
              </w:rPr>
              <w:t>Motivación y contexto</w:t>
            </w:r>
            <w:r w:rsidR="00E36DED">
              <w:rPr>
                <w:noProof/>
                <w:webHidden/>
              </w:rPr>
              <w:tab/>
            </w:r>
            <w:r w:rsidR="00E36DED">
              <w:rPr>
                <w:noProof/>
                <w:webHidden/>
              </w:rPr>
              <w:fldChar w:fldCharType="begin"/>
            </w:r>
            <w:r w:rsidR="00E36DED">
              <w:rPr>
                <w:noProof/>
                <w:webHidden/>
              </w:rPr>
              <w:instrText xml:space="preserve"> PAGEREF _Toc159265000 \h </w:instrText>
            </w:r>
            <w:r w:rsidR="00E36DED">
              <w:rPr>
                <w:noProof/>
                <w:webHidden/>
              </w:rPr>
            </w:r>
            <w:r w:rsidR="00E36DED">
              <w:rPr>
                <w:noProof/>
                <w:webHidden/>
              </w:rPr>
              <w:fldChar w:fldCharType="separate"/>
            </w:r>
            <w:r w:rsidR="00BD69E1">
              <w:rPr>
                <w:noProof/>
                <w:webHidden/>
              </w:rPr>
              <w:t>11</w:t>
            </w:r>
            <w:r w:rsidR="00E36DED">
              <w:rPr>
                <w:noProof/>
                <w:webHidden/>
              </w:rPr>
              <w:fldChar w:fldCharType="end"/>
            </w:r>
          </w:hyperlink>
        </w:p>
        <w:p w14:paraId="13ED37F6" w14:textId="078428E8" w:rsidR="00E36DED" w:rsidRDefault="005624C5">
          <w:pPr>
            <w:pStyle w:val="TOC2"/>
            <w:rPr>
              <w:rFonts w:asciiTheme="minorHAnsi" w:hAnsiTheme="minorHAnsi"/>
              <w:noProof/>
              <w:kern w:val="2"/>
              <w:lang w:eastAsia="es-ES"/>
              <w14:ligatures w14:val="standardContextual"/>
            </w:rPr>
          </w:pPr>
          <w:hyperlink w:anchor="_Toc159265001" w:history="1">
            <w:r w:rsidR="00E36DED" w:rsidRPr="00C31C22">
              <w:rPr>
                <w:rStyle w:val="Hyperlink"/>
                <w:rFonts w:cs="Times New Roman"/>
                <w:noProof/>
              </w:rPr>
              <w:t>1.2.</w:t>
            </w:r>
            <w:r w:rsidR="00E36DED">
              <w:rPr>
                <w:rFonts w:asciiTheme="minorHAnsi" w:hAnsiTheme="minorHAnsi"/>
                <w:noProof/>
                <w:kern w:val="2"/>
                <w:lang w:eastAsia="es-ES"/>
                <w14:ligatures w14:val="standardContextual"/>
              </w:rPr>
              <w:tab/>
            </w:r>
            <w:r w:rsidR="00E36DED" w:rsidRPr="00C31C22">
              <w:rPr>
                <w:rStyle w:val="Hyperlink"/>
                <w:rFonts w:cs="Times New Roman"/>
                <w:noProof/>
              </w:rPr>
              <w:t>Planteamiento del problema</w:t>
            </w:r>
            <w:r w:rsidR="00E36DED">
              <w:rPr>
                <w:noProof/>
                <w:webHidden/>
              </w:rPr>
              <w:tab/>
            </w:r>
            <w:r w:rsidR="00E36DED">
              <w:rPr>
                <w:noProof/>
                <w:webHidden/>
              </w:rPr>
              <w:fldChar w:fldCharType="begin"/>
            </w:r>
            <w:r w:rsidR="00E36DED">
              <w:rPr>
                <w:noProof/>
                <w:webHidden/>
              </w:rPr>
              <w:instrText xml:space="preserve"> PAGEREF _Toc159265001 \h </w:instrText>
            </w:r>
            <w:r w:rsidR="00E36DED">
              <w:rPr>
                <w:noProof/>
                <w:webHidden/>
              </w:rPr>
            </w:r>
            <w:r w:rsidR="00E36DED">
              <w:rPr>
                <w:noProof/>
                <w:webHidden/>
              </w:rPr>
              <w:fldChar w:fldCharType="separate"/>
            </w:r>
            <w:r w:rsidR="00BD69E1">
              <w:rPr>
                <w:noProof/>
                <w:webHidden/>
              </w:rPr>
              <w:t>11</w:t>
            </w:r>
            <w:r w:rsidR="00E36DED">
              <w:rPr>
                <w:noProof/>
                <w:webHidden/>
              </w:rPr>
              <w:fldChar w:fldCharType="end"/>
            </w:r>
          </w:hyperlink>
        </w:p>
        <w:p w14:paraId="0E88A399" w14:textId="5A62C45C" w:rsidR="00E36DED" w:rsidRDefault="005624C5">
          <w:pPr>
            <w:pStyle w:val="TOC2"/>
            <w:rPr>
              <w:rFonts w:asciiTheme="minorHAnsi" w:hAnsiTheme="minorHAnsi"/>
              <w:noProof/>
              <w:kern w:val="2"/>
              <w:lang w:eastAsia="es-ES"/>
              <w14:ligatures w14:val="standardContextual"/>
            </w:rPr>
          </w:pPr>
          <w:hyperlink w:anchor="_Toc159265002" w:history="1">
            <w:r w:rsidR="00E36DED" w:rsidRPr="00C31C22">
              <w:rPr>
                <w:rStyle w:val="Hyperlink"/>
                <w:rFonts w:cs="Times New Roman"/>
                <w:noProof/>
              </w:rPr>
              <w:t>1.3.</w:t>
            </w:r>
            <w:r w:rsidR="00E36DED">
              <w:rPr>
                <w:rFonts w:asciiTheme="minorHAnsi" w:hAnsiTheme="minorHAnsi"/>
                <w:noProof/>
                <w:kern w:val="2"/>
                <w:lang w:eastAsia="es-ES"/>
                <w14:ligatures w14:val="standardContextual"/>
              </w:rPr>
              <w:tab/>
            </w:r>
            <w:r w:rsidR="00E36DED" w:rsidRPr="00C31C22">
              <w:rPr>
                <w:rStyle w:val="Hyperlink"/>
                <w:rFonts w:cs="Times New Roman"/>
                <w:noProof/>
              </w:rPr>
              <w:t>Objetivos del trabajo</w:t>
            </w:r>
            <w:r w:rsidR="00E36DED">
              <w:rPr>
                <w:noProof/>
                <w:webHidden/>
              </w:rPr>
              <w:tab/>
            </w:r>
            <w:r w:rsidR="00E36DED">
              <w:rPr>
                <w:noProof/>
                <w:webHidden/>
              </w:rPr>
              <w:fldChar w:fldCharType="begin"/>
            </w:r>
            <w:r w:rsidR="00E36DED">
              <w:rPr>
                <w:noProof/>
                <w:webHidden/>
              </w:rPr>
              <w:instrText xml:space="preserve"> PAGEREF _Toc159265002 \h </w:instrText>
            </w:r>
            <w:r w:rsidR="00E36DED">
              <w:rPr>
                <w:noProof/>
                <w:webHidden/>
              </w:rPr>
            </w:r>
            <w:r w:rsidR="00E36DED">
              <w:rPr>
                <w:noProof/>
                <w:webHidden/>
              </w:rPr>
              <w:fldChar w:fldCharType="separate"/>
            </w:r>
            <w:r w:rsidR="00BD69E1">
              <w:rPr>
                <w:noProof/>
                <w:webHidden/>
              </w:rPr>
              <w:t>12</w:t>
            </w:r>
            <w:r w:rsidR="00E36DED">
              <w:rPr>
                <w:noProof/>
                <w:webHidden/>
              </w:rPr>
              <w:fldChar w:fldCharType="end"/>
            </w:r>
          </w:hyperlink>
        </w:p>
        <w:p w14:paraId="2AF8E625" w14:textId="06BFF0CF" w:rsidR="00E36DED" w:rsidRDefault="005624C5">
          <w:pPr>
            <w:pStyle w:val="TOC1"/>
            <w:tabs>
              <w:tab w:val="left" w:pos="480"/>
            </w:tabs>
            <w:rPr>
              <w:rFonts w:asciiTheme="minorHAnsi" w:hAnsiTheme="minorHAnsi"/>
              <w:noProof/>
              <w:kern w:val="2"/>
              <w:lang w:eastAsia="es-ES"/>
              <w14:ligatures w14:val="standardContextual"/>
            </w:rPr>
          </w:pPr>
          <w:hyperlink w:anchor="_Toc159265003" w:history="1">
            <w:r w:rsidR="00E36DED" w:rsidRPr="00C31C22">
              <w:rPr>
                <w:rStyle w:val="Hyperlink"/>
                <w:noProof/>
                <w:spacing w:val="5"/>
              </w:rPr>
              <w:t>2.</w:t>
            </w:r>
            <w:r w:rsidR="00E36DED">
              <w:rPr>
                <w:rFonts w:asciiTheme="minorHAnsi" w:hAnsiTheme="minorHAnsi"/>
                <w:noProof/>
                <w:kern w:val="2"/>
                <w:lang w:eastAsia="es-ES"/>
                <w14:ligatures w14:val="standardContextual"/>
              </w:rPr>
              <w:tab/>
            </w:r>
            <w:r w:rsidR="00E36DED" w:rsidRPr="00C31C22">
              <w:rPr>
                <w:rStyle w:val="Hyperlink"/>
                <w:noProof/>
                <w:spacing w:val="5"/>
              </w:rPr>
              <w:t>Estado de la cuestión</w:t>
            </w:r>
            <w:r w:rsidR="00E36DED">
              <w:rPr>
                <w:noProof/>
                <w:webHidden/>
              </w:rPr>
              <w:tab/>
            </w:r>
            <w:r w:rsidR="00E36DED">
              <w:rPr>
                <w:noProof/>
                <w:webHidden/>
              </w:rPr>
              <w:fldChar w:fldCharType="begin"/>
            </w:r>
            <w:r w:rsidR="00E36DED">
              <w:rPr>
                <w:noProof/>
                <w:webHidden/>
              </w:rPr>
              <w:instrText xml:space="preserve"> PAGEREF _Toc159265003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29A1F0CF" w14:textId="0744D1A5" w:rsidR="00E36DED" w:rsidRDefault="005624C5">
          <w:pPr>
            <w:pStyle w:val="TOC2"/>
            <w:rPr>
              <w:rFonts w:asciiTheme="minorHAnsi" w:hAnsiTheme="minorHAnsi"/>
              <w:noProof/>
              <w:kern w:val="2"/>
              <w:lang w:eastAsia="es-ES"/>
              <w14:ligatures w14:val="standardContextual"/>
            </w:rPr>
          </w:pPr>
          <w:hyperlink w:anchor="_Toc159265004" w:history="1">
            <w:r w:rsidR="00E36DED" w:rsidRPr="00C31C22">
              <w:rPr>
                <w:rStyle w:val="Hyperlink"/>
                <w:rFonts w:cs="Times New Roman"/>
                <w:noProof/>
              </w:rPr>
              <w:t>2.1.</w:t>
            </w:r>
            <w:r w:rsidR="00E36DED">
              <w:rPr>
                <w:rFonts w:asciiTheme="minorHAnsi" w:hAnsiTheme="minorHAnsi"/>
                <w:noProof/>
                <w:kern w:val="2"/>
                <w:lang w:eastAsia="es-ES"/>
                <w14:ligatures w14:val="standardContextual"/>
              </w:rPr>
              <w:tab/>
            </w:r>
            <w:r w:rsidR="00E36DED" w:rsidRPr="00C31C22">
              <w:rPr>
                <w:rStyle w:val="Hyperlink"/>
                <w:rFonts w:cs="Times New Roman"/>
                <w:noProof/>
              </w:rPr>
              <w:t xml:space="preserve">Motores de búsqueda con Modelos Grandes del Lenguaje, </w:t>
            </w:r>
            <w:r w:rsidR="00E36DED" w:rsidRPr="00C31C22">
              <w:rPr>
                <w:rStyle w:val="Hyperlink"/>
                <w:rFonts w:cs="Times New Roman"/>
                <w:i/>
                <w:iCs/>
                <w:noProof/>
              </w:rPr>
              <w:t xml:space="preserve">Large Search Models </w:t>
            </w:r>
            <w:r w:rsidR="00E36DED" w:rsidRPr="00C31C22">
              <w:rPr>
                <w:rStyle w:val="Hyperlink"/>
                <w:rFonts w:cs="Times New Roman"/>
                <w:noProof/>
              </w:rPr>
              <w:t>(LSMs)</w:t>
            </w:r>
            <w:r w:rsidR="00E36DED">
              <w:rPr>
                <w:noProof/>
                <w:webHidden/>
              </w:rPr>
              <w:tab/>
            </w:r>
            <w:r w:rsidR="00E36DED">
              <w:rPr>
                <w:noProof/>
                <w:webHidden/>
              </w:rPr>
              <w:fldChar w:fldCharType="begin"/>
            </w:r>
            <w:r w:rsidR="00E36DED">
              <w:rPr>
                <w:noProof/>
                <w:webHidden/>
              </w:rPr>
              <w:instrText xml:space="preserve"> PAGEREF _Toc159265004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44A00719" w14:textId="7985FD8A"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08" w:history="1">
            <w:r w:rsidR="00E36DED" w:rsidRPr="00C31C22">
              <w:rPr>
                <w:rStyle w:val="Hyperlink"/>
                <w:noProof/>
              </w:rPr>
              <w:t>2.1.1</w:t>
            </w:r>
            <w:r w:rsidR="00E36DED">
              <w:rPr>
                <w:rFonts w:asciiTheme="minorHAnsi" w:hAnsiTheme="minorHAnsi"/>
                <w:noProof/>
                <w:kern w:val="2"/>
                <w:lang w:eastAsia="es-ES"/>
                <w14:ligatures w14:val="standardContextual"/>
              </w:rPr>
              <w:tab/>
            </w:r>
            <w:r w:rsidR="00E36DED" w:rsidRPr="00C31C22">
              <w:rPr>
                <w:rStyle w:val="Hyperlink"/>
                <w:noProof/>
              </w:rPr>
              <w:t>Introducción a los Modelos Grandes de Búsqueda (LSMs)</w:t>
            </w:r>
            <w:r w:rsidR="00E36DED">
              <w:rPr>
                <w:noProof/>
                <w:webHidden/>
              </w:rPr>
              <w:tab/>
            </w:r>
            <w:r w:rsidR="00E36DED">
              <w:rPr>
                <w:noProof/>
                <w:webHidden/>
              </w:rPr>
              <w:fldChar w:fldCharType="begin"/>
            </w:r>
            <w:r w:rsidR="00E36DED">
              <w:rPr>
                <w:noProof/>
                <w:webHidden/>
              </w:rPr>
              <w:instrText xml:space="preserve"> PAGEREF _Toc159265008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4A3D1203" w14:textId="0C74AF08"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09" w:history="1">
            <w:r w:rsidR="00E36DED" w:rsidRPr="00C31C22">
              <w:rPr>
                <w:rStyle w:val="Hyperlink"/>
                <w:noProof/>
              </w:rPr>
              <w:t>2.1.2</w:t>
            </w:r>
            <w:r w:rsidR="00E36DED">
              <w:rPr>
                <w:rFonts w:asciiTheme="minorHAnsi" w:hAnsiTheme="minorHAnsi"/>
                <w:noProof/>
                <w:kern w:val="2"/>
                <w:lang w:eastAsia="es-ES"/>
                <w14:ligatures w14:val="standardContextual"/>
              </w:rPr>
              <w:tab/>
            </w:r>
            <w:r w:rsidR="00E36DED" w:rsidRPr="00C31C22">
              <w:rPr>
                <w:rStyle w:val="Hyperlink"/>
                <w:noProof/>
              </w:rPr>
              <w:t>Los LSMs de la actualidad</w:t>
            </w:r>
            <w:r w:rsidR="00E36DED">
              <w:rPr>
                <w:noProof/>
                <w:webHidden/>
              </w:rPr>
              <w:tab/>
            </w:r>
            <w:r w:rsidR="00E36DED">
              <w:rPr>
                <w:noProof/>
                <w:webHidden/>
              </w:rPr>
              <w:fldChar w:fldCharType="begin"/>
            </w:r>
            <w:r w:rsidR="00E36DED">
              <w:rPr>
                <w:noProof/>
                <w:webHidden/>
              </w:rPr>
              <w:instrText xml:space="preserve"> PAGEREF _Toc159265009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23E8E551" w14:textId="7CD49981"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10" w:history="1">
            <w:r w:rsidR="00E36DED" w:rsidRPr="00C31C22">
              <w:rPr>
                <w:rStyle w:val="Hyperlink"/>
                <w:noProof/>
              </w:rPr>
              <w:t>2.1.3</w:t>
            </w:r>
            <w:r w:rsidR="00E36DED">
              <w:rPr>
                <w:rFonts w:asciiTheme="minorHAnsi" w:hAnsiTheme="minorHAnsi"/>
                <w:noProof/>
                <w:kern w:val="2"/>
                <w:lang w:eastAsia="es-ES"/>
                <w14:ligatures w14:val="standardContextual"/>
              </w:rPr>
              <w:tab/>
            </w:r>
            <w:r w:rsidR="00E36DED" w:rsidRPr="00C31C22">
              <w:rPr>
                <w:rStyle w:val="Hyperlink"/>
                <w:noProof/>
              </w:rPr>
              <w:t>Diferenciación de los LSM al prototipo propuesto</w:t>
            </w:r>
            <w:r w:rsidR="00E36DED">
              <w:rPr>
                <w:noProof/>
                <w:webHidden/>
              </w:rPr>
              <w:tab/>
            </w:r>
            <w:r w:rsidR="00E36DED">
              <w:rPr>
                <w:noProof/>
                <w:webHidden/>
              </w:rPr>
              <w:fldChar w:fldCharType="begin"/>
            </w:r>
            <w:r w:rsidR="00E36DED">
              <w:rPr>
                <w:noProof/>
                <w:webHidden/>
              </w:rPr>
              <w:instrText xml:space="preserve"> PAGEREF _Toc159265010 \h </w:instrText>
            </w:r>
            <w:r w:rsidR="00E36DED">
              <w:rPr>
                <w:noProof/>
                <w:webHidden/>
              </w:rPr>
            </w:r>
            <w:r w:rsidR="00E36DED">
              <w:rPr>
                <w:noProof/>
                <w:webHidden/>
              </w:rPr>
              <w:fldChar w:fldCharType="separate"/>
            </w:r>
            <w:r w:rsidR="00BD69E1">
              <w:rPr>
                <w:noProof/>
                <w:webHidden/>
              </w:rPr>
              <w:t>14</w:t>
            </w:r>
            <w:r w:rsidR="00E36DED">
              <w:rPr>
                <w:noProof/>
                <w:webHidden/>
              </w:rPr>
              <w:fldChar w:fldCharType="end"/>
            </w:r>
          </w:hyperlink>
        </w:p>
        <w:p w14:paraId="38B2214E" w14:textId="5F703564" w:rsidR="00E36DED" w:rsidRDefault="005624C5">
          <w:pPr>
            <w:pStyle w:val="TOC2"/>
            <w:rPr>
              <w:rFonts w:asciiTheme="minorHAnsi" w:hAnsiTheme="minorHAnsi"/>
              <w:noProof/>
              <w:kern w:val="2"/>
              <w:lang w:eastAsia="es-ES"/>
              <w14:ligatures w14:val="standardContextual"/>
            </w:rPr>
          </w:pPr>
          <w:hyperlink w:anchor="_Toc159265011" w:history="1">
            <w:r w:rsidR="00E36DED" w:rsidRPr="00C31C22">
              <w:rPr>
                <w:rStyle w:val="Hyperlink"/>
                <w:rFonts w:cs="Times New Roman"/>
                <w:noProof/>
              </w:rPr>
              <w:t>2.2.</w:t>
            </w:r>
            <w:r w:rsidR="00E36DED">
              <w:rPr>
                <w:rFonts w:asciiTheme="minorHAnsi" w:hAnsiTheme="minorHAnsi"/>
                <w:noProof/>
                <w:kern w:val="2"/>
                <w:lang w:eastAsia="es-ES"/>
                <w14:ligatures w14:val="standardContextual"/>
              </w:rPr>
              <w:tab/>
            </w:r>
            <w:r w:rsidR="00E36DED" w:rsidRPr="00C31C22">
              <w:rPr>
                <w:rStyle w:val="Hyperlink"/>
                <w:rFonts w:cs="Times New Roman"/>
                <w:noProof/>
              </w:rPr>
              <w:t>Motores de búsqueda</w:t>
            </w:r>
            <w:r w:rsidR="00E36DED">
              <w:rPr>
                <w:noProof/>
                <w:webHidden/>
              </w:rPr>
              <w:tab/>
            </w:r>
            <w:r w:rsidR="00E36DED">
              <w:rPr>
                <w:noProof/>
                <w:webHidden/>
              </w:rPr>
              <w:fldChar w:fldCharType="begin"/>
            </w:r>
            <w:r w:rsidR="00E36DED">
              <w:rPr>
                <w:noProof/>
                <w:webHidden/>
              </w:rPr>
              <w:instrText xml:space="preserve"> PAGEREF _Toc159265011 \h </w:instrText>
            </w:r>
            <w:r w:rsidR="00E36DED">
              <w:rPr>
                <w:noProof/>
                <w:webHidden/>
              </w:rPr>
            </w:r>
            <w:r w:rsidR="00E36DED">
              <w:rPr>
                <w:noProof/>
                <w:webHidden/>
              </w:rPr>
              <w:fldChar w:fldCharType="separate"/>
            </w:r>
            <w:r w:rsidR="00BD69E1">
              <w:rPr>
                <w:noProof/>
                <w:webHidden/>
              </w:rPr>
              <w:t>15</w:t>
            </w:r>
            <w:r w:rsidR="00E36DED">
              <w:rPr>
                <w:noProof/>
                <w:webHidden/>
              </w:rPr>
              <w:fldChar w:fldCharType="end"/>
            </w:r>
          </w:hyperlink>
        </w:p>
        <w:p w14:paraId="24B46EC0" w14:textId="6731952A"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13" w:history="1">
            <w:r w:rsidR="00E36DED" w:rsidRPr="00C31C22">
              <w:rPr>
                <w:rStyle w:val="Hyperlink"/>
                <w:noProof/>
              </w:rPr>
              <w:t>2.2.1</w:t>
            </w:r>
            <w:r w:rsidR="00E36DED">
              <w:rPr>
                <w:rFonts w:asciiTheme="minorHAnsi" w:hAnsiTheme="minorHAnsi"/>
                <w:noProof/>
                <w:kern w:val="2"/>
                <w:lang w:eastAsia="es-ES"/>
                <w14:ligatures w14:val="standardContextual"/>
              </w:rPr>
              <w:tab/>
            </w:r>
            <w:r w:rsidR="00E36DED" w:rsidRPr="00C31C22">
              <w:rPr>
                <w:rStyle w:val="Hyperlink"/>
                <w:noProof/>
              </w:rPr>
              <w:t>Introducción</w:t>
            </w:r>
            <w:r w:rsidR="00E36DED">
              <w:rPr>
                <w:noProof/>
                <w:webHidden/>
              </w:rPr>
              <w:tab/>
            </w:r>
            <w:r w:rsidR="00E36DED">
              <w:rPr>
                <w:noProof/>
                <w:webHidden/>
              </w:rPr>
              <w:fldChar w:fldCharType="begin"/>
            </w:r>
            <w:r w:rsidR="00E36DED">
              <w:rPr>
                <w:noProof/>
                <w:webHidden/>
              </w:rPr>
              <w:instrText xml:space="preserve"> PAGEREF _Toc159265013 \h </w:instrText>
            </w:r>
            <w:r w:rsidR="00E36DED">
              <w:rPr>
                <w:noProof/>
                <w:webHidden/>
              </w:rPr>
            </w:r>
            <w:r w:rsidR="00E36DED">
              <w:rPr>
                <w:noProof/>
                <w:webHidden/>
              </w:rPr>
              <w:fldChar w:fldCharType="separate"/>
            </w:r>
            <w:r w:rsidR="00BD69E1">
              <w:rPr>
                <w:noProof/>
                <w:webHidden/>
              </w:rPr>
              <w:t>15</w:t>
            </w:r>
            <w:r w:rsidR="00E36DED">
              <w:rPr>
                <w:noProof/>
                <w:webHidden/>
              </w:rPr>
              <w:fldChar w:fldCharType="end"/>
            </w:r>
          </w:hyperlink>
        </w:p>
        <w:p w14:paraId="3909852E" w14:textId="182C53D2"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14" w:history="1">
            <w:r w:rsidR="00E36DED" w:rsidRPr="00C31C22">
              <w:rPr>
                <w:rStyle w:val="Hyperlink"/>
                <w:noProof/>
              </w:rPr>
              <w:t>2.2.2</w:t>
            </w:r>
            <w:r w:rsidR="00E36DED">
              <w:rPr>
                <w:rFonts w:asciiTheme="minorHAnsi" w:hAnsiTheme="minorHAnsi"/>
                <w:noProof/>
                <w:kern w:val="2"/>
                <w:lang w:eastAsia="es-ES"/>
                <w14:ligatures w14:val="standardContextual"/>
              </w:rPr>
              <w:tab/>
            </w:r>
            <w:r w:rsidR="00E36DED" w:rsidRPr="00C31C22">
              <w:rPr>
                <w:rStyle w:val="Hyperlink"/>
                <w:noProof/>
              </w:rPr>
              <w:t>Indexación inversa</w:t>
            </w:r>
            <w:r w:rsidR="00E36DED">
              <w:rPr>
                <w:noProof/>
                <w:webHidden/>
              </w:rPr>
              <w:tab/>
            </w:r>
            <w:r w:rsidR="00E36DED">
              <w:rPr>
                <w:noProof/>
                <w:webHidden/>
              </w:rPr>
              <w:fldChar w:fldCharType="begin"/>
            </w:r>
            <w:r w:rsidR="00E36DED">
              <w:rPr>
                <w:noProof/>
                <w:webHidden/>
              </w:rPr>
              <w:instrText xml:space="preserve"> PAGEREF _Toc159265014 \h </w:instrText>
            </w:r>
            <w:r w:rsidR="00E36DED">
              <w:rPr>
                <w:noProof/>
                <w:webHidden/>
              </w:rPr>
            </w:r>
            <w:r w:rsidR="00E36DED">
              <w:rPr>
                <w:noProof/>
                <w:webHidden/>
              </w:rPr>
              <w:fldChar w:fldCharType="separate"/>
            </w:r>
            <w:r w:rsidR="00BD69E1">
              <w:rPr>
                <w:noProof/>
                <w:webHidden/>
              </w:rPr>
              <w:t>15</w:t>
            </w:r>
            <w:r w:rsidR="00E36DED">
              <w:rPr>
                <w:noProof/>
                <w:webHidden/>
              </w:rPr>
              <w:fldChar w:fldCharType="end"/>
            </w:r>
          </w:hyperlink>
        </w:p>
        <w:p w14:paraId="3D470FDA" w14:textId="2B8EE526"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15" w:history="1">
            <w:r w:rsidR="00E36DED" w:rsidRPr="00C31C22">
              <w:rPr>
                <w:rStyle w:val="Hyperlink"/>
                <w:noProof/>
              </w:rPr>
              <w:t>2.2.3</w:t>
            </w:r>
            <w:r w:rsidR="00E36DED">
              <w:rPr>
                <w:rFonts w:asciiTheme="minorHAnsi" w:hAnsiTheme="minorHAnsi"/>
                <w:noProof/>
                <w:kern w:val="2"/>
                <w:lang w:eastAsia="es-ES"/>
                <w14:ligatures w14:val="standardContextual"/>
              </w:rPr>
              <w:tab/>
            </w:r>
            <w:r w:rsidR="00E36DED" w:rsidRPr="00C31C22">
              <w:rPr>
                <w:rStyle w:val="Hyperlink"/>
                <w:noProof/>
              </w:rPr>
              <w:t>Algoritmo de puntuación por consulta (</w:t>
            </w:r>
            <w:r w:rsidR="00E36DED" w:rsidRPr="00C31C22">
              <w:rPr>
                <w:rStyle w:val="Hyperlink"/>
                <w:i/>
                <w:iCs/>
                <w:noProof/>
              </w:rPr>
              <w:t>Scoring</w:t>
            </w:r>
            <w:r w:rsidR="00E36DED" w:rsidRPr="00C31C22">
              <w:rPr>
                <w:rStyle w:val="Hyperlink"/>
                <w:noProof/>
              </w:rPr>
              <w:t>)</w:t>
            </w:r>
            <w:r w:rsidR="00E36DED">
              <w:rPr>
                <w:noProof/>
                <w:webHidden/>
              </w:rPr>
              <w:tab/>
            </w:r>
            <w:r w:rsidR="00E36DED">
              <w:rPr>
                <w:noProof/>
                <w:webHidden/>
              </w:rPr>
              <w:fldChar w:fldCharType="begin"/>
            </w:r>
            <w:r w:rsidR="00E36DED">
              <w:rPr>
                <w:noProof/>
                <w:webHidden/>
              </w:rPr>
              <w:instrText xml:space="preserve"> PAGEREF _Toc159265015 \h </w:instrText>
            </w:r>
            <w:r w:rsidR="00E36DED">
              <w:rPr>
                <w:noProof/>
                <w:webHidden/>
              </w:rPr>
            </w:r>
            <w:r w:rsidR="00E36DED">
              <w:rPr>
                <w:noProof/>
                <w:webHidden/>
              </w:rPr>
              <w:fldChar w:fldCharType="separate"/>
            </w:r>
            <w:r w:rsidR="00BD69E1">
              <w:rPr>
                <w:noProof/>
                <w:webHidden/>
              </w:rPr>
              <w:t>16</w:t>
            </w:r>
            <w:r w:rsidR="00E36DED">
              <w:rPr>
                <w:noProof/>
                <w:webHidden/>
              </w:rPr>
              <w:fldChar w:fldCharType="end"/>
            </w:r>
          </w:hyperlink>
        </w:p>
        <w:p w14:paraId="6A37E560" w14:textId="3E765B3C"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16" w:history="1">
            <w:r w:rsidR="00E36DED" w:rsidRPr="00C31C22">
              <w:rPr>
                <w:rStyle w:val="Hyperlink"/>
                <w:noProof/>
              </w:rPr>
              <w:t>2.2.4</w:t>
            </w:r>
            <w:r w:rsidR="00E36DED">
              <w:rPr>
                <w:rFonts w:asciiTheme="minorHAnsi" w:hAnsiTheme="minorHAnsi"/>
                <w:noProof/>
                <w:kern w:val="2"/>
                <w:lang w:eastAsia="es-ES"/>
                <w14:ligatures w14:val="standardContextual"/>
              </w:rPr>
              <w:tab/>
            </w:r>
            <w:r w:rsidR="00E36DED" w:rsidRPr="00C31C22">
              <w:rPr>
                <w:rStyle w:val="Hyperlink"/>
                <w:noProof/>
              </w:rPr>
              <w:t>Motores de búsqueda de código abierto</w:t>
            </w:r>
            <w:r w:rsidR="00E36DED">
              <w:rPr>
                <w:noProof/>
                <w:webHidden/>
              </w:rPr>
              <w:tab/>
            </w:r>
            <w:r w:rsidR="00E36DED">
              <w:rPr>
                <w:noProof/>
                <w:webHidden/>
              </w:rPr>
              <w:fldChar w:fldCharType="begin"/>
            </w:r>
            <w:r w:rsidR="00E36DED">
              <w:rPr>
                <w:noProof/>
                <w:webHidden/>
              </w:rPr>
              <w:instrText xml:space="preserve"> PAGEREF _Toc159265016 \h </w:instrText>
            </w:r>
            <w:r w:rsidR="00E36DED">
              <w:rPr>
                <w:noProof/>
                <w:webHidden/>
              </w:rPr>
            </w:r>
            <w:r w:rsidR="00E36DED">
              <w:rPr>
                <w:noProof/>
                <w:webHidden/>
              </w:rPr>
              <w:fldChar w:fldCharType="separate"/>
            </w:r>
            <w:r w:rsidR="00BD69E1">
              <w:rPr>
                <w:noProof/>
                <w:webHidden/>
              </w:rPr>
              <w:t>16</w:t>
            </w:r>
            <w:r w:rsidR="00E36DED">
              <w:rPr>
                <w:noProof/>
                <w:webHidden/>
              </w:rPr>
              <w:fldChar w:fldCharType="end"/>
            </w:r>
          </w:hyperlink>
        </w:p>
        <w:p w14:paraId="7D678324" w14:textId="01150D26" w:rsidR="00E36DED" w:rsidRDefault="005624C5">
          <w:pPr>
            <w:pStyle w:val="TOC2"/>
            <w:rPr>
              <w:rFonts w:asciiTheme="minorHAnsi" w:hAnsiTheme="minorHAnsi"/>
              <w:noProof/>
              <w:kern w:val="2"/>
              <w:lang w:eastAsia="es-ES"/>
              <w14:ligatures w14:val="standardContextual"/>
            </w:rPr>
          </w:pPr>
          <w:hyperlink w:anchor="_Toc159265017" w:history="1">
            <w:r w:rsidR="00E36DED" w:rsidRPr="00C31C22">
              <w:rPr>
                <w:rStyle w:val="Hyperlink"/>
                <w:rFonts w:cs="Times New Roman"/>
                <w:noProof/>
              </w:rPr>
              <w:t>2.3.</w:t>
            </w:r>
            <w:r w:rsidR="00E36DED">
              <w:rPr>
                <w:rFonts w:asciiTheme="minorHAnsi" w:hAnsiTheme="minorHAnsi"/>
                <w:noProof/>
                <w:kern w:val="2"/>
                <w:lang w:eastAsia="es-ES"/>
                <w14:ligatures w14:val="standardContextual"/>
              </w:rPr>
              <w:tab/>
            </w:r>
            <w:r w:rsidR="00E36DED" w:rsidRPr="00C31C22">
              <w:rPr>
                <w:rStyle w:val="Hyperlink"/>
                <w:rFonts w:cs="Times New Roman"/>
                <w:noProof/>
              </w:rPr>
              <w:t xml:space="preserve">Modelos Grandes del Lenguaje, </w:t>
            </w:r>
            <w:r w:rsidR="00E36DED" w:rsidRPr="00C31C22">
              <w:rPr>
                <w:rStyle w:val="Hyperlink"/>
                <w:rFonts w:cs="Times New Roman"/>
                <w:i/>
                <w:iCs/>
                <w:noProof/>
                <w:lang w:val="en-US"/>
              </w:rPr>
              <w:t>Large Language Models</w:t>
            </w:r>
            <w:r w:rsidR="00E36DED" w:rsidRPr="00C31C22">
              <w:rPr>
                <w:rStyle w:val="Hyperlink"/>
                <w:rFonts w:cs="Times New Roman"/>
                <w:noProof/>
              </w:rPr>
              <w:t xml:space="preserve"> (LLMs)</w:t>
            </w:r>
            <w:r w:rsidR="00E36DED">
              <w:rPr>
                <w:noProof/>
                <w:webHidden/>
              </w:rPr>
              <w:tab/>
            </w:r>
            <w:r w:rsidR="00E36DED">
              <w:rPr>
                <w:noProof/>
                <w:webHidden/>
              </w:rPr>
              <w:fldChar w:fldCharType="begin"/>
            </w:r>
            <w:r w:rsidR="00E36DED">
              <w:rPr>
                <w:noProof/>
                <w:webHidden/>
              </w:rPr>
              <w:instrText xml:space="preserve"> PAGEREF _Toc159265017 \h </w:instrText>
            </w:r>
            <w:r w:rsidR="00E36DED">
              <w:rPr>
                <w:noProof/>
                <w:webHidden/>
              </w:rPr>
            </w:r>
            <w:r w:rsidR="00E36DED">
              <w:rPr>
                <w:noProof/>
                <w:webHidden/>
              </w:rPr>
              <w:fldChar w:fldCharType="separate"/>
            </w:r>
            <w:r w:rsidR="00BD69E1">
              <w:rPr>
                <w:noProof/>
                <w:webHidden/>
              </w:rPr>
              <w:t>17</w:t>
            </w:r>
            <w:r w:rsidR="00E36DED">
              <w:rPr>
                <w:noProof/>
                <w:webHidden/>
              </w:rPr>
              <w:fldChar w:fldCharType="end"/>
            </w:r>
          </w:hyperlink>
        </w:p>
        <w:p w14:paraId="071EF22B" w14:textId="440F7461"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19" w:history="1">
            <w:r w:rsidR="00E36DED" w:rsidRPr="00C31C22">
              <w:rPr>
                <w:rStyle w:val="Hyperlink"/>
                <w:noProof/>
              </w:rPr>
              <w:t>2.3.1</w:t>
            </w:r>
            <w:r w:rsidR="00E36DED">
              <w:rPr>
                <w:rFonts w:asciiTheme="minorHAnsi" w:hAnsiTheme="minorHAnsi"/>
                <w:noProof/>
                <w:kern w:val="2"/>
                <w:lang w:eastAsia="es-ES"/>
                <w14:ligatures w14:val="standardContextual"/>
              </w:rPr>
              <w:tab/>
            </w:r>
            <w:r w:rsidR="00E36DED" w:rsidRPr="00C31C22">
              <w:rPr>
                <w:rStyle w:val="Hyperlink"/>
                <w:noProof/>
              </w:rPr>
              <w:t>Introducción</w:t>
            </w:r>
            <w:r w:rsidR="00E36DED">
              <w:rPr>
                <w:noProof/>
                <w:webHidden/>
              </w:rPr>
              <w:tab/>
            </w:r>
            <w:r w:rsidR="00E36DED">
              <w:rPr>
                <w:noProof/>
                <w:webHidden/>
              </w:rPr>
              <w:fldChar w:fldCharType="begin"/>
            </w:r>
            <w:r w:rsidR="00E36DED">
              <w:rPr>
                <w:noProof/>
                <w:webHidden/>
              </w:rPr>
              <w:instrText xml:space="preserve"> PAGEREF _Toc159265019 \h </w:instrText>
            </w:r>
            <w:r w:rsidR="00E36DED">
              <w:rPr>
                <w:noProof/>
                <w:webHidden/>
              </w:rPr>
            </w:r>
            <w:r w:rsidR="00E36DED">
              <w:rPr>
                <w:noProof/>
                <w:webHidden/>
              </w:rPr>
              <w:fldChar w:fldCharType="separate"/>
            </w:r>
            <w:r w:rsidR="00BD69E1">
              <w:rPr>
                <w:noProof/>
                <w:webHidden/>
              </w:rPr>
              <w:t>17</w:t>
            </w:r>
            <w:r w:rsidR="00E36DED">
              <w:rPr>
                <w:noProof/>
                <w:webHidden/>
              </w:rPr>
              <w:fldChar w:fldCharType="end"/>
            </w:r>
          </w:hyperlink>
        </w:p>
        <w:p w14:paraId="493D1949" w14:textId="6A25E447"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20" w:history="1">
            <w:r w:rsidR="00E36DED" w:rsidRPr="00C31C22">
              <w:rPr>
                <w:rStyle w:val="Hyperlink"/>
                <w:noProof/>
              </w:rPr>
              <w:t>2.3.2</w:t>
            </w:r>
            <w:r w:rsidR="00E36DED">
              <w:rPr>
                <w:rFonts w:asciiTheme="minorHAnsi" w:hAnsiTheme="minorHAnsi"/>
                <w:noProof/>
                <w:kern w:val="2"/>
                <w:lang w:eastAsia="es-ES"/>
                <w14:ligatures w14:val="standardContextual"/>
              </w:rPr>
              <w:tab/>
            </w:r>
            <w:r w:rsidR="00E36DED" w:rsidRPr="00C31C22">
              <w:rPr>
                <w:rStyle w:val="Hyperlink"/>
                <w:noProof/>
              </w:rPr>
              <w:t>LLM de código abierto</w:t>
            </w:r>
            <w:r w:rsidR="00E36DED">
              <w:rPr>
                <w:noProof/>
                <w:webHidden/>
              </w:rPr>
              <w:tab/>
            </w:r>
            <w:r w:rsidR="00E36DED">
              <w:rPr>
                <w:noProof/>
                <w:webHidden/>
              </w:rPr>
              <w:fldChar w:fldCharType="begin"/>
            </w:r>
            <w:r w:rsidR="00E36DED">
              <w:rPr>
                <w:noProof/>
                <w:webHidden/>
              </w:rPr>
              <w:instrText xml:space="preserve"> PAGEREF _Toc159265020 \h </w:instrText>
            </w:r>
            <w:r w:rsidR="00E36DED">
              <w:rPr>
                <w:noProof/>
                <w:webHidden/>
              </w:rPr>
            </w:r>
            <w:r w:rsidR="00E36DED">
              <w:rPr>
                <w:noProof/>
                <w:webHidden/>
              </w:rPr>
              <w:fldChar w:fldCharType="separate"/>
            </w:r>
            <w:r w:rsidR="00BD69E1">
              <w:rPr>
                <w:noProof/>
                <w:webHidden/>
              </w:rPr>
              <w:t>17</w:t>
            </w:r>
            <w:r w:rsidR="00E36DED">
              <w:rPr>
                <w:noProof/>
                <w:webHidden/>
              </w:rPr>
              <w:fldChar w:fldCharType="end"/>
            </w:r>
          </w:hyperlink>
        </w:p>
        <w:p w14:paraId="47FFF22A" w14:textId="60435800"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21" w:history="1">
            <w:r w:rsidR="00E36DED" w:rsidRPr="00C31C22">
              <w:rPr>
                <w:rStyle w:val="Hyperlink"/>
                <w:noProof/>
              </w:rPr>
              <w:t>2.3.3</w:t>
            </w:r>
            <w:r w:rsidR="00E36DED">
              <w:rPr>
                <w:rFonts w:asciiTheme="minorHAnsi" w:hAnsiTheme="minorHAnsi"/>
                <w:noProof/>
                <w:kern w:val="2"/>
                <w:lang w:eastAsia="es-ES"/>
                <w14:ligatures w14:val="standardContextual"/>
              </w:rPr>
              <w:tab/>
            </w:r>
            <w:r w:rsidR="00E36DED" w:rsidRPr="00C31C22">
              <w:rPr>
                <w:rStyle w:val="Hyperlink"/>
                <w:noProof/>
              </w:rPr>
              <w:t>Evolución de los LLM</w:t>
            </w:r>
            <w:r w:rsidR="00E36DED">
              <w:rPr>
                <w:noProof/>
                <w:webHidden/>
              </w:rPr>
              <w:tab/>
            </w:r>
            <w:r w:rsidR="00E36DED">
              <w:rPr>
                <w:noProof/>
                <w:webHidden/>
              </w:rPr>
              <w:fldChar w:fldCharType="begin"/>
            </w:r>
            <w:r w:rsidR="00E36DED">
              <w:rPr>
                <w:noProof/>
                <w:webHidden/>
              </w:rPr>
              <w:instrText xml:space="preserve"> PAGEREF _Toc159265021 \h </w:instrText>
            </w:r>
            <w:r w:rsidR="00E36DED">
              <w:rPr>
                <w:noProof/>
                <w:webHidden/>
              </w:rPr>
            </w:r>
            <w:r w:rsidR="00E36DED">
              <w:rPr>
                <w:noProof/>
                <w:webHidden/>
              </w:rPr>
              <w:fldChar w:fldCharType="separate"/>
            </w:r>
            <w:r w:rsidR="00BD69E1">
              <w:rPr>
                <w:noProof/>
                <w:webHidden/>
              </w:rPr>
              <w:t>18</w:t>
            </w:r>
            <w:r w:rsidR="00E36DED">
              <w:rPr>
                <w:noProof/>
                <w:webHidden/>
              </w:rPr>
              <w:fldChar w:fldCharType="end"/>
            </w:r>
          </w:hyperlink>
        </w:p>
        <w:p w14:paraId="40FA1DA2" w14:textId="4CE8AB23" w:rsidR="00E36DED" w:rsidRDefault="005624C5">
          <w:pPr>
            <w:pStyle w:val="TOC2"/>
            <w:rPr>
              <w:rFonts w:asciiTheme="minorHAnsi" w:hAnsiTheme="minorHAnsi"/>
              <w:noProof/>
              <w:kern w:val="2"/>
              <w:lang w:eastAsia="es-ES"/>
              <w14:ligatures w14:val="standardContextual"/>
            </w:rPr>
          </w:pPr>
          <w:hyperlink w:anchor="_Toc159265022" w:history="1">
            <w:r w:rsidR="00E36DED" w:rsidRPr="00C31C22">
              <w:rPr>
                <w:rStyle w:val="Hyperlink"/>
                <w:rFonts w:cs="Times New Roman"/>
                <w:noProof/>
              </w:rPr>
              <w:t>2.4.</w:t>
            </w:r>
            <w:r w:rsidR="00E36DED">
              <w:rPr>
                <w:rFonts w:asciiTheme="minorHAnsi" w:hAnsiTheme="minorHAnsi"/>
                <w:noProof/>
                <w:kern w:val="2"/>
                <w:lang w:eastAsia="es-ES"/>
                <w14:ligatures w14:val="standardContextual"/>
              </w:rPr>
              <w:tab/>
            </w:r>
            <w:r w:rsidR="00E36DED" w:rsidRPr="00C31C22">
              <w:rPr>
                <w:rStyle w:val="Hyperlink"/>
                <w:rFonts w:cs="Times New Roman"/>
                <w:noProof/>
              </w:rPr>
              <w:t>Dilemas éticos</w:t>
            </w:r>
            <w:r w:rsidR="00E36DED">
              <w:rPr>
                <w:noProof/>
                <w:webHidden/>
              </w:rPr>
              <w:tab/>
            </w:r>
            <w:r w:rsidR="00E36DED">
              <w:rPr>
                <w:noProof/>
                <w:webHidden/>
              </w:rPr>
              <w:fldChar w:fldCharType="begin"/>
            </w:r>
            <w:r w:rsidR="00E36DED">
              <w:rPr>
                <w:noProof/>
                <w:webHidden/>
              </w:rPr>
              <w:instrText xml:space="preserve"> PAGEREF _Toc159265022 \h </w:instrText>
            </w:r>
            <w:r w:rsidR="00E36DED">
              <w:rPr>
                <w:noProof/>
                <w:webHidden/>
              </w:rPr>
            </w:r>
            <w:r w:rsidR="00E36DED">
              <w:rPr>
                <w:noProof/>
                <w:webHidden/>
              </w:rPr>
              <w:fldChar w:fldCharType="separate"/>
            </w:r>
            <w:r w:rsidR="00BD69E1">
              <w:rPr>
                <w:noProof/>
                <w:webHidden/>
              </w:rPr>
              <w:t>18</w:t>
            </w:r>
            <w:r w:rsidR="00E36DED">
              <w:rPr>
                <w:noProof/>
                <w:webHidden/>
              </w:rPr>
              <w:fldChar w:fldCharType="end"/>
            </w:r>
          </w:hyperlink>
        </w:p>
        <w:p w14:paraId="564FAAAA" w14:textId="60097F0C" w:rsidR="00E36DED" w:rsidRDefault="005624C5">
          <w:pPr>
            <w:pStyle w:val="TOC2"/>
            <w:rPr>
              <w:rFonts w:asciiTheme="minorHAnsi" w:hAnsiTheme="minorHAnsi"/>
              <w:noProof/>
              <w:kern w:val="2"/>
              <w:lang w:eastAsia="es-ES"/>
              <w14:ligatures w14:val="standardContextual"/>
            </w:rPr>
          </w:pPr>
          <w:hyperlink w:anchor="_Toc159265023" w:history="1">
            <w:r w:rsidR="00E36DED" w:rsidRPr="00C31C22">
              <w:rPr>
                <w:rStyle w:val="Hyperlink"/>
                <w:rFonts w:cs="Times New Roman"/>
                <w:noProof/>
              </w:rPr>
              <w:t>2.5.</w:t>
            </w:r>
            <w:r w:rsidR="00E36DED">
              <w:rPr>
                <w:rFonts w:asciiTheme="minorHAnsi" w:hAnsiTheme="minorHAnsi"/>
                <w:noProof/>
                <w:kern w:val="2"/>
                <w:lang w:eastAsia="es-ES"/>
                <w14:ligatures w14:val="standardContextual"/>
              </w:rPr>
              <w:tab/>
            </w:r>
            <w:r w:rsidR="00E36DED" w:rsidRPr="00C31C22">
              <w:rPr>
                <w:rStyle w:val="Hyperlink"/>
                <w:rFonts w:cs="Times New Roman"/>
                <w:noProof/>
              </w:rPr>
              <w:t>Aplicaciones específicas</w:t>
            </w:r>
            <w:r w:rsidR="00E36DED">
              <w:rPr>
                <w:noProof/>
                <w:webHidden/>
              </w:rPr>
              <w:tab/>
            </w:r>
            <w:r w:rsidR="00E36DED">
              <w:rPr>
                <w:noProof/>
                <w:webHidden/>
              </w:rPr>
              <w:fldChar w:fldCharType="begin"/>
            </w:r>
            <w:r w:rsidR="00E36DED">
              <w:rPr>
                <w:noProof/>
                <w:webHidden/>
              </w:rPr>
              <w:instrText xml:space="preserve"> PAGEREF _Toc159265023 \h </w:instrText>
            </w:r>
            <w:r w:rsidR="00E36DED">
              <w:rPr>
                <w:noProof/>
                <w:webHidden/>
              </w:rPr>
            </w:r>
            <w:r w:rsidR="00E36DED">
              <w:rPr>
                <w:noProof/>
                <w:webHidden/>
              </w:rPr>
              <w:fldChar w:fldCharType="separate"/>
            </w:r>
            <w:r w:rsidR="00BD69E1">
              <w:rPr>
                <w:noProof/>
                <w:webHidden/>
              </w:rPr>
              <w:t>19</w:t>
            </w:r>
            <w:r w:rsidR="00E36DED">
              <w:rPr>
                <w:noProof/>
                <w:webHidden/>
              </w:rPr>
              <w:fldChar w:fldCharType="end"/>
            </w:r>
          </w:hyperlink>
        </w:p>
        <w:p w14:paraId="49531B4B" w14:textId="4964A2A1"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26" w:history="1">
            <w:r w:rsidR="00E36DED" w:rsidRPr="00C31C22">
              <w:rPr>
                <w:rStyle w:val="Hyperlink"/>
                <w:noProof/>
              </w:rPr>
              <w:t>2.5.1</w:t>
            </w:r>
            <w:r w:rsidR="00E36DED">
              <w:rPr>
                <w:rFonts w:asciiTheme="minorHAnsi" w:hAnsiTheme="minorHAnsi"/>
                <w:noProof/>
                <w:kern w:val="2"/>
                <w:lang w:eastAsia="es-ES"/>
                <w14:ligatures w14:val="standardContextual"/>
              </w:rPr>
              <w:tab/>
            </w:r>
            <w:r w:rsidR="00E36DED" w:rsidRPr="00C31C22">
              <w:rPr>
                <w:rStyle w:val="Hyperlink"/>
                <w:noProof/>
              </w:rPr>
              <w:t>Aplicaciones en el mundo legal</w:t>
            </w:r>
            <w:r w:rsidR="00E36DED">
              <w:rPr>
                <w:noProof/>
                <w:webHidden/>
              </w:rPr>
              <w:tab/>
            </w:r>
            <w:r w:rsidR="00E36DED">
              <w:rPr>
                <w:noProof/>
                <w:webHidden/>
              </w:rPr>
              <w:fldChar w:fldCharType="begin"/>
            </w:r>
            <w:r w:rsidR="00E36DED">
              <w:rPr>
                <w:noProof/>
                <w:webHidden/>
              </w:rPr>
              <w:instrText xml:space="preserve"> PAGEREF _Toc159265026 \h </w:instrText>
            </w:r>
            <w:r w:rsidR="00E36DED">
              <w:rPr>
                <w:noProof/>
                <w:webHidden/>
              </w:rPr>
            </w:r>
            <w:r w:rsidR="00E36DED">
              <w:rPr>
                <w:noProof/>
                <w:webHidden/>
              </w:rPr>
              <w:fldChar w:fldCharType="separate"/>
            </w:r>
            <w:r w:rsidR="00BD69E1">
              <w:rPr>
                <w:noProof/>
                <w:webHidden/>
              </w:rPr>
              <w:t>19</w:t>
            </w:r>
            <w:r w:rsidR="00E36DED">
              <w:rPr>
                <w:noProof/>
                <w:webHidden/>
              </w:rPr>
              <w:fldChar w:fldCharType="end"/>
            </w:r>
          </w:hyperlink>
        </w:p>
        <w:p w14:paraId="144AD66E" w14:textId="3BD4881F" w:rsidR="00E36DED" w:rsidRDefault="005624C5">
          <w:pPr>
            <w:pStyle w:val="TOC4"/>
            <w:tabs>
              <w:tab w:val="left" w:pos="1680"/>
              <w:tab w:val="right" w:leader="dot" w:pos="8296"/>
            </w:tabs>
            <w:rPr>
              <w:rFonts w:asciiTheme="minorHAnsi" w:hAnsiTheme="minorHAnsi"/>
              <w:noProof/>
              <w:kern w:val="2"/>
              <w:lang w:eastAsia="es-ES"/>
              <w14:ligatures w14:val="standardContextual"/>
            </w:rPr>
          </w:pPr>
          <w:hyperlink w:anchor="_Toc159265027" w:history="1">
            <w:r w:rsidR="00E36DED" w:rsidRPr="00C31C22">
              <w:rPr>
                <w:rStyle w:val="Hyperlink"/>
                <w:noProof/>
              </w:rPr>
              <w:t>2.5.1.1</w:t>
            </w:r>
            <w:r w:rsidR="00E36DED">
              <w:rPr>
                <w:rFonts w:asciiTheme="minorHAnsi" w:hAnsiTheme="minorHAnsi"/>
                <w:noProof/>
                <w:kern w:val="2"/>
                <w:lang w:eastAsia="es-ES"/>
                <w14:ligatures w14:val="standardContextual"/>
              </w:rPr>
              <w:tab/>
            </w:r>
            <w:r w:rsidR="00E36DED" w:rsidRPr="00C31C22">
              <w:rPr>
                <w:rStyle w:val="Hyperlink"/>
                <w:noProof/>
              </w:rPr>
              <w:t>Diversificación de las leyes españolas</w:t>
            </w:r>
            <w:r w:rsidR="00E36DED">
              <w:rPr>
                <w:noProof/>
                <w:webHidden/>
              </w:rPr>
              <w:tab/>
            </w:r>
            <w:r w:rsidR="00E36DED">
              <w:rPr>
                <w:noProof/>
                <w:webHidden/>
              </w:rPr>
              <w:fldChar w:fldCharType="begin"/>
            </w:r>
            <w:r w:rsidR="00E36DED">
              <w:rPr>
                <w:noProof/>
                <w:webHidden/>
              </w:rPr>
              <w:instrText xml:space="preserve"> PAGEREF _Toc159265027 \h </w:instrText>
            </w:r>
            <w:r w:rsidR="00E36DED">
              <w:rPr>
                <w:noProof/>
                <w:webHidden/>
              </w:rPr>
            </w:r>
            <w:r w:rsidR="00E36DED">
              <w:rPr>
                <w:noProof/>
                <w:webHidden/>
              </w:rPr>
              <w:fldChar w:fldCharType="separate"/>
            </w:r>
            <w:r w:rsidR="00BD69E1">
              <w:rPr>
                <w:noProof/>
                <w:webHidden/>
              </w:rPr>
              <w:t>19</w:t>
            </w:r>
            <w:r w:rsidR="00E36DED">
              <w:rPr>
                <w:noProof/>
                <w:webHidden/>
              </w:rPr>
              <w:fldChar w:fldCharType="end"/>
            </w:r>
          </w:hyperlink>
        </w:p>
        <w:p w14:paraId="1610E6B2" w14:textId="64A65571"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28" w:history="1">
            <w:r w:rsidR="00E36DED" w:rsidRPr="00C31C22">
              <w:rPr>
                <w:rStyle w:val="Hyperlink"/>
                <w:noProof/>
              </w:rPr>
              <w:t>2.5.2</w:t>
            </w:r>
            <w:r w:rsidR="00E36DED">
              <w:rPr>
                <w:rFonts w:asciiTheme="minorHAnsi" w:hAnsiTheme="minorHAnsi"/>
                <w:noProof/>
                <w:kern w:val="2"/>
                <w:lang w:eastAsia="es-ES"/>
                <w14:ligatures w14:val="standardContextual"/>
              </w:rPr>
              <w:tab/>
            </w:r>
            <w:r w:rsidR="00E36DED" w:rsidRPr="00C31C22">
              <w:rPr>
                <w:rStyle w:val="Hyperlink"/>
                <w:noProof/>
              </w:rPr>
              <w:t>Aplicación en Farmacología</w:t>
            </w:r>
            <w:r w:rsidR="00E36DED">
              <w:rPr>
                <w:noProof/>
                <w:webHidden/>
              </w:rPr>
              <w:tab/>
            </w:r>
            <w:r w:rsidR="00E36DED">
              <w:rPr>
                <w:noProof/>
                <w:webHidden/>
              </w:rPr>
              <w:fldChar w:fldCharType="begin"/>
            </w:r>
            <w:r w:rsidR="00E36DED">
              <w:rPr>
                <w:noProof/>
                <w:webHidden/>
              </w:rPr>
              <w:instrText xml:space="preserve"> PAGEREF _Toc159265028 \h </w:instrText>
            </w:r>
            <w:r w:rsidR="00E36DED">
              <w:rPr>
                <w:noProof/>
                <w:webHidden/>
              </w:rPr>
            </w:r>
            <w:r w:rsidR="00E36DED">
              <w:rPr>
                <w:noProof/>
                <w:webHidden/>
              </w:rPr>
              <w:fldChar w:fldCharType="separate"/>
            </w:r>
            <w:r w:rsidR="00BD69E1">
              <w:rPr>
                <w:noProof/>
                <w:webHidden/>
              </w:rPr>
              <w:t>20</w:t>
            </w:r>
            <w:r w:rsidR="00E36DED">
              <w:rPr>
                <w:noProof/>
                <w:webHidden/>
              </w:rPr>
              <w:fldChar w:fldCharType="end"/>
            </w:r>
          </w:hyperlink>
        </w:p>
        <w:p w14:paraId="216EFF00" w14:textId="21B0C2FB" w:rsidR="00E36DED" w:rsidRDefault="005624C5">
          <w:pPr>
            <w:pStyle w:val="TOC3"/>
            <w:tabs>
              <w:tab w:val="left" w:pos="1440"/>
              <w:tab w:val="right" w:leader="dot" w:pos="8296"/>
            </w:tabs>
            <w:rPr>
              <w:rFonts w:asciiTheme="minorHAnsi" w:hAnsiTheme="minorHAnsi"/>
              <w:noProof/>
              <w:kern w:val="2"/>
              <w:lang w:eastAsia="es-ES"/>
              <w14:ligatures w14:val="standardContextual"/>
            </w:rPr>
          </w:pPr>
          <w:hyperlink w:anchor="_Toc159265029" w:history="1">
            <w:r w:rsidR="00E36DED" w:rsidRPr="00C31C22">
              <w:rPr>
                <w:rStyle w:val="Hyperlink"/>
                <w:noProof/>
              </w:rPr>
              <w:t>2.5.3</w:t>
            </w:r>
            <w:r w:rsidR="00E36DED">
              <w:rPr>
                <w:rFonts w:asciiTheme="minorHAnsi" w:hAnsiTheme="minorHAnsi"/>
                <w:noProof/>
                <w:kern w:val="2"/>
                <w:lang w:eastAsia="es-ES"/>
                <w14:ligatures w14:val="standardContextual"/>
              </w:rPr>
              <w:tab/>
            </w:r>
            <w:r w:rsidR="00E36DED" w:rsidRPr="00C31C22">
              <w:rPr>
                <w:rStyle w:val="Hyperlink"/>
                <w:noProof/>
              </w:rPr>
              <w:t>Aplicación en un sistema de ficheros</w:t>
            </w:r>
            <w:r w:rsidR="00E36DED">
              <w:rPr>
                <w:noProof/>
                <w:webHidden/>
              </w:rPr>
              <w:tab/>
            </w:r>
            <w:r w:rsidR="00E36DED">
              <w:rPr>
                <w:noProof/>
                <w:webHidden/>
              </w:rPr>
              <w:fldChar w:fldCharType="begin"/>
            </w:r>
            <w:r w:rsidR="00E36DED">
              <w:rPr>
                <w:noProof/>
                <w:webHidden/>
              </w:rPr>
              <w:instrText xml:space="preserve"> PAGEREF _Toc159265029 \h </w:instrText>
            </w:r>
            <w:r w:rsidR="00E36DED">
              <w:rPr>
                <w:noProof/>
                <w:webHidden/>
              </w:rPr>
            </w:r>
            <w:r w:rsidR="00E36DED">
              <w:rPr>
                <w:noProof/>
                <w:webHidden/>
              </w:rPr>
              <w:fldChar w:fldCharType="separate"/>
            </w:r>
            <w:r w:rsidR="00BD69E1">
              <w:rPr>
                <w:noProof/>
                <w:webHidden/>
              </w:rPr>
              <w:t>21</w:t>
            </w:r>
            <w:r w:rsidR="00E36DED">
              <w:rPr>
                <w:noProof/>
                <w:webHidden/>
              </w:rPr>
              <w:fldChar w:fldCharType="end"/>
            </w:r>
          </w:hyperlink>
        </w:p>
        <w:p w14:paraId="3A396FA7" w14:textId="28F89CE8" w:rsidR="00E36DED" w:rsidRDefault="005624C5">
          <w:pPr>
            <w:pStyle w:val="TOC1"/>
            <w:tabs>
              <w:tab w:val="left" w:pos="480"/>
            </w:tabs>
            <w:rPr>
              <w:rFonts w:asciiTheme="minorHAnsi" w:hAnsiTheme="minorHAnsi"/>
              <w:noProof/>
              <w:kern w:val="2"/>
              <w:lang w:eastAsia="es-ES"/>
              <w14:ligatures w14:val="standardContextual"/>
            </w:rPr>
          </w:pPr>
          <w:hyperlink w:anchor="_Toc159265030" w:history="1">
            <w:r w:rsidR="00E36DED" w:rsidRPr="00C31C22">
              <w:rPr>
                <w:rStyle w:val="Hyperlink"/>
                <w:noProof/>
                <w:spacing w:val="5"/>
              </w:rPr>
              <w:t>3.</w:t>
            </w:r>
            <w:r w:rsidR="00E36DED">
              <w:rPr>
                <w:rFonts w:asciiTheme="minorHAnsi" w:hAnsiTheme="minorHAnsi"/>
                <w:noProof/>
                <w:kern w:val="2"/>
                <w:lang w:eastAsia="es-ES"/>
                <w14:ligatures w14:val="standardContextual"/>
              </w:rPr>
              <w:tab/>
            </w:r>
            <w:r w:rsidR="00E36DED" w:rsidRPr="00C31C22">
              <w:rPr>
                <w:rStyle w:val="Hyperlink"/>
                <w:noProof/>
                <w:spacing w:val="5"/>
              </w:rPr>
              <w:t>Desarrollo del trabajo</w:t>
            </w:r>
            <w:r w:rsidR="00E36DED">
              <w:rPr>
                <w:noProof/>
                <w:webHidden/>
              </w:rPr>
              <w:tab/>
            </w:r>
            <w:r w:rsidR="00E36DED">
              <w:rPr>
                <w:noProof/>
                <w:webHidden/>
              </w:rPr>
              <w:fldChar w:fldCharType="begin"/>
            </w:r>
            <w:r w:rsidR="00E36DED">
              <w:rPr>
                <w:noProof/>
                <w:webHidden/>
              </w:rPr>
              <w:instrText xml:space="preserve"> PAGEREF _Toc159265030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487D2C8A" w14:textId="27025B01" w:rsidR="00E36DED" w:rsidRDefault="005624C5">
          <w:pPr>
            <w:pStyle w:val="TOC2"/>
            <w:rPr>
              <w:rFonts w:asciiTheme="minorHAnsi" w:hAnsiTheme="minorHAnsi"/>
              <w:noProof/>
              <w:kern w:val="2"/>
              <w:lang w:eastAsia="es-ES"/>
              <w14:ligatures w14:val="standardContextual"/>
            </w:rPr>
          </w:pPr>
          <w:hyperlink w:anchor="_Toc159265031" w:history="1">
            <w:r w:rsidR="00E36DED" w:rsidRPr="00C31C22">
              <w:rPr>
                <w:rStyle w:val="Hyperlink"/>
                <w:rFonts w:cs="Times New Roman"/>
                <w:noProof/>
              </w:rPr>
              <w:t>3.1.</w:t>
            </w:r>
            <w:r w:rsidR="00E36DED">
              <w:rPr>
                <w:rFonts w:asciiTheme="minorHAnsi" w:hAnsiTheme="minorHAnsi"/>
                <w:noProof/>
                <w:kern w:val="2"/>
                <w:lang w:eastAsia="es-ES"/>
                <w14:ligatures w14:val="standardContextual"/>
              </w:rPr>
              <w:tab/>
            </w:r>
            <w:r w:rsidR="00E36DED" w:rsidRPr="00C31C22">
              <w:rPr>
                <w:rStyle w:val="Hyperlink"/>
                <w:rFonts w:cs="Times New Roman"/>
                <w:noProof/>
              </w:rPr>
              <w:t>Planificación</w:t>
            </w:r>
            <w:r w:rsidR="00E36DED">
              <w:rPr>
                <w:noProof/>
                <w:webHidden/>
              </w:rPr>
              <w:tab/>
            </w:r>
            <w:r w:rsidR="00E36DED">
              <w:rPr>
                <w:noProof/>
                <w:webHidden/>
              </w:rPr>
              <w:fldChar w:fldCharType="begin"/>
            </w:r>
            <w:r w:rsidR="00E36DED">
              <w:rPr>
                <w:noProof/>
                <w:webHidden/>
              </w:rPr>
              <w:instrText xml:space="preserve"> PAGEREF _Toc159265031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05227FEE" w14:textId="1E26E2F7" w:rsidR="00E36DED" w:rsidRDefault="005624C5">
          <w:pPr>
            <w:pStyle w:val="TOC2"/>
            <w:rPr>
              <w:rFonts w:asciiTheme="minorHAnsi" w:hAnsiTheme="minorHAnsi"/>
              <w:noProof/>
              <w:kern w:val="2"/>
              <w:lang w:eastAsia="es-ES"/>
              <w14:ligatures w14:val="standardContextual"/>
            </w:rPr>
          </w:pPr>
          <w:hyperlink w:anchor="_Toc159265032" w:history="1">
            <w:r w:rsidR="00E36DED" w:rsidRPr="00C31C22">
              <w:rPr>
                <w:rStyle w:val="Hyperlink"/>
                <w:rFonts w:cs="Times New Roman"/>
                <w:noProof/>
              </w:rPr>
              <w:t>3.2.</w:t>
            </w:r>
            <w:r w:rsidR="00E36DED">
              <w:rPr>
                <w:rFonts w:asciiTheme="minorHAnsi" w:hAnsiTheme="minorHAnsi"/>
                <w:noProof/>
                <w:kern w:val="2"/>
                <w:lang w:eastAsia="es-ES"/>
                <w14:ligatures w14:val="standardContextual"/>
              </w:rPr>
              <w:tab/>
            </w:r>
            <w:r w:rsidR="00E36DED" w:rsidRPr="00C31C22">
              <w:rPr>
                <w:rStyle w:val="Hyperlink"/>
                <w:rFonts w:cs="Times New Roman"/>
                <w:noProof/>
              </w:rPr>
              <w:t>Diseño</w:t>
            </w:r>
            <w:r w:rsidR="00E36DED">
              <w:rPr>
                <w:noProof/>
                <w:webHidden/>
              </w:rPr>
              <w:tab/>
            </w:r>
            <w:r w:rsidR="00E36DED">
              <w:rPr>
                <w:noProof/>
                <w:webHidden/>
              </w:rPr>
              <w:fldChar w:fldCharType="begin"/>
            </w:r>
            <w:r w:rsidR="00E36DED">
              <w:rPr>
                <w:noProof/>
                <w:webHidden/>
              </w:rPr>
              <w:instrText xml:space="preserve"> PAGEREF _Toc159265032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1792801E" w14:textId="5D452933" w:rsidR="00E36DED" w:rsidRDefault="005624C5">
          <w:pPr>
            <w:pStyle w:val="TOC2"/>
            <w:rPr>
              <w:rFonts w:asciiTheme="minorHAnsi" w:hAnsiTheme="minorHAnsi"/>
              <w:noProof/>
              <w:kern w:val="2"/>
              <w:lang w:eastAsia="es-ES"/>
              <w14:ligatures w14:val="standardContextual"/>
            </w:rPr>
          </w:pPr>
          <w:hyperlink w:anchor="_Toc159265033" w:history="1">
            <w:r w:rsidR="00E36DED" w:rsidRPr="00C31C22">
              <w:rPr>
                <w:rStyle w:val="Hyperlink"/>
                <w:rFonts w:cs="Times New Roman"/>
                <w:noProof/>
              </w:rPr>
              <w:t>3.3.</w:t>
            </w:r>
            <w:r w:rsidR="00E36DED">
              <w:rPr>
                <w:rFonts w:asciiTheme="minorHAnsi" w:hAnsiTheme="minorHAnsi"/>
                <w:noProof/>
                <w:kern w:val="2"/>
                <w:lang w:eastAsia="es-ES"/>
                <w14:ligatures w14:val="standardContextual"/>
              </w:rPr>
              <w:tab/>
            </w:r>
            <w:r w:rsidR="00E36DED" w:rsidRPr="00C31C22">
              <w:rPr>
                <w:rStyle w:val="Hyperlink"/>
                <w:rFonts w:cs="Times New Roman"/>
                <w:noProof/>
              </w:rPr>
              <w:t>Desarrollo</w:t>
            </w:r>
            <w:r w:rsidR="00E36DED">
              <w:rPr>
                <w:noProof/>
                <w:webHidden/>
              </w:rPr>
              <w:tab/>
            </w:r>
            <w:r w:rsidR="00E36DED">
              <w:rPr>
                <w:noProof/>
                <w:webHidden/>
              </w:rPr>
              <w:fldChar w:fldCharType="begin"/>
            </w:r>
            <w:r w:rsidR="00E36DED">
              <w:rPr>
                <w:noProof/>
                <w:webHidden/>
              </w:rPr>
              <w:instrText xml:space="preserve"> PAGEREF _Toc159265033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6A49AA48" w14:textId="6023042D" w:rsidR="00E36DED" w:rsidRDefault="005624C5">
          <w:pPr>
            <w:pStyle w:val="TOC2"/>
            <w:rPr>
              <w:rFonts w:asciiTheme="minorHAnsi" w:hAnsiTheme="minorHAnsi"/>
              <w:noProof/>
              <w:kern w:val="2"/>
              <w:lang w:eastAsia="es-ES"/>
              <w14:ligatures w14:val="standardContextual"/>
            </w:rPr>
          </w:pPr>
          <w:hyperlink w:anchor="_Toc159265034" w:history="1">
            <w:r w:rsidR="00E36DED" w:rsidRPr="00C31C22">
              <w:rPr>
                <w:rStyle w:val="Hyperlink"/>
                <w:rFonts w:cs="Times New Roman"/>
                <w:noProof/>
              </w:rPr>
              <w:t>3.4.</w:t>
            </w:r>
            <w:r w:rsidR="00E36DED">
              <w:rPr>
                <w:rFonts w:asciiTheme="minorHAnsi" w:hAnsiTheme="minorHAnsi"/>
                <w:noProof/>
                <w:kern w:val="2"/>
                <w:lang w:eastAsia="es-ES"/>
                <w14:ligatures w14:val="standardContextual"/>
              </w:rPr>
              <w:tab/>
            </w:r>
            <w:r w:rsidR="00E36DED" w:rsidRPr="00C31C22">
              <w:rPr>
                <w:rStyle w:val="Hyperlink"/>
                <w:rFonts w:cs="Times New Roman"/>
                <w:noProof/>
              </w:rPr>
              <w:t>Pruebas</w:t>
            </w:r>
            <w:r w:rsidR="00E36DED">
              <w:rPr>
                <w:noProof/>
                <w:webHidden/>
              </w:rPr>
              <w:tab/>
            </w:r>
            <w:r w:rsidR="00E36DED">
              <w:rPr>
                <w:noProof/>
                <w:webHidden/>
              </w:rPr>
              <w:fldChar w:fldCharType="begin"/>
            </w:r>
            <w:r w:rsidR="00E36DED">
              <w:rPr>
                <w:noProof/>
                <w:webHidden/>
              </w:rPr>
              <w:instrText xml:space="preserve"> PAGEREF _Toc159265034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27166C84" w14:textId="30252635" w:rsidR="00E36DED" w:rsidRDefault="005624C5">
          <w:pPr>
            <w:pStyle w:val="TOC2"/>
            <w:rPr>
              <w:rFonts w:asciiTheme="minorHAnsi" w:hAnsiTheme="minorHAnsi"/>
              <w:noProof/>
              <w:kern w:val="2"/>
              <w:lang w:eastAsia="es-ES"/>
              <w14:ligatures w14:val="standardContextual"/>
            </w:rPr>
          </w:pPr>
          <w:hyperlink w:anchor="_Toc159265035" w:history="1">
            <w:r w:rsidR="00E36DED" w:rsidRPr="00C31C22">
              <w:rPr>
                <w:rStyle w:val="Hyperlink"/>
                <w:rFonts w:cs="Times New Roman"/>
                <w:noProof/>
              </w:rPr>
              <w:t>3.5.</w:t>
            </w:r>
            <w:r w:rsidR="00E36DED">
              <w:rPr>
                <w:rFonts w:asciiTheme="minorHAnsi" w:hAnsiTheme="minorHAnsi"/>
                <w:noProof/>
                <w:kern w:val="2"/>
                <w:lang w:eastAsia="es-ES"/>
                <w14:ligatures w14:val="standardContextual"/>
              </w:rPr>
              <w:tab/>
            </w:r>
            <w:r w:rsidR="00E36DED" w:rsidRPr="00C31C22">
              <w:rPr>
                <w:rStyle w:val="Hyperlink"/>
                <w:rFonts w:cs="Times New Roman"/>
                <w:noProof/>
              </w:rPr>
              <w:t>Despliegue</w:t>
            </w:r>
            <w:r w:rsidR="00E36DED">
              <w:rPr>
                <w:noProof/>
                <w:webHidden/>
              </w:rPr>
              <w:tab/>
            </w:r>
            <w:r w:rsidR="00E36DED">
              <w:rPr>
                <w:noProof/>
                <w:webHidden/>
              </w:rPr>
              <w:fldChar w:fldCharType="begin"/>
            </w:r>
            <w:r w:rsidR="00E36DED">
              <w:rPr>
                <w:noProof/>
                <w:webHidden/>
              </w:rPr>
              <w:instrText xml:space="preserve"> PAGEREF _Toc159265035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224DCE0F" w14:textId="1A60D1C2" w:rsidR="00E36DED" w:rsidRDefault="005624C5">
          <w:pPr>
            <w:pStyle w:val="TOC1"/>
            <w:tabs>
              <w:tab w:val="left" w:pos="480"/>
            </w:tabs>
            <w:rPr>
              <w:rFonts w:asciiTheme="minorHAnsi" w:hAnsiTheme="minorHAnsi"/>
              <w:noProof/>
              <w:kern w:val="2"/>
              <w:lang w:eastAsia="es-ES"/>
              <w14:ligatures w14:val="standardContextual"/>
            </w:rPr>
          </w:pPr>
          <w:hyperlink w:anchor="_Toc159265036" w:history="1">
            <w:r w:rsidR="00E36DED" w:rsidRPr="00C31C22">
              <w:rPr>
                <w:rStyle w:val="Hyperlink"/>
                <w:noProof/>
                <w:spacing w:val="5"/>
              </w:rPr>
              <w:t>4.</w:t>
            </w:r>
            <w:r w:rsidR="00E36DED">
              <w:rPr>
                <w:rFonts w:asciiTheme="minorHAnsi" w:hAnsiTheme="minorHAnsi"/>
                <w:noProof/>
                <w:kern w:val="2"/>
                <w:lang w:eastAsia="es-ES"/>
                <w14:ligatures w14:val="standardContextual"/>
              </w:rPr>
              <w:tab/>
            </w:r>
            <w:r w:rsidR="00E36DED" w:rsidRPr="00C31C22">
              <w:rPr>
                <w:rStyle w:val="Hyperlink"/>
                <w:noProof/>
                <w:spacing w:val="5"/>
              </w:rPr>
              <w:t>conclusiones y mejoras futuras</w:t>
            </w:r>
            <w:r w:rsidR="00E36DED">
              <w:rPr>
                <w:noProof/>
                <w:webHidden/>
              </w:rPr>
              <w:tab/>
            </w:r>
            <w:r w:rsidR="00E36DED">
              <w:rPr>
                <w:noProof/>
                <w:webHidden/>
              </w:rPr>
              <w:fldChar w:fldCharType="begin"/>
            </w:r>
            <w:r w:rsidR="00E36DED">
              <w:rPr>
                <w:noProof/>
                <w:webHidden/>
              </w:rPr>
              <w:instrText xml:space="preserve"> PAGEREF _Toc159265036 \h </w:instrText>
            </w:r>
            <w:r w:rsidR="00E36DED">
              <w:rPr>
                <w:noProof/>
                <w:webHidden/>
              </w:rPr>
            </w:r>
            <w:r w:rsidR="00E36DED">
              <w:rPr>
                <w:noProof/>
                <w:webHidden/>
              </w:rPr>
              <w:fldChar w:fldCharType="separate"/>
            </w:r>
            <w:r w:rsidR="00BD69E1">
              <w:rPr>
                <w:noProof/>
                <w:webHidden/>
              </w:rPr>
              <w:t>23</w:t>
            </w:r>
            <w:r w:rsidR="00E36DED">
              <w:rPr>
                <w:noProof/>
                <w:webHidden/>
              </w:rPr>
              <w:fldChar w:fldCharType="end"/>
            </w:r>
          </w:hyperlink>
        </w:p>
        <w:p w14:paraId="1DE6E194" w14:textId="4D517C47" w:rsidR="00E36DED" w:rsidRDefault="005624C5">
          <w:pPr>
            <w:pStyle w:val="TOC1"/>
            <w:tabs>
              <w:tab w:val="left" w:pos="480"/>
            </w:tabs>
            <w:rPr>
              <w:rFonts w:asciiTheme="minorHAnsi" w:hAnsiTheme="minorHAnsi"/>
              <w:noProof/>
              <w:kern w:val="2"/>
              <w:lang w:eastAsia="es-ES"/>
              <w14:ligatures w14:val="standardContextual"/>
            </w:rPr>
          </w:pPr>
          <w:hyperlink w:anchor="_Toc159265037" w:history="1">
            <w:r w:rsidR="00E36DED" w:rsidRPr="00C31C22">
              <w:rPr>
                <w:rStyle w:val="Hyperlink"/>
                <w:noProof/>
                <w:spacing w:val="5"/>
              </w:rPr>
              <w:t>5.</w:t>
            </w:r>
            <w:r w:rsidR="00E36DED">
              <w:rPr>
                <w:rFonts w:asciiTheme="minorHAnsi" w:hAnsiTheme="minorHAnsi"/>
                <w:noProof/>
                <w:kern w:val="2"/>
                <w:lang w:eastAsia="es-ES"/>
                <w14:ligatures w14:val="standardContextual"/>
              </w:rPr>
              <w:tab/>
            </w:r>
            <w:r w:rsidR="00E36DED" w:rsidRPr="00C31C22">
              <w:rPr>
                <w:rStyle w:val="Hyperlink"/>
                <w:noProof/>
                <w:spacing w:val="5"/>
              </w:rPr>
              <w:t>Referencias</w:t>
            </w:r>
            <w:r w:rsidR="00E36DED">
              <w:rPr>
                <w:noProof/>
                <w:webHidden/>
              </w:rPr>
              <w:tab/>
            </w:r>
            <w:r w:rsidR="00E36DED">
              <w:rPr>
                <w:noProof/>
                <w:webHidden/>
              </w:rPr>
              <w:fldChar w:fldCharType="begin"/>
            </w:r>
            <w:r w:rsidR="00E36DED">
              <w:rPr>
                <w:noProof/>
                <w:webHidden/>
              </w:rPr>
              <w:instrText xml:space="preserve"> PAGEREF _Toc159265037 \h </w:instrText>
            </w:r>
            <w:r w:rsidR="00E36DED">
              <w:rPr>
                <w:noProof/>
                <w:webHidden/>
              </w:rPr>
            </w:r>
            <w:r w:rsidR="00E36DED">
              <w:rPr>
                <w:noProof/>
                <w:webHidden/>
              </w:rPr>
              <w:fldChar w:fldCharType="separate"/>
            </w:r>
            <w:r w:rsidR="00BD69E1">
              <w:rPr>
                <w:noProof/>
                <w:webHidden/>
              </w:rPr>
              <w:t>24</w:t>
            </w:r>
            <w:r w:rsidR="00E36DED">
              <w:rPr>
                <w:noProof/>
                <w:webHidden/>
              </w:rPr>
              <w:fldChar w:fldCharType="end"/>
            </w:r>
          </w:hyperlink>
        </w:p>
        <w:p w14:paraId="3D68B339" w14:textId="4ED93382" w:rsidR="00E36DED" w:rsidRDefault="005624C5">
          <w:pPr>
            <w:pStyle w:val="TOC2"/>
            <w:rPr>
              <w:rFonts w:asciiTheme="minorHAnsi" w:hAnsiTheme="minorHAnsi"/>
              <w:noProof/>
              <w:kern w:val="2"/>
              <w:lang w:eastAsia="es-ES"/>
              <w14:ligatures w14:val="standardContextual"/>
            </w:rPr>
          </w:pPr>
          <w:hyperlink w:anchor="_Toc159265038" w:history="1">
            <w:r w:rsidR="00E36DED" w:rsidRPr="00C31C22">
              <w:rPr>
                <w:rStyle w:val="Hyperlink"/>
                <w:rFonts w:cs="Times New Roman"/>
                <w:noProof/>
              </w:rPr>
              <w:t>5.1.</w:t>
            </w:r>
            <w:r w:rsidR="00E36DED">
              <w:rPr>
                <w:rFonts w:asciiTheme="minorHAnsi" w:hAnsiTheme="minorHAnsi"/>
                <w:noProof/>
                <w:kern w:val="2"/>
                <w:lang w:eastAsia="es-ES"/>
                <w14:ligatures w14:val="standardContextual"/>
              </w:rPr>
              <w:tab/>
            </w:r>
            <w:r w:rsidR="00E36DED" w:rsidRPr="00C31C22">
              <w:rPr>
                <w:rStyle w:val="Hyperlink"/>
                <w:rFonts w:cs="Times New Roman"/>
                <w:noProof/>
              </w:rPr>
              <w:t>Bibliografía.</w:t>
            </w:r>
            <w:r w:rsidR="00E36DED">
              <w:rPr>
                <w:noProof/>
                <w:webHidden/>
              </w:rPr>
              <w:tab/>
            </w:r>
            <w:r w:rsidR="00E36DED">
              <w:rPr>
                <w:noProof/>
                <w:webHidden/>
              </w:rPr>
              <w:fldChar w:fldCharType="begin"/>
            </w:r>
            <w:r w:rsidR="00E36DED">
              <w:rPr>
                <w:noProof/>
                <w:webHidden/>
              </w:rPr>
              <w:instrText xml:space="preserve"> PAGEREF _Toc159265038 \h </w:instrText>
            </w:r>
            <w:r w:rsidR="00E36DED">
              <w:rPr>
                <w:noProof/>
                <w:webHidden/>
              </w:rPr>
            </w:r>
            <w:r w:rsidR="00E36DED">
              <w:rPr>
                <w:noProof/>
                <w:webHidden/>
              </w:rPr>
              <w:fldChar w:fldCharType="separate"/>
            </w:r>
            <w:r w:rsidR="00BD69E1">
              <w:rPr>
                <w:noProof/>
                <w:webHidden/>
              </w:rPr>
              <w:t>24</w:t>
            </w:r>
            <w:r w:rsidR="00E36DED">
              <w:rPr>
                <w:noProof/>
                <w:webHidden/>
              </w:rPr>
              <w:fldChar w:fldCharType="end"/>
            </w:r>
          </w:hyperlink>
        </w:p>
        <w:p w14:paraId="74B05DFB" w14:textId="140C394C" w:rsidR="00E36DED" w:rsidRDefault="005624C5">
          <w:pPr>
            <w:pStyle w:val="TOC2"/>
            <w:rPr>
              <w:rFonts w:asciiTheme="minorHAnsi" w:hAnsiTheme="minorHAnsi"/>
              <w:noProof/>
              <w:kern w:val="2"/>
              <w:lang w:eastAsia="es-ES"/>
              <w14:ligatures w14:val="standardContextual"/>
            </w:rPr>
          </w:pPr>
          <w:hyperlink w:anchor="_Toc159265039" w:history="1">
            <w:r w:rsidR="00E36DED" w:rsidRPr="00C31C22">
              <w:rPr>
                <w:rStyle w:val="Hyperlink"/>
                <w:rFonts w:cs="Times New Roman"/>
                <w:noProof/>
              </w:rPr>
              <w:t>5.2.</w:t>
            </w:r>
            <w:r w:rsidR="00E36DED">
              <w:rPr>
                <w:rFonts w:asciiTheme="minorHAnsi" w:hAnsiTheme="minorHAnsi"/>
                <w:noProof/>
                <w:kern w:val="2"/>
                <w:lang w:eastAsia="es-ES"/>
                <w14:ligatures w14:val="standardContextual"/>
              </w:rPr>
              <w:tab/>
            </w:r>
            <w:r w:rsidR="00E36DED" w:rsidRPr="00C31C22">
              <w:rPr>
                <w:rStyle w:val="Hyperlink"/>
                <w:rFonts w:cs="Times New Roman"/>
                <w:noProof/>
              </w:rPr>
              <w:t>Webgrafía</w:t>
            </w:r>
            <w:r w:rsidR="00E36DED">
              <w:rPr>
                <w:noProof/>
                <w:webHidden/>
              </w:rPr>
              <w:tab/>
            </w:r>
            <w:r w:rsidR="00E36DED">
              <w:rPr>
                <w:noProof/>
                <w:webHidden/>
              </w:rPr>
              <w:fldChar w:fldCharType="begin"/>
            </w:r>
            <w:r w:rsidR="00E36DED">
              <w:rPr>
                <w:noProof/>
                <w:webHidden/>
              </w:rPr>
              <w:instrText xml:space="preserve"> PAGEREF _Toc159265039 \h </w:instrText>
            </w:r>
            <w:r w:rsidR="00E36DED">
              <w:rPr>
                <w:noProof/>
                <w:webHidden/>
              </w:rPr>
            </w:r>
            <w:r w:rsidR="00E36DED">
              <w:rPr>
                <w:noProof/>
                <w:webHidden/>
              </w:rPr>
              <w:fldChar w:fldCharType="separate"/>
            </w:r>
            <w:r w:rsidR="00BD69E1">
              <w:rPr>
                <w:noProof/>
                <w:webHidden/>
              </w:rPr>
              <w:t>24</w:t>
            </w:r>
            <w:r w:rsidR="00E36DED">
              <w:rPr>
                <w:noProof/>
                <w:webHidden/>
              </w:rPr>
              <w:fldChar w:fldCharType="end"/>
            </w:r>
          </w:hyperlink>
        </w:p>
        <w:p w14:paraId="682FD76D" w14:textId="2D1262F1" w:rsidR="113F0650" w:rsidRPr="005B4F8D" w:rsidRDefault="113F0650" w:rsidP="00A67C4A">
          <w:pPr>
            <w:pStyle w:val="TOC2"/>
            <w:spacing w:after="0"/>
            <w:rPr>
              <w:rStyle w:val="Hyperlink"/>
              <w:rFonts w:cs="Times New Roman"/>
            </w:rPr>
          </w:pPr>
          <w:r w:rsidRPr="005B4F8D">
            <w:rPr>
              <w:rFonts w:cs="Times New Roman"/>
            </w:rPr>
            <w:fldChar w:fldCharType="end"/>
          </w:r>
        </w:p>
      </w:sdtContent>
    </w:sdt>
    <w:p w14:paraId="7F97B338" w14:textId="14AA839B" w:rsidR="113F0650" w:rsidRPr="005B4F8D" w:rsidRDefault="113F0650" w:rsidP="00A67C4A">
      <w:pPr>
        <w:ind w:left="720"/>
        <w:rPr>
          <w:rFonts w:cs="Times New Roman"/>
        </w:rPr>
      </w:pPr>
    </w:p>
    <w:p w14:paraId="0284730D" w14:textId="0DD54EB6" w:rsidR="00B01DC0" w:rsidRPr="005B4F8D" w:rsidRDefault="00B01DC0" w:rsidP="00A67C4A">
      <w:pPr>
        <w:rPr>
          <w:rFonts w:cs="Times New Roman"/>
        </w:rPr>
      </w:pPr>
    </w:p>
    <w:p w14:paraId="2E3E6449" w14:textId="46579963" w:rsidR="00E62D10" w:rsidRPr="005B4F8D" w:rsidRDefault="00E62D10" w:rsidP="00A67C4A">
      <w:pPr>
        <w:rPr>
          <w:rFonts w:cs="Times New Roman"/>
        </w:rPr>
      </w:pPr>
      <w:r w:rsidRPr="005B4F8D">
        <w:rPr>
          <w:rFonts w:cs="Times New Roman"/>
        </w:rPr>
        <w:br w:type="page"/>
      </w:r>
    </w:p>
    <w:p w14:paraId="15018790" w14:textId="4DAEBFE5" w:rsidR="00AA17BC" w:rsidRPr="005B4F8D" w:rsidRDefault="00AA17BC" w:rsidP="00C0433E">
      <w:pPr>
        <w:pStyle w:val="Heading1"/>
        <w:numPr>
          <w:ilvl w:val="0"/>
          <w:numId w:val="0"/>
        </w:numPr>
        <w:ind w:left="357"/>
        <w:rPr>
          <w:smallCaps w:val="0"/>
          <w:spacing w:val="5"/>
          <w:szCs w:val="24"/>
        </w:rPr>
      </w:pPr>
      <w:bookmarkStart w:id="2" w:name="_Toc159264996"/>
      <w:r w:rsidRPr="005B4F8D">
        <w:rPr>
          <w:spacing w:val="5"/>
          <w:szCs w:val="24"/>
        </w:rPr>
        <w:lastRenderedPageBreak/>
        <w:t>Índice de figuras</w:t>
      </w:r>
      <w:bookmarkEnd w:id="2"/>
    </w:p>
    <w:p w14:paraId="29A44209" w14:textId="5D82D435" w:rsidR="00AA17BC" w:rsidRPr="005B4F8D" w:rsidRDefault="00AA17BC" w:rsidP="006821CA">
      <w:pPr>
        <w:rPr>
          <w:rFonts w:cs="Times New Roman"/>
        </w:rPr>
      </w:pPr>
      <w:r w:rsidRPr="005B4F8D">
        <w:rPr>
          <w:rFonts w:cs="Times New Roman"/>
        </w:rPr>
        <w:br w:type="page"/>
      </w:r>
    </w:p>
    <w:p w14:paraId="40CA94C0" w14:textId="77777777" w:rsidR="00463F82" w:rsidRDefault="00463F82">
      <w:pPr>
        <w:spacing w:before="0"/>
        <w:jc w:val="left"/>
        <w:rPr>
          <w:rFonts w:eastAsiaTheme="majorEastAsia" w:cs="Times New Roman"/>
          <w:b/>
          <w:bCs/>
          <w:smallCaps/>
          <w:spacing w:val="5"/>
        </w:rPr>
      </w:pPr>
      <w:r>
        <w:rPr>
          <w:spacing w:val="5"/>
        </w:rPr>
        <w:lastRenderedPageBreak/>
        <w:br w:type="page"/>
      </w:r>
    </w:p>
    <w:p w14:paraId="5C843C82" w14:textId="6A725F9A" w:rsidR="00C10CCC" w:rsidRPr="005B4F8D" w:rsidRDefault="00C10CCC" w:rsidP="0093071D">
      <w:pPr>
        <w:pStyle w:val="Heading1"/>
        <w:numPr>
          <w:ilvl w:val="0"/>
          <w:numId w:val="0"/>
        </w:numPr>
        <w:ind w:left="357"/>
        <w:rPr>
          <w:smallCaps w:val="0"/>
          <w:spacing w:val="5"/>
          <w:szCs w:val="24"/>
        </w:rPr>
      </w:pPr>
      <w:bookmarkStart w:id="3" w:name="_Toc159264997"/>
      <w:r w:rsidRPr="005B4F8D">
        <w:rPr>
          <w:spacing w:val="5"/>
          <w:szCs w:val="24"/>
        </w:rPr>
        <w:lastRenderedPageBreak/>
        <w:t>R</w:t>
      </w:r>
      <w:r w:rsidR="0093071D" w:rsidRPr="005B4F8D">
        <w:rPr>
          <w:spacing w:val="5"/>
          <w:szCs w:val="24"/>
        </w:rPr>
        <w:t>es</w:t>
      </w:r>
      <w:r w:rsidRPr="005B4F8D">
        <w:rPr>
          <w:spacing w:val="5"/>
          <w:szCs w:val="24"/>
        </w:rPr>
        <w:t>umen</w:t>
      </w:r>
      <w:bookmarkEnd w:id="3"/>
    </w:p>
    <w:p w14:paraId="4A289EE4" w14:textId="0D6E3E75" w:rsidR="006047C9" w:rsidRPr="006047C9" w:rsidRDefault="006047C9" w:rsidP="007D127E">
      <w:pPr>
        <w:ind w:left="720"/>
        <w:rPr>
          <w:rFonts w:cs="Times New Roman"/>
          <w:color w:val="000000" w:themeColor="text1"/>
        </w:rPr>
      </w:pPr>
      <w:r w:rsidRPr="006047C9">
        <w:rPr>
          <w:rFonts w:cs="Times New Roman"/>
          <w:color w:val="000000" w:themeColor="text1"/>
        </w:rPr>
        <w:t>El estudio propuesto busca investigar la eficiencia de los Modelos Grandes de Búsqueda (LSM), la integración de Modelos Grandes del Lenguaje (LLM) con motores de búsqueda. Esta investigación surge de la necesidad de superar la limitación de los LLM, que al solo tener conocimiento del contenido con el que se le ha entrenado, no pueden ofrecer información actualizada. Por ello esta integración conseguiría que este sistema, puede mejorar la eficiencia en la obtención de información relevante y actualizada.</w:t>
      </w:r>
    </w:p>
    <w:p w14:paraId="0E0F574A" w14:textId="15B028C8" w:rsidR="006047C9" w:rsidRPr="006047C9" w:rsidRDefault="006047C9" w:rsidP="007D127E">
      <w:pPr>
        <w:ind w:left="720"/>
        <w:rPr>
          <w:rFonts w:cs="Times New Roman"/>
          <w:color w:val="000000" w:themeColor="text1"/>
        </w:rPr>
      </w:pPr>
      <w:r w:rsidRPr="006047C9">
        <w:rPr>
          <w:rFonts w:cs="Times New Roman"/>
          <w:color w:val="000000" w:themeColor="text1"/>
        </w:rPr>
        <w:t>El enfoque del proyecto es crear un prototipo LSM capaz de entender consultas escritas con lenguaje natural y formular respuestas con contenido actualizado proporcionado por el motor de búsqueda y de esta manera conocer las fuentes originales de la información. Este prototipo se pondrá a prueba en tres áreas específicas: derecho, farmacología, y un sistema de ficheros, evaluando su capacidad para responder a consultas legales, recomendaciones de medicamentos basadas en síntomas y preguntas sobre los contenidos de ficheros PDF.</w:t>
      </w:r>
    </w:p>
    <w:p w14:paraId="405D7377" w14:textId="77B972A9" w:rsidR="006047C9" w:rsidRPr="006047C9" w:rsidRDefault="006047C9" w:rsidP="007D127E">
      <w:pPr>
        <w:ind w:left="720"/>
        <w:rPr>
          <w:rFonts w:cs="Times New Roman"/>
          <w:color w:val="000000" w:themeColor="text1"/>
        </w:rPr>
      </w:pPr>
      <w:r w:rsidRPr="006047C9">
        <w:rPr>
          <w:rFonts w:cs="Times New Roman"/>
          <w:color w:val="000000" w:themeColor="text1"/>
        </w:rPr>
        <w:t>Se revisarán las tecnologías actuales de LSM, LLM y motores de búsqueda, mencionando innovaciones como ChatGPT con Bing, Microsoft Copilot, y el modelo Gemini de Google. Se discutirán las consideraciones éticas relacionadas con el uso de LLM, enfatizando la importancia de minimizar sesgos y verificar la fiabilidad de las fuentes.</w:t>
      </w:r>
    </w:p>
    <w:p w14:paraId="28F518E4" w14:textId="45A0911E" w:rsidR="006047C9" w:rsidRPr="005B4F8D" w:rsidRDefault="006047C9" w:rsidP="007D127E">
      <w:pPr>
        <w:ind w:left="720"/>
        <w:rPr>
          <w:rFonts w:cs="Times New Roman"/>
          <w:color w:val="000000" w:themeColor="text1"/>
        </w:rPr>
      </w:pPr>
      <w:r w:rsidRPr="006047C9">
        <w:rPr>
          <w:rFonts w:cs="Times New Roman"/>
          <w:color w:val="000000" w:themeColor="text1"/>
        </w:rPr>
        <w:t xml:space="preserve">Este proyecto busca avanzar en la forma </w:t>
      </w:r>
      <w:r w:rsidR="001952EF">
        <w:rPr>
          <w:rFonts w:cs="Times New Roman"/>
          <w:color w:val="000000" w:themeColor="text1"/>
        </w:rPr>
        <w:t>de</w:t>
      </w:r>
      <w:r w:rsidRPr="006047C9">
        <w:rPr>
          <w:rFonts w:cs="Times New Roman"/>
          <w:color w:val="000000" w:themeColor="text1"/>
        </w:rPr>
        <w:t xml:space="preserve"> accede</w:t>
      </w:r>
      <w:r w:rsidR="001952EF">
        <w:rPr>
          <w:rFonts w:cs="Times New Roman"/>
          <w:color w:val="000000" w:themeColor="text1"/>
        </w:rPr>
        <w:t>r</w:t>
      </w:r>
      <w:r w:rsidRPr="006047C9">
        <w:rPr>
          <w:rFonts w:cs="Times New Roman"/>
          <w:color w:val="000000" w:themeColor="text1"/>
        </w:rPr>
        <w:t xml:space="preserve"> y </w:t>
      </w:r>
      <w:r w:rsidR="00A272C6">
        <w:rPr>
          <w:rFonts w:cs="Times New Roman"/>
          <w:color w:val="000000" w:themeColor="text1"/>
        </w:rPr>
        <w:t xml:space="preserve">de </w:t>
      </w:r>
      <w:r w:rsidRPr="006047C9">
        <w:rPr>
          <w:rFonts w:cs="Times New Roman"/>
          <w:color w:val="000000" w:themeColor="text1"/>
        </w:rPr>
        <w:t>utiliza</w:t>
      </w:r>
      <w:r w:rsidR="001952EF">
        <w:rPr>
          <w:rFonts w:cs="Times New Roman"/>
          <w:color w:val="000000" w:themeColor="text1"/>
        </w:rPr>
        <w:t>r</w:t>
      </w:r>
      <w:r w:rsidRPr="006047C9">
        <w:rPr>
          <w:rFonts w:cs="Times New Roman"/>
          <w:color w:val="000000" w:themeColor="text1"/>
        </w:rPr>
        <w:t xml:space="preserve"> la información. Se espera que los resultados den conocimiento del estado actual de los LSM usando tecnologías de código abierto y de </w:t>
      </w:r>
      <w:r w:rsidR="00933D0E" w:rsidRPr="006047C9">
        <w:rPr>
          <w:rFonts w:cs="Times New Roman"/>
          <w:color w:val="000000" w:themeColor="text1"/>
        </w:rPr>
        <w:t>cómo</w:t>
      </w:r>
      <w:r w:rsidRPr="006047C9">
        <w:rPr>
          <w:rFonts w:cs="Times New Roman"/>
          <w:color w:val="000000" w:themeColor="text1"/>
        </w:rPr>
        <w:t xml:space="preserve"> su uso puede facilitar el manejo de grandes cantidades de datos, mejorando nuestra productividad al reducir los tiempos de búsqueda de información.</w:t>
      </w:r>
    </w:p>
    <w:p w14:paraId="785B5B0A" w14:textId="77777777" w:rsidR="005234FB" w:rsidRPr="00A272C6" w:rsidRDefault="005234FB">
      <w:pPr>
        <w:spacing w:before="0"/>
        <w:jc w:val="left"/>
        <w:rPr>
          <w:rFonts w:eastAsiaTheme="majorEastAsia" w:cs="Times New Roman"/>
          <w:b/>
          <w:bCs/>
          <w:smallCaps/>
          <w:spacing w:val="5"/>
        </w:rPr>
      </w:pPr>
      <w:r w:rsidRPr="00A272C6">
        <w:rPr>
          <w:spacing w:val="5"/>
        </w:rPr>
        <w:br w:type="page"/>
      </w:r>
    </w:p>
    <w:p w14:paraId="4CC292E2" w14:textId="77777777" w:rsidR="00206820" w:rsidRPr="00A272C6" w:rsidRDefault="00206820">
      <w:pPr>
        <w:spacing w:before="0"/>
        <w:jc w:val="left"/>
        <w:rPr>
          <w:rFonts w:eastAsiaTheme="majorEastAsia" w:cs="Times New Roman"/>
          <w:b/>
          <w:bCs/>
          <w:smallCaps/>
          <w:spacing w:val="5"/>
        </w:rPr>
      </w:pPr>
      <w:r w:rsidRPr="00A272C6">
        <w:rPr>
          <w:spacing w:val="5"/>
        </w:rPr>
        <w:lastRenderedPageBreak/>
        <w:br w:type="page"/>
      </w:r>
    </w:p>
    <w:p w14:paraId="0B1F158C" w14:textId="4095076A" w:rsidR="00FC7E15" w:rsidRPr="006816F8" w:rsidRDefault="00AB053C" w:rsidP="0093071D">
      <w:pPr>
        <w:pStyle w:val="Heading1"/>
        <w:numPr>
          <w:ilvl w:val="0"/>
          <w:numId w:val="0"/>
        </w:numPr>
        <w:ind w:left="357"/>
        <w:rPr>
          <w:smallCaps w:val="0"/>
          <w:spacing w:val="5"/>
          <w:szCs w:val="24"/>
          <w:lang w:val="en-US"/>
        </w:rPr>
      </w:pPr>
      <w:bookmarkStart w:id="4" w:name="_Toc159264998"/>
      <w:r>
        <w:rPr>
          <w:spacing w:val="5"/>
          <w:szCs w:val="24"/>
          <w:lang w:val="en-US"/>
        </w:rPr>
        <w:lastRenderedPageBreak/>
        <w:t>A</w:t>
      </w:r>
      <w:r w:rsidR="00FC7E15" w:rsidRPr="006816F8">
        <w:rPr>
          <w:spacing w:val="5"/>
          <w:szCs w:val="24"/>
          <w:lang w:val="en-US"/>
        </w:rPr>
        <w:t>bstract</w:t>
      </w:r>
      <w:bookmarkEnd w:id="4"/>
    </w:p>
    <w:p w14:paraId="3B710AE8" w14:textId="15ED9C59" w:rsidR="005234FB" w:rsidRPr="005234FB" w:rsidRDefault="005234FB" w:rsidP="005234FB">
      <w:pPr>
        <w:ind w:left="720"/>
        <w:rPr>
          <w:rFonts w:cs="Times New Roman"/>
          <w:color w:val="000000" w:themeColor="text1"/>
          <w:lang w:val="en-US"/>
        </w:rPr>
      </w:pPr>
      <w:r w:rsidRPr="005234FB">
        <w:rPr>
          <w:rFonts w:cs="Times New Roman"/>
          <w:color w:val="000000" w:themeColor="text1"/>
          <w:lang w:val="en-US"/>
        </w:rPr>
        <w:t xml:space="preserve">The proposed study aims to investigate the efficiency of Large Search Models (LSM), the integration of Large Language Models (LLM) with search engines. This research comes from the need to </w:t>
      </w:r>
      <w:r w:rsidR="00207B40">
        <w:rPr>
          <w:rFonts w:cs="Times New Roman"/>
          <w:color w:val="000000" w:themeColor="text1"/>
          <w:lang w:val="en-US"/>
        </w:rPr>
        <w:t>address</w:t>
      </w:r>
      <w:r w:rsidRPr="005234FB">
        <w:rPr>
          <w:rFonts w:cs="Times New Roman"/>
          <w:color w:val="000000" w:themeColor="text1"/>
          <w:lang w:val="en-US"/>
        </w:rPr>
        <w:t xml:space="preserve"> </w:t>
      </w:r>
      <w:r w:rsidR="00FE7F68">
        <w:rPr>
          <w:rFonts w:cs="Times New Roman"/>
          <w:color w:val="000000" w:themeColor="text1"/>
          <w:lang w:val="en-US"/>
        </w:rPr>
        <w:t>their main limitation</w:t>
      </w:r>
      <w:r w:rsidR="00204EE2">
        <w:rPr>
          <w:rFonts w:cs="Times New Roman"/>
          <w:color w:val="000000" w:themeColor="text1"/>
          <w:lang w:val="en-US"/>
        </w:rPr>
        <w:t>.</w:t>
      </w:r>
      <w:r w:rsidR="00FE7F68">
        <w:rPr>
          <w:rFonts w:cs="Times New Roman"/>
          <w:color w:val="000000" w:themeColor="text1"/>
          <w:lang w:val="en-US"/>
        </w:rPr>
        <w:t xml:space="preserve"> </w:t>
      </w:r>
      <w:r w:rsidR="00204EE2">
        <w:rPr>
          <w:rFonts w:cs="Times New Roman"/>
          <w:color w:val="000000" w:themeColor="text1"/>
          <w:lang w:val="en-US"/>
        </w:rPr>
        <w:t>The LLMs only have</w:t>
      </w:r>
      <w:r w:rsidRPr="005234FB">
        <w:rPr>
          <w:rFonts w:cs="Times New Roman"/>
          <w:color w:val="000000" w:themeColor="text1"/>
          <w:lang w:val="en-US"/>
        </w:rPr>
        <w:t xml:space="preserve"> knowledge of the content they have been trained on. </w:t>
      </w:r>
      <w:r w:rsidR="00FE7F68" w:rsidRPr="005234FB">
        <w:rPr>
          <w:rFonts w:cs="Times New Roman"/>
          <w:color w:val="000000" w:themeColor="text1"/>
          <w:lang w:val="en-US"/>
        </w:rPr>
        <w:t>So,</w:t>
      </w:r>
      <w:r w:rsidRPr="005234FB">
        <w:rPr>
          <w:rFonts w:cs="Times New Roman"/>
          <w:color w:val="000000" w:themeColor="text1"/>
          <w:lang w:val="en-US"/>
        </w:rPr>
        <w:t xml:space="preserve"> they </w:t>
      </w:r>
      <w:r w:rsidR="00E07703" w:rsidRPr="005234FB">
        <w:rPr>
          <w:rFonts w:cs="Times New Roman"/>
          <w:color w:val="000000" w:themeColor="text1"/>
          <w:lang w:val="en-US"/>
        </w:rPr>
        <w:t>cannot</w:t>
      </w:r>
      <w:r w:rsidRPr="005234FB">
        <w:rPr>
          <w:rFonts w:cs="Times New Roman"/>
          <w:color w:val="000000" w:themeColor="text1"/>
          <w:lang w:val="en-US"/>
        </w:rPr>
        <w:t xml:space="preserve"> offer updated information. Th</w:t>
      </w:r>
      <w:r w:rsidR="002E3285">
        <w:rPr>
          <w:rFonts w:cs="Times New Roman"/>
          <w:color w:val="000000" w:themeColor="text1"/>
          <w:lang w:val="en-US"/>
        </w:rPr>
        <w:t>e</w:t>
      </w:r>
      <w:r w:rsidRPr="005234FB">
        <w:rPr>
          <w:rFonts w:cs="Times New Roman"/>
          <w:color w:val="000000" w:themeColor="text1"/>
          <w:lang w:val="en-US"/>
        </w:rPr>
        <w:t xml:space="preserve"> integration</w:t>
      </w:r>
      <w:r w:rsidR="002E3285">
        <w:rPr>
          <w:rFonts w:cs="Times New Roman"/>
          <w:color w:val="000000" w:themeColor="text1"/>
          <w:lang w:val="en-US"/>
        </w:rPr>
        <w:t xml:space="preserve"> of both</w:t>
      </w:r>
      <w:r w:rsidR="00F2356A">
        <w:rPr>
          <w:rFonts w:cs="Times New Roman"/>
          <w:color w:val="000000" w:themeColor="text1"/>
          <w:lang w:val="en-US"/>
        </w:rPr>
        <w:t xml:space="preserve"> systems</w:t>
      </w:r>
      <w:r w:rsidR="002E3285">
        <w:rPr>
          <w:rFonts w:cs="Times New Roman"/>
          <w:color w:val="000000" w:themeColor="text1"/>
          <w:lang w:val="en-US"/>
        </w:rPr>
        <w:t>, the LLM and the search engine,</w:t>
      </w:r>
      <w:r w:rsidRPr="005234FB">
        <w:rPr>
          <w:rFonts w:cs="Times New Roman"/>
          <w:color w:val="000000" w:themeColor="text1"/>
          <w:lang w:val="en-US"/>
        </w:rPr>
        <w:t xml:space="preserve"> would improve </w:t>
      </w:r>
      <w:r w:rsidR="003639BB" w:rsidRPr="005234FB">
        <w:rPr>
          <w:rFonts w:cs="Times New Roman"/>
          <w:color w:val="000000" w:themeColor="text1"/>
          <w:lang w:val="en-US"/>
        </w:rPr>
        <w:t>efficiency</w:t>
      </w:r>
      <w:r w:rsidRPr="005234FB">
        <w:rPr>
          <w:rFonts w:cs="Times New Roman"/>
          <w:color w:val="000000" w:themeColor="text1"/>
          <w:lang w:val="en-US"/>
        </w:rPr>
        <w:t xml:space="preserve"> </w:t>
      </w:r>
      <w:r w:rsidR="00F2356A">
        <w:rPr>
          <w:rFonts w:cs="Times New Roman"/>
          <w:color w:val="000000" w:themeColor="text1"/>
          <w:lang w:val="en-US"/>
        </w:rPr>
        <w:t xml:space="preserve">when </w:t>
      </w:r>
      <w:r w:rsidRPr="005234FB">
        <w:rPr>
          <w:rFonts w:cs="Times New Roman"/>
          <w:color w:val="000000" w:themeColor="text1"/>
          <w:lang w:val="en-US"/>
        </w:rPr>
        <w:t xml:space="preserve">obtaining relevant and </w:t>
      </w:r>
      <w:r w:rsidR="009A77BE">
        <w:rPr>
          <w:rFonts w:cs="Times New Roman"/>
          <w:color w:val="000000" w:themeColor="text1"/>
          <w:lang w:val="en-US"/>
        </w:rPr>
        <w:t xml:space="preserve">constantly </w:t>
      </w:r>
      <w:r w:rsidRPr="005234FB">
        <w:rPr>
          <w:rFonts w:cs="Times New Roman"/>
          <w:color w:val="000000" w:themeColor="text1"/>
          <w:lang w:val="en-US"/>
        </w:rPr>
        <w:t>updated information.</w:t>
      </w:r>
    </w:p>
    <w:p w14:paraId="7ABC492F" w14:textId="7B067647" w:rsidR="005234FB" w:rsidRPr="005234FB" w:rsidRDefault="005234FB" w:rsidP="005234FB">
      <w:pPr>
        <w:ind w:left="720"/>
        <w:rPr>
          <w:rFonts w:cs="Times New Roman"/>
          <w:color w:val="000000" w:themeColor="text1"/>
          <w:lang w:val="en-US"/>
        </w:rPr>
      </w:pPr>
      <w:r w:rsidRPr="005234FB">
        <w:rPr>
          <w:rFonts w:cs="Times New Roman"/>
          <w:color w:val="000000" w:themeColor="text1"/>
          <w:lang w:val="en-US"/>
        </w:rPr>
        <w:t xml:space="preserve">The </w:t>
      </w:r>
      <w:r w:rsidR="009A77BE">
        <w:rPr>
          <w:rFonts w:cs="Times New Roman"/>
          <w:color w:val="000000" w:themeColor="text1"/>
          <w:lang w:val="en-US"/>
        </w:rPr>
        <w:t>main goal of th</w:t>
      </w:r>
      <w:r w:rsidR="003639BB">
        <w:rPr>
          <w:rFonts w:cs="Times New Roman"/>
          <w:color w:val="000000" w:themeColor="text1"/>
          <w:lang w:val="en-US"/>
        </w:rPr>
        <w:t xml:space="preserve">is investigation </w:t>
      </w:r>
      <w:r w:rsidRPr="005234FB">
        <w:rPr>
          <w:rFonts w:cs="Times New Roman"/>
          <w:color w:val="000000" w:themeColor="text1"/>
          <w:lang w:val="en-US"/>
        </w:rPr>
        <w:t xml:space="preserve">is to create an LSM prototype capable of understanding queries written in natural language and creating </w:t>
      </w:r>
      <w:r w:rsidR="00631779">
        <w:rPr>
          <w:rFonts w:cs="Times New Roman"/>
          <w:color w:val="000000" w:themeColor="text1"/>
          <w:lang w:val="en-US"/>
        </w:rPr>
        <w:t xml:space="preserve">quality </w:t>
      </w:r>
      <w:r w:rsidRPr="005234FB">
        <w:rPr>
          <w:rFonts w:cs="Times New Roman"/>
          <w:color w:val="000000" w:themeColor="text1"/>
          <w:lang w:val="en-US"/>
        </w:rPr>
        <w:t xml:space="preserve">responses </w:t>
      </w:r>
      <w:r w:rsidR="00823E58">
        <w:rPr>
          <w:rFonts w:cs="Times New Roman"/>
          <w:color w:val="000000" w:themeColor="text1"/>
          <w:lang w:val="en-US"/>
        </w:rPr>
        <w:t xml:space="preserve">by </w:t>
      </w:r>
      <w:r w:rsidR="001B4B78">
        <w:rPr>
          <w:rFonts w:cs="Times New Roman"/>
          <w:color w:val="000000" w:themeColor="text1"/>
          <w:lang w:val="en-US"/>
        </w:rPr>
        <w:t>process</w:t>
      </w:r>
      <w:r w:rsidR="00823E58">
        <w:rPr>
          <w:rFonts w:cs="Times New Roman"/>
          <w:color w:val="000000" w:themeColor="text1"/>
          <w:lang w:val="en-US"/>
        </w:rPr>
        <w:t xml:space="preserve">ing </w:t>
      </w:r>
      <w:r w:rsidR="001B4B78">
        <w:rPr>
          <w:rFonts w:cs="Times New Roman"/>
          <w:color w:val="000000" w:themeColor="text1"/>
          <w:lang w:val="en-US"/>
        </w:rPr>
        <w:t>the content</w:t>
      </w:r>
      <w:r w:rsidR="00E05D46">
        <w:rPr>
          <w:rFonts w:cs="Times New Roman"/>
          <w:color w:val="000000" w:themeColor="text1"/>
          <w:lang w:val="en-US"/>
        </w:rPr>
        <w:t xml:space="preserve"> and references</w:t>
      </w:r>
      <w:r w:rsidR="00631779">
        <w:rPr>
          <w:rFonts w:cs="Times New Roman"/>
          <w:color w:val="000000" w:themeColor="text1"/>
          <w:lang w:val="en-US"/>
        </w:rPr>
        <w:t xml:space="preserve"> </w:t>
      </w:r>
      <w:r w:rsidRPr="005234FB">
        <w:rPr>
          <w:rFonts w:cs="Times New Roman"/>
          <w:color w:val="000000" w:themeColor="text1"/>
          <w:lang w:val="en-US"/>
        </w:rPr>
        <w:t>provided by the search engine</w:t>
      </w:r>
      <w:r w:rsidR="00823E58">
        <w:rPr>
          <w:rFonts w:cs="Times New Roman"/>
          <w:color w:val="000000" w:themeColor="text1"/>
          <w:lang w:val="en-US"/>
        </w:rPr>
        <w:t xml:space="preserve"> with the LLM</w:t>
      </w:r>
      <w:r w:rsidRPr="005234FB">
        <w:rPr>
          <w:rFonts w:cs="Times New Roman"/>
          <w:color w:val="000000" w:themeColor="text1"/>
          <w:lang w:val="en-US"/>
        </w:rPr>
        <w:t>. This prototype will be tested in three specific areas: law, pharmacology, and a file system</w:t>
      </w:r>
      <w:r w:rsidR="007F6C59">
        <w:rPr>
          <w:rFonts w:cs="Times New Roman"/>
          <w:color w:val="000000" w:themeColor="text1"/>
          <w:lang w:val="en-US"/>
        </w:rPr>
        <w:t xml:space="preserve">. Then </w:t>
      </w:r>
      <w:r w:rsidR="00E12B7B">
        <w:rPr>
          <w:rFonts w:cs="Times New Roman"/>
          <w:color w:val="000000" w:themeColor="text1"/>
          <w:lang w:val="en-US"/>
        </w:rPr>
        <w:t>the responses generated</w:t>
      </w:r>
      <w:r w:rsidR="007F6C59">
        <w:rPr>
          <w:rFonts w:cs="Times New Roman"/>
          <w:color w:val="000000" w:themeColor="text1"/>
          <w:lang w:val="en-US"/>
        </w:rPr>
        <w:t xml:space="preserve"> </w:t>
      </w:r>
      <w:r w:rsidR="00E12B7B" w:rsidRPr="005234FB">
        <w:rPr>
          <w:rFonts w:cs="Times New Roman"/>
          <w:color w:val="000000" w:themeColor="text1"/>
          <w:lang w:val="en-US"/>
        </w:rPr>
        <w:t>to legal questions, drug recommendations based on symptoms, and questions about the contents of PDF files</w:t>
      </w:r>
      <w:r w:rsidR="00E12B7B">
        <w:rPr>
          <w:rFonts w:cs="Times New Roman"/>
          <w:color w:val="000000" w:themeColor="text1"/>
          <w:lang w:val="en-US"/>
        </w:rPr>
        <w:t xml:space="preserve"> </w:t>
      </w:r>
      <w:r w:rsidR="007F6C59">
        <w:rPr>
          <w:rFonts w:cs="Times New Roman"/>
          <w:color w:val="000000" w:themeColor="text1"/>
          <w:lang w:val="en-US"/>
        </w:rPr>
        <w:t xml:space="preserve">will be </w:t>
      </w:r>
      <w:r w:rsidR="00961EA9" w:rsidRPr="005234FB">
        <w:rPr>
          <w:rFonts w:cs="Times New Roman"/>
          <w:color w:val="000000" w:themeColor="text1"/>
          <w:lang w:val="en-US"/>
        </w:rPr>
        <w:t>evalua</w:t>
      </w:r>
      <w:r w:rsidR="00961EA9">
        <w:rPr>
          <w:rFonts w:cs="Times New Roman"/>
          <w:color w:val="000000" w:themeColor="text1"/>
          <w:lang w:val="en-US"/>
        </w:rPr>
        <w:t>ted for</w:t>
      </w:r>
      <w:r w:rsidRPr="005234FB">
        <w:rPr>
          <w:rFonts w:cs="Times New Roman"/>
          <w:color w:val="000000" w:themeColor="text1"/>
          <w:lang w:val="en-US"/>
        </w:rPr>
        <w:t xml:space="preserve"> its ability to respond.</w:t>
      </w:r>
    </w:p>
    <w:p w14:paraId="2450874A" w14:textId="77777777" w:rsidR="005234FB" w:rsidRPr="005234FB" w:rsidRDefault="005234FB" w:rsidP="005234FB">
      <w:pPr>
        <w:ind w:left="720"/>
        <w:rPr>
          <w:rFonts w:cs="Times New Roman"/>
          <w:color w:val="000000" w:themeColor="text1"/>
          <w:lang w:val="en-US"/>
        </w:rPr>
      </w:pPr>
      <w:r w:rsidRPr="005234FB">
        <w:rPr>
          <w:rFonts w:cs="Times New Roman"/>
          <w:color w:val="000000" w:themeColor="text1"/>
          <w:lang w:val="en-US"/>
        </w:rPr>
        <w:t>Current technologies of LSM, LLM, and search engines will be reviewed, mentioning innovations such as ChatGPT with Bing, Microsoft Copilot, and Google's Gemini model. Ethical considerations related to the use of LLM will be discussed.</w:t>
      </w:r>
    </w:p>
    <w:p w14:paraId="0244D234" w14:textId="6A7E5CA7" w:rsidR="00533CF3" w:rsidRPr="006816F8" w:rsidRDefault="005234FB" w:rsidP="005234FB">
      <w:pPr>
        <w:ind w:left="720"/>
        <w:rPr>
          <w:rFonts w:cs="Times New Roman"/>
          <w:lang w:val="en-US"/>
        </w:rPr>
      </w:pPr>
      <w:r w:rsidRPr="005234FB">
        <w:rPr>
          <w:rFonts w:cs="Times New Roman"/>
          <w:color w:val="000000" w:themeColor="text1"/>
          <w:lang w:val="en-US"/>
        </w:rPr>
        <w:t xml:space="preserve">This project explores the ways to advance when </w:t>
      </w:r>
      <w:r w:rsidR="00595BFF" w:rsidRPr="005234FB">
        <w:rPr>
          <w:rFonts w:cs="Times New Roman"/>
          <w:color w:val="000000" w:themeColor="text1"/>
          <w:lang w:val="en-US"/>
        </w:rPr>
        <w:t>accessing</w:t>
      </w:r>
      <w:r w:rsidRPr="005234FB">
        <w:rPr>
          <w:rFonts w:cs="Times New Roman"/>
          <w:color w:val="000000" w:themeColor="text1"/>
          <w:lang w:val="en-US"/>
        </w:rPr>
        <w:t xml:space="preserve"> information. The results are expected to provide </w:t>
      </w:r>
      <w:r w:rsidR="00B66EE9">
        <w:rPr>
          <w:rFonts w:cs="Times New Roman"/>
          <w:color w:val="000000" w:themeColor="text1"/>
          <w:lang w:val="en-US"/>
        </w:rPr>
        <w:t>some context</w:t>
      </w:r>
      <w:r w:rsidRPr="005234FB">
        <w:rPr>
          <w:rFonts w:cs="Times New Roman"/>
          <w:color w:val="000000" w:themeColor="text1"/>
          <w:lang w:val="en-US"/>
        </w:rPr>
        <w:t xml:space="preserve"> of the </w:t>
      </w:r>
      <w:r w:rsidR="00595BFF">
        <w:rPr>
          <w:rFonts w:cs="Times New Roman"/>
          <w:color w:val="000000" w:themeColor="text1"/>
          <w:lang w:val="en-US"/>
        </w:rPr>
        <w:t>actual</w:t>
      </w:r>
      <w:r w:rsidRPr="005234FB">
        <w:rPr>
          <w:rFonts w:cs="Times New Roman"/>
          <w:color w:val="000000" w:themeColor="text1"/>
          <w:lang w:val="en-US"/>
        </w:rPr>
        <w:t xml:space="preserve"> state of LSM</w:t>
      </w:r>
      <w:r w:rsidR="008E0A19">
        <w:rPr>
          <w:rFonts w:cs="Times New Roman"/>
          <w:color w:val="000000" w:themeColor="text1"/>
          <w:lang w:val="en-US"/>
        </w:rPr>
        <w:t>s</w:t>
      </w:r>
      <w:r w:rsidRPr="005234FB">
        <w:rPr>
          <w:rFonts w:cs="Times New Roman"/>
          <w:color w:val="000000" w:themeColor="text1"/>
          <w:lang w:val="en-US"/>
        </w:rPr>
        <w:t xml:space="preserve"> using </w:t>
      </w:r>
      <w:r w:rsidR="005470BE" w:rsidRPr="005234FB">
        <w:rPr>
          <w:rFonts w:cs="Times New Roman"/>
          <w:color w:val="000000" w:themeColor="text1"/>
          <w:lang w:val="en-US"/>
        </w:rPr>
        <w:t>open-source</w:t>
      </w:r>
      <w:r w:rsidRPr="005234FB">
        <w:rPr>
          <w:rFonts w:cs="Times New Roman"/>
          <w:color w:val="000000" w:themeColor="text1"/>
          <w:lang w:val="en-US"/>
        </w:rPr>
        <w:t xml:space="preserve"> technologies and how their use can make easier </w:t>
      </w:r>
      <w:r w:rsidR="008E0A19" w:rsidRPr="005234FB">
        <w:rPr>
          <w:rFonts w:cs="Times New Roman"/>
          <w:color w:val="000000" w:themeColor="text1"/>
          <w:lang w:val="en-US"/>
        </w:rPr>
        <w:t>hand</w:t>
      </w:r>
      <w:r w:rsidR="008E0A19">
        <w:rPr>
          <w:rFonts w:cs="Times New Roman"/>
          <w:color w:val="000000" w:themeColor="text1"/>
          <w:lang w:val="en-US"/>
        </w:rPr>
        <w:t>l</w:t>
      </w:r>
      <w:r w:rsidR="008E0A19" w:rsidRPr="005234FB">
        <w:rPr>
          <w:rFonts w:cs="Times New Roman"/>
          <w:color w:val="000000" w:themeColor="text1"/>
          <w:lang w:val="en-US"/>
        </w:rPr>
        <w:t>ing</w:t>
      </w:r>
      <w:r w:rsidRPr="005234FB">
        <w:rPr>
          <w:rFonts w:cs="Times New Roman"/>
          <w:color w:val="000000" w:themeColor="text1"/>
          <w:lang w:val="en-US"/>
        </w:rPr>
        <w:t xml:space="preserve"> large amounts of data, improving our productivity by reducing the time spent </w:t>
      </w:r>
      <w:r w:rsidR="008E0A19">
        <w:rPr>
          <w:rFonts w:cs="Times New Roman"/>
          <w:color w:val="000000" w:themeColor="text1"/>
          <w:lang w:val="en-US"/>
        </w:rPr>
        <w:t xml:space="preserve">when </w:t>
      </w:r>
      <w:r w:rsidRPr="005234FB">
        <w:rPr>
          <w:rFonts w:cs="Times New Roman"/>
          <w:color w:val="000000" w:themeColor="text1"/>
          <w:lang w:val="en-US"/>
        </w:rPr>
        <w:t xml:space="preserve">searching </w:t>
      </w:r>
      <w:r w:rsidR="00357392">
        <w:rPr>
          <w:rFonts w:cs="Times New Roman"/>
          <w:color w:val="000000" w:themeColor="text1"/>
          <w:lang w:val="en-US"/>
        </w:rPr>
        <w:t xml:space="preserve">for </w:t>
      </w:r>
      <w:r w:rsidRPr="005234FB">
        <w:rPr>
          <w:rFonts w:cs="Times New Roman"/>
          <w:color w:val="000000" w:themeColor="text1"/>
          <w:lang w:val="en-US"/>
        </w:rPr>
        <w:t>information.</w:t>
      </w:r>
      <w:r w:rsidR="00E62D10" w:rsidRPr="006816F8">
        <w:rPr>
          <w:rFonts w:cs="Times New Roman"/>
          <w:lang w:val="en-US"/>
        </w:rPr>
        <w:br w:type="page"/>
      </w:r>
      <w:r w:rsidR="00894168" w:rsidRPr="006816F8">
        <w:rPr>
          <w:rFonts w:cs="Times New Roman"/>
          <w:lang w:val="en-US"/>
        </w:rPr>
        <w:lastRenderedPageBreak/>
        <w:br w:type="page"/>
      </w:r>
    </w:p>
    <w:p w14:paraId="2F51B912" w14:textId="6976ACA5" w:rsidR="00D40E9F" w:rsidRPr="005B4F8D" w:rsidRDefault="00D40E9F" w:rsidP="0093546A">
      <w:pPr>
        <w:pStyle w:val="Heading1"/>
        <w:numPr>
          <w:ilvl w:val="0"/>
          <w:numId w:val="0"/>
        </w:numPr>
        <w:ind w:left="391" w:hanging="391"/>
        <w:rPr>
          <w:smallCaps w:val="0"/>
          <w:spacing w:val="5"/>
          <w:szCs w:val="24"/>
        </w:rPr>
      </w:pPr>
      <w:bookmarkStart w:id="5" w:name="_Toc159264999"/>
      <w:r w:rsidRPr="005B4F8D">
        <w:rPr>
          <w:spacing w:val="5"/>
          <w:szCs w:val="24"/>
        </w:rPr>
        <w:lastRenderedPageBreak/>
        <w:t>1.</w:t>
      </w:r>
      <w:r w:rsidRPr="005B4F8D">
        <w:rPr>
          <w:spacing w:val="5"/>
          <w:szCs w:val="24"/>
        </w:rPr>
        <w:tab/>
      </w:r>
      <w:r w:rsidR="001B028B" w:rsidRPr="005B4F8D">
        <w:rPr>
          <w:spacing w:val="5"/>
          <w:szCs w:val="24"/>
        </w:rPr>
        <w:t>Introducción</w:t>
      </w:r>
      <w:bookmarkEnd w:id="5"/>
    </w:p>
    <w:p w14:paraId="408B4D82" w14:textId="7C194AD6" w:rsidR="00C10CCC" w:rsidRPr="005B4F8D" w:rsidRDefault="00C10CCC" w:rsidP="0093546A">
      <w:pPr>
        <w:pStyle w:val="Heading2"/>
        <w:numPr>
          <w:ilvl w:val="1"/>
          <w:numId w:val="2"/>
        </w:numPr>
        <w:spacing w:before="120"/>
        <w:ind w:left="1060"/>
        <w:rPr>
          <w:rFonts w:cs="Times New Roman"/>
          <w:szCs w:val="24"/>
        </w:rPr>
      </w:pPr>
      <w:bookmarkStart w:id="6" w:name="_Toc159265000"/>
      <w:r w:rsidRPr="005B4F8D">
        <w:rPr>
          <w:rFonts w:cs="Times New Roman"/>
          <w:szCs w:val="24"/>
        </w:rPr>
        <w:t>Motivación</w:t>
      </w:r>
      <w:r w:rsidR="00C47627" w:rsidRPr="005B4F8D">
        <w:rPr>
          <w:rFonts w:cs="Times New Roman"/>
          <w:szCs w:val="24"/>
        </w:rPr>
        <w:t xml:space="preserve"> y contexto</w:t>
      </w:r>
      <w:bookmarkEnd w:id="6"/>
    </w:p>
    <w:p w14:paraId="54415C1B" w14:textId="30A73A42" w:rsidR="00855965" w:rsidRDefault="006816F8" w:rsidP="00CA2AC3">
      <w:pPr>
        <w:rPr>
          <w:rFonts w:cs="Times New Roman"/>
        </w:rPr>
      </w:pPr>
      <w:r>
        <w:rPr>
          <w:rFonts w:cs="Times New Roman"/>
        </w:rPr>
        <w:t>Las</w:t>
      </w:r>
      <w:r w:rsidR="00E516FE" w:rsidRPr="005B4F8D">
        <w:rPr>
          <w:rFonts w:cs="Times New Roman"/>
        </w:rPr>
        <w:t xml:space="preserve"> Inteligencias Artificiales</w:t>
      </w:r>
      <w:r w:rsidR="00EB32BA">
        <w:rPr>
          <w:rFonts w:cs="Times New Roman"/>
        </w:rPr>
        <w:t xml:space="preserve"> (IAs)</w:t>
      </w:r>
      <w:r w:rsidR="00E516FE" w:rsidRPr="005B4F8D">
        <w:rPr>
          <w:rFonts w:cs="Times New Roman"/>
        </w:rPr>
        <w:t xml:space="preserve"> </w:t>
      </w:r>
      <w:r w:rsidR="00761FFF">
        <w:rPr>
          <w:rFonts w:cs="Times New Roman"/>
        </w:rPr>
        <w:t xml:space="preserve">cada vez </w:t>
      </w:r>
      <w:r w:rsidR="00E516FE" w:rsidRPr="005B4F8D">
        <w:rPr>
          <w:rFonts w:cs="Times New Roman"/>
        </w:rPr>
        <w:t xml:space="preserve">están </w:t>
      </w:r>
      <w:r w:rsidR="00AB105B">
        <w:rPr>
          <w:rFonts w:cs="Times New Roman"/>
        </w:rPr>
        <w:t>obteniendo</w:t>
      </w:r>
      <w:r w:rsidR="00E516FE" w:rsidRPr="005B4F8D">
        <w:rPr>
          <w:rFonts w:cs="Times New Roman"/>
        </w:rPr>
        <w:t xml:space="preserve"> un mayor protagonismo en nuestro día a día. </w:t>
      </w:r>
      <w:r w:rsidR="00B165F2" w:rsidRPr="005B4F8D">
        <w:rPr>
          <w:rFonts w:cs="Times New Roman"/>
        </w:rPr>
        <w:t xml:space="preserve">La capacidad de aprovechar </w:t>
      </w:r>
      <w:r w:rsidR="00761FFF">
        <w:rPr>
          <w:rFonts w:cs="Times New Roman"/>
        </w:rPr>
        <w:t>estas tecnologías</w:t>
      </w:r>
      <w:r w:rsidR="00B165F2" w:rsidRPr="005B4F8D">
        <w:rPr>
          <w:rFonts w:cs="Times New Roman"/>
        </w:rPr>
        <w:t xml:space="preserve"> </w:t>
      </w:r>
      <w:r w:rsidR="00027CD1">
        <w:rPr>
          <w:rFonts w:cs="Times New Roman"/>
        </w:rPr>
        <w:t>nos brinda</w:t>
      </w:r>
      <w:r w:rsidR="00C368E9">
        <w:rPr>
          <w:rFonts w:cs="Times New Roman"/>
        </w:rPr>
        <w:t xml:space="preserve"> </w:t>
      </w:r>
      <w:r w:rsidR="00B165F2" w:rsidRPr="005B4F8D">
        <w:rPr>
          <w:rFonts w:cs="Times New Roman"/>
        </w:rPr>
        <w:t>múltiples ventajas</w:t>
      </w:r>
      <w:r w:rsidR="00855965" w:rsidRPr="005B4F8D">
        <w:rPr>
          <w:rFonts w:cs="Times New Roman"/>
        </w:rPr>
        <w:t xml:space="preserve">, </w:t>
      </w:r>
      <w:r w:rsidR="00C368E9">
        <w:rPr>
          <w:rFonts w:cs="Times New Roman"/>
        </w:rPr>
        <w:t>entre ellas ahorrar tiempo</w:t>
      </w:r>
      <w:r w:rsidR="009D4BF2">
        <w:rPr>
          <w:rFonts w:cs="Times New Roman"/>
        </w:rPr>
        <w:t xml:space="preserve">, aumentar la productividad </w:t>
      </w:r>
      <w:r w:rsidR="00027CD1">
        <w:rPr>
          <w:rFonts w:cs="Times New Roman"/>
        </w:rPr>
        <w:t xml:space="preserve">y </w:t>
      </w:r>
      <w:r w:rsidR="00B63926">
        <w:rPr>
          <w:rFonts w:cs="Times New Roman"/>
        </w:rPr>
        <w:t xml:space="preserve">como resultado </w:t>
      </w:r>
      <w:r w:rsidR="002648D6">
        <w:rPr>
          <w:rFonts w:cs="Times New Roman"/>
        </w:rPr>
        <w:t>conseguir</w:t>
      </w:r>
      <w:r w:rsidR="00B63926">
        <w:rPr>
          <w:rFonts w:cs="Times New Roman"/>
        </w:rPr>
        <w:t xml:space="preserve"> </w:t>
      </w:r>
      <w:r w:rsidR="002648D6">
        <w:rPr>
          <w:rFonts w:cs="Times New Roman"/>
        </w:rPr>
        <w:t>más</w:t>
      </w:r>
      <w:r w:rsidR="00027CD1">
        <w:rPr>
          <w:rFonts w:cs="Times New Roman"/>
        </w:rPr>
        <w:t xml:space="preserve"> </w:t>
      </w:r>
      <w:r w:rsidR="008B64A2">
        <w:rPr>
          <w:rFonts w:cs="Times New Roman"/>
        </w:rPr>
        <w:t xml:space="preserve">tiempo </w:t>
      </w:r>
      <w:r w:rsidR="002648D6">
        <w:rPr>
          <w:rFonts w:cs="Times New Roman"/>
        </w:rPr>
        <w:t>que</w:t>
      </w:r>
      <w:r w:rsidR="00C63B47">
        <w:rPr>
          <w:rFonts w:cs="Times New Roman"/>
        </w:rPr>
        <w:t xml:space="preserve"> se</w:t>
      </w:r>
      <w:r w:rsidR="002648D6">
        <w:rPr>
          <w:rFonts w:cs="Times New Roman"/>
        </w:rPr>
        <w:t xml:space="preserve"> p</w:t>
      </w:r>
      <w:r w:rsidR="00C63B47">
        <w:rPr>
          <w:rFonts w:cs="Times New Roman"/>
        </w:rPr>
        <w:t>uede</w:t>
      </w:r>
      <w:r w:rsidR="002648D6">
        <w:rPr>
          <w:rFonts w:cs="Times New Roman"/>
        </w:rPr>
        <w:t xml:space="preserve"> utilizar para </w:t>
      </w:r>
      <w:r w:rsidR="00D674B1">
        <w:rPr>
          <w:rFonts w:cs="Times New Roman"/>
        </w:rPr>
        <w:t>dar mayor calidad</w:t>
      </w:r>
      <w:r w:rsidR="00855965" w:rsidRPr="005B4F8D">
        <w:rPr>
          <w:rFonts w:cs="Times New Roman"/>
        </w:rPr>
        <w:t>.</w:t>
      </w:r>
      <w:r w:rsidR="00D674B1">
        <w:rPr>
          <w:rFonts w:cs="Times New Roman"/>
        </w:rPr>
        <w:t xml:space="preserve"> Estas tecnologías</w:t>
      </w:r>
      <w:r w:rsidR="00855965" w:rsidRPr="005B4F8D">
        <w:rPr>
          <w:rFonts w:cs="Times New Roman"/>
        </w:rPr>
        <w:t xml:space="preserve"> tienen múltiples aplicaciones</w:t>
      </w:r>
      <w:r w:rsidR="003E553F" w:rsidRPr="005B4F8D">
        <w:rPr>
          <w:rFonts w:cs="Times New Roman"/>
        </w:rPr>
        <w:t xml:space="preserve">, </w:t>
      </w:r>
      <w:r w:rsidR="001B350D" w:rsidRPr="005B4F8D">
        <w:rPr>
          <w:rFonts w:cs="Times New Roman"/>
        </w:rPr>
        <w:t>principalmente</w:t>
      </w:r>
      <w:r w:rsidR="003E553F" w:rsidRPr="005B4F8D">
        <w:rPr>
          <w:rFonts w:cs="Times New Roman"/>
        </w:rPr>
        <w:t xml:space="preserve"> </w:t>
      </w:r>
      <w:r w:rsidR="001B350D" w:rsidRPr="005B4F8D">
        <w:rPr>
          <w:rFonts w:cs="Times New Roman"/>
        </w:rPr>
        <w:t>realizar predicciones</w:t>
      </w:r>
      <w:r w:rsidR="00E32187" w:rsidRPr="005B4F8D">
        <w:rPr>
          <w:rFonts w:cs="Times New Roman"/>
        </w:rPr>
        <w:t>,</w:t>
      </w:r>
      <w:r w:rsidR="001B350D" w:rsidRPr="005B4F8D">
        <w:rPr>
          <w:rFonts w:cs="Times New Roman"/>
        </w:rPr>
        <w:t xml:space="preserve"> </w:t>
      </w:r>
      <w:r w:rsidR="003E553F" w:rsidRPr="005B4F8D">
        <w:rPr>
          <w:rFonts w:cs="Times New Roman"/>
        </w:rPr>
        <w:t>clasificar imágenes, segmentar</w:t>
      </w:r>
      <w:r w:rsidR="00E20458" w:rsidRPr="005B4F8D">
        <w:rPr>
          <w:rFonts w:cs="Times New Roman"/>
        </w:rPr>
        <w:t xml:space="preserve"> imágenes</w:t>
      </w:r>
      <w:r w:rsidR="003E553F" w:rsidRPr="005B4F8D">
        <w:rPr>
          <w:rFonts w:cs="Times New Roman"/>
        </w:rPr>
        <w:t xml:space="preserve">, </w:t>
      </w:r>
      <w:r w:rsidR="00445227">
        <w:rPr>
          <w:rFonts w:cs="Times New Roman"/>
        </w:rPr>
        <w:t>generar</w:t>
      </w:r>
      <w:r w:rsidR="00E32187" w:rsidRPr="005B4F8D">
        <w:rPr>
          <w:rFonts w:cs="Times New Roman"/>
        </w:rPr>
        <w:t xml:space="preserve"> imágenes, </w:t>
      </w:r>
      <w:r w:rsidR="00445227">
        <w:rPr>
          <w:rFonts w:cs="Times New Roman"/>
        </w:rPr>
        <w:t>crear</w:t>
      </w:r>
      <w:r w:rsidR="00E32187" w:rsidRPr="005B4F8D">
        <w:rPr>
          <w:rFonts w:cs="Times New Roman"/>
        </w:rPr>
        <w:t xml:space="preserve"> texto</w:t>
      </w:r>
      <w:r w:rsidR="00EB32BA">
        <w:rPr>
          <w:rFonts w:cs="Times New Roman"/>
        </w:rPr>
        <w:t xml:space="preserve">, </w:t>
      </w:r>
      <w:r w:rsidR="008C0EDF">
        <w:rPr>
          <w:rFonts w:cs="Times New Roman"/>
        </w:rPr>
        <w:t>entre otras</w:t>
      </w:r>
      <w:r w:rsidR="00EB32BA">
        <w:rPr>
          <w:rFonts w:cs="Times New Roman"/>
        </w:rPr>
        <w:t>.</w:t>
      </w:r>
    </w:p>
    <w:p w14:paraId="7A958534" w14:textId="72A62BAE" w:rsidR="00E20458" w:rsidRDefault="008C0EDF" w:rsidP="00CA2AC3">
      <w:pPr>
        <w:rPr>
          <w:rFonts w:cs="Times New Roman"/>
        </w:rPr>
      </w:pPr>
      <w:r>
        <w:rPr>
          <w:rFonts w:cs="Times New Roman"/>
        </w:rPr>
        <w:t>Este</w:t>
      </w:r>
      <w:r w:rsidR="00EB32BA">
        <w:rPr>
          <w:rFonts w:cs="Times New Roman"/>
        </w:rPr>
        <w:t xml:space="preserve"> estudio </w:t>
      </w:r>
      <w:r>
        <w:rPr>
          <w:rFonts w:cs="Times New Roman"/>
        </w:rPr>
        <w:t>se centrará</w:t>
      </w:r>
      <w:r w:rsidR="00EB32BA">
        <w:rPr>
          <w:rFonts w:cs="Times New Roman"/>
        </w:rPr>
        <w:t xml:space="preserve"> concretamente en las </w:t>
      </w:r>
      <w:r w:rsidR="007B6EAE">
        <w:rPr>
          <w:rFonts w:cs="Times New Roman"/>
        </w:rPr>
        <w:t xml:space="preserve">aplicaciones </w:t>
      </w:r>
      <w:r w:rsidR="00EB32BA">
        <w:rPr>
          <w:rFonts w:cs="Times New Roman"/>
        </w:rPr>
        <w:t xml:space="preserve">de generación de texto, estas </w:t>
      </w:r>
      <w:r w:rsidR="006E2C29">
        <w:rPr>
          <w:rFonts w:cs="Times New Roman"/>
        </w:rPr>
        <w:t xml:space="preserve">son las que más </w:t>
      </w:r>
      <w:r w:rsidR="00012B40">
        <w:rPr>
          <w:rFonts w:cs="Times New Roman"/>
        </w:rPr>
        <w:t>polémicas dan</w:t>
      </w:r>
      <w:r w:rsidR="00D237D9" w:rsidRPr="005B4F8D">
        <w:rPr>
          <w:rFonts w:cs="Times New Roman"/>
        </w:rPr>
        <w:t xml:space="preserve">, </w:t>
      </w:r>
      <w:r w:rsidR="00012B40">
        <w:rPr>
          <w:rFonts w:cs="Times New Roman"/>
        </w:rPr>
        <w:t xml:space="preserve">principalmente por </w:t>
      </w:r>
      <w:r w:rsidR="00581737">
        <w:rPr>
          <w:rFonts w:cs="Times New Roman"/>
        </w:rPr>
        <w:t>la gran popularidad de ChatGPT creada por O</w:t>
      </w:r>
      <w:r w:rsidR="005D2E4B">
        <w:rPr>
          <w:rFonts w:cs="Times New Roman"/>
        </w:rPr>
        <w:t>p</w:t>
      </w:r>
      <w:r w:rsidR="00581737">
        <w:rPr>
          <w:rFonts w:cs="Times New Roman"/>
        </w:rPr>
        <w:t>e</w:t>
      </w:r>
      <w:r w:rsidR="005D2E4B">
        <w:rPr>
          <w:rFonts w:cs="Times New Roman"/>
        </w:rPr>
        <w:t>n</w:t>
      </w:r>
      <w:r w:rsidR="00581737">
        <w:rPr>
          <w:rFonts w:cs="Times New Roman"/>
        </w:rPr>
        <w:t>AI</w:t>
      </w:r>
      <w:r w:rsidR="008C766C">
        <w:rPr>
          <w:rFonts w:cs="Times New Roman"/>
        </w:rPr>
        <w:t xml:space="preserve"> o</w:t>
      </w:r>
      <w:r w:rsidR="00581737">
        <w:rPr>
          <w:rFonts w:cs="Times New Roman"/>
        </w:rPr>
        <w:t xml:space="preserve"> su</w:t>
      </w:r>
      <w:r w:rsidR="00D237D9" w:rsidRPr="005B4F8D">
        <w:rPr>
          <w:rFonts w:cs="Times New Roman"/>
        </w:rPr>
        <w:t xml:space="preserve"> alternativa </w:t>
      </w:r>
      <w:r w:rsidR="00217CE4">
        <w:rPr>
          <w:rFonts w:cs="Times New Roman"/>
          <w:i/>
          <w:iCs/>
        </w:rPr>
        <w:t>open source</w:t>
      </w:r>
      <w:r w:rsidR="00581737">
        <w:rPr>
          <w:rFonts w:cs="Times New Roman"/>
        </w:rPr>
        <w:t>,</w:t>
      </w:r>
      <w:r w:rsidR="00D237D9" w:rsidRPr="005B4F8D">
        <w:rPr>
          <w:rFonts w:cs="Times New Roman"/>
        </w:rPr>
        <w:t xml:space="preserve"> </w:t>
      </w:r>
      <w:r w:rsidR="007D72A9" w:rsidRPr="005B4F8D">
        <w:rPr>
          <w:rFonts w:cs="Times New Roman"/>
        </w:rPr>
        <w:t>LLaMa 2</w:t>
      </w:r>
      <w:r w:rsidR="00581737">
        <w:rPr>
          <w:rFonts w:cs="Times New Roman"/>
        </w:rPr>
        <w:t>.</w:t>
      </w:r>
      <w:r w:rsidR="00E55881">
        <w:rPr>
          <w:rFonts w:cs="Times New Roman"/>
        </w:rPr>
        <w:t xml:space="preserve"> </w:t>
      </w:r>
      <w:r w:rsidR="00581737">
        <w:rPr>
          <w:rFonts w:cs="Times New Roman"/>
        </w:rPr>
        <w:t>Estas</w:t>
      </w:r>
      <w:r w:rsidR="00E55881">
        <w:rPr>
          <w:rFonts w:cs="Times New Roman"/>
        </w:rPr>
        <w:t xml:space="preserve"> tecnologías </w:t>
      </w:r>
      <w:r w:rsidR="00581737">
        <w:rPr>
          <w:rFonts w:cs="Times New Roman"/>
        </w:rPr>
        <w:t>s</w:t>
      </w:r>
      <w:r w:rsidR="000E19C1">
        <w:rPr>
          <w:rFonts w:cs="Times New Roman"/>
        </w:rPr>
        <w:t xml:space="preserve">e las </w:t>
      </w:r>
      <w:r w:rsidR="0048046B">
        <w:rPr>
          <w:rFonts w:cs="Times New Roman"/>
        </w:rPr>
        <w:t>conocen</w:t>
      </w:r>
      <w:r w:rsidR="000E19C1">
        <w:rPr>
          <w:rFonts w:cs="Times New Roman"/>
        </w:rPr>
        <w:t xml:space="preserve"> como</w:t>
      </w:r>
      <w:r w:rsidR="00245CE1" w:rsidRPr="005B4F8D">
        <w:rPr>
          <w:rFonts w:cs="Times New Roman"/>
        </w:rPr>
        <w:t xml:space="preserve"> </w:t>
      </w:r>
      <w:r w:rsidR="00BD249B">
        <w:rPr>
          <w:rFonts w:cs="Times New Roman"/>
        </w:rPr>
        <w:t>Modelos</w:t>
      </w:r>
      <w:r w:rsidR="00FF5099">
        <w:rPr>
          <w:rFonts w:cs="Times New Roman"/>
        </w:rPr>
        <w:t xml:space="preserve"> Grandes del Lenguaje (</w:t>
      </w:r>
      <w:proofErr w:type="spellStart"/>
      <w:r w:rsidR="00DF0270" w:rsidRPr="00871545">
        <w:rPr>
          <w:rFonts w:cs="Times New Roman"/>
          <w:i/>
          <w:iCs/>
        </w:rPr>
        <w:t>Large</w:t>
      </w:r>
      <w:proofErr w:type="spellEnd"/>
      <w:r w:rsidR="00DF0270" w:rsidRPr="00871545">
        <w:rPr>
          <w:rFonts w:cs="Times New Roman"/>
          <w:i/>
          <w:iCs/>
        </w:rPr>
        <w:t xml:space="preserve"> </w:t>
      </w:r>
      <w:proofErr w:type="spellStart"/>
      <w:r w:rsidR="00DF0270" w:rsidRPr="00871545">
        <w:rPr>
          <w:rFonts w:cs="Times New Roman"/>
          <w:i/>
          <w:iCs/>
        </w:rPr>
        <w:t>Language</w:t>
      </w:r>
      <w:proofErr w:type="spellEnd"/>
      <w:r w:rsidR="00DF0270" w:rsidRPr="00871545">
        <w:rPr>
          <w:rFonts w:cs="Times New Roman"/>
          <w:i/>
          <w:iCs/>
        </w:rPr>
        <w:t xml:space="preserve"> </w:t>
      </w:r>
      <w:proofErr w:type="spellStart"/>
      <w:r w:rsidR="00DF0270" w:rsidRPr="00871545">
        <w:rPr>
          <w:rFonts w:cs="Times New Roman"/>
          <w:i/>
          <w:iCs/>
        </w:rPr>
        <w:t>Model</w:t>
      </w:r>
      <w:proofErr w:type="spellEnd"/>
      <w:r w:rsidR="00DF0270">
        <w:rPr>
          <w:rFonts w:cs="Times New Roman"/>
        </w:rPr>
        <w:t xml:space="preserve">, </w:t>
      </w:r>
      <w:r w:rsidR="00245CE1" w:rsidRPr="005B4F8D">
        <w:rPr>
          <w:rFonts w:cs="Times New Roman"/>
        </w:rPr>
        <w:t>LLM</w:t>
      </w:r>
      <w:r w:rsidR="00FF5099">
        <w:rPr>
          <w:rFonts w:cs="Times New Roman"/>
        </w:rPr>
        <w:t>)</w:t>
      </w:r>
      <w:r w:rsidR="00DF0270">
        <w:rPr>
          <w:rFonts w:cs="Times New Roman"/>
        </w:rPr>
        <w:t>,</w:t>
      </w:r>
      <w:r w:rsidR="00245CE1" w:rsidRPr="005B4F8D">
        <w:rPr>
          <w:rFonts w:cs="Times New Roman"/>
        </w:rPr>
        <w:t xml:space="preserve"> </w:t>
      </w:r>
      <w:r w:rsidR="000E19C1">
        <w:rPr>
          <w:rFonts w:cs="Times New Roman"/>
        </w:rPr>
        <w:t>por</w:t>
      </w:r>
      <w:r w:rsidR="00245CE1" w:rsidRPr="005B4F8D">
        <w:rPr>
          <w:rFonts w:cs="Times New Roman"/>
        </w:rPr>
        <w:t xml:space="preserve"> </w:t>
      </w:r>
      <w:r w:rsidR="00A65F2D" w:rsidRPr="005B4F8D">
        <w:rPr>
          <w:rFonts w:cs="Times New Roman"/>
        </w:rPr>
        <w:t>esta</w:t>
      </w:r>
      <w:r w:rsidR="00A65F2D">
        <w:rPr>
          <w:rFonts w:cs="Times New Roman"/>
        </w:rPr>
        <w:t>r</w:t>
      </w:r>
      <w:r w:rsidR="00245CE1" w:rsidRPr="005B4F8D">
        <w:rPr>
          <w:rFonts w:cs="Times New Roman"/>
        </w:rPr>
        <w:t xml:space="preserve"> </w:t>
      </w:r>
      <w:r w:rsidR="003B41BC">
        <w:rPr>
          <w:rFonts w:cs="Times New Roman"/>
        </w:rPr>
        <w:t>entrenadas</w:t>
      </w:r>
      <w:r w:rsidR="00245CE1" w:rsidRPr="005B4F8D">
        <w:rPr>
          <w:rFonts w:cs="Times New Roman"/>
        </w:rPr>
        <w:t xml:space="preserve"> de </w:t>
      </w:r>
      <w:r w:rsidR="00E12961">
        <w:rPr>
          <w:rFonts w:cs="Times New Roman"/>
        </w:rPr>
        <w:t xml:space="preserve">una gigantesca cantidad de </w:t>
      </w:r>
      <w:r w:rsidR="00245CE1" w:rsidRPr="005B4F8D">
        <w:rPr>
          <w:rFonts w:cs="Times New Roman"/>
        </w:rPr>
        <w:t xml:space="preserve">textos </w:t>
      </w:r>
      <w:r w:rsidR="00E12961">
        <w:rPr>
          <w:rFonts w:cs="Times New Roman"/>
        </w:rPr>
        <w:t>de alta calidad</w:t>
      </w:r>
      <w:r w:rsidR="00245CE1" w:rsidRPr="005B4F8D">
        <w:rPr>
          <w:rFonts w:cs="Times New Roman"/>
        </w:rPr>
        <w:t>.</w:t>
      </w:r>
    </w:p>
    <w:p w14:paraId="5CE4C30A" w14:textId="4892DA0F" w:rsidR="00030F77" w:rsidRDefault="008C2BA5" w:rsidP="00CA2AC3">
      <w:pPr>
        <w:rPr>
          <w:rFonts w:cs="Times New Roman"/>
        </w:rPr>
      </w:pPr>
      <w:r>
        <w:rPr>
          <w:rFonts w:cs="Times New Roman"/>
        </w:rPr>
        <w:t>Las</w:t>
      </w:r>
      <w:r w:rsidR="00030F77">
        <w:rPr>
          <w:rFonts w:cs="Times New Roman"/>
        </w:rPr>
        <w:t xml:space="preserve"> </w:t>
      </w:r>
      <w:r>
        <w:rPr>
          <w:rFonts w:cs="Times New Roman"/>
        </w:rPr>
        <w:t xml:space="preserve">IAs </w:t>
      </w:r>
      <w:r w:rsidR="00030F77">
        <w:rPr>
          <w:rFonts w:cs="Times New Roman"/>
        </w:rPr>
        <w:t xml:space="preserve">pueden </w:t>
      </w:r>
      <w:r>
        <w:rPr>
          <w:rFonts w:cs="Times New Roman"/>
        </w:rPr>
        <w:t>ofrecer información</w:t>
      </w:r>
      <w:r w:rsidR="005A0F29">
        <w:rPr>
          <w:rFonts w:cs="Times New Roman"/>
        </w:rPr>
        <w:t xml:space="preserve"> de temas muy generales generalmente de forma </w:t>
      </w:r>
      <w:r w:rsidR="00317780">
        <w:rPr>
          <w:rFonts w:cs="Times New Roman"/>
        </w:rPr>
        <w:t xml:space="preserve">rápida y </w:t>
      </w:r>
      <w:r w:rsidR="0055402E">
        <w:rPr>
          <w:rFonts w:cs="Times New Roman"/>
        </w:rPr>
        <w:t>precisa</w:t>
      </w:r>
      <w:r w:rsidR="00C12D73">
        <w:rPr>
          <w:rFonts w:cs="Times New Roman"/>
        </w:rPr>
        <w:t>.</w:t>
      </w:r>
      <w:r w:rsidR="005A0F29">
        <w:rPr>
          <w:rFonts w:cs="Times New Roman"/>
        </w:rPr>
        <w:t xml:space="preserve"> </w:t>
      </w:r>
      <w:r w:rsidR="00C12D73">
        <w:rPr>
          <w:rFonts w:cs="Times New Roman"/>
        </w:rPr>
        <w:t>A</w:t>
      </w:r>
      <w:r w:rsidR="004E10A7">
        <w:rPr>
          <w:rFonts w:cs="Times New Roman"/>
        </w:rPr>
        <w:t xml:space="preserve">unque existe </w:t>
      </w:r>
      <w:r w:rsidR="0098053E">
        <w:rPr>
          <w:rFonts w:cs="Times New Roman"/>
        </w:rPr>
        <w:t xml:space="preserve">siempre </w:t>
      </w:r>
      <w:r w:rsidR="004E10A7">
        <w:rPr>
          <w:rFonts w:cs="Times New Roman"/>
        </w:rPr>
        <w:t xml:space="preserve">la posibilidad de que la respuesta dada sea errónea. </w:t>
      </w:r>
      <w:r w:rsidR="008B23F6">
        <w:rPr>
          <w:rFonts w:cs="Times New Roman"/>
        </w:rPr>
        <w:t>Esto</w:t>
      </w:r>
      <w:r w:rsidR="0025769F">
        <w:rPr>
          <w:rFonts w:cs="Times New Roman"/>
        </w:rPr>
        <w:t>s</w:t>
      </w:r>
      <w:r w:rsidR="008B23F6">
        <w:rPr>
          <w:rFonts w:cs="Times New Roman"/>
        </w:rPr>
        <w:t xml:space="preserve"> </w:t>
      </w:r>
      <w:r w:rsidR="0025769F">
        <w:rPr>
          <w:rFonts w:cs="Times New Roman"/>
        </w:rPr>
        <w:t>errores</w:t>
      </w:r>
      <w:r w:rsidR="00C14BA8">
        <w:rPr>
          <w:rFonts w:cs="Times New Roman"/>
        </w:rPr>
        <w:t xml:space="preserve"> </w:t>
      </w:r>
      <w:r w:rsidR="00077C51">
        <w:rPr>
          <w:rFonts w:cs="Times New Roman"/>
        </w:rPr>
        <w:t xml:space="preserve">se acentúan </w:t>
      </w:r>
      <w:r w:rsidR="0025769F">
        <w:rPr>
          <w:rFonts w:cs="Times New Roman"/>
        </w:rPr>
        <w:t>sobre todo</w:t>
      </w:r>
      <w:r w:rsidR="00077C51">
        <w:rPr>
          <w:rFonts w:cs="Times New Roman"/>
        </w:rPr>
        <w:t xml:space="preserve"> </w:t>
      </w:r>
      <w:r w:rsidR="0025769F">
        <w:rPr>
          <w:rFonts w:cs="Times New Roman"/>
        </w:rPr>
        <w:t>en</w:t>
      </w:r>
      <w:r w:rsidR="00077C51">
        <w:rPr>
          <w:rFonts w:cs="Times New Roman"/>
        </w:rPr>
        <w:t xml:space="preserve"> respuestas de temas muy específicos</w:t>
      </w:r>
      <w:r w:rsidR="00CE4F35">
        <w:rPr>
          <w:rFonts w:cs="Times New Roman"/>
        </w:rPr>
        <w:t>. A</w:t>
      </w:r>
      <w:r w:rsidR="00A100E2">
        <w:rPr>
          <w:rFonts w:cs="Times New Roman"/>
        </w:rPr>
        <w:t xml:space="preserve">l estar </w:t>
      </w:r>
      <w:r w:rsidR="00CE4F35">
        <w:rPr>
          <w:rFonts w:cs="Times New Roman"/>
        </w:rPr>
        <w:t>estas</w:t>
      </w:r>
      <w:r w:rsidR="00A100E2">
        <w:rPr>
          <w:rFonts w:cs="Times New Roman"/>
        </w:rPr>
        <w:t xml:space="preserve"> </w:t>
      </w:r>
      <w:r w:rsidR="0025769F">
        <w:rPr>
          <w:rFonts w:cs="Times New Roman"/>
        </w:rPr>
        <w:t>IAs</w:t>
      </w:r>
      <w:r w:rsidR="00A100E2">
        <w:rPr>
          <w:rFonts w:cs="Times New Roman"/>
        </w:rPr>
        <w:t xml:space="preserve"> alimentada</w:t>
      </w:r>
      <w:r w:rsidR="0025769F">
        <w:rPr>
          <w:rFonts w:cs="Times New Roman"/>
        </w:rPr>
        <w:t>s</w:t>
      </w:r>
      <w:r w:rsidR="00A100E2">
        <w:rPr>
          <w:rFonts w:cs="Times New Roman"/>
        </w:rPr>
        <w:t xml:space="preserve"> </w:t>
      </w:r>
      <w:r w:rsidR="0025769F">
        <w:rPr>
          <w:rFonts w:cs="Times New Roman"/>
        </w:rPr>
        <w:t xml:space="preserve">de </w:t>
      </w:r>
      <w:r w:rsidR="00596698">
        <w:rPr>
          <w:rFonts w:cs="Times New Roman"/>
        </w:rPr>
        <w:t>información de múltiples</w:t>
      </w:r>
      <w:r w:rsidR="0025769F">
        <w:rPr>
          <w:rFonts w:cs="Times New Roman"/>
        </w:rPr>
        <w:t xml:space="preserve"> fuentes</w:t>
      </w:r>
      <w:r w:rsidR="0012467D">
        <w:rPr>
          <w:rFonts w:cs="Times New Roman"/>
        </w:rPr>
        <w:t xml:space="preserve">, </w:t>
      </w:r>
      <w:r w:rsidR="00A206DD">
        <w:rPr>
          <w:rFonts w:cs="Times New Roman"/>
        </w:rPr>
        <w:t xml:space="preserve">la IA es incapaz de </w:t>
      </w:r>
      <w:r w:rsidR="005A7645">
        <w:rPr>
          <w:rFonts w:cs="Times New Roman"/>
        </w:rPr>
        <w:t>identificar de que fuente</w:t>
      </w:r>
      <w:r w:rsidR="007524D7">
        <w:rPr>
          <w:rFonts w:cs="Times New Roman"/>
        </w:rPr>
        <w:t>s</w:t>
      </w:r>
      <w:r w:rsidR="005A7645">
        <w:rPr>
          <w:rFonts w:cs="Times New Roman"/>
        </w:rPr>
        <w:t xml:space="preserve"> se está basando </w:t>
      </w:r>
      <w:r w:rsidR="007027CB">
        <w:rPr>
          <w:rFonts w:cs="Times New Roman"/>
        </w:rPr>
        <w:t>para generar la</w:t>
      </w:r>
      <w:r w:rsidR="005A7645">
        <w:rPr>
          <w:rFonts w:cs="Times New Roman"/>
        </w:rPr>
        <w:t xml:space="preserve"> respuesta</w:t>
      </w:r>
      <w:r w:rsidR="00963F5A">
        <w:rPr>
          <w:rFonts w:cs="Times New Roman"/>
        </w:rPr>
        <w:t xml:space="preserve">. </w:t>
      </w:r>
      <w:r w:rsidR="00864C75">
        <w:rPr>
          <w:rFonts w:cs="Times New Roman"/>
        </w:rPr>
        <w:t>Además,</w:t>
      </w:r>
      <w:r w:rsidR="0053565A">
        <w:rPr>
          <w:rFonts w:cs="Times New Roman"/>
        </w:rPr>
        <w:t xml:space="preserve"> </w:t>
      </w:r>
      <w:r w:rsidR="00963F5A">
        <w:rPr>
          <w:rFonts w:cs="Times New Roman"/>
        </w:rPr>
        <w:t xml:space="preserve">estas IAs </w:t>
      </w:r>
      <w:r w:rsidR="0053565A">
        <w:rPr>
          <w:rFonts w:cs="Times New Roman"/>
        </w:rPr>
        <w:t>solo conoce</w:t>
      </w:r>
      <w:r w:rsidR="00963F5A">
        <w:rPr>
          <w:rFonts w:cs="Times New Roman"/>
        </w:rPr>
        <w:t>n</w:t>
      </w:r>
      <w:r w:rsidR="0053565A">
        <w:rPr>
          <w:rFonts w:cs="Times New Roman"/>
        </w:rPr>
        <w:t xml:space="preserve"> la información con la que este se </w:t>
      </w:r>
      <w:r w:rsidR="00963F5A">
        <w:rPr>
          <w:rFonts w:cs="Times New Roman"/>
        </w:rPr>
        <w:t>entrenó</w:t>
      </w:r>
      <w:r w:rsidR="0053565A">
        <w:rPr>
          <w:rFonts w:cs="Times New Roman"/>
        </w:rPr>
        <w:t xml:space="preserve">, </w:t>
      </w:r>
      <w:r w:rsidR="001D713A">
        <w:rPr>
          <w:rFonts w:cs="Times New Roman"/>
        </w:rPr>
        <w:t>lo que quiere decir que siempre van a estar desactualizadas</w:t>
      </w:r>
      <w:r w:rsidR="00952C5E">
        <w:rPr>
          <w:rFonts w:cs="Times New Roman"/>
        </w:rPr>
        <w:t>, ya que solo tienen conocimiento</w:t>
      </w:r>
      <w:r w:rsidR="002C7573">
        <w:rPr>
          <w:rFonts w:cs="Times New Roman"/>
        </w:rPr>
        <w:t xml:space="preserve"> de la información del último entrenamiento</w:t>
      </w:r>
      <w:r w:rsidR="009C2810">
        <w:rPr>
          <w:rFonts w:cs="Times New Roman"/>
        </w:rPr>
        <w:t>. Actualizar estas IAs</w:t>
      </w:r>
      <w:r w:rsidR="00184C96">
        <w:rPr>
          <w:rFonts w:cs="Times New Roman"/>
        </w:rPr>
        <w:t xml:space="preserve"> con la última información</w:t>
      </w:r>
      <w:r w:rsidR="0053565A">
        <w:rPr>
          <w:rFonts w:cs="Times New Roman"/>
        </w:rPr>
        <w:t xml:space="preserve"> implicaría reentrenarlo</w:t>
      </w:r>
      <w:r w:rsidR="00184C96">
        <w:rPr>
          <w:rFonts w:cs="Times New Roman"/>
        </w:rPr>
        <w:t>s</w:t>
      </w:r>
      <w:r w:rsidR="0053565A">
        <w:rPr>
          <w:rFonts w:cs="Times New Roman"/>
        </w:rPr>
        <w:t xml:space="preserve">, lo que </w:t>
      </w:r>
      <w:r w:rsidR="001A1B13">
        <w:rPr>
          <w:rFonts w:cs="Times New Roman"/>
        </w:rPr>
        <w:t xml:space="preserve">resulta inviable por los costes computacionales y el tiempo </w:t>
      </w:r>
      <w:r w:rsidR="00AB7038">
        <w:rPr>
          <w:rFonts w:cs="Times New Roman"/>
        </w:rPr>
        <w:t>requerido</w:t>
      </w:r>
      <w:r w:rsidR="00DC4B24">
        <w:rPr>
          <w:rFonts w:cs="Times New Roman"/>
        </w:rPr>
        <w:t>.</w:t>
      </w:r>
    </w:p>
    <w:p w14:paraId="3BE87940" w14:textId="12AF77DB" w:rsidR="008216B6" w:rsidRDefault="003130F1" w:rsidP="00CA2AC3">
      <w:pPr>
        <w:rPr>
          <w:rFonts w:cs="Times New Roman"/>
        </w:rPr>
      </w:pPr>
      <w:r>
        <w:rPr>
          <w:rFonts w:cs="Times New Roman"/>
        </w:rPr>
        <w:t xml:space="preserve">Para </w:t>
      </w:r>
      <w:r w:rsidR="00BB5820">
        <w:rPr>
          <w:rFonts w:cs="Times New Roman"/>
        </w:rPr>
        <w:t>solucionar</w:t>
      </w:r>
      <w:r>
        <w:rPr>
          <w:rFonts w:cs="Times New Roman"/>
        </w:rPr>
        <w:t xml:space="preserve"> este problema, </w:t>
      </w:r>
      <w:r w:rsidR="00FD1707">
        <w:rPr>
          <w:rFonts w:cs="Times New Roman"/>
        </w:rPr>
        <w:t>surgen los</w:t>
      </w:r>
      <w:r w:rsidR="00E22614">
        <w:rPr>
          <w:rFonts w:cs="Times New Roman"/>
        </w:rPr>
        <w:t xml:space="preserve"> Modelo</w:t>
      </w:r>
      <w:r w:rsidR="00FD1707">
        <w:rPr>
          <w:rFonts w:cs="Times New Roman"/>
        </w:rPr>
        <w:t>s</w:t>
      </w:r>
      <w:r w:rsidR="00E22614">
        <w:rPr>
          <w:rFonts w:cs="Times New Roman"/>
        </w:rPr>
        <w:t xml:space="preserve"> </w:t>
      </w:r>
      <w:r w:rsidR="006F0659">
        <w:rPr>
          <w:rFonts w:cs="Times New Roman"/>
        </w:rPr>
        <w:t>Grande</w:t>
      </w:r>
      <w:r w:rsidR="00FD1707">
        <w:rPr>
          <w:rFonts w:cs="Times New Roman"/>
        </w:rPr>
        <w:t>s</w:t>
      </w:r>
      <w:r w:rsidR="006F0659">
        <w:rPr>
          <w:rFonts w:cs="Times New Roman"/>
        </w:rPr>
        <w:t xml:space="preserve"> de Búsqueda (</w:t>
      </w:r>
      <w:proofErr w:type="spellStart"/>
      <w:r w:rsidR="006F0659" w:rsidRPr="00871545">
        <w:rPr>
          <w:rFonts w:cs="Times New Roman"/>
          <w:i/>
          <w:iCs/>
        </w:rPr>
        <w:t>Large</w:t>
      </w:r>
      <w:proofErr w:type="spellEnd"/>
      <w:r w:rsidR="006F0659" w:rsidRPr="00871545">
        <w:rPr>
          <w:rFonts w:cs="Times New Roman"/>
          <w:i/>
          <w:iCs/>
        </w:rPr>
        <w:t xml:space="preserve"> </w:t>
      </w:r>
      <w:proofErr w:type="spellStart"/>
      <w:r w:rsidR="006F0659" w:rsidRPr="00871545">
        <w:rPr>
          <w:rFonts w:cs="Times New Roman"/>
          <w:i/>
          <w:iCs/>
        </w:rPr>
        <w:t>Search</w:t>
      </w:r>
      <w:proofErr w:type="spellEnd"/>
      <w:r w:rsidR="006F0659" w:rsidRPr="00871545">
        <w:rPr>
          <w:rFonts w:cs="Times New Roman"/>
          <w:i/>
          <w:iCs/>
        </w:rPr>
        <w:t xml:space="preserve"> </w:t>
      </w:r>
      <w:proofErr w:type="spellStart"/>
      <w:r w:rsidR="006F0659" w:rsidRPr="00871545">
        <w:rPr>
          <w:rFonts w:cs="Times New Roman"/>
          <w:i/>
          <w:iCs/>
        </w:rPr>
        <w:t>Model</w:t>
      </w:r>
      <w:proofErr w:type="spellEnd"/>
      <w:r w:rsidR="006F0659">
        <w:rPr>
          <w:rFonts w:cs="Times New Roman"/>
        </w:rPr>
        <w:t xml:space="preserve">, </w:t>
      </w:r>
      <w:r w:rsidR="00E22614">
        <w:rPr>
          <w:rFonts w:cs="Times New Roman"/>
        </w:rPr>
        <w:t>LSM</w:t>
      </w:r>
      <w:r w:rsidR="006F0659">
        <w:rPr>
          <w:rFonts w:cs="Times New Roman"/>
        </w:rPr>
        <w:t>)</w:t>
      </w:r>
      <w:r w:rsidR="004B1B36">
        <w:rPr>
          <w:rFonts w:cs="Times New Roman"/>
        </w:rPr>
        <w:t xml:space="preserve">. </w:t>
      </w:r>
      <w:r w:rsidR="008350D3">
        <w:rPr>
          <w:rFonts w:cs="Times New Roman"/>
        </w:rPr>
        <w:t>Estos modelos</w:t>
      </w:r>
      <w:r w:rsidR="004B1B36">
        <w:rPr>
          <w:rFonts w:cs="Times New Roman"/>
        </w:rPr>
        <w:t xml:space="preserve"> ofrece</w:t>
      </w:r>
      <w:r w:rsidR="008350D3">
        <w:rPr>
          <w:rFonts w:cs="Times New Roman"/>
        </w:rPr>
        <w:t>n</w:t>
      </w:r>
      <w:r w:rsidR="004B1B36">
        <w:rPr>
          <w:rFonts w:cs="Times New Roman"/>
        </w:rPr>
        <w:t xml:space="preserve"> la posibilidad de acceder a información actualizada</w:t>
      </w:r>
      <w:r w:rsidR="008350D3">
        <w:rPr>
          <w:rFonts w:cs="Times New Roman"/>
        </w:rPr>
        <w:t>,</w:t>
      </w:r>
      <w:r w:rsidR="004B1B36">
        <w:rPr>
          <w:rFonts w:cs="Times New Roman"/>
        </w:rPr>
        <w:t xml:space="preserve"> utilizando</w:t>
      </w:r>
      <w:r w:rsidR="00F35BF4">
        <w:rPr>
          <w:rFonts w:cs="Times New Roman"/>
        </w:rPr>
        <w:t xml:space="preserve"> un </w:t>
      </w:r>
      <w:r w:rsidR="0057709D">
        <w:rPr>
          <w:rFonts w:cs="Times New Roman"/>
        </w:rPr>
        <w:t>m</w:t>
      </w:r>
      <w:r w:rsidR="00F35BF4">
        <w:rPr>
          <w:rFonts w:cs="Times New Roman"/>
        </w:rPr>
        <w:t xml:space="preserve">otor de </w:t>
      </w:r>
      <w:r w:rsidR="0057709D">
        <w:rPr>
          <w:rFonts w:cs="Times New Roman"/>
        </w:rPr>
        <w:t>b</w:t>
      </w:r>
      <w:r w:rsidR="00F35BF4">
        <w:rPr>
          <w:rFonts w:cs="Times New Roman"/>
        </w:rPr>
        <w:t>úsqueda</w:t>
      </w:r>
      <w:r w:rsidR="008350D3">
        <w:rPr>
          <w:rFonts w:cs="Times New Roman"/>
        </w:rPr>
        <w:t>,</w:t>
      </w:r>
      <w:r w:rsidR="00F35BF4">
        <w:rPr>
          <w:rFonts w:cs="Times New Roman"/>
        </w:rPr>
        <w:t xml:space="preserve"> que son muy rápidos y efectivos al buscar información </w:t>
      </w:r>
      <w:r w:rsidR="0057709D">
        <w:rPr>
          <w:rFonts w:cs="Times New Roman"/>
        </w:rPr>
        <w:t>actualizada</w:t>
      </w:r>
      <w:r w:rsidR="00703C63">
        <w:rPr>
          <w:rFonts w:cs="Times New Roman"/>
        </w:rPr>
        <w:t>. De esta manera</w:t>
      </w:r>
      <w:r w:rsidR="00AE0431">
        <w:rPr>
          <w:rFonts w:cs="Times New Roman"/>
        </w:rPr>
        <w:t xml:space="preserve"> se quita el problema de que el LLM este desactualizado</w:t>
      </w:r>
      <w:r w:rsidR="00434C7C">
        <w:rPr>
          <w:rFonts w:cs="Times New Roman"/>
        </w:rPr>
        <w:t>.</w:t>
      </w:r>
      <w:r w:rsidR="00F45E59">
        <w:rPr>
          <w:rFonts w:cs="Times New Roman"/>
        </w:rPr>
        <w:t xml:space="preserve"> </w:t>
      </w:r>
      <w:r w:rsidR="00786232">
        <w:rPr>
          <w:rFonts w:cs="Times New Roman"/>
        </w:rPr>
        <w:t xml:space="preserve">El LLM se encarga de </w:t>
      </w:r>
      <w:r w:rsidR="007235AE">
        <w:rPr>
          <w:rFonts w:cs="Times New Roman"/>
        </w:rPr>
        <w:t>generar la consulta al motor de búsqueda</w:t>
      </w:r>
      <w:r w:rsidR="002A4974">
        <w:rPr>
          <w:rFonts w:cs="Times New Roman"/>
        </w:rPr>
        <w:t xml:space="preserve">, </w:t>
      </w:r>
      <w:r w:rsidR="007235AE">
        <w:rPr>
          <w:rFonts w:cs="Times New Roman"/>
        </w:rPr>
        <w:t xml:space="preserve">procesar </w:t>
      </w:r>
      <w:r w:rsidR="002A4974">
        <w:rPr>
          <w:rFonts w:cs="Times New Roman"/>
        </w:rPr>
        <w:t>las</w:t>
      </w:r>
      <w:r w:rsidR="007235AE">
        <w:rPr>
          <w:rFonts w:cs="Times New Roman"/>
        </w:rPr>
        <w:t xml:space="preserve"> respuestas </w:t>
      </w:r>
      <w:r w:rsidR="00F45E59">
        <w:rPr>
          <w:rFonts w:cs="Times New Roman"/>
        </w:rPr>
        <w:t xml:space="preserve">generadas por </w:t>
      </w:r>
      <w:r w:rsidR="00864C75">
        <w:rPr>
          <w:rFonts w:cs="Times New Roman"/>
        </w:rPr>
        <w:t xml:space="preserve">el </w:t>
      </w:r>
      <w:r w:rsidR="00F45E59">
        <w:rPr>
          <w:rFonts w:cs="Times New Roman"/>
        </w:rPr>
        <w:t>motor de b</w:t>
      </w:r>
      <w:r w:rsidR="00735043">
        <w:rPr>
          <w:rFonts w:cs="Times New Roman"/>
        </w:rPr>
        <w:t>ús</w:t>
      </w:r>
      <w:r w:rsidR="00F45E59">
        <w:rPr>
          <w:rFonts w:cs="Times New Roman"/>
        </w:rPr>
        <w:t>queda</w:t>
      </w:r>
      <w:r w:rsidR="002A4974">
        <w:rPr>
          <w:rFonts w:cs="Times New Roman"/>
        </w:rPr>
        <w:t xml:space="preserve"> y</w:t>
      </w:r>
      <w:r w:rsidR="00735043">
        <w:rPr>
          <w:rFonts w:cs="Times New Roman"/>
        </w:rPr>
        <w:t xml:space="preserve"> basándose de esta información</w:t>
      </w:r>
      <w:r w:rsidR="002A4974">
        <w:rPr>
          <w:rFonts w:cs="Times New Roman"/>
        </w:rPr>
        <w:t xml:space="preserve"> genera la respuesta</w:t>
      </w:r>
      <w:r w:rsidR="00BC5535">
        <w:rPr>
          <w:rFonts w:cs="Times New Roman"/>
        </w:rPr>
        <w:t>.</w:t>
      </w:r>
    </w:p>
    <w:p w14:paraId="63012B5A" w14:textId="3143AE94" w:rsidR="009833AE" w:rsidRPr="005B4F8D" w:rsidRDefault="0051050A" w:rsidP="00CA2AC3">
      <w:pPr>
        <w:rPr>
          <w:rFonts w:cs="Times New Roman"/>
        </w:rPr>
      </w:pPr>
      <w:r>
        <w:rPr>
          <w:rFonts w:cs="Times New Roman"/>
        </w:rPr>
        <w:t xml:space="preserve">Los LSM </w:t>
      </w:r>
      <w:r w:rsidR="00ED0EF5">
        <w:rPr>
          <w:rFonts w:cs="Times New Roman"/>
        </w:rPr>
        <w:t xml:space="preserve">presentan aplicaciones </w:t>
      </w:r>
      <w:r w:rsidR="00131E05">
        <w:rPr>
          <w:rFonts w:cs="Times New Roman"/>
        </w:rPr>
        <w:t>para diferentes contextos</w:t>
      </w:r>
      <w:r w:rsidR="00056646">
        <w:rPr>
          <w:rFonts w:cs="Times New Roman"/>
        </w:rPr>
        <w:t xml:space="preserve">. </w:t>
      </w:r>
      <w:r w:rsidR="00E66567">
        <w:rPr>
          <w:rFonts w:cs="Times New Roman"/>
        </w:rPr>
        <w:t xml:space="preserve">ChatGPT 4 con el motor de búsqueda de Bing, </w:t>
      </w:r>
      <w:r w:rsidR="00131E05">
        <w:rPr>
          <w:rFonts w:cs="Times New Roman"/>
        </w:rPr>
        <w:t xml:space="preserve">es uno de los </w:t>
      </w:r>
      <w:r w:rsidR="00557F86">
        <w:rPr>
          <w:rFonts w:cs="Times New Roman"/>
        </w:rPr>
        <w:t>LSM más</w:t>
      </w:r>
      <w:r w:rsidR="00C7448C">
        <w:rPr>
          <w:rFonts w:cs="Times New Roman"/>
        </w:rPr>
        <w:t xml:space="preserve"> destacados. Esta integración </w:t>
      </w:r>
      <w:r w:rsidR="000C4DB0">
        <w:rPr>
          <w:rFonts w:cs="Times New Roman"/>
        </w:rPr>
        <w:t xml:space="preserve">permite consultar </w:t>
      </w:r>
      <w:r w:rsidR="00BB047D">
        <w:rPr>
          <w:rFonts w:cs="Times New Roman"/>
        </w:rPr>
        <w:t xml:space="preserve">información de </w:t>
      </w:r>
      <w:r w:rsidR="000C4DB0">
        <w:rPr>
          <w:rFonts w:cs="Times New Roman"/>
        </w:rPr>
        <w:t xml:space="preserve">internet de una manera mucha más </w:t>
      </w:r>
      <w:r w:rsidR="00BB047D">
        <w:rPr>
          <w:rFonts w:cs="Times New Roman"/>
        </w:rPr>
        <w:t>cómoda.</w:t>
      </w:r>
      <w:r w:rsidR="003466E9">
        <w:rPr>
          <w:rFonts w:cs="Times New Roman"/>
        </w:rPr>
        <w:t xml:space="preserve"> </w:t>
      </w:r>
      <w:r w:rsidR="00367133">
        <w:rPr>
          <w:rFonts w:cs="Times New Roman"/>
        </w:rPr>
        <w:t>Siguiendo esta línea,</w:t>
      </w:r>
      <w:r w:rsidR="003466E9">
        <w:rPr>
          <w:rFonts w:cs="Times New Roman"/>
        </w:rPr>
        <w:t xml:space="preserve"> </w:t>
      </w:r>
      <w:r w:rsidR="001F728B">
        <w:rPr>
          <w:rFonts w:cs="Times New Roman"/>
        </w:rPr>
        <w:t xml:space="preserve">las organizaciones </w:t>
      </w:r>
      <w:r w:rsidR="00132781">
        <w:rPr>
          <w:rFonts w:cs="Times New Roman"/>
        </w:rPr>
        <w:t>pueden incorporar un LLM</w:t>
      </w:r>
      <w:r w:rsidR="00557F86">
        <w:rPr>
          <w:rFonts w:cs="Times New Roman"/>
        </w:rPr>
        <w:t xml:space="preserve"> </w:t>
      </w:r>
      <w:r w:rsidR="00132781">
        <w:rPr>
          <w:rFonts w:cs="Times New Roman"/>
        </w:rPr>
        <w:t>como LLaMA2</w:t>
      </w:r>
      <w:r w:rsidR="00DF43C5">
        <w:rPr>
          <w:rFonts w:cs="Times New Roman"/>
        </w:rPr>
        <w:t>, desarrollado por Facebook con filosofía Open Sourc</w:t>
      </w:r>
      <w:r w:rsidR="003A3625">
        <w:rPr>
          <w:rFonts w:cs="Times New Roman"/>
        </w:rPr>
        <w:t xml:space="preserve">e con motores de búsqueda </w:t>
      </w:r>
      <w:r w:rsidR="00BA29B7">
        <w:rPr>
          <w:rFonts w:cs="Times New Roman"/>
        </w:rPr>
        <w:t xml:space="preserve">como Opensearch mantenido por Amazon Web </w:t>
      </w:r>
      <w:proofErr w:type="spellStart"/>
      <w:r w:rsidR="00BA29B7">
        <w:rPr>
          <w:rFonts w:cs="Times New Roman"/>
        </w:rPr>
        <w:t>Services</w:t>
      </w:r>
      <w:proofErr w:type="spellEnd"/>
      <w:r w:rsidR="00444B7F">
        <w:rPr>
          <w:rFonts w:cs="Times New Roman"/>
        </w:rPr>
        <w:t xml:space="preserve">. En esta investigación se </w:t>
      </w:r>
      <w:r w:rsidR="00051056">
        <w:rPr>
          <w:rFonts w:cs="Times New Roman"/>
        </w:rPr>
        <w:t xml:space="preserve">busca determinar la eficacia de un </w:t>
      </w:r>
      <w:r w:rsidR="00186424">
        <w:rPr>
          <w:rFonts w:cs="Times New Roman"/>
        </w:rPr>
        <w:t xml:space="preserve">LSM </w:t>
      </w:r>
      <w:r w:rsidR="00572D53">
        <w:rPr>
          <w:rFonts w:cs="Times New Roman"/>
        </w:rPr>
        <w:t xml:space="preserve">para mejorar la velocidad </w:t>
      </w:r>
      <w:r w:rsidR="00A54FF9">
        <w:rPr>
          <w:rFonts w:cs="Times New Roman"/>
        </w:rPr>
        <w:t xml:space="preserve">y acceso a la información en </w:t>
      </w:r>
      <w:r w:rsidR="00637D5B">
        <w:rPr>
          <w:rFonts w:cs="Times New Roman"/>
        </w:rPr>
        <w:t>diferentes contextos.</w:t>
      </w:r>
      <w:r w:rsidR="00A54FF9">
        <w:rPr>
          <w:rFonts w:cs="Times New Roman"/>
        </w:rPr>
        <w:t xml:space="preserve"> </w:t>
      </w:r>
      <w:r w:rsidR="00444B7F">
        <w:rPr>
          <w:rFonts w:cs="Times New Roman"/>
        </w:rPr>
        <w:t xml:space="preserve"> </w:t>
      </w:r>
    </w:p>
    <w:p w14:paraId="504A2984" w14:textId="22BDBB72" w:rsidR="00C47627" w:rsidRDefault="00D40E9F" w:rsidP="0093546A">
      <w:pPr>
        <w:pStyle w:val="Heading2"/>
        <w:numPr>
          <w:ilvl w:val="1"/>
          <w:numId w:val="2"/>
        </w:numPr>
        <w:spacing w:before="120"/>
        <w:ind w:left="1060"/>
        <w:rPr>
          <w:rFonts w:cs="Times New Roman"/>
          <w:szCs w:val="24"/>
        </w:rPr>
      </w:pPr>
      <w:bookmarkStart w:id="7" w:name="_Toc159265001"/>
      <w:r w:rsidRPr="005B4F8D">
        <w:rPr>
          <w:rFonts w:cs="Times New Roman"/>
          <w:szCs w:val="24"/>
        </w:rPr>
        <w:t>Planteamiento del problema</w:t>
      </w:r>
      <w:bookmarkEnd w:id="7"/>
    </w:p>
    <w:p w14:paraId="3DD6CA83" w14:textId="3B264045" w:rsidR="009307B6" w:rsidRDefault="00FC347D" w:rsidP="00CA2AC3">
      <w:r>
        <w:t xml:space="preserve">Para construir un </w:t>
      </w:r>
      <w:proofErr w:type="spellStart"/>
      <w:r w:rsidRPr="00871545">
        <w:rPr>
          <w:i/>
          <w:iCs/>
        </w:rPr>
        <w:t>Large</w:t>
      </w:r>
      <w:proofErr w:type="spellEnd"/>
      <w:r w:rsidRPr="00871545">
        <w:rPr>
          <w:i/>
          <w:iCs/>
        </w:rPr>
        <w:t xml:space="preserve"> </w:t>
      </w:r>
      <w:proofErr w:type="spellStart"/>
      <w:r w:rsidRPr="00871545">
        <w:rPr>
          <w:i/>
          <w:iCs/>
        </w:rPr>
        <w:t>Search</w:t>
      </w:r>
      <w:proofErr w:type="spellEnd"/>
      <w:r w:rsidRPr="00871545">
        <w:rPr>
          <w:i/>
          <w:iCs/>
        </w:rPr>
        <w:t xml:space="preserve"> </w:t>
      </w:r>
      <w:proofErr w:type="spellStart"/>
      <w:r w:rsidRPr="00871545">
        <w:rPr>
          <w:i/>
          <w:iCs/>
        </w:rPr>
        <w:t>Mode</w:t>
      </w:r>
      <w:r w:rsidRPr="00FC347D">
        <w:rPr>
          <w:i/>
          <w:iCs/>
        </w:rPr>
        <w:t>l</w:t>
      </w:r>
      <w:proofErr w:type="spellEnd"/>
      <w:r>
        <w:t xml:space="preserve"> (LSM), </w:t>
      </w:r>
      <w:r w:rsidR="00806C3F">
        <w:t>es necesario</w:t>
      </w:r>
      <w:r>
        <w:t xml:space="preserve"> </w:t>
      </w:r>
      <w:r w:rsidR="00B85619">
        <w:t xml:space="preserve">un </w:t>
      </w:r>
      <w:proofErr w:type="spellStart"/>
      <w:r w:rsidR="00B85619" w:rsidRPr="00871545">
        <w:rPr>
          <w:i/>
          <w:iCs/>
        </w:rPr>
        <w:t>Large</w:t>
      </w:r>
      <w:proofErr w:type="spellEnd"/>
      <w:r w:rsidR="00B85619" w:rsidRPr="00871545">
        <w:rPr>
          <w:i/>
          <w:iCs/>
        </w:rPr>
        <w:t xml:space="preserve"> </w:t>
      </w:r>
      <w:proofErr w:type="spellStart"/>
      <w:r w:rsidR="00B85619" w:rsidRPr="00871545">
        <w:rPr>
          <w:i/>
          <w:iCs/>
        </w:rPr>
        <w:t>Language</w:t>
      </w:r>
      <w:proofErr w:type="spellEnd"/>
      <w:r w:rsidR="00B85619" w:rsidRPr="00871545">
        <w:rPr>
          <w:i/>
          <w:iCs/>
        </w:rPr>
        <w:t xml:space="preserve"> </w:t>
      </w:r>
      <w:proofErr w:type="spellStart"/>
      <w:r w:rsidR="00B85619" w:rsidRPr="00871545">
        <w:rPr>
          <w:i/>
          <w:iCs/>
        </w:rPr>
        <w:t>Model</w:t>
      </w:r>
      <w:proofErr w:type="spellEnd"/>
      <w:r w:rsidR="00B85619" w:rsidRPr="00F31D0C">
        <w:rPr>
          <w:i/>
          <w:iCs/>
        </w:rPr>
        <w:t xml:space="preserve"> </w:t>
      </w:r>
      <w:r w:rsidR="00B85619">
        <w:t>(LLM)</w:t>
      </w:r>
      <w:r w:rsidR="004C05FE">
        <w:t xml:space="preserve">, </w:t>
      </w:r>
      <w:r w:rsidR="00B85619">
        <w:t>un motor de búsqueda</w:t>
      </w:r>
      <w:r w:rsidR="004C05FE">
        <w:t xml:space="preserve"> y un </w:t>
      </w:r>
      <w:r w:rsidR="004C05FE" w:rsidRPr="0077488C">
        <w:rPr>
          <w:i/>
          <w:iCs/>
        </w:rPr>
        <w:t>middleware</w:t>
      </w:r>
      <w:r w:rsidR="004C05FE">
        <w:t xml:space="preserve"> </w:t>
      </w:r>
      <w:r w:rsidR="0077488C">
        <w:t>para integrar a estas dos.</w:t>
      </w:r>
    </w:p>
    <w:p w14:paraId="600BE0D2" w14:textId="33822C70" w:rsidR="009C5881" w:rsidRDefault="009C5881" w:rsidP="00CA2AC3">
      <w:r>
        <w:t xml:space="preserve">Para que esta integración sea efectiva </w:t>
      </w:r>
      <w:r w:rsidR="00A80A98">
        <w:t xml:space="preserve">hay que determinar </w:t>
      </w:r>
      <w:r w:rsidR="00945EC0">
        <w:t>que LLM y motor de búsqueda.</w:t>
      </w:r>
      <w:r w:rsidR="001C4E47">
        <w:t xml:space="preserve"> Estos deben de ser </w:t>
      </w:r>
      <w:r w:rsidR="004D2EFA">
        <w:t>código abierto (</w:t>
      </w:r>
      <w:r w:rsidR="001C4E47" w:rsidRPr="004D2EFA">
        <w:rPr>
          <w:i/>
          <w:iCs/>
        </w:rPr>
        <w:t>Open Source</w:t>
      </w:r>
      <w:r w:rsidR="004D2EFA" w:rsidRPr="004D2EFA">
        <w:t>)</w:t>
      </w:r>
      <w:r w:rsidR="003F42D4">
        <w:t xml:space="preserve">, escalables y con </w:t>
      </w:r>
      <w:r w:rsidR="000351A8">
        <w:t>un gran apoyo</w:t>
      </w:r>
      <w:r w:rsidR="003F42D4">
        <w:t xml:space="preserve"> por la comunidad</w:t>
      </w:r>
      <w:r w:rsidR="009378FD">
        <w:t>,</w:t>
      </w:r>
      <w:r w:rsidR="008F0BC7">
        <w:t xml:space="preserve"> para </w:t>
      </w:r>
      <w:r w:rsidR="009378FD">
        <w:t>sea aplicable en los múltiples contextos</w:t>
      </w:r>
      <w:r w:rsidR="008F0BC7">
        <w:t>.</w:t>
      </w:r>
    </w:p>
    <w:p w14:paraId="68E4B17A" w14:textId="42E15DA2" w:rsidR="000351A8" w:rsidRPr="000351A8" w:rsidRDefault="000351A8" w:rsidP="00CA2AC3">
      <w:r w:rsidRPr="000351A8">
        <w:t>Dentro de los LLM</w:t>
      </w:r>
      <w:r w:rsidR="009B5646">
        <w:t>s</w:t>
      </w:r>
      <w:r w:rsidR="00826D8E">
        <w:t xml:space="preserve"> de código abierto</w:t>
      </w:r>
      <w:r w:rsidRPr="000351A8">
        <w:t xml:space="preserve">, LLaMa 2 </w:t>
      </w:r>
      <w:r w:rsidR="00707ED0">
        <w:t xml:space="preserve">es </w:t>
      </w:r>
      <w:r w:rsidR="009B5646">
        <w:t>uno de los modelos más destacados</w:t>
      </w:r>
      <w:r w:rsidRPr="000351A8">
        <w:t xml:space="preserve">. Desarrollado </w:t>
      </w:r>
      <w:r w:rsidR="00707ED0">
        <w:t>por Faceboo</w:t>
      </w:r>
      <w:r w:rsidR="00AF7F24">
        <w:t>k</w:t>
      </w:r>
      <w:r w:rsidRPr="000351A8">
        <w:t xml:space="preserve">, este modelo </w:t>
      </w:r>
      <w:r w:rsidR="004D2EFA">
        <w:t>se caracteriza por</w:t>
      </w:r>
      <w:r w:rsidRPr="000351A8">
        <w:t xml:space="preserve"> generar texto con alta </w:t>
      </w:r>
      <w:r w:rsidRPr="000351A8">
        <w:lastRenderedPageBreak/>
        <w:t>precisión</w:t>
      </w:r>
      <w:r w:rsidR="001C2B72">
        <w:t xml:space="preserve"> en comparación a otros modelos </w:t>
      </w:r>
      <w:r w:rsidR="00485571">
        <w:t>de código abierto. S</w:t>
      </w:r>
      <w:r w:rsidRPr="000351A8">
        <w:t xml:space="preserve">e adapta </w:t>
      </w:r>
      <w:r w:rsidR="00485571">
        <w:t>de forma eficaz a cualquier contexto</w:t>
      </w:r>
      <w:r w:rsidR="006839D5">
        <w:t>, debido al gran cantidad de conocimiento con el que ha sido entrenado</w:t>
      </w:r>
      <w:r w:rsidRPr="000351A8">
        <w:t xml:space="preserve">. </w:t>
      </w:r>
      <w:r w:rsidR="0053084C">
        <w:t>Además,</w:t>
      </w:r>
      <w:r w:rsidR="00CE466D">
        <w:t xml:space="preserve"> dispone de un</w:t>
      </w:r>
      <w:r w:rsidR="0053084C">
        <w:t>a</w:t>
      </w:r>
      <w:r w:rsidR="00CE466D">
        <w:t xml:space="preserve"> gran</w:t>
      </w:r>
      <w:r w:rsidRPr="000351A8">
        <w:t xml:space="preserve"> comunidad</w:t>
      </w:r>
      <w:r w:rsidR="00D2441B">
        <w:t>.</w:t>
      </w:r>
      <w:r w:rsidR="00D22037">
        <w:t xml:space="preserve"> </w:t>
      </w:r>
      <w:r w:rsidR="00823BEB">
        <w:t xml:space="preserve">Hace </w:t>
      </w:r>
      <w:r w:rsidR="00D22037">
        <w:t xml:space="preserve">escasos meses, Microsoft anunció un LLM </w:t>
      </w:r>
      <w:proofErr w:type="spellStart"/>
      <w:r w:rsidR="00D22037" w:rsidRPr="00902920">
        <w:rPr>
          <w:i/>
          <w:iCs/>
        </w:rPr>
        <w:t>mobile</w:t>
      </w:r>
      <w:proofErr w:type="spellEnd"/>
      <w:r w:rsidR="00902920">
        <w:t xml:space="preserve">, con posibilidad a ejecutarse en dispositivos con recursos computacionales más limitados como ordenadores </w:t>
      </w:r>
      <w:r w:rsidR="00DB5EE3">
        <w:t>personales e incluso teléfonos móviles inteligentes.</w:t>
      </w:r>
      <w:r w:rsidR="00823BEB">
        <w:t xml:space="preserve"> Se lanzó con licencia de código abierto</w:t>
      </w:r>
      <w:r w:rsidR="002678A4">
        <w:t>.</w:t>
      </w:r>
      <w:r w:rsidR="006B13B9">
        <w:t xml:space="preserve"> </w:t>
      </w:r>
      <w:r w:rsidR="002678A4">
        <w:t>P</w:t>
      </w:r>
      <w:r w:rsidR="006B13B9">
        <w:t xml:space="preserve">or temas de licencia </w:t>
      </w:r>
      <w:r w:rsidR="002678A4">
        <w:t xml:space="preserve">y </w:t>
      </w:r>
      <w:r w:rsidR="005C422C">
        <w:t>su bajo coste computacional es otro LLM a considerar.</w:t>
      </w:r>
    </w:p>
    <w:p w14:paraId="57F78F0E" w14:textId="18BD952E" w:rsidR="000351A8" w:rsidRDefault="000351A8" w:rsidP="00CA2AC3">
      <w:r w:rsidRPr="000351A8">
        <w:t xml:space="preserve">En el ámbito de los motores de búsqueda, OpenSearch </w:t>
      </w:r>
      <w:r w:rsidR="0012045A">
        <w:t>es</w:t>
      </w:r>
      <w:r w:rsidRPr="000351A8">
        <w:t xml:space="preserve"> </w:t>
      </w:r>
      <w:r w:rsidR="00ED17F4">
        <w:t>una de las</w:t>
      </w:r>
      <w:r w:rsidRPr="000351A8">
        <w:t xml:space="preserve"> opci</w:t>
      </w:r>
      <w:r w:rsidR="00ED17F4">
        <w:t>ones</w:t>
      </w:r>
      <w:r w:rsidRPr="000351A8">
        <w:t xml:space="preserve"> </w:t>
      </w:r>
      <w:r w:rsidR="0012045A">
        <w:t xml:space="preserve">más </w:t>
      </w:r>
      <w:r w:rsidR="00ED17F4">
        <w:t>acertadas</w:t>
      </w:r>
      <w:r w:rsidR="00852EBA">
        <w:t xml:space="preserve"> en el ámbito de código abierto</w:t>
      </w:r>
      <w:r w:rsidR="00933CB4">
        <w:t xml:space="preserve"> [7]</w:t>
      </w:r>
      <w:r w:rsidRPr="000351A8">
        <w:t xml:space="preserve">, ofreciendo una plataforma robusta y escalable para el manejo y acceso a grandes volúmenes de datos. </w:t>
      </w:r>
      <w:r w:rsidR="00CA6C97">
        <w:t>Es de</w:t>
      </w:r>
      <w:r w:rsidRPr="000351A8">
        <w:t xml:space="preserve"> código abierto</w:t>
      </w:r>
      <w:r w:rsidR="0023660F">
        <w:t>,</w:t>
      </w:r>
      <w:r w:rsidR="005E4724">
        <w:t xml:space="preserve"> </w:t>
      </w:r>
      <w:r w:rsidR="00CA6C97">
        <w:t>tiene un gran</w:t>
      </w:r>
      <w:r w:rsidRPr="000351A8">
        <w:t xml:space="preserve"> apoyo de </w:t>
      </w:r>
      <w:r w:rsidR="005E4724">
        <w:t>la</w:t>
      </w:r>
      <w:r w:rsidRPr="000351A8">
        <w:t xml:space="preserve"> comunidad</w:t>
      </w:r>
      <w:r w:rsidR="005E4724">
        <w:t xml:space="preserve"> software</w:t>
      </w:r>
      <w:r w:rsidR="0023660F">
        <w:t xml:space="preserve"> y la mantiene la gigante de Amazon Web </w:t>
      </w:r>
      <w:proofErr w:type="spellStart"/>
      <w:r w:rsidR="0023660F">
        <w:t>Service</w:t>
      </w:r>
      <w:proofErr w:type="spellEnd"/>
      <w:r w:rsidR="00CA6C97">
        <w:t>.</w:t>
      </w:r>
    </w:p>
    <w:p w14:paraId="3E1F83B8" w14:textId="249A58AF" w:rsidR="000351A8" w:rsidRPr="006B098A" w:rsidRDefault="000351A8" w:rsidP="00CA2AC3">
      <w:r w:rsidRPr="000351A8">
        <w:t>La integración efectiva de</w:t>
      </w:r>
      <w:r w:rsidR="00174C6D">
        <w:t xml:space="preserve"> modelos LLM como</w:t>
      </w:r>
      <w:r w:rsidRPr="000351A8">
        <w:t xml:space="preserve"> LLaMa 2</w:t>
      </w:r>
      <w:r w:rsidR="00E20A33">
        <w:t xml:space="preserve"> y Phi-2</w:t>
      </w:r>
      <w:r w:rsidRPr="000351A8">
        <w:t xml:space="preserve"> </w:t>
      </w:r>
      <w:r w:rsidR="00E20A33">
        <w:t>con el motor de b</w:t>
      </w:r>
      <w:r w:rsidR="00E20A33" w:rsidRPr="00E20A33">
        <w:t>ú</w:t>
      </w:r>
      <w:r w:rsidR="00E20A33">
        <w:t>squeda</w:t>
      </w:r>
      <w:r w:rsidRPr="000351A8">
        <w:t xml:space="preserve"> OpenSearch </w:t>
      </w:r>
      <w:r w:rsidR="00AC4C17">
        <w:t xml:space="preserve">implica implementar </w:t>
      </w:r>
      <w:r w:rsidRPr="000351A8">
        <w:t xml:space="preserve">un </w:t>
      </w:r>
      <w:r w:rsidRPr="00AC4C17">
        <w:rPr>
          <w:i/>
          <w:iCs/>
        </w:rPr>
        <w:t>middleware</w:t>
      </w:r>
      <w:r w:rsidRPr="000351A8">
        <w:t xml:space="preserve"> que facilite la interacción entre ambos </w:t>
      </w:r>
      <w:r w:rsidR="00AC4C17">
        <w:t>sistemas</w:t>
      </w:r>
      <w:r w:rsidRPr="000351A8">
        <w:t xml:space="preserve">. </w:t>
      </w:r>
      <w:r w:rsidR="00E15AFB">
        <w:t>P</w:t>
      </w:r>
      <w:r w:rsidRPr="000351A8">
        <w:t xml:space="preserve">ython y Node.js </w:t>
      </w:r>
      <w:r w:rsidR="00E15AFB">
        <w:t>son</w:t>
      </w:r>
      <w:r w:rsidRPr="000351A8">
        <w:t xml:space="preserve"> herramientas ideales</w:t>
      </w:r>
      <w:r w:rsidR="001E108F">
        <w:t xml:space="preserve"> para el desarrollo de este </w:t>
      </w:r>
      <w:r w:rsidR="001E108F" w:rsidRPr="001E108F">
        <w:rPr>
          <w:i/>
          <w:iCs/>
        </w:rPr>
        <w:t>middleware</w:t>
      </w:r>
      <w:r w:rsidRPr="000351A8">
        <w:t>, gracias a su versatilidad, el soporte extenso de bibliotecas, y una comunidad de desarrolladores amplia y colaborativa.</w:t>
      </w:r>
    </w:p>
    <w:p w14:paraId="4FA574EF" w14:textId="6DC6EB27" w:rsidR="00CF74A8" w:rsidRDefault="00D40E9F" w:rsidP="0093546A">
      <w:pPr>
        <w:pStyle w:val="Heading2"/>
        <w:numPr>
          <w:ilvl w:val="1"/>
          <w:numId w:val="2"/>
        </w:numPr>
        <w:spacing w:before="120"/>
        <w:ind w:left="1060"/>
        <w:rPr>
          <w:rFonts w:cs="Times New Roman"/>
          <w:szCs w:val="24"/>
        </w:rPr>
      </w:pPr>
      <w:bookmarkStart w:id="8" w:name="_Toc159265002"/>
      <w:r w:rsidRPr="005B4F8D">
        <w:rPr>
          <w:rFonts w:cs="Times New Roman"/>
          <w:szCs w:val="24"/>
        </w:rPr>
        <w:t xml:space="preserve">Objetivos </w:t>
      </w:r>
      <w:r w:rsidR="00E62D10" w:rsidRPr="005B4F8D">
        <w:rPr>
          <w:rFonts w:cs="Times New Roman"/>
          <w:szCs w:val="24"/>
        </w:rPr>
        <w:t>del trabajo</w:t>
      </w:r>
      <w:bookmarkEnd w:id="8"/>
    </w:p>
    <w:p w14:paraId="2D7359F7" w14:textId="56DD81D3" w:rsidR="00DC1BBA" w:rsidRDefault="00726856" w:rsidP="008F7EE5">
      <w:r>
        <w:t>El trabajo tiene como objetivo investigar qu</w:t>
      </w:r>
      <w:r w:rsidR="00B654CC">
        <w:t>é</w:t>
      </w:r>
      <w:r>
        <w:t xml:space="preserve"> tan eficaces son los Modelos </w:t>
      </w:r>
      <w:r w:rsidR="00C4406E">
        <w:t>Grandes de Búsqueda (LSM)</w:t>
      </w:r>
      <w:r w:rsidR="00066D51">
        <w:t xml:space="preserve"> </w:t>
      </w:r>
      <w:r w:rsidR="00420F29">
        <w:t>que tengan</w:t>
      </w:r>
      <w:r w:rsidR="00066D51">
        <w:t xml:space="preserve"> un motor de búsqueda</w:t>
      </w:r>
      <w:r w:rsidR="00420F29">
        <w:t xml:space="preserve"> alimentado de información</w:t>
      </w:r>
      <w:r w:rsidR="00066D51">
        <w:t xml:space="preserve"> propio </w:t>
      </w:r>
      <w:r w:rsidR="00277B4E">
        <w:t>o</w:t>
      </w:r>
      <w:r w:rsidR="00066D51">
        <w:t xml:space="preserve"> </w:t>
      </w:r>
      <w:r w:rsidR="006C09FE">
        <w:t>especializad</w:t>
      </w:r>
      <w:r w:rsidR="00277B4E">
        <w:t>o</w:t>
      </w:r>
      <w:r w:rsidR="00283BFE">
        <w:t>.</w:t>
      </w:r>
      <w:r w:rsidR="00DE7B43">
        <w:t xml:space="preserve"> </w:t>
      </w:r>
      <w:r w:rsidR="005B0EBC">
        <w:t xml:space="preserve">Las conclusiones obtenidas servirán para valorar cuando un sistema </w:t>
      </w:r>
      <w:r w:rsidR="00DE75B6">
        <w:t xml:space="preserve">LSM puede ayudar a nuestra productividad y </w:t>
      </w:r>
      <w:r w:rsidR="00CD0F60">
        <w:t>en el caso de no conseguirlo</w:t>
      </w:r>
      <w:r w:rsidR="00B654CC">
        <w:t>,</w:t>
      </w:r>
      <w:r w:rsidR="00CD0F60">
        <w:t xml:space="preserve"> indicar qu</w:t>
      </w:r>
      <w:r w:rsidR="00B654CC">
        <w:t>é</w:t>
      </w:r>
      <w:r w:rsidR="00CD0F60">
        <w:t xml:space="preserve"> progresos son necesarios para que esto ocurra.</w:t>
      </w:r>
    </w:p>
    <w:p w14:paraId="4879CE2F" w14:textId="08682BC9" w:rsidR="00927CB3" w:rsidRDefault="00B55A0C" w:rsidP="008F7EE5">
      <w:r>
        <w:t xml:space="preserve">Para ello se </w:t>
      </w:r>
      <w:r w:rsidR="0036402A">
        <w:t>creará un prototipo que sea</w:t>
      </w:r>
      <w:r w:rsidR="00A93808">
        <w:t xml:space="preserve"> flexible </w:t>
      </w:r>
      <w:r w:rsidR="00915977">
        <w:t>con</w:t>
      </w:r>
      <w:r>
        <w:t xml:space="preserve"> </w:t>
      </w:r>
      <w:r w:rsidR="00A93808">
        <w:t>cualquier tipo de información</w:t>
      </w:r>
      <w:r w:rsidR="00915977">
        <w:t>.</w:t>
      </w:r>
      <w:r w:rsidR="00A93808">
        <w:t xml:space="preserve"> </w:t>
      </w:r>
      <w:r w:rsidR="00915977">
        <w:t>Este prototipo</w:t>
      </w:r>
      <w:r w:rsidR="00166C98">
        <w:t>,</w:t>
      </w:r>
      <w:r w:rsidR="00915977">
        <w:t xml:space="preserve"> al</w:t>
      </w:r>
      <w:r>
        <w:t xml:space="preserve"> mismo tiempo </w:t>
      </w:r>
      <w:r w:rsidR="00915977">
        <w:t xml:space="preserve">tendrá la capacidad de </w:t>
      </w:r>
      <w:r w:rsidR="00320662">
        <w:t>poder configurarse</w:t>
      </w:r>
      <w:r w:rsidR="00CD3F5B">
        <w:t>,</w:t>
      </w:r>
      <w:r>
        <w:t xml:space="preserve"> </w:t>
      </w:r>
      <w:r w:rsidR="00B33E40">
        <w:t xml:space="preserve">para </w:t>
      </w:r>
      <w:r>
        <w:t>conseguir mejores resultados</w:t>
      </w:r>
      <w:r w:rsidR="002251B6">
        <w:t xml:space="preserve"> en</w:t>
      </w:r>
      <w:r w:rsidR="008467C5">
        <w:t xml:space="preserve"> un</w:t>
      </w:r>
      <w:r w:rsidR="00F90867">
        <w:t xml:space="preserve"> determinado</w:t>
      </w:r>
      <w:r w:rsidR="00927CB3">
        <w:t xml:space="preserve"> contexto y</w:t>
      </w:r>
      <w:r w:rsidR="00320662">
        <w:t xml:space="preserve"> tipo de información</w:t>
      </w:r>
      <w:r w:rsidR="00A93808">
        <w:t>.</w:t>
      </w:r>
    </w:p>
    <w:p w14:paraId="5F1D7D36" w14:textId="1F6484AE" w:rsidR="008F7EE5" w:rsidRDefault="00927CB3" w:rsidP="008F7EE5">
      <w:r>
        <w:t>Se pondrán</w:t>
      </w:r>
      <w:r w:rsidR="00283BFE">
        <w:t xml:space="preserve"> en práctica </w:t>
      </w:r>
      <w:r w:rsidR="00414555">
        <w:t>estos tres escenarios</w:t>
      </w:r>
      <w:r w:rsidR="00D6762A">
        <w:t>:</w:t>
      </w:r>
    </w:p>
    <w:p w14:paraId="21B3C3C6" w14:textId="7F8B0636" w:rsidR="00D6762A" w:rsidRDefault="00A94033" w:rsidP="00D6762A">
      <w:pPr>
        <w:pStyle w:val="ListParagraph"/>
        <w:numPr>
          <w:ilvl w:val="0"/>
          <w:numId w:val="28"/>
        </w:numPr>
      </w:pPr>
      <w:r>
        <w:t>Consultas</w:t>
      </w:r>
      <w:r w:rsidR="007E6668">
        <w:t xml:space="preserve"> </w:t>
      </w:r>
      <w:r w:rsidR="00B55730">
        <w:t>legales, sobre el</w:t>
      </w:r>
      <w:r w:rsidR="007E6668">
        <w:t xml:space="preserve"> código legal </w:t>
      </w:r>
      <w:r w:rsidR="00B55730">
        <w:t>español.</w:t>
      </w:r>
      <w:r w:rsidR="00414555">
        <w:t xml:space="preserve"> Con el objetivo de responder a cuestiones legales de cualquier tipo</w:t>
      </w:r>
      <w:r w:rsidR="000B234B">
        <w:t xml:space="preserve">. Estas respuestas ofrecerán las fuentes donde se </w:t>
      </w:r>
      <w:r w:rsidR="0024682A">
        <w:t>obtiene dicha información y ayudará a interpretar los distintos resultados.</w:t>
      </w:r>
    </w:p>
    <w:p w14:paraId="0688F358" w14:textId="077CA046" w:rsidR="007E6668" w:rsidRDefault="00A94033" w:rsidP="00D6762A">
      <w:pPr>
        <w:pStyle w:val="ListParagraph"/>
        <w:numPr>
          <w:ilvl w:val="0"/>
          <w:numId w:val="28"/>
        </w:numPr>
      </w:pPr>
      <w:r>
        <w:t xml:space="preserve">Consultas para </w:t>
      </w:r>
      <w:r w:rsidR="0071121A">
        <w:t xml:space="preserve">el mejor fármaco </w:t>
      </w:r>
      <w:r w:rsidR="00BE7873">
        <w:t>basándose en síntomas</w:t>
      </w:r>
      <w:r w:rsidR="00B55730">
        <w:t>.</w:t>
      </w:r>
      <w:r w:rsidR="005C5033">
        <w:t xml:space="preserve"> Describiendo un conjunto de síntomas </w:t>
      </w:r>
      <w:r w:rsidR="00075064">
        <w:t>que una</w:t>
      </w:r>
      <w:r w:rsidR="005C5033">
        <w:t xml:space="preserve"> persona padezca el </w:t>
      </w:r>
      <w:r w:rsidR="00D2047F">
        <w:t>LLM procesar</w:t>
      </w:r>
      <w:r w:rsidR="00823E1D">
        <w:t>á</w:t>
      </w:r>
      <w:r w:rsidR="00D2047F">
        <w:t xml:space="preserve"> esta información para hacer una consulta </w:t>
      </w:r>
      <w:r w:rsidR="003C3B91">
        <w:t>al motor de búsqueda que nos brindar</w:t>
      </w:r>
      <w:r w:rsidR="00823E1D">
        <w:t>á</w:t>
      </w:r>
      <w:r w:rsidR="003C3B91">
        <w:t xml:space="preserve">n de </w:t>
      </w:r>
      <w:r w:rsidR="00075064">
        <w:t>los mejores fármacos</w:t>
      </w:r>
      <w:r w:rsidR="003C3B91">
        <w:t xml:space="preserve"> según los distintos síntomas y el LLM </w:t>
      </w:r>
      <w:r w:rsidR="00075064">
        <w:t>interpretar</w:t>
      </w:r>
      <w:r w:rsidR="00936128">
        <w:t>á</w:t>
      </w:r>
      <w:r w:rsidR="00075064">
        <w:t xml:space="preserve"> a través de los distintos resultados cual puede ser mejor o peor opción. </w:t>
      </w:r>
    </w:p>
    <w:p w14:paraId="268CDB13" w14:textId="7BA53633" w:rsidR="0071121A" w:rsidRDefault="0076408C" w:rsidP="00D6762A">
      <w:pPr>
        <w:pStyle w:val="ListParagraph"/>
        <w:numPr>
          <w:ilvl w:val="0"/>
          <w:numId w:val="28"/>
        </w:numPr>
      </w:pPr>
      <w:r>
        <w:t xml:space="preserve">Consultas sobre </w:t>
      </w:r>
      <w:r w:rsidR="00B5503E">
        <w:t>un sistema de ficheros</w:t>
      </w:r>
      <w:r w:rsidR="00630DF6">
        <w:t>.</w:t>
      </w:r>
      <w:r w:rsidR="00075064">
        <w:t xml:space="preserve"> </w:t>
      </w:r>
      <w:r w:rsidR="00D271D9">
        <w:t>Crear un sistema que almacen</w:t>
      </w:r>
      <w:r w:rsidR="00500442">
        <w:t>e</w:t>
      </w:r>
      <w:r w:rsidR="00D271D9">
        <w:t xml:space="preserve"> la información de los distintos PDF </w:t>
      </w:r>
      <w:r w:rsidR="00500442">
        <w:t xml:space="preserve">de </w:t>
      </w:r>
      <w:r w:rsidR="00831DB8">
        <w:t>un sistema</w:t>
      </w:r>
      <w:r w:rsidR="00500442">
        <w:t xml:space="preserve"> cualquiera</w:t>
      </w:r>
      <w:r w:rsidR="009B474C">
        <w:t xml:space="preserve">, y este </w:t>
      </w:r>
      <w:r w:rsidR="00D271D9">
        <w:t>sea capaz de responder a</w:t>
      </w:r>
      <w:r w:rsidR="00DD1872">
        <w:t xml:space="preserve"> las</w:t>
      </w:r>
      <w:r w:rsidR="00D271D9">
        <w:t xml:space="preserve"> </w:t>
      </w:r>
      <w:r w:rsidR="009B474C">
        <w:t>diferentes</w:t>
      </w:r>
      <w:r w:rsidR="00D271D9">
        <w:t xml:space="preserve"> consultas </w:t>
      </w:r>
      <w:r w:rsidR="00DD1872">
        <w:t xml:space="preserve">haciendo referencias </w:t>
      </w:r>
      <w:r w:rsidR="00831DB8">
        <w:t>de los archivos</w:t>
      </w:r>
      <w:r w:rsidR="00470DF8">
        <w:t xml:space="preserve"> donde </w:t>
      </w:r>
      <w:r w:rsidR="007A132A">
        <w:t>está</w:t>
      </w:r>
      <w:r w:rsidR="00470DF8">
        <w:t xml:space="preserve"> </w:t>
      </w:r>
      <w:r w:rsidR="00831DB8">
        <w:t>basando sus respuestas</w:t>
      </w:r>
      <w:r w:rsidR="009B474C">
        <w:t xml:space="preserve"> </w:t>
      </w:r>
      <w:r w:rsidR="008932A1">
        <w:t>ayudando al usuario a encontrar información de manera más ágil es su sistema</w:t>
      </w:r>
      <w:r w:rsidR="00A6608B">
        <w:t xml:space="preserve"> de ficheros.</w:t>
      </w:r>
    </w:p>
    <w:p w14:paraId="1C800DA8" w14:textId="6FC0949B" w:rsidR="00D2400C" w:rsidRDefault="00277B4E" w:rsidP="00206820">
      <w:r>
        <w:t>A este prototipo se le evaluará la experiencia de usuario</w:t>
      </w:r>
      <w:r w:rsidR="00FB1B31">
        <w:t>. Centrándose en</w:t>
      </w:r>
      <w:r>
        <w:t xml:space="preserve"> características como los tiempos de espera</w:t>
      </w:r>
      <w:r w:rsidR="00730929">
        <w:t xml:space="preserve"> (alta, moderada, baja)</w:t>
      </w:r>
      <w:r>
        <w:t xml:space="preserve">, la calidad de las respuestas </w:t>
      </w:r>
      <w:r w:rsidR="00730929">
        <w:t>(</w:t>
      </w:r>
      <w:r>
        <w:t>son vagas o efectivas</w:t>
      </w:r>
      <w:r w:rsidR="00730929">
        <w:t>)</w:t>
      </w:r>
      <w:r>
        <w:t xml:space="preserve"> y la experiencia </w:t>
      </w:r>
      <w:r w:rsidR="000F4942">
        <w:t xml:space="preserve">de </w:t>
      </w:r>
      <w:r w:rsidR="00173FC3">
        <w:t>uso</w:t>
      </w:r>
      <w:r w:rsidR="000F4942">
        <w:t xml:space="preserve"> por</w:t>
      </w:r>
      <w:r w:rsidR="001844BA">
        <w:t xml:space="preserve"> </w:t>
      </w:r>
      <w:r>
        <w:t xml:space="preserve">los </w:t>
      </w:r>
      <w:r w:rsidR="001844BA">
        <w:t>u</w:t>
      </w:r>
      <w:r>
        <w:t>suarios que la testen.</w:t>
      </w:r>
    </w:p>
    <w:p w14:paraId="50E7EF1A" w14:textId="38EF9975" w:rsidR="009B2A91" w:rsidRPr="005B4F8D" w:rsidRDefault="001C699E" w:rsidP="00AE62F5">
      <w:pPr>
        <w:pStyle w:val="Heading1"/>
        <w:numPr>
          <w:ilvl w:val="0"/>
          <w:numId w:val="3"/>
        </w:numPr>
        <w:ind w:left="391" w:hanging="391"/>
        <w:rPr>
          <w:smallCaps w:val="0"/>
          <w:spacing w:val="5"/>
          <w:szCs w:val="24"/>
        </w:rPr>
      </w:pPr>
      <w:bookmarkStart w:id="9" w:name="_Toc159265003"/>
      <w:r w:rsidRPr="005B4F8D">
        <w:rPr>
          <w:spacing w:val="5"/>
          <w:szCs w:val="24"/>
        </w:rPr>
        <w:lastRenderedPageBreak/>
        <w:t>E</w:t>
      </w:r>
      <w:r w:rsidR="00F4723C" w:rsidRPr="005B4F8D">
        <w:rPr>
          <w:spacing w:val="5"/>
          <w:szCs w:val="24"/>
        </w:rPr>
        <w:t>s</w:t>
      </w:r>
      <w:r w:rsidRPr="005B4F8D">
        <w:rPr>
          <w:spacing w:val="5"/>
          <w:szCs w:val="24"/>
        </w:rPr>
        <w:t xml:space="preserve">tado de la </w:t>
      </w:r>
      <w:r w:rsidR="00C6123F" w:rsidRPr="005B4F8D">
        <w:rPr>
          <w:spacing w:val="5"/>
          <w:szCs w:val="24"/>
        </w:rPr>
        <w:t>c</w:t>
      </w:r>
      <w:r w:rsidRPr="005B4F8D">
        <w:rPr>
          <w:spacing w:val="5"/>
          <w:szCs w:val="24"/>
        </w:rPr>
        <w:t>uesti</w:t>
      </w:r>
      <w:r w:rsidR="00C6123F" w:rsidRPr="005B4F8D">
        <w:rPr>
          <w:spacing w:val="5"/>
          <w:szCs w:val="24"/>
        </w:rPr>
        <w:t>ó</w:t>
      </w:r>
      <w:r w:rsidRPr="005B4F8D">
        <w:rPr>
          <w:spacing w:val="5"/>
          <w:szCs w:val="24"/>
        </w:rPr>
        <w:t>n</w:t>
      </w:r>
      <w:bookmarkEnd w:id="9"/>
    </w:p>
    <w:p w14:paraId="450C89CB" w14:textId="1B03FD36" w:rsidR="003749C0" w:rsidRDefault="00863561" w:rsidP="00A67C4A">
      <w:pPr>
        <w:rPr>
          <w:rFonts w:cs="Times New Roman"/>
        </w:rPr>
      </w:pPr>
      <w:r w:rsidRPr="005B4F8D">
        <w:rPr>
          <w:rFonts w:cs="Times New Roman"/>
        </w:rPr>
        <w:t xml:space="preserve">En este apartado se va a repasar el estado actual de </w:t>
      </w:r>
      <w:r w:rsidR="009B30B4" w:rsidRPr="005B4F8D">
        <w:rPr>
          <w:rFonts w:cs="Times New Roman"/>
        </w:rPr>
        <w:t xml:space="preserve">los </w:t>
      </w:r>
      <w:r w:rsidR="00A62D44" w:rsidRPr="005B4F8D">
        <w:rPr>
          <w:rFonts w:cs="Times New Roman"/>
        </w:rPr>
        <w:t>motores de búsqueda</w:t>
      </w:r>
      <w:r w:rsidRPr="005B4F8D">
        <w:rPr>
          <w:rFonts w:cs="Times New Roman"/>
        </w:rPr>
        <w:t xml:space="preserve">, así como las </w:t>
      </w:r>
      <w:r w:rsidR="00864B68" w:rsidRPr="005B4F8D">
        <w:rPr>
          <w:rFonts w:cs="Times New Roman"/>
        </w:rPr>
        <w:t>tecnologías</w:t>
      </w:r>
      <w:r w:rsidRPr="005B4F8D">
        <w:rPr>
          <w:rFonts w:cs="Times New Roman"/>
        </w:rPr>
        <w:t xml:space="preserve"> que harán posible el desarrollo del trabajo.</w:t>
      </w:r>
    </w:p>
    <w:p w14:paraId="1F10B57D" w14:textId="7C43A936" w:rsidR="009F5C6D" w:rsidRPr="009F5C6D" w:rsidRDefault="002761F6" w:rsidP="009F5C6D">
      <w:pPr>
        <w:pStyle w:val="Heading2"/>
        <w:numPr>
          <w:ilvl w:val="1"/>
          <w:numId w:val="3"/>
        </w:numPr>
        <w:spacing w:before="120"/>
        <w:ind w:left="1418"/>
        <w:rPr>
          <w:rFonts w:cs="Times New Roman"/>
          <w:szCs w:val="24"/>
        </w:rPr>
      </w:pPr>
      <w:bookmarkStart w:id="10" w:name="_Toc159265004"/>
      <w:r w:rsidRPr="000718F9">
        <w:rPr>
          <w:rFonts w:cs="Times New Roman"/>
          <w:szCs w:val="24"/>
        </w:rPr>
        <w:t xml:space="preserve">Motores de búsqueda con </w:t>
      </w:r>
      <w:r w:rsidR="00030183">
        <w:rPr>
          <w:rFonts w:cs="Times New Roman"/>
          <w:szCs w:val="24"/>
        </w:rPr>
        <w:t>Modelos Grandes del Lenguaje</w:t>
      </w:r>
      <w:r w:rsidR="00444917">
        <w:rPr>
          <w:rFonts w:cs="Times New Roman"/>
          <w:szCs w:val="24"/>
        </w:rPr>
        <w:t xml:space="preserve">, </w:t>
      </w:r>
      <w:proofErr w:type="spellStart"/>
      <w:r w:rsidR="00444917" w:rsidRPr="00A272C6">
        <w:rPr>
          <w:rFonts w:cs="Times New Roman"/>
          <w:i/>
          <w:iCs/>
          <w:szCs w:val="24"/>
        </w:rPr>
        <w:t>Large</w:t>
      </w:r>
      <w:proofErr w:type="spellEnd"/>
      <w:r w:rsidR="00444917" w:rsidRPr="00A272C6">
        <w:rPr>
          <w:rFonts w:cs="Times New Roman"/>
          <w:i/>
          <w:iCs/>
          <w:szCs w:val="24"/>
        </w:rPr>
        <w:t xml:space="preserve"> </w:t>
      </w:r>
      <w:proofErr w:type="spellStart"/>
      <w:r w:rsidR="00444917" w:rsidRPr="00A272C6">
        <w:rPr>
          <w:rFonts w:cs="Times New Roman"/>
          <w:i/>
          <w:iCs/>
          <w:szCs w:val="24"/>
        </w:rPr>
        <w:t>Search</w:t>
      </w:r>
      <w:proofErr w:type="spellEnd"/>
      <w:r w:rsidR="00444917" w:rsidRPr="00A272C6">
        <w:rPr>
          <w:rFonts w:cs="Times New Roman"/>
          <w:i/>
          <w:iCs/>
          <w:szCs w:val="24"/>
        </w:rPr>
        <w:t xml:space="preserve"> </w:t>
      </w:r>
      <w:proofErr w:type="spellStart"/>
      <w:r w:rsidR="00444917" w:rsidRPr="00A272C6">
        <w:rPr>
          <w:rFonts w:cs="Times New Roman"/>
          <w:i/>
          <w:iCs/>
          <w:szCs w:val="24"/>
        </w:rPr>
        <w:t>Models</w:t>
      </w:r>
      <w:proofErr w:type="spellEnd"/>
      <w:r w:rsidR="00F762D2" w:rsidRPr="00444917">
        <w:rPr>
          <w:rFonts w:cs="Times New Roman"/>
          <w:i/>
          <w:iCs/>
          <w:szCs w:val="24"/>
        </w:rPr>
        <w:t xml:space="preserve"> </w:t>
      </w:r>
      <w:r w:rsidR="00F762D2" w:rsidRPr="000718F9">
        <w:rPr>
          <w:rFonts w:cs="Times New Roman"/>
          <w:szCs w:val="24"/>
        </w:rPr>
        <w:t>(LSM</w:t>
      </w:r>
      <w:r w:rsidR="00170F41">
        <w:rPr>
          <w:rFonts w:cs="Times New Roman"/>
          <w:szCs w:val="24"/>
        </w:rPr>
        <w:t>s</w:t>
      </w:r>
      <w:r w:rsidR="00F762D2" w:rsidRPr="000718F9">
        <w:rPr>
          <w:rFonts w:cs="Times New Roman"/>
          <w:szCs w:val="24"/>
        </w:rPr>
        <w:t>)</w:t>
      </w:r>
      <w:bookmarkEnd w:id="10"/>
    </w:p>
    <w:p w14:paraId="6CD76159" w14:textId="77777777" w:rsidR="000718F9" w:rsidRPr="000718F9" w:rsidRDefault="000718F9" w:rsidP="000718F9">
      <w:pPr>
        <w:pStyle w:val="ListParagraph"/>
        <w:keepNext/>
        <w:keepLines/>
        <w:numPr>
          <w:ilvl w:val="0"/>
          <w:numId w:val="1"/>
        </w:numPr>
        <w:contextualSpacing w:val="0"/>
        <w:outlineLvl w:val="0"/>
        <w:rPr>
          <w:rFonts w:eastAsiaTheme="majorEastAsia" w:cs="Times New Roman"/>
          <w:b/>
          <w:bCs/>
          <w:smallCaps/>
          <w:vanish/>
          <w:szCs w:val="32"/>
        </w:rPr>
      </w:pPr>
      <w:bookmarkStart w:id="11" w:name="_Toc159062279"/>
      <w:bookmarkStart w:id="12" w:name="_Toc159062324"/>
      <w:bookmarkStart w:id="13" w:name="_Toc159264825"/>
      <w:bookmarkStart w:id="14" w:name="_Toc159264872"/>
      <w:bookmarkStart w:id="15" w:name="_Toc159264960"/>
      <w:bookmarkStart w:id="16" w:name="_Toc159265005"/>
      <w:bookmarkEnd w:id="11"/>
      <w:bookmarkEnd w:id="12"/>
      <w:bookmarkEnd w:id="13"/>
      <w:bookmarkEnd w:id="14"/>
      <w:bookmarkEnd w:id="15"/>
      <w:bookmarkEnd w:id="16"/>
    </w:p>
    <w:p w14:paraId="2E2F9A25" w14:textId="77777777" w:rsidR="000718F9" w:rsidRPr="000718F9" w:rsidRDefault="000718F9" w:rsidP="000718F9">
      <w:pPr>
        <w:pStyle w:val="ListParagraph"/>
        <w:keepNext/>
        <w:keepLines/>
        <w:numPr>
          <w:ilvl w:val="0"/>
          <w:numId w:val="1"/>
        </w:numPr>
        <w:contextualSpacing w:val="0"/>
        <w:outlineLvl w:val="0"/>
        <w:rPr>
          <w:rFonts w:eastAsiaTheme="majorEastAsia" w:cs="Times New Roman"/>
          <w:b/>
          <w:bCs/>
          <w:smallCaps/>
          <w:vanish/>
          <w:szCs w:val="32"/>
        </w:rPr>
      </w:pPr>
      <w:bookmarkStart w:id="17" w:name="_Toc159062280"/>
      <w:bookmarkStart w:id="18" w:name="_Toc159062325"/>
      <w:bookmarkStart w:id="19" w:name="_Toc159264826"/>
      <w:bookmarkStart w:id="20" w:name="_Toc159264873"/>
      <w:bookmarkStart w:id="21" w:name="_Toc159264961"/>
      <w:bookmarkStart w:id="22" w:name="_Toc159265006"/>
      <w:bookmarkEnd w:id="17"/>
      <w:bookmarkEnd w:id="18"/>
      <w:bookmarkEnd w:id="19"/>
      <w:bookmarkEnd w:id="20"/>
      <w:bookmarkEnd w:id="21"/>
      <w:bookmarkEnd w:id="22"/>
    </w:p>
    <w:p w14:paraId="74F98ED3" w14:textId="77777777" w:rsidR="000718F9" w:rsidRPr="000718F9" w:rsidRDefault="000718F9" w:rsidP="000718F9">
      <w:pPr>
        <w:pStyle w:val="ListParagraph"/>
        <w:keepNext/>
        <w:keepLines/>
        <w:numPr>
          <w:ilvl w:val="1"/>
          <w:numId w:val="1"/>
        </w:numPr>
        <w:contextualSpacing w:val="0"/>
        <w:outlineLvl w:val="0"/>
        <w:rPr>
          <w:rFonts w:eastAsiaTheme="majorEastAsia" w:cs="Times New Roman"/>
          <w:b/>
          <w:bCs/>
          <w:smallCaps/>
          <w:vanish/>
          <w:szCs w:val="32"/>
        </w:rPr>
      </w:pPr>
      <w:bookmarkStart w:id="23" w:name="_Toc159062281"/>
      <w:bookmarkStart w:id="24" w:name="_Toc159062326"/>
      <w:bookmarkStart w:id="25" w:name="_Toc159264827"/>
      <w:bookmarkStart w:id="26" w:name="_Toc159264874"/>
      <w:bookmarkStart w:id="27" w:name="_Toc159264962"/>
      <w:bookmarkStart w:id="28" w:name="_Toc159265007"/>
      <w:bookmarkEnd w:id="23"/>
      <w:bookmarkEnd w:id="24"/>
      <w:bookmarkEnd w:id="25"/>
      <w:bookmarkEnd w:id="26"/>
      <w:bookmarkEnd w:id="27"/>
      <w:bookmarkEnd w:id="28"/>
    </w:p>
    <w:p w14:paraId="3B927F7A" w14:textId="113EC242" w:rsidR="00863561" w:rsidRDefault="000718F9" w:rsidP="000718F9">
      <w:pPr>
        <w:pStyle w:val="Heading3"/>
      </w:pPr>
      <w:bookmarkStart w:id="29" w:name="_Toc159265008"/>
      <w:r w:rsidRPr="000718F9">
        <w:t>Introducción a</w:t>
      </w:r>
      <w:r w:rsidR="00C019E8">
        <w:t xml:space="preserve"> los Modelos Grandes de Búsqueda (</w:t>
      </w:r>
      <w:r w:rsidRPr="000718F9">
        <w:t>LSM</w:t>
      </w:r>
      <w:r w:rsidR="00C019E8">
        <w:t>s)</w:t>
      </w:r>
      <w:bookmarkEnd w:id="29"/>
    </w:p>
    <w:p w14:paraId="6D9188ED" w14:textId="5935EF8D" w:rsidR="00217972" w:rsidRDefault="006C54AA" w:rsidP="009F5C6D">
      <w:r>
        <w:t>[</w:t>
      </w:r>
      <w:r w:rsidR="004817CF" w:rsidRPr="004817CF">
        <w:t>18</w:t>
      </w:r>
      <w:r>
        <w:t xml:space="preserve">] </w:t>
      </w:r>
      <w:r w:rsidR="009F5C6D" w:rsidRPr="009F5C6D">
        <w:t xml:space="preserve">Un </w:t>
      </w:r>
      <w:r w:rsidR="00C255C1">
        <w:t>LSM</w:t>
      </w:r>
      <w:r w:rsidR="009F5C6D" w:rsidRPr="009F5C6D">
        <w:t xml:space="preserve"> es </w:t>
      </w:r>
      <w:r w:rsidR="004D0123">
        <w:t>un concepto</w:t>
      </w:r>
      <w:r w:rsidR="009F5C6D" w:rsidRPr="009F5C6D">
        <w:t xml:space="preserve"> </w:t>
      </w:r>
      <w:r w:rsidR="00626C45">
        <w:t>nuevo</w:t>
      </w:r>
      <w:r w:rsidR="009F5C6D" w:rsidRPr="009F5C6D">
        <w:t xml:space="preserve"> que cambia </w:t>
      </w:r>
      <w:r w:rsidR="00D07427">
        <w:t xml:space="preserve">y cambiará la forma </w:t>
      </w:r>
      <w:r w:rsidR="0025374E">
        <w:t>de cómo busca</w:t>
      </w:r>
      <w:r w:rsidR="00936128">
        <w:t>r</w:t>
      </w:r>
      <w:r w:rsidR="0025374E">
        <w:t xml:space="preserve"> la información a internet</w:t>
      </w:r>
      <w:r w:rsidR="009F5C6D" w:rsidRPr="009F5C6D">
        <w:t xml:space="preserve">, </w:t>
      </w:r>
      <w:r w:rsidR="007757D8">
        <w:t xml:space="preserve">al combinar las tecnologías de un motor de búsqueda y </w:t>
      </w:r>
      <w:r w:rsidR="00920D72">
        <w:t xml:space="preserve">un </w:t>
      </w:r>
      <w:r w:rsidR="007757D8">
        <w:t>Modelo Grande del Lenguaje (LLM)</w:t>
      </w:r>
      <w:r w:rsidR="009F5C6D" w:rsidRPr="009F5C6D">
        <w:t xml:space="preserve">. En lugar de seguir </w:t>
      </w:r>
      <w:r w:rsidR="005A1B62">
        <w:t>una serie de pasos necesarios para</w:t>
      </w:r>
      <w:r w:rsidR="008B0816">
        <w:t xml:space="preserve"> poder encontrar la </w:t>
      </w:r>
      <w:r w:rsidR="00950A81">
        <w:t>información necesaria</w:t>
      </w:r>
      <w:r w:rsidR="008B0816">
        <w:t xml:space="preserve"> en</w:t>
      </w:r>
      <w:r w:rsidR="00E83BF1">
        <w:t xml:space="preserve"> nuestra investigación</w:t>
      </w:r>
      <w:r w:rsidR="009F5C6D" w:rsidRPr="009F5C6D">
        <w:t xml:space="preserve">, </w:t>
      </w:r>
      <w:r w:rsidR="00BA416F" w:rsidRPr="009F5C6D">
        <w:t>esta tecnología</w:t>
      </w:r>
      <w:r w:rsidR="009F5C6D" w:rsidRPr="009F5C6D">
        <w:t xml:space="preserve"> </w:t>
      </w:r>
      <w:r w:rsidR="00BA416F">
        <w:t xml:space="preserve">simplifica el proceso a un solo </w:t>
      </w:r>
      <w:r w:rsidR="00BA416F" w:rsidRPr="00BA416F">
        <w:rPr>
          <w:i/>
          <w:iCs/>
        </w:rPr>
        <w:t>input</w:t>
      </w:r>
      <w:r w:rsidR="009F5C6D" w:rsidRPr="009F5C6D">
        <w:t xml:space="preserve"> para manejar casi todo, </w:t>
      </w:r>
      <w:r w:rsidR="008B1135">
        <w:t>dando instrucciones de cómo quieres que</w:t>
      </w:r>
      <w:r w:rsidR="009F5C6D" w:rsidRPr="009F5C6D">
        <w:t xml:space="preserve"> haga</w:t>
      </w:r>
      <w:r w:rsidR="008B1135">
        <w:t xml:space="preserve"> las</w:t>
      </w:r>
      <w:r w:rsidR="009F5C6D" w:rsidRPr="009F5C6D">
        <w:t xml:space="preserve"> tareas escribiendo comandos simples como si estuvieras hablando con él</w:t>
      </w:r>
      <w:r w:rsidR="009F0C3D">
        <w:t xml:space="preserve">, es decir, </w:t>
      </w:r>
      <w:r w:rsidR="00936128">
        <w:t>utilizando</w:t>
      </w:r>
      <w:r w:rsidR="009F0C3D">
        <w:t xml:space="preserve"> lenguaje natural</w:t>
      </w:r>
      <w:r w:rsidR="009F5C6D" w:rsidRPr="009F5C6D">
        <w:t xml:space="preserve">. Esto hace que </w:t>
      </w:r>
      <w:r w:rsidR="008662CD">
        <w:t>las búsquedas por internet sean más directas</w:t>
      </w:r>
      <w:r w:rsidR="009F5C6D" w:rsidRPr="009F5C6D">
        <w:t xml:space="preserve"> y podría darnos</w:t>
      </w:r>
      <w:r w:rsidR="002037A9">
        <w:t xml:space="preserve"> </w:t>
      </w:r>
      <w:r w:rsidR="009F5C6D" w:rsidRPr="009F5C6D">
        <w:t xml:space="preserve">mejores resultados </w:t>
      </w:r>
      <w:r w:rsidR="004F29ED">
        <w:t>ya que</w:t>
      </w:r>
      <w:r w:rsidR="009F5C6D" w:rsidRPr="009F5C6D">
        <w:t xml:space="preserve"> </w:t>
      </w:r>
      <w:r w:rsidR="00D02111">
        <w:t>los</w:t>
      </w:r>
      <w:r w:rsidR="009F5C6D" w:rsidRPr="009F5C6D">
        <w:t xml:space="preserve"> </w:t>
      </w:r>
      <w:r w:rsidR="00E83BF1">
        <w:t>LLM</w:t>
      </w:r>
      <w:r w:rsidR="00D02111">
        <w:t>s</w:t>
      </w:r>
      <w:r w:rsidR="009F5C6D" w:rsidRPr="009F5C6D">
        <w:t xml:space="preserve"> </w:t>
      </w:r>
      <w:r w:rsidR="00D02111">
        <w:t xml:space="preserve">más avanzados son </w:t>
      </w:r>
      <w:r w:rsidR="00532CE9">
        <w:t>cada vez</w:t>
      </w:r>
      <w:r w:rsidR="004F29ED">
        <w:t xml:space="preserve"> más </w:t>
      </w:r>
      <w:r w:rsidR="00D02111">
        <w:t xml:space="preserve">capaces de </w:t>
      </w:r>
      <w:r w:rsidR="009F5C6D" w:rsidRPr="009F5C6D">
        <w:t>ent</w:t>
      </w:r>
      <w:r w:rsidR="00D02111">
        <w:t>ender</w:t>
      </w:r>
      <w:r w:rsidR="009F5C6D" w:rsidRPr="009F5C6D">
        <w:t xml:space="preserve"> </w:t>
      </w:r>
      <w:r w:rsidR="00532CE9">
        <w:t>las instrucciones</w:t>
      </w:r>
      <w:r w:rsidR="009B6D0D">
        <w:t xml:space="preserve"> que se les solicita responder.</w:t>
      </w:r>
      <w:r w:rsidR="00532CE9">
        <w:t xml:space="preserve"> </w:t>
      </w:r>
    </w:p>
    <w:p w14:paraId="117F2D8C" w14:textId="3108462A" w:rsidR="00E27167" w:rsidRDefault="00217972" w:rsidP="009F5C6D">
      <w:r>
        <w:t>Estos avances nos permiten s</w:t>
      </w:r>
      <w:r w:rsidR="009F5C6D" w:rsidRPr="009F5C6D">
        <w:t>implifica</w:t>
      </w:r>
      <w:r>
        <w:t>r</w:t>
      </w:r>
      <w:r w:rsidR="009F5C6D" w:rsidRPr="009F5C6D">
        <w:t xml:space="preserve"> </w:t>
      </w:r>
      <w:r>
        <w:t>de manera considerable</w:t>
      </w:r>
      <w:r w:rsidR="00D548EE">
        <w:t xml:space="preserve"> los procesos de investigación siendo estos más rápidos</w:t>
      </w:r>
      <w:r w:rsidR="00D80739">
        <w:t xml:space="preserve"> incluso con mayor calidad que </w:t>
      </w:r>
      <w:r w:rsidR="00DC3E84">
        <w:t>investigaciones más vagas</w:t>
      </w:r>
      <w:r w:rsidR="00903C8E">
        <w:t xml:space="preserve"> o cotidianas</w:t>
      </w:r>
      <w:r w:rsidR="009F5C6D" w:rsidRPr="009F5C6D">
        <w:t>.</w:t>
      </w:r>
      <w:r w:rsidR="00325DAD">
        <w:t xml:space="preserve"> </w:t>
      </w:r>
      <w:r w:rsidR="00E27167">
        <w:t>Además,</w:t>
      </w:r>
      <w:r w:rsidR="00325DAD">
        <w:t xml:space="preserve"> los LLM al tener cada vez mayor número de parámetros cada vez son más </w:t>
      </w:r>
      <w:r w:rsidR="00E27167">
        <w:t>capaces de entender mejor los contextos de las preguntas y de mejorar mucho más las respuestas.</w:t>
      </w:r>
    </w:p>
    <w:p w14:paraId="2E365746" w14:textId="08123B50" w:rsidR="00B615A1" w:rsidRDefault="00B615A1" w:rsidP="009F5C6D">
      <w:r>
        <w:t xml:space="preserve">A diferencia de los modelos LLMs, los LSMs están preparados para comprender </w:t>
      </w:r>
      <w:r w:rsidR="00390ED4">
        <w:t>grandes volúmenes</w:t>
      </w:r>
      <w:r>
        <w:t xml:space="preserve"> de datos,</w:t>
      </w:r>
      <w:r w:rsidR="00C3570D">
        <w:t xml:space="preserve"> es decir son LLMs con</w:t>
      </w:r>
      <w:r w:rsidR="008B19CF">
        <w:t xml:space="preserve"> adaptaciones</w:t>
      </w:r>
      <w:r w:rsidR="00DB458C">
        <w:t xml:space="preserve"> para poder realizar consultas a internet con motores de búsqueda, </w:t>
      </w:r>
      <w:r w:rsidR="00CD100E">
        <w:t>pueden tener otras aplicaciones integradas como la creación de imágenes con texto</w:t>
      </w:r>
      <w:r w:rsidR="0011522E">
        <w:t>, leer información directamente de un fichero, interpretar el contenido de una imagen, entre muchas otras</w:t>
      </w:r>
      <w:r w:rsidR="000E5669">
        <w:t xml:space="preserve">. </w:t>
      </w:r>
      <w:r w:rsidR="0046609D">
        <w:t>La gran ventaja respecto a un LLM tradicional, es la capacidad de obtener información actualizada en tiempo real.</w:t>
      </w:r>
    </w:p>
    <w:p w14:paraId="552E47FE" w14:textId="65CCB335" w:rsidR="00325867" w:rsidRPr="00C9152F" w:rsidRDefault="00C9152F" w:rsidP="009F5C6D">
      <w:pPr>
        <w:rPr>
          <w:lang w:val="en-US"/>
        </w:rPr>
      </w:pPr>
      <w:r w:rsidRPr="00871545">
        <w:rPr>
          <w:highlight w:val="yellow"/>
          <w:lang w:val="en-US"/>
        </w:rPr>
        <w:t xml:space="preserve">* </w:t>
      </w:r>
      <w:r w:rsidR="00325867" w:rsidRPr="00871545">
        <w:rPr>
          <w:highlight w:val="yellow"/>
          <w:lang w:val="en-US"/>
        </w:rPr>
        <w:t>[</w:t>
      </w:r>
      <w:proofErr w:type="spellStart"/>
      <w:r w:rsidR="00325867" w:rsidRPr="00871545">
        <w:rPr>
          <w:highlight w:val="yellow"/>
          <w:lang w:val="en-US"/>
        </w:rPr>
        <w:t>citaciones</w:t>
      </w:r>
      <w:proofErr w:type="spellEnd"/>
      <w:r w:rsidR="00325867" w:rsidRPr="00871545">
        <w:rPr>
          <w:highlight w:val="yellow"/>
          <w:lang w:val="en-US"/>
        </w:rPr>
        <w:t xml:space="preserve"> del paper]</w:t>
      </w:r>
    </w:p>
    <w:p w14:paraId="2F624D7A" w14:textId="77777777" w:rsidR="00325867" w:rsidRPr="00325867" w:rsidRDefault="00325867" w:rsidP="00325867">
      <w:pPr>
        <w:rPr>
          <w:lang w:val="en-US"/>
        </w:rPr>
      </w:pPr>
      <w:r w:rsidRPr="00325867">
        <w:rPr>
          <w:lang w:val="en-US"/>
        </w:rPr>
        <w:t>"In this paper, we introduce a novel conceptual framework called large search model, which redefines the conventional search stack by unifying search tasks with one large language model (LLM)".</w:t>
      </w:r>
    </w:p>
    <w:p w14:paraId="69430FEB" w14:textId="77777777" w:rsidR="00325867" w:rsidRPr="00325867" w:rsidRDefault="00325867" w:rsidP="00325867">
      <w:pPr>
        <w:rPr>
          <w:lang w:val="en-US"/>
        </w:rPr>
      </w:pPr>
      <w:r w:rsidRPr="00325867">
        <w:rPr>
          <w:lang w:val="en-US"/>
        </w:rPr>
        <w:t>"Given a user query and potentially thousands of retrieved documents, the large search model generates the various elements that constitute the SERP, including the ranked document list, document snippets, direct answers, etc.".</w:t>
      </w:r>
    </w:p>
    <w:p w14:paraId="3ECC5C03" w14:textId="5373856D" w:rsidR="00325867" w:rsidRPr="00325867" w:rsidRDefault="00325867" w:rsidP="00325867">
      <w:pPr>
        <w:rPr>
          <w:lang w:val="en-US"/>
        </w:rPr>
      </w:pPr>
      <w:r w:rsidRPr="00325867">
        <w:rPr>
          <w:lang w:val="en-US"/>
        </w:rPr>
        <w:t>"Large language models (LLMs) that leverage self-supervised pre-training and scaling laws have emerged as general-purpose interfaces for natural language understanding and generation... These desirable features position LLMs as a promising option for the unified modeling of search tasks."</w:t>
      </w:r>
      <w:r>
        <w:rPr>
          <w:lang w:val="en-US"/>
        </w:rPr>
        <w:t xml:space="preserve"> </w:t>
      </w:r>
      <w:r w:rsidRPr="00325867">
        <w:rPr>
          <w:lang w:val="en-US"/>
        </w:rPr>
        <w:t>Wang, L., Yang, N., Huang, X., Yang, L., Majumder, R., &amp; Wei, F. (2024, January). Large Search Model: Redefining Search Stack in the Era of LLMs. In ACM SIGIR Forum (Vol. 57, No. 2, pp. 1-16). New York, NY, USA: ACM.</w:t>
      </w:r>
    </w:p>
    <w:p w14:paraId="17B7190C" w14:textId="5D19D66D" w:rsidR="000718F9" w:rsidRDefault="00112970" w:rsidP="000718F9">
      <w:pPr>
        <w:pStyle w:val="Heading3"/>
      </w:pPr>
      <w:bookmarkStart w:id="30" w:name="_Toc159265009"/>
      <w:r>
        <w:lastRenderedPageBreak/>
        <w:t>Los LSM</w:t>
      </w:r>
      <w:r w:rsidR="002578CB">
        <w:t>s</w:t>
      </w:r>
      <w:r>
        <w:t xml:space="preserve"> </w:t>
      </w:r>
      <w:r w:rsidR="0012532D">
        <w:t>de la actualidad</w:t>
      </w:r>
      <w:bookmarkEnd w:id="30"/>
    </w:p>
    <w:p w14:paraId="3C0E9C6F" w14:textId="397C9B51" w:rsidR="0049617B" w:rsidRDefault="00E3274A" w:rsidP="0049617B">
      <w:r>
        <w:t>[1</w:t>
      </w:r>
      <w:r w:rsidR="0001789A">
        <w:t>9</w:t>
      </w:r>
      <w:r>
        <w:t>]</w:t>
      </w:r>
      <w:r w:rsidR="00FD3642" w:rsidRPr="00EC5D89">
        <w:t xml:space="preserve"> </w:t>
      </w:r>
      <w:r w:rsidR="00F050E7">
        <w:t>C</w:t>
      </w:r>
      <w:r w:rsidR="0049617B" w:rsidRPr="0049617B">
        <w:t xml:space="preserve">hatGPT, en colaboración con Bing, es uno de los primeros </w:t>
      </w:r>
      <w:proofErr w:type="spellStart"/>
      <w:r w:rsidR="0049617B" w:rsidRPr="00A272C6">
        <w:rPr>
          <w:i/>
          <w:iCs/>
        </w:rPr>
        <w:t>chatbots</w:t>
      </w:r>
      <w:proofErr w:type="spellEnd"/>
      <w:r w:rsidR="0049617B" w:rsidRPr="0049617B">
        <w:t xml:space="preserve"> que integra un Modelo de Lenguaje de Gran Tamaño (LLM, por sus siglas en inglés) con un motor de búsqueda. GPT-4, en particular, tiene la capacidad de determinar cuándo es necesario recurrir al motor de búsqueda Bing para obtener información actualizada en la mayoría de los casos.</w:t>
      </w:r>
    </w:p>
    <w:p w14:paraId="30DF914E" w14:textId="2DE4D43A" w:rsidR="00D95CDA" w:rsidRDefault="00A4353A" w:rsidP="00A4353A">
      <w:pPr>
        <w:jc w:val="center"/>
      </w:pPr>
      <w:r>
        <w:rPr>
          <w:noProof/>
        </w:rPr>
        <w:drawing>
          <wp:inline distT="0" distB="0" distL="0" distR="0" wp14:anchorId="6278D251" wp14:editId="78349394">
            <wp:extent cx="5270500" cy="953770"/>
            <wp:effectExtent l="0" t="0" r="6350" b="0"/>
            <wp:docPr id="1120515786" name="Picture 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786" name="Picture 2" descr="A close up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953770"/>
                    </a:xfrm>
                    <a:prstGeom prst="rect">
                      <a:avLst/>
                    </a:prstGeom>
                    <a:noFill/>
                    <a:ln>
                      <a:noFill/>
                    </a:ln>
                  </pic:spPr>
                </pic:pic>
              </a:graphicData>
            </a:graphic>
          </wp:inline>
        </w:drawing>
      </w:r>
    </w:p>
    <w:p w14:paraId="0E9DFE09" w14:textId="2F8A915B" w:rsidR="00A4353A" w:rsidRPr="00D7780E" w:rsidRDefault="00A4353A" w:rsidP="00A4353A">
      <w:pPr>
        <w:pStyle w:val="Caption"/>
        <w:rPr>
          <w:lang w:val="en-US"/>
        </w:rPr>
      </w:pPr>
      <w:r w:rsidRPr="00D7780E">
        <w:rPr>
          <w:lang w:val="en-US"/>
        </w:rPr>
        <w:t>ChatG</w:t>
      </w:r>
      <w:r w:rsidR="001126A1" w:rsidRPr="00D7780E">
        <w:rPr>
          <w:lang w:val="en-US"/>
        </w:rPr>
        <w:t xml:space="preserve">PT with </w:t>
      </w:r>
      <w:r w:rsidR="00633426">
        <w:rPr>
          <w:lang w:val="en-US"/>
        </w:rPr>
        <w:t>B</w:t>
      </w:r>
      <w:r w:rsidR="00D7780E">
        <w:rPr>
          <w:lang w:val="en-US"/>
        </w:rPr>
        <w:t>ing to search the web</w:t>
      </w:r>
    </w:p>
    <w:p w14:paraId="0598B67F" w14:textId="3F101A9D" w:rsidR="0029650C" w:rsidRDefault="00F050E7" w:rsidP="0049617B">
      <w:r>
        <w:t>[2</w:t>
      </w:r>
      <w:r w:rsidR="006A5668">
        <w:t>1</w:t>
      </w:r>
      <w:r>
        <w:t xml:space="preserve">] </w:t>
      </w:r>
      <w:r w:rsidR="0049617B" w:rsidRPr="0049617B">
        <w:t xml:space="preserve">Por otro lado, Microsoft Copilot es otro chatbot que hace uso de GPT-4 y el motor de búsqueda de Bing, añadiendo a su funcionalidad la reciente API REST de Microsoft </w:t>
      </w:r>
      <w:proofErr w:type="spellStart"/>
      <w:r w:rsidR="0049617B" w:rsidRPr="0049617B">
        <w:t>Graph</w:t>
      </w:r>
      <w:proofErr w:type="spellEnd"/>
      <w:r w:rsidR="0049617B" w:rsidRPr="0049617B">
        <w:t>. Esta API permite el acceso a datos empresariales de una organización, resultando en una amplia gama de aplicaciones. Entre las aplicaciones más destacadas se encuentra el uso de Copilot en las herramientas de Microsoft 365, como Word, Excel y PowerPoint. Esto representa una oportunidad significativa para los ejecutivos, ya que les permite acceder a sus datos de manera rápida y sencilla.</w:t>
      </w:r>
    </w:p>
    <w:p w14:paraId="395E1D38" w14:textId="6749E0EA" w:rsidR="00D95CDA" w:rsidRDefault="00D95CDA" w:rsidP="00D95CDA">
      <w:pPr>
        <w:jc w:val="center"/>
      </w:pPr>
      <w:r>
        <w:rPr>
          <w:noProof/>
        </w:rPr>
        <w:drawing>
          <wp:inline distT="0" distB="0" distL="0" distR="0" wp14:anchorId="362B9057" wp14:editId="3F41E908">
            <wp:extent cx="2749550" cy="1547036"/>
            <wp:effectExtent l="0" t="0" r="0" b="0"/>
            <wp:docPr id="2141494183" name="Picture 1" descr="Screenshot Microsoft 365 C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Microsoft 365 Copil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276" cy="1550820"/>
                    </a:xfrm>
                    <a:prstGeom prst="rect">
                      <a:avLst/>
                    </a:prstGeom>
                    <a:noFill/>
                    <a:ln>
                      <a:noFill/>
                    </a:ln>
                  </pic:spPr>
                </pic:pic>
              </a:graphicData>
            </a:graphic>
          </wp:inline>
        </w:drawing>
      </w:r>
    </w:p>
    <w:p w14:paraId="4535DB18" w14:textId="13C6A4D2" w:rsidR="009B2E73" w:rsidRDefault="00D95CDA" w:rsidP="009B2E73">
      <w:pPr>
        <w:pStyle w:val="Caption"/>
      </w:pPr>
      <w:r>
        <w:t>Microsoft Copilot</w:t>
      </w:r>
    </w:p>
    <w:p w14:paraId="7E1813FF" w14:textId="50020396" w:rsidR="001D7F71" w:rsidRDefault="00F050E7" w:rsidP="001D7F71">
      <w:r>
        <w:t>[2</w:t>
      </w:r>
      <w:r w:rsidR="006A5668">
        <w:t>2</w:t>
      </w:r>
      <w:r>
        <w:t xml:space="preserve">] </w:t>
      </w:r>
      <w:r w:rsidR="001D7F71" w:rsidRPr="001D7F71">
        <w:t>Otro LLM alimentado por una sólida base de datos es Gemini 1.5 de Google, que representa la última novedad tecnológica de la compañía. Se presenta como una alternativa a las ya existentes LLM, como GPT-4, siendo esta última la más popular y utilizada. Gemini también ofrece posibilidades como la generación de imágenes a partir de texto y otras aplicaciones, como la consulta de información mediante su propio motor de búsqueda. Además, destaca por la capacidad de mantener contextos durante más tiempo en comparación con sus competidores.</w:t>
      </w:r>
    </w:p>
    <w:p w14:paraId="71B51E90" w14:textId="43D3157C" w:rsidR="00116550" w:rsidRDefault="00116550" w:rsidP="00116550">
      <w:pPr>
        <w:jc w:val="center"/>
      </w:pPr>
      <w:r w:rsidRPr="00116550">
        <w:rPr>
          <w:noProof/>
        </w:rPr>
        <w:drawing>
          <wp:inline distT="0" distB="0" distL="0" distR="0" wp14:anchorId="13EC14D6" wp14:editId="2364A2F3">
            <wp:extent cx="3357846" cy="1620304"/>
            <wp:effectExtent l="0" t="0" r="0" b="0"/>
            <wp:docPr id="18725441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4158" name="Picture 1" descr="A screenshot of a chat&#10;&#10;Description automatically generated"/>
                    <pic:cNvPicPr/>
                  </pic:nvPicPr>
                  <pic:blipFill>
                    <a:blip r:embed="rId14"/>
                    <a:stretch>
                      <a:fillRect/>
                    </a:stretch>
                  </pic:blipFill>
                  <pic:spPr>
                    <a:xfrm>
                      <a:off x="0" y="0"/>
                      <a:ext cx="3375816" cy="1628975"/>
                    </a:xfrm>
                    <a:prstGeom prst="rect">
                      <a:avLst/>
                    </a:prstGeom>
                  </pic:spPr>
                </pic:pic>
              </a:graphicData>
            </a:graphic>
          </wp:inline>
        </w:drawing>
      </w:r>
    </w:p>
    <w:p w14:paraId="107A4FE2" w14:textId="3CBC2763" w:rsidR="00116550" w:rsidRPr="001D7F71" w:rsidRDefault="00116550" w:rsidP="00116550">
      <w:pPr>
        <w:pStyle w:val="Caption"/>
      </w:pPr>
      <w:r>
        <w:t>Google Gemini</w:t>
      </w:r>
    </w:p>
    <w:p w14:paraId="7670D0DD" w14:textId="0F2095B9" w:rsidR="001D7F71" w:rsidRDefault="001D7F71" w:rsidP="001D7F71">
      <w:r w:rsidRPr="001D7F71">
        <w:lastRenderedPageBreak/>
        <w:t xml:space="preserve">Existen otros LLM con capacidades similares </w:t>
      </w:r>
      <w:r w:rsidR="00325867">
        <w:t>como</w:t>
      </w:r>
      <w:r w:rsidRPr="001D7F71">
        <w:t xml:space="preserve"> Gemini</w:t>
      </w:r>
      <w:r w:rsidR="00325867">
        <w:t xml:space="preserve"> de Google</w:t>
      </w:r>
      <w:r w:rsidRPr="001D7F71">
        <w:t>, pero GPT-4 sigue manteniéndose a la cabeza por su gran popularidad y efectividad.</w:t>
      </w:r>
    </w:p>
    <w:p w14:paraId="1EBD915E" w14:textId="77777777" w:rsidR="001B5D08" w:rsidRDefault="001B5D08" w:rsidP="001D7F71">
      <w:r w:rsidRPr="001B5D08">
        <w:t xml:space="preserve">Los enfoques varían respecto al prototipo mencionado. Estos LSMs utilizan motores de búsqueda como Bing o Google, que fundamentan sus resultados en las múltiples páginas web disponibles en Internet. Dichas páginas reciben un puntaje o </w:t>
      </w:r>
      <w:proofErr w:type="spellStart"/>
      <w:r w:rsidRPr="001B5D08">
        <w:t>scoring</w:t>
      </w:r>
      <w:proofErr w:type="spellEnd"/>
      <w:r w:rsidRPr="001B5D08">
        <w:t xml:space="preserve"> basado en el algoritmo de optimización para motores de búsqueda (SEO, por sus siglas en inglés). Los resultados de estos motores presentan tanto ventajas como desventajas. Entre las ventajas, se destacan la recomendación de sitios web seguros, rápidos y bien argumentados. No obstante, la desventaja principal es que el algoritmo no asegura la fiabilidad del contenido, que podría incluso resultar fraudulento.</w:t>
      </w:r>
    </w:p>
    <w:p w14:paraId="28B6C01B" w14:textId="40BC2021" w:rsidR="001B5D08" w:rsidRPr="00F050E7" w:rsidRDefault="001B5D08" w:rsidP="001D7F71">
      <w:r w:rsidRPr="001B5D08">
        <w:t>En el ámbito del software de código abierto, no se observan desarrollos a gran escala ni proyectos específicos orientados a cumplir con los objetivos de este prototipo utilizando LSMs con un enfoque similar. Sin embargo, existen numerosos LLMs de alta calidad que, a pesar de no estar diseñados para integrar directamente motores de búsqueda en sus funcionalidades, ofrecen capacidades significativas en la generación de texto. Un ejemplo destacado es LLaMA 2, desarrollado por Meta. Este modelo es altamente competente en la generación de texto, aunque no incluye la capacidad de utilizar motores de búsqueda para potenciar o complementar esta función, que es central para las necesidades de nuestro prototipo.</w:t>
      </w:r>
    </w:p>
    <w:p w14:paraId="18BDAC94" w14:textId="20C812E5" w:rsidR="0012532D" w:rsidRDefault="0012532D" w:rsidP="0012532D">
      <w:pPr>
        <w:pStyle w:val="Heading3"/>
      </w:pPr>
      <w:bookmarkStart w:id="31" w:name="_Toc159265010"/>
      <w:r>
        <w:t>Diferenciación</w:t>
      </w:r>
      <w:r w:rsidR="004071AB">
        <w:t xml:space="preserve"> de los LSM</w:t>
      </w:r>
      <w:r w:rsidR="006D4C49">
        <w:t xml:space="preserve"> al prototipo propuesto</w:t>
      </w:r>
      <w:bookmarkEnd w:id="31"/>
    </w:p>
    <w:p w14:paraId="206C68E8" w14:textId="28C80C6C" w:rsidR="002671A2" w:rsidRDefault="002671A2" w:rsidP="006D4C49">
      <w:r w:rsidRPr="002671A2">
        <w:t xml:space="preserve">Los LLMs desarrollados por las destacadas </w:t>
      </w:r>
      <w:r w:rsidR="004778C0" w:rsidRPr="002671A2">
        <w:t>corporaciones</w:t>
      </w:r>
      <w:r w:rsidRPr="002671A2">
        <w:t xml:space="preserve"> tecnológicas, como son Google, Facebook, Microsoft y OpenAI, se diseñan con el objetivo de abordar una amplia variedad de problemas mediante el aprovechamiento del conocimiento preentrenado que poseen sus LLM</w:t>
      </w:r>
      <w:r w:rsidR="00B015E4">
        <w:t>s</w:t>
      </w:r>
      <w:r w:rsidRPr="002671A2">
        <w:t xml:space="preserve">. Estos modelos </w:t>
      </w:r>
      <w:r w:rsidR="00B015E4">
        <w:t>en el caso de carecer conocimiento sobre un tema concreto, r</w:t>
      </w:r>
      <w:r w:rsidRPr="002671A2">
        <w:t>ecur</w:t>
      </w:r>
      <w:r w:rsidR="00B015E4">
        <w:t>en</w:t>
      </w:r>
      <w:r w:rsidRPr="002671A2">
        <w:t xml:space="preserve"> a motores de búsqueda, u otros sistemas análogos para adquirir datos de internet en tiempo real</w:t>
      </w:r>
      <w:r w:rsidR="00B015E4">
        <w:t xml:space="preserve"> para posteriormente dar una respuesta</w:t>
      </w:r>
      <w:r w:rsidRPr="002671A2">
        <w:t>. Adicionalmente, ofrecen la capacidad de procesar diversos tipos de entradas, principalmente el texto, imágenes, audio e incluso vídeo.</w:t>
      </w:r>
    </w:p>
    <w:p w14:paraId="2AA2BE53" w14:textId="56CDDC94" w:rsidR="009C36A3" w:rsidRPr="009C36A3" w:rsidRDefault="009C36A3" w:rsidP="009C36A3">
      <w:r w:rsidRPr="009C36A3">
        <w:t xml:space="preserve">El propósito de </w:t>
      </w:r>
      <w:r w:rsidR="0010053E">
        <w:t>esta</w:t>
      </w:r>
      <w:r w:rsidRPr="009C36A3">
        <w:t xml:space="preserve"> investigación se centra en la utilización de un motor de búsqueda propio, el cual se </w:t>
      </w:r>
      <w:r>
        <w:t>alimenta</w:t>
      </w:r>
      <w:r w:rsidRPr="009C36A3">
        <w:t xml:space="preserve"> de información específica y técnica. Esto contrasta con los LLM mencionados previamente, los cuales proporcionan información sin ofrecer citaciones, aun cuando dicha información pueda ser </w:t>
      </w:r>
      <w:r w:rsidR="005F7A03">
        <w:t>verídica</w:t>
      </w:r>
      <w:r w:rsidRPr="009C36A3">
        <w:t xml:space="preserve">. La inclusión de citas o referencias explícitas es esencial para respaldar la información, permitiéndonos así argumentar y corroborar la veracidad de los </w:t>
      </w:r>
      <w:r w:rsidR="00574F27">
        <w:t>diferentes hechos comentados</w:t>
      </w:r>
      <w:r w:rsidRPr="009C36A3">
        <w:t xml:space="preserve">. Este aspecto </w:t>
      </w:r>
      <w:r w:rsidR="007C6752">
        <w:t>tiene mucha</w:t>
      </w:r>
      <w:r w:rsidRPr="009C36A3">
        <w:t xml:space="preserve"> importancia en diversas áreas, </w:t>
      </w:r>
      <w:r w:rsidR="007C6752">
        <w:t>como</w:t>
      </w:r>
      <w:r w:rsidRPr="009C36A3">
        <w:t xml:space="preserve"> el derecho, la investigación académica y la medicina.</w:t>
      </w:r>
    </w:p>
    <w:p w14:paraId="2DCA10F0" w14:textId="406C4E91" w:rsidR="009C36A3" w:rsidRPr="006D4C49" w:rsidRDefault="009C36A3" w:rsidP="009C36A3">
      <w:r w:rsidRPr="009C36A3">
        <w:t>La alternativa más cercana a la propuesta es la implementación de ChatGPT, configurado para realizar búsquedas y generar citaciones. No obstante, es relevante señalar que, en la mayoría de los casos, las citaciones proporcionadas pueden originarse de páginas web cuyo contenido, si bien es informativo, no alcanza el nivel académico requerido. Este fenómeno se debe, en gran medida, a estrategias orientadas a mejorar el posicionamiento en buscadores (SEO) con el objetivo de maximizar beneficios económicos, lo cual puede traducirse en una calidad de la información disminuida debido a la escasez o la inexistencia de fuentes confiables.</w:t>
      </w:r>
    </w:p>
    <w:p w14:paraId="4C6BBB67" w14:textId="44F93E31" w:rsidR="00913408" w:rsidRDefault="00741807" w:rsidP="0041057A">
      <w:pPr>
        <w:pStyle w:val="Heading2"/>
        <w:numPr>
          <w:ilvl w:val="1"/>
          <w:numId w:val="3"/>
        </w:numPr>
        <w:spacing w:before="120"/>
        <w:ind w:left="1418"/>
        <w:rPr>
          <w:rFonts w:cs="Times New Roman"/>
          <w:szCs w:val="24"/>
        </w:rPr>
      </w:pPr>
      <w:bookmarkStart w:id="32" w:name="_Toc159265011"/>
      <w:r w:rsidRPr="000718F9">
        <w:rPr>
          <w:rFonts w:cs="Times New Roman"/>
          <w:szCs w:val="24"/>
        </w:rPr>
        <w:lastRenderedPageBreak/>
        <w:t>Motores de búsqueda</w:t>
      </w:r>
      <w:bookmarkEnd w:id="32"/>
    </w:p>
    <w:p w14:paraId="027164DE" w14:textId="77777777" w:rsidR="00987385" w:rsidRPr="00987385" w:rsidRDefault="00987385" w:rsidP="00987385">
      <w:pPr>
        <w:pStyle w:val="ListParagraph"/>
        <w:keepNext/>
        <w:keepLines/>
        <w:numPr>
          <w:ilvl w:val="1"/>
          <w:numId w:val="1"/>
        </w:numPr>
        <w:contextualSpacing w:val="0"/>
        <w:outlineLvl w:val="0"/>
        <w:rPr>
          <w:rFonts w:eastAsiaTheme="majorEastAsia" w:cs="Times New Roman"/>
          <w:b/>
          <w:bCs/>
          <w:smallCaps/>
          <w:vanish/>
          <w:szCs w:val="32"/>
        </w:rPr>
      </w:pPr>
      <w:bookmarkStart w:id="33" w:name="_Toc159062286"/>
      <w:bookmarkStart w:id="34" w:name="_Toc159062331"/>
      <w:bookmarkStart w:id="35" w:name="_Toc159264832"/>
      <w:bookmarkStart w:id="36" w:name="_Toc159264879"/>
      <w:bookmarkStart w:id="37" w:name="_Toc159264967"/>
      <w:bookmarkStart w:id="38" w:name="_Toc159265012"/>
      <w:bookmarkEnd w:id="33"/>
      <w:bookmarkEnd w:id="34"/>
      <w:bookmarkEnd w:id="35"/>
      <w:bookmarkEnd w:id="36"/>
      <w:bookmarkEnd w:id="37"/>
      <w:bookmarkEnd w:id="38"/>
    </w:p>
    <w:p w14:paraId="56CA5970" w14:textId="6DFC485F" w:rsidR="00987385" w:rsidRPr="00987385" w:rsidRDefault="00987385" w:rsidP="00987385">
      <w:pPr>
        <w:pStyle w:val="Heading3"/>
      </w:pPr>
      <w:bookmarkStart w:id="39" w:name="_Toc159265013"/>
      <w:r>
        <w:t>Introducción</w:t>
      </w:r>
      <w:bookmarkEnd w:id="39"/>
    </w:p>
    <w:p w14:paraId="08EC22C3" w14:textId="324E8471" w:rsidR="004170D7" w:rsidRDefault="00933769" w:rsidP="00CA2AC3">
      <w:pPr>
        <w:rPr>
          <w:rFonts w:cs="Times New Roman"/>
        </w:rPr>
      </w:pPr>
      <w:r>
        <w:rPr>
          <w:rFonts w:cs="Times New Roman"/>
        </w:rPr>
        <w:t>Al realizar búsqueda para la definición de</w:t>
      </w:r>
      <w:r w:rsidR="00777898">
        <w:rPr>
          <w:rFonts w:cs="Times New Roman"/>
        </w:rPr>
        <w:t xml:space="preserve"> un motor de búsqueda</w:t>
      </w:r>
      <w:r w:rsidR="005E762C">
        <w:rPr>
          <w:rFonts w:cs="Times New Roman"/>
        </w:rPr>
        <w:t xml:space="preserve"> como Google</w:t>
      </w:r>
      <w:r w:rsidR="001A4FCE">
        <w:rPr>
          <w:rFonts w:cs="Times New Roman"/>
        </w:rPr>
        <w:t xml:space="preserve"> o Bing,</w:t>
      </w:r>
      <w:r w:rsidR="005E762C">
        <w:rPr>
          <w:rFonts w:cs="Times New Roman"/>
        </w:rPr>
        <w:t xml:space="preserve"> </w:t>
      </w:r>
      <w:r w:rsidR="001A4FCE">
        <w:rPr>
          <w:rFonts w:cs="Times New Roman"/>
        </w:rPr>
        <w:t xml:space="preserve">se la define </w:t>
      </w:r>
      <w:r w:rsidR="005E762C">
        <w:rPr>
          <w:rFonts w:cs="Times New Roman"/>
        </w:rPr>
        <w:t xml:space="preserve">de </w:t>
      </w:r>
      <w:r w:rsidR="001A4FCE">
        <w:rPr>
          <w:rFonts w:cs="Times New Roman"/>
        </w:rPr>
        <w:t>una manera muy</w:t>
      </w:r>
      <w:r w:rsidR="005E762C">
        <w:rPr>
          <w:rFonts w:cs="Times New Roman"/>
        </w:rPr>
        <w:t xml:space="preserve"> similar, </w:t>
      </w:r>
      <w:proofErr w:type="spellStart"/>
      <w:r w:rsidR="001A4FCE">
        <w:rPr>
          <w:rFonts w:cs="Times New Roman"/>
        </w:rPr>
        <w:t>est</w:t>
      </w:r>
      <w:r w:rsidR="002A7D61">
        <w:rPr>
          <w:rFonts w:cs="Times New Roman"/>
        </w:rPr>
        <w:t>a</w:t>
      </w:r>
      <w:proofErr w:type="spellEnd"/>
      <w:r w:rsidR="001A4FCE">
        <w:rPr>
          <w:rFonts w:cs="Times New Roman"/>
        </w:rPr>
        <w:t xml:space="preserve"> en </w:t>
      </w:r>
      <w:r w:rsidR="005359FE">
        <w:rPr>
          <w:rFonts w:cs="Times New Roman"/>
        </w:rPr>
        <w:t>concreto.</w:t>
      </w:r>
    </w:p>
    <w:p w14:paraId="7B97C491" w14:textId="5B86FE83" w:rsidR="004170D7" w:rsidRDefault="004170D7" w:rsidP="00CA2AC3">
      <w:pPr>
        <w:rPr>
          <w:rFonts w:cs="Times New Roman"/>
          <w:lang w:val="en-US"/>
        </w:rPr>
      </w:pPr>
      <w:r>
        <w:rPr>
          <w:rFonts w:cs="Times New Roman"/>
          <w:lang w:val="en-US"/>
        </w:rPr>
        <w:t>“</w:t>
      </w:r>
      <w:r w:rsidRPr="004170D7">
        <w:rPr>
          <w:rFonts w:cs="Times New Roman"/>
          <w:lang w:val="en-US"/>
        </w:rPr>
        <w:t xml:space="preserve">A search engine is a service that allows Internet users to search for content via the World Wide Web (WWW). A user enters keywords or key phrases into a search engine and receives a list of Web content results in the form of websites, images, </w:t>
      </w:r>
      <w:r w:rsidR="00C67FCC" w:rsidRPr="004170D7">
        <w:rPr>
          <w:rFonts w:cs="Times New Roman"/>
          <w:lang w:val="en-US"/>
        </w:rPr>
        <w:t>videos,</w:t>
      </w:r>
      <w:r w:rsidRPr="004170D7">
        <w:rPr>
          <w:rFonts w:cs="Times New Roman"/>
          <w:lang w:val="en-US"/>
        </w:rPr>
        <w:t xml:space="preserve"> or other online data that semantically match with the search query.</w:t>
      </w:r>
      <w:r>
        <w:rPr>
          <w:rFonts w:cs="Times New Roman"/>
          <w:lang w:val="en-US"/>
        </w:rPr>
        <w:t>”</w:t>
      </w:r>
    </w:p>
    <w:p w14:paraId="4210F286" w14:textId="38A65E44" w:rsidR="004170D7" w:rsidRPr="00F70B68" w:rsidRDefault="00F70B68" w:rsidP="00CA2AC3">
      <w:pPr>
        <w:rPr>
          <w:rFonts w:cs="Times New Roman"/>
          <w:lang w:val="en-US"/>
        </w:rPr>
      </w:pPr>
      <w:r w:rsidRPr="00F70B68">
        <w:rPr>
          <w:lang w:val="en-US"/>
        </w:rPr>
        <w:t>Margaret Ro</w:t>
      </w:r>
      <w:r>
        <w:rPr>
          <w:lang w:val="en-US"/>
        </w:rPr>
        <w:t>use</w:t>
      </w:r>
      <w:r w:rsidRPr="00F70B68">
        <w:rPr>
          <w:lang w:val="en-US"/>
        </w:rPr>
        <w:t>,</w:t>
      </w:r>
      <w:r>
        <w:rPr>
          <w:lang w:val="en-US"/>
        </w:rPr>
        <w:t xml:space="preserve"> </w:t>
      </w:r>
      <w:r w:rsidRPr="00F70B68">
        <w:rPr>
          <w:lang w:val="en-US"/>
        </w:rPr>
        <w:t>(</w:t>
      </w:r>
      <w:r w:rsidR="004E7316" w:rsidRPr="00F70B68">
        <w:rPr>
          <w:lang w:val="en-US"/>
        </w:rPr>
        <w:t>2023</w:t>
      </w:r>
      <w:r w:rsidRPr="00F70B68">
        <w:rPr>
          <w:lang w:val="en-US"/>
        </w:rPr>
        <w:t xml:space="preserve">), </w:t>
      </w:r>
      <w:hyperlink r:id="rId15" w:history="1">
        <w:r w:rsidRPr="00F70B68">
          <w:rPr>
            <w:rStyle w:val="Hyperlink"/>
            <w:rFonts w:cs="Times New Roman"/>
            <w:lang w:val="en-US"/>
          </w:rPr>
          <w:t>https://www.techopedia.com/definition/12708/search-engine-world-wide-web</w:t>
        </w:r>
      </w:hyperlink>
    </w:p>
    <w:p w14:paraId="2C2A178E" w14:textId="3A766A5B" w:rsidR="00C14A96" w:rsidRDefault="00C14A96" w:rsidP="00CA2AC3">
      <w:pPr>
        <w:rPr>
          <w:rFonts w:cs="Times New Roman"/>
        </w:rPr>
      </w:pPr>
      <w:r w:rsidRPr="00C14A96">
        <w:rPr>
          <w:rFonts w:cs="Times New Roman"/>
        </w:rPr>
        <w:t xml:space="preserve">A pesar de que esa definición está enfocada a los motores de búsqueda de </w:t>
      </w:r>
      <w:r w:rsidR="00B015E4">
        <w:rPr>
          <w:rFonts w:cs="Times New Roman"/>
        </w:rPr>
        <w:t xml:space="preserve">las páginas web de </w:t>
      </w:r>
      <w:r w:rsidRPr="00C14A96">
        <w:rPr>
          <w:rFonts w:cs="Times New Roman"/>
        </w:rPr>
        <w:t>internet como Google o Bing, se puede extrapolar a una definición más general con la siguiente definición.</w:t>
      </w:r>
    </w:p>
    <w:p w14:paraId="6CC3ECBE" w14:textId="429D4EB9" w:rsidR="00B87E0F" w:rsidRPr="00987385" w:rsidRDefault="004B52AC" w:rsidP="00987385">
      <w:pPr>
        <w:rPr>
          <w:rFonts w:cs="Times New Roman"/>
        </w:rPr>
      </w:pPr>
      <w:r>
        <w:rPr>
          <w:rFonts w:cs="Times New Roman"/>
        </w:rPr>
        <w:t xml:space="preserve">Un motor de búsqueda es aquel software que mediante términos </w:t>
      </w:r>
      <w:r w:rsidR="004264F4">
        <w:rPr>
          <w:rFonts w:cs="Times New Roman"/>
        </w:rPr>
        <w:t xml:space="preserve">o conjunto de </w:t>
      </w:r>
      <w:r w:rsidR="00524EA2">
        <w:rPr>
          <w:rFonts w:cs="Times New Roman"/>
        </w:rPr>
        <w:t>estos</w:t>
      </w:r>
      <w:r w:rsidR="004264F4">
        <w:rPr>
          <w:rFonts w:cs="Times New Roman"/>
        </w:rPr>
        <w:t xml:space="preserve"> es capaz de ofrecer respuestas de alta calidad </w:t>
      </w:r>
      <w:r w:rsidR="00232149">
        <w:rPr>
          <w:rFonts w:cs="Times New Roman"/>
        </w:rPr>
        <w:t>al evaluar</w:t>
      </w:r>
      <w:r w:rsidR="001423B8">
        <w:rPr>
          <w:rFonts w:cs="Times New Roman"/>
        </w:rPr>
        <w:t xml:space="preserve"> </w:t>
      </w:r>
      <w:r w:rsidR="00524EA2">
        <w:rPr>
          <w:rFonts w:cs="Times New Roman"/>
        </w:rPr>
        <w:t xml:space="preserve">el número de </w:t>
      </w:r>
      <w:r w:rsidR="001423B8">
        <w:rPr>
          <w:rFonts w:cs="Times New Roman"/>
        </w:rPr>
        <w:t>repeticiones</w:t>
      </w:r>
      <w:r w:rsidR="00D70188">
        <w:rPr>
          <w:rFonts w:cs="Times New Roman"/>
        </w:rPr>
        <w:t xml:space="preserve"> de los términos</w:t>
      </w:r>
      <w:r w:rsidR="00437201">
        <w:rPr>
          <w:rFonts w:cs="Times New Roman"/>
        </w:rPr>
        <w:t xml:space="preserve"> </w:t>
      </w:r>
      <w:r w:rsidR="008C4086">
        <w:rPr>
          <w:rFonts w:cs="Times New Roman"/>
        </w:rPr>
        <w:t xml:space="preserve">asociados a los documentos </w:t>
      </w:r>
      <w:r w:rsidR="00437201">
        <w:rPr>
          <w:rFonts w:cs="Times New Roman"/>
        </w:rPr>
        <w:t xml:space="preserve">de </w:t>
      </w:r>
      <w:r w:rsidR="00466A13">
        <w:rPr>
          <w:rFonts w:cs="Times New Roman"/>
        </w:rPr>
        <w:t>manera</w:t>
      </w:r>
      <w:r w:rsidR="00437201">
        <w:rPr>
          <w:rFonts w:cs="Times New Roman"/>
        </w:rPr>
        <w:t xml:space="preserve"> instantánea.</w:t>
      </w:r>
      <w:r w:rsidR="00BE7D8B">
        <w:rPr>
          <w:rFonts w:cs="Times New Roman"/>
        </w:rPr>
        <w:t xml:space="preserve"> Esto </w:t>
      </w:r>
      <w:r w:rsidR="00434C4E">
        <w:rPr>
          <w:rFonts w:cs="Times New Roman"/>
        </w:rPr>
        <w:t>se</w:t>
      </w:r>
      <w:r w:rsidR="00BE7D8B">
        <w:rPr>
          <w:rFonts w:cs="Times New Roman"/>
        </w:rPr>
        <w:t xml:space="preserve"> consigue al</w:t>
      </w:r>
      <w:r w:rsidR="00231A35">
        <w:rPr>
          <w:rFonts w:cs="Times New Roman"/>
        </w:rPr>
        <w:t xml:space="preserve"> indexa</w:t>
      </w:r>
      <w:r w:rsidR="00BE7D8B">
        <w:rPr>
          <w:rFonts w:cs="Times New Roman"/>
        </w:rPr>
        <w:t>r</w:t>
      </w:r>
      <w:r w:rsidR="00231A35">
        <w:rPr>
          <w:rFonts w:cs="Times New Roman"/>
        </w:rPr>
        <w:t xml:space="preserve"> </w:t>
      </w:r>
      <w:r w:rsidR="00E640BD">
        <w:rPr>
          <w:rFonts w:cs="Times New Roman"/>
        </w:rPr>
        <w:t xml:space="preserve">de manera inversa </w:t>
      </w:r>
      <w:r w:rsidR="00231A35">
        <w:rPr>
          <w:rFonts w:cs="Times New Roman"/>
        </w:rPr>
        <w:t xml:space="preserve">toda la información </w:t>
      </w:r>
      <w:r w:rsidR="00B015E4">
        <w:rPr>
          <w:rFonts w:cs="Times New Roman"/>
        </w:rPr>
        <w:t>a la que accede el</w:t>
      </w:r>
      <w:r w:rsidR="00E640BD">
        <w:rPr>
          <w:rFonts w:cs="Times New Roman"/>
        </w:rPr>
        <w:t xml:space="preserve"> motor de búsqueda</w:t>
      </w:r>
      <w:r w:rsidR="00BE7D8B">
        <w:rPr>
          <w:rFonts w:cs="Times New Roman"/>
        </w:rPr>
        <w:t>.</w:t>
      </w:r>
    </w:p>
    <w:p w14:paraId="6E9229F9" w14:textId="020104E2" w:rsidR="00F672EC" w:rsidRDefault="00F672EC" w:rsidP="00987385">
      <w:pPr>
        <w:pStyle w:val="Heading3"/>
      </w:pPr>
      <w:bookmarkStart w:id="40" w:name="_Toc159265014"/>
      <w:r>
        <w:t>Indexación inversa</w:t>
      </w:r>
      <w:bookmarkEnd w:id="40"/>
    </w:p>
    <w:p w14:paraId="797AAC7C" w14:textId="77777777" w:rsidR="002E3FF9" w:rsidRDefault="00A351C1" w:rsidP="009C18A5">
      <w:pPr>
        <w:rPr>
          <w:rFonts w:cs="Times New Roman"/>
        </w:rPr>
      </w:pPr>
      <w:r>
        <w:rPr>
          <w:rFonts w:cs="Times New Roman"/>
        </w:rPr>
        <w:t xml:space="preserve">[8][9] </w:t>
      </w:r>
      <w:r w:rsidR="009C18A5" w:rsidRPr="009C18A5">
        <w:rPr>
          <w:rFonts w:cs="Times New Roman"/>
        </w:rPr>
        <w:t xml:space="preserve">Para entender qué es la indexación inversa, se puede explicar con la tecnología de código abierto Lucene, la cual se aplica en la mayoría de los motores de búsqueda como Elasticsearch y Opensearch, además de en múltiples bases de datos. </w:t>
      </w:r>
    </w:p>
    <w:p w14:paraId="6CD50C2A" w14:textId="226F8087" w:rsidR="002E3FF9" w:rsidRDefault="006B36B5" w:rsidP="009C18A5">
      <w:pPr>
        <w:rPr>
          <w:rFonts w:cs="Times New Roman"/>
        </w:rPr>
      </w:pPr>
      <w:r>
        <w:rPr>
          <w:rFonts w:cs="Times New Roman"/>
        </w:rPr>
        <w:t>La indexación tradicional se basa en</w:t>
      </w:r>
      <w:r w:rsidR="00AE45C3">
        <w:rPr>
          <w:rFonts w:cs="Times New Roman"/>
        </w:rPr>
        <w:t xml:space="preserve"> identificadores únicos </w:t>
      </w:r>
      <w:r>
        <w:rPr>
          <w:rFonts w:cs="Times New Roman"/>
        </w:rPr>
        <w:t>que referencian</w:t>
      </w:r>
      <w:r w:rsidR="00AE45C3">
        <w:rPr>
          <w:rFonts w:cs="Times New Roman"/>
        </w:rPr>
        <w:t xml:space="preserve"> </w:t>
      </w:r>
      <w:r>
        <w:rPr>
          <w:rFonts w:cs="Times New Roman"/>
        </w:rPr>
        <w:t xml:space="preserve">a un </w:t>
      </w:r>
      <w:r w:rsidR="00AE45C3">
        <w:rPr>
          <w:rFonts w:cs="Times New Roman"/>
        </w:rPr>
        <w:t xml:space="preserve">documento. En la indexación inversa, </w:t>
      </w:r>
      <w:r>
        <w:rPr>
          <w:rFonts w:cs="Times New Roman"/>
        </w:rPr>
        <w:t>la indexación se basa en</w:t>
      </w:r>
      <w:r w:rsidR="00AE45C3">
        <w:rPr>
          <w:rFonts w:cs="Times New Roman"/>
        </w:rPr>
        <w:t xml:space="preserve"> términos</w:t>
      </w:r>
      <w:r>
        <w:rPr>
          <w:rFonts w:cs="Times New Roman"/>
        </w:rPr>
        <w:t>, que referencian a documentos. Los términos</w:t>
      </w:r>
      <w:r w:rsidR="00AE45C3">
        <w:rPr>
          <w:rFonts w:cs="Times New Roman"/>
        </w:rPr>
        <w:t xml:space="preserve"> s</w:t>
      </w:r>
      <w:r>
        <w:rPr>
          <w:rFonts w:cs="Times New Roman"/>
        </w:rPr>
        <w:t>e traducen a</w:t>
      </w:r>
      <w:r w:rsidR="00AE45C3">
        <w:rPr>
          <w:rFonts w:cs="Times New Roman"/>
        </w:rPr>
        <w:t xml:space="preserve"> cadenas de texto, </w:t>
      </w:r>
      <w:r>
        <w:rPr>
          <w:rFonts w:cs="Times New Roman"/>
        </w:rPr>
        <w:t>que en lo general son</w:t>
      </w:r>
      <w:r w:rsidR="00AE45C3">
        <w:rPr>
          <w:rFonts w:cs="Times New Roman"/>
        </w:rPr>
        <w:t xml:space="preserve"> palabras o conjunto de ellas</w:t>
      </w:r>
      <w:r>
        <w:rPr>
          <w:rFonts w:cs="Times New Roman"/>
        </w:rPr>
        <w:t>.</w:t>
      </w:r>
    </w:p>
    <w:p w14:paraId="2ABEFD49" w14:textId="5604A8DE" w:rsidR="00492CA2" w:rsidRDefault="00492CA2" w:rsidP="009C18A5">
      <w:pPr>
        <w:rPr>
          <w:rFonts w:cs="Times New Roman"/>
        </w:rPr>
      </w:pPr>
      <w:r>
        <w:rPr>
          <w:rFonts w:cs="Times New Roman"/>
        </w:rPr>
        <w:t>Al indexar un documento, el motor de búsqueda almacena los nuevos términos en el índice inverso. Cada índice inverso apunta a los diferentes documentos que contienen dicho término, como también datos de su frecuencia y donde se encuentra dentro del documento. Este índice inverso esta optimizado para para recuperar de manera eficiente y rápida como Arboles de búsqueda, Tablas Hash u otros sistemas de búsqueda eficiente.</w:t>
      </w:r>
    </w:p>
    <w:p w14:paraId="25F54EF4" w14:textId="77777777" w:rsidR="006B36B5" w:rsidRDefault="00492CA2" w:rsidP="006B36B5">
      <w:pPr>
        <w:rPr>
          <w:rFonts w:cs="Times New Roman"/>
        </w:rPr>
      </w:pPr>
      <w:r>
        <w:rPr>
          <w:rFonts w:cs="Times New Roman"/>
        </w:rPr>
        <w:t xml:space="preserve">La indexación inversa permite por ello búsquedas a tiempo real de información en grandes cantidades de datos, </w:t>
      </w:r>
      <w:r w:rsidR="006B36B5">
        <w:rPr>
          <w:rFonts w:cs="Times New Roman"/>
        </w:rPr>
        <w:t>gracias a este proceso durante la escritura de los nuevos documentos. Por este mismo motivo esta tecnología se utiliza para los motores de búsqueda de internet, grandes sistemas de almacenamiento de información para textos grandes, detección de anomalías en logs entre muchas otras aplicaciones.</w:t>
      </w:r>
    </w:p>
    <w:p w14:paraId="38A53485" w14:textId="08364B59" w:rsidR="005B77B3" w:rsidRDefault="00440273" w:rsidP="006B36B5">
      <w:pPr>
        <w:jc w:val="center"/>
        <w:rPr>
          <w:rFonts w:cs="Times New Roman"/>
        </w:rPr>
      </w:pPr>
      <w:r>
        <w:rPr>
          <w:noProof/>
        </w:rPr>
        <w:lastRenderedPageBreak/>
        <w:drawing>
          <wp:inline distT="0" distB="0" distL="0" distR="0" wp14:anchorId="5959CB16" wp14:editId="19C860AA">
            <wp:extent cx="3016871" cy="2628143"/>
            <wp:effectExtent l="0" t="0" r="0" b="1270"/>
            <wp:docPr id="1936307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766" name="Picture 1" descr="A diagram of a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961" b="6570"/>
                    <a:stretch/>
                  </pic:blipFill>
                  <pic:spPr bwMode="auto">
                    <a:xfrm>
                      <a:off x="0" y="0"/>
                      <a:ext cx="3025732" cy="2635862"/>
                    </a:xfrm>
                    <a:prstGeom prst="rect">
                      <a:avLst/>
                    </a:prstGeom>
                    <a:noFill/>
                    <a:ln>
                      <a:noFill/>
                    </a:ln>
                    <a:extLst>
                      <a:ext uri="{53640926-AAD7-44D8-BBD7-CCE9431645EC}">
                        <a14:shadowObscured xmlns:a14="http://schemas.microsoft.com/office/drawing/2010/main"/>
                      </a:ext>
                    </a:extLst>
                  </pic:spPr>
                </pic:pic>
              </a:graphicData>
            </a:graphic>
          </wp:inline>
        </w:drawing>
      </w:r>
    </w:p>
    <w:p w14:paraId="1CB3A6CD" w14:textId="431B495E" w:rsidR="00727129" w:rsidRPr="002E3FF9" w:rsidRDefault="002E3FF9" w:rsidP="00727129">
      <w:pPr>
        <w:pStyle w:val="Caption"/>
        <w:rPr>
          <w:lang w:val="en-US"/>
        </w:rPr>
      </w:pPr>
      <w:r w:rsidRPr="002E3FF9">
        <w:rPr>
          <w:lang w:val="en-US"/>
        </w:rPr>
        <w:t>Figure 3 – Indexing process.</w:t>
      </w:r>
    </w:p>
    <w:p w14:paraId="7847BE07" w14:textId="4256679D" w:rsidR="007406C7" w:rsidRDefault="00C716AB" w:rsidP="007406C7">
      <w:r>
        <w:t>Proceso de indexación inversa:</w:t>
      </w:r>
    </w:p>
    <w:p w14:paraId="13FA9F68" w14:textId="769B5358" w:rsidR="00C716AB" w:rsidRDefault="00C716AB" w:rsidP="00852717">
      <w:pPr>
        <w:pStyle w:val="ListParagraph"/>
        <w:numPr>
          <w:ilvl w:val="0"/>
          <w:numId w:val="43"/>
        </w:numPr>
      </w:pPr>
      <w:r>
        <w:t>Obtenemos un documento con campos(</w:t>
      </w:r>
      <w:proofErr w:type="spellStart"/>
      <w:r w:rsidRPr="007B77BA">
        <w:rPr>
          <w:i/>
          <w:iCs/>
        </w:rPr>
        <w:t>fields</w:t>
      </w:r>
      <w:proofErr w:type="spellEnd"/>
      <w:r>
        <w:t>) y valores(</w:t>
      </w:r>
      <w:proofErr w:type="spellStart"/>
      <w:r w:rsidRPr="007B77BA">
        <w:rPr>
          <w:i/>
          <w:iCs/>
        </w:rPr>
        <w:t>values</w:t>
      </w:r>
      <w:proofErr w:type="spellEnd"/>
      <w:r>
        <w:t>), identificamos directamente los términos, la posición de estos y otros metadatos para búsquedas más avanzadas como el desplazamiento(</w:t>
      </w:r>
      <w:proofErr w:type="spellStart"/>
      <w:r w:rsidRPr="007B77BA">
        <w:rPr>
          <w:i/>
          <w:iCs/>
        </w:rPr>
        <w:t>offsets</w:t>
      </w:r>
      <w:proofErr w:type="spellEnd"/>
      <w:r>
        <w:t>).</w:t>
      </w:r>
    </w:p>
    <w:p w14:paraId="73D86B22" w14:textId="4184A6BA" w:rsidR="00C716AB" w:rsidRDefault="00C716AB" w:rsidP="00C716AB">
      <w:pPr>
        <w:pStyle w:val="ListParagraph"/>
        <w:numPr>
          <w:ilvl w:val="0"/>
          <w:numId w:val="43"/>
        </w:numPr>
      </w:pPr>
      <w:r>
        <w:t xml:space="preserve">Los términos una vez </w:t>
      </w:r>
      <w:r w:rsidR="006D68BC">
        <w:t>identificados</w:t>
      </w:r>
      <w:r>
        <w:t xml:space="preserve">, se modifican o rechazan </w:t>
      </w:r>
      <w:r w:rsidR="006D68BC">
        <w:t xml:space="preserve">para almacenar solo aquellos términos relevantes. Una vez pasan el filtro, </w:t>
      </w:r>
      <w:r w:rsidR="00B43F4E">
        <w:t>estos se</w:t>
      </w:r>
      <w:r w:rsidR="006D68BC">
        <w:t xml:space="preserve"> normalizan.</w:t>
      </w:r>
    </w:p>
    <w:p w14:paraId="5E8567FB" w14:textId="24AEE62E" w:rsidR="006D68BC" w:rsidRDefault="006D68BC" w:rsidP="00C716AB">
      <w:pPr>
        <w:pStyle w:val="ListParagraph"/>
        <w:numPr>
          <w:ilvl w:val="0"/>
          <w:numId w:val="43"/>
        </w:numPr>
      </w:pPr>
      <w:r>
        <w:t>Se vincula cada término con los documentos en los que aparece junto a sus localizaciones</w:t>
      </w:r>
      <w:r w:rsidR="00B43F4E">
        <w:t xml:space="preserve">, esto se almacena en las </w:t>
      </w:r>
      <w:proofErr w:type="spellStart"/>
      <w:r w:rsidR="00B43F4E" w:rsidRPr="007B77BA">
        <w:rPr>
          <w:i/>
          <w:iCs/>
        </w:rPr>
        <w:t>posting</w:t>
      </w:r>
      <w:proofErr w:type="spellEnd"/>
      <w:r w:rsidR="00B43F4E" w:rsidRPr="007B77BA">
        <w:rPr>
          <w:i/>
          <w:iCs/>
        </w:rPr>
        <w:t xml:space="preserve"> </w:t>
      </w:r>
      <w:proofErr w:type="spellStart"/>
      <w:r w:rsidR="00B43F4E" w:rsidRPr="007B77BA">
        <w:rPr>
          <w:i/>
          <w:iCs/>
        </w:rPr>
        <w:t>lists</w:t>
      </w:r>
      <w:proofErr w:type="spellEnd"/>
      <w:r>
        <w:t xml:space="preserve">. </w:t>
      </w:r>
    </w:p>
    <w:p w14:paraId="5D66BE54" w14:textId="07D1119C" w:rsidR="006D68BC" w:rsidRDefault="006D68BC" w:rsidP="00C716AB">
      <w:pPr>
        <w:pStyle w:val="ListParagraph"/>
        <w:numPr>
          <w:ilvl w:val="0"/>
          <w:numId w:val="43"/>
        </w:numPr>
      </w:pPr>
      <w:r>
        <w:t xml:space="preserve">Se crean </w:t>
      </w:r>
      <w:r w:rsidR="00B43F4E">
        <w:t xml:space="preserve">vectores de frecuencia </w:t>
      </w:r>
      <w:proofErr w:type="spellStart"/>
      <w:r w:rsidRPr="007B77BA">
        <w:rPr>
          <w:i/>
          <w:iCs/>
        </w:rPr>
        <w:t>term</w:t>
      </w:r>
      <w:proofErr w:type="spellEnd"/>
      <w:r w:rsidRPr="007B77BA">
        <w:rPr>
          <w:i/>
          <w:iCs/>
        </w:rPr>
        <w:t xml:space="preserve"> </w:t>
      </w:r>
      <w:proofErr w:type="spellStart"/>
      <w:r w:rsidRPr="007B77BA">
        <w:rPr>
          <w:i/>
          <w:iCs/>
        </w:rPr>
        <w:t>vectors</w:t>
      </w:r>
      <w:proofErr w:type="spellEnd"/>
      <w:r>
        <w:t xml:space="preserve"> para </w:t>
      </w:r>
      <w:r w:rsidR="00B43F4E">
        <w:t>cada documento</w:t>
      </w:r>
      <w:r>
        <w:t>, donde por cada término se almacenan metadatos como la frecuencia</w:t>
      </w:r>
    </w:p>
    <w:p w14:paraId="7B1F4989" w14:textId="1BBB375D" w:rsidR="005519DA" w:rsidRPr="005519DA" w:rsidRDefault="003B521B" w:rsidP="005519DA">
      <w:pPr>
        <w:pStyle w:val="Heading3"/>
      </w:pPr>
      <w:bookmarkStart w:id="41" w:name="_Toc159265015"/>
      <w:r w:rsidRPr="003B521B">
        <w:t xml:space="preserve">Algoritmo de puntuación por consulta </w:t>
      </w:r>
      <w:r>
        <w:t>(</w:t>
      </w:r>
      <w:proofErr w:type="spellStart"/>
      <w:r w:rsidR="005519DA" w:rsidRPr="00C716AB">
        <w:rPr>
          <w:i/>
          <w:iCs/>
        </w:rPr>
        <w:t>Scoring</w:t>
      </w:r>
      <w:proofErr w:type="spellEnd"/>
      <w:r w:rsidRPr="003B521B">
        <w:t>)</w:t>
      </w:r>
      <w:bookmarkEnd w:id="41"/>
    </w:p>
    <w:p w14:paraId="51A7E259" w14:textId="427CB28C" w:rsidR="00787FA2" w:rsidRDefault="00117686" w:rsidP="0039345C">
      <w:r>
        <w:t xml:space="preserve">Al realizar </w:t>
      </w:r>
      <w:r w:rsidR="00B820F7">
        <w:t>una consulta</w:t>
      </w:r>
      <w:r>
        <w:t xml:space="preserve">, se realiza una </w:t>
      </w:r>
      <w:r w:rsidR="00F65614">
        <w:t>puntuación o</w:t>
      </w:r>
      <w:r w:rsidR="00510BC7">
        <w:t xml:space="preserve"> </w:t>
      </w:r>
      <w:r w:rsidR="00510BC7" w:rsidRPr="000D5651">
        <w:rPr>
          <w:i/>
          <w:iCs/>
        </w:rPr>
        <w:t>score</w:t>
      </w:r>
      <w:r w:rsidR="00510BC7">
        <w:t xml:space="preserve"> </w:t>
      </w:r>
      <w:r>
        <w:t xml:space="preserve">de los </w:t>
      </w:r>
      <w:r w:rsidR="002D51DA">
        <w:t>documentos</w:t>
      </w:r>
      <w:r>
        <w:t xml:space="preserve"> que co</w:t>
      </w:r>
      <w:r w:rsidR="002D51DA">
        <w:t xml:space="preserve">ntengan los términos de la consulta. Esto permite al motor de búsqueda priorizar a aquellos documentos </w:t>
      </w:r>
      <w:r w:rsidR="0087264B">
        <w:t>que tengan mayor prioridad mediante un algoritmo.</w:t>
      </w:r>
      <w:r w:rsidR="0063095F">
        <w:t xml:space="preserve"> En los motores de búsqueda más modernos se utilizan </w:t>
      </w:r>
      <w:r w:rsidR="001B42E1">
        <w:t>un conjunto</w:t>
      </w:r>
      <w:r w:rsidR="0063095F">
        <w:t xml:space="preserve"> de algoritmos para obtener esta valoración. En Elasticsearch y Opensearch</w:t>
      </w:r>
      <w:r w:rsidR="00C873ED">
        <w:t xml:space="preserve"> </w:t>
      </w:r>
      <w:r w:rsidR="00CB4FDE">
        <w:t>la puntuación (</w:t>
      </w:r>
      <w:r w:rsidR="00CB4FDE" w:rsidRPr="00CB4FDE">
        <w:rPr>
          <w:i/>
          <w:iCs/>
        </w:rPr>
        <w:t>score</w:t>
      </w:r>
      <w:r w:rsidR="00CB4FDE">
        <w:t xml:space="preserve">) </w:t>
      </w:r>
      <w:r w:rsidR="00C873ED">
        <w:t xml:space="preserve">se calcula con </w:t>
      </w:r>
      <w:r w:rsidR="00116B90">
        <w:t xml:space="preserve">el módulo </w:t>
      </w:r>
      <w:r w:rsidR="00373FFD">
        <w:t>BM25, que es una mejora del algoritmo TF-IDF</w:t>
      </w:r>
      <w:r w:rsidR="00F6793C">
        <w:t>,</w:t>
      </w:r>
      <w:r w:rsidR="00373FFD">
        <w:t xml:space="preserve"> que </w:t>
      </w:r>
      <w:r w:rsidR="00F6793C">
        <w:t xml:space="preserve">a diferencia del BM25, </w:t>
      </w:r>
      <w:r w:rsidR="00373FFD">
        <w:t>no t</w:t>
      </w:r>
      <w:r w:rsidR="00F6793C">
        <w:t>iene</w:t>
      </w:r>
      <w:r w:rsidR="00373FFD">
        <w:t xml:space="preserve"> en cuenta los tamaños de los documentos</w:t>
      </w:r>
      <w:r w:rsidR="00CB4FDE">
        <w:t>.</w:t>
      </w:r>
    </w:p>
    <w:p w14:paraId="69C8F048" w14:textId="6903700F" w:rsidR="001B42E1" w:rsidRDefault="00AF6A68" w:rsidP="0039345C">
      <w:r>
        <w:rPr>
          <w:noProof/>
        </w:rPr>
        <w:drawing>
          <wp:inline distT="0" distB="0" distL="0" distR="0" wp14:anchorId="54D5C5E8" wp14:editId="62CE0959">
            <wp:extent cx="5270500" cy="641350"/>
            <wp:effectExtent l="0" t="0" r="6350" b="6350"/>
            <wp:docPr id="1502067566"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7566"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641350"/>
                    </a:xfrm>
                    <a:prstGeom prst="rect">
                      <a:avLst/>
                    </a:prstGeom>
                    <a:noFill/>
                    <a:ln>
                      <a:noFill/>
                    </a:ln>
                  </pic:spPr>
                </pic:pic>
              </a:graphicData>
            </a:graphic>
          </wp:inline>
        </w:drawing>
      </w:r>
    </w:p>
    <w:p w14:paraId="6A60109C" w14:textId="77777777" w:rsidR="009C5620" w:rsidRPr="009C5620" w:rsidRDefault="009C5620" w:rsidP="009C5620">
      <w:r w:rsidRPr="009C5620">
        <w:t xml:space="preserve">La puntuación es igual al producto de TF, IDF y </w:t>
      </w:r>
      <w:proofErr w:type="spellStart"/>
      <w:r w:rsidRPr="009C5620">
        <w:t>Norm</w:t>
      </w:r>
      <w:proofErr w:type="spellEnd"/>
      <w:r w:rsidRPr="009C5620">
        <w:t>. A continuación, se explicarán brevemente cada una de estas siglas:</w:t>
      </w:r>
    </w:p>
    <w:p w14:paraId="026A28C9" w14:textId="310846D6" w:rsidR="009C5620" w:rsidRPr="009C5620" w:rsidRDefault="009C5620" w:rsidP="009C5620">
      <w:pPr>
        <w:pStyle w:val="ListParagraph"/>
        <w:numPr>
          <w:ilvl w:val="0"/>
          <w:numId w:val="34"/>
        </w:numPr>
      </w:pPr>
      <w:r w:rsidRPr="009C5620">
        <w:t>Frecuencia de términos (</w:t>
      </w:r>
      <w:proofErr w:type="spellStart"/>
      <w:r w:rsidRPr="007B77BA">
        <w:rPr>
          <w:i/>
          <w:iCs/>
        </w:rPr>
        <w:t>Term</w:t>
      </w:r>
      <w:proofErr w:type="spellEnd"/>
      <w:r w:rsidRPr="007B77BA">
        <w:rPr>
          <w:i/>
          <w:iCs/>
        </w:rPr>
        <w:t xml:space="preserve"> </w:t>
      </w:r>
      <w:proofErr w:type="spellStart"/>
      <w:r w:rsidRPr="007B77BA">
        <w:rPr>
          <w:i/>
          <w:iCs/>
        </w:rPr>
        <w:t>Frequency</w:t>
      </w:r>
      <w:proofErr w:type="spellEnd"/>
      <w:r w:rsidRPr="009C5620">
        <w:t>, TF): Es un algoritmo que simplemente mide la cantidad de repeticiones de los términos, valorando más a aquellos documentos que tengan más repeticiones de términos.</w:t>
      </w:r>
    </w:p>
    <w:p w14:paraId="3DAB6104" w14:textId="7619CD9F" w:rsidR="009C5620" w:rsidRPr="009C5620" w:rsidRDefault="009C5620" w:rsidP="009C5620">
      <w:pPr>
        <w:pStyle w:val="ListParagraph"/>
        <w:numPr>
          <w:ilvl w:val="0"/>
          <w:numId w:val="34"/>
        </w:numPr>
      </w:pPr>
      <w:r w:rsidRPr="009C5620">
        <w:t>Frecuencia de términos inversa (</w:t>
      </w:r>
      <w:r w:rsidRPr="007B77BA">
        <w:rPr>
          <w:i/>
          <w:iCs/>
        </w:rPr>
        <w:t xml:space="preserve">Inverse </w:t>
      </w:r>
      <w:proofErr w:type="spellStart"/>
      <w:r w:rsidRPr="007B77BA">
        <w:rPr>
          <w:i/>
          <w:iCs/>
        </w:rPr>
        <w:t>Document</w:t>
      </w:r>
      <w:proofErr w:type="spellEnd"/>
      <w:r w:rsidRPr="007B77BA">
        <w:rPr>
          <w:i/>
          <w:iCs/>
        </w:rPr>
        <w:t xml:space="preserve"> </w:t>
      </w:r>
      <w:proofErr w:type="spellStart"/>
      <w:r w:rsidRPr="007B77BA">
        <w:rPr>
          <w:i/>
          <w:iCs/>
        </w:rPr>
        <w:t>Frequency</w:t>
      </w:r>
      <w:proofErr w:type="spellEnd"/>
      <w:r w:rsidRPr="009C5620">
        <w:t>, IDF): Es un algoritmo que se encarga de valorar la rareza de un término, cuando menos veces se repita este término, más raro es y mayor puntuación tendrá.</w:t>
      </w:r>
    </w:p>
    <w:p w14:paraId="72B5A08F" w14:textId="29AD43D3" w:rsidR="009C5620" w:rsidRPr="009C5620" w:rsidRDefault="009C5620" w:rsidP="009C5620">
      <w:pPr>
        <w:pStyle w:val="ListParagraph"/>
        <w:numPr>
          <w:ilvl w:val="0"/>
          <w:numId w:val="34"/>
        </w:numPr>
      </w:pPr>
      <w:r w:rsidRPr="009C5620">
        <w:lastRenderedPageBreak/>
        <w:t>Normalización (</w:t>
      </w:r>
      <w:proofErr w:type="spellStart"/>
      <w:r w:rsidRPr="007B77BA">
        <w:rPr>
          <w:i/>
          <w:iCs/>
        </w:rPr>
        <w:t>Normalization</w:t>
      </w:r>
      <w:proofErr w:type="spellEnd"/>
      <w:r w:rsidRPr="009C5620">
        <w:t>, NORM): Su propósito es evaluar la repetición de los términos en proporción al tamaño del texto.</w:t>
      </w:r>
    </w:p>
    <w:p w14:paraId="1DDC167A" w14:textId="3CDD7114" w:rsidR="009C5620" w:rsidRDefault="009C5620" w:rsidP="009C5620">
      <w:r w:rsidRPr="009C5620">
        <w:t>Con este módulo se consigue evaluar los documentos de una manera muy ágil y rápida, en gran parte por su baja complejidad computacional.</w:t>
      </w:r>
    </w:p>
    <w:p w14:paraId="64AF3CD7" w14:textId="3B7B3568" w:rsidR="009862B7" w:rsidRPr="005519DA" w:rsidRDefault="009862B7" w:rsidP="005519DA">
      <w:pPr>
        <w:pStyle w:val="Heading3"/>
      </w:pPr>
      <w:bookmarkStart w:id="42" w:name="_Toc159265016"/>
      <w:r w:rsidRPr="00876CC4">
        <w:rPr>
          <w:rStyle w:val="Heading3Char"/>
        </w:rPr>
        <w:t>Motores de búsqueda de código abierto</w:t>
      </w:r>
      <w:bookmarkEnd w:id="42"/>
    </w:p>
    <w:p w14:paraId="1D65C882" w14:textId="626B557A" w:rsidR="00B862FC" w:rsidRDefault="007F2727" w:rsidP="00A67C4A">
      <w:r w:rsidRPr="007F2727">
        <w:t>[7]</w:t>
      </w:r>
      <w:r w:rsidR="00B862FC" w:rsidRPr="00B862FC">
        <w:t xml:space="preserve"> </w:t>
      </w:r>
      <w:r w:rsidR="00B862FC">
        <w:t>[10]</w:t>
      </w:r>
      <w:r w:rsidRPr="007F2727">
        <w:t xml:space="preserve"> </w:t>
      </w:r>
      <w:r w:rsidR="00903280">
        <w:t>En los últimos años Elasticsearch ha sido uno de</w:t>
      </w:r>
      <w:r w:rsidR="00B6332A">
        <w:t xml:space="preserve"> los motores de búsqueda más utilizado y preferido por la comunidad de software</w:t>
      </w:r>
      <w:r w:rsidR="00466C56">
        <w:t xml:space="preserve"> en gran parte por de código abierto</w:t>
      </w:r>
      <w:r w:rsidR="00B519D4">
        <w:t>,</w:t>
      </w:r>
      <w:r w:rsidR="00B24947">
        <w:t xml:space="preserve"> pero en </w:t>
      </w:r>
      <w:r w:rsidR="00462809">
        <w:t>el año 2021</w:t>
      </w:r>
      <w:r w:rsidR="00A61F32">
        <w:t xml:space="preserve"> la organización que se encarga de mantener esta tecnología </w:t>
      </w:r>
      <w:r w:rsidR="00466C56">
        <w:t>tomo</w:t>
      </w:r>
      <w:r w:rsidR="003D1F4E">
        <w:t xml:space="preserve"> la decisión de dejar de </w:t>
      </w:r>
      <w:r w:rsidR="00735361">
        <w:t>ser de código abierto.</w:t>
      </w:r>
    </w:p>
    <w:p w14:paraId="053B3923" w14:textId="1057D378" w:rsidR="00817C17" w:rsidRPr="00BE244A" w:rsidRDefault="00817C17" w:rsidP="00A67C4A">
      <w:r>
        <w:t xml:space="preserve">Ante esta situación surgió la alternativa Opensearch que </w:t>
      </w:r>
      <w:r w:rsidR="00EF75A6">
        <w:t xml:space="preserve">continuaría con </w:t>
      </w:r>
      <w:r w:rsidR="009431FF">
        <w:t xml:space="preserve">el </w:t>
      </w:r>
      <w:r w:rsidR="00EF75A6">
        <w:t xml:space="preserve">desarrollo de Elasticsearch </w:t>
      </w:r>
      <w:r>
        <w:t xml:space="preserve">desde el último </w:t>
      </w:r>
      <w:proofErr w:type="spellStart"/>
      <w:r w:rsidRPr="007B77BA">
        <w:rPr>
          <w:i/>
          <w:iCs/>
        </w:rPr>
        <w:t>fork</w:t>
      </w:r>
      <w:proofErr w:type="spellEnd"/>
      <w:r>
        <w:t xml:space="preserve"> </w:t>
      </w:r>
      <w:r w:rsidR="009431FF">
        <w:t>con licencia de código abierto (Apache 2).</w:t>
      </w:r>
      <w:r w:rsidR="00E1289D">
        <w:t xml:space="preserve"> Por esto</w:t>
      </w:r>
      <w:r w:rsidR="00D5360E">
        <w:t>,</w:t>
      </w:r>
      <w:r w:rsidR="00E1289D">
        <w:t xml:space="preserve"> con apenas 3 años de desarrollo</w:t>
      </w:r>
      <w:r w:rsidR="0057630A">
        <w:t xml:space="preserve">, Opensearch </w:t>
      </w:r>
      <w:r w:rsidR="007E6B2F">
        <w:t xml:space="preserve">se coloca actualmente como </w:t>
      </w:r>
      <w:r w:rsidR="001247C7">
        <w:t>el</w:t>
      </w:r>
      <w:r w:rsidR="007E6B2F">
        <w:t xml:space="preserve"> </w:t>
      </w:r>
      <w:r w:rsidR="001247C7">
        <w:t>cuart</w:t>
      </w:r>
      <w:r w:rsidR="006E6EBB">
        <w:t>o</w:t>
      </w:r>
      <w:r w:rsidR="001247C7">
        <w:t xml:space="preserve"> motor de búsqueda más utilizado. Al basarse de Elasticsearch toda la documentación sobre Elasticsearch puede ser reaprovechada </w:t>
      </w:r>
      <w:r w:rsidR="00DC7EF8">
        <w:t>en</w:t>
      </w:r>
      <w:r w:rsidR="00BE244A">
        <w:t xml:space="preserve"> esta alternativa y</w:t>
      </w:r>
      <w:r w:rsidR="00DC7EF8">
        <w:t xml:space="preserve">a que la forma de </w:t>
      </w:r>
      <w:r w:rsidR="00BE244A">
        <w:t xml:space="preserve">configurarse y realizar las </w:t>
      </w:r>
      <w:proofErr w:type="spellStart"/>
      <w:r w:rsidR="00BE244A" w:rsidRPr="007B77BA">
        <w:rPr>
          <w:i/>
          <w:iCs/>
        </w:rPr>
        <w:t>queries</w:t>
      </w:r>
      <w:proofErr w:type="spellEnd"/>
      <w:r w:rsidR="00BE244A">
        <w:t xml:space="preserve"> es </w:t>
      </w:r>
      <w:r w:rsidR="00DC7EF8">
        <w:t>prácticamente idéntica.</w:t>
      </w:r>
      <w:r w:rsidR="004332B2">
        <w:t xml:space="preserve"> Por estos motivos</w:t>
      </w:r>
      <w:r w:rsidR="003772B4">
        <w:t xml:space="preserve"> </w:t>
      </w:r>
      <w:r w:rsidR="004332B2">
        <w:t>Opensearch</w:t>
      </w:r>
      <w:r w:rsidR="00A36BA3">
        <w:t xml:space="preserve"> será el</w:t>
      </w:r>
      <w:r w:rsidR="000B59EF">
        <w:t xml:space="preserve"> candidato principal</w:t>
      </w:r>
      <w:r w:rsidR="00A36BA3">
        <w:t xml:space="preserve"> </w:t>
      </w:r>
      <w:r w:rsidR="00595402">
        <w:t>como motor de búsqueda en este prototipo.</w:t>
      </w:r>
    </w:p>
    <w:p w14:paraId="0087BA7C" w14:textId="79711D7F" w:rsidR="0046009C" w:rsidRDefault="0046009C" w:rsidP="00A67C4A">
      <w:r w:rsidRPr="0046009C">
        <w:rPr>
          <w:noProof/>
        </w:rPr>
        <w:drawing>
          <wp:inline distT="0" distB="0" distL="0" distR="0" wp14:anchorId="038583B5" wp14:editId="092D2AD9">
            <wp:extent cx="5270500" cy="1270635"/>
            <wp:effectExtent l="0" t="0" r="6350" b="5715"/>
            <wp:docPr id="120797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3898" name="Picture 1" descr="A screenshot of a computer&#10;&#10;Description automatically generated"/>
                    <pic:cNvPicPr/>
                  </pic:nvPicPr>
                  <pic:blipFill>
                    <a:blip r:embed="rId19"/>
                    <a:stretch>
                      <a:fillRect/>
                    </a:stretch>
                  </pic:blipFill>
                  <pic:spPr>
                    <a:xfrm>
                      <a:off x="0" y="0"/>
                      <a:ext cx="5270500" cy="1270635"/>
                    </a:xfrm>
                    <a:prstGeom prst="rect">
                      <a:avLst/>
                    </a:prstGeom>
                  </pic:spPr>
                </pic:pic>
              </a:graphicData>
            </a:graphic>
          </wp:inline>
        </w:drawing>
      </w:r>
    </w:p>
    <w:p w14:paraId="77DE44E6" w14:textId="77777777" w:rsidR="008F39CC" w:rsidRDefault="008F39CC" w:rsidP="008F39CC">
      <w:pPr>
        <w:pStyle w:val="Caption"/>
        <w:rPr>
          <w:lang w:val="en-US"/>
        </w:rPr>
      </w:pPr>
      <w:r w:rsidRPr="008F39CC">
        <w:rPr>
          <w:lang w:val="en-US"/>
        </w:rPr>
        <w:t>DB-Engines Ranking of Search Engines</w:t>
      </w:r>
    </w:p>
    <w:p w14:paraId="1AB27ACA" w14:textId="77777777" w:rsidR="00735361" w:rsidRPr="00735361" w:rsidRDefault="00735361" w:rsidP="00735361">
      <w:pPr>
        <w:rPr>
          <w:lang w:val="en-US"/>
        </w:rPr>
      </w:pPr>
    </w:p>
    <w:p w14:paraId="154D57D7" w14:textId="6DC0EF68" w:rsidR="006A7DEE" w:rsidRDefault="00303F73" w:rsidP="006A7DEE">
      <w:pPr>
        <w:pStyle w:val="Heading2"/>
        <w:numPr>
          <w:ilvl w:val="1"/>
          <w:numId w:val="3"/>
        </w:numPr>
        <w:spacing w:before="120"/>
        <w:ind w:left="1418"/>
        <w:rPr>
          <w:rFonts w:cs="Times New Roman"/>
          <w:szCs w:val="24"/>
        </w:rPr>
      </w:pPr>
      <w:bookmarkStart w:id="43" w:name="_Toc159265017"/>
      <w:r>
        <w:rPr>
          <w:rFonts w:cs="Times New Roman"/>
          <w:szCs w:val="24"/>
        </w:rPr>
        <w:t>Modelos Grandes del Lenguaje</w:t>
      </w:r>
      <w:r w:rsidR="00864934">
        <w:rPr>
          <w:rFonts w:cs="Times New Roman"/>
          <w:szCs w:val="24"/>
        </w:rPr>
        <w:t xml:space="preserve">, </w:t>
      </w:r>
      <w:proofErr w:type="spellStart"/>
      <w:r w:rsidR="00864934" w:rsidRPr="007B77BA">
        <w:rPr>
          <w:rFonts w:cs="Times New Roman"/>
          <w:i/>
          <w:iCs/>
          <w:szCs w:val="24"/>
        </w:rPr>
        <w:t>Large</w:t>
      </w:r>
      <w:proofErr w:type="spellEnd"/>
      <w:r w:rsidR="00864934" w:rsidRPr="007B77BA">
        <w:rPr>
          <w:rFonts w:cs="Times New Roman"/>
          <w:i/>
          <w:iCs/>
          <w:szCs w:val="24"/>
        </w:rPr>
        <w:t xml:space="preserve"> </w:t>
      </w:r>
      <w:proofErr w:type="spellStart"/>
      <w:r w:rsidR="00864934" w:rsidRPr="007B77BA">
        <w:rPr>
          <w:rFonts w:cs="Times New Roman"/>
          <w:i/>
          <w:iCs/>
          <w:szCs w:val="24"/>
        </w:rPr>
        <w:t>Language</w:t>
      </w:r>
      <w:proofErr w:type="spellEnd"/>
      <w:r w:rsidR="00864934" w:rsidRPr="007B77BA">
        <w:rPr>
          <w:rFonts w:cs="Times New Roman"/>
          <w:i/>
          <w:iCs/>
          <w:szCs w:val="24"/>
        </w:rPr>
        <w:t xml:space="preserve"> </w:t>
      </w:r>
      <w:proofErr w:type="spellStart"/>
      <w:r w:rsidR="00864934" w:rsidRPr="007B77BA">
        <w:rPr>
          <w:rFonts w:cs="Times New Roman"/>
          <w:i/>
          <w:iCs/>
          <w:szCs w:val="24"/>
        </w:rPr>
        <w:t>Models</w:t>
      </w:r>
      <w:proofErr w:type="spellEnd"/>
      <w:r w:rsidR="00516455" w:rsidRPr="005B4F8D">
        <w:rPr>
          <w:rFonts w:cs="Times New Roman"/>
          <w:szCs w:val="24"/>
        </w:rPr>
        <w:t xml:space="preserve"> </w:t>
      </w:r>
      <w:r w:rsidR="006A7DEE" w:rsidRPr="005B4F8D">
        <w:rPr>
          <w:rFonts w:cs="Times New Roman"/>
          <w:szCs w:val="24"/>
        </w:rPr>
        <w:t>(LLM</w:t>
      </w:r>
      <w:r w:rsidR="00993F4A">
        <w:rPr>
          <w:rFonts w:cs="Times New Roman"/>
          <w:szCs w:val="24"/>
        </w:rPr>
        <w:t>s</w:t>
      </w:r>
      <w:r w:rsidR="006A7DEE" w:rsidRPr="005B4F8D">
        <w:rPr>
          <w:rFonts w:cs="Times New Roman"/>
          <w:szCs w:val="24"/>
        </w:rPr>
        <w:t>)</w:t>
      </w:r>
      <w:bookmarkEnd w:id="43"/>
    </w:p>
    <w:p w14:paraId="1BED8502" w14:textId="77777777" w:rsidR="00987385" w:rsidRPr="00987385" w:rsidRDefault="00987385" w:rsidP="00987385">
      <w:pPr>
        <w:pStyle w:val="ListParagraph"/>
        <w:keepNext/>
        <w:keepLines/>
        <w:numPr>
          <w:ilvl w:val="1"/>
          <w:numId w:val="1"/>
        </w:numPr>
        <w:contextualSpacing w:val="0"/>
        <w:outlineLvl w:val="0"/>
        <w:rPr>
          <w:rFonts w:eastAsiaTheme="majorEastAsia" w:cs="Times New Roman"/>
          <w:b/>
          <w:bCs/>
          <w:smallCaps/>
          <w:vanish/>
          <w:szCs w:val="32"/>
        </w:rPr>
      </w:pPr>
      <w:bookmarkStart w:id="44" w:name="_Toc159062292"/>
      <w:bookmarkStart w:id="45" w:name="_Toc159062337"/>
      <w:bookmarkStart w:id="46" w:name="_Toc159264838"/>
      <w:bookmarkStart w:id="47" w:name="_Toc159264885"/>
      <w:bookmarkStart w:id="48" w:name="_Toc159264973"/>
      <w:bookmarkStart w:id="49" w:name="_Toc159265018"/>
      <w:bookmarkEnd w:id="44"/>
      <w:bookmarkEnd w:id="45"/>
      <w:bookmarkEnd w:id="46"/>
      <w:bookmarkEnd w:id="47"/>
      <w:bookmarkEnd w:id="48"/>
      <w:bookmarkEnd w:id="49"/>
    </w:p>
    <w:p w14:paraId="2A6BAD2C" w14:textId="1E401836" w:rsidR="0053617B" w:rsidRPr="0053617B" w:rsidRDefault="0053617B" w:rsidP="00987385">
      <w:pPr>
        <w:pStyle w:val="Heading3"/>
      </w:pPr>
      <w:bookmarkStart w:id="50" w:name="_Toc159265019"/>
      <w:r>
        <w:t>Introducción</w:t>
      </w:r>
      <w:bookmarkEnd w:id="50"/>
    </w:p>
    <w:p w14:paraId="40C554A0" w14:textId="4CA3CFF4" w:rsidR="00381F9D" w:rsidRDefault="001A143F" w:rsidP="00D90597">
      <w:r>
        <w:t xml:space="preserve">[11] </w:t>
      </w:r>
      <w:r w:rsidR="008A26A8" w:rsidRPr="008A26A8">
        <w:t xml:space="preserve">Los </w:t>
      </w:r>
      <w:r w:rsidR="00303F73">
        <w:t>Modelos Grandes del Lenguaje</w:t>
      </w:r>
      <w:r w:rsidR="008A26A8" w:rsidRPr="008A26A8">
        <w:t xml:space="preserve"> (LLM</w:t>
      </w:r>
      <w:r w:rsidR="00993F4A">
        <w:t>s</w:t>
      </w:r>
      <w:r w:rsidR="008A26A8" w:rsidRPr="008A26A8">
        <w:t xml:space="preserve">), son sistemas que </w:t>
      </w:r>
      <w:r w:rsidR="004F5ADB" w:rsidRPr="008A26A8">
        <w:t>utilizan</w:t>
      </w:r>
      <w:r w:rsidR="008A26A8" w:rsidRPr="008A26A8">
        <w:t xml:space="preserve"> redes neuronales entrenados para entender y generar texto de manera avanzada. Para lograr esto actualmente se </w:t>
      </w:r>
      <w:r w:rsidR="004F5ADB" w:rsidRPr="008A26A8">
        <w:t>requieren</w:t>
      </w:r>
      <w:r w:rsidR="008A26A8" w:rsidRPr="008A26A8">
        <w:t xml:space="preserve"> enormes cantidades de datos que contengan texto para aprender patrones del lenguaje, lo que les permite realizar múltiples tareas como la traducción de idiomas, la síntesis de un texto y otras aplicaciones. </w:t>
      </w:r>
      <w:r w:rsidR="00BE13A0">
        <w:t xml:space="preserve">Actualmente ya existen </w:t>
      </w:r>
      <w:r w:rsidR="008A26A8" w:rsidRPr="008A26A8">
        <w:t>LLM</w:t>
      </w:r>
      <w:r w:rsidR="00BE13A0">
        <w:t>s</w:t>
      </w:r>
      <w:r w:rsidR="008A26A8" w:rsidRPr="008A26A8">
        <w:t xml:space="preserve"> avanzados como son GPT-4, GPT-3, LLaMA 2, Phi-2</w:t>
      </w:r>
      <w:r w:rsidR="00BE13A0">
        <w:t xml:space="preserve"> y</w:t>
      </w:r>
      <w:r w:rsidR="004F5ADB">
        <w:t xml:space="preserve"> </w:t>
      </w:r>
      <w:r w:rsidR="008A26A8" w:rsidRPr="008A26A8">
        <w:t>PALM</w:t>
      </w:r>
      <w:r w:rsidR="00BE13A0">
        <w:t xml:space="preserve"> entre otros</w:t>
      </w:r>
      <w:r w:rsidR="008A26A8" w:rsidRPr="008A26A8">
        <w:t>.</w:t>
      </w:r>
    </w:p>
    <w:p w14:paraId="6089DA7B" w14:textId="6958D19A" w:rsidR="003E299E" w:rsidRDefault="0027522E" w:rsidP="002C40E4">
      <w:r>
        <w:t>Los LLMs s</w:t>
      </w:r>
      <w:r w:rsidR="00624C3C">
        <w:t xml:space="preserve">e basan en la arquitectura </w:t>
      </w:r>
      <w:proofErr w:type="spellStart"/>
      <w:r w:rsidR="00624C3C" w:rsidRPr="007B77BA">
        <w:rPr>
          <w:i/>
          <w:iCs/>
        </w:rPr>
        <w:t>Transformer</w:t>
      </w:r>
      <w:proofErr w:type="spellEnd"/>
      <w:r w:rsidR="00624C3C">
        <w:t>, que es lo que le permite entender y generar texto basándose en un contexto dado</w:t>
      </w:r>
      <w:r w:rsidR="00933664">
        <w:t>, al mismo tiempo</w:t>
      </w:r>
      <w:r w:rsidR="001A7C16">
        <w:t xml:space="preserve"> </w:t>
      </w:r>
      <w:r w:rsidR="00BB0F28">
        <w:t>es</w:t>
      </w:r>
      <w:r w:rsidR="001A7C16">
        <w:t xml:space="preserve"> capaz </w:t>
      </w:r>
      <w:r w:rsidR="00BB0F28">
        <w:t>de hacer transformaciones de texto, para que</w:t>
      </w:r>
      <w:r w:rsidR="0066290B">
        <w:t xml:space="preserve"> este se pueda adecuar mejor </w:t>
      </w:r>
      <w:r w:rsidR="00933664">
        <w:t>al</w:t>
      </w:r>
      <w:r w:rsidR="0066290B">
        <w:t xml:space="preserve"> contexto particular</w:t>
      </w:r>
      <w:r w:rsidR="008866F0">
        <w:t xml:space="preserve"> </w:t>
      </w:r>
      <w:r w:rsidR="00933664">
        <w:t>dando una gran flexibilidad.</w:t>
      </w:r>
    </w:p>
    <w:p w14:paraId="08852329" w14:textId="77777777" w:rsidR="00B52CD5" w:rsidRDefault="003E299E" w:rsidP="002C40E4">
      <w:r>
        <w:t xml:space="preserve">[12] La arquitectura </w:t>
      </w:r>
      <w:proofErr w:type="spellStart"/>
      <w:r w:rsidRPr="003E299E">
        <w:rPr>
          <w:i/>
          <w:iCs/>
        </w:rPr>
        <w:t>Transformer</w:t>
      </w:r>
      <w:proofErr w:type="spellEnd"/>
      <w:r>
        <w:t>, es una arquitectura</w:t>
      </w:r>
      <w:r w:rsidR="00B52CD5">
        <w:t xml:space="preserve"> de Redes Neuronales que</w:t>
      </w:r>
      <w:r>
        <w:t xml:space="preserve"> a diferencia de otras arquitecturas como las recurrentes (RNN) o convolucionales (CNN), logran</w:t>
      </w:r>
      <w:r w:rsidR="00B52CD5">
        <w:t xml:space="preserve"> mediante mecanismos de atención entender contextos y estructuras gramaticales. </w:t>
      </w:r>
    </w:p>
    <w:p w14:paraId="312A607A" w14:textId="0EACBC14" w:rsidR="005D6BC7" w:rsidRDefault="00B52CD5" w:rsidP="002C40E4">
      <w:r>
        <w:t>El elemento clave de esta arquitectura están en las capas de atención autodirigida</w:t>
      </w:r>
      <w:r w:rsidR="00F41F73">
        <w:t>s</w:t>
      </w:r>
      <w:r>
        <w:t>. En lugar de procesar secuencias paso a paso, como las capas LSTM (</w:t>
      </w:r>
      <w:r w:rsidRPr="007B77BA">
        <w:rPr>
          <w:i/>
          <w:iCs/>
        </w:rPr>
        <w:t xml:space="preserve">Long Short </w:t>
      </w:r>
      <w:proofErr w:type="spellStart"/>
      <w:r w:rsidRPr="007B77BA">
        <w:rPr>
          <w:i/>
          <w:iCs/>
        </w:rPr>
        <w:t>Term</w:t>
      </w:r>
      <w:proofErr w:type="spellEnd"/>
      <w:r w:rsidRPr="007B77BA">
        <w:rPr>
          <w:i/>
          <w:iCs/>
        </w:rPr>
        <w:t xml:space="preserve"> </w:t>
      </w:r>
      <w:proofErr w:type="spellStart"/>
      <w:r w:rsidRPr="007B77BA">
        <w:rPr>
          <w:i/>
          <w:iCs/>
        </w:rPr>
        <w:lastRenderedPageBreak/>
        <w:t>Memory</w:t>
      </w:r>
      <w:proofErr w:type="spellEnd"/>
      <w:r>
        <w:t>), el modelo observa y da peso a todas las partes de la entrada en una misma iteración. Este mecanismo es la clave de que los LLMs sean capaces de entender estructuras gramaticales.</w:t>
      </w:r>
    </w:p>
    <w:p w14:paraId="171BB506" w14:textId="7BF2579D" w:rsidR="00F41F73" w:rsidRDefault="00F41F73" w:rsidP="002C40E4">
      <w:r>
        <w:t xml:space="preserve">Elementos relevantes de las Redes </w:t>
      </w:r>
      <w:proofErr w:type="spellStart"/>
      <w:r w:rsidRPr="00F41F73">
        <w:rPr>
          <w:i/>
          <w:iCs/>
        </w:rPr>
        <w:t>Transformer</w:t>
      </w:r>
      <w:proofErr w:type="spellEnd"/>
      <w:r w:rsidRPr="00F41F73">
        <w:t>:</w:t>
      </w:r>
    </w:p>
    <w:p w14:paraId="127F7057" w14:textId="674F5C02" w:rsidR="00F41F73" w:rsidRDefault="00F41F73" w:rsidP="00F41F73">
      <w:pPr>
        <w:pStyle w:val="ListParagraph"/>
        <w:numPr>
          <w:ilvl w:val="0"/>
          <w:numId w:val="44"/>
        </w:numPr>
      </w:pPr>
      <w:r>
        <w:t>Capa Multiconsulta</w:t>
      </w:r>
    </w:p>
    <w:p w14:paraId="1FA7DB1E" w14:textId="499153F9" w:rsidR="00F41F73" w:rsidRDefault="00F41F73" w:rsidP="00F41F73">
      <w:pPr>
        <w:pStyle w:val="ListParagraph"/>
        <w:numPr>
          <w:ilvl w:val="0"/>
          <w:numId w:val="44"/>
        </w:numPr>
      </w:pPr>
      <w:r>
        <w:t>Capa Multicabeza</w:t>
      </w:r>
    </w:p>
    <w:p w14:paraId="676A2410" w14:textId="60547472" w:rsidR="00F41F73" w:rsidRDefault="00F41F73" w:rsidP="00F41F73">
      <w:pPr>
        <w:pStyle w:val="ListParagraph"/>
        <w:numPr>
          <w:ilvl w:val="0"/>
          <w:numId w:val="44"/>
        </w:numPr>
      </w:pPr>
      <w:r>
        <w:t>Embeddings RoPE</w:t>
      </w:r>
    </w:p>
    <w:p w14:paraId="05758700" w14:textId="76922D34" w:rsidR="00F41F73" w:rsidRDefault="00F41F73" w:rsidP="00F41F73">
      <w:pPr>
        <w:pStyle w:val="ListParagraph"/>
        <w:numPr>
          <w:ilvl w:val="0"/>
          <w:numId w:val="44"/>
        </w:numPr>
      </w:pPr>
      <w:r>
        <w:t>Función de activación GeGLU</w:t>
      </w:r>
    </w:p>
    <w:p w14:paraId="11576C1E" w14:textId="387872D1" w:rsidR="0071047D" w:rsidRDefault="00601144" w:rsidP="0071047D">
      <w:pPr>
        <w:pStyle w:val="Heading3"/>
      </w:pPr>
      <w:bookmarkStart w:id="51" w:name="_Toc159265020"/>
      <w:r>
        <w:t>LLM</w:t>
      </w:r>
      <w:r w:rsidR="00B52CD5">
        <w:t>s</w:t>
      </w:r>
      <w:r>
        <w:t xml:space="preserve"> de código abierto</w:t>
      </w:r>
      <w:bookmarkEnd w:id="51"/>
    </w:p>
    <w:p w14:paraId="0155A1A1" w14:textId="77777777" w:rsidR="00717553" w:rsidRDefault="009B5646" w:rsidP="0071047D">
      <w:r>
        <w:t>[15]</w:t>
      </w:r>
      <w:r w:rsidR="00F73F15">
        <w:t xml:space="preserve"> </w:t>
      </w:r>
      <w:r w:rsidR="0027691A">
        <w:t xml:space="preserve">El LLM </w:t>
      </w:r>
      <w:r w:rsidR="00933F04">
        <w:t>de código abierto más destacado es LLaMa 2</w:t>
      </w:r>
      <w:r>
        <w:t xml:space="preserve"> [14]</w:t>
      </w:r>
      <w:r w:rsidR="00933F04">
        <w:t>,</w:t>
      </w:r>
      <w:r w:rsidR="00581718">
        <w:t xml:space="preserve"> </w:t>
      </w:r>
      <w:r w:rsidR="00933F04">
        <w:t xml:space="preserve">tiene licencia </w:t>
      </w:r>
      <w:r w:rsidR="007B77BA">
        <w:t>“</w:t>
      </w:r>
      <w:r w:rsidR="00581718">
        <w:t>llama</w:t>
      </w:r>
      <w:r w:rsidR="00933F04">
        <w:t xml:space="preserve"> 2</w:t>
      </w:r>
      <w:r w:rsidR="007B77BA">
        <w:t>”</w:t>
      </w:r>
      <w:r w:rsidR="00933F04">
        <w:t xml:space="preserve"> </w:t>
      </w:r>
      <w:r w:rsidR="007B77BA">
        <w:t>que a pesar</w:t>
      </w:r>
      <w:r w:rsidR="00FC360D">
        <w:t xml:space="preserve"> de</w:t>
      </w:r>
      <w:r w:rsidR="007B77BA">
        <w:t xml:space="preserve"> ser de</w:t>
      </w:r>
      <w:r w:rsidR="00FC360D">
        <w:t xml:space="preserve"> código abierto</w:t>
      </w:r>
      <w:r w:rsidR="00E2427D">
        <w:t xml:space="preserve"> incluyen varias restricciones </w:t>
      </w:r>
      <w:r w:rsidR="007B77BA">
        <w:t>en su uso</w:t>
      </w:r>
      <w:r w:rsidR="002C0B8D">
        <w:t xml:space="preserve">, como la prohibición de </w:t>
      </w:r>
      <w:r w:rsidR="007B77BA">
        <w:t>del uso</w:t>
      </w:r>
      <w:r w:rsidR="002C0B8D">
        <w:t xml:space="preserve"> para entrenar otro</w:t>
      </w:r>
      <w:r w:rsidR="007B77BA">
        <w:t>s</w:t>
      </w:r>
      <w:r w:rsidR="002C0B8D">
        <w:t xml:space="preserve"> LLM</w:t>
      </w:r>
      <w:r w:rsidR="007B77BA">
        <w:t>s</w:t>
      </w:r>
      <w:r w:rsidR="002C0B8D">
        <w:t xml:space="preserve">, </w:t>
      </w:r>
      <w:r w:rsidR="00FE601F">
        <w:t>uso de la marca Meta</w:t>
      </w:r>
      <w:r w:rsidR="00EA4F26">
        <w:t>,</w:t>
      </w:r>
      <w:r w:rsidR="005A5C9E">
        <w:t xml:space="preserve"> </w:t>
      </w:r>
      <w:r w:rsidR="003B3630">
        <w:t xml:space="preserve">para </w:t>
      </w:r>
      <w:r w:rsidR="00EC3033">
        <w:t>actividades</w:t>
      </w:r>
      <w:r w:rsidR="003B3630">
        <w:t xml:space="preserve"> ilegales como el </w:t>
      </w:r>
      <w:r w:rsidR="00402C1F">
        <w:t>tráfico</w:t>
      </w:r>
      <w:r w:rsidR="003B3630">
        <w:t xml:space="preserve"> de humanos</w:t>
      </w:r>
      <w:r w:rsidR="007B77BA">
        <w:t xml:space="preserve"> y</w:t>
      </w:r>
      <w:r w:rsidR="00402C1F">
        <w:t xml:space="preserve"> discrimina</w:t>
      </w:r>
      <w:r w:rsidR="007B77BA">
        <w:t>torias</w:t>
      </w:r>
      <w:r w:rsidR="003B3630">
        <w:t>,</w:t>
      </w:r>
      <w:r w:rsidR="00402C1F">
        <w:t xml:space="preserve"> </w:t>
      </w:r>
      <w:r w:rsidR="00804B13">
        <w:t>uso comercial limitado</w:t>
      </w:r>
      <w:r w:rsidR="007D1C4B">
        <w:t xml:space="preserve"> a no más de 700 millones de usuarios </w:t>
      </w:r>
      <w:r w:rsidR="00A52E91">
        <w:t>activos al mes</w:t>
      </w:r>
      <w:r w:rsidR="007B77BA">
        <w:t>, entre los más destacados</w:t>
      </w:r>
      <w:r w:rsidR="00A52E91">
        <w:t xml:space="preserve">. </w:t>
      </w:r>
      <w:r w:rsidR="00FC360D">
        <w:t xml:space="preserve">Independientemente </w:t>
      </w:r>
      <w:r w:rsidR="007B77BA">
        <w:t xml:space="preserve">de las restricciones anteriormente mencionadas, </w:t>
      </w:r>
      <w:r w:rsidR="00FC360D">
        <w:t>se puede utilizar sin problemas para realizar investigaciones</w:t>
      </w:r>
      <w:r w:rsidR="007B77BA">
        <w:t xml:space="preserve"> siempre que cumplamos con las restricciones, las cuales </w:t>
      </w:r>
      <w:r w:rsidR="00717553">
        <w:t>tienen bastante sentido para evitar malos usos</w:t>
      </w:r>
      <w:r w:rsidR="00FC360D">
        <w:t xml:space="preserve">. </w:t>
      </w:r>
    </w:p>
    <w:p w14:paraId="573A9E72" w14:textId="2956C879" w:rsidR="00A52E91" w:rsidRDefault="00A52E91" w:rsidP="0071047D">
      <w:r>
        <w:t>Recientemente,</w:t>
      </w:r>
      <w:r w:rsidR="00C258A8">
        <w:t xml:space="preserve"> el 12 de </w:t>
      </w:r>
      <w:r w:rsidR="0049578A">
        <w:t>d</w:t>
      </w:r>
      <w:r w:rsidR="00C258A8">
        <w:t>iciembre del 2023,</w:t>
      </w:r>
      <w:r>
        <w:t xml:space="preserve"> Microsoft lanzo una alternativa de código abierto </w:t>
      </w:r>
      <w:r w:rsidR="00B174C0">
        <w:t xml:space="preserve">real, </w:t>
      </w:r>
      <w:r>
        <w:t>con licencia Apache 2</w:t>
      </w:r>
      <w:r w:rsidR="00B174C0">
        <w:t xml:space="preserve">, en la que </w:t>
      </w:r>
      <w:r w:rsidR="00E51E7F">
        <w:t xml:space="preserve">el LLM de </w:t>
      </w:r>
      <w:r w:rsidR="00B174C0">
        <w:t xml:space="preserve">Microsoft </w:t>
      </w:r>
      <w:r w:rsidR="009B5646">
        <w:t xml:space="preserve">phi-2 [13] </w:t>
      </w:r>
      <w:r w:rsidR="00E51E7F">
        <w:t xml:space="preserve">era mejor en distintos escenarios al actual LLaMa 2, </w:t>
      </w:r>
      <w:r w:rsidR="007145DF">
        <w:t xml:space="preserve">además de que este LLM es </w:t>
      </w:r>
      <w:proofErr w:type="spellStart"/>
      <w:r w:rsidR="007145DF" w:rsidRPr="009B5646">
        <w:rPr>
          <w:i/>
          <w:iCs/>
        </w:rPr>
        <w:t>mobile</w:t>
      </w:r>
      <w:proofErr w:type="spellEnd"/>
      <w:r w:rsidR="007145DF">
        <w:t xml:space="preserve"> ya que se puede ejecutar en un ordenador e incluso </w:t>
      </w:r>
      <w:r w:rsidR="003F6A20">
        <w:t xml:space="preserve">en </w:t>
      </w:r>
      <w:r w:rsidR="007145DF">
        <w:t xml:space="preserve">un </w:t>
      </w:r>
      <w:r w:rsidR="003F6A20">
        <w:t xml:space="preserve">teléfono </w:t>
      </w:r>
      <w:r w:rsidR="007145DF">
        <w:t>móvil.</w:t>
      </w:r>
    </w:p>
    <w:p w14:paraId="417FA24D" w14:textId="4B97603B" w:rsidR="00D30404" w:rsidRDefault="00D30404" w:rsidP="00F41F73">
      <w:pPr>
        <w:jc w:val="center"/>
      </w:pPr>
      <w:r w:rsidRPr="00D30404">
        <w:rPr>
          <w:noProof/>
        </w:rPr>
        <w:drawing>
          <wp:inline distT="0" distB="0" distL="0" distR="0" wp14:anchorId="0953A4D5" wp14:editId="3A868C45">
            <wp:extent cx="5528382" cy="1653186"/>
            <wp:effectExtent l="0" t="0" r="0" b="4445"/>
            <wp:docPr id="264838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3860" name="Picture 1" descr="A screenshot of a computer screen&#10;&#10;Description automatically generated"/>
                    <pic:cNvPicPr/>
                  </pic:nvPicPr>
                  <pic:blipFill>
                    <a:blip r:embed="rId20"/>
                    <a:stretch>
                      <a:fillRect/>
                    </a:stretch>
                  </pic:blipFill>
                  <pic:spPr>
                    <a:xfrm>
                      <a:off x="0" y="0"/>
                      <a:ext cx="5533279" cy="1654650"/>
                    </a:xfrm>
                    <a:prstGeom prst="rect">
                      <a:avLst/>
                    </a:prstGeom>
                  </pic:spPr>
                </pic:pic>
              </a:graphicData>
            </a:graphic>
          </wp:inline>
        </w:drawing>
      </w:r>
    </w:p>
    <w:p w14:paraId="64DAF153" w14:textId="62EA3171" w:rsidR="00A51AF6" w:rsidRDefault="00A51AF6" w:rsidP="0071047D">
      <w:r>
        <w:t xml:space="preserve">Al tener menos de la mitad de </w:t>
      </w:r>
      <w:r w:rsidR="00E51900">
        <w:t>los parámetros</w:t>
      </w:r>
      <w:r w:rsidR="000A33EE">
        <w:t xml:space="preserve"> en comparación a la versión más reducida de LLaMa 2</w:t>
      </w:r>
      <w:r>
        <w:t>, 2.7 miles de millones de parámetros frente a 7 miles de millones de parámetros</w:t>
      </w:r>
      <w:r w:rsidR="00E57637">
        <w:t xml:space="preserve">, tiene un costo computacional </w:t>
      </w:r>
      <w:r w:rsidR="00A025F4">
        <w:t>considerablemente meno</w:t>
      </w:r>
      <w:r w:rsidR="000A33EE">
        <w:t>r</w:t>
      </w:r>
      <w:r w:rsidR="00934A04">
        <w:t xml:space="preserve"> y además consigue mejores resultado</w:t>
      </w:r>
      <w:r w:rsidR="001D208B">
        <w:t>s</w:t>
      </w:r>
      <w:r w:rsidR="000A33EE">
        <w:t>.</w:t>
      </w:r>
      <w:r w:rsidR="001D208B">
        <w:t xml:space="preserve"> </w:t>
      </w:r>
      <w:r w:rsidR="00A4769A">
        <w:t>Independientemente</w:t>
      </w:r>
      <w:r w:rsidR="007C1DFB">
        <w:t xml:space="preserve"> de estas ventajas</w:t>
      </w:r>
      <w:r w:rsidR="00231EAA">
        <w:t>, Phi-2 para el caso de uso de la investigación</w:t>
      </w:r>
      <w:r w:rsidR="005970F2">
        <w:t xml:space="preserve"> podría ser una muy buena opción ya que nos otorga un mejor rendimiento que la alternativa LLaMa 2.</w:t>
      </w:r>
      <w:r w:rsidR="00717553">
        <w:t xml:space="preserve"> A pesar de estos resultados al testear este modelo, se observa que aunque su contenido pueda tener calidad, esta se ve comprometida por la gran cantidad de ruido que se introduce al generar texto.</w:t>
      </w:r>
    </w:p>
    <w:p w14:paraId="629D1B33" w14:textId="77777777" w:rsidR="00F41F73" w:rsidRDefault="00F41F73" w:rsidP="00717553">
      <w:pPr>
        <w:rPr>
          <w:noProof/>
        </w:rPr>
      </w:pPr>
      <w:r>
        <w:t xml:space="preserve">[31] </w:t>
      </w:r>
      <w:r w:rsidR="00717553">
        <w:t>Durante los primeros meses</w:t>
      </w:r>
      <w:r w:rsidR="007B77BA">
        <w:t xml:space="preserve"> del año 2024</w:t>
      </w:r>
      <w:r w:rsidR="00717553">
        <w:t>,</w:t>
      </w:r>
      <w:r w:rsidR="007B77BA">
        <w:t xml:space="preserve"> </w:t>
      </w:r>
      <w:r w:rsidR="00717553">
        <w:t>se publicaron otros LLMs de código abierto relevantes, como Gemma de Google y Mistral con origen europeo, junto a LLaMa 2 en su versión más pequeña, todos ellos son modelos de 7B de parámetros los cuales pueden utilizarse en una amplia cantidad ordenadores personales con una tarjeta gráfica modesta. Por ello destacan en su eficiencia y sostenibilidad ambiental manteniendo un nivel de compresión alto a pesar del menor número de parámetros.</w:t>
      </w:r>
    </w:p>
    <w:p w14:paraId="300DFB74" w14:textId="6DF4C7AD" w:rsidR="00717553" w:rsidRDefault="00F41F73" w:rsidP="00F41F73">
      <w:pPr>
        <w:jc w:val="center"/>
      </w:pPr>
      <w:r>
        <w:rPr>
          <w:noProof/>
        </w:rPr>
        <w:lastRenderedPageBreak/>
        <w:drawing>
          <wp:inline distT="0" distB="0" distL="0" distR="0" wp14:anchorId="438A4754" wp14:editId="56F84CF2">
            <wp:extent cx="3393127" cy="1698604"/>
            <wp:effectExtent l="0" t="0" r="0" b="0"/>
            <wp:docPr id="332721977" name="Picture 2" descr="A graph of different colored bars&#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1977" name="Picture 2" descr="A graph of different colored bars&#10;&#10;Description automatically genera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144" cy="1739662"/>
                    </a:xfrm>
                    <a:prstGeom prst="rect">
                      <a:avLst/>
                    </a:prstGeom>
                    <a:noFill/>
                    <a:ln>
                      <a:noFill/>
                    </a:ln>
                  </pic:spPr>
                </pic:pic>
              </a:graphicData>
            </a:graphic>
          </wp:inline>
        </w:drawing>
      </w:r>
    </w:p>
    <w:p w14:paraId="065654DE" w14:textId="645E7DAD" w:rsidR="00F41F73" w:rsidRPr="00F41F73" w:rsidRDefault="00F41F73" w:rsidP="00F41F73">
      <w:pPr>
        <w:pStyle w:val="Caption"/>
        <w:rPr>
          <w:lang w:val="en-US"/>
        </w:rPr>
      </w:pPr>
      <w:r w:rsidRPr="00FC360D">
        <w:rPr>
          <w:lang w:val="en-US"/>
        </w:rPr>
        <w:t>Gemma vs Llama vs Mistral: A Comparative Analysis with a Coding Twist</w:t>
      </w:r>
    </w:p>
    <w:p w14:paraId="61625EED" w14:textId="3556E5D7" w:rsidR="007B77BA" w:rsidRPr="00F41F73" w:rsidRDefault="00717553" w:rsidP="007B77BA">
      <w:r>
        <w:t xml:space="preserve">Gemma, por ejemplo, integra mecanismos de atención multiconsulta y multicabeza, embeddings RoPE y activaciones GeGLU, entrenándose con un dataset enorme de hasta 6 trillones de tokens centrados en textos en inglés. Por otro lado, Mistral se centra en la eficiencia y la sostenibilidad ambiental, con técnicas de entrenamiento que mejoran la eficiencia de aprendizaje y la </w:t>
      </w:r>
      <w:r w:rsidR="005624C5">
        <w:t>responsabilidad</w:t>
      </w:r>
      <w:r>
        <w:t xml:space="preserve"> del modelo. En una evaluación comparativa, Gemma supera a los modelos LLaMa 2 y Mistral en benchmarks académicos, especialmente en tareas que requieren una comprensión profunda como matemáticas, ciencia, codificación y tareas de razonamiento.</w:t>
      </w:r>
      <w:r w:rsidR="00F41F73">
        <w:t xml:space="preserve"> Estos benchmarks son orientativos </w:t>
      </w:r>
      <w:r w:rsidR="00737E17">
        <w:t xml:space="preserve">ya que </w:t>
      </w:r>
      <w:r w:rsidR="005624C5">
        <w:t>en los</w:t>
      </w:r>
      <w:r w:rsidR="00737E17">
        <w:t xml:space="preserve"> LLMs no suelen reflejar otros aspectos como la experiencia de usuario, el ruido que generan en las respuestas y otros aspectos relevantes que solo son percibidos al interactuar con el modelo.</w:t>
      </w:r>
    </w:p>
    <w:p w14:paraId="7343C5C8" w14:textId="0F6A2392" w:rsidR="001D1DAE" w:rsidRDefault="004A71E2" w:rsidP="003B06F8">
      <w:pPr>
        <w:pStyle w:val="Heading3"/>
      </w:pPr>
      <w:bookmarkStart w:id="52" w:name="_Toc159265021"/>
      <w:r>
        <w:t>Evolución de los LLM</w:t>
      </w:r>
      <w:bookmarkEnd w:id="52"/>
      <w:r w:rsidR="00187D58">
        <w:t>s</w:t>
      </w:r>
    </w:p>
    <w:p w14:paraId="2245FDA5" w14:textId="6973C9C0" w:rsidR="004F4330" w:rsidRPr="004F4330" w:rsidRDefault="00BF49D5" w:rsidP="004F4330">
      <w:r>
        <w:t>En 19</w:t>
      </w:r>
      <w:r w:rsidR="00980A76">
        <w:t>47 Alan</w:t>
      </w:r>
      <w:r w:rsidR="004F4330" w:rsidRPr="004F4330">
        <w:t xml:space="preserve"> Turing </w:t>
      </w:r>
      <w:r w:rsidR="00980A76">
        <w:t xml:space="preserve">realizo su tan </w:t>
      </w:r>
      <w:r w:rsidR="00C764FC">
        <w:t>conocida prueba</w:t>
      </w:r>
      <w:r w:rsidR="00980A76">
        <w:t xml:space="preserve"> para determinar</w:t>
      </w:r>
      <w:r w:rsidR="00BA08A3">
        <w:t xml:space="preserve"> si un texto era generado por un ordenador o un ser humano</w:t>
      </w:r>
      <w:r w:rsidR="007101D2">
        <w:t>. Desde ese momento,</w:t>
      </w:r>
      <w:r w:rsidR="004F4330" w:rsidRPr="004F4330">
        <w:t xml:space="preserve"> </w:t>
      </w:r>
      <w:r w:rsidR="007101D2">
        <w:t xml:space="preserve">se </w:t>
      </w:r>
      <w:r w:rsidR="00FE01A9">
        <w:t>creó</w:t>
      </w:r>
      <w:r w:rsidR="007101D2">
        <w:t xml:space="preserve"> la necesidad de intentar </w:t>
      </w:r>
      <w:r w:rsidR="00B76002">
        <w:t xml:space="preserve">pasar </w:t>
      </w:r>
      <w:r w:rsidR="00C764FC">
        <w:t>estas pruebas</w:t>
      </w:r>
      <w:r w:rsidR="00FE01A9">
        <w:t>,</w:t>
      </w:r>
      <w:r w:rsidR="00B76002">
        <w:t xml:space="preserve"> </w:t>
      </w:r>
      <w:r w:rsidR="00C764FC">
        <w:t>pero para ello es muy</w:t>
      </w:r>
      <w:r w:rsidR="00B76002">
        <w:t xml:space="preserve"> importante </w:t>
      </w:r>
      <w:r w:rsidR="004F4330" w:rsidRPr="004F4330">
        <w:t>dotar a las máquinas de un manejo fluido del lenguaje, esa intrincada red de expresiones que nos define como seres humanos. A lo largo de los años, hemos pasado de simples modelos estadísticos a sofisticadas redes neuronales, centrando nuestros esfuerzos en entender y generar el lenguaje de manera cada vez más precisa.</w:t>
      </w:r>
    </w:p>
    <w:p w14:paraId="5DC856BB" w14:textId="0CC8D398" w:rsidR="004F4330" w:rsidRPr="004F4330" w:rsidRDefault="00741A25" w:rsidP="004F4330">
      <w:r>
        <w:t xml:space="preserve">En estos </w:t>
      </w:r>
      <w:r w:rsidR="004F4330" w:rsidRPr="004F4330">
        <w:t xml:space="preserve">últimos años </w:t>
      </w:r>
      <w:r>
        <w:t>se ha observado</w:t>
      </w:r>
      <w:r w:rsidR="004F4330" w:rsidRPr="004F4330">
        <w:t xml:space="preserve"> un</w:t>
      </w:r>
      <w:r w:rsidR="00187D58">
        <w:t xml:space="preserve"> gran</w:t>
      </w:r>
      <w:r w:rsidR="004F4330" w:rsidRPr="004F4330">
        <w:t xml:space="preserve"> salto cualitativo </w:t>
      </w:r>
      <w:r w:rsidR="009B3A2D">
        <w:t xml:space="preserve">en los </w:t>
      </w:r>
      <w:r w:rsidR="00187D58">
        <w:t>LLMs</w:t>
      </w:r>
      <w:r w:rsidR="00B40032">
        <w:t>,</w:t>
      </w:r>
      <w:r w:rsidR="00E93F7F">
        <w:t xml:space="preserve"> </w:t>
      </w:r>
      <w:r w:rsidR="004F4330" w:rsidRPr="004F4330">
        <w:t>que han revolucionado el campo del procesamiento del lenguaje natural</w:t>
      </w:r>
      <w:r w:rsidR="00B40032">
        <w:t>,</w:t>
      </w:r>
      <w:r w:rsidR="004F4330" w:rsidRPr="004F4330">
        <w:t xml:space="preserve"> gracias a su capacidad de aprender de extensos corpus de texto. </w:t>
      </w:r>
      <w:r w:rsidR="00075993">
        <w:t>Además,</w:t>
      </w:r>
      <w:r w:rsidR="00B40032">
        <w:t xml:space="preserve"> por l</w:t>
      </w:r>
      <w:r w:rsidR="00186F08">
        <w:t>as distintas investigaciones</w:t>
      </w:r>
      <w:r w:rsidR="00117591">
        <w:t xml:space="preserve"> en este campo se observa</w:t>
      </w:r>
      <w:r w:rsidR="004F4330" w:rsidRPr="004F4330">
        <w:t xml:space="preserve"> que a mayor tamaño del modelo (es decir, más parámetros</w:t>
      </w:r>
      <w:r w:rsidR="00EC3F9C">
        <w:t xml:space="preserve"> y más datos de calidad</w:t>
      </w:r>
      <w:r w:rsidR="004F4330" w:rsidRPr="004F4330">
        <w:t xml:space="preserve">), mejor es su rendimiento y más sorprendentes son sus capacidades, incluso logrando aprender </w:t>
      </w:r>
      <w:r w:rsidR="002526EF">
        <w:t>del contexto de cada conversación, cualidad</w:t>
      </w:r>
      <w:r w:rsidR="004F4330" w:rsidRPr="004F4330">
        <w:t xml:space="preserve"> que </w:t>
      </w:r>
      <w:r w:rsidR="002526EF">
        <w:t xml:space="preserve">los </w:t>
      </w:r>
      <w:r w:rsidR="004F4330" w:rsidRPr="004F4330">
        <w:t xml:space="preserve">modelos más pequeños no </w:t>
      </w:r>
      <w:r w:rsidR="002526EF">
        <w:t>pueden alcanzar</w:t>
      </w:r>
      <w:r w:rsidR="004F4330" w:rsidRPr="004F4330">
        <w:t>.</w:t>
      </w:r>
    </w:p>
    <w:p w14:paraId="4BAE9987" w14:textId="64D335C5" w:rsidR="00013636" w:rsidRDefault="004F4330" w:rsidP="004F4330">
      <w:r w:rsidRPr="004F4330">
        <w:t>Entre ellos destaca ChatGPT, que ha causado</w:t>
      </w:r>
      <w:r w:rsidR="004D7AF6">
        <w:t xml:space="preserve"> una</w:t>
      </w:r>
      <w:r w:rsidRPr="004F4330">
        <w:t xml:space="preserve"> sensación </w:t>
      </w:r>
      <w:r w:rsidR="004D7AF6">
        <w:t xml:space="preserve">de </w:t>
      </w:r>
      <w:r w:rsidR="000F0C01">
        <w:t xml:space="preserve">tener una compresión casi humana, </w:t>
      </w:r>
      <w:r w:rsidRPr="004F4330">
        <w:t xml:space="preserve">por su avanzada capacidad de conversación y </w:t>
      </w:r>
      <w:r w:rsidR="004D7AF6">
        <w:t xml:space="preserve">de </w:t>
      </w:r>
      <w:r w:rsidRPr="004F4330">
        <w:t>generación de texto.</w:t>
      </w:r>
    </w:p>
    <w:p w14:paraId="14B70AEA" w14:textId="5B17D045" w:rsidR="006441FB" w:rsidRPr="004F4330" w:rsidRDefault="006441FB" w:rsidP="004F4330">
      <w:r w:rsidRPr="006441FB">
        <w:t xml:space="preserve">A pesar de </w:t>
      </w:r>
      <w:r>
        <w:t>estos</w:t>
      </w:r>
      <w:r w:rsidRPr="006441FB">
        <w:t xml:space="preserve"> logros</w:t>
      </w:r>
      <w:r>
        <w:t xml:space="preserve"> mencionados</w:t>
      </w:r>
      <w:r w:rsidRPr="006441FB">
        <w:t xml:space="preserve">, persisten </w:t>
      </w:r>
      <w:r>
        <w:t xml:space="preserve">grandes </w:t>
      </w:r>
      <w:r w:rsidRPr="006441FB">
        <w:t>desafíos</w:t>
      </w:r>
      <w:r>
        <w:t xml:space="preserve"> como </w:t>
      </w:r>
      <w:r w:rsidRPr="006441FB">
        <w:t xml:space="preserve">la posibilidad de errores o la generación de contenido </w:t>
      </w:r>
      <w:r w:rsidR="009E1C66">
        <w:t>con poca ética</w:t>
      </w:r>
      <w:r w:rsidRPr="006441FB">
        <w:t xml:space="preserve">, temas </w:t>
      </w:r>
      <w:r w:rsidR="009E1C66">
        <w:t>en los que se</w:t>
      </w:r>
      <w:r w:rsidRPr="006441FB">
        <w:t xml:space="preserve"> sigue </w:t>
      </w:r>
      <w:r w:rsidR="00994E23">
        <w:t xml:space="preserve">trabajando e investigando para </w:t>
      </w:r>
      <w:r w:rsidR="00362876">
        <w:t xml:space="preserve">ir mitigándolos. </w:t>
      </w:r>
      <w:r w:rsidRPr="006441FB">
        <w:t xml:space="preserve">Este esfuerzo </w:t>
      </w:r>
      <w:r w:rsidR="00362876">
        <w:t>busca mitigar los riesgos para sobre todo</w:t>
      </w:r>
      <w:r w:rsidRPr="006441FB">
        <w:t xml:space="preserve"> aprovechar al máximo el vasto potencial de los </w:t>
      </w:r>
      <w:r w:rsidR="002D750E">
        <w:t>LLMs</w:t>
      </w:r>
      <w:r w:rsidRPr="006441FB">
        <w:t xml:space="preserve"> para aplicaciones futuras.</w:t>
      </w:r>
    </w:p>
    <w:p w14:paraId="661B8D4D" w14:textId="2CCC7C10" w:rsidR="00272660" w:rsidRPr="00D452F3" w:rsidRDefault="005B4F8D" w:rsidP="005B4F8D">
      <w:pPr>
        <w:pStyle w:val="Heading2"/>
        <w:numPr>
          <w:ilvl w:val="1"/>
          <w:numId w:val="3"/>
        </w:numPr>
        <w:spacing w:before="120"/>
        <w:ind w:left="1418"/>
        <w:rPr>
          <w:rFonts w:cs="Times New Roman"/>
          <w:szCs w:val="24"/>
        </w:rPr>
      </w:pPr>
      <w:bookmarkStart w:id="53" w:name="_Toc159265022"/>
      <w:r w:rsidRPr="005B4F8D">
        <w:rPr>
          <w:rFonts w:cs="Times New Roman"/>
          <w:szCs w:val="24"/>
        </w:rPr>
        <w:lastRenderedPageBreak/>
        <w:t>Dilemas</w:t>
      </w:r>
      <w:r w:rsidR="00A953FA" w:rsidRPr="005B4F8D">
        <w:rPr>
          <w:rFonts w:cs="Times New Roman"/>
          <w:szCs w:val="24"/>
        </w:rPr>
        <w:t xml:space="preserve"> éticos</w:t>
      </w:r>
      <w:bookmarkEnd w:id="53"/>
    </w:p>
    <w:p w14:paraId="0CC304A5" w14:textId="6962EA9F" w:rsidR="00272660" w:rsidRDefault="00272660" w:rsidP="00272660">
      <w:r>
        <w:t xml:space="preserve">Los LLMs están entrenados utilizando una vasta cantidad de datos obtenidos de internet, los cuales pueden estar impregnados de sesgos y discriminación. Todos los LLMs invierten un esfuerzo considerable en restringir sus aplicaciones a fin de prevenir el fomento de actividades ilegales que podrían tener un impacto negativo significativo en la sociedad. No obstante, a pesar de estas precauciones, aún </w:t>
      </w:r>
      <w:r w:rsidR="00C7774C">
        <w:t>sigue existiendo la</w:t>
      </w:r>
      <w:r>
        <w:t xml:space="preserve"> </w:t>
      </w:r>
      <w:r w:rsidR="00C7774C">
        <w:t>posibilidad de e</w:t>
      </w:r>
      <w:r>
        <w:t>ludir dichas restricciones y hacer un uso malintencionado de estas tecnologías. Además, los LLMs son susceptibles de generar respuestas falsas o incorrectas, las cuales, al ser justificadas por el modelo, tienen el potencial de engañar a los usuarios e influir negativamente en la toma de decisiones, con diversas consecuencias adversas.</w:t>
      </w:r>
    </w:p>
    <w:p w14:paraId="0434522C" w14:textId="10A14C5E" w:rsidR="00272660" w:rsidRDefault="00272660" w:rsidP="00272660">
      <w:r>
        <w:t>Al implementar un LSM, se mitiga uno de los principales dilemas éticos asociados a los LLMs</w:t>
      </w:r>
      <w:r w:rsidR="002759A8">
        <w:t>,</w:t>
      </w:r>
      <w:r>
        <w:t xml:space="preserve"> la ausencia de referencias a las fuentes originales. Esto permite verificar la información generada por el LLM con las fuentes primarias, facilitando así un mayor grado de confiabilidad.</w:t>
      </w:r>
    </w:p>
    <w:p w14:paraId="49D60DD1" w14:textId="236D1CB5" w:rsidR="00272660" w:rsidRPr="00846386" w:rsidRDefault="00272660" w:rsidP="00272660">
      <w:r>
        <w:t xml:space="preserve">Otro aspecto relevante es el impacto potencial de estas tecnologías en los métodos tradicionales de investigación. La facilidad y rapidez que ofrecen pueden llevar a </w:t>
      </w:r>
      <w:r w:rsidR="00866CD0">
        <w:t>ignorar</w:t>
      </w:r>
      <w:r>
        <w:t xml:space="preserve"> fuentes importantes y relevantes que, por no estar digitalizadas o ser menos accesibles en línea.</w:t>
      </w:r>
    </w:p>
    <w:p w14:paraId="0BA4F41D" w14:textId="2F0E83EF" w:rsidR="00465419" w:rsidRDefault="00465419" w:rsidP="008C44BE">
      <w:pPr>
        <w:pStyle w:val="Heading2"/>
        <w:numPr>
          <w:ilvl w:val="1"/>
          <w:numId w:val="3"/>
        </w:numPr>
        <w:spacing w:before="120"/>
        <w:ind w:left="1418"/>
        <w:rPr>
          <w:rFonts w:cs="Times New Roman"/>
          <w:szCs w:val="24"/>
        </w:rPr>
      </w:pPr>
      <w:bookmarkStart w:id="54" w:name="_Toc159265023"/>
      <w:r w:rsidRPr="008C44BE">
        <w:rPr>
          <w:rFonts w:cs="Times New Roman"/>
          <w:szCs w:val="24"/>
        </w:rPr>
        <w:t xml:space="preserve">Aplicaciones </w:t>
      </w:r>
      <w:r w:rsidR="008C44BE" w:rsidRPr="008C44BE">
        <w:rPr>
          <w:rFonts w:cs="Times New Roman"/>
          <w:szCs w:val="24"/>
        </w:rPr>
        <w:t>específicas</w:t>
      </w:r>
      <w:bookmarkEnd w:id="54"/>
    </w:p>
    <w:p w14:paraId="3598100E" w14:textId="77777777" w:rsidR="00741A76" w:rsidRPr="003728F5" w:rsidRDefault="00741A76" w:rsidP="00741A76">
      <w:pPr>
        <w:pStyle w:val="ListParagraph"/>
        <w:keepNext/>
        <w:keepLines/>
        <w:numPr>
          <w:ilvl w:val="1"/>
          <w:numId w:val="1"/>
        </w:numPr>
        <w:contextualSpacing w:val="0"/>
        <w:outlineLvl w:val="0"/>
        <w:rPr>
          <w:rFonts w:eastAsiaTheme="majorEastAsia" w:cs="Times New Roman"/>
          <w:b/>
          <w:bCs/>
          <w:smallCaps/>
          <w:vanish/>
          <w:szCs w:val="32"/>
        </w:rPr>
      </w:pPr>
      <w:bookmarkStart w:id="55" w:name="_Toc159264844"/>
      <w:bookmarkStart w:id="56" w:name="_Toc159264891"/>
      <w:bookmarkStart w:id="57" w:name="_Toc159264979"/>
      <w:bookmarkStart w:id="58" w:name="_Toc159265024"/>
      <w:bookmarkEnd w:id="55"/>
      <w:bookmarkEnd w:id="56"/>
      <w:bookmarkEnd w:id="57"/>
      <w:bookmarkEnd w:id="58"/>
    </w:p>
    <w:p w14:paraId="6C99F3FA" w14:textId="77777777" w:rsidR="00741A76" w:rsidRPr="003728F5" w:rsidRDefault="00741A76" w:rsidP="00741A76">
      <w:pPr>
        <w:pStyle w:val="ListParagraph"/>
        <w:keepNext/>
        <w:keepLines/>
        <w:numPr>
          <w:ilvl w:val="1"/>
          <w:numId w:val="1"/>
        </w:numPr>
        <w:contextualSpacing w:val="0"/>
        <w:outlineLvl w:val="0"/>
        <w:rPr>
          <w:rFonts w:eastAsiaTheme="majorEastAsia" w:cs="Times New Roman"/>
          <w:b/>
          <w:bCs/>
          <w:smallCaps/>
          <w:vanish/>
          <w:szCs w:val="32"/>
        </w:rPr>
      </w:pPr>
      <w:bookmarkStart w:id="59" w:name="_Toc159264845"/>
      <w:bookmarkStart w:id="60" w:name="_Toc159264892"/>
      <w:bookmarkStart w:id="61" w:name="_Toc159264980"/>
      <w:bookmarkStart w:id="62" w:name="_Toc159265025"/>
      <w:bookmarkEnd w:id="59"/>
      <w:bookmarkEnd w:id="60"/>
      <w:bookmarkEnd w:id="61"/>
      <w:bookmarkEnd w:id="62"/>
    </w:p>
    <w:p w14:paraId="2465B146" w14:textId="25ACADF2" w:rsidR="00741A76" w:rsidRDefault="00741A76" w:rsidP="00741A76">
      <w:pPr>
        <w:pStyle w:val="Heading3"/>
      </w:pPr>
      <w:bookmarkStart w:id="63" w:name="_Toc159265026"/>
      <w:r w:rsidRPr="003728F5">
        <w:t>Aplicaciones en el mundo legal</w:t>
      </w:r>
      <w:bookmarkEnd w:id="63"/>
    </w:p>
    <w:p w14:paraId="0D763A4A" w14:textId="3F549780" w:rsidR="00297247" w:rsidRDefault="006D54E6" w:rsidP="00297247">
      <w:r>
        <w:t>Análisis de Legislación y Juri</w:t>
      </w:r>
      <w:r w:rsidR="005D06DB">
        <w:t>sprudencia</w:t>
      </w:r>
    </w:p>
    <w:p w14:paraId="79331BD6" w14:textId="3C6D793E" w:rsidR="008B4592" w:rsidRDefault="008B4592" w:rsidP="00297247">
      <w:r>
        <w:t>[2</w:t>
      </w:r>
      <w:r w:rsidR="009B5646">
        <w:t>3</w:t>
      </w:r>
      <w:r>
        <w:t xml:space="preserve">] En la investigación de </w:t>
      </w:r>
      <w:r w:rsidR="006A41AC">
        <w:t xml:space="preserve">Chay Brooks, Cristian </w:t>
      </w:r>
      <w:proofErr w:type="spellStart"/>
      <w:r w:rsidR="006A41AC">
        <w:t>Gherhes</w:t>
      </w:r>
      <w:proofErr w:type="spellEnd"/>
      <w:r w:rsidR="006A41AC">
        <w:t xml:space="preserve"> and Tim </w:t>
      </w:r>
      <w:proofErr w:type="spellStart"/>
      <w:r w:rsidR="006A41AC">
        <w:t>Vorley</w:t>
      </w:r>
      <w:proofErr w:type="spellEnd"/>
      <w:r w:rsidR="006208E5">
        <w:t xml:space="preserve"> publicada el 27 de enero del 2020 </w:t>
      </w:r>
      <w:r w:rsidR="0020074E">
        <w:t xml:space="preserve">muestra </w:t>
      </w:r>
      <w:r w:rsidR="002E2DB7">
        <w:t xml:space="preserve">como la cultura de las </w:t>
      </w:r>
      <w:r w:rsidR="00C74BB7">
        <w:t xml:space="preserve">corporaciones legales y otros modelos de negocio muestran </w:t>
      </w:r>
      <w:r w:rsidR="00607E8E">
        <w:t>una resistencia cultural o desinterés por</w:t>
      </w:r>
      <w:r w:rsidR="000713ED">
        <w:t xml:space="preserve"> adaptar sus maneras de trabajar con las nuevas tecnolog</w:t>
      </w:r>
      <w:r w:rsidR="000713ED" w:rsidRPr="000713ED">
        <w:t>í</w:t>
      </w:r>
      <w:r w:rsidR="000713ED">
        <w:t>as.</w:t>
      </w:r>
      <w:r w:rsidR="006D285F">
        <w:t xml:space="preserve"> Aunque las inteligencias artificiales (IA) puedan ofrecer </w:t>
      </w:r>
      <w:r w:rsidR="00BB1F15">
        <w:t xml:space="preserve">una mayor eficiencia </w:t>
      </w:r>
      <w:r w:rsidR="00CE2775">
        <w:t xml:space="preserve">y </w:t>
      </w:r>
      <w:r w:rsidR="00220482">
        <w:t>posibilidad de mejorar la calidad del trabajo</w:t>
      </w:r>
      <w:r w:rsidR="005271DB">
        <w:t xml:space="preserve"> y por esta </w:t>
      </w:r>
      <w:r w:rsidR="0036692F">
        <w:t xml:space="preserve">cultura en estos modelos de negocio </w:t>
      </w:r>
      <w:r w:rsidR="00D338FD">
        <w:t>está ralentizando el progreso en estos sectores.</w:t>
      </w:r>
    </w:p>
    <w:p w14:paraId="1DBED8F0" w14:textId="3F2455E5" w:rsidR="0036692F" w:rsidRPr="000713ED" w:rsidRDefault="00E925B5" w:rsidP="00297247">
      <w:r>
        <w:t>La implementación</w:t>
      </w:r>
      <w:r w:rsidR="007039B7">
        <w:t xml:space="preserve"> de un sistema</w:t>
      </w:r>
      <w:r w:rsidR="0011059B">
        <w:t xml:space="preserve"> LSM</w:t>
      </w:r>
      <w:r w:rsidR="008002B6">
        <w:t xml:space="preserve"> </w:t>
      </w:r>
      <w:r w:rsidR="00F1785A">
        <w:t>en</w:t>
      </w:r>
      <w:r w:rsidR="0011059B">
        <w:t xml:space="preserve"> este sector, podría ser un buen punto de partida para cambiar </w:t>
      </w:r>
      <w:r w:rsidR="009303F6">
        <w:t xml:space="preserve">esta perspectiva </w:t>
      </w:r>
      <w:r w:rsidR="0089009E">
        <w:t>negativa a</w:t>
      </w:r>
      <w:r w:rsidR="009303F6">
        <w:t xml:space="preserve"> las nuevas tecnologías</w:t>
      </w:r>
      <w:r w:rsidR="0011059B">
        <w:t xml:space="preserve">. </w:t>
      </w:r>
      <w:r>
        <w:t>Aunque e</w:t>
      </w:r>
      <w:r w:rsidR="0055168F">
        <w:t xml:space="preserve">stos sistemas ofrecen una inmensa cantidad de </w:t>
      </w:r>
      <w:r w:rsidR="007108E9">
        <w:t>ventajas,</w:t>
      </w:r>
      <w:r w:rsidR="0055168F">
        <w:t xml:space="preserve"> </w:t>
      </w:r>
      <w:r>
        <w:t xml:space="preserve">su implementación </w:t>
      </w:r>
      <w:r w:rsidR="007108E9">
        <w:t xml:space="preserve">podría verse como un paso más gradual </w:t>
      </w:r>
      <w:r w:rsidR="005F2D81">
        <w:t>en gran parte por la posibilidad a errores que existe</w:t>
      </w:r>
      <w:r w:rsidR="00A16D78">
        <w:t xml:space="preserve">, </w:t>
      </w:r>
      <w:r w:rsidR="009805E6">
        <w:t>por este motivo seguirá existiendo</w:t>
      </w:r>
      <w:r w:rsidR="007108E9">
        <w:t xml:space="preserve"> </w:t>
      </w:r>
      <w:r w:rsidR="000314FE">
        <w:t xml:space="preserve">la necesidad de que un abogado pueda confirmar lo que este LSM le </w:t>
      </w:r>
      <w:r w:rsidR="00A16D78">
        <w:t>está</w:t>
      </w:r>
      <w:r w:rsidR="000314FE">
        <w:t xml:space="preserve"> indicando y referenciando</w:t>
      </w:r>
      <w:r w:rsidR="0055168F">
        <w:t>.</w:t>
      </w:r>
      <w:r w:rsidR="007062BF">
        <w:t xml:space="preserve"> </w:t>
      </w:r>
      <w:r w:rsidR="00371478">
        <w:t>El uso de estos LSM como</w:t>
      </w:r>
      <w:r w:rsidR="007062BF">
        <w:t xml:space="preserve"> </w:t>
      </w:r>
      <w:proofErr w:type="spellStart"/>
      <w:r w:rsidR="007062BF" w:rsidRPr="00016B66">
        <w:rPr>
          <w:i/>
          <w:iCs/>
        </w:rPr>
        <w:t>chatbot</w:t>
      </w:r>
      <w:r w:rsidR="00371478" w:rsidRPr="00016B66">
        <w:rPr>
          <w:i/>
          <w:iCs/>
        </w:rPr>
        <w:t>s</w:t>
      </w:r>
      <w:proofErr w:type="spellEnd"/>
      <w:r w:rsidR="007062BF">
        <w:t xml:space="preserve"> </w:t>
      </w:r>
      <w:r w:rsidR="00371478">
        <w:t>representa una gran</w:t>
      </w:r>
      <w:r w:rsidR="007062BF">
        <w:t xml:space="preserve"> </w:t>
      </w:r>
      <w:r w:rsidR="00371478">
        <w:t xml:space="preserve">oportunidad </w:t>
      </w:r>
      <w:r w:rsidR="00A1186F">
        <w:t xml:space="preserve">a los abogados para poder </w:t>
      </w:r>
      <w:r w:rsidR="00592F85">
        <w:t xml:space="preserve">consultar información legal que </w:t>
      </w:r>
      <w:r w:rsidR="00F828FB">
        <w:t>ellos</w:t>
      </w:r>
      <w:r w:rsidR="00592F85">
        <w:t xml:space="preserve"> </w:t>
      </w:r>
      <w:r w:rsidR="000B6AEC">
        <w:t>conocen,</w:t>
      </w:r>
      <w:r w:rsidR="00592F85">
        <w:t xml:space="preserve"> </w:t>
      </w:r>
      <w:r w:rsidR="003B5624">
        <w:t>pero</w:t>
      </w:r>
      <w:r w:rsidR="00592F85">
        <w:t xml:space="preserve"> necesitan revisar</w:t>
      </w:r>
      <w:r w:rsidR="00C012A4">
        <w:t xml:space="preserve">. Al mismo tiempo este chatbot se puede </w:t>
      </w:r>
      <w:r w:rsidR="006F3F00">
        <w:t xml:space="preserve">adaptar a los individuos </w:t>
      </w:r>
      <w:r w:rsidR="003B5624">
        <w:t>que carezcan de</w:t>
      </w:r>
      <w:r w:rsidR="0016066F">
        <w:t xml:space="preserve"> conocimiento </w:t>
      </w:r>
      <w:r w:rsidR="00FE1C1B">
        <w:t xml:space="preserve">legal ayudándoles a resolver problemas </w:t>
      </w:r>
      <w:r w:rsidR="00B417F4">
        <w:t xml:space="preserve">legislativos más cotidianos sin </w:t>
      </w:r>
      <w:r w:rsidR="00F31F06">
        <w:t xml:space="preserve">la </w:t>
      </w:r>
      <w:r w:rsidR="00B417F4">
        <w:t xml:space="preserve">necesidad de </w:t>
      </w:r>
      <w:r w:rsidR="00F31F06">
        <w:t xml:space="preserve">ser resuelta por </w:t>
      </w:r>
      <w:r w:rsidR="00B417F4">
        <w:t>un profesiona</w:t>
      </w:r>
      <w:r w:rsidR="00F31F06">
        <w:t>l</w:t>
      </w:r>
      <w:r w:rsidR="00B417F4">
        <w:t>.</w:t>
      </w:r>
    </w:p>
    <w:p w14:paraId="0B7F218B" w14:textId="197BCD1B" w:rsidR="005D06DB" w:rsidRDefault="005D06DB" w:rsidP="00297247">
      <w:r>
        <w:t xml:space="preserve">Automatización de búsqueda de precedentes: </w:t>
      </w:r>
      <w:r w:rsidR="000F0502">
        <w:t>hacer búsquedas a tiempo real sobre la base entera de las leyes.</w:t>
      </w:r>
    </w:p>
    <w:p w14:paraId="055E63E1" w14:textId="4805B83A" w:rsidR="000B6AEC" w:rsidRDefault="000B6AEC" w:rsidP="00297247">
      <w:r>
        <w:t>Entre las aplicaciones más destacadas en este LSM para este sector se encuentran:</w:t>
      </w:r>
    </w:p>
    <w:p w14:paraId="316FBAD8" w14:textId="37CEC641" w:rsidR="000B6AEC" w:rsidRDefault="000B6DAA" w:rsidP="000B6AEC">
      <w:pPr>
        <w:pStyle w:val="ListParagraph"/>
        <w:numPr>
          <w:ilvl w:val="0"/>
          <w:numId w:val="35"/>
        </w:numPr>
      </w:pPr>
      <w:r w:rsidRPr="000B6DAA">
        <w:rPr>
          <w:b/>
          <w:bCs/>
        </w:rPr>
        <w:t>Consultas</w:t>
      </w:r>
      <w:r w:rsidR="000B6AEC" w:rsidRPr="000B6DAA">
        <w:rPr>
          <w:b/>
          <w:bCs/>
        </w:rPr>
        <w:t xml:space="preserve"> legales</w:t>
      </w:r>
      <w:r w:rsidR="007876C8">
        <w:t xml:space="preserve"> mediante uso de lenguaje natural</w:t>
      </w:r>
      <w:r w:rsidR="007A18DF">
        <w:t xml:space="preserve">, las leyes no concentran todas las posibles </w:t>
      </w:r>
      <w:r w:rsidR="004A624E">
        <w:t>casuísticas</w:t>
      </w:r>
      <w:r w:rsidR="007A18DF">
        <w:t xml:space="preserve"> </w:t>
      </w:r>
      <w:r w:rsidR="004A624E">
        <w:t xml:space="preserve">que se pueden dar, por ello se </w:t>
      </w:r>
      <w:r w:rsidR="008B0E15">
        <w:t xml:space="preserve">enfocan </w:t>
      </w:r>
      <w:r w:rsidR="00FC506B">
        <w:t xml:space="preserve">a legislar principios generales en vez de explícitos. </w:t>
      </w:r>
      <w:r w:rsidR="00411AAA">
        <w:t xml:space="preserve">Por ejemplo, en </w:t>
      </w:r>
      <w:r w:rsidR="00F828FB">
        <w:t xml:space="preserve">el </w:t>
      </w:r>
      <w:r w:rsidR="00411AAA">
        <w:t xml:space="preserve">caso </w:t>
      </w:r>
      <w:r w:rsidR="00D903E6">
        <w:t>de</w:t>
      </w:r>
      <w:r w:rsidR="00F828FB">
        <w:t xml:space="preserve"> la</w:t>
      </w:r>
      <w:r w:rsidR="00D903E6">
        <w:t xml:space="preserve"> quema </w:t>
      </w:r>
      <w:r w:rsidR="00D903E6">
        <w:lastRenderedPageBreak/>
        <w:t xml:space="preserve">de un coche, al </w:t>
      </w:r>
      <w:r w:rsidR="00737240">
        <w:t xml:space="preserve">acusado no se le aplica la ley de quema de coches, </w:t>
      </w:r>
      <w:r w:rsidR="00EA1CE9">
        <w:t>ya que además</w:t>
      </w:r>
      <w:r w:rsidR="00737240">
        <w:t xml:space="preserve"> no existe, si no la ley de daños materiales, </w:t>
      </w:r>
      <w:r w:rsidR="00961C1E">
        <w:t>est</w:t>
      </w:r>
      <w:r w:rsidR="00EA1CE9">
        <w:t>e concepto se</w:t>
      </w:r>
      <w:r w:rsidR="00961C1E">
        <w:t xml:space="preserve"> p</w:t>
      </w:r>
      <w:r w:rsidR="00EA1CE9">
        <w:t>uede</w:t>
      </w:r>
      <w:r w:rsidR="00961C1E">
        <w:t xml:space="preserve"> aplicar a contextos más complejos </w:t>
      </w:r>
      <w:r w:rsidR="00763FFE">
        <w:t>sin la necesidad de tener un alto conocimiento legal.</w:t>
      </w:r>
    </w:p>
    <w:p w14:paraId="7E1FF36F" w14:textId="5EE8FC81" w:rsidR="000B6AEC" w:rsidRDefault="00380386" w:rsidP="000B6AEC">
      <w:pPr>
        <w:pStyle w:val="ListParagraph"/>
        <w:numPr>
          <w:ilvl w:val="0"/>
          <w:numId w:val="35"/>
        </w:numPr>
      </w:pPr>
      <w:r>
        <w:t xml:space="preserve">Por otro </w:t>
      </w:r>
      <w:r w:rsidR="0013113A">
        <w:t>lado,</w:t>
      </w:r>
      <w:r>
        <w:t xml:space="preserve"> los </w:t>
      </w:r>
      <w:r w:rsidR="006E6EBB">
        <w:t>profesionales</w:t>
      </w:r>
      <w:r>
        <w:t xml:space="preserve"> con conocimiento legal pueden aprovechar este sistema para realizar </w:t>
      </w:r>
      <w:r w:rsidRPr="000B6DAA">
        <w:rPr>
          <w:b/>
          <w:bCs/>
        </w:rPr>
        <w:t>b</w:t>
      </w:r>
      <w:r w:rsidR="007876C8" w:rsidRPr="000B6DAA">
        <w:rPr>
          <w:b/>
          <w:bCs/>
        </w:rPr>
        <w:t>úsquedas más directas</w:t>
      </w:r>
      <w:r w:rsidR="007876C8">
        <w:t xml:space="preserve"> sobre una ley concreta</w:t>
      </w:r>
      <w:r w:rsidR="00B467F9">
        <w:t xml:space="preserve"> con </w:t>
      </w:r>
      <w:r w:rsidR="000057BA">
        <w:t xml:space="preserve">citaciones directas sobre las referencias en las que se </w:t>
      </w:r>
      <w:r w:rsidR="007A18DF">
        <w:t>está</w:t>
      </w:r>
      <w:r w:rsidR="000057BA">
        <w:t xml:space="preserve"> basando.</w:t>
      </w:r>
    </w:p>
    <w:p w14:paraId="1077CE91" w14:textId="18905E2F" w:rsidR="00BA029F" w:rsidRDefault="00BA029F" w:rsidP="000B6AEC">
      <w:pPr>
        <w:pStyle w:val="ListParagraph"/>
        <w:numPr>
          <w:ilvl w:val="0"/>
          <w:numId w:val="35"/>
        </w:numPr>
      </w:pPr>
      <w:r>
        <w:t xml:space="preserve">Al utilizar un motor de búsqueda este siempre puede ser actualizado con la </w:t>
      </w:r>
      <w:r w:rsidRPr="00B539FF">
        <w:rPr>
          <w:b/>
          <w:bCs/>
        </w:rPr>
        <w:t>última información</w:t>
      </w:r>
      <w:r>
        <w:t xml:space="preserve"> </w:t>
      </w:r>
      <w:r w:rsidR="00E41DB0">
        <w:t xml:space="preserve">ofreciendo siempre </w:t>
      </w:r>
      <w:r w:rsidR="00F607EE">
        <w:t>con mayor prioridad las últimas revisiones.</w:t>
      </w:r>
    </w:p>
    <w:p w14:paraId="1A9520C6" w14:textId="479589B5" w:rsidR="001D475D" w:rsidRPr="00016B66" w:rsidRDefault="00016B66" w:rsidP="001D475D">
      <w:r>
        <w:t>Esta aplicaci</w:t>
      </w:r>
      <w:r w:rsidRPr="00016B66">
        <w:t>ón se centrará e</w:t>
      </w:r>
      <w:r>
        <w:t>n la ley española.</w:t>
      </w:r>
    </w:p>
    <w:p w14:paraId="6429947B" w14:textId="49961CA3" w:rsidR="00477A28" w:rsidRDefault="00382214" w:rsidP="00237CE0">
      <w:pPr>
        <w:pStyle w:val="Heading4"/>
      </w:pPr>
      <w:bookmarkStart w:id="64" w:name="_Toc159265027"/>
      <w:r>
        <w:t>Diversificación de las l</w:t>
      </w:r>
      <w:r w:rsidR="00F4121B">
        <w:t>ey</w:t>
      </w:r>
      <w:r>
        <w:t>es</w:t>
      </w:r>
      <w:r w:rsidR="00F4121B">
        <w:t xml:space="preserve"> </w:t>
      </w:r>
      <w:r>
        <w:t>e</w:t>
      </w:r>
      <w:r w:rsidR="00F4121B">
        <w:t>spañola</w:t>
      </w:r>
      <w:r>
        <w:t>s</w:t>
      </w:r>
      <w:bookmarkEnd w:id="64"/>
    </w:p>
    <w:p w14:paraId="68921BF3" w14:textId="65EEE5E4" w:rsidR="00A01113" w:rsidRDefault="008D651C" w:rsidP="00EC5839">
      <w:r>
        <w:t>L</w:t>
      </w:r>
      <w:r w:rsidR="00AD78DF">
        <w:t>a</w:t>
      </w:r>
      <w:r w:rsidR="00753B76">
        <w:t xml:space="preserve"> página web </w:t>
      </w:r>
      <w:r w:rsidR="001B2AB8" w:rsidRPr="00EF209C">
        <w:t>www.conceptosJuridicos.com</w:t>
      </w:r>
      <w:r w:rsidR="001B2AB8">
        <w:t xml:space="preserve"> describe el orden </w:t>
      </w:r>
      <w:r w:rsidR="00975D49">
        <w:t>jerárquico de la leyes y normas españolas de la siguiente forma</w:t>
      </w:r>
      <w:r w:rsidR="00A01113">
        <w:t>:</w:t>
      </w:r>
      <w:r w:rsidR="008A6D6E">
        <w:t xml:space="preserve"> </w:t>
      </w:r>
    </w:p>
    <w:p w14:paraId="21B4441A" w14:textId="7B0421D0" w:rsidR="009A387B" w:rsidRPr="00A01113" w:rsidRDefault="009A387B" w:rsidP="00EC5839">
      <w:pPr>
        <w:rPr>
          <w:rFonts w:ascii="Helvetica" w:hAnsi="Helvetica"/>
          <w:color w:val="333333"/>
          <w:sz w:val="36"/>
          <w:szCs w:val="36"/>
        </w:rPr>
      </w:pPr>
      <w:r>
        <w:t>“</w:t>
      </w:r>
      <w:r w:rsidR="00A01113" w:rsidRPr="00A01113">
        <w:t>Sistema de jerarquía de las normas y leyes en España</w:t>
      </w:r>
    </w:p>
    <w:p w14:paraId="65D4F1EB" w14:textId="77777777" w:rsidR="009A387B" w:rsidRPr="009A387B" w:rsidRDefault="009A387B" w:rsidP="00B96BED">
      <w:pPr>
        <w:pStyle w:val="ListParagraph"/>
        <w:numPr>
          <w:ilvl w:val="0"/>
          <w:numId w:val="39"/>
        </w:numPr>
      </w:pPr>
      <w:r w:rsidRPr="009A387B">
        <w:t>Constitución Española</w:t>
      </w:r>
    </w:p>
    <w:p w14:paraId="3551A8ED" w14:textId="2ED013EB" w:rsidR="009A387B" w:rsidRPr="009A387B" w:rsidRDefault="009A387B" w:rsidP="00B96BED">
      <w:pPr>
        <w:pStyle w:val="ListParagraph"/>
        <w:numPr>
          <w:ilvl w:val="0"/>
          <w:numId w:val="39"/>
        </w:numPr>
      </w:pPr>
      <w:r w:rsidRPr="009A387B">
        <w:t>Los diferentes reglamentos y directivas de la Unión Europea, los cuales deben</w:t>
      </w:r>
      <w:r w:rsidR="00B96BED">
        <w:t xml:space="preserve"> </w:t>
      </w:r>
      <w:r w:rsidRPr="009A387B">
        <w:t>ser directamente aplicables y no necesiten trasposición al correspondiente ordenamiento español.</w:t>
      </w:r>
    </w:p>
    <w:p w14:paraId="18CA5CCC" w14:textId="77777777" w:rsidR="009A387B" w:rsidRPr="009A387B" w:rsidRDefault="009A387B" w:rsidP="00B96BED">
      <w:pPr>
        <w:pStyle w:val="ListParagraph"/>
        <w:numPr>
          <w:ilvl w:val="0"/>
          <w:numId w:val="39"/>
        </w:numPr>
      </w:pPr>
      <w:r w:rsidRPr="009A387B">
        <w:t>A nivel de jerarquía, le siguen todos los tratados internacionales que hayan sido debidamente ratificados por el Estado español.</w:t>
      </w:r>
    </w:p>
    <w:p w14:paraId="2656C9A4" w14:textId="77777777" w:rsidR="009A387B" w:rsidRPr="009A387B" w:rsidRDefault="009A387B" w:rsidP="00B96BED">
      <w:pPr>
        <w:pStyle w:val="ListParagraph"/>
        <w:numPr>
          <w:ilvl w:val="0"/>
          <w:numId w:val="39"/>
        </w:numPr>
      </w:pPr>
      <w:r w:rsidRPr="009A387B">
        <w:t>En el mismo orden, le siguen todas aquellas leyes que hayan sido emanadas de las Cortes Generales, como es el caso de las leyes orgánicas y leyes ordinarias.</w:t>
      </w:r>
    </w:p>
    <w:p w14:paraId="6A824FA6" w14:textId="77777777" w:rsidR="009A387B" w:rsidRPr="009A387B" w:rsidRDefault="009A387B" w:rsidP="00B96BED">
      <w:pPr>
        <w:pStyle w:val="ListParagraph"/>
        <w:numPr>
          <w:ilvl w:val="0"/>
          <w:numId w:val="39"/>
        </w:numPr>
      </w:pPr>
      <w:r w:rsidRPr="009A387B">
        <w:t>Siguen las normas con rango de ley, las cuales son emanadas por el poder Ejecutivo o Gobierno mediante un real decreto ley o un real decreto legislativo.</w:t>
      </w:r>
    </w:p>
    <w:p w14:paraId="2436808D" w14:textId="77777777" w:rsidR="009A387B" w:rsidRPr="009A387B" w:rsidRDefault="009A387B" w:rsidP="00B96BED">
      <w:pPr>
        <w:pStyle w:val="ListParagraph"/>
        <w:numPr>
          <w:ilvl w:val="0"/>
          <w:numId w:val="39"/>
        </w:numPr>
      </w:pPr>
      <w:r w:rsidRPr="009A387B">
        <w:t>Finalmente, en la jerarquía normativa están todos los reglamentos dictados por el Gobierno, como es el caso de las órdenes de comisiones delegadas, los </w:t>
      </w:r>
      <w:hyperlink r:id="rId23" w:history="1">
        <w:r w:rsidRPr="009A387B">
          <w:t>reales decreto</w:t>
        </w:r>
      </w:hyperlink>
      <w:r w:rsidRPr="009A387B">
        <w:t>, las órdenes ministeriales, las instrucciones y circulares, entre otros.</w:t>
      </w:r>
    </w:p>
    <w:p w14:paraId="5172CA83" w14:textId="3443F1A2" w:rsidR="002E3F4D" w:rsidRDefault="009A387B" w:rsidP="00EC5839">
      <w:pPr>
        <w:pStyle w:val="ListParagraph"/>
        <w:numPr>
          <w:ilvl w:val="0"/>
          <w:numId w:val="39"/>
        </w:numPr>
      </w:pPr>
      <w:r w:rsidRPr="009A387B">
        <w:t>Junto a todo ello, se le puede agregar a dicha pirámide de normas jerárquicas, todas las leyes y reglamentos que hayan sido dictadas por las comunidades autónomas.</w:t>
      </w:r>
      <w:r>
        <w:t>”</w:t>
      </w:r>
      <w:r w:rsidR="003D1B84">
        <w:t xml:space="preserve"> </w:t>
      </w:r>
      <w:hyperlink r:id="rId24" w:history="1">
        <w:r w:rsidR="00EF209C" w:rsidRPr="00EF209C">
          <w:rPr>
            <w:rStyle w:val="Hyperlink"/>
          </w:rPr>
          <w:t>https://www.conceptosjuridicos.com/jerarquia-normativa/</w:t>
        </w:r>
      </w:hyperlink>
      <w:r w:rsidR="00AF29B1">
        <w:t>.</w:t>
      </w:r>
    </w:p>
    <w:p w14:paraId="5CB2D266" w14:textId="6D63F544" w:rsidR="00EC7A69" w:rsidRDefault="006A7CE3" w:rsidP="001A0C89">
      <w:r>
        <w:t>La</w:t>
      </w:r>
      <w:r w:rsidR="001A0C89">
        <w:t xml:space="preserve"> jerarquía</w:t>
      </w:r>
      <w:r>
        <w:t xml:space="preserve"> de las leyes y normas españolas</w:t>
      </w:r>
      <w:r w:rsidR="001A0C89">
        <w:t xml:space="preserve"> </w:t>
      </w:r>
      <w:r w:rsidR="006157B2">
        <w:t>presentan una gran</w:t>
      </w:r>
      <w:r w:rsidR="00CD55D9">
        <w:t xml:space="preserve"> complejidad </w:t>
      </w:r>
      <w:r w:rsidR="007D1A83">
        <w:t>sobre todo por la constante actualización de estas</w:t>
      </w:r>
      <w:r w:rsidR="00EC7A69">
        <w:t>.</w:t>
      </w:r>
    </w:p>
    <w:p w14:paraId="668307BE" w14:textId="77777777" w:rsidR="006A5668" w:rsidRDefault="006A5668" w:rsidP="001A0C89">
      <w:r>
        <w:t>El Boletín Oficial del Estado es un medio de publicación que se utiliza para manifestar todos los nuevos cambios.</w:t>
      </w:r>
    </w:p>
    <w:p w14:paraId="442DB0CC" w14:textId="0FB6EE6C" w:rsidR="00EA5E82" w:rsidRDefault="00EA5E82" w:rsidP="001A0C89">
      <w:r>
        <w:t>“</w:t>
      </w:r>
      <w:r w:rsidR="006A5668">
        <w:t>E</w:t>
      </w:r>
      <w:r>
        <w:t xml:space="preserve">l "Boletín Oficial del Estado", diario oficial del Estado español, es el medio de publicación de las leyes, disposiciones y actos de inserción obligatoria. </w:t>
      </w:r>
    </w:p>
    <w:p w14:paraId="25C7F2F5" w14:textId="76DD6B87" w:rsidR="001A0C89" w:rsidRDefault="00EA5E82" w:rsidP="001A0C89">
      <w:r>
        <w:t>El "Boletín Oficial del Estado" se publica todos los días del año, salvo los domingos. No obstante, el Ministerio de la Presidencia, Relaciones con las Cortes y Memoria Democrática puede ordenar la publicación de números extraordinarios.”</w:t>
      </w:r>
      <w:r w:rsidR="005D10CC" w:rsidRPr="005D10CC">
        <w:rPr>
          <w:rFonts w:ascii="Verdana" w:hAnsi="Verdana"/>
          <w:color w:val="000000"/>
        </w:rPr>
        <w:t xml:space="preserve"> </w:t>
      </w:r>
      <w:r w:rsidR="005D10CC" w:rsidRPr="005D10CC">
        <w:t>Ministerio de la Presidencia,</w:t>
      </w:r>
      <w:r w:rsidR="00AB58D3" w:rsidRPr="005D10CC">
        <w:t xml:space="preserve"> </w:t>
      </w:r>
      <w:r w:rsidR="00AB58D3">
        <w:t>(2008)</w:t>
      </w:r>
      <w:r w:rsidR="005D10CC">
        <w:t>,</w:t>
      </w:r>
      <w:r w:rsidR="00AB58D3">
        <w:t xml:space="preserve"> </w:t>
      </w:r>
      <w:hyperlink r:id="rId25" w:history="1">
        <w:r w:rsidR="00AB58D3" w:rsidRPr="00AB58D3">
          <w:t>Real Decreto 181/2008</w:t>
        </w:r>
      </w:hyperlink>
      <w:r w:rsidR="00E30ADF">
        <w:t>.</w:t>
      </w:r>
    </w:p>
    <w:p w14:paraId="4CD3C50A" w14:textId="566B1530" w:rsidR="0006132D" w:rsidRDefault="00A17671" w:rsidP="001A0C89">
      <w:r>
        <w:t xml:space="preserve">Esta constante actualización complica aún más </w:t>
      </w:r>
      <w:r w:rsidR="00C77210">
        <w:t xml:space="preserve">que </w:t>
      </w:r>
      <w:r w:rsidR="00B8689B">
        <w:t>los ciudadanos se mantengan</w:t>
      </w:r>
      <w:r w:rsidR="00C77210">
        <w:t xml:space="preserve"> </w:t>
      </w:r>
      <w:r w:rsidR="00B8689B">
        <w:t>actualizados</w:t>
      </w:r>
      <w:r w:rsidR="00C77210">
        <w:t xml:space="preserve"> de las últimas novedades jurisdiccionales</w:t>
      </w:r>
      <w:r w:rsidR="00951D72">
        <w:t>,</w:t>
      </w:r>
      <w:r w:rsidR="00C77210">
        <w:t xml:space="preserve"> por lo que </w:t>
      </w:r>
      <w:r w:rsidR="00875B3B">
        <w:t xml:space="preserve">un sistema que este actualizado y pueda ayudar a encontrar </w:t>
      </w:r>
      <w:r w:rsidR="00951D72">
        <w:t>información actualizad</w:t>
      </w:r>
      <w:r w:rsidR="00BD06D4">
        <w:t xml:space="preserve"> </w:t>
      </w:r>
      <w:r w:rsidR="00875B3B">
        <w:t xml:space="preserve">de </w:t>
      </w:r>
      <w:r w:rsidR="00BD06D4">
        <w:t xml:space="preserve">la </w:t>
      </w:r>
      <w:r w:rsidR="00875B3B">
        <w:t xml:space="preserve">ley puede </w:t>
      </w:r>
      <w:r w:rsidR="00BD06D4">
        <w:t>ser muy útil para</w:t>
      </w:r>
      <w:r w:rsidR="0006132D">
        <w:t xml:space="preserve"> resolver consultas legales.</w:t>
      </w:r>
    </w:p>
    <w:p w14:paraId="59BC2183" w14:textId="0B0FF6BE" w:rsidR="00FA554F" w:rsidRPr="000E67C0" w:rsidRDefault="00AA47FF" w:rsidP="000E67C0">
      <w:r>
        <w:lastRenderedPageBreak/>
        <w:t xml:space="preserve">El </w:t>
      </w:r>
      <w:r w:rsidR="00521AE6">
        <w:t>Boletín Oficial del Estado (</w:t>
      </w:r>
      <w:r>
        <w:t>BOE</w:t>
      </w:r>
      <w:r w:rsidR="00521AE6">
        <w:t>)</w:t>
      </w:r>
      <w:r>
        <w:t xml:space="preserve"> dispone de</w:t>
      </w:r>
      <w:r w:rsidR="008E14EC">
        <w:t xml:space="preserve"> varios</w:t>
      </w:r>
      <w:r>
        <w:t xml:space="preserve"> sistemas abiertos para consultar toda la ley española</w:t>
      </w:r>
      <w:r w:rsidR="00C71302">
        <w:t xml:space="preserve">. </w:t>
      </w:r>
      <w:r w:rsidR="008E14EC">
        <w:t>Existe uno para los sumarios del BOE y otro</w:t>
      </w:r>
      <w:r w:rsidR="00C71302">
        <w:t xml:space="preserve"> para la legislación</w:t>
      </w:r>
      <w:r w:rsidR="00F27646">
        <w:t xml:space="preserve">. Este último se </w:t>
      </w:r>
      <w:r w:rsidR="00AE7D10">
        <w:t>basa en un sistema de la Unión Europea</w:t>
      </w:r>
      <w:r w:rsidR="00D574DD">
        <w:t xml:space="preserve"> </w:t>
      </w:r>
      <w:r w:rsidR="00521AE6">
        <w:t xml:space="preserve">nombrado </w:t>
      </w:r>
      <w:proofErr w:type="spellStart"/>
      <w:r w:rsidR="00521AE6" w:rsidRPr="006A5668">
        <w:rPr>
          <w:i/>
          <w:iCs/>
        </w:rPr>
        <w:t>European</w:t>
      </w:r>
      <w:proofErr w:type="spellEnd"/>
      <w:r w:rsidR="00521AE6" w:rsidRPr="006A5668">
        <w:rPr>
          <w:i/>
          <w:iCs/>
        </w:rPr>
        <w:t xml:space="preserve"> </w:t>
      </w:r>
      <w:proofErr w:type="spellStart"/>
      <w:r w:rsidR="00521AE6" w:rsidRPr="006A5668">
        <w:rPr>
          <w:i/>
          <w:iCs/>
        </w:rPr>
        <w:t>Legislation</w:t>
      </w:r>
      <w:proofErr w:type="spellEnd"/>
      <w:r w:rsidR="00521AE6" w:rsidRPr="006A5668">
        <w:rPr>
          <w:i/>
          <w:iCs/>
        </w:rPr>
        <w:t xml:space="preserve"> </w:t>
      </w:r>
      <w:proofErr w:type="spellStart"/>
      <w:r w:rsidR="00521AE6" w:rsidRPr="006A5668">
        <w:rPr>
          <w:i/>
          <w:iCs/>
        </w:rPr>
        <w:t>Identifier</w:t>
      </w:r>
      <w:proofErr w:type="spellEnd"/>
      <w:r w:rsidR="00521AE6">
        <w:t xml:space="preserve"> (ELI)</w:t>
      </w:r>
      <w:r w:rsidR="006A5668">
        <w:t xml:space="preserve"> [27]</w:t>
      </w:r>
      <w:r w:rsidR="00724907">
        <w:t xml:space="preserve">, en el que </w:t>
      </w:r>
      <w:r w:rsidR="002D2AA2">
        <w:t>consiste en</w:t>
      </w:r>
      <w:r w:rsidR="00724907">
        <w:t xml:space="preserve"> </w:t>
      </w:r>
      <w:r w:rsidR="00D225F0">
        <w:t xml:space="preserve">la generación de </w:t>
      </w:r>
      <w:r w:rsidR="00724907">
        <w:t>UR</w:t>
      </w:r>
      <w:r w:rsidR="00436A15">
        <w:t>Ls</w:t>
      </w:r>
      <w:r w:rsidR="00724907">
        <w:t xml:space="preserve"> únicas </w:t>
      </w:r>
      <w:r w:rsidR="00D225F0">
        <w:t>por cada reforma de la ley.</w:t>
      </w:r>
      <w:r w:rsidR="00F4570A">
        <w:t xml:space="preserve"> </w:t>
      </w:r>
      <w:r w:rsidR="007154BB">
        <w:t xml:space="preserve">Estos sistemas permiten acceder a documentos legislativos siguiendo unos patrones </w:t>
      </w:r>
      <w:r w:rsidR="000E0437">
        <w:t xml:space="preserve">de </w:t>
      </w:r>
      <w:r w:rsidR="00C10792">
        <w:t>búsqueda</w:t>
      </w:r>
      <w:r w:rsidR="000E0437">
        <w:t xml:space="preserve"> típicos de la abogacía, </w:t>
      </w:r>
      <w:r w:rsidR="00C10792">
        <w:t xml:space="preserve">de manera secuencial siguiendo este patrón: </w:t>
      </w:r>
      <w:r w:rsidR="007154BB">
        <w:t>tipo de legislación</w:t>
      </w:r>
      <w:r w:rsidR="00C10792">
        <w:t>,</w:t>
      </w:r>
      <w:r w:rsidR="007154BB">
        <w:t xml:space="preserve"> año </w:t>
      </w:r>
      <w:r w:rsidR="00C10792">
        <w:t xml:space="preserve">y </w:t>
      </w:r>
      <w:r w:rsidR="007154BB">
        <w:t xml:space="preserve">mes y </w:t>
      </w:r>
      <w:r w:rsidR="00C10792">
        <w:t xml:space="preserve">finalmente el </w:t>
      </w:r>
      <w:r w:rsidR="007154BB">
        <w:t>número de legislación.</w:t>
      </w:r>
      <w:r w:rsidR="00B7031A">
        <w:t xml:space="preserve"> Es un sistema muy efectivo para almacenar las leyes de manera ordenad</w:t>
      </w:r>
      <w:r w:rsidR="00C10792">
        <w:t>a y duradera</w:t>
      </w:r>
      <w:r w:rsidR="00B7031A">
        <w:t xml:space="preserve">, pero sin un motor de búsqueda, encontrar información </w:t>
      </w:r>
      <w:r w:rsidR="00265FA5">
        <w:t xml:space="preserve">más específica </w:t>
      </w:r>
      <w:r w:rsidR="00B7031A">
        <w:t xml:space="preserve">puede ser </w:t>
      </w:r>
      <w:r w:rsidR="00265FA5">
        <w:t xml:space="preserve">bastante </w:t>
      </w:r>
      <w:r w:rsidR="00B7031A">
        <w:t xml:space="preserve">costoso en tiempos. Por ello existe el motor de búsqueda propietario del </w:t>
      </w:r>
      <w:r w:rsidR="00290339">
        <w:t>BOE</w:t>
      </w:r>
      <w:r w:rsidR="00523016">
        <w:t>, para la legislación española</w:t>
      </w:r>
      <w:r w:rsidR="00B7031A">
        <w:t xml:space="preserve">, </w:t>
      </w:r>
      <w:r w:rsidR="00523016">
        <w:t>que se basa en</w:t>
      </w:r>
      <w:r w:rsidR="007D520A">
        <w:t xml:space="preserve"> </w:t>
      </w:r>
      <w:r w:rsidR="00307B3B">
        <w:t>términos</w:t>
      </w:r>
      <w:r w:rsidR="007D520A">
        <w:t>, por lo que</w:t>
      </w:r>
      <w:r w:rsidR="00307B3B">
        <w:t xml:space="preserve"> no ofrece </w:t>
      </w:r>
      <w:r w:rsidR="007D520A">
        <w:t>la</w:t>
      </w:r>
      <w:r w:rsidR="00307B3B">
        <w:t xml:space="preserve"> posibilidad de consulta </w:t>
      </w:r>
      <w:r w:rsidR="00290339">
        <w:t xml:space="preserve">con lenguaje natural, es decir, un individuo particular </w:t>
      </w:r>
      <w:r w:rsidR="001F4695">
        <w:t xml:space="preserve">probablemente </w:t>
      </w:r>
      <w:r w:rsidR="00F2743D">
        <w:t xml:space="preserve">le resultará </w:t>
      </w:r>
      <w:r w:rsidR="00AE15FF">
        <w:t>difícil</w:t>
      </w:r>
      <w:r w:rsidR="001F4695">
        <w:t xml:space="preserve"> encontrar información </w:t>
      </w:r>
      <w:r w:rsidR="007F16CA">
        <w:t>sobre</w:t>
      </w:r>
      <w:r w:rsidR="001F4695">
        <w:t xml:space="preserve"> </w:t>
      </w:r>
      <w:r w:rsidR="007F16CA">
        <w:t>sus cuestiones legales</w:t>
      </w:r>
      <w:r w:rsidR="008E68FA">
        <w:t xml:space="preserve">, además </w:t>
      </w:r>
      <w:r w:rsidR="00AE15FF">
        <w:t xml:space="preserve">hay </w:t>
      </w:r>
      <w:r w:rsidR="004022F9">
        <w:t>que tener</w:t>
      </w:r>
      <w:r w:rsidR="001F4695">
        <w:t xml:space="preserve"> en cuenta de la complejidad</w:t>
      </w:r>
      <w:r w:rsidR="00FB6FE9">
        <w:t xml:space="preserve"> </w:t>
      </w:r>
      <w:r w:rsidR="005A702B">
        <w:t>del vocabulario</w:t>
      </w:r>
      <w:r w:rsidR="00FB6FE9">
        <w:t xml:space="preserve"> </w:t>
      </w:r>
      <w:r w:rsidR="005A702B">
        <w:t>utilizado en estos textos legislativos</w:t>
      </w:r>
      <w:r w:rsidR="00AE15FF">
        <w:t>, que dificultan aún más estas tareas</w:t>
      </w:r>
      <w:r w:rsidR="005A702B">
        <w:t>.</w:t>
      </w:r>
    </w:p>
    <w:p w14:paraId="5E5E2859" w14:textId="4A840DC7" w:rsidR="008E43F2" w:rsidRDefault="009974D2" w:rsidP="00741A76">
      <w:pPr>
        <w:pStyle w:val="Heading3"/>
      </w:pPr>
      <w:bookmarkStart w:id="65" w:name="_Toc159265028"/>
      <w:r>
        <w:t xml:space="preserve">Aplicación </w:t>
      </w:r>
      <w:r w:rsidR="00D229D5" w:rsidRPr="003728F5">
        <w:t xml:space="preserve">en </w:t>
      </w:r>
      <w:r w:rsidR="00283CD1" w:rsidRPr="003728F5">
        <w:t>Farmacología</w:t>
      </w:r>
      <w:bookmarkEnd w:id="65"/>
    </w:p>
    <w:p w14:paraId="62CB9C58" w14:textId="28244532" w:rsidR="008C359A" w:rsidRPr="008C359A" w:rsidRDefault="008C359A" w:rsidP="008C359A">
      <w:r>
        <w:t xml:space="preserve">Implementar un sistema tipo chatbot en el mundo </w:t>
      </w:r>
      <w:r w:rsidR="00F05E1F">
        <w:t>farmacéutico</w:t>
      </w:r>
      <w:r>
        <w:t xml:space="preserve"> podría </w:t>
      </w:r>
      <w:r w:rsidR="00D924AB">
        <w:t xml:space="preserve">ser muy interesante ya que podría </w:t>
      </w:r>
      <w:r>
        <w:t xml:space="preserve">ayudar a médicos </w:t>
      </w:r>
      <w:r w:rsidR="00F05E1F">
        <w:t xml:space="preserve">y farmacéuticos a la hora de </w:t>
      </w:r>
      <w:r w:rsidR="00F56A51">
        <w:t xml:space="preserve">tomar la decisión de </w:t>
      </w:r>
      <w:r w:rsidR="00BD578D">
        <w:t>que medicamentos recetar</w:t>
      </w:r>
      <w:r w:rsidR="00F05E1F">
        <w:t>.</w:t>
      </w:r>
      <w:r w:rsidR="000C1450">
        <w:t xml:space="preserve"> </w:t>
      </w:r>
      <w:r w:rsidR="008F46CE">
        <w:t xml:space="preserve">En el hipotético caso de que nuestro prototipo pueda desempeñar esta función de manera efectiva, siempre este debe estar respaldado por un experto ya sea un médico o </w:t>
      </w:r>
      <w:r w:rsidR="00AB5B9D">
        <w:t>farmacéutico</w:t>
      </w:r>
      <w:r w:rsidR="008F46CE">
        <w:t>.</w:t>
      </w:r>
    </w:p>
    <w:p w14:paraId="66C8D6BA" w14:textId="3EFC45E8" w:rsidR="00C1373C" w:rsidRDefault="00705B13" w:rsidP="00C1373C">
      <w:r>
        <w:t>En el</w:t>
      </w:r>
      <w:r w:rsidR="002459FF">
        <w:t xml:space="preserve"> mundo Farmacológico existen gran variedad de bases de datos, muchas de ellas </w:t>
      </w:r>
      <w:r w:rsidR="00F1785A">
        <w:t>privadas</w:t>
      </w:r>
      <w:r w:rsidR="00CA4171">
        <w:t xml:space="preserve"> y algunas públicas. </w:t>
      </w:r>
      <w:r w:rsidR="007D28CF">
        <w:t>Tras una investigación existen muchas bases de carácter médico</w:t>
      </w:r>
      <w:r w:rsidR="00C72F9F">
        <w:t xml:space="preserve">, publicaciones médicas de las últimas novedades, alertas sobre riesgos </w:t>
      </w:r>
      <w:r w:rsidR="00B94190">
        <w:t xml:space="preserve">encontrados en medicamentos entre muchos otros. Para este caso práctico </w:t>
      </w:r>
      <w:r w:rsidR="000F288D">
        <w:t>nos interesa tener los datos de todos los medicamentos actuales</w:t>
      </w:r>
      <w:r w:rsidR="00774F27">
        <w:t xml:space="preserve"> y actualizados</w:t>
      </w:r>
      <w:r w:rsidR="00B30591">
        <w:t xml:space="preserve">. La </w:t>
      </w:r>
      <w:r w:rsidR="00774F27">
        <w:t xml:space="preserve">fuente </w:t>
      </w:r>
      <w:proofErr w:type="spellStart"/>
      <w:r w:rsidR="00774F27">
        <w:t>DrugBank</w:t>
      </w:r>
      <w:proofErr w:type="spellEnd"/>
      <w:r w:rsidR="00774F27">
        <w:t xml:space="preserve"> [28] tiene registrada </w:t>
      </w:r>
      <w:r w:rsidR="00B30591">
        <w:t>tod</w:t>
      </w:r>
      <w:r w:rsidR="00F029F0">
        <w:t>os los medicamentos existentes</w:t>
      </w:r>
      <w:r w:rsidR="00774F27">
        <w:t xml:space="preserve"> en un</w:t>
      </w:r>
      <w:r w:rsidR="002E62E7">
        <w:t xml:space="preserve"> archivo con todos los datos de esta materia</w:t>
      </w:r>
      <w:r w:rsidR="00774F27">
        <w:t xml:space="preserve"> </w:t>
      </w:r>
      <w:r w:rsidR="002E62E7">
        <w:t>(</w:t>
      </w:r>
      <w:r w:rsidR="00774F27" w:rsidRPr="00A272C6">
        <w:rPr>
          <w:i/>
          <w:iCs/>
        </w:rPr>
        <w:t>dataset</w:t>
      </w:r>
      <w:r w:rsidR="002E62E7">
        <w:t>)</w:t>
      </w:r>
      <w:r w:rsidR="00774F27">
        <w:t xml:space="preserve">. </w:t>
      </w:r>
      <w:r w:rsidR="003B6D3F">
        <w:t>Solo se puede</w:t>
      </w:r>
      <w:r w:rsidR="0016468E">
        <w:t xml:space="preserve"> acceder a est</w:t>
      </w:r>
      <w:r w:rsidR="001D048B">
        <w:t xml:space="preserve">e </w:t>
      </w:r>
      <w:r w:rsidR="001D048B" w:rsidRPr="00A272C6">
        <w:rPr>
          <w:i/>
          <w:iCs/>
        </w:rPr>
        <w:t>dataset</w:t>
      </w:r>
      <w:r w:rsidR="001D048B">
        <w:t xml:space="preserve"> para realizar</w:t>
      </w:r>
      <w:r w:rsidR="00C25454">
        <w:t xml:space="preserve"> estudios a nivel</w:t>
      </w:r>
      <w:r w:rsidR="003C314D">
        <w:t xml:space="preserve"> académico y sin </w:t>
      </w:r>
      <w:r w:rsidR="001D048B">
        <w:t>ánimo</w:t>
      </w:r>
      <w:r w:rsidR="003C314D">
        <w:t xml:space="preserve"> de </w:t>
      </w:r>
      <w:r w:rsidR="001D048B">
        <w:t>lucro</w:t>
      </w:r>
      <w:r w:rsidR="001A7E96">
        <w:t xml:space="preserve">. </w:t>
      </w:r>
      <w:r w:rsidR="00635839">
        <w:t xml:space="preserve">Independientemente </w:t>
      </w:r>
      <w:proofErr w:type="spellStart"/>
      <w:r w:rsidR="008B19BF">
        <w:t>D</w:t>
      </w:r>
      <w:r w:rsidR="00635839">
        <w:t>rugBank</w:t>
      </w:r>
      <w:proofErr w:type="spellEnd"/>
      <w:r w:rsidR="00C25454">
        <w:t xml:space="preserve"> </w:t>
      </w:r>
      <w:r w:rsidR="008B19BF">
        <w:t>debe autorizar</w:t>
      </w:r>
      <w:r w:rsidR="00CA5FCC">
        <w:t xml:space="preserve"> la aplicación.</w:t>
      </w:r>
      <w:r w:rsidR="00982ACC">
        <w:t xml:space="preserve"> Independientemente </w:t>
      </w:r>
      <w:r w:rsidR="003F1B89">
        <w:t xml:space="preserve">de este </w:t>
      </w:r>
      <w:r w:rsidR="003F1B89" w:rsidRPr="00A272C6">
        <w:rPr>
          <w:i/>
          <w:iCs/>
        </w:rPr>
        <w:t>dataset</w:t>
      </w:r>
      <w:r w:rsidR="003F1B89">
        <w:t xml:space="preserve"> que puede ser muy interesante para la aplicación que queremos realizar </w:t>
      </w:r>
      <w:r w:rsidR="00982ACC">
        <w:t>existe</w:t>
      </w:r>
      <w:r w:rsidR="00BC30A2">
        <w:t>n varias</w:t>
      </w:r>
      <w:r w:rsidR="003F1B89">
        <w:t xml:space="preserve"> alternativa</w:t>
      </w:r>
      <w:r w:rsidR="00BC30A2">
        <w:t xml:space="preserve">s. </w:t>
      </w:r>
      <w:r w:rsidR="00304A5D">
        <w:t xml:space="preserve">[29] </w:t>
      </w:r>
      <w:r w:rsidR="00BC30A2">
        <w:t>Una de ellas es la</w:t>
      </w:r>
      <w:r w:rsidR="003F1B89">
        <w:t xml:space="preserve"> API de </w:t>
      </w:r>
      <w:proofErr w:type="spellStart"/>
      <w:r w:rsidR="00045094">
        <w:t>open</w:t>
      </w:r>
      <w:r w:rsidR="003F1B89">
        <w:t>FDA</w:t>
      </w:r>
      <w:proofErr w:type="spellEnd"/>
      <w:r w:rsidR="003F1B89">
        <w:t xml:space="preserve"> donde se encuentran también estos medicamentos etiquetados</w:t>
      </w:r>
      <w:r w:rsidR="00600464">
        <w:t xml:space="preserve"> de una manera muy técnica.</w:t>
      </w:r>
      <w:r w:rsidR="00B33A75">
        <w:t xml:space="preserve"> La ventaja de esta última opción es la posibilidad de información más técnica</w:t>
      </w:r>
      <w:r w:rsidR="009D6B37">
        <w:t xml:space="preserve">, </w:t>
      </w:r>
      <w:r w:rsidR="00AE657F">
        <w:t>de mayor calidad</w:t>
      </w:r>
      <w:r w:rsidR="009D6B37">
        <w:t xml:space="preserve"> y con la posibilidad de poder actualizarse de manera automatizada. </w:t>
      </w:r>
      <w:r w:rsidR="00C32A70">
        <w:t>La principal desventaja es la ingesta cantidad de información del medicamento que puede saturar la capacidad de procesamiento del LLM</w:t>
      </w:r>
      <w:r w:rsidR="00700FF3">
        <w:t xml:space="preserve">. Para evitar este problema se optaría por reducir </w:t>
      </w:r>
      <w:r w:rsidR="00213727">
        <w:t>el número de parámetros de todos los medicamentos</w:t>
      </w:r>
      <w:r w:rsidR="0063067C">
        <w:t xml:space="preserve"> para solo acceder a esos parámetros que sean estrictamente necesarios para esta aplicación.</w:t>
      </w:r>
    </w:p>
    <w:p w14:paraId="15326C52" w14:textId="41509C94" w:rsidR="006C3FF1" w:rsidRDefault="00BC30A2" w:rsidP="00C1373C">
      <w:r>
        <w:t xml:space="preserve">En España existe </w:t>
      </w:r>
      <w:r w:rsidR="00EF7B7E">
        <w:t>la agencia</w:t>
      </w:r>
      <w:r w:rsidR="00A73164">
        <w:t xml:space="preserve"> española de medicamentos </w:t>
      </w:r>
      <w:r w:rsidR="006C1F36">
        <w:t>y productos sanitarios</w:t>
      </w:r>
      <w:r w:rsidR="00EF7B7E">
        <w:t xml:space="preserve"> </w:t>
      </w:r>
      <w:r w:rsidR="006C1F36">
        <w:t>(</w:t>
      </w:r>
      <w:r w:rsidR="00EF7B7E">
        <w:t>CIMA</w:t>
      </w:r>
      <w:r w:rsidR="006C1F36">
        <w:t>)</w:t>
      </w:r>
      <w:r w:rsidR="00EF7B7E">
        <w:t xml:space="preserve">, con la que podemos acceder a todos los médicos autorizados desde un </w:t>
      </w:r>
      <w:r w:rsidR="00673AEE">
        <w:t>Excel</w:t>
      </w:r>
      <w:r w:rsidR="006C1F36">
        <w:t xml:space="preserve"> [30]</w:t>
      </w:r>
      <w:r w:rsidR="00673AEE">
        <w:t xml:space="preserve">. El </w:t>
      </w:r>
      <w:r w:rsidR="00DE1957">
        <w:t xml:space="preserve">inconveniente es </w:t>
      </w:r>
      <w:r w:rsidR="006C1F36">
        <w:t>que,</w:t>
      </w:r>
      <w:r w:rsidR="00DE1957">
        <w:t xml:space="preserve"> </w:t>
      </w:r>
      <w:r w:rsidR="006303E1">
        <w:t>para poder</w:t>
      </w:r>
      <w:r w:rsidR="00DE1957">
        <w:t xml:space="preserve"> acceder a </w:t>
      </w:r>
      <w:r w:rsidR="006303E1">
        <w:t xml:space="preserve">la información completa de un medicamento, es necesario consultar a </w:t>
      </w:r>
      <w:r w:rsidR="00DE1957">
        <w:t xml:space="preserve">una </w:t>
      </w:r>
      <w:proofErr w:type="spellStart"/>
      <w:r w:rsidR="00DE1957">
        <w:t>url</w:t>
      </w:r>
      <w:proofErr w:type="spellEnd"/>
      <w:r w:rsidR="00DE1957">
        <w:t xml:space="preserve">, </w:t>
      </w:r>
      <w:r w:rsidR="00CA304A">
        <w:t>es decir habría que realizar un paso extra</w:t>
      </w:r>
      <w:r w:rsidR="00133BD6">
        <w:t xml:space="preserve"> por cada uno de los medicamentos para poder almacenar la información de estos medicamentos</w:t>
      </w:r>
      <w:r w:rsidR="00AB64CC">
        <w:t>, siendo esto un gran</w:t>
      </w:r>
      <w:r w:rsidR="00F53BE5">
        <w:t xml:space="preserve"> inconveniente a la hora de actualizar los datos</w:t>
      </w:r>
      <w:r w:rsidR="00133BD6">
        <w:t xml:space="preserve">. </w:t>
      </w:r>
      <w:r w:rsidR="00F53BE5">
        <w:t xml:space="preserve">Al mismo tiempo, </w:t>
      </w:r>
      <w:r w:rsidR="00C559B7">
        <w:t>existe</w:t>
      </w:r>
      <w:r w:rsidR="00F53BE5">
        <w:t xml:space="preserve"> el </w:t>
      </w:r>
      <w:r w:rsidR="00133BD6">
        <w:t xml:space="preserve">mismo problema </w:t>
      </w:r>
      <w:r w:rsidR="00C559B7">
        <w:t>q</w:t>
      </w:r>
      <w:r w:rsidR="006C3FF1">
        <w:t>ue con</w:t>
      </w:r>
      <w:r w:rsidR="00133BD6">
        <w:t xml:space="preserve"> </w:t>
      </w:r>
      <w:proofErr w:type="spellStart"/>
      <w:r w:rsidR="00133BD6">
        <w:t>openFDA</w:t>
      </w:r>
      <w:proofErr w:type="spellEnd"/>
      <w:r w:rsidR="00133BD6">
        <w:t>, la información de cada medicamento es muy extensa y puede saturar al LLM</w:t>
      </w:r>
      <w:r w:rsidR="006C3FF1">
        <w:t xml:space="preserve"> del prototipo</w:t>
      </w:r>
      <w:r w:rsidR="00133BD6">
        <w:t>.</w:t>
      </w:r>
    </w:p>
    <w:p w14:paraId="0B19BB6E" w14:textId="7F8F7C7F" w:rsidR="00BC30A2" w:rsidRPr="00C1373C" w:rsidRDefault="0044224A" w:rsidP="00C1373C">
      <w:r>
        <w:lastRenderedPageBreak/>
        <w:t>Muchos otros gobiernos</w:t>
      </w:r>
      <w:r w:rsidR="009E5C35">
        <w:t xml:space="preserve"> tienen su símil a estos sistemas y generalmente todos ofrecen a los médicos un buscador para </w:t>
      </w:r>
      <w:r w:rsidR="00E80CBA">
        <w:t>poder consultar información</w:t>
      </w:r>
      <w:r w:rsidR="009E5C35">
        <w:t xml:space="preserve"> de los medicamentos</w:t>
      </w:r>
      <w:r w:rsidR="007F0F97">
        <w:t xml:space="preserve"> por nombre de medicamento o principio activo</w:t>
      </w:r>
      <w:r w:rsidR="00CA34F2">
        <w:t>.</w:t>
      </w:r>
      <w:r w:rsidR="00E80CBA">
        <w:t xml:space="preserve"> </w:t>
      </w:r>
      <w:r w:rsidR="00CA34F2">
        <w:t>A</w:t>
      </w:r>
      <w:r w:rsidR="00E80CBA">
        <w:t xml:space="preserve"> diferencia de nuestra propuesta </w:t>
      </w:r>
      <w:r w:rsidR="00CA34F2">
        <w:t>que,</w:t>
      </w:r>
      <w:r w:rsidR="00E80CBA">
        <w:t xml:space="preserve"> a parte de esta posibilidad, también </w:t>
      </w:r>
      <w:r w:rsidR="004944DA">
        <w:t xml:space="preserve">quiere ofrecer la posibilidad de consultar por síntomas </w:t>
      </w:r>
      <w:r w:rsidR="007F0F97">
        <w:t xml:space="preserve">y además </w:t>
      </w:r>
      <w:r w:rsidR="00AD6654">
        <w:t>con consultas utilizando lenguaje natural</w:t>
      </w:r>
      <w:r w:rsidR="000103ED">
        <w:t xml:space="preserve"> y respuestas más directas a las cuestiones</w:t>
      </w:r>
      <w:r w:rsidR="009E1D6F">
        <w:t xml:space="preserve"> propuestas</w:t>
      </w:r>
      <w:r w:rsidR="00964129">
        <w:t>, agilizando este proceso</w:t>
      </w:r>
      <w:r w:rsidR="00EB19EC">
        <w:t xml:space="preserve"> y ahorrar tiempo.</w:t>
      </w:r>
    </w:p>
    <w:p w14:paraId="3857E752" w14:textId="31C90AE4" w:rsidR="001C699E" w:rsidRDefault="00417D8F" w:rsidP="00DC252F">
      <w:pPr>
        <w:pStyle w:val="Heading3"/>
      </w:pPr>
      <w:bookmarkStart w:id="66" w:name="_Toc159265029"/>
      <w:r>
        <w:t xml:space="preserve">Aplicación en un sistema de </w:t>
      </w:r>
      <w:r w:rsidRPr="00DC252F">
        <w:t>ficheros</w:t>
      </w:r>
      <w:bookmarkEnd w:id="66"/>
    </w:p>
    <w:p w14:paraId="0CE6DDB9" w14:textId="7F091F14" w:rsidR="00C02102" w:rsidRPr="00C02102" w:rsidRDefault="00C63B47" w:rsidP="00C02102">
      <w:r>
        <w:t>A</w:t>
      </w:r>
      <w:r w:rsidR="00C02102">
        <w:t xml:space="preserve">plicar este prototipo a </w:t>
      </w:r>
      <w:r w:rsidR="000A40C4">
        <w:t>los sistemas de ficheros de nuestro propio ordenador.</w:t>
      </w:r>
      <w:r w:rsidR="00A21E5B">
        <w:t xml:space="preserve"> Podría ser desde todo el sistema, o implementarlo desde un directorio concreto para mantener un contexto con lo que el LLM y el motor de búsqueda puedan funcionar de manera óptima.</w:t>
      </w:r>
      <w:r w:rsidR="00A85C3C">
        <w:t xml:space="preserve"> Para simplificar </w:t>
      </w:r>
      <w:r w:rsidR="00F9047C">
        <w:t>el prototipo, se limitará</w:t>
      </w:r>
      <w:r w:rsidR="00A85C3C">
        <w:t xml:space="preserve"> a unos tipos de ficheros concretos como </w:t>
      </w:r>
      <w:proofErr w:type="spellStart"/>
      <w:r w:rsidR="00A85C3C">
        <w:t>PDFs</w:t>
      </w:r>
      <w:proofErr w:type="spellEnd"/>
      <w:r w:rsidR="007552BB">
        <w:t>.</w:t>
      </w:r>
    </w:p>
    <w:p w14:paraId="020A3585" w14:textId="02DDB46A" w:rsidR="00391A97" w:rsidRDefault="00450760" w:rsidP="00391A97">
      <w:r>
        <w:t>Como estudiante</w:t>
      </w:r>
      <w:r w:rsidR="001F2DDE">
        <w:t xml:space="preserve">, alguna </w:t>
      </w:r>
      <w:r w:rsidR="00A37212">
        <w:t xml:space="preserve">vez he sentido la necesidad de encontrar un contenido en un </w:t>
      </w:r>
      <w:r w:rsidR="004B392F">
        <w:t>PD</w:t>
      </w:r>
      <w:r w:rsidR="00062C4D">
        <w:t>F</w:t>
      </w:r>
      <w:r w:rsidR="00A37212">
        <w:t xml:space="preserve"> inmenso o en una m</w:t>
      </w:r>
      <w:r w:rsidR="004B392F">
        <w:t>a</w:t>
      </w:r>
      <w:r w:rsidR="00A37212">
        <w:t xml:space="preserve">teria </w:t>
      </w:r>
      <w:r w:rsidR="004B392F">
        <w:t xml:space="preserve">entera </w:t>
      </w:r>
      <w:r w:rsidR="00A37212">
        <w:t xml:space="preserve">con </w:t>
      </w:r>
      <w:proofErr w:type="spellStart"/>
      <w:r w:rsidR="004B392F">
        <w:t>PDF</w:t>
      </w:r>
      <w:r w:rsidR="00A37212">
        <w:t>s</w:t>
      </w:r>
      <w:proofErr w:type="spellEnd"/>
      <w:r w:rsidR="00A37212">
        <w:t xml:space="preserve"> </w:t>
      </w:r>
      <w:r w:rsidR="00A90E58">
        <w:t>muy extensos</w:t>
      </w:r>
      <w:r w:rsidR="00A37212">
        <w:t>, la capacidad</w:t>
      </w:r>
      <w:r w:rsidR="004B392F">
        <w:t xml:space="preserve"> de poder explorar la información de todos estos documentos desde un mismo sitio </w:t>
      </w:r>
      <w:r w:rsidR="00C658FA">
        <w:t xml:space="preserve">es algo que </w:t>
      </w:r>
      <w:r w:rsidR="00D2183E">
        <w:t xml:space="preserve">años atrás no me podía imaginar y al mismo tiempo de que fuera posible, </w:t>
      </w:r>
      <w:r w:rsidR="00553578">
        <w:t xml:space="preserve">usar un LLM desde mi propio ordenador que procese esa información </w:t>
      </w:r>
      <w:r w:rsidR="004C4B93">
        <w:t xml:space="preserve">para poder resolver de una manera más directa las incertidumbres a la hora de estudio. </w:t>
      </w:r>
      <w:r w:rsidR="00D827C2">
        <w:t>Este sistema puede ser muy útil a la hora de estudiar y resolver dudas durante el aprendizaje</w:t>
      </w:r>
      <w:r w:rsidR="001B4746">
        <w:t xml:space="preserve">. </w:t>
      </w:r>
      <w:r w:rsidR="00062C4D">
        <w:t xml:space="preserve">Como persona crítica este sistema tiene que ofrecer respuestas verídicas y justificadas </w:t>
      </w:r>
      <w:r w:rsidR="008F6B44">
        <w:t xml:space="preserve">del archivo del que este se </w:t>
      </w:r>
      <w:r w:rsidR="007552BB">
        <w:t>está</w:t>
      </w:r>
      <w:r w:rsidR="008F6B44">
        <w:t xml:space="preserve"> basando.</w:t>
      </w:r>
    </w:p>
    <w:p w14:paraId="13CB88F2" w14:textId="30853DB2" w:rsidR="009B4D55" w:rsidRPr="00391A97" w:rsidRDefault="009B4D55" w:rsidP="00391A97">
      <w:r>
        <w:t xml:space="preserve">El prototipo para esta aplicación estará </w:t>
      </w:r>
      <w:r w:rsidR="00D93E2F">
        <w:t>orientado</w:t>
      </w:r>
      <w:r>
        <w:t xml:space="preserve"> en un contexto de estudiante de ingeniería del software</w:t>
      </w:r>
      <w:r w:rsidR="009F376C">
        <w:t xml:space="preserve">, </w:t>
      </w:r>
      <w:r w:rsidR="00D93E2F">
        <w:t>pensada para que esta pueda ser aplicada en otro</w:t>
      </w:r>
      <w:r w:rsidR="006409E9">
        <w:t>s contextos de una manera sencilla.</w:t>
      </w:r>
    </w:p>
    <w:p w14:paraId="228C42CC" w14:textId="5BBEDF80" w:rsidR="00417BE8" w:rsidRPr="006371C5" w:rsidRDefault="001C699E" w:rsidP="00A67C4A">
      <w:pPr>
        <w:pStyle w:val="Heading1"/>
        <w:numPr>
          <w:ilvl w:val="0"/>
          <w:numId w:val="3"/>
        </w:numPr>
        <w:rPr>
          <w:smallCaps w:val="0"/>
          <w:spacing w:val="5"/>
          <w:szCs w:val="24"/>
        </w:rPr>
      </w:pPr>
      <w:bookmarkStart w:id="67" w:name="_Toc159265030"/>
      <w:r w:rsidRPr="005B4F8D">
        <w:rPr>
          <w:spacing w:val="5"/>
          <w:szCs w:val="24"/>
        </w:rPr>
        <w:t>D</w:t>
      </w:r>
      <w:r w:rsidR="006C4258" w:rsidRPr="005B4F8D">
        <w:rPr>
          <w:spacing w:val="5"/>
          <w:szCs w:val="24"/>
        </w:rPr>
        <w:t>esarrollo del trabajo</w:t>
      </w:r>
      <w:bookmarkEnd w:id="67"/>
    </w:p>
    <w:p w14:paraId="10BF393A" w14:textId="05B98A27" w:rsidR="007353BA" w:rsidRPr="005B4F8D" w:rsidRDefault="00877BCE" w:rsidP="00B03F13">
      <w:pPr>
        <w:pStyle w:val="Heading2"/>
        <w:numPr>
          <w:ilvl w:val="1"/>
          <w:numId w:val="3"/>
        </w:numPr>
        <w:spacing w:before="120"/>
        <w:ind w:left="1418"/>
        <w:rPr>
          <w:rFonts w:cs="Times New Roman"/>
          <w:szCs w:val="24"/>
        </w:rPr>
      </w:pPr>
      <w:bookmarkStart w:id="68" w:name="_Toc159265031"/>
      <w:r w:rsidRPr="005B4F8D">
        <w:rPr>
          <w:rFonts w:cs="Times New Roman"/>
          <w:szCs w:val="24"/>
        </w:rPr>
        <w:t>Planificación</w:t>
      </w:r>
      <w:bookmarkEnd w:id="68"/>
    </w:p>
    <w:p w14:paraId="4933D1B5" w14:textId="01F4F95E" w:rsidR="005C7493" w:rsidRDefault="005C7493" w:rsidP="00A67C4A">
      <w:pPr>
        <w:rPr>
          <w:rFonts w:cs="Times New Roman"/>
        </w:rPr>
      </w:pPr>
      <w:r>
        <w:rPr>
          <w:rFonts w:cs="Times New Roman"/>
        </w:rPr>
        <w:t xml:space="preserve">Para realizar el diseño del prototipo y que alcance unas metas dignas donde este prototipo, tenga una gran base para la cual en un futuro pueda ser actualizada con nuevas versiones de motores de búsqueda o del LLM como también el refinamiento del </w:t>
      </w:r>
      <w:r w:rsidRPr="00886F42">
        <w:rPr>
          <w:rFonts w:cs="Times New Roman"/>
          <w:i/>
          <w:iCs/>
        </w:rPr>
        <w:t>middleware</w:t>
      </w:r>
      <w:r>
        <w:rPr>
          <w:rFonts w:cs="Times New Roman"/>
        </w:rPr>
        <w:t>, el cual será la pieza clave de este prototipo.</w:t>
      </w:r>
    </w:p>
    <w:p w14:paraId="17922C71" w14:textId="1EF262E6" w:rsidR="005C7493" w:rsidRPr="005B4F8D" w:rsidRDefault="005C7493" w:rsidP="00A67C4A">
      <w:pPr>
        <w:rPr>
          <w:rFonts w:cs="Times New Roman"/>
        </w:rPr>
      </w:pPr>
      <w:r>
        <w:rPr>
          <w:rFonts w:cs="Times New Roman"/>
        </w:rPr>
        <w:t xml:space="preserve">Para crear esta aplicación o servicio LSM, se optará por desarrollarlo en Docker, por su simplicidad a la hora de desplegar los servicios y de poder replicarlos en cualquier otro sistema. </w:t>
      </w:r>
    </w:p>
    <w:p w14:paraId="4D3CABB4" w14:textId="4D4A8274" w:rsidR="00877BCE" w:rsidRDefault="00877BCE" w:rsidP="00B03F13">
      <w:pPr>
        <w:pStyle w:val="Heading2"/>
        <w:numPr>
          <w:ilvl w:val="1"/>
          <w:numId w:val="3"/>
        </w:numPr>
        <w:spacing w:before="120"/>
        <w:ind w:left="1418"/>
        <w:rPr>
          <w:rFonts w:cs="Times New Roman"/>
          <w:szCs w:val="24"/>
        </w:rPr>
      </w:pPr>
      <w:bookmarkStart w:id="69" w:name="_Toc159265032"/>
      <w:r w:rsidRPr="005B4F8D">
        <w:rPr>
          <w:rFonts w:cs="Times New Roman"/>
          <w:szCs w:val="24"/>
        </w:rPr>
        <w:t>Diseño</w:t>
      </w:r>
      <w:bookmarkEnd w:id="69"/>
    </w:p>
    <w:p w14:paraId="3E9B5410" w14:textId="77777777" w:rsidR="00632958" w:rsidRPr="00632958" w:rsidRDefault="00632958" w:rsidP="00632958">
      <w:pPr>
        <w:pStyle w:val="ListParagraph"/>
        <w:keepNext/>
        <w:keepLines/>
        <w:numPr>
          <w:ilvl w:val="0"/>
          <w:numId w:val="1"/>
        </w:numPr>
        <w:contextualSpacing w:val="0"/>
        <w:outlineLvl w:val="0"/>
        <w:rPr>
          <w:rFonts w:eastAsiaTheme="majorEastAsia" w:cs="Times New Roman"/>
          <w:b/>
          <w:bCs/>
          <w:smallCaps/>
          <w:vanish/>
          <w:szCs w:val="32"/>
        </w:rPr>
      </w:pPr>
    </w:p>
    <w:p w14:paraId="31C988F3" w14:textId="77777777" w:rsidR="00632958" w:rsidRPr="00632958" w:rsidRDefault="00632958" w:rsidP="00632958">
      <w:pPr>
        <w:pStyle w:val="ListParagraph"/>
        <w:keepNext/>
        <w:keepLines/>
        <w:numPr>
          <w:ilvl w:val="1"/>
          <w:numId w:val="1"/>
        </w:numPr>
        <w:contextualSpacing w:val="0"/>
        <w:outlineLvl w:val="0"/>
        <w:rPr>
          <w:rFonts w:eastAsiaTheme="majorEastAsia" w:cs="Times New Roman"/>
          <w:b/>
          <w:bCs/>
          <w:smallCaps/>
          <w:vanish/>
          <w:szCs w:val="32"/>
        </w:rPr>
      </w:pPr>
    </w:p>
    <w:p w14:paraId="206E7DB7" w14:textId="77777777" w:rsidR="00632958" w:rsidRPr="00632958" w:rsidRDefault="00632958" w:rsidP="00632958">
      <w:pPr>
        <w:pStyle w:val="ListParagraph"/>
        <w:keepNext/>
        <w:keepLines/>
        <w:numPr>
          <w:ilvl w:val="1"/>
          <w:numId w:val="1"/>
        </w:numPr>
        <w:contextualSpacing w:val="0"/>
        <w:outlineLvl w:val="0"/>
        <w:rPr>
          <w:rFonts w:eastAsiaTheme="majorEastAsia" w:cs="Times New Roman"/>
          <w:b/>
          <w:bCs/>
          <w:smallCaps/>
          <w:vanish/>
          <w:szCs w:val="32"/>
        </w:rPr>
      </w:pPr>
    </w:p>
    <w:p w14:paraId="37B473B4" w14:textId="1B978FA5" w:rsidR="00632958" w:rsidRPr="00632958" w:rsidRDefault="00632958" w:rsidP="00632958">
      <w:pPr>
        <w:pStyle w:val="Heading3"/>
      </w:pPr>
      <w:r>
        <w:t>Arquitectura</w:t>
      </w:r>
    </w:p>
    <w:p w14:paraId="75C74294" w14:textId="140A8329" w:rsidR="00CA2AAA" w:rsidRDefault="005C7493" w:rsidP="00A67C4A">
      <w:pPr>
        <w:rPr>
          <w:rFonts w:cs="Times New Roman"/>
        </w:rPr>
      </w:pPr>
      <w:r>
        <w:rPr>
          <w:rFonts w:cs="Times New Roman"/>
        </w:rPr>
        <w:t xml:space="preserve">La aplicación se compone de tres principales pilares, </w:t>
      </w:r>
      <w:r w:rsidR="00886F42">
        <w:rPr>
          <w:rFonts w:cs="Times New Roman"/>
        </w:rPr>
        <w:t>los cuales los abstraemos a 3 distintos contenedores.</w:t>
      </w:r>
      <w:r w:rsidR="006509F2">
        <w:rPr>
          <w:rFonts w:cs="Times New Roman"/>
        </w:rPr>
        <w:t xml:space="preserve"> Este prototipo se despliega desde un fichero </w:t>
      </w:r>
      <w:r w:rsidR="000B59EA">
        <w:rPr>
          <w:rFonts w:cs="Times New Roman"/>
        </w:rPr>
        <w:t>“</w:t>
      </w:r>
      <w:proofErr w:type="spellStart"/>
      <w:r w:rsidR="000B59EA">
        <w:rPr>
          <w:rFonts w:cs="Times New Roman"/>
        </w:rPr>
        <w:t>d</w:t>
      </w:r>
      <w:r w:rsidR="006509F2">
        <w:rPr>
          <w:rFonts w:cs="Times New Roman"/>
        </w:rPr>
        <w:t>ocker-compose</w:t>
      </w:r>
      <w:r w:rsidR="000B59EA">
        <w:rPr>
          <w:rFonts w:cs="Times New Roman"/>
        </w:rPr>
        <w:t>.yaml</w:t>
      </w:r>
      <w:proofErr w:type="spellEnd"/>
      <w:r w:rsidR="000B59EA">
        <w:rPr>
          <w:rFonts w:cs="Times New Roman"/>
        </w:rPr>
        <w:t>”</w:t>
      </w:r>
      <w:r w:rsidR="006509F2">
        <w:rPr>
          <w:rFonts w:cs="Times New Roman"/>
        </w:rPr>
        <w:t xml:space="preserve"> con las imágenes respectivas de cada container</w:t>
      </w:r>
    </w:p>
    <w:p w14:paraId="73794F59" w14:textId="4AE607D5" w:rsidR="003B6908" w:rsidRDefault="00CA2AAA" w:rsidP="00A67C4A">
      <w:pPr>
        <w:rPr>
          <w:rFonts w:cs="Times New Roman"/>
        </w:rPr>
      </w:pPr>
      <w:r w:rsidRPr="00CA2AAA">
        <w:rPr>
          <w:rFonts w:cs="Times New Roman"/>
          <w:noProof/>
        </w:rPr>
        <w:lastRenderedPageBreak/>
        <w:drawing>
          <wp:inline distT="0" distB="0" distL="0" distR="0" wp14:anchorId="5DFB9471" wp14:editId="4FFF0E54">
            <wp:extent cx="5274310" cy="1790065"/>
            <wp:effectExtent l="0" t="0" r="2540" b="635"/>
            <wp:docPr id="82365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50753" name="Picture 1" descr="A screenshot of a computer&#10;&#10;Description automatically generated"/>
                    <pic:cNvPicPr/>
                  </pic:nvPicPr>
                  <pic:blipFill>
                    <a:blip r:embed="rId26"/>
                    <a:stretch>
                      <a:fillRect/>
                    </a:stretch>
                  </pic:blipFill>
                  <pic:spPr>
                    <a:xfrm>
                      <a:off x="0" y="0"/>
                      <a:ext cx="5274310" cy="1790065"/>
                    </a:xfrm>
                    <a:prstGeom prst="rect">
                      <a:avLst/>
                    </a:prstGeom>
                  </pic:spPr>
                </pic:pic>
              </a:graphicData>
            </a:graphic>
          </wp:inline>
        </w:drawing>
      </w:r>
    </w:p>
    <w:p w14:paraId="56EA459E" w14:textId="676243D2" w:rsidR="005C7493" w:rsidRDefault="005C7493" w:rsidP="005C7493">
      <w:pPr>
        <w:pStyle w:val="ListParagraph"/>
        <w:numPr>
          <w:ilvl w:val="0"/>
          <w:numId w:val="41"/>
        </w:numPr>
        <w:rPr>
          <w:rFonts w:cs="Times New Roman"/>
        </w:rPr>
      </w:pPr>
      <w:r w:rsidRPr="00886F42">
        <w:rPr>
          <w:rFonts w:cs="Times New Roman"/>
          <w:b/>
          <w:bCs/>
        </w:rPr>
        <w:t>LLM</w:t>
      </w:r>
      <w:r w:rsidR="00886F42">
        <w:rPr>
          <w:rFonts w:cs="Times New Roman"/>
        </w:rPr>
        <w:t>: Se</w:t>
      </w:r>
      <w:r w:rsidR="006509F2">
        <w:rPr>
          <w:rFonts w:cs="Times New Roman"/>
        </w:rPr>
        <w:t xml:space="preserve"> creará una imagen de Docker partiendo de un Ubuntu 22.04 con Nvidia Toolkit preinstalado para poder utilizar la aceleración hardware, es decir la GPU con el fin de lograr una mejor experiencia al utilizarlo. Por otro lado se utilizaran las abstracciones de </w:t>
      </w:r>
      <w:proofErr w:type="spellStart"/>
      <w:r w:rsidR="006509F2">
        <w:rPr>
          <w:rFonts w:cs="Times New Roman"/>
        </w:rPr>
        <w:t>Hagging</w:t>
      </w:r>
      <w:proofErr w:type="spellEnd"/>
      <w:r w:rsidR="006509F2">
        <w:rPr>
          <w:rFonts w:cs="Times New Roman"/>
        </w:rPr>
        <w:t xml:space="preserve"> </w:t>
      </w:r>
      <w:proofErr w:type="spellStart"/>
      <w:r w:rsidR="006509F2">
        <w:rPr>
          <w:rFonts w:cs="Times New Roman"/>
        </w:rPr>
        <w:t>Face</w:t>
      </w:r>
      <w:proofErr w:type="spellEnd"/>
      <w:r w:rsidR="006509F2">
        <w:rPr>
          <w:rFonts w:cs="Times New Roman"/>
        </w:rPr>
        <w:t>, una herramienta DevOps similar a GitHub centrada en publicar modelos de Inteligencia Artificial, principalmente modelos generativos como los LLMs y los GANs (Modelos de Generación de Imágenes)</w:t>
      </w:r>
      <w:r w:rsidR="000B59EA">
        <w:rPr>
          <w:rFonts w:cs="Times New Roman"/>
        </w:rPr>
        <w:t>.</w:t>
      </w:r>
      <w:r w:rsidR="006509F2">
        <w:rPr>
          <w:rFonts w:cs="Times New Roman"/>
        </w:rPr>
        <w:t xml:space="preserve"> </w:t>
      </w:r>
      <w:r w:rsidR="000B59EA">
        <w:rPr>
          <w:rFonts w:cs="Times New Roman"/>
        </w:rPr>
        <w:t>Finalmente</w:t>
      </w:r>
      <w:r w:rsidR="00886F42">
        <w:rPr>
          <w:rFonts w:cs="Times New Roman"/>
        </w:rPr>
        <w:t xml:space="preserve"> el modelo de generación de texto o LLM </w:t>
      </w:r>
      <w:r w:rsidR="000B59EA">
        <w:rPr>
          <w:rFonts w:cs="Times New Roman"/>
        </w:rPr>
        <w:t>será utilizado mediante una API REST http, con el fin de obtener términos mediante un texto como de también conclusiones a partir de un texto y unos documentos relacionados al contexto de la pregunta que provendrán del LLM.</w:t>
      </w:r>
    </w:p>
    <w:p w14:paraId="67A30C79" w14:textId="5A131E65" w:rsidR="005C7493" w:rsidRDefault="005C7493" w:rsidP="005C7493">
      <w:pPr>
        <w:pStyle w:val="ListParagraph"/>
        <w:numPr>
          <w:ilvl w:val="0"/>
          <w:numId w:val="41"/>
        </w:numPr>
        <w:rPr>
          <w:rFonts w:cs="Times New Roman"/>
        </w:rPr>
      </w:pPr>
      <w:r w:rsidRPr="00886F42">
        <w:rPr>
          <w:rFonts w:cs="Times New Roman"/>
          <w:b/>
          <w:bCs/>
          <w:i/>
          <w:iCs/>
        </w:rPr>
        <w:t>Middleware</w:t>
      </w:r>
      <w:r w:rsidR="00886F42">
        <w:rPr>
          <w:rFonts w:cs="Times New Roman"/>
        </w:rPr>
        <w:t>: Pieza clave que se encarga de orquestar la comunicación entre los servicios del LLM y Opensearch para poder resolver las distintas consultas.</w:t>
      </w:r>
      <w:r w:rsidR="00CA2AAA">
        <w:rPr>
          <w:rFonts w:cs="Times New Roman"/>
        </w:rPr>
        <w:t xml:space="preserve"> </w:t>
      </w:r>
      <w:r w:rsidR="000B59EA">
        <w:rPr>
          <w:rFonts w:cs="Times New Roman"/>
        </w:rPr>
        <w:t xml:space="preserve">Al mismo tiempo, </w:t>
      </w:r>
      <w:r w:rsidR="00CA2AAA">
        <w:rPr>
          <w:rFonts w:cs="Times New Roman"/>
        </w:rPr>
        <w:t>el middleware</w:t>
      </w:r>
      <w:r w:rsidR="000B59EA">
        <w:rPr>
          <w:rFonts w:cs="Times New Roman"/>
        </w:rPr>
        <w:t xml:space="preserve"> tiene que estar capacitado de poder</w:t>
      </w:r>
      <w:r w:rsidR="00CA2AAA">
        <w:rPr>
          <w:rFonts w:cs="Times New Roman"/>
        </w:rPr>
        <w:t xml:space="preserve"> conectar</w:t>
      </w:r>
      <w:r w:rsidR="000B59EA">
        <w:rPr>
          <w:rFonts w:cs="Times New Roman"/>
        </w:rPr>
        <w:t>se</w:t>
      </w:r>
      <w:r w:rsidR="00CA2AAA">
        <w:rPr>
          <w:rFonts w:cs="Times New Roman"/>
        </w:rPr>
        <w:t xml:space="preserve"> a otros servicios para obtener datos, </w:t>
      </w:r>
      <w:r w:rsidR="000B59EA">
        <w:rPr>
          <w:rFonts w:cs="Times New Roman"/>
        </w:rPr>
        <w:t>ejemplos pueden ser</w:t>
      </w:r>
      <w:r w:rsidR="00CA2AAA">
        <w:rPr>
          <w:rFonts w:cs="Times New Roman"/>
        </w:rPr>
        <w:t xml:space="preserve"> base</w:t>
      </w:r>
      <w:r w:rsidR="000B59EA">
        <w:rPr>
          <w:rFonts w:cs="Times New Roman"/>
        </w:rPr>
        <w:t>s</w:t>
      </w:r>
      <w:r w:rsidR="00CA2AAA">
        <w:rPr>
          <w:rFonts w:cs="Times New Roman"/>
        </w:rPr>
        <w:t xml:space="preserve"> de datos o APIs ya sea con el fin de alimentar el motor de búsqueda como de incluso adaptar el flujo del </w:t>
      </w:r>
      <w:r w:rsidR="00CA2AAA" w:rsidRPr="00CA2AAA">
        <w:rPr>
          <w:rFonts w:cs="Times New Roman"/>
          <w:i/>
          <w:iCs/>
        </w:rPr>
        <w:t>middleware</w:t>
      </w:r>
      <w:r w:rsidR="00CA2AAA">
        <w:rPr>
          <w:rFonts w:cs="Times New Roman"/>
        </w:rPr>
        <w:t xml:space="preserve"> para otros fines que no se exploraran en esta investigación. En definitiva, el desarrollo de un middleware completamente configurable con el fin de poder adaptarse a las distintas aplicaciones como incluso a otras </w:t>
      </w:r>
      <w:r w:rsidR="006509F2">
        <w:rPr>
          <w:rFonts w:cs="Times New Roman"/>
        </w:rPr>
        <w:t>posibilidades para explorar en un futuro.</w:t>
      </w:r>
      <w:r w:rsidR="00CA2AAA">
        <w:rPr>
          <w:rFonts w:cs="Times New Roman"/>
        </w:rPr>
        <w:t xml:space="preserve">  </w:t>
      </w:r>
    </w:p>
    <w:p w14:paraId="3E3E1799" w14:textId="01607CF8" w:rsidR="00CA2AAA" w:rsidRDefault="005C7493" w:rsidP="00CA2AAA">
      <w:pPr>
        <w:pStyle w:val="ListParagraph"/>
        <w:numPr>
          <w:ilvl w:val="0"/>
          <w:numId w:val="41"/>
        </w:numPr>
        <w:rPr>
          <w:rFonts w:cs="Times New Roman"/>
        </w:rPr>
      </w:pPr>
      <w:r w:rsidRPr="00886F42">
        <w:rPr>
          <w:rFonts w:cs="Times New Roman"/>
          <w:b/>
          <w:bCs/>
        </w:rPr>
        <w:t>Motor de búsqueda</w:t>
      </w:r>
      <w:r>
        <w:rPr>
          <w:rFonts w:cs="Times New Roman"/>
        </w:rPr>
        <w:t xml:space="preserve"> (</w:t>
      </w:r>
      <w:r w:rsidR="00104F9F">
        <w:rPr>
          <w:rFonts w:cs="Times New Roman"/>
        </w:rPr>
        <w:t>OpenSearch</w:t>
      </w:r>
      <w:r>
        <w:rPr>
          <w:rFonts w:cs="Times New Roman"/>
        </w:rPr>
        <w:t>)</w:t>
      </w:r>
      <w:r w:rsidR="00886F42">
        <w:rPr>
          <w:rFonts w:cs="Times New Roman"/>
        </w:rPr>
        <w:t>: En este caso estará el container oficial open</w:t>
      </w:r>
      <w:r w:rsidR="00104F9F">
        <w:rPr>
          <w:rFonts w:cs="Times New Roman"/>
        </w:rPr>
        <w:t>-</w:t>
      </w:r>
      <w:r w:rsidR="00886F42">
        <w:rPr>
          <w:rFonts w:cs="Times New Roman"/>
        </w:rPr>
        <w:t>source de OpenSearch</w:t>
      </w:r>
      <w:r w:rsidR="00632958">
        <w:rPr>
          <w:rFonts w:cs="Times New Roman"/>
        </w:rPr>
        <w:t>. Este container se encargará de almacenar toda la información objetiva de cada aplicación y al mismo tiempo de resolver las preguntas en base a unos términos que el LLM capturará a partir de un texto o consulta.</w:t>
      </w:r>
    </w:p>
    <w:p w14:paraId="132C1490" w14:textId="5F603B72" w:rsidR="00632958" w:rsidRDefault="00632958" w:rsidP="00632958">
      <w:pPr>
        <w:pStyle w:val="Heading3"/>
      </w:pPr>
      <w:r>
        <w:t>Flujo</w:t>
      </w:r>
    </w:p>
    <w:p w14:paraId="5B5F6055" w14:textId="16C0D2A9" w:rsidR="00632958" w:rsidRDefault="006371C5" w:rsidP="00632958">
      <w:r>
        <w:t>Flujo que se recorre desde que se realiza la consulta hasta que obtenemos una respuesta:</w:t>
      </w:r>
    </w:p>
    <w:p w14:paraId="514E2F3E" w14:textId="56003AD1" w:rsidR="006371C5" w:rsidRDefault="006371C5" w:rsidP="006371C5">
      <w:pPr>
        <w:pStyle w:val="ListParagraph"/>
        <w:numPr>
          <w:ilvl w:val="0"/>
          <w:numId w:val="42"/>
        </w:numPr>
      </w:pPr>
      <w:r>
        <w:t>Se captura el input de la consulta desde la API del middleware.</w:t>
      </w:r>
    </w:p>
    <w:p w14:paraId="7F695BF1" w14:textId="60DF1053" w:rsidR="006371C5" w:rsidRDefault="006371C5" w:rsidP="006371C5">
      <w:pPr>
        <w:pStyle w:val="ListParagraph"/>
        <w:numPr>
          <w:ilvl w:val="0"/>
          <w:numId w:val="42"/>
        </w:numPr>
      </w:pPr>
      <w:r>
        <w:t>A partir del mensaje recibido, se obtienen los términos con el LLM.</w:t>
      </w:r>
    </w:p>
    <w:p w14:paraId="2D287300" w14:textId="02325B23" w:rsidR="006371C5" w:rsidRDefault="006371C5" w:rsidP="006371C5">
      <w:pPr>
        <w:pStyle w:val="ListParagraph"/>
        <w:numPr>
          <w:ilvl w:val="0"/>
          <w:numId w:val="42"/>
        </w:numPr>
      </w:pPr>
      <w:r>
        <w:t>Recibimos los términos procesados por el LLM y realizamos la consulta con dichos términos al motor de búsqueda (OpenSearch),</w:t>
      </w:r>
    </w:p>
    <w:p w14:paraId="772DCA37" w14:textId="5EAE0672" w:rsidR="006371C5" w:rsidRDefault="006371C5" w:rsidP="006371C5">
      <w:pPr>
        <w:pStyle w:val="ListParagraph"/>
        <w:numPr>
          <w:ilvl w:val="0"/>
          <w:numId w:val="42"/>
        </w:numPr>
      </w:pPr>
      <w:r>
        <w:t xml:space="preserve">Obtenemos los documentos con mayor </w:t>
      </w:r>
      <w:proofErr w:type="spellStart"/>
      <w:r w:rsidRPr="007B77BA">
        <w:rPr>
          <w:i/>
          <w:iCs/>
        </w:rPr>
        <w:t>scoring</w:t>
      </w:r>
      <w:proofErr w:type="spellEnd"/>
      <w:r>
        <w:t xml:space="preserve"> que el motor de búsqueda nos ofrece.</w:t>
      </w:r>
    </w:p>
    <w:p w14:paraId="34443879" w14:textId="600BA063" w:rsidR="006371C5" w:rsidRDefault="006371C5" w:rsidP="006371C5">
      <w:pPr>
        <w:pStyle w:val="ListParagraph"/>
        <w:numPr>
          <w:ilvl w:val="0"/>
          <w:numId w:val="42"/>
        </w:numPr>
      </w:pPr>
      <w:r>
        <w:t>Con los documentos y la pregunta inicial obtenemos unas conclusiones al procesarlo con el modelo LLM.</w:t>
      </w:r>
    </w:p>
    <w:p w14:paraId="3C75BD6F" w14:textId="2B64512E" w:rsidR="00AC6BDD" w:rsidRDefault="006371C5" w:rsidP="00AC6BDD">
      <w:pPr>
        <w:pStyle w:val="ListParagraph"/>
        <w:numPr>
          <w:ilvl w:val="0"/>
          <w:numId w:val="42"/>
        </w:numPr>
      </w:pPr>
      <w:r>
        <w:t>Finalmente, se mandará la respuesta con la pregunta realizada, los términos asociados a dicho texto, los documentos asociados a los términos y las conclusiones del LLM.</w:t>
      </w:r>
    </w:p>
    <w:p w14:paraId="5F7C8E43" w14:textId="7F23EB06" w:rsidR="00AC6BDD" w:rsidRPr="00AC6BDD" w:rsidRDefault="00AC6BDD" w:rsidP="00AC6BDD">
      <w:pPr>
        <w:spacing w:before="0"/>
        <w:ind w:left="360"/>
        <w:jc w:val="left"/>
        <w:rPr>
          <w:rFonts w:eastAsia="Times New Roman" w:cs="Times New Roman"/>
          <w:lang w:eastAsia="es-ES"/>
        </w:rPr>
      </w:pPr>
      <w:r w:rsidRPr="00AC6BDD">
        <w:rPr>
          <w:noProof/>
          <w:lang w:eastAsia="es-ES"/>
        </w:rPr>
        <w:lastRenderedPageBreak/>
        <w:drawing>
          <wp:inline distT="0" distB="0" distL="0" distR="0" wp14:anchorId="7BA0B63F" wp14:editId="146C43A9">
            <wp:extent cx="5274310" cy="3709035"/>
            <wp:effectExtent l="0" t="0" r="0" b="0"/>
            <wp:docPr id="2034304890" name="Picture 1" descr="A black and whit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4890" name="Picture 1" descr="A black and white diagram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inline>
        </w:drawing>
      </w:r>
    </w:p>
    <w:p w14:paraId="6D974E79" w14:textId="77777777" w:rsidR="00AC6BDD" w:rsidRPr="00632958" w:rsidRDefault="00AC6BDD" w:rsidP="00AC6BDD">
      <w:pPr>
        <w:ind w:left="360"/>
      </w:pPr>
    </w:p>
    <w:p w14:paraId="71737E61" w14:textId="642A9F60" w:rsidR="00730ADB" w:rsidRPr="005B4F8D" w:rsidRDefault="00941F59" w:rsidP="00B03F13">
      <w:pPr>
        <w:pStyle w:val="Heading2"/>
        <w:numPr>
          <w:ilvl w:val="1"/>
          <w:numId w:val="3"/>
        </w:numPr>
        <w:spacing w:before="120"/>
        <w:ind w:left="1418"/>
        <w:rPr>
          <w:rFonts w:cs="Times New Roman"/>
          <w:szCs w:val="24"/>
        </w:rPr>
      </w:pPr>
      <w:bookmarkStart w:id="70" w:name="_Toc159265033"/>
      <w:r w:rsidRPr="005B4F8D">
        <w:rPr>
          <w:rFonts w:cs="Times New Roman"/>
          <w:szCs w:val="24"/>
        </w:rPr>
        <w:t>Desarrollo</w:t>
      </w:r>
      <w:bookmarkEnd w:id="70"/>
    </w:p>
    <w:p w14:paraId="7BDCAC8F" w14:textId="1ED00845" w:rsidR="00E01D34" w:rsidRPr="005B4F8D" w:rsidRDefault="00E01D34" w:rsidP="00A67C4A">
      <w:pPr>
        <w:rPr>
          <w:rFonts w:cs="Times New Roman"/>
        </w:rPr>
      </w:pPr>
    </w:p>
    <w:p w14:paraId="64EF15A7" w14:textId="2E330246" w:rsidR="00B73DF6" w:rsidRPr="005B4F8D" w:rsidRDefault="00887DDC" w:rsidP="00B03F13">
      <w:pPr>
        <w:pStyle w:val="ListParagraph"/>
        <w:numPr>
          <w:ilvl w:val="2"/>
          <w:numId w:val="3"/>
        </w:numPr>
        <w:contextualSpacing w:val="0"/>
        <w:rPr>
          <w:rFonts w:cs="Times New Roman"/>
          <w:b/>
          <w:bCs/>
        </w:rPr>
      </w:pPr>
      <w:r w:rsidRPr="005B4F8D">
        <w:rPr>
          <w:rFonts w:cs="Times New Roman"/>
          <w:b/>
          <w:bCs/>
        </w:rPr>
        <w:t>.</w:t>
      </w:r>
    </w:p>
    <w:p w14:paraId="5C647955" w14:textId="158F9024" w:rsidR="001210D7" w:rsidRPr="005B4F8D" w:rsidRDefault="001210D7" w:rsidP="00A67C4A">
      <w:pPr>
        <w:rPr>
          <w:rFonts w:cs="Times New Roman"/>
        </w:rPr>
      </w:pPr>
    </w:p>
    <w:p w14:paraId="3F997BE3" w14:textId="532556B7" w:rsidR="001210D7" w:rsidRPr="005B4F8D" w:rsidRDefault="00887DDC" w:rsidP="00B03F13">
      <w:pPr>
        <w:pStyle w:val="ListParagraph"/>
        <w:numPr>
          <w:ilvl w:val="2"/>
          <w:numId w:val="3"/>
        </w:numPr>
        <w:contextualSpacing w:val="0"/>
        <w:rPr>
          <w:rFonts w:cs="Times New Roman"/>
          <w:b/>
          <w:bCs/>
        </w:rPr>
      </w:pPr>
      <w:r w:rsidRPr="005B4F8D">
        <w:rPr>
          <w:rFonts w:cs="Times New Roman"/>
          <w:b/>
          <w:bCs/>
        </w:rPr>
        <w:t>.</w:t>
      </w:r>
    </w:p>
    <w:p w14:paraId="327C2F54" w14:textId="5A1CEACB" w:rsidR="00167FBA" w:rsidRPr="005B4F8D" w:rsidRDefault="00167FBA" w:rsidP="00A67C4A">
      <w:pPr>
        <w:rPr>
          <w:rFonts w:cs="Times New Roman"/>
        </w:rPr>
      </w:pPr>
    </w:p>
    <w:p w14:paraId="22686329" w14:textId="7820761C" w:rsidR="00914329" w:rsidRPr="005B4F8D" w:rsidRDefault="00887DDC" w:rsidP="00B03F13">
      <w:pPr>
        <w:pStyle w:val="ListParagraph"/>
        <w:numPr>
          <w:ilvl w:val="2"/>
          <w:numId w:val="3"/>
        </w:numPr>
        <w:contextualSpacing w:val="0"/>
        <w:rPr>
          <w:rFonts w:cs="Times New Roman"/>
          <w:b/>
          <w:bCs/>
        </w:rPr>
      </w:pPr>
      <w:r w:rsidRPr="005B4F8D">
        <w:rPr>
          <w:rFonts w:cs="Times New Roman"/>
          <w:b/>
          <w:bCs/>
        </w:rPr>
        <w:t>.</w:t>
      </w:r>
    </w:p>
    <w:p w14:paraId="2162B725" w14:textId="77777777" w:rsidR="00A30748" w:rsidRPr="005B4F8D" w:rsidRDefault="00A30748" w:rsidP="00A67C4A">
      <w:pPr>
        <w:rPr>
          <w:rFonts w:cs="Times New Roman"/>
        </w:rPr>
      </w:pPr>
    </w:p>
    <w:p w14:paraId="1588D6AE" w14:textId="199311FB" w:rsidR="007E4B81" w:rsidRPr="005B4F8D" w:rsidRDefault="33DE1EEB" w:rsidP="00B03F13">
      <w:pPr>
        <w:pStyle w:val="Heading2"/>
        <w:numPr>
          <w:ilvl w:val="1"/>
          <w:numId w:val="3"/>
        </w:numPr>
        <w:spacing w:before="120"/>
        <w:ind w:left="1418"/>
        <w:rPr>
          <w:rFonts w:cs="Times New Roman"/>
          <w:szCs w:val="24"/>
        </w:rPr>
      </w:pPr>
      <w:bookmarkStart w:id="71" w:name="_Toc159265034"/>
      <w:r w:rsidRPr="005B4F8D">
        <w:rPr>
          <w:rFonts w:cs="Times New Roman"/>
          <w:szCs w:val="24"/>
        </w:rPr>
        <w:t>Pruebas</w:t>
      </w:r>
      <w:bookmarkEnd w:id="71"/>
    </w:p>
    <w:p w14:paraId="20D13872" w14:textId="02D8A34B" w:rsidR="004F7D0A" w:rsidRPr="005B4F8D" w:rsidRDefault="004F7D0A" w:rsidP="00F223E8">
      <w:pPr>
        <w:rPr>
          <w:rFonts w:cs="Times New Roman"/>
        </w:rPr>
      </w:pPr>
    </w:p>
    <w:p w14:paraId="5A75C13D" w14:textId="29EF497E" w:rsidR="12C9DD7E" w:rsidRPr="005B4F8D" w:rsidRDefault="00C13753" w:rsidP="00A67C4A">
      <w:pPr>
        <w:rPr>
          <w:rFonts w:cs="Times New Roman"/>
        </w:rPr>
      </w:pPr>
      <w:r w:rsidRPr="005B4F8D">
        <w:rPr>
          <w:rFonts w:cs="Times New Roman"/>
        </w:rPr>
        <w:t>.</w:t>
      </w:r>
    </w:p>
    <w:p w14:paraId="20B73237" w14:textId="68F786D8" w:rsidR="7EF73AF2" w:rsidRPr="005B4F8D" w:rsidRDefault="40936D4A" w:rsidP="00B03F13">
      <w:pPr>
        <w:pStyle w:val="Heading2"/>
        <w:numPr>
          <w:ilvl w:val="1"/>
          <w:numId w:val="3"/>
        </w:numPr>
        <w:spacing w:before="120"/>
        <w:ind w:left="1418"/>
        <w:rPr>
          <w:rFonts w:cs="Times New Roman"/>
          <w:szCs w:val="24"/>
        </w:rPr>
      </w:pPr>
      <w:bookmarkStart w:id="72" w:name="_Toc159265035"/>
      <w:r w:rsidRPr="005B4F8D">
        <w:rPr>
          <w:rFonts w:cs="Times New Roman"/>
          <w:szCs w:val="24"/>
        </w:rPr>
        <w:t>Despliegue</w:t>
      </w:r>
      <w:bookmarkEnd w:id="72"/>
    </w:p>
    <w:p w14:paraId="7F7115B1" w14:textId="4BFD33C9" w:rsidR="00D40E9F" w:rsidRPr="005B4F8D" w:rsidRDefault="00D40E9F" w:rsidP="00A67C4A">
      <w:pPr>
        <w:rPr>
          <w:rFonts w:cs="Times New Roman"/>
        </w:rPr>
      </w:pPr>
    </w:p>
    <w:p w14:paraId="102E192C" w14:textId="5388707E" w:rsidR="00DF088F" w:rsidRPr="005B4F8D" w:rsidRDefault="00DF088F" w:rsidP="00A67C4A">
      <w:pPr>
        <w:rPr>
          <w:rFonts w:cs="Times New Roman"/>
        </w:rPr>
      </w:pPr>
      <w:r w:rsidRPr="005B4F8D">
        <w:rPr>
          <w:rFonts w:cs="Times New Roman"/>
        </w:rPr>
        <w:br w:type="page"/>
      </w:r>
    </w:p>
    <w:p w14:paraId="345084DD" w14:textId="77777777" w:rsidR="00DF088F" w:rsidRPr="005B4F8D" w:rsidRDefault="00DF088F" w:rsidP="00A67C4A">
      <w:pPr>
        <w:rPr>
          <w:rFonts w:cs="Times New Roman"/>
        </w:rPr>
      </w:pPr>
    </w:p>
    <w:p w14:paraId="264920FE" w14:textId="6809A4E1" w:rsidR="003137ED" w:rsidRPr="005B4F8D" w:rsidRDefault="00D40E9F" w:rsidP="00B03F13">
      <w:pPr>
        <w:pStyle w:val="Heading1"/>
        <w:numPr>
          <w:ilvl w:val="0"/>
          <w:numId w:val="3"/>
        </w:numPr>
        <w:rPr>
          <w:smallCaps w:val="0"/>
          <w:spacing w:val="5"/>
          <w:szCs w:val="24"/>
        </w:rPr>
      </w:pPr>
      <w:bookmarkStart w:id="73" w:name="_Toc159265036"/>
      <w:r w:rsidRPr="005B4F8D">
        <w:rPr>
          <w:spacing w:val="5"/>
          <w:szCs w:val="24"/>
        </w:rPr>
        <w:t>conclusiones</w:t>
      </w:r>
      <w:r w:rsidR="003137ED" w:rsidRPr="005B4F8D">
        <w:rPr>
          <w:spacing w:val="5"/>
          <w:szCs w:val="24"/>
        </w:rPr>
        <w:t xml:space="preserve"> y mejoras futuras</w:t>
      </w:r>
      <w:bookmarkEnd w:id="73"/>
    </w:p>
    <w:p w14:paraId="0C153F67" w14:textId="3B0FD634" w:rsidR="00D562E5" w:rsidRPr="005B4F8D" w:rsidRDefault="004A0CAF" w:rsidP="00B03F13">
      <w:pPr>
        <w:pStyle w:val="ListParagraph"/>
        <w:numPr>
          <w:ilvl w:val="1"/>
          <w:numId w:val="3"/>
        </w:numPr>
        <w:contextualSpacing w:val="0"/>
        <w:rPr>
          <w:rFonts w:cs="Times New Roman"/>
          <w:b/>
          <w:bCs/>
        </w:rPr>
      </w:pPr>
      <w:r w:rsidRPr="005B4F8D">
        <w:rPr>
          <w:rFonts w:cs="Times New Roman"/>
          <w:b/>
          <w:bCs/>
        </w:rPr>
        <w:t>Conclusiones</w:t>
      </w:r>
    </w:p>
    <w:p w14:paraId="15BFCF34" w14:textId="77777777" w:rsidR="0036608A" w:rsidRPr="005B4F8D" w:rsidRDefault="0036608A" w:rsidP="00A33FF4">
      <w:pPr>
        <w:rPr>
          <w:rFonts w:cs="Times New Roman"/>
        </w:rPr>
      </w:pPr>
    </w:p>
    <w:p w14:paraId="439D8CA6" w14:textId="01E4C259" w:rsidR="004A0CAF" w:rsidRPr="005B4F8D" w:rsidRDefault="004A0CAF" w:rsidP="00B03F13">
      <w:pPr>
        <w:pStyle w:val="ListParagraph"/>
        <w:numPr>
          <w:ilvl w:val="1"/>
          <w:numId w:val="3"/>
        </w:numPr>
        <w:contextualSpacing w:val="0"/>
        <w:rPr>
          <w:rFonts w:cs="Times New Roman"/>
          <w:b/>
          <w:bCs/>
        </w:rPr>
      </w:pPr>
      <w:r w:rsidRPr="005B4F8D">
        <w:rPr>
          <w:rFonts w:cs="Times New Roman"/>
          <w:b/>
          <w:bCs/>
        </w:rPr>
        <w:t>Mejoras futuras</w:t>
      </w:r>
    </w:p>
    <w:p w14:paraId="664BE5D6" w14:textId="77777777" w:rsidR="004A0CAF" w:rsidRPr="005B4F8D" w:rsidRDefault="004A0CAF" w:rsidP="00A67C4A">
      <w:pPr>
        <w:rPr>
          <w:rFonts w:cs="Times New Roman"/>
        </w:rPr>
      </w:pPr>
    </w:p>
    <w:p w14:paraId="410EAF3F" w14:textId="6B65E178" w:rsidR="00DF088F" w:rsidRPr="005B4F8D" w:rsidRDefault="00DF088F" w:rsidP="00A67C4A">
      <w:pPr>
        <w:rPr>
          <w:rFonts w:cs="Times New Roman"/>
        </w:rPr>
      </w:pPr>
      <w:r w:rsidRPr="005B4F8D">
        <w:rPr>
          <w:rFonts w:cs="Times New Roman"/>
        </w:rPr>
        <w:br w:type="page"/>
      </w:r>
    </w:p>
    <w:p w14:paraId="3E87B3C7" w14:textId="77777777" w:rsidR="00DF088F" w:rsidRPr="005B4F8D" w:rsidRDefault="00DF088F" w:rsidP="00A67C4A">
      <w:pPr>
        <w:rPr>
          <w:rFonts w:cs="Times New Roman"/>
        </w:rPr>
      </w:pPr>
    </w:p>
    <w:p w14:paraId="05C81251" w14:textId="1AE292A9" w:rsidR="00D40E9F" w:rsidRPr="005B4F8D" w:rsidRDefault="00D40E9F" w:rsidP="00B03F13">
      <w:pPr>
        <w:pStyle w:val="Heading1"/>
        <w:numPr>
          <w:ilvl w:val="0"/>
          <w:numId w:val="3"/>
        </w:numPr>
        <w:rPr>
          <w:smallCaps w:val="0"/>
          <w:spacing w:val="5"/>
          <w:szCs w:val="24"/>
        </w:rPr>
      </w:pPr>
      <w:bookmarkStart w:id="74" w:name="_Toc159265037"/>
      <w:r w:rsidRPr="005B4F8D">
        <w:rPr>
          <w:spacing w:val="5"/>
          <w:szCs w:val="24"/>
        </w:rPr>
        <w:t>R</w:t>
      </w:r>
      <w:r w:rsidR="00D32109" w:rsidRPr="005B4F8D">
        <w:rPr>
          <w:spacing w:val="5"/>
          <w:szCs w:val="24"/>
        </w:rPr>
        <w:t>eferencias</w:t>
      </w:r>
      <w:bookmarkEnd w:id="74"/>
    </w:p>
    <w:p w14:paraId="38792D36" w14:textId="190E11F2" w:rsidR="00FC7E15" w:rsidRPr="005B4F8D" w:rsidRDefault="00FC7E15" w:rsidP="00B03F13">
      <w:pPr>
        <w:pStyle w:val="Heading2"/>
        <w:numPr>
          <w:ilvl w:val="1"/>
          <w:numId w:val="3"/>
        </w:numPr>
        <w:spacing w:before="120"/>
        <w:rPr>
          <w:rFonts w:cs="Times New Roman"/>
        </w:rPr>
      </w:pPr>
      <w:bookmarkStart w:id="75" w:name="_Toc159265038"/>
      <w:r w:rsidRPr="005B4F8D">
        <w:rPr>
          <w:rFonts w:cs="Times New Roman"/>
          <w:szCs w:val="24"/>
        </w:rPr>
        <w:t>Bibliografía</w:t>
      </w:r>
      <w:r w:rsidRPr="005B4F8D">
        <w:rPr>
          <w:rFonts w:cs="Times New Roman"/>
        </w:rPr>
        <w:t>.</w:t>
      </w:r>
      <w:bookmarkEnd w:id="75"/>
    </w:p>
    <w:p w14:paraId="5A26DA89" w14:textId="77777777" w:rsidR="00864B68" w:rsidRPr="006816F8" w:rsidRDefault="00864B68" w:rsidP="00864B68">
      <w:pPr>
        <w:rPr>
          <w:rFonts w:cs="Times New Roman"/>
          <w:lang w:val="en-US"/>
        </w:rPr>
      </w:pPr>
      <w:r w:rsidRPr="006816F8">
        <w:rPr>
          <w:rFonts w:cs="Times New Roman"/>
          <w:lang w:val="en-US"/>
        </w:rPr>
        <w:t>[0] "Artificial Intelligence: A Modern Approach" de Stuart Russell y Peter Norvig</w:t>
      </w:r>
    </w:p>
    <w:p w14:paraId="1F9A9290" w14:textId="77777777" w:rsidR="00864B68" w:rsidRPr="006816F8" w:rsidRDefault="00864B68" w:rsidP="00864B68">
      <w:pPr>
        <w:rPr>
          <w:rFonts w:cs="Times New Roman"/>
          <w:lang w:val="en-US"/>
        </w:rPr>
      </w:pPr>
      <w:r w:rsidRPr="006816F8">
        <w:rPr>
          <w:rFonts w:cs="Times New Roman"/>
          <w:lang w:val="en-US"/>
        </w:rPr>
        <w:t>[1] "Deep Learning" de Ian Goodfellow, Yoshua Bengio y Aaron Courville</w:t>
      </w:r>
    </w:p>
    <w:p w14:paraId="07F55B28" w14:textId="77777777" w:rsidR="00864B68" w:rsidRPr="006816F8" w:rsidRDefault="00864B68" w:rsidP="00864B68">
      <w:pPr>
        <w:rPr>
          <w:rFonts w:cs="Times New Roman"/>
          <w:lang w:val="en-US"/>
        </w:rPr>
      </w:pPr>
      <w:r w:rsidRPr="006816F8">
        <w:rPr>
          <w:rFonts w:cs="Times New Roman"/>
          <w:lang w:val="en-US"/>
        </w:rPr>
        <w:t>[3] "The Singularity is Near: When Humans Transcend Biology" de Ray Kurzweil.</w:t>
      </w:r>
    </w:p>
    <w:p w14:paraId="6AB6D3E3" w14:textId="77777777" w:rsidR="00864B68" w:rsidRPr="006816F8" w:rsidRDefault="00864B68" w:rsidP="00864B68">
      <w:pPr>
        <w:rPr>
          <w:rFonts w:cs="Times New Roman"/>
          <w:lang w:val="en-US"/>
        </w:rPr>
      </w:pPr>
      <w:r w:rsidRPr="006816F8">
        <w:rPr>
          <w:rFonts w:cs="Times New Roman"/>
          <w:lang w:val="en-US"/>
        </w:rPr>
        <w:t xml:space="preserve">[4] "Artificial Intelligence and Ethics: An Interdisciplinary Approach" de Lucas </w:t>
      </w:r>
      <w:proofErr w:type="spellStart"/>
      <w:r w:rsidRPr="006816F8">
        <w:rPr>
          <w:rFonts w:cs="Times New Roman"/>
          <w:lang w:val="en-US"/>
        </w:rPr>
        <w:t>Introna</w:t>
      </w:r>
      <w:proofErr w:type="spellEnd"/>
      <w:r w:rsidRPr="006816F8">
        <w:rPr>
          <w:rFonts w:cs="Times New Roman"/>
          <w:lang w:val="en-US"/>
        </w:rPr>
        <w:t xml:space="preserve"> y Sarah E. Turner.</w:t>
      </w:r>
    </w:p>
    <w:p w14:paraId="0139F39B" w14:textId="1C2FE375" w:rsidR="00624125" w:rsidRPr="006816F8" w:rsidRDefault="00864B68" w:rsidP="00864B68">
      <w:pPr>
        <w:rPr>
          <w:rFonts w:cs="Times New Roman"/>
          <w:lang w:val="en-US"/>
        </w:rPr>
      </w:pPr>
      <w:r w:rsidRPr="006816F8">
        <w:rPr>
          <w:rFonts w:cs="Times New Roman"/>
          <w:lang w:val="en-US"/>
        </w:rPr>
        <w:t>[5] "Algorithms of Oppression: How Search Engines Reinforce Racism" de Safiya Umoja Noble.</w:t>
      </w:r>
    </w:p>
    <w:p w14:paraId="7435B54D" w14:textId="4B7934D9" w:rsidR="00864B68" w:rsidRPr="006816F8" w:rsidRDefault="00864B68" w:rsidP="00864B68">
      <w:pPr>
        <w:rPr>
          <w:rFonts w:cs="Times New Roman"/>
          <w:lang w:val="en-US"/>
        </w:rPr>
      </w:pPr>
    </w:p>
    <w:p w14:paraId="03ED35A3" w14:textId="6F007218" w:rsidR="00864B68" w:rsidRDefault="00864B68" w:rsidP="00B03F13">
      <w:pPr>
        <w:pStyle w:val="Heading2"/>
        <w:numPr>
          <w:ilvl w:val="1"/>
          <w:numId w:val="3"/>
        </w:numPr>
        <w:spacing w:before="120"/>
        <w:rPr>
          <w:rFonts w:cs="Times New Roman"/>
          <w:szCs w:val="24"/>
        </w:rPr>
      </w:pPr>
      <w:bookmarkStart w:id="76" w:name="_Toc159265039"/>
      <w:r w:rsidRPr="005B4F8D">
        <w:rPr>
          <w:rFonts w:cs="Times New Roman"/>
          <w:szCs w:val="24"/>
        </w:rPr>
        <w:t>Webgrafía</w:t>
      </w:r>
      <w:bookmarkEnd w:id="76"/>
    </w:p>
    <w:p w14:paraId="41695275" w14:textId="1713BC9D" w:rsidR="008F406D" w:rsidRPr="00CA4C7B" w:rsidRDefault="006D3BD9" w:rsidP="006D3BD9">
      <w:pPr>
        <w:rPr>
          <w:rStyle w:val="Hyperlink"/>
          <w:lang w:val="en-US"/>
        </w:rPr>
      </w:pPr>
      <w:r w:rsidRPr="00CA4C7B">
        <w:rPr>
          <w:lang w:val="en-US"/>
        </w:rPr>
        <w:t xml:space="preserve">[7] </w:t>
      </w:r>
      <w:r w:rsidR="00CA4C7B" w:rsidRPr="00CA4C7B">
        <w:rPr>
          <w:lang w:val="en-US"/>
        </w:rPr>
        <w:t>Sear</w:t>
      </w:r>
      <w:r w:rsidR="00CA4C7B">
        <w:rPr>
          <w:lang w:val="en-US"/>
        </w:rPr>
        <w:t>ch</w:t>
      </w:r>
      <w:r w:rsidRPr="00CA4C7B">
        <w:rPr>
          <w:lang w:val="en-US"/>
        </w:rPr>
        <w:t xml:space="preserve"> engine</w:t>
      </w:r>
      <w:r w:rsidR="00CA4C7B">
        <w:rPr>
          <w:lang w:val="en-US"/>
        </w:rPr>
        <w:t xml:space="preserve"> ranking</w:t>
      </w:r>
      <w:r w:rsidR="00916517" w:rsidRPr="00CA4C7B">
        <w:rPr>
          <w:lang w:val="en-US"/>
        </w:rPr>
        <w:t xml:space="preserve"> </w:t>
      </w:r>
      <w:hyperlink r:id="rId28" w:history="1">
        <w:r w:rsidR="00916517" w:rsidRPr="00CA4C7B">
          <w:rPr>
            <w:rStyle w:val="Hyperlink"/>
            <w:lang w:val="en-US"/>
          </w:rPr>
          <w:t>https://en.wikipedia.org/wiki/List_of_search_engines</w:t>
        </w:r>
      </w:hyperlink>
      <w:r w:rsidR="00CA4C7B" w:rsidRPr="00CA4C7B">
        <w:rPr>
          <w:lang w:val="en-US"/>
        </w:rPr>
        <w:t xml:space="preserve">, </w:t>
      </w:r>
      <w:hyperlink r:id="rId29" w:history="1">
        <w:r w:rsidR="00CA4C7B" w:rsidRPr="00CA4C7B">
          <w:rPr>
            <w:rStyle w:val="Hyperlink"/>
            <w:lang w:val="en-US"/>
          </w:rPr>
          <w:t>https://db-engines.com/en/ranking/search+engine</w:t>
        </w:r>
      </w:hyperlink>
    </w:p>
    <w:p w14:paraId="083D7789" w14:textId="14F686AB" w:rsidR="00CC598E" w:rsidRDefault="008F406D" w:rsidP="008F406D">
      <w:pPr>
        <w:rPr>
          <w:lang w:val="en-US"/>
        </w:rPr>
      </w:pPr>
      <w:r w:rsidRPr="00B6043C">
        <w:rPr>
          <w:lang w:val="en-US"/>
        </w:rPr>
        <w:t xml:space="preserve">[8] </w:t>
      </w:r>
      <w:proofErr w:type="spellStart"/>
      <w:r w:rsidR="00B6043C" w:rsidRPr="00B6043C">
        <w:rPr>
          <w:lang w:val="en-US"/>
        </w:rPr>
        <w:t>Białecki</w:t>
      </w:r>
      <w:proofErr w:type="spellEnd"/>
      <w:r w:rsidR="00B6043C" w:rsidRPr="00B6043C">
        <w:rPr>
          <w:lang w:val="en-US"/>
        </w:rPr>
        <w:t xml:space="preserve">, A., Muir, R., Ingersoll, G., &amp; Imagination, L. (2012, August). Apache </w:t>
      </w:r>
      <w:proofErr w:type="spellStart"/>
      <w:r w:rsidR="00B6043C" w:rsidRPr="00B6043C">
        <w:rPr>
          <w:lang w:val="en-US"/>
        </w:rPr>
        <w:t>lucene</w:t>
      </w:r>
      <w:proofErr w:type="spellEnd"/>
      <w:r w:rsidR="00B6043C" w:rsidRPr="00B6043C">
        <w:rPr>
          <w:lang w:val="en-US"/>
        </w:rPr>
        <w:t xml:space="preserve"> 4. In SIGIR 2012 workshop on open source information retrieval (p. 17). </w:t>
      </w:r>
      <w:proofErr w:type="spellStart"/>
      <w:r w:rsidR="00B6043C" w:rsidRPr="00B6043C">
        <w:rPr>
          <w:lang w:val="en-US"/>
        </w:rPr>
        <w:t>sn</w:t>
      </w:r>
      <w:proofErr w:type="spellEnd"/>
      <w:r w:rsidR="00B6043C" w:rsidRPr="00B6043C">
        <w:rPr>
          <w:lang w:val="en-US"/>
        </w:rPr>
        <w:t>.</w:t>
      </w:r>
    </w:p>
    <w:p w14:paraId="205BE6B2" w14:textId="786C6E6A" w:rsidR="008867FE" w:rsidRDefault="006F46A4" w:rsidP="008F406D">
      <w:pPr>
        <w:rPr>
          <w:rStyle w:val="Hyperlink"/>
        </w:rPr>
      </w:pPr>
      <w:r>
        <w:t>[</w:t>
      </w:r>
      <w:r w:rsidR="008867FE">
        <w:t>9</w:t>
      </w:r>
      <w:r>
        <w:t>]</w:t>
      </w:r>
      <w:r w:rsidR="008867FE">
        <w:t xml:space="preserve"> </w:t>
      </w:r>
      <w:r w:rsidR="00635F0C">
        <w:t>Indexaci</w:t>
      </w:r>
      <w:r w:rsidR="00635F0C" w:rsidRPr="00635F0C">
        <w:t>ón in</w:t>
      </w:r>
      <w:r w:rsidR="00635F0C">
        <w:t xml:space="preserve">versa de Lucene, </w:t>
      </w:r>
      <w:r w:rsidR="00AB7CD8">
        <w:t>explicación de la a</w:t>
      </w:r>
      <w:r w:rsidR="008867FE">
        <w:t>rquitectura</w:t>
      </w:r>
      <w:r w:rsidR="00AB7CD8">
        <w:t xml:space="preserve"> y </w:t>
      </w:r>
      <w:proofErr w:type="spellStart"/>
      <w:r w:rsidR="00AB7CD8">
        <w:t>scoring</w:t>
      </w:r>
      <w:proofErr w:type="spellEnd"/>
      <w:r w:rsidR="008867FE">
        <w:t xml:space="preserve"> de Elasticsearch / Opensearch </w:t>
      </w:r>
      <w:hyperlink r:id="rId30" w:history="1">
        <w:r w:rsidR="00AB7CD8" w:rsidRPr="00BF31F7">
          <w:rPr>
            <w:rStyle w:val="Hyperlink"/>
          </w:rPr>
          <w:t>https://www.instaclustr.com/blog/opensearch-and-elasticsearch-architecture/</w:t>
        </w:r>
      </w:hyperlink>
    </w:p>
    <w:p w14:paraId="30B24FB3" w14:textId="0A38F8EF" w:rsidR="00AF572F" w:rsidRDefault="00A34503" w:rsidP="008F406D">
      <w:pPr>
        <w:rPr>
          <w:rStyle w:val="Hyperlink"/>
        </w:rPr>
      </w:pPr>
      <w:r>
        <w:t xml:space="preserve">[10] Cambio de licencia de Elasticsearch </w:t>
      </w:r>
      <w:hyperlink r:id="rId31" w:history="1">
        <w:r w:rsidRPr="00A34503">
          <w:rPr>
            <w:rStyle w:val="Hyperlink"/>
          </w:rPr>
          <w:t>https://www.elastic.co/pricing/faq/licensing</w:t>
        </w:r>
      </w:hyperlink>
    </w:p>
    <w:p w14:paraId="22FCA28C" w14:textId="138E9EDE" w:rsidR="00E401AC" w:rsidRDefault="00E401AC" w:rsidP="008F406D">
      <w:pPr>
        <w:rPr>
          <w:lang w:val="en-US"/>
        </w:rPr>
      </w:pPr>
      <w:r>
        <w:rPr>
          <w:lang w:val="en-US"/>
        </w:rPr>
        <w:t>[1</w:t>
      </w:r>
      <w:r w:rsidR="005D6BC7">
        <w:rPr>
          <w:lang w:val="en-US"/>
        </w:rPr>
        <w:t>1</w:t>
      </w:r>
      <w:r>
        <w:rPr>
          <w:lang w:val="en-US"/>
        </w:rPr>
        <w:t xml:space="preserve">] </w:t>
      </w:r>
      <w:r w:rsidRPr="00E401AC">
        <w:rPr>
          <w:lang w:val="en-US"/>
        </w:rPr>
        <w:t xml:space="preserve">W. X. Zhao, K. Zhou, J. Li, T. Tang, X. Wang, Y. Hou, Y. Min, B. Zhang, J. Zhang, Z. Dong et al., “A survey of large language models,” </w:t>
      </w:r>
      <w:proofErr w:type="spellStart"/>
      <w:r w:rsidRPr="00E401AC">
        <w:rPr>
          <w:lang w:val="en-US"/>
        </w:rPr>
        <w:t>arXiv</w:t>
      </w:r>
      <w:proofErr w:type="spellEnd"/>
      <w:r w:rsidRPr="00E401AC">
        <w:rPr>
          <w:lang w:val="en-US"/>
        </w:rPr>
        <w:t xml:space="preserve"> preprint arXiv:2303.18223, 2023</w:t>
      </w:r>
    </w:p>
    <w:p w14:paraId="1D368B5D" w14:textId="018ACE6D" w:rsidR="003E299E" w:rsidRPr="00E401AC" w:rsidRDefault="003E299E" w:rsidP="008F406D">
      <w:pPr>
        <w:rPr>
          <w:lang w:val="en-US"/>
        </w:rPr>
      </w:pPr>
      <w:r w:rsidRPr="003E299E">
        <w:t xml:space="preserve">[12] </w:t>
      </w:r>
      <w:proofErr w:type="spellStart"/>
      <w:r w:rsidRPr="003E299E">
        <w:t>Vaswani</w:t>
      </w:r>
      <w:proofErr w:type="spellEnd"/>
      <w:r w:rsidRPr="003E299E">
        <w:t xml:space="preserve">, A., </w:t>
      </w:r>
      <w:proofErr w:type="spellStart"/>
      <w:r w:rsidRPr="003E299E">
        <w:t>Shazeer</w:t>
      </w:r>
      <w:proofErr w:type="spellEnd"/>
      <w:r w:rsidRPr="003E299E">
        <w:t xml:space="preserve">, N., </w:t>
      </w:r>
      <w:proofErr w:type="spellStart"/>
      <w:r w:rsidRPr="003E299E">
        <w:t>Parmar</w:t>
      </w:r>
      <w:proofErr w:type="spellEnd"/>
      <w:r w:rsidRPr="003E299E">
        <w:t xml:space="preserve">, N., </w:t>
      </w:r>
      <w:proofErr w:type="spellStart"/>
      <w:r w:rsidRPr="003E299E">
        <w:t>Uszkoreit</w:t>
      </w:r>
      <w:proofErr w:type="spellEnd"/>
      <w:r w:rsidRPr="003E299E">
        <w:t xml:space="preserve">, J., Jones, L., </w:t>
      </w:r>
      <w:proofErr w:type="spellStart"/>
      <w:r w:rsidRPr="003E299E">
        <w:t>Gomez</w:t>
      </w:r>
      <w:proofErr w:type="spellEnd"/>
      <w:r w:rsidRPr="003E299E">
        <w:t xml:space="preserve">, A. N., ... </w:t>
      </w:r>
      <w:r w:rsidRPr="003E299E">
        <w:rPr>
          <w:lang w:val="en-US"/>
        </w:rPr>
        <w:t xml:space="preserve">&amp; </w:t>
      </w:r>
      <w:proofErr w:type="spellStart"/>
      <w:r w:rsidRPr="003E299E">
        <w:rPr>
          <w:lang w:val="en-US"/>
        </w:rPr>
        <w:t>Polosukhin</w:t>
      </w:r>
      <w:proofErr w:type="spellEnd"/>
      <w:r w:rsidRPr="003E299E">
        <w:rPr>
          <w:lang w:val="en-US"/>
        </w:rPr>
        <w:t>, I. (2017). Attention is all you need. Advances in neural information processing systems, 30.</w:t>
      </w:r>
    </w:p>
    <w:p w14:paraId="707E0105" w14:textId="397D1418" w:rsidR="00CC6DEE" w:rsidRPr="007B77BA" w:rsidRDefault="00CC6DEE" w:rsidP="00725E27">
      <w:pPr>
        <w:rPr>
          <w:lang w:val="en-US"/>
        </w:rPr>
      </w:pPr>
      <w:r w:rsidRPr="00725E27">
        <w:rPr>
          <w:lang w:val="en-US"/>
        </w:rPr>
        <w:t>[1</w:t>
      </w:r>
      <w:r w:rsidR="00E401AC" w:rsidRPr="00725E27">
        <w:rPr>
          <w:lang w:val="en-US"/>
        </w:rPr>
        <w:t>3</w:t>
      </w:r>
      <w:r w:rsidRPr="00725E27">
        <w:rPr>
          <w:lang w:val="en-US"/>
        </w:rPr>
        <w:t>]</w:t>
      </w:r>
      <w:r w:rsidR="00871545">
        <w:rPr>
          <w:lang w:val="en-US"/>
        </w:rPr>
        <w:t xml:space="preserve"> </w:t>
      </w:r>
      <w:proofErr w:type="spellStart"/>
      <w:r w:rsidR="00F73F15" w:rsidRPr="00F73F15">
        <w:rPr>
          <w:lang w:val="en-US"/>
        </w:rPr>
        <w:t>Javaheripi</w:t>
      </w:r>
      <w:proofErr w:type="spellEnd"/>
      <w:r w:rsidR="00F73F15" w:rsidRPr="00F73F15">
        <w:rPr>
          <w:lang w:val="en-US"/>
        </w:rPr>
        <w:t>, M., Bubeck, S., Abdin, M., Aneja, J., Bubeck, S., Mendes, C. C. T., ... &amp; Gopi, S. (2023). Phi-2: The surprising power of small language models. Microsoft Research Blog.</w:t>
      </w:r>
    </w:p>
    <w:p w14:paraId="62387B7D" w14:textId="6E4E9BC8" w:rsidR="006C2031" w:rsidRPr="00871545" w:rsidRDefault="00E75DAA" w:rsidP="008F406D">
      <w:pPr>
        <w:rPr>
          <w:rStyle w:val="Hyperlink"/>
          <w:lang w:val="en-US"/>
        </w:rPr>
      </w:pPr>
      <w:r w:rsidRPr="00871545">
        <w:rPr>
          <w:lang w:val="en-US"/>
        </w:rPr>
        <w:t>[1</w:t>
      </w:r>
      <w:r w:rsidR="00E401AC" w:rsidRPr="00871545">
        <w:rPr>
          <w:lang w:val="en-US"/>
        </w:rPr>
        <w:t>4</w:t>
      </w:r>
      <w:r w:rsidRPr="00871545">
        <w:rPr>
          <w:lang w:val="en-US"/>
        </w:rPr>
        <w:t>]</w:t>
      </w:r>
      <w:r w:rsidR="001A143F" w:rsidRPr="00871545">
        <w:rPr>
          <w:lang w:val="en-US"/>
        </w:rPr>
        <w:t xml:space="preserve"> </w:t>
      </w:r>
      <w:proofErr w:type="spellStart"/>
      <w:r w:rsidR="00871545" w:rsidRPr="00871545">
        <w:rPr>
          <w:lang w:val="en-US"/>
        </w:rPr>
        <w:t>Touvron</w:t>
      </w:r>
      <w:proofErr w:type="spellEnd"/>
      <w:r w:rsidR="00871545" w:rsidRPr="00871545">
        <w:rPr>
          <w:lang w:val="en-US"/>
        </w:rPr>
        <w:t xml:space="preserve">, H., Martin, L., Stone, K., Albert, P., </w:t>
      </w:r>
      <w:proofErr w:type="spellStart"/>
      <w:r w:rsidR="00871545" w:rsidRPr="00871545">
        <w:rPr>
          <w:lang w:val="en-US"/>
        </w:rPr>
        <w:t>Almahairi</w:t>
      </w:r>
      <w:proofErr w:type="spellEnd"/>
      <w:r w:rsidR="00871545" w:rsidRPr="00871545">
        <w:rPr>
          <w:lang w:val="en-US"/>
        </w:rPr>
        <w:t xml:space="preserve">, A., Babaei, Y., ... &amp; </w:t>
      </w:r>
      <w:proofErr w:type="spellStart"/>
      <w:r w:rsidR="00871545" w:rsidRPr="00871545">
        <w:rPr>
          <w:lang w:val="en-US"/>
        </w:rPr>
        <w:t>Scialom</w:t>
      </w:r>
      <w:proofErr w:type="spellEnd"/>
      <w:r w:rsidR="00871545" w:rsidRPr="00871545">
        <w:rPr>
          <w:lang w:val="en-US"/>
        </w:rPr>
        <w:t xml:space="preserve">, T. (2023). Llama 2: Open foundation and fine-tuned chat models. </w:t>
      </w:r>
      <w:proofErr w:type="spellStart"/>
      <w:r w:rsidR="00871545" w:rsidRPr="00871545">
        <w:rPr>
          <w:lang w:val="en-US"/>
        </w:rPr>
        <w:t>arXiv</w:t>
      </w:r>
      <w:proofErr w:type="spellEnd"/>
      <w:r w:rsidR="00871545" w:rsidRPr="00871545">
        <w:rPr>
          <w:lang w:val="en-US"/>
        </w:rPr>
        <w:t xml:space="preserve"> preprint arXiv:2307.09288.</w:t>
      </w:r>
    </w:p>
    <w:p w14:paraId="7FAE64E9" w14:textId="2C7815F4" w:rsidR="00187D58" w:rsidRDefault="00552F56" w:rsidP="008F406D">
      <w:pPr>
        <w:rPr>
          <w:lang w:val="en-US"/>
        </w:rPr>
      </w:pPr>
      <w:r w:rsidRPr="00552F56">
        <w:rPr>
          <w:lang w:val="en-US"/>
        </w:rPr>
        <w:t xml:space="preserve">[15] List of LLMs </w:t>
      </w:r>
      <w:hyperlink r:id="rId32" w:anchor="list-of-llms" w:history="1">
        <w:r w:rsidR="00187D58" w:rsidRPr="00064DA4">
          <w:rPr>
            <w:rStyle w:val="Hyperlink"/>
            <w:lang w:val="en-US"/>
          </w:rPr>
          <w:t>https://github.com/RUCAIBox/LLMSurvey?tab=readme-ov-file#list-of-llms</w:t>
        </w:r>
      </w:hyperlink>
    </w:p>
    <w:p w14:paraId="487A5EA2" w14:textId="5C70FCE6" w:rsidR="006320F0" w:rsidRPr="008A16F0" w:rsidRDefault="006320F0" w:rsidP="001D5BA0">
      <w:pPr>
        <w:rPr>
          <w:lang w:val="en-US"/>
        </w:rPr>
      </w:pPr>
      <w:r w:rsidRPr="001D5BA0">
        <w:rPr>
          <w:lang w:val="en-US"/>
        </w:rPr>
        <w:t>[1</w:t>
      </w:r>
      <w:r w:rsidR="00D110B0">
        <w:rPr>
          <w:lang w:val="en-US"/>
        </w:rPr>
        <w:t>8</w:t>
      </w:r>
      <w:r w:rsidRPr="001D5BA0">
        <w:rPr>
          <w:lang w:val="en-US"/>
        </w:rPr>
        <w:t xml:space="preserve">] </w:t>
      </w:r>
      <w:r w:rsidR="008A16F0" w:rsidRPr="008A16F0">
        <w:rPr>
          <w:lang w:val="en-US"/>
        </w:rPr>
        <w:t>Wang, L., Yang, N., Huang, X., Yang, L., Majumder, R., &amp; Wei, F. (2024, January). Large Search Model: Redefining Search Stack in the Era of LLMs. In ACM SIGIR Forum (Vol. 57, No. 2, pp. 1-16). New York, NY, USA: ACM.</w:t>
      </w:r>
    </w:p>
    <w:p w14:paraId="2CFF7BCC" w14:textId="77777777" w:rsidR="008A16F0" w:rsidRDefault="000118DE" w:rsidP="001D5BA0">
      <w:pPr>
        <w:rPr>
          <w:lang w:val="en-US"/>
        </w:rPr>
      </w:pPr>
      <w:r>
        <w:rPr>
          <w:lang w:val="en-US"/>
        </w:rPr>
        <w:t>[1</w:t>
      </w:r>
      <w:r w:rsidR="00D110B0">
        <w:rPr>
          <w:lang w:val="en-US"/>
        </w:rPr>
        <w:t>9</w:t>
      </w:r>
      <w:r>
        <w:rPr>
          <w:lang w:val="en-US"/>
        </w:rPr>
        <w:t xml:space="preserve">] </w:t>
      </w:r>
      <w:proofErr w:type="spellStart"/>
      <w:r w:rsidR="008A16F0" w:rsidRPr="008A16F0">
        <w:rPr>
          <w:lang w:val="en-US"/>
        </w:rPr>
        <w:t>Achiam</w:t>
      </w:r>
      <w:proofErr w:type="spellEnd"/>
      <w:r w:rsidR="008A16F0" w:rsidRPr="008A16F0">
        <w:rPr>
          <w:lang w:val="en-US"/>
        </w:rPr>
        <w:t xml:space="preserve">, J., Adler, S., Agarwal, S., Ahmad, L., Akkaya, I., Aleman, F. L., ... &amp; McGrew, B. (2023). Gpt-4 technical report. </w:t>
      </w:r>
      <w:proofErr w:type="spellStart"/>
      <w:r w:rsidR="008A16F0" w:rsidRPr="008A16F0">
        <w:rPr>
          <w:lang w:val="en-US"/>
        </w:rPr>
        <w:t>arXiv</w:t>
      </w:r>
      <w:proofErr w:type="spellEnd"/>
      <w:r w:rsidR="008A16F0" w:rsidRPr="008A16F0">
        <w:rPr>
          <w:lang w:val="en-US"/>
        </w:rPr>
        <w:t xml:space="preserve"> preprint arXiv:2303.08774. </w:t>
      </w:r>
    </w:p>
    <w:p w14:paraId="23FFE658" w14:textId="62EE0536" w:rsidR="008E7819" w:rsidRDefault="008E7819" w:rsidP="008E7819">
      <w:pPr>
        <w:rPr>
          <w:lang w:val="en-US"/>
        </w:rPr>
      </w:pPr>
      <w:r>
        <w:rPr>
          <w:lang w:val="en-US"/>
        </w:rPr>
        <w:lastRenderedPageBreak/>
        <w:t xml:space="preserve">[21] </w:t>
      </w:r>
      <w:r w:rsidRPr="008E7819">
        <w:rPr>
          <w:lang w:val="en-US"/>
        </w:rPr>
        <w:t>Introducing Microsoft 365 Copilot – your copilot for work</w:t>
      </w:r>
      <w:r>
        <w:rPr>
          <w:rFonts w:ascii="Segoe UI" w:hAnsi="Segoe UI" w:cs="Segoe UI"/>
          <w:color w:val="2F2F2F"/>
          <w:sz w:val="39"/>
          <w:szCs w:val="39"/>
          <w:lang w:val="en-US"/>
        </w:rPr>
        <w:t xml:space="preserve"> </w:t>
      </w:r>
      <w:hyperlink r:id="rId33" w:history="1">
        <w:r w:rsidRPr="008E7819">
          <w:rPr>
            <w:rStyle w:val="Hyperlink"/>
            <w:lang w:val="en-US"/>
          </w:rPr>
          <w:t>https://blogs.microsoft.com/blog/2023/03/16/introducing-microsoft-365-copilot-your-copilot-for-work/</w:t>
        </w:r>
      </w:hyperlink>
    </w:p>
    <w:p w14:paraId="6DCFE51C" w14:textId="65B02AC3" w:rsidR="006A5C3F" w:rsidRDefault="006A5C3F" w:rsidP="008E7819">
      <w:pPr>
        <w:rPr>
          <w:rStyle w:val="Hyperlink"/>
          <w:lang w:val="en-US"/>
        </w:rPr>
      </w:pPr>
      <w:r>
        <w:rPr>
          <w:lang w:val="en-US"/>
        </w:rPr>
        <w:t xml:space="preserve">[22] </w:t>
      </w:r>
      <w:proofErr w:type="spellStart"/>
      <w:r w:rsidR="00B6043C" w:rsidRPr="00B6043C">
        <w:rPr>
          <w:lang w:val="en-US"/>
        </w:rPr>
        <w:t>Saeidnia</w:t>
      </w:r>
      <w:proofErr w:type="spellEnd"/>
      <w:r w:rsidR="00B6043C" w:rsidRPr="00B6043C">
        <w:rPr>
          <w:lang w:val="en-US"/>
        </w:rPr>
        <w:t>, Hamid Reza. (2023). Welcome to the Gemini era: Google DeepMind and the Information Industry. Library Hi Tech News. 10.1108/LHTN-12-2023-0214.</w:t>
      </w:r>
    </w:p>
    <w:p w14:paraId="649F866C" w14:textId="11552D16" w:rsidR="00F52266" w:rsidRPr="007B77BA" w:rsidRDefault="00F52266" w:rsidP="008E7819">
      <w:r w:rsidRPr="00FA5105">
        <w:rPr>
          <w:lang w:val="en-US"/>
        </w:rPr>
        <w:t xml:space="preserve">[23] </w:t>
      </w:r>
      <w:r w:rsidR="00B6043C" w:rsidRPr="00B6043C">
        <w:rPr>
          <w:lang w:val="en-US"/>
        </w:rPr>
        <w:t xml:space="preserve">Brooks, C., </w:t>
      </w:r>
      <w:proofErr w:type="spellStart"/>
      <w:r w:rsidR="00B6043C" w:rsidRPr="00B6043C">
        <w:rPr>
          <w:lang w:val="en-US"/>
        </w:rPr>
        <w:t>Gherhes</w:t>
      </w:r>
      <w:proofErr w:type="spellEnd"/>
      <w:r w:rsidR="00B6043C" w:rsidRPr="00B6043C">
        <w:rPr>
          <w:lang w:val="en-US"/>
        </w:rPr>
        <w:t xml:space="preserve">, C., &amp; </w:t>
      </w:r>
      <w:proofErr w:type="spellStart"/>
      <w:r w:rsidR="00B6043C" w:rsidRPr="00B6043C">
        <w:rPr>
          <w:lang w:val="en-US"/>
        </w:rPr>
        <w:t>Vorley</w:t>
      </w:r>
      <w:proofErr w:type="spellEnd"/>
      <w:r w:rsidR="00B6043C" w:rsidRPr="00B6043C">
        <w:rPr>
          <w:lang w:val="en-US"/>
        </w:rPr>
        <w:t xml:space="preserve">, T. (2020). Artificial intelligence in the legal sector: pressures and challenges of transformation. </w:t>
      </w:r>
      <w:r w:rsidR="00B6043C" w:rsidRPr="007B77BA">
        <w:t xml:space="preserve">Cambridge </w:t>
      </w:r>
      <w:proofErr w:type="spellStart"/>
      <w:r w:rsidR="00B6043C" w:rsidRPr="007B77BA">
        <w:t>Journal</w:t>
      </w:r>
      <w:proofErr w:type="spellEnd"/>
      <w:r w:rsidR="00B6043C" w:rsidRPr="007B77BA">
        <w:t xml:space="preserve"> </w:t>
      </w:r>
      <w:proofErr w:type="spellStart"/>
      <w:r w:rsidR="00B6043C" w:rsidRPr="007B77BA">
        <w:t>of</w:t>
      </w:r>
      <w:proofErr w:type="spellEnd"/>
      <w:r w:rsidR="00B6043C" w:rsidRPr="007B77BA">
        <w:t xml:space="preserve"> </w:t>
      </w:r>
      <w:proofErr w:type="spellStart"/>
      <w:r w:rsidR="00B6043C" w:rsidRPr="007B77BA">
        <w:t>Regions</w:t>
      </w:r>
      <w:proofErr w:type="spellEnd"/>
      <w:r w:rsidR="00B6043C" w:rsidRPr="007B77BA">
        <w:t xml:space="preserve">, </w:t>
      </w:r>
      <w:proofErr w:type="spellStart"/>
      <w:r w:rsidR="00B6043C" w:rsidRPr="007B77BA">
        <w:t>Economy</w:t>
      </w:r>
      <w:proofErr w:type="spellEnd"/>
      <w:r w:rsidR="00B6043C" w:rsidRPr="007B77BA">
        <w:t xml:space="preserve"> and </w:t>
      </w:r>
      <w:proofErr w:type="spellStart"/>
      <w:r w:rsidR="00B6043C" w:rsidRPr="007B77BA">
        <w:t>Society</w:t>
      </w:r>
      <w:proofErr w:type="spellEnd"/>
      <w:r w:rsidR="00B6043C" w:rsidRPr="007B77BA">
        <w:t>, 13(1), 135-152.</w:t>
      </w:r>
    </w:p>
    <w:p w14:paraId="5483C524" w14:textId="5AC24D29" w:rsidR="00B06CC4" w:rsidRDefault="00B06CC4" w:rsidP="0034747A">
      <w:r w:rsidRPr="001C2CFD">
        <w:t>[24]</w:t>
      </w:r>
      <w:r w:rsidR="001C2CFD" w:rsidRPr="001C2CFD">
        <w:t xml:space="preserve"> </w:t>
      </w:r>
      <w:r w:rsidR="00BB1C4B">
        <w:t>Sistema de jerarquía de las normas y leyes en España</w:t>
      </w:r>
      <w:r w:rsidR="0034747A">
        <w:t xml:space="preserve"> </w:t>
      </w:r>
      <w:hyperlink r:id="rId34" w:history="1">
        <w:r w:rsidR="0034747A" w:rsidRPr="0034747A">
          <w:rPr>
            <w:rStyle w:val="Hyperlink"/>
          </w:rPr>
          <w:t>https://www.conceptosjuridicos.com/jerarquia-normativa/</w:t>
        </w:r>
      </w:hyperlink>
    </w:p>
    <w:p w14:paraId="3E68179F" w14:textId="1938D497" w:rsidR="00867783" w:rsidRPr="00C101CE" w:rsidRDefault="00867783" w:rsidP="0034747A">
      <w:pPr>
        <w:rPr>
          <w:lang w:val="en-US"/>
        </w:rPr>
      </w:pPr>
      <w:r w:rsidRPr="00C101CE">
        <w:rPr>
          <w:lang w:val="en-US"/>
        </w:rPr>
        <w:t>[25]</w:t>
      </w:r>
      <w:r w:rsidR="00971519" w:rsidRPr="00C101CE">
        <w:rPr>
          <w:lang w:val="en-US"/>
        </w:rPr>
        <w:t xml:space="preserve"> </w:t>
      </w:r>
      <w:r w:rsidR="00C101CE" w:rsidRPr="00C101CE">
        <w:rPr>
          <w:lang w:val="en-US"/>
        </w:rPr>
        <w:t xml:space="preserve">BOE </w:t>
      </w:r>
      <w:hyperlink r:id="rId35" w:history="1">
        <w:r w:rsidR="00C101CE" w:rsidRPr="00C101CE">
          <w:rPr>
            <w:rStyle w:val="Hyperlink"/>
            <w:lang w:val="en-US"/>
          </w:rPr>
          <w:t>https://www.boe.es/diario_boe/ayuda.php</w:t>
        </w:r>
      </w:hyperlink>
    </w:p>
    <w:p w14:paraId="30D29DA4" w14:textId="1C5D3287" w:rsidR="00A54239" w:rsidRDefault="00A54239" w:rsidP="0034747A">
      <w:r w:rsidRPr="00A54239">
        <w:t xml:space="preserve">[26] </w:t>
      </w:r>
      <w:r w:rsidR="005401AC">
        <w:t xml:space="preserve">Como buscar </w:t>
      </w:r>
      <w:r w:rsidR="00AB03CF">
        <w:t xml:space="preserve">información en el BOE </w:t>
      </w:r>
      <w:hyperlink r:id="rId36" w:anchor="faq001" w:history="1">
        <w:r w:rsidR="00867783" w:rsidRPr="00863F1A">
          <w:rPr>
            <w:rStyle w:val="Hyperlink"/>
          </w:rPr>
          <w:t>https://www.boe.es/buscar/ayudas/legislacion_actualizada.php#faq001</w:t>
        </w:r>
      </w:hyperlink>
    </w:p>
    <w:p w14:paraId="7E0E174D" w14:textId="77777777" w:rsidR="006A5668" w:rsidRDefault="00867783" w:rsidP="0034747A">
      <w:r>
        <w:t xml:space="preserve">[27] Sistema de búsqueda </w:t>
      </w:r>
      <w:r w:rsidR="006A5668">
        <w:t>ELI</w:t>
      </w:r>
      <w:r>
        <w:t xml:space="preserve"> BOE</w:t>
      </w:r>
    </w:p>
    <w:p w14:paraId="447205B6" w14:textId="69EA0377" w:rsidR="00867783" w:rsidRDefault="005624C5" w:rsidP="0034747A">
      <w:pPr>
        <w:rPr>
          <w:rStyle w:val="Hyperlink"/>
        </w:rPr>
      </w:pPr>
      <w:hyperlink r:id="rId37" w:anchor="modelo" w:history="1">
        <w:r w:rsidR="006A5668" w:rsidRPr="00064DA4">
          <w:rPr>
            <w:rStyle w:val="Hyperlink"/>
          </w:rPr>
          <w:t>https://elidata.es/documentacion_tecnica/especificacion_tecnica.php#modelo</w:t>
        </w:r>
      </w:hyperlink>
    </w:p>
    <w:p w14:paraId="1FFB5EFA" w14:textId="58804877" w:rsidR="00E42374" w:rsidRPr="001227CD" w:rsidRDefault="00E42374" w:rsidP="00E42374">
      <w:pPr>
        <w:rPr>
          <w:lang w:val="en-US"/>
        </w:rPr>
      </w:pPr>
      <w:r w:rsidRPr="00E42374">
        <w:rPr>
          <w:lang w:val="en-US"/>
        </w:rPr>
        <w:t xml:space="preserve">[28] </w:t>
      </w:r>
      <w:r w:rsidR="009B5646">
        <w:rPr>
          <w:lang w:val="en-US"/>
        </w:rPr>
        <w:t xml:space="preserve">Dataset </w:t>
      </w:r>
      <w:r w:rsidRPr="00E42374">
        <w:rPr>
          <w:lang w:val="en-US"/>
        </w:rPr>
        <w:t xml:space="preserve">All drugs </w:t>
      </w:r>
      <w:hyperlink r:id="rId38" w:history="1">
        <w:r w:rsidRPr="00E42374">
          <w:rPr>
            <w:rStyle w:val="Hyperlink"/>
            <w:lang w:val="en-US"/>
          </w:rPr>
          <w:t>https://go.drugbank.com/releases/latest</w:t>
        </w:r>
      </w:hyperlink>
    </w:p>
    <w:p w14:paraId="48B66258" w14:textId="7A44B43D" w:rsidR="00066E11" w:rsidRDefault="00066E11" w:rsidP="00E42374">
      <w:pPr>
        <w:rPr>
          <w:lang w:val="en-US"/>
        </w:rPr>
      </w:pPr>
      <w:r w:rsidRPr="00045094">
        <w:rPr>
          <w:lang w:val="en-US"/>
        </w:rPr>
        <w:t xml:space="preserve">[29] </w:t>
      </w:r>
      <w:proofErr w:type="spellStart"/>
      <w:r w:rsidR="00045094">
        <w:rPr>
          <w:lang w:val="en-US"/>
        </w:rPr>
        <w:t>open</w:t>
      </w:r>
      <w:r w:rsidRPr="00045094">
        <w:rPr>
          <w:lang w:val="en-US"/>
        </w:rPr>
        <w:t>FDA</w:t>
      </w:r>
      <w:proofErr w:type="spellEnd"/>
      <w:r w:rsidRPr="00045094">
        <w:rPr>
          <w:lang w:val="en-US"/>
        </w:rPr>
        <w:t xml:space="preserve"> </w:t>
      </w:r>
      <w:r w:rsidR="00045094" w:rsidRPr="00045094">
        <w:rPr>
          <w:lang w:val="en-US"/>
        </w:rPr>
        <w:t>Drug Labeling</w:t>
      </w:r>
      <w:r w:rsidR="00045094" w:rsidRPr="00045094">
        <w:rPr>
          <w:rFonts w:ascii="Merriweather" w:hAnsi="Merriweather"/>
          <w:color w:val="212121"/>
          <w:sz w:val="30"/>
          <w:szCs w:val="30"/>
          <w:lang w:val="en-US"/>
        </w:rPr>
        <w:t xml:space="preserve"> </w:t>
      </w:r>
      <w:hyperlink r:id="rId39" w:history="1">
        <w:r w:rsidR="00045094" w:rsidRPr="00FC7850">
          <w:rPr>
            <w:rStyle w:val="Hyperlink"/>
            <w:lang w:val="en-US"/>
          </w:rPr>
          <w:t>https://open.fda.gov/data/downloads/</w:t>
        </w:r>
      </w:hyperlink>
    </w:p>
    <w:p w14:paraId="26173490" w14:textId="67AE4FEE" w:rsidR="006A02BD" w:rsidRDefault="006C1F36" w:rsidP="004A6049">
      <w:pPr>
        <w:rPr>
          <w:rStyle w:val="Hyperlink"/>
        </w:rPr>
      </w:pPr>
      <w:r w:rsidRPr="00304A5D">
        <w:t xml:space="preserve">[30] </w:t>
      </w:r>
      <w:r w:rsidR="00304A5D" w:rsidRPr="00304A5D">
        <w:t xml:space="preserve">CIMA </w:t>
      </w:r>
      <w:hyperlink r:id="rId40" w:history="1">
        <w:r w:rsidR="00304A5D" w:rsidRPr="00304A5D">
          <w:rPr>
            <w:rStyle w:val="Hyperlink"/>
          </w:rPr>
          <w:t>https://cima.aemps.es/cima/publico/buscadoravanzado.html</w:t>
        </w:r>
      </w:hyperlink>
    </w:p>
    <w:p w14:paraId="4DAE8364" w14:textId="318F1EF7" w:rsidR="00F41F73" w:rsidRDefault="00F41F73" w:rsidP="004A6049">
      <w:pPr>
        <w:rPr>
          <w:lang w:val="en-US"/>
        </w:rPr>
      </w:pPr>
      <w:r w:rsidRPr="00F41F73">
        <w:rPr>
          <w:lang w:val="en-US"/>
        </w:rPr>
        <w:t>[31] Gemma vs Llama vs Mistral: A Comparative Analysis with a Coding Twist</w:t>
      </w:r>
      <w:r>
        <w:rPr>
          <w:lang w:val="en-US"/>
        </w:rPr>
        <w:t xml:space="preserve"> </w:t>
      </w:r>
    </w:p>
    <w:p w14:paraId="535C9A35" w14:textId="2B9B5AE8" w:rsidR="00F41F73" w:rsidRDefault="005624C5" w:rsidP="004A6049">
      <w:pPr>
        <w:rPr>
          <w:lang w:val="en-US"/>
        </w:rPr>
      </w:pPr>
      <w:hyperlink r:id="rId41" w:history="1">
        <w:r w:rsidR="00F41F73" w:rsidRPr="00C217BE">
          <w:rPr>
            <w:rStyle w:val="Hyperlink"/>
            <w:lang w:val="en-US"/>
          </w:rPr>
          <w:t>https://medium.com/@kagglepro.llc/gemma-vs-llama-vs-mistral-a-comparative-analysis-with-a-coding-twist-8eb4d849e4d5</w:t>
        </w:r>
      </w:hyperlink>
    </w:p>
    <w:p w14:paraId="3C2C4795" w14:textId="77777777" w:rsidR="00F41F73" w:rsidRPr="00F41F73" w:rsidRDefault="00F41F73" w:rsidP="004A6049">
      <w:pPr>
        <w:rPr>
          <w:lang w:val="en-US"/>
        </w:rPr>
      </w:pPr>
    </w:p>
    <w:sectPr w:rsidR="00F41F73" w:rsidRPr="00F41F73" w:rsidSect="00D147A7">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1E96" w14:textId="77777777" w:rsidR="00D147A7" w:rsidRDefault="00D147A7" w:rsidP="00F37488">
      <w:r>
        <w:separator/>
      </w:r>
    </w:p>
  </w:endnote>
  <w:endnote w:type="continuationSeparator" w:id="0">
    <w:p w14:paraId="346C2B6A" w14:textId="77777777" w:rsidR="00D147A7" w:rsidRDefault="00D147A7" w:rsidP="00F37488">
      <w:r>
        <w:continuationSeparator/>
      </w:r>
    </w:p>
  </w:endnote>
  <w:endnote w:type="continuationNotice" w:id="1">
    <w:p w14:paraId="5230763A" w14:textId="77777777" w:rsidR="00D147A7" w:rsidRDefault="00D1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F1B6" w14:textId="77777777" w:rsidR="00533CF3" w:rsidRDefault="00533CF3" w:rsidP="009D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8ED86" w14:textId="77777777" w:rsidR="00533CF3" w:rsidRDefault="00533CF3" w:rsidP="007B1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99A0" w14:textId="77777777" w:rsidR="00533CF3" w:rsidRDefault="00533CF3" w:rsidP="00926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749">
      <w:rPr>
        <w:rStyle w:val="PageNumber"/>
        <w:noProof/>
      </w:rPr>
      <w:t>8</w:t>
    </w:r>
    <w:r>
      <w:rPr>
        <w:rStyle w:val="PageNumber"/>
      </w:rPr>
      <w:fldChar w:fldCharType="end"/>
    </w:r>
  </w:p>
  <w:p w14:paraId="070D471F" w14:textId="77777777" w:rsidR="00533CF3" w:rsidRDefault="00533CF3" w:rsidP="007B12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1A60" w14:textId="77777777" w:rsidR="00D147A7" w:rsidRDefault="00D147A7" w:rsidP="00F37488">
      <w:r>
        <w:separator/>
      </w:r>
    </w:p>
  </w:footnote>
  <w:footnote w:type="continuationSeparator" w:id="0">
    <w:p w14:paraId="36A6C4F7" w14:textId="77777777" w:rsidR="00D147A7" w:rsidRDefault="00D147A7" w:rsidP="00F37488">
      <w:r>
        <w:continuationSeparator/>
      </w:r>
    </w:p>
  </w:footnote>
  <w:footnote w:type="continuationNotice" w:id="1">
    <w:p w14:paraId="266CE2D1" w14:textId="77777777" w:rsidR="00D147A7" w:rsidRDefault="00D147A7"/>
  </w:footnote>
</w:footnotes>
</file>

<file path=word/intelligence2.xml><?xml version="1.0" encoding="utf-8"?>
<int2:intelligence xmlns:int2="http://schemas.microsoft.com/office/intelligence/2020/intelligence" xmlns:oel="http://schemas.microsoft.com/office/2019/extlst">
  <int2:observations>
    <int2:entireDocument int2:id="e8f64Jck">
      <int2:extLst>
        <oel:ext uri="E302BA01-7950-474C-9AD3-286E660C40A8">
          <int2:similaritySummary int2:version="1" int2:runId="1666706163427" int2:tilesCheckedInThisRun="103" int2:totalNumOfTiles="103" int2:similarityAnnotationCount="4" int2:numWords="2470" int2:numFlaggedWords="107"/>
        </oel:ext>
      </int2:extLst>
    </int2:entireDocument>
  </int2:observations>
  <int2:intelligenceSettings/>
  <int2:onDemandWorkflows>
    <int2:onDemandWorkflow int2:type="SimilarityCheck" int2:paragraphVersions="058A02F9-02B9B0A5 7D8E6F81-77777777 5C58AAC3-331DE2C8 509BE144-77777777 071DD329-77777777 1E3A7D20-77777777 44DEF510-77777777 375893BD-77777777 3229990E-77777777 2478ED0A-41C232F5 00E17BB7-77777777 6553D5D9-77777777 5C3FD2C7-77777777 178605A5-77777777 0B934D42-77777777 2D0786F0-77777777 14D0743D-77777777 1C0813D7-77777777 4D55118A-0E8B4CA2 725C09AF-1C665968 0A3799A0-77777777 070D471F-77777777 634CF1B6-77777777 1CC8ED86-77777777 7149A525-77777777 315162F2-77777777 41CF9C29-77777777 54A6AEA1-77777777 1986393F-77777777 4D4EE8CC-77777777 6745BBD0-77777777 7943155E-77777777 1D97AC30-77777777 00CF3649-28623DCD 5BE9AC8D-77777777 0690A421-77777777 782E25DA-77777777 1D6F1309-77777777 0284730D-0DD54EB6 2E3E6449-780389D0 3ACAF111-77777777 6F6D5A5F-5130EF76 5C843C82-0EE75CD4 5CE0E0F8-3875C4B7 7B3DC0EC-473BCF15 0B1F158C-77777777 5D5F72EF-5EB0572E 60170BFF-168EE06F 0244D234-77777777 008CA990-2D0F4DF2 2F51B912-77777777 408B4D82-0631A207 10750037-416D13BB 109ABC96-497F7791 7BF0464C-6A6E0122 05F185E5-1DAA5D50 504A2984-6C084B2E 15390EF0-71DE712F 78430768-4F2F71F8 6A341D85-20DDB2C3 741F9A36-6CB6DCC2 69E8F0C0-095F6AE4 2C94645A-04EA9983 4C5212F7-35334189 0245021F-77777777 393748F2-47E9B169 09FFE8CB-0B9A4AE1 6F217B8D-77777777 5B6B6AC3-134CCEDF 04A909EC-1770E9B2 61C20B5B-77757CBA 713EE939-51762697 55D2DDA3-2AE3B0BB 647B4C98-3D920D8D 271EA6BB-093E4FB9 702DF945-5420C527 08384422-7324291E 09EA5C2A-366E338B 3CBC2946-186958B4 3FB13B9E-2540BA22 3F316865-77777777 1787351A-77777777 1E1A3589-77777777 5E1D0DC1-26D2B28E 7C18CB46-75FACF86 145A7565-29373A8E 3F765559-1C2E7D15 3E814481-5A88EEF0 524345C0-65D13AFE 674D7380-167E56DE 07D74F14-62B7EAE8 44BBC104-3AE42D38 09FB0483-3CBB77EF 4C4BAB90-67BFC1B7 427785F0-3D6AE3BD 3398B4CF-045EF1AE 1D19412A-4854D0B7 0BB6420A-4BD3EA9A 6773B756-281A5CBD 5BFB82C8-66A4F5B4 5529F6CB-2E1439AF 3C80DFF3-77777777 064D0438-77777777 142D1937-01B4B1AC 09CEDFEA-6743502F 1F0AA68E-05F45789 1D13D18C-209DEF34 65EE6C57-144BD1C3 396031D9-649FAD20 5CC196E4-4622C1ED 55437240-41C3DBEB 397E4378-77777777 11D8AC20-5F100C72 11B482D3-7A0D030A 140E6985-22E65B7E 2321BE92-028CD1B4 6F55A1CE-6303539A 11AB1516-6F8383AF 235FC577-2217009C 3572C488-366953EB 01C528A1-77777777 1CE1623E-4B2BB27C 666B0A6C-3A0C06A5 7A67B603-05FD5B36 3FC2677D-77777777 5D488337-0C87F2AA 56752984-1FE47C65 6F15B682-05B5EA2E 2EE5874E-23ECA9C8 493A1421-246CC85D 7C4F62A3-77777777 40BB4C43-2E58CE06 511EC1B2-751B8DEE 3D20DA73-77777777 1270B7F3-0DC382C0 6D9937CB-58B65FD0 203EC456-77777777 094DA0A0-678699C8 22FEDBBB-77777777 3E7DE56A-4771941E 17E60F4A-77777777 4E2CEA86-365B0D99 31A2924E-655CC518 6033096B-7376E6C5 2FE5895F-77777777 39BC1803-008150C5 59644A83-77777777 13BF3869-4C467991 53658441-77777777 1B4A6527-0F06E5F6 66DFC20A-4F27F07E 0529C975-46B29E92 4D7A1A49-604F34CA 59A91428-77777777 2F2244CE-0215B116 30228F72-77777777 15373ADD-77777777 2F2E628E-1A090576 672344F3-6AB84094 39925325-02696094 7F7115B1-1DB24E67 102E192C-5388707E 345084DD-77777777 0C3D41F7-5C7677EB 5EA89E26-7FB9EAF2 410EAF3F-6B65E178 3E87B3C7-77777777 05C81251-7CA28689 021041E4-06E1B87B 38792D36-12106904 1A99802B-6F022DC0 41A21B95-4277F512 0F019014-6BA20668 25D66E20-1A05688A 5C8839A4-7773DF58 334C2636-0B62A72F 62B46713-22BF93F3 6AD76E00-3C90087D 3289C208-77777777 236DF627-13DEBEC9 0FE9DEEB-1A199A5E 6343B614-77777777 4C89079D-77777777 58F122BC-40269463 768470E8-77777777 6AF1F253-4AF193ED 6A7EAD63-61072A63 2ED440A7-77777777 0CF74CA5-77777777 0A3799A0-77777777 070D471F-77777777 634CF1B6-77777777 1CC8ED8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1A"/>
    <w:multiLevelType w:val="multilevel"/>
    <w:tmpl w:val="1EEC8ACA"/>
    <w:lvl w:ilvl="0">
      <w:start w:val="1"/>
      <w:numFmt w:val="decimal"/>
      <w:pStyle w:val="Heading1"/>
      <w:lvlText w:val="%1."/>
      <w:lvlJc w:val="left"/>
      <w:pPr>
        <w:ind w:left="360" w:hanging="360"/>
      </w:pPr>
      <w:rPr>
        <w:rFonts w:hint="default"/>
      </w:rPr>
    </w:lvl>
    <w:lvl w:ilvl="1">
      <w:start w:val="1"/>
      <w:numFmt w:val="decimal"/>
      <w:lvlText w:val="%1.%2"/>
      <w:lvlJc w:val="left"/>
      <w:pPr>
        <w:ind w:left="576" w:hanging="236"/>
      </w:pPr>
      <w:rPr>
        <w:rFonts w:hint="default"/>
      </w:rPr>
    </w:lvl>
    <w:lvl w:ilvl="2">
      <w:start w:val="1"/>
      <w:numFmt w:val="decimal"/>
      <w:pStyle w:val="Heading3"/>
      <w:lvlText w:val="%1.%2.%3"/>
      <w:lvlJc w:val="left"/>
      <w:pPr>
        <w:ind w:left="2846" w:hanging="720"/>
      </w:pPr>
      <w:rPr>
        <w:rFonts w:hint="default"/>
      </w:rPr>
    </w:lvl>
    <w:lvl w:ilvl="3">
      <w:start w:val="1"/>
      <w:numFmt w:val="decimal"/>
      <w:pStyle w:val="Heading4"/>
      <w:lvlText w:val="%1.%2.%3.%4"/>
      <w:lvlJc w:val="left"/>
      <w:pPr>
        <w:ind w:left="864" w:hanging="240"/>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5B4A8C"/>
    <w:multiLevelType w:val="hybridMultilevel"/>
    <w:tmpl w:val="55D432F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 w15:restartNumberingAfterBreak="0">
    <w:nsid w:val="06580942"/>
    <w:multiLevelType w:val="hybridMultilevel"/>
    <w:tmpl w:val="C9206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2A034D"/>
    <w:multiLevelType w:val="hybridMultilevel"/>
    <w:tmpl w:val="9662C2B8"/>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4" w15:restartNumberingAfterBreak="0">
    <w:nsid w:val="089F6CA4"/>
    <w:multiLevelType w:val="hybridMultilevel"/>
    <w:tmpl w:val="4664C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4772BB"/>
    <w:multiLevelType w:val="hybridMultilevel"/>
    <w:tmpl w:val="91B6927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C5A69C3"/>
    <w:multiLevelType w:val="multilevel"/>
    <w:tmpl w:val="78A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F20C9"/>
    <w:multiLevelType w:val="hybridMultilevel"/>
    <w:tmpl w:val="108C4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457C9F"/>
    <w:multiLevelType w:val="hybridMultilevel"/>
    <w:tmpl w:val="B7B8A710"/>
    <w:lvl w:ilvl="0" w:tplc="9DC622F6">
      <w:numFmt w:val="bullet"/>
      <w:lvlText w:val="-"/>
      <w:lvlJc w:val="left"/>
      <w:pPr>
        <w:ind w:left="1445" w:hanging="360"/>
      </w:pPr>
      <w:rPr>
        <w:rFonts w:ascii="Times New Roman" w:eastAsiaTheme="minorEastAsia" w:hAnsi="Times New Roman" w:cs="Times New Roman" w:hint="default"/>
      </w:rPr>
    </w:lvl>
    <w:lvl w:ilvl="1" w:tplc="040A0003" w:tentative="1">
      <w:start w:val="1"/>
      <w:numFmt w:val="bullet"/>
      <w:lvlText w:val="o"/>
      <w:lvlJc w:val="left"/>
      <w:pPr>
        <w:ind w:left="2165" w:hanging="360"/>
      </w:pPr>
      <w:rPr>
        <w:rFonts w:ascii="Courier New" w:hAnsi="Courier New" w:hint="default"/>
      </w:rPr>
    </w:lvl>
    <w:lvl w:ilvl="2" w:tplc="040A0005" w:tentative="1">
      <w:start w:val="1"/>
      <w:numFmt w:val="bullet"/>
      <w:lvlText w:val=""/>
      <w:lvlJc w:val="left"/>
      <w:pPr>
        <w:ind w:left="2885" w:hanging="360"/>
      </w:pPr>
      <w:rPr>
        <w:rFonts w:ascii="Wingdings" w:hAnsi="Wingdings" w:hint="default"/>
      </w:rPr>
    </w:lvl>
    <w:lvl w:ilvl="3" w:tplc="040A0001" w:tentative="1">
      <w:start w:val="1"/>
      <w:numFmt w:val="bullet"/>
      <w:lvlText w:val=""/>
      <w:lvlJc w:val="left"/>
      <w:pPr>
        <w:ind w:left="3605" w:hanging="360"/>
      </w:pPr>
      <w:rPr>
        <w:rFonts w:ascii="Symbol" w:hAnsi="Symbol" w:hint="default"/>
      </w:rPr>
    </w:lvl>
    <w:lvl w:ilvl="4" w:tplc="040A0003" w:tentative="1">
      <w:start w:val="1"/>
      <w:numFmt w:val="bullet"/>
      <w:lvlText w:val="o"/>
      <w:lvlJc w:val="left"/>
      <w:pPr>
        <w:ind w:left="4325" w:hanging="360"/>
      </w:pPr>
      <w:rPr>
        <w:rFonts w:ascii="Courier New" w:hAnsi="Courier New" w:hint="default"/>
      </w:rPr>
    </w:lvl>
    <w:lvl w:ilvl="5" w:tplc="040A0005" w:tentative="1">
      <w:start w:val="1"/>
      <w:numFmt w:val="bullet"/>
      <w:lvlText w:val=""/>
      <w:lvlJc w:val="left"/>
      <w:pPr>
        <w:ind w:left="5045" w:hanging="360"/>
      </w:pPr>
      <w:rPr>
        <w:rFonts w:ascii="Wingdings" w:hAnsi="Wingdings" w:hint="default"/>
      </w:rPr>
    </w:lvl>
    <w:lvl w:ilvl="6" w:tplc="040A0001" w:tentative="1">
      <w:start w:val="1"/>
      <w:numFmt w:val="bullet"/>
      <w:lvlText w:val=""/>
      <w:lvlJc w:val="left"/>
      <w:pPr>
        <w:ind w:left="5765" w:hanging="360"/>
      </w:pPr>
      <w:rPr>
        <w:rFonts w:ascii="Symbol" w:hAnsi="Symbol" w:hint="default"/>
      </w:rPr>
    </w:lvl>
    <w:lvl w:ilvl="7" w:tplc="040A0003" w:tentative="1">
      <w:start w:val="1"/>
      <w:numFmt w:val="bullet"/>
      <w:lvlText w:val="o"/>
      <w:lvlJc w:val="left"/>
      <w:pPr>
        <w:ind w:left="6485" w:hanging="360"/>
      </w:pPr>
      <w:rPr>
        <w:rFonts w:ascii="Courier New" w:hAnsi="Courier New" w:hint="default"/>
      </w:rPr>
    </w:lvl>
    <w:lvl w:ilvl="8" w:tplc="040A0005" w:tentative="1">
      <w:start w:val="1"/>
      <w:numFmt w:val="bullet"/>
      <w:lvlText w:val=""/>
      <w:lvlJc w:val="left"/>
      <w:pPr>
        <w:ind w:left="7205" w:hanging="360"/>
      </w:pPr>
      <w:rPr>
        <w:rFonts w:ascii="Wingdings" w:hAnsi="Wingdings" w:hint="default"/>
      </w:rPr>
    </w:lvl>
  </w:abstractNum>
  <w:abstractNum w:abstractNumId="9" w15:restartNumberingAfterBreak="0">
    <w:nsid w:val="257F22F5"/>
    <w:multiLevelType w:val="hybridMultilevel"/>
    <w:tmpl w:val="6C22E5D4"/>
    <w:lvl w:ilvl="0" w:tplc="BACCD01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B0B47"/>
    <w:multiLevelType w:val="hybridMultilevel"/>
    <w:tmpl w:val="BB82D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BB6547"/>
    <w:multiLevelType w:val="hybridMultilevel"/>
    <w:tmpl w:val="5B82E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6124FF"/>
    <w:multiLevelType w:val="multilevel"/>
    <w:tmpl w:val="E4EA80A8"/>
    <w:lvl w:ilvl="0">
      <w:start w:val="1"/>
      <w:numFmt w:val="decimal"/>
      <w:lvlText w:val="%1."/>
      <w:lvlJc w:val="left"/>
      <w:pPr>
        <w:tabs>
          <w:tab w:val="num" w:pos="1005"/>
        </w:tabs>
        <w:ind w:left="1005" w:hanging="360"/>
      </w:pPr>
    </w:lvl>
    <w:lvl w:ilvl="1" w:tentative="1">
      <w:start w:val="1"/>
      <w:numFmt w:val="decimal"/>
      <w:lvlText w:val="%2."/>
      <w:lvlJc w:val="left"/>
      <w:pPr>
        <w:tabs>
          <w:tab w:val="num" w:pos="1725"/>
        </w:tabs>
        <w:ind w:left="1725" w:hanging="360"/>
      </w:pPr>
    </w:lvl>
    <w:lvl w:ilvl="2" w:tentative="1">
      <w:start w:val="1"/>
      <w:numFmt w:val="decimal"/>
      <w:lvlText w:val="%3."/>
      <w:lvlJc w:val="left"/>
      <w:pPr>
        <w:tabs>
          <w:tab w:val="num" w:pos="2445"/>
        </w:tabs>
        <w:ind w:left="2445" w:hanging="360"/>
      </w:pPr>
    </w:lvl>
    <w:lvl w:ilvl="3" w:tentative="1">
      <w:start w:val="1"/>
      <w:numFmt w:val="decimal"/>
      <w:lvlText w:val="%4."/>
      <w:lvlJc w:val="left"/>
      <w:pPr>
        <w:tabs>
          <w:tab w:val="num" w:pos="3165"/>
        </w:tabs>
        <w:ind w:left="3165" w:hanging="360"/>
      </w:pPr>
    </w:lvl>
    <w:lvl w:ilvl="4" w:tentative="1">
      <w:start w:val="1"/>
      <w:numFmt w:val="decimal"/>
      <w:lvlText w:val="%5."/>
      <w:lvlJc w:val="left"/>
      <w:pPr>
        <w:tabs>
          <w:tab w:val="num" w:pos="3885"/>
        </w:tabs>
        <w:ind w:left="3885" w:hanging="360"/>
      </w:pPr>
    </w:lvl>
    <w:lvl w:ilvl="5" w:tentative="1">
      <w:start w:val="1"/>
      <w:numFmt w:val="decimal"/>
      <w:lvlText w:val="%6."/>
      <w:lvlJc w:val="left"/>
      <w:pPr>
        <w:tabs>
          <w:tab w:val="num" w:pos="4605"/>
        </w:tabs>
        <w:ind w:left="4605" w:hanging="360"/>
      </w:pPr>
    </w:lvl>
    <w:lvl w:ilvl="6" w:tentative="1">
      <w:start w:val="1"/>
      <w:numFmt w:val="decimal"/>
      <w:lvlText w:val="%7."/>
      <w:lvlJc w:val="left"/>
      <w:pPr>
        <w:tabs>
          <w:tab w:val="num" w:pos="5325"/>
        </w:tabs>
        <w:ind w:left="5325" w:hanging="360"/>
      </w:pPr>
    </w:lvl>
    <w:lvl w:ilvl="7" w:tentative="1">
      <w:start w:val="1"/>
      <w:numFmt w:val="decimal"/>
      <w:lvlText w:val="%8."/>
      <w:lvlJc w:val="left"/>
      <w:pPr>
        <w:tabs>
          <w:tab w:val="num" w:pos="6045"/>
        </w:tabs>
        <w:ind w:left="6045" w:hanging="360"/>
      </w:pPr>
    </w:lvl>
    <w:lvl w:ilvl="8" w:tentative="1">
      <w:start w:val="1"/>
      <w:numFmt w:val="decimal"/>
      <w:lvlText w:val="%9."/>
      <w:lvlJc w:val="left"/>
      <w:pPr>
        <w:tabs>
          <w:tab w:val="num" w:pos="6765"/>
        </w:tabs>
        <w:ind w:left="6765" w:hanging="360"/>
      </w:pPr>
    </w:lvl>
  </w:abstractNum>
  <w:abstractNum w:abstractNumId="13" w15:restartNumberingAfterBreak="0">
    <w:nsid w:val="36940BDD"/>
    <w:multiLevelType w:val="hybridMultilevel"/>
    <w:tmpl w:val="8E1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222963"/>
    <w:multiLevelType w:val="multilevel"/>
    <w:tmpl w:val="17928DD4"/>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b/>
        <w:bCs/>
        <w:color w:val="000000" w:themeColor="text1"/>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3F3770FB"/>
    <w:multiLevelType w:val="multilevel"/>
    <w:tmpl w:val="3876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3331E"/>
    <w:multiLevelType w:val="hybridMultilevel"/>
    <w:tmpl w:val="98522D7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1BE4747"/>
    <w:multiLevelType w:val="multilevel"/>
    <w:tmpl w:val="67D0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84EF8"/>
    <w:multiLevelType w:val="hybridMultilevel"/>
    <w:tmpl w:val="6A78D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E81EFB"/>
    <w:multiLevelType w:val="hybridMultilevel"/>
    <w:tmpl w:val="6AE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562069"/>
    <w:multiLevelType w:val="hybridMultilevel"/>
    <w:tmpl w:val="49360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E44A50"/>
    <w:multiLevelType w:val="hybridMultilevel"/>
    <w:tmpl w:val="8F0ADE16"/>
    <w:lvl w:ilvl="0" w:tplc="02D026E6">
      <w:start w:val="2"/>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514C0A4D"/>
    <w:multiLevelType w:val="hybridMultilevel"/>
    <w:tmpl w:val="E0E42D3A"/>
    <w:lvl w:ilvl="0" w:tplc="029C77B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DF6ADD"/>
    <w:multiLevelType w:val="hybridMultilevel"/>
    <w:tmpl w:val="C0DA0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125F1B"/>
    <w:multiLevelType w:val="hybridMultilevel"/>
    <w:tmpl w:val="63B6915A"/>
    <w:lvl w:ilvl="0" w:tplc="E326EC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5B1345"/>
    <w:multiLevelType w:val="hybridMultilevel"/>
    <w:tmpl w:val="0860C0B4"/>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90A0F50"/>
    <w:multiLevelType w:val="hybridMultilevel"/>
    <w:tmpl w:val="303E1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2120CA"/>
    <w:multiLevelType w:val="hybridMultilevel"/>
    <w:tmpl w:val="18305532"/>
    <w:lvl w:ilvl="0" w:tplc="02E6936C">
      <w:start w:val="1"/>
      <w:numFmt w:val="decimal"/>
      <w:pStyle w:val="Heading2"/>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8" w15:restartNumberingAfterBreak="0">
    <w:nsid w:val="5A400CA4"/>
    <w:multiLevelType w:val="multilevel"/>
    <w:tmpl w:val="10C0D48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5B8375DE"/>
    <w:multiLevelType w:val="multilevel"/>
    <w:tmpl w:val="17928DD4"/>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b/>
        <w:bCs/>
        <w:color w:val="000000" w:themeColor="text1"/>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1" w15:restartNumberingAfterBreak="0">
    <w:nsid w:val="5D1657CB"/>
    <w:multiLevelType w:val="hybridMultilevel"/>
    <w:tmpl w:val="7B40B3FC"/>
    <w:lvl w:ilvl="0" w:tplc="E326ECA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2" w15:restartNumberingAfterBreak="0">
    <w:nsid w:val="6230186D"/>
    <w:multiLevelType w:val="hybridMultilevel"/>
    <w:tmpl w:val="A06028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6B63215"/>
    <w:multiLevelType w:val="hybridMultilevel"/>
    <w:tmpl w:val="0C9E5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5F4E78"/>
    <w:multiLevelType w:val="multilevel"/>
    <w:tmpl w:val="10C0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6F27D4"/>
    <w:multiLevelType w:val="hybridMultilevel"/>
    <w:tmpl w:val="4B0A5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E96BF8"/>
    <w:multiLevelType w:val="multilevel"/>
    <w:tmpl w:val="AC18AC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0379E8"/>
    <w:multiLevelType w:val="multilevel"/>
    <w:tmpl w:val="3E18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C10642"/>
    <w:multiLevelType w:val="hybridMultilevel"/>
    <w:tmpl w:val="98E893E2"/>
    <w:lvl w:ilvl="0" w:tplc="0C0A0001">
      <w:start w:val="1"/>
      <w:numFmt w:val="bullet"/>
      <w:lvlText w:val=""/>
      <w:lvlJc w:val="left"/>
      <w:pPr>
        <w:ind w:left="720" w:hanging="360"/>
      </w:pPr>
      <w:rPr>
        <w:rFonts w:ascii="Symbol" w:hAnsi="Symbol" w:hint="default"/>
      </w:rPr>
    </w:lvl>
    <w:lvl w:ilvl="1" w:tplc="D44AA278">
      <w:numFmt w:val="bullet"/>
      <w:lvlText w:val=""/>
      <w:lvlJc w:val="left"/>
      <w:pPr>
        <w:ind w:left="1440" w:hanging="360"/>
      </w:pPr>
      <w:rPr>
        <w:rFonts w:ascii="Wingdings" w:eastAsiaTheme="minorEastAsia" w:hAnsi="Wingding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61880886">
    <w:abstractNumId w:val="0"/>
  </w:num>
  <w:num w:numId="2" w16cid:durableId="1676377522">
    <w:abstractNumId w:val="29"/>
  </w:num>
  <w:num w:numId="3" w16cid:durableId="374895824">
    <w:abstractNumId w:val="30"/>
  </w:num>
  <w:num w:numId="4" w16cid:durableId="1155603976">
    <w:abstractNumId w:val="8"/>
  </w:num>
  <w:num w:numId="5" w16cid:durableId="1098410655">
    <w:abstractNumId w:val="3"/>
  </w:num>
  <w:num w:numId="6" w16cid:durableId="155804977">
    <w:abstractNumId w:val="25"/>
  </w:num>
  <w:num w:numId="7" w16cid:durableId="1317104159">
    <w:abstractNumId w:val="22"/>
  </w:num>
  <w:num w:numId="8" w16cid:durableId="1674528746">
    <w:abstractNumId w:val="24"/>
  </w:num>
  <w:num w:numId="9" w16cid:durableId="1443576289">
    <w:abstractNumId w:val="31"/>
  </w:num>
  <w:num w:numId="10" w16cid:durableId="1971931972">
    <w:abstractNumId w:val="12"/>
  </w:num>
  <w:num w:numId="11" w16cid:durableId="524904978">
    <w:abstractNumId w:val="21"/>
  </w:num>
  <w:num w:numId="12" w16cid:durableId="735906505">
    <w:abstractNumId w:val="6"/>
  </w:num>
  <w:num w:numId="13" w16cid:durableId="1538619634">
    <w:abstractNumId w:val="39"/>
  </w:num>
  <w:num w:numId="14" w16cid:durableId="874848048">
    <w:abstractNumId w:val="9"/>
  </w:num>
  <w:num w:numId="15" w16cid:durableId="1188569660">
    <w:abstractNumId w:val="34"/>
  </w:num>
  <w:num w:numId="16" w16cid:durableId="170412441">
    <w:abstractNumId w:val="36"/>
  </w:num>
  <w:num w:numId="17" w16cid:durableId="2129467383">
    <w:abstractNumId w:val="0"/>
  </w:num>
  <w:num w:numId="18" w16cid:durableId="464589207">
    <w:abstractNumId w:val="28"/>
  </w:num>
  <w:num w:numId="19" w16cid:durableId="960260240">
    <w:abstractNumId w:val="37"/>
  </w:num>
  <w:num w:numId="20" w16cid:durableId="1450587413">
    <w:abstractNumId w:val="17"/>
  </w:num>
  <w:num w:numId="21" w16cid:durableId="437872728">
    <w:abstractNumId w:val="0"/>
  </w:num>
  <w:num w:numId="22" w16cid:durableId="1745100923">
    <w:abstractNumId w:val="14"/>
  </w:num>
  <w:num w:numId="23" w16cid:durableId="108088731">
    <w:abstractNumId w:val="0"/>
  </w:num>
  <w:num w:numId="24" w16cid:durableId="2084137359">
    <w:abstractNumId w:val="35"/>
  </w:num>
  <w:num w:numId="25" w16cid:durableId="1322202084">
    <w:abstractNumId w:val="33"/>
  </w:num>
  <w:num w:numId="26" w16cid:durableId="1706636315">
    <w:abstractNumId w:val="0"/>
  </w:num>
  <w:num w:numId="27" w16cid:durableId="100538945">
    <w:abstractNumId w:val="27"/>
  </w:num>
  <w:num w:numId="28" w16cid:durableId="1596208784">
    <w:abstractNumId w:val="38"/>
  </w:num>
  <w:num w:numId="29" w16cid:durableId="1781417904">
    <w:abstractNumId w:val="32"/>
  </w:num>
  <w:num w:numId="30" w16cid:durableId="162859515">
    <w:abstractNumId w:val="7"/>
  </w:num>
  <w:num w:numId="31" w16cid:durableId="1445151239">
    <w:abstractNumId w:val="16"/>
  </w:num>
  <w:num w:numId="32" w16cid:durableId="1984389743">
    <w:abstractNumId w:val="5"/>
  </w:num>
  <w:num w:numId="33" w16cid:durableId="4524085">
    <w:abstractNumId w:val="1"/>
  </w:num>
  <w:num w:numId="34" w16cid:durableId="251857220">
    <w:abstractNumId w:val="13"/>
  </w:num>
  <w:num w:numId="35" w16cid:durableId="601958333">
    <w:abstractNumId w:val="18"/>
  </w:num>
  <w:num w:numId="36" w16cid:durableId="2068067642">
    <w:abstractNumId w:val="10"/>
  </w:num>
  <w:num w:numId="37" w16cid:durableId="1200894473">
    <w:abstractNumId w:val="23"/>
  </w:num>
  <w:num w:numId="38" w16cid:durableId="1741557811">
    <w:abstractNumId w:val="15"/>
  </w:num>
  <w:num w:numId="39" w16cid:durableId="337732337">
    <w:abstractNumId w:val="2"/>
  </w:num>
  <w:num w:numId="40" w16cid:durableId="1997611838">
    <w:abstractNumId w:val="11"/>
  </w:num>
  <w:num w:numId="41" w16cid:durableId="1227183865">
    <w:abstractNumId w:val="20"/>
  </w:num>
  <w:num w:numId="42" w16cid:durableId="624386684">
    <w:abstractNumId w:val="4"/>
  </w:num>
  <w:num w:numId="43" w16cid:durableId="1621570411">
    <w:abstractNumId w:val="26"/>
  </w:num>
  <w:num w:numId="44" w16cid:durableId="151912510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0476"/>
    <w:rsid w:val="00000B00"/>
    <w:rsid w:val="00000D73"/>
    <w:rsid w:val="00001EEA"/>
    <w:rsid w:val="000020E5"/>
    <w:rsid w:val="000024A6"/>
    <w:rsid w:val="00003385"/>
    <w:rsid w:val="00004362"/>
    <w:rsid w:val="00004E11"/>
    <w:rsid w:val="000054C5"/>
    <w:rsid w:val="000054CF"/>
    <w:rsid w:val="00005580"/>
    <w:rsid w:val="000057BA"/>
    <w:rsid w:val="00007044"/>
    <w:rsid w:val="0000712B"/>
    <w:rsid w:val="00007225"/>
    <w:rsid w:val="0000735A"/>
    <w:rsid w:val="00007506"/>
    <w:rsid w:val="000103ED"/>
    <w:rsid w:val="0001041E"/>
    <w:rsid w:val="00010C4E"/>
    <w:rsid w:val="000118DE"/>
    <w:rsid w:val="00012831"/>
    <w:rsid w:val="00012B40"/>
    <w:rsid w:val="00012EA5"/>
    <w:rsid w:val="00013636"/>
    <w:rsid w:val="00013673"/>
    <w:rsid w:val="000144AE"/>
    <w:rsid w:val="00015E28"/>
    <w:rsid w:val="0001651D"/>
    <w:rsid w:val="000167FA"/>
    <w:rsid w:val="000169B6"/>
    <w:rsid w:val="00016ABB"/>
    <w:rsid w:val="00016ADF"/>
    <w:rsid w:val="00016B66"/>
    <w:rsid w:val="0001789A"/>
    <w:rsid w:val="0001790C"/>
    <w:rsid w:val="00017D57"/>
    <w:rsid w:val="00017FD5"/>
    <w:rsid w:val="000208A8"/>
    <w:rsid w:val="000214A5"/>
    <w:rsid w:val="00021B44"/>
    <w:rsid w:val="00022099"/>
    <w:rsid w:val="00024518"/>
    <w:rsid w:val="00024906"/>
    <w:rsid w:val="00025E3F"/>
    <w:rsid w:val="00026238"/>
    <w:rsid w:val="000272C1"/>
    <w:rsid w:val="000279C7"/>
    <w:rsid w:val="00027CD1"/>
    <w:rsid w:val="00030183"/>
    <w:rsid w:val="00030F77"/>
    <w:rsid w:val="000314FE"/>
    <w:rsid w:val="00032A39"/>
    <w:rsid w:val="00033EAC"/>
    <w:rsid w:val="000343AE"/>
    <w:rsid w:val="0003491C"/>
    <w:rsid w:val="000351A8"/>
    <w:rsid w:val="00035A5E"/>
    <w:rsid w:val="00036EED"/>
    <w:rsid w:val="000373D3"/>
    <w:rsid w:val="00037647"/>
    <w:rsid w:val="0003764D"/>
    <w:rsid w:val="00037B3C"/>
    <w:rsid w:val="00037BCD"/>
    <w:rsid w:val="00037C25"/>
    <w:rsid w:val="00037CFA"/>
    <w:rsid w:val="00037EC9"/>
    <w:rsid w:val="000410EE"/>
    <w:rsid w:val="00041133"/>
    <w:rsid w:val="00041F90"/>
    <w:rsid w:val="00043077"/>
    <w:rsid w:val="000433AF"/>
    <w:rsid w:val="000434B2"/>
    <w:rsid w:val="00044251"/>
    <w:rsid w:val="00044F05"/>
    <w:rsid w:val="00045094"/>
    <w:rsid w:val="000454B4"/>
    <w:rsid w:val="00045B56"/>
    <w:rsid w:val="0004627D"/>
    <w:rsid w:val="000470DF"/>
    <w:rsid w:val="0005009D"/>
    <w:rsid w:val="00050F11"/>
    <w:rsid w:val="00051056"/>
    <w:rsid w:val="00051621"/>
    <w:rsid w:val="00051E58"/>
    <w:rsid w:val="00051F19"/>
    <w:rsid w:val="00052628"/>
    <w:rsid w:val="00052C30"/>
    <w:rsid w:val="00052D87"/>
    <w:rsid w:val="0005369D"/>
    <w:rsid w:val="00054980"/>
    <w:rsid w:val="00054D20"/>
    <w:rsid w:val="00054F79"/>
    <w:rsid w:val="00055444"/>
    <w:rsid w:val="00056646"/>
    <w:rsid w:val="00056CF9"/>
    <w:rsid w:val="0005731F"/>
    <w:rsid w:val="00060151"/>
    <w:rsid w:val="0006056E"/>
    <w:rsid w:val="0006115F"/>
    <w:rsid w:val="0006132D"/>
    <w:rsid w:val="00061AA6"/>
    <w:rsid w:val="00061CF2"/>
    <w:rsid w:val="00061CFE"/>
    <w:rsid w:val="00062C4D"/>
    <w:rsid w:val="00063561"/>
    <w:rsid w:val="000644F6"/>
    <w:rsid w:val="00064F4A"/>
    <w:rsid w:val="0006598B"/>
    <w:rsid w:val="00065DE2"/>
    <w:rsid w:val="00066D51"/>
    <w:rsid w:val="00066E11"/>
    <w:rsid w:val="00066EBE"/>
    <w:rsid w:val="00070E8D"/>
    <w:rsid w:val="000713ED"/>
    <w:rsid w:val="000718F9"/>
    <w:rsid w:val="000722F6"/>
    <w:rsid w:val="000725D2"/>
    <w:rsid w:val="00072ABA"/>
    <w:rsid w:val="0007307B"/>
    <w:rsid w:val="00073747"/>
    <w:rsid w:val="00074160"/>
    <w:rsid w:val="000744BD"/>
    <w:rsid w:val="00074BD5"/>
    <w:rsid w:val="00075064"/>
    <w:rsid w:val="000755D7"/>
    <w:rsid w:val="00075993"/>
    <w:rsid w:val="000760A4"/>
    <w:rsid w:val="00076B60"/>
    <w:rsid w:val="00077C51"/>
    <w:rsid w:val="000806A6"/>
    <w:rsid w:val="00080802"/>
    <w:rsid w:val="000814D4"/>
    <w:rsid w:val="000819BB"/>
    <w:rsid w:val="00081A8E"/>
    <w:rsid w:val="0008232A"/>
    <w:rsid w:val="00082592"/>
    <w:rsid w:val="00082D43"/>
    <w:rsid w:val="00082FE1"/>
    <w:rsid w:val="000833A7"/>
    <w:rsid w:val="000842CA"/>
    <w:rsid w:val="00084AF0"/>
    <w:rsid w:val="0008522B"/>
    <w:rsid w:val="00085AE8"/>
    <w:rsid w:val="00085B76"/>
    <w:rsid w:val="000863C1"/>
    <w:rsid w:val="00087660"/>
    <w:rsid w:val="000877D5"/>
    <w:rsid w:val="00087874"/>
    <w:rsid w:val="000878DD"/>
    <w:rsid w:val="0009057F"/>
    <w:rsid w:val="0009144E"/>
    <w:rsid w:val="00091910"/>
    <w:rsid w:val="00092ABC"/>
    <w:rsid w:val="00092B2B"/>
    <w:rsid w:val="00093270"/>
    <w:rsid w:val="00093626"/>
    <w:rsid w:val="0009368A"/>
    <w:rsid w:val="00093D6D"/>
    <w:rsid w:val="00095AD1"/>
    <w:rsid w:val="000A0084"/>
    <w:rsid w:val="000A1381"/>
    <w:rsid w:val="000A33EE"/>
    <w:rsid w:val="000A40C4"/>
    <w:rsid w:val="000A4591"/>
    <w:rsid w:val="000A48E4"/>
    <w:rsid w:val="000A4E67"/>
    <w:rsid w:val="000A5329"/>
    <w:rsid w:val="000A59CA"/>
    <w:rsid w:val="000A6069"/>
    <w:rsid w:val="000A6408"/>
    <w:rsid w:val="000A6701"/>
    <w:rsid w:val="000A678E"/>
    <w:rsid w:val="000A6CF7"/>
    <w:rsid w:val="000A7068"/>
    <w:rsid w:val="000A7C94"/>
    <w:rsid w:val="000B0297"/>
    <w:rsid w:val="000B0E15"/>
    <w:rsid w:val="000B1D5D"/>
    <w:rsid w:val="000B234B"/>
    <w:rsid w:val="000B2989"/>
    <w:rsid w:val="000B30D0"/>
    <w:rsid w:val="000B3869"/>
    <w:rsid w:val="000B43A0"/>
    <w:rsid w:val="000B5803"/>
    <w:rsid w:val="000B59EA"/>
    <w:rsid w:val="000B59EF"/>
    <w:rsid w:val="000B5D1D"/>
    <w:rsid w:val="000B5DB8"/>
    <w:rsid w:val="000B5FE2"/>
    <w:rsid w:val="000B6AEC"/>
    <w:rsid w:val="000B6DAA"/>
    <w:rsid w:val="000B6E0E"/>
    <w:rsid w:val="000B7479"/>
    <w:rsid w:val="000B7683"/>
    <w:rsid w:val="000B7E01"/>
    <w:rsid w:val="000C090C"/>
    <w:rsid w:val="000C119E"/>
    <w:rsid w:val="000C1450"/>
    <w:rsid w:val="000C1878"/>
    <w:rsid w:val="000C251C"/>
    <w:rsid w:val="000C270B"/>
    <w:rsid w:val="000C2E57"/>
    <w:rsid w:val="000C36E2"/>
    <w:rsid w:val="000C4DB0"/>
    <w:rsid w:val="000C52A0"/>
    <w:rsid w:val="000C5F41"/>
    <w:rsid w:val="000C6C6A"/>
    <w:rsid w:val="000C6E8D"/>
    <w:rsid w:val="000C70A4"/>
    <w:rsid w:val="000C7191"/>
    <w:rsid w:val="000C7CCC"/>
    <w:rsid w:val="000C7E14"/>
    <w:rsid w:val="000C7ED7"/>
    <w:rsid w:val="000D19C9"/>
    <w:rsid w:val="000D2913"/>
    <w:rsid w:val="000D346E"/>
    <w:rsid w:val="000D45A8"/>
    <w:rsid w:val="000D4A18"/>
    <w:rsid w:val="000D4EF2"/>
    <w:rsid w:val="000D5460"/>
    <w:rsid w:val="000D5651"/>
    <w:rsid w:val="000D5EF5"/>
    <w:rsid w:val="000D6617"/>
    <w:rsid w:val="000D6FC3"/>
    <w:rsid w:val="000E0437"/>
    <w:rsid w:val="000E0558"/>
    <w:rsid w:val="000E0658"/>
    <w:rsid w:val="000E0990"/>
    <w:rsid w:val="000E0DB9"/>
    <w:rsid w:val="000E19C1"/>
    <w:rsid w:val="000E3B8D"/>
    <w:rsid w:val="000E41CE"/>
    <w:rsid w:val="000E4575"/>
    <w:rsid w:val="000E53EF"/>
    <w:rsid w:val="000E5669"/>
    <w:rsid w:val="000E5FD0"/>
    <w:rsid w:val="000E67C0"/>
    <w:rsid w:val="000E7B0D"/>
    <w:rsid w:val="000E7D8A"/>
    <w:rsid w:val="000E7FA0"/>
    <w:rsid w:val="000F0502"/>
    <w:rsid w:val="000F0C01"/>
    <w:rsid w:val="000F27AD"/>
    <w:rsid w:val="000F288D"/>
    <w:rsid w:val="000F29B6"/>
    <w:rsid w:val="000F2BF1"/>
    <w:rsid w:val="000F2EB2"/>
    <w:rsid w:val="000F4942"/>
    <w:rsid w:val="000F49C9"/>
    <w:rsid w:val="000F4D62"/>
    <w:rsid w:val="000F50CB"/>
    <w:rsid w:val="000F56F2"/>
    <w:rsid w:val="000F5B5F"/>
    <w:rsid w:val="000F6AFB"/>
    <w:rsid w:val="000F6F01"/>
    <w:rsid w:val="000F75D2"/>
    <w:rsid w:val="00100304"/>
    <w:rsid w:val="0010053E"/>
    <w:rsid w:val="001013A0"/>
    <w:rsid w:val="00101B49"/>
    <w:rsid w:val="00101BBA"/>
    <w:rsid w:val="00102C81"/>
    <w:rsid w:val="00102EA1"/>
    <w:rsid w:val="001032C9"/>
    <w:rsid w:val="00104F9F"/>
    <w:rsid w:val="00104FB5"/>
    <w:rsid w:val="00105D84"/>
    <w:rsid w:val="00106CA2"/>
    <w:rsid w:val="0011059B"/>
    <w:rsid w:val="00110F15"/>
    <w:rsid w:val="0011103F"/>
    <w:rsid w:val="001114BD"/>
    <w:rsid w:val="00111E62"/>
    <w:rsid w:val="001126A1"/>
    <w:rsid w:val="00112970"/>
    <w:rsid w:val="00112B9E"/>
    <w:rsid w:val="001132CC"/>
    <w:rsid w:val="0011395E"/>
    <w:rsid w:val="001144F8"/>
    <w:rsid w:val="0011522E"/>
    <w:rsid w:val="00116550"/>
    <w:rsid w:val="00116B77"/>
    <w:rsid w:val="00116B90"/>
    <w:rsid w:val="00117375"/>
    <w:rsid w:val="00117591"/>
    <w:rsid w:val="00117686"/>
    <w:rsid w:val="00117EEC"/>
    <w:rsid w:val="0012045A"/>
    <w:rsid w:val="001210D7"/>
    <w:rsid w:val="00121315"/>
    <w:rsid w:val="001225F1"/>
    <w:rsid w:val="001226C6"/>
    <w:rsid w:val="001227CD"/>
    <w:rsid w:val="00122D0F"/>
    <w:rsid w:val="0012467D"/>
    <w:rsid w:val="001247C7"/>
    <w:rsid w:val="00124A92"/>
    <w:rsid w:val="00124E71"/>
    <w:rsid w:val="0012532D"/>
    <w:rsid w:val="00125632"/>
    <w:rsid w:val="0012564F"/>
    <w:rsid w:val="00125841"/>
    <w:rsid w:val="00125882"/>
    <w:rsid w:val="00125FE0"/>
    <w:rsid w:val="0012609C"/>
    <w:rsid w:val="00126605"/>
    <w:rsid w:val="00126F23"/>
    <w:rsid w:val="00130851"/>
    <w:rsid w:val="0013113A"/>
    <w:rsid w:val="00131B58"/>
    <w:rsid w:val="00131C15"/>
    <w:rsid w:val="00131E05"/>
    <w:rsid w:val="00131EB9"/>
    <w:rsid w:val="00131FE7"/>
    <w:rsid w:val="00132781"/>
    <w:rsid w:val="00132A37"/>
    <w:rsid w:val="00133235"/>
    <w:rsid w:val="0013350C"/>
    <w:rsid w:val="00133BD6"/>
    <w:rsid w:val="00134408"/>
    <w:rsid w:val="00135A44"/>
    <w:rsid w:val="001364F0"/>
    <w:rsid w:val="00137307"/>
    <w:rsid w:val="00137362"/>
    <w:rsid w:val="00137800"/>
    <w:rsid w:val="00137837"/>
    <w:rsid w:val="001404A2"/>
    <w:rsid w:val="00140E60"/>
    <w:rsid w:val="00142285"/>
    <w:rsid w:val="001423B8"/>
    <w:rsid w:val="00142B66"/>
    <w:rsid w:val="00142C71"/>
    <w:rsid w:val="001432E4"/>
    <w:rsid w:val="00143B2E"/>
    <w:rsid w:val="001442BA"/>
    <w:rsid w:val="001449EE"/>
    <w:rsid w:val="00146097"/>
    <w:rsid w:val="001502E1"/>
    <w:rsid w:val="00150623"/>
    <w:rsid w:val="00150C01"/>
    <w:rsid w:val="0015126B"/>
    <w:rsid w:val="001514B5"/>
    <w:rsid w:val="001515E1"/>
    <w:rsid w:val="001516C7"/>
    <w:rsid w:val="001518C4"/>
    <w:rsid w:val="001533A8"/>
    <w:rsid w:val="001535A0"/>
    <w:rsid w:val="00153C01"/>
    <w:rsid w:val="00155595"/>
    <w:rsid w:val="00155A05"/>
    <w:rsid w:val="00156271"/>
    <w:rsid w:val="0015653C"/>
    <w:rsid w:val="001603A7"/>
    <w:rsid w:val="0016044C"/>
    <w:rsid w:val="0016066F"/>
    <w:rsid w:val="00160BD6"/>
    <w:rsid w:val="00160E6A"/>
    <w:rsid w:val="00162E88"/>
    <w:rsid w:val="0016399D"/>
    <w:rsid w:val="00163D24"/>
    <w:rsid w:val="00163EB6"/>
    <w:rsid w:val="0016468E"/>
    <w:rsid w:val="00164DA7"/>
    <w:rsid w:val="00165026"/>
    <w:rsid w:val="00165E9A"/>
    <w:rsid w:val="00166C98"/>
    <w:rsid w:val="0016795E"/>
    <w:rsid w:val="00167FBA"/>
    <w:rsid w:val="00170F41"/>
    <w:rsid w:val="001723F2"/>
    <w:rsid w:val="00172793"/>
    <w:rsid w:val="00172F51"/>
    <w:rsid w:val="001736FD"/>
    <w:rsid w:val="00173FC3"/>
    <w:rsid w:val="00174089"/>
    <w:rsid w:val="0017491D"/>
    <w:rsid w:val="00174C6D"/>
    <w:rsid w:val="0017574D"/>
    <w:rsid w:val="0017626E"/>
    <w:rsid w:val="00176424"/>
    <w:rsid w:val="00176823"/>
    <w:rsid w:val="00176ADC"/>
    <w:rsid w:val="00176E2C"/>
    <w:rsid w:val="001771F7"/>
    <w:rsid w:val="00177C34"/>
    <w:rsid w:val="00177E17"/>
    <w:rsid w:val="001805A1"/>
    <w:rsid w:val="0018064C"/>
    <w:rsid w:val="001806DD"/>
    <w:rsid w:val="00180726"/>
    <w:rsid w:val="001820F5"/>
    <w:rsid w:val="001821C5"/>
    <w:rsid w:val="00182501"/>
    <w:rsid w:val="001843ED"/>
    <w:rsid w:val="001844BA"/>
    <w:rsid w:val="00184C96"/>
    <w:rsid w:val="00184EEB"/>
    <w:rsid w:val="0018593F"/>
    <w:rsid w:val="0018598A"/>
    <w:rsid w:val="00185CD6"/>
    <w:rsid w:val="00186159"/>
    <w:rsid w:val="00186192"/>
    <w:rsid w:val="00186424"/>
    <w:rsid w:val="00186F08"/>
    <w:rsid w:val="00187D58"/>
    <w:rsid w:val="0019007A"/>
    <w:rsid w:val="00190756"/>
    <w:rsid w:val="00191886"/>
    <w:rsid w:val="00191A42"/>
    <w:rsid w:val="00191E9C"/>
    <w:rsid w:val="00192622"/>
    <w:rsid w:val="00192742"/>
    <w:rsid w:val="00192BC1"/>
    <w:rsid w:val="00192CDC"/>
    <w:rsid w:val="0019308D"/>
    <w:rsid w:val="001936FA"/>
    <w:rsid w:val="001944ED"/>
    <w:rsid w:val="00194D5E"/>
    <w:rsid w:val="001952EF"/>
    <w:rsid w:val="001A0012"/>
    <w:rsid w:val="001A062A"/>
    <w:rsid w:val="001A0C84"/>
    <w:rsid w:val="001A0C89"/>
    <w:rsid w:val="001A11D9"/>
    <w:rsid w:val="001A143F"/>
    <w:rsid w:val="001A1B13"/>
    <w:rsid w:val="001A1D86"/>
    <w:rsid w:val="001A20FD"/>
    <w:rsid w:val="001A2760"/>
    <w:rsid w:val="001A2D76"/>
    <w:rsid w:val="001A42C1"/>
    <w:rsid w:val="001A4FCE"/>
    <w:rsid w:val="001A5A43"/>
    <w:rsid w:val="001A5B83"/>
    <w:rsid w:val="001A64B6"/>
    <w:rsid w:val="001A6E52"/>
    <w:rsid w:val="001A7A6A"/>
    <w:rsid w:val="001A7AB6"/>
    <w:rsid w:val="001A7C16"/>
    <w:rsid w:val="001A7E96"/>
    <w:rsid w:val="001B028B"/>
    <w:rsid w:val="001B1F3D"/>
    <w:rsid w:val="001B2AB8"/>
    <w:rsid w:val="001B350D"/>
    <w:rsid w:val="001B3A05"/>
    <w:rsid w:val="001B42E1"/>
    <w:rsid w:val="001B4746"/>
    <w:rsid w:val="001B4A19"/>
    <w:rsid w:val="001B4B78"/>
    <w:rsid w:val="001B5A33"/>
    <w:rsid w:val="001B5D08"/>
    <w:rsid w:val="001B5DDD"/>
    <w:rsid w:val="001B6703"/>
    <w:rsid w:val="001B6D4B"/>
    <w:rsid w:val="001B6DFC"/>
    <w:rsid w:val="001B7063"/>
    <w:rsid w:val="001B74A6"/>
    <w:rsid w:val="001B767E"/>
    <w:rsid w:val="001B795A"/>
    <w:rsid w:val="001B7A03"/>
    <w:rsid w:val="001C030C"/>
    <w:rsid w:val="001C07FA"/>
    <w:rsid w:val="001C1E2F"/>
    <w:rsid w:val="001C2B72"/>
    <w:rsid w:val="001C2CFD"/>
    <w:rsid w:val="001C43EB"/>
    <w:rsid w:val="001C48B0"/>
    <w:rsid w:val="001C4E47"/>
    <w:rsid w:val="001C4E66"/>
    <w:rsid w:val="001C5907"/>
    <w:rsid w:val="001C699E"/>
    <w:rsid w:val="001C6FF8"/>
    <w:rsid w:val="001C7642"/>
    <w:rsid w:val="001C781D"/>
    <w:rsid w:val="001C7997"/>
    <w:rsid w:val="001C7DBA"/>
    <w:rsid w:val="001D048B"/>
    <w:rsid w:val="001D0CB5"/>
    <w:rsid w:val="001D1DAE"/>
    <w:rsid w:val="001D208B"/>
    <w:rsid w:val="001D22CD"/>
    <w:rsid w:val="001D475D"/>
    <w:rsid w:val="001D5BA0"/>
    <w:rsid w:val="001D713A"/>
    <w:rsid w:val="001D792B"/>
    <w:rsid w:val="001D7F71"/>
    <w:rsid w:val="001E03DA"/>
    <w:rsid w:val="001E09BC"/>
    <w:rsid w:val="001E0E04"/>
    <w:rsid w:val="001E108F"/>
    <w:rsid w:val="001E286E"/>
    <w:rsid w:val="001E2D7E"/>
    <w:rsid w:val="001E3177"/>
    <w:rsid w:val="001E3E31"/>
    <w:rsid w:val="001E42D5"/>
    <w:rsid w:val="001E49FF"/>
    <w:rsid w:val="001E5245"/>
    <w:rsid w:val="001E54BF"/>
    <w:rsid w:val="001E564A"/>
    <w:rsid w:val="001E5701"/>
    <w:rsid w:val="001E5A15"/>
    <w:rsid w:val="001E633F"/>
    <w:rsid w:val="001E7613"/>
    <w:rsid w:val="001E7BB4"/>
    <w:rsid w:val="001F12BC"/>
    <w:rsid w:val="001F12FB"/>
    <w:rsid w:val="001F160F"/>
    <w:rsid w:val="001F1C35"/>
    <w:rsid w:val="001F21C7"/>
    <w:rsid w:val="001F2DDE"/>
    <w:rsid w:val="001F3D68"/>
    <w:rsid w:val="001F4033"/>
    <w:rsid w:val="001F4666"/>
    <w:rsid w:val="001F4695"/>
    <w:rsid w:val="001F4819"/>
    <w:rsid w:val="001F4853"/>
    <w:rsid w:val="001F60EA"/>
    <w:rsid w:val="001F728B"/>
    <w:rsid w:val="001F7827"/>
    <w:rsid w:val="0020026F"/>
    <w:rsid w:val="0020074E"/>
    <w:rsid w:val="002009E4"/>
    <w:rsid w:val="00201F0D"/>
    <w:rsid w:val="0020219E"/>
    <w:rsid w:val="002026A8"/>
    <w:rsid w:val="00202C5B"/>
    <w:rsid w:val="00203585"/>
    <w:rsid w:val="002037A9"/>
    <w:rsid w:val="00204551"/>
    <w:rsid w:val="002047CA"/>
    <w:rsid w:val="002047CF"/>
    <w:rsid w:val="002048FD"/>
    <w:rsid w:val="00204A31"/>
    <w:rsid w:val="00204BBB"/>
    <w:rsid w:val="00204EE2"/>
    <w:rsid w:val="00205360"/>
    <w:rsid w:val="002058DF"/>
    <w:rsid w:val="00205B52"/>
    <w:rsid w:val="002060B6"/>
    <w:rsid w:val="002067FF"/>
    <w:rsid w:val="00206820"/>
    <w:rsid w:val="00207B40"/>
    <w:rsid w:val="00210911"/>
    <w:rsid w:val="00212221"/>
    <w:rsid w:val="00212403"/>
    <w:rsid w:val="00212BF4"/>
    <w:rsid w:val="002131F7"/>
    <w:rsid w:val="00213727"/>
    <w:rsid w:val="00214389"/>
    <w:rsid w:val="00214768"/>
    <w:rsid w:val="00214F5A"/>
    <w:rsid w:val="0021611D"/>
    <w:rsid w:val="002161F4"/>
    <w:rsid w:val="00217972"/>
    <w:rsid w:val="00217CE4"/>
    <w:rsid w:val="00217DF7"/>
    <w:rsid w:val="00220482"/>
    <w:rsid w:val="0022068B"/>
    <w:rsid w:val="00220813"/>
    <w:rsid w:val="00220E1D"/>
    <w:rsid w:val="002212FC"/>
    <w:rsid w:val="0022209E"/>
    <w:rsid w:val="00222657"/>
    <w:rsid w:val="002235EC"/>
    <w:rsid w:val="00224FD7"/>
    <w:rsid w:val="002251B6"/>
    <w:rsid w:val="0022521E"/>
    <w:rsid w:val="00225ABA"/>
    <w:rsid w:val="00225E5B"/>
    <w:rsid w:val="00227195"/>
    <w:rsid w:val="00227ABF"/>
    <w:rsid w:val="0023051F"/>
    <w:rsid w:val="00231773"/>
    <w:rsid w:val="002319AD"/>
    <w:rsid w:val="00231A35"/>
    <w:rsid w:val="00231EAA"/>
    <w:rsid w:val="00232149"/>
    <w:rsid w:val="00233B76"/>
    <w:rsid w:val="00234234"/>
    <w:rsid w:val="00235417"/>
    <w:rsid w:val="0023552E"/>
    <w:rsid w:val="00236505"/>
    <w:rsid w:val="0023660F"/>
    <w:rsid w:val="00236B3B"/>
    <w:rsid w:val="00236B87"/>
    <w:rsid w:val="00236BD7"/>
    <w:rsid w:val="0023732C"/>
    <w:rsid w:val="002375D1"/>
    <w:rsid w:val="00237CE0"/>
    <w:rsid w:val="0024029F"/>
    <w:rsid w:val="00240ACF"/>
    <w:rsid w:val="00242226"/>
    <w:rsid w:val="00242EBB"/>
    <w:rsid w:val="002442A6"/>
    <w:rsid w:val="002459FF"/>
    <w:rsid w:val="00245CE1"/>
    <w:rsid w:val="0024682A"/>
    <w:rsid w:val="00246F87"/>
    <w:rsid w:val="00247132"/>
    <w:rsid w:val="00247A8D"/>
    <w:rsid w:val="00247C5F"/>
    <w:rsid w:val="00247E64"/>
    <w:rsid w:val="0025153B"/>
    <w:rsid w:val="00251AFF"/>
    <w:rsid w:val="00252007"/>
    <w:rsid w:val="002525EE"/>
    <w:rsid w:val="002526EF"/>
    <w:rsid w:val="002528C1"/>
    <w:rsid w:val="00252AA3"/>
    <w:rsid w:val="00252EF4"/>
    <w:rsid w:val="0025325F"/>
    <w:rsid w:val="0025374E"/>
    <w:rsid w:val="00253811"/>
    <w:rsid w:val="0025457E"/>
    <w:rsid w:val="00255E9B"/>
    <w:rsid w:val="00256A69"/>
    <w:rsid w:val="00256CF5"/>
    <w:rsid w:val="0025769F"/>
    <w:rsid w:val="002578CB"/>
    <w:rsid w:val="002579B7"/>
    <w:rsid w:val="00257DC4"/>
    <w:rsid w:val="002605B7"/>
    <w:rsid w:val="002605BA"/>
    <w:rsid w:val="00260AC7"/>
    <w:rsid w:val="00261B1F"/>
    <w:rsid w:val="0026300D"/>
    <w:rsid w:val="002641E1"/>
    <w:rsid w:val="002643DA"/>
    <w:rsid w:val="00264570"/>
    <w:rsid w:val="002648D6"/>
    <w:rsid w:val="00264975"/>
    <w:rsid w:val="00264B0F"/>
    <w:rsid w:val="0026506C"/>
    <w:rsid w:val="002650AC"/>
    <w:rsid w:val="00265378"/>
    <w:rsid w:val="00265A8A"/>
    <w:rsid w:val="00265FA5"/>
    <w:rsid w:val="002664C2"/>
    <w:rsid w:val="002666A9"/>
    <w:rsid w:val="002666E3"/>
    <w:rsid w:val="002671A2"/>
    <w:rsid w:val="002678A4"/>
    <w:rsid w:val="0027034C"/>
    <w:rsid w:val="00271C28"/>
    <w:rsid w:val="002723E3"/>
    <w:rsid w:val="00272660"/>
    <w:rsid w:val="00272D7E"/>
    <w:rsid w:val="00272F7C"/>
    <w:rsid w:val="00273AD8"/>
    <w:rsid w:val="00273CDC"/>
    <w:rsid w:val="00274557"/>
    <w:rsid w:val="002746D0"/>
    <w:rsid w:val="00274B1F"/>
    <w:rsid w:val="00274EAB"/>
    <w:rsid w:val="0027511C"/>
    <w:rsid w:val="0027517E"/>
    <w:rsid w:val="0027522E"/>
    <w:rsid w:val="002759A8"/>
    <w:rsid w:val="002760C9"/>
    <w:rsid w:val="002761F6"/>
    <w:rsid w:val="002768BD"/>
    <w:rsid w:val="0027691A"/>
    <w:rsid w:val="00277888"/>
    <w:rsid w:val="00277947"/>
    <w:rsid w:val="00277B4E"/>
    <w:rsid w:val="00280782"/>
    <w:rsid w:val="00280A55"/>
    <w:rsid w:val="00280F67"/>
    <w:rsid w:val="002813C3"/>
    <w:rsid w:val="002824B2"/>
    <w:rsid w:val="002826FD"/>
    <w:rsid w:val="002839B1"/>
    <w:rsid w:val="00283BFE"/>
    <w:rsid w:val="00283CD1"/>
    <w:rsid w:val="00285698"/>
    <w:rsid w:val="0028620E"/>
    <w:rsid w:val="0028676E"/>
    <w:rsid w:val="00287262"/>
    <w:rsid w:val="00287DD8"/>
    <w:rsid w:val="00290339"/>
    <w:rsid w:val="002909A7"/>
    <w:rsid w:val="0029139E"/>
    <w:rsid w:val="0029210E"/>
    <w:rsid w:val="0029212B"/>
    <w:rsid w:val="00292D8E"/>
    <w:rsid w:val="0029312A"/>
    <w:rsid w:val="00294833"/>
    <w:rsid w:val="00294AED"/>
    <w:rsid w:val="00295B3F"/>
    <w:rsid w:val="00295B52"/>
    <w:rsid w:val="0029631C"/>
    <w:rsid w:val="0029650C"/>
    <w:rsid w:val="00296AC7"/>
    <w:rsid w:val="00296FF5"/>
    <w:rsid w:val="00297247"/>
    <w:rsid w:val="002977B7"/>
    <w:rsid w:val="00297AB5"/>
    <w:rsid w:val="00297B39"/>
    <w:rsid w:val="002A05B8"/>
    <w:rsid w:val="002A0ACF"/>
    <w:rsid w:val="002A4974"/>
    <w:rsid w:val="002A4A6D"/>
    <w:rsid w:val="002A552D"/>
    <w:rsid w:val="002A5556"/>
    <w:rsid w:val="002A606C"/>
    <w:rsid w:val="002A615E"/>
    <w:rsid w:val="002A74A1"/>
    <w:rsid w:val="002A7D61"/>
    <w:rsid w:val="002B10C2"/>
    <w:rsid w:val="002B1A89"/>
    <w:rsid w:val="002B2632"/>
    <w:rsid w:val="002B3030"/>
    <w:rsid w:val="002B35D6"/>
    <w:rsid w:val="002B3A7F"/>
    <w:rsid w:val="002B3E9E"/>
    <w:rsid w:val="002B481C"/>
    <w:rsid w:val="002B4B4B"/>
    <w:rsid w:val="002B55FA"/>
    <w:rsid w:val="002B5904"/>
    <w:rsid w:val="002B7E91"/>
    <w:rsid w:val="002B7EC1"/>
    <w:rsid w:val="002C04A3"/>
    <w:rsid w:val="002C0AA5"/>
    <w:rsid w:val="002C0B8D"/>
    <w:rsid w:val="002C0CD3"/>
    <w:rsid w:val="002C1F43"/>
    <w:rsid w:val="002C1F95"/>
    <w:rsid w:val="002C3524"/>
    <w:rsid w:val="002C40E4"/>
    <w:rsid w:val="002C44D9"/>
    <w:rsid w:val="002C4A34"/>
    <w:rsid w:val="002C4A85"/>
    <w:rsid w:val="002C50E4"/>
    <w:rsid w:val="002C5CCF"/>
    <w:rsid w:val="002C67B7"/>
    <w:rsid w:val="002C7082"/>
    <w:rsid w:val="002C72D8"/>
    <w:rsid w:val="002C7573"/>
    <w:rsid w:val="002C7694"/>
    <w:rsid w:val="002C7E22"/>
    <w:rsid w:val="002D015D"/>
    <w:rsid w:val="002D0DD0"/>
    <w:rsid w:val="002D1CAB"/>
    <w:rsid w:val="002D20B3"/>
    <w:rsid w:val="002D2AA2"/>
    <w:rsid w:val="002D3A3A"/>
    <w:rsid w:val="002D3AF7"/>
    <w:rsid w:val="002D51DA"/>
    <w:rsid w:val="002D5849"/>
    <w:rsid w:val="002D5ABE"/>
    <w:rsid w:val="002D750E"/>
    <w:rsid w:val="002E138D"/>
    <w:rsid w:val="002E1698"/>
    <w:rsid w:val="002E1F63"/>
    <w:rsid w:val="002E29FD"/>
    <w:rsid w:val="002E2DB7"/>
    <w:rsid w:val="002E2EAD"/>
    <w:rsid w:val="002E3285"/>
    <w:rsid w:val="002E3F4D"/>
    <w:rsid w:val="002E3FF9"/>
    <w:rsid w:val="002E4191"/>
    <w:rsid w:val="002E467B"/>
    <w:rsid w:val="002E47E1"/>
    <w:rsid w:val="002E5E78"/>
    <w:rsid w:val="002E62E7"/>
    <w:rsid w:val="002E76AE"/>
    <w:rsid w:val="002F0F2E"/>
    <w:rsid w:val="002F15EE"/>
    <w:rsid w:val="002F17DC"/>
    <w:rsid w:val="002F1811"/>
    <w:rsid w:val="002F278B"/>
    <w:rsid w:val="002F2A1A"/>
    <w:rsid w:val="002F3A52"/>
    <w:rsid w:val="002F688C"/>
    <w:rsid w:val="002F75FD"/>
    <w:rsid w:val="0030099D"/>
    <w:rsid w:val="003013E3"/>
    <w:rsid w:val="00301D5F"/>
    <w:rsid w:val="00302D88"/>
    <w:rsid w:val="00302FEE"/>
    <w:rsid w:val="003031F9"/>
    <w:rsid w:val="00303432"/>
    <w:rsid w:val="0030357B"/>
    <w:rsid w:val="0030369C"/>
    <w:rsid w:val="00303CE1"/>
    <w:rsid w:val="00303F73"/>
    <w:rsid w:val="00304459"/>
    <w:rsid w:val="0030461E"/>
    <w:rsid w:val="00304A5D"/>
    <w:rsid w:val="00305795"/>
    <w:rsid w:val="00305C15"/>
    <w:rsid w:val="00306328"/>
    <w:rsid w:val="00306F3A"/>
    <w:rsid w:val="0030748E"/>
    <w:rsid w:val="00307B3B"/>
    <w:rsid w:val="0031051A"/>
    <w:rsid w:val="00310D8B"/>
    <w:rsid w:val="003117E4"/>
    <w:rsid w:val="00311906"/>
    <w:rsid w:val="00311D21"/>
    <w:rsid w:val="0031212F"/>
    <w:rsid w:val="00312D71"/>
    <w:rsid w:val="003130F1"/>
    <w:rsid w:val="003137ED"/>
    <w:rsid w:val="0031380C"/>
    <w:rsid w:val="00313D0A"/>
    <w:rsid w:val="0031467E"/>
    <w:rsid w:val="00314A62"/>
    <w:rsid w:val="0031698B"/>
    <w:rsid w:val="00317780"/>
    <w:rsid w:val="0032047E"/>
    <w:rsid w:val="00320662"/>
    <w:rsid w:val="00320D58"/>
    <w:rsid w:val="0032318C"/>
    <w:rsid w:val="003236C6"/>
    <w:rsid w:val="00323954"/>
    <w:rsid w:val="00323A2B"/>
    <w:rsid w:val="003246E5"/>
    <w:rsid w:val="00324718"/>
    <w:rsid w:val="00324FA6"/>
    <w:rsid w:val="00325522"/>
    <w:rsid w:val="00325867"/>
    <w:rsid w:val="00325DAD"/>
    <w:rsid w:val="003263EF"/>
    <w:rsid w:val="00326FE3"/>
    <w:rsid w:val="00330527"/>
    <w:rsid w:val="0033063D"/>
    <w:rsid w:val="00330C1C"/>
    <w:rsid w:val="00331D4B"/>
    <w:rsid w:val="00331F69"/>
    <w:rsid w:val="003333B5"/>
    <w:rsid w:val="0033429C"/>
    <w:rsid w:val="00335068"/>
    <w:rsid w:val="00335F0E"/>
    <w:rsid w:val="00336B94"/>
    <w:rsid w:val="00336C1C"/>
    <w:rsid w:val="00336E3C"/>
    <w:rsid w:val="003371F3"/>
    <w:rsid w:val="003400A9"/>
    <w:rsid w:val="00340B7D"/>
    <w:rsid w:val="0034219C"/>
    <w:rsid w:val="0034324E"/>
    <w:rsid w:val="00344182"/>
    <w:rsid w:val="00344D01"/>
    <w:rsid w:val="003455F1"/>
    <w:rsid w:val="00345760"/>
    <w:rsid w:val="00345A8D"/>
    <w:rsid w:val="00345FBC"/>
    <w:rsid w:val="003466E9"/>
    <w:rsid w:val="0034747A"/>
    <w:rsid w:val="0034789B"/>
    <w:rsid w:val="0034791A"/>
    <w:rsid w:val="0035011B"/>
    <w:rsid w:val="003505B6"/>
    <w:rsid w:val="0035096F"/>
    <w:rsid w:val="00350F0C"/>
    <w:rsid w:val="003513AB"/>
    <w:rsid w:val="003515A3"/>
    <w:rsid w:val="00352581"/>
    <w:rsid w:val="00352F4D"/>
    <w:rsid w:val="00354B1B"/>
    <w:rsid w:val="00354DD4"/>
    <w:rsid w:val="00355C44"/>
    <w:rsid w:val="0035608E"/>
    <w:rsid w:val="0035689F"/>
    <w:rsid w:val="00356ADE"/>
    <w:rsid w:val="00357392"/>
    <w:rsid w:val="00362876"/>
    <w:rsid w:val="0036287C"/>
    <w:rsid w:val="00362DC0"/>
    <w:rsid w:val="003632D2"/>
    <w:rsid w:val="00363967"/>
    <w:rsid w:val="003639BB"/>
    <w:rsid w:val="00363F4B"/>
    <w:rsid w:val="0036402A"/>
    <w:rsid w:val="00365669"/>
    <w:rsid w:val="00365738"/>
    <w:rsid w:val="00365D26"/>
    <w:rsid w:val="0036608A"/>
    <w:rsid w:val="003665B6"/>
    <w:rsid w:val="0036672B"/>
    <w:rsid w:val="0036692F"/>
    <w:rsid w:val="00366DEE"/>
    <w:rsid w:val="00367092"/>
    <w:rsid w:val="00367133"/>
    <w:rsid w:val="0036777F"/>
    <w:rsid w:val="0037047E"/>
    <w:rsid w:val="00370D56"/>
    <w:rsid w:val="00371478"/>
    <w:rsid w:val="003728F5"/>
    <w:rsid w:val="00372C9F"/>
    <w:rsid w:val="00372E65"/>
    <w:rsid w:val="00373275"/>
    <w:rsid w:val="00373FFD"/>
    <w:rsid w:val="003749C0"/>
    <w:rsid w:val="00375A28"/>
    <w:rsid w:val="00375CCD"/>
    <w:rsid w:val="0037637C"/>
    <w:rsid w:val="00376631"/>
    <w:rsid w:val="00376A66"/>
    <w:rsid w:val="003772B4"/>
    <w:rsid w:val="00380386"/>
    <w:rsid w:val="0038079F"/>
    <w:rsid w:val="003817DA"/>
    <w:rsid w:val="00381846"/>
    <w:rsid w:val="00381967"/>
    <w:rsid w:val="00381F9D"/>
    <w:rsid w:val="0038203B"/>
    <w:rsid w:val="00382214"/>
    <w:rsid w:val="0038224E"/>
    <w:rsid w:val="00382B80"/>
    <w:rsid w:val="00382CC8"/>
    <w:rsid w:val="00382F91"/>
    <w:rsid w:val="003832BE"/>
    <w:rsid w:val="00383A36"/>
    <w:rsid w:val="00383F5E"/>
    <w:rsid w:val="0038450A"/>
    <w:rsid w:val="003871E1"/>
    <w:rsid w:val="0038783F"/>
    <w:rsid w:val="00387BE2"/>
    <w:rsid w:val="0039001D"/>
    <w:rsid w:val="00390ADF"/>
    <w:rsid w:val="00390ED4"/>
    <w:rsid w:val="0039185C"/>
    <w:rsid w:val="00391A97"/>
    <w:rsid w:val="003923D2"/>
    <w:rsid w:val="003927F5"/>
    <w:rsid w:val="0039345C"/>
    <w:rsid w:val="003934D4"/>
    <w:rsid w:val="003939D1"/>
    <w:rsid w:val="00393B2B"/>
    <w:rsid w:val="003947F0"/>
    <w:rsid w:val="003949B6"/>
    <w:rsid w:val="00394C6A"/>
    <w:rsid w:val="00396A78"/>
    <w:rsid w:val="00396D8E"/>
    <w:rsid w:val="003970AF"/>
    <w:rsid w:val="0039788F"/>
    <w:rsid w:val="003A0E19"/>
    <w:rsid w:val="003A2330"/>
    <w:rsid w:val="003A25E3"/>
    <w:rsid w:val="003A3448"/>
    <w:rsid w:val="003A3625"/>
    <w:rsid w:val="003A3BAC"/>
    <w:rsid w:val="003A439C"/>
    <w:rsid w:val="003A45FA"/>
    <w:rsid w:val="003A4B76"/>
    <w:rsid w:val="003A4CE2"/>
    <w:rsid w:val="003A5413"/>
    <w:rsid w:val="003B06F8"/>
    <w:rsid w:val="003B07F0"/>
    <w:rsid w:val="003B0B11"/>
    <w:rsid w:val="003B20C8"/>
    <w:rsid w:val="003B235D"/>
    <w:rsid w:val="003B28B9"/>
    <w:rsid w:val="003B2CAD"/>
    <w:rsid w:val="003B30B7"/>
    <w:rsid w:val="003B31AF"/>
    <w:rsid w:val="003B3630"/>
    <w:rsid w:val="003B41BC"/>
    <w:rsid w:val="003B430A"/>
    <w:rsid w:val="003B4378"/>
    <w:rsid w:val="003B48DA"/>
    <w:rsid w:val="003B4DCA"/>
    <w:rsid w:val="003B5146"/>
    <w:rsid w:val="003B521B"/>
    <w:rsid w:val="003B5624"/>
    <w:rsid w:val="003B5894"/>
    <w:rsid w:val="003B6908"/>
    <w:rsid w:val="003B6D3F"/>
    <w:rsid w:val="003B72A7"/>
    <w:rsid w:val="003B7D06"/>
    <w:rsid w:val="003C1341"/>
    <w:rsid w:val="003C15A3"/>
    <w:rsid w:val="003C16E7"/>
    <w:rsid w:val="003C184C"/>
    <w:rsid w:val="003C1C94"/>
    <w:rsid w:val="003C314D"/>
    <w:rsid w:val="003C3B91"/>
    <w:rsid w:val="003C4188"/>
    <w:rsid w:val="003C5980"/>
    <w:rsid w:val="003C5AFA"/>
    <w:rsid w:val="003C5B79"/>
    <w:rsid w:val="003C68A1"/>
    <w:rsid w:val="003C69D3"/>
    <w:rsid w:val="003C6A9D"/>
    <w:rsid w:val="003C713C"/>
    <w:rsid w:val="003C7732"/>
    <w:rsid w:val="003D0A3E"/>
    <w:rsid w:val="003D146D"/>
    <w:rsid w:val="003D1B84"/>
    <w:rsid w:val="003D1F4E"/>
    <w:rsid w:val="003D2727"/>
    <w:rsid w:val="003D306F"/>
    <w:rsid w:val="003D396B"/>
    <w:rsid w:val="003D4C47"/>
    <w:rsid w:val="003D5BB7"/>
    <w:rsid w:val="003D5CD0"/>
    <w:rsid w:val="003D6BEA"/>
    <w:rsid w:val="003D7639"/>
    <w:rsid w:val="003D7F93"/>
    <w:rsid w:val="003E03DC"/>
    <w:rsid w:val="003E07C0"/>
    <w:rsid w:val="003E1EE0"/>
    <w:rsid w:val="003E2472"/>
    <w:rsid w:val="003E299E"/>
    <w:rsid w:val="003E2A59"/>
    <w:rsid w:val="003E2F5A"/>
    <w:rsid w:val="003E34F8"/>
    <w:rsid w:val="003E413B"/>
    <w:rsid w:val="003E4377"/>
    <w:rsid w:val="003E49CF"/>
    <w:rsid w:val="003E52DB"/>
    <w:rsid w:val="003E553F"/>
    <w:rsid w:val="003E5899"/>
    <w:rsid w:val="003E5BAD"/>
    <w:rsid w:val="003E63ED"/>
    <w:rsid w:val="003E6473"/>
    <w:rsid w:val="003E6BD8"/>
    <w:rsid w:val="003E76F2"/>
    <w:rsid w:val="003F0888"/>
    <w:rsid w:val="003F12C5"/>
    <w:rsid w:val="003F1B89"/>
    <w:rsid w:val="003F3463"/>
    <w:rsid w:val="003F42D4"/>
    <w:rsid w:val="003F4726"/>
    <w:rsid w:val="003F5BCF"/>
    <w:rsid w:val="003F6A20"/>
    <w:rsid w:val="003F750D"/>
    <w:rsid w:val="00400538"/>
    <w:rsid w:val="004007B2"/>
    <w:rsid w:val="00400BA4"/>
    <w:rsid w:val="004011D1"/>
    <w:rsid w:val="0040156D"/>
    <w:rsid w:val="00401F8D"/>
    <w:rsid w:val="0040206B"/>
    <w:rsid w:val="004022F9"/>
    <w:rsid w:val="0040290D"/>
    <w:rsid w:val="00402C1F"/>
    <w:rsid w:val="00403049"/>
    <w:rsid w:val="004042DB"/>
    <w:rsid w:val="0040480A"/>
    <w:rsid w:val="00404E0D"/>
    <w:rsid w:val="00405A8C"/>
    <w:rsid w:val="004062A4"/>
    <w:rsid w:val="00406E7C"/>
    <w:rsid w:val="004071AB"/>
    <w:rsid w:val="004071B6"/>
    <w:rsid w:val="00407D37"/>
    <w:rsid w:val="00407E30"/>
    <w:rsid w:val="004100D1"/>
    <w:rsid w:val="00410194"/>
    <w:rsid w:val="0041057A"/>
    <w:rsid w:val="0041061A"/>
    <w:rsid w:val="00410992"/>
    <w:rsid w:val="00411AAA"/>
    <w:rsid w:val="004128CB"/>
    <w:rsid w:val="004129AD"/>
    <w:rsid w:val="00413062"/>
    <w:rsid w:val="004134AE"/>
    <w:rsid w:val="0041363D"/>
    <w:rsid w:val="00413EFC"/>
    <w:rsid w:val="004140FD"/>
    <w:rsid w:val="00414555"/>
    <w:rsid w:val="004158E0"/>
    <w:rsid w:val="004161DD"/>
    <w:rsid w:val="004170D7"/>
    <w:rsid w:val="00417BE8"/>
    <w:rsid w:val="00417D8F"/>
    <w:rsid w:val="00417F47"/>
    <w:rsid w:val="0042045F"/>
    <w:rsid w:val="00420BA9"/>
    <w:rsid w:val="00420D10"/>
    <w:rsid w:val="00420F29"/>
    <w:rsid w:val="00424AF5"/>
    <w:rsid w:val="00425C3C"/>
    <w:rsid w:val="00425DD2"/>
    <w:rsid w:val="004264F4"/>
    <w:rsid w:val="0042673C"/>
    <w:rsid w:val="004274D9"/>
    <w:rsid w:val="004310ED"/>
    <w:rsid w:val="00431BC3"/>
    <w:rsid w:val="004325FA"/>
    <w:rsid w:val="004332B2"/>
    <w:rsid w:val="00434454"/>
    <w:rsid w:val="00434C4E"/>
    <w:rsid w:val="00434C7C"/>
    <w:rsid w:val="00435929"/>
    <w:rsid w:val="004360CB"/>
    <w:rsid w:val="00436801"/>
    <w:rsid w:val="004369EC"/>
    <w:rsid w:val="00436A15"/>
    <w:rsid w:val="00437201"/>
    <w:rsid w:val="0043743E"/>
    <w:rsid w:val="00437520"/>
    <w:rsid w:val="004400EE"/>
    <w:rsid w:val="00440273"/>
    <w:rsid w:val="0044061E"/>
    <w:rsid w:val="00440E1B"/>
    <w:rsid w:val="004419DF"/>
    <w:rsid w:val="00441DC9"/>
    <w:rsid w:val="0044224A"/>
    <w:rsid w:val="004443C8"/>
    <w:rsid w:val="00444917"/>
    <w:rsid w:val="00444ADF"/>
    <w:rsid w:val="00444B7F"/>
    <w:rsid w:val="00444C4D"/>
    <w:rsid w:val="00444DC0"/>
    <w:rsid w:val="00445227"/>
    <w:rsid w:val="00446153"/>
    <w:rsid w:val="004472EA"/>
    <w:rsid w:val="00450760"/>
    <w:rsid w:val="00451D3A"/>
    <w:rsid w:val="004523F3"/>
    <w:rsid w:val="004524CE"/>
    <w:rsid w:val="00452587"/>
    <w:rsid w:val="00452885"/>
    <w:rsid w:val="004529C0"/>
    <w:rsid w:val="004534F5"/>
    <w:rsid w:val="00453E82"/>
    <w:rsid w:val="00454373"/>
    <w:rsid w:val="004546BC"/>
    <w:rsid w:val="00455425"/>
    <w:rsid w:val="00455AD4"/>
    <w:rsid w:val="00456D95"/>
    <w:rsid w:val="00457D75"/>
    <w:rsid w:val="0046009C"/>
    <w:rsid w:val="00460401"/>
    <w:rsid w:val="00460F55"/>
    <w:rsid w:val="00461088"/>
    <w:rsid w:val="004614BF"/>
    <w:rsid w:val="00461527"/>
    <w:rsid w:val="0046244F"/>
    <w:rsid w:val="0046276E"/>
    <w:rsid w:val="00462809"/>
    <w:rsid w:val="00462FFD"/>
    <w:rsid w:val="00463A7A"/>
    <w:rsid w:val="00463F82"/>
    <w:rsid w:val="0046425C"/>
    <w:rsid w:val="00464A43"/>
    <w:rsid w:val="00464ABC"/>
    <w:rsid w:val="00464B34"/>
    <w:rsid w:val="00465419"/>
    <w:rsid w:val="0046547C"/>
    <w:rsid w:val="004656A3"/>
    <w:rsid w:val="00465946"/>
    <w:rsid w:val="0046609D"/>
    <w:rsid w:val="0046613E"/>
    <w:rsid w:val="00466A13"/>
    <w:rsid w:val="00466C56"/>
    <w:rsid w:val="00466F21"/>
    <w:rsid w:val="004709F7"/>
    <w:rsid w:val="00470DF8"/>
    <w:rsid w:val="0047134D"/>
    <w:rsid w:val="00472428"/>
    <w:rsid w:val="00472C7D"/>
    <w:rsid w:val="004730B6"/>
    <w:rsid w:val="00473BB8"/>
    <w:rsid w:val="00473D29"/>
    <w:rsid w:val="0047470D"/>
    <w:rsid w:val="00474DAE"/>
    <w:rsid w:val="004758CD"/>
    <w:rsid w:val="00477611"/>
    <w:rsid w:val="004778C0"/>
    <w:rsid w:val="004779A3"/>
    <w:rsid w:val="00477A28"/>
    <w:rsid w:val="00477F57"/>
    <w:rsid w:val="0048020C"/>
    <w:rsid w:val="0048046B"/>
    <w:rsid w:val="004808D3"/>
    <w:rsid w:val="00480C40"/>
    <w:rsid w:val="004817CF"/>
    <w:rsid w:val="00481893"/>
    <w:rsid w:val="00481BE3"/>
    <w:rsid w:val="00481F2E"/>
    <w:rsid w:val="00482185"/>
    <w:rsid w:val="00483524"/>
    <w:rsid w:val="00483567"/>
    <w:rsid w:val="00483F65"/>
    <w:rsid w:val="00484DCD"/>
    <w:rsid w:val="00485571"/>
    <w:rsid w:val="00485C29"/>
    <w:rsid w:val="00485FDA"/>
    <w:rsid w:val="00487B2E"/>
    <w:rsid w:val="00487F3C"/>
    <w:rsid w:val="0049073C"/>
    <w:rsid w:val="004909AD"/>
    <w:rsid w:val="00491070"/>
    <w:rsid w:val="00491589"/>
    <w:rsid w:val="00491C3D"/>
    <w:rsid w:val="00492317"/>
    <w:rsid w:val="00492CA2"/>
    <w:rsid w:val="00492EC3"/>
    <w:rsid w:val="004944DA"/>
    <w:rsid w:val="00494506"/>
    <w:rsid w:val="004946A1"/>
    <w:rsid w:val="00494857"/>
    <w:rsid w:val="00494E89"/>
    <w:rsid w:val="00494EE4"/>
    <w:rsid w:val="0049551A"/>
    <w:rsid w:val="0049578A"/>
    <w:rsid w:val="0049617B"/>
    <w:rsid w:val="00496F1B"/>
    <w:rsid w:val="00497C8E"/>
    <w:rsid w:val="004A0707"/>
    <w:rsid w:val="004A076A"/>
    <w:rsid w:val="004A0CAF"/>
    <w:rsid w:val="004A13D3"/>
    <w:rsid w:val="004A2796"/>
    <w:rsid w:val="004A2B0B"/>
    <w:rsid w:val="004A338E"/>
    <w:rsid w:val="004A3562"/>
    <w:rsid w:val="004A3FE3"/>
    <w:rsid w:val="004A4203"/>
    <w:rsid w:val="004A4497"/>
    <w:rsid w:val="004A4A81"/>
    <w:rsid w:val="004A4F62"/>
    <w:rsid w:val="004A6049"/>
    <w:rsid w:val="004A624E"/>
    <w:rsid w:val="004A71E2"/>
    <w:rsid w:val="004B09B8"/>
    <w:rsid w:val="004B0B69"/>
    <w:rsid w:val="004B1B36"/>
    <w:rsid w:val="004B1BDB"/>
    <w:rsid w:val="004B214E"/>
    <w:rsid w:val="004B2A77"/>
    <w:rsid w:val="004B2D11"/>
    <w:rsid w:val="004B392F"/>
    <w:rsid w:val="004B4512"/>
    <w:rsid w:val="004B4B46"/>
    <w:rsid w:val="004B52AC"/>
    <w:rsid w:val="004B60A4"/>
    <w:rsid w:val="004B619C"/>
    <w:rsid w:val="004B633C"/>
    <w:rsid w:val="004B6B13"/>
    <w:rsid w:val="004B6EC5"/>
    <w:rsid w:val="004B6F5E"/>
    <w:rsid w:val="004B77C9"/>
    <w:rsid w:val="004B79FC"/>
    <w:rsid w:val="004B7E53"/>
    <w:rsid w:val="004C00F4"/>
    <w:rsid w:val="004C05FE"/>
    <w:rsid w:val="004C0F5D"/>
    <w:rsid w:val="004C1171"/>
    <w:rsid w:val="004C1841"/>
    <w:rsid w:val="004C2724"/>
    <w:rsid w:val="004C2768"/>
    <w:rsid w:val="004C2B79"/>
    <w:rsid w:val="004C2C5B"/>
    <w:rsid w:val="004C2CA7"/>
    <w:rsid w:val="004C3D0E"/>
    <w:rsid w:val="004C444E"/>
    <w:rsid w:val="004C4B93"/>
    <w:rsid w:val="004C4DE1"/>
    <w:rsid w:val="004C5512"/>
    <w:rsid w:val="004C5CDF"/>
    <w:rsid w:val="004C7E4F"/>
    <w:rsid w:val="004D0123"/>
    <w:rsid w:val="004D0161"/>
    <w:rsid w:val="004D0384"/>
    <w:rsid w:val="004D0480"/>
    <w:rsid w:val="004D05FF"/>
    <w:rsid w:val="004D0A60"/>
    <w:rsid w:val="004D0DC4"/>
    <w:rsid w:val="004D2EFA"/>
    <w:rsid w:val="004D3239"/>
    <w:rsid w:val="004D3621"/>
    <w:rsid w:val="004D450B"/>
    <w:rsid w:val="004D4823"/>
    <w:rsid w:val="004D526C"/>
    <w:rsid w:val="004D5E5D"/>
    <w:rsid w:val="004D5F54"/>
    <w:rsid w:val="004D634C"/>
    <w:rsid w:val="004D69D8"/>
    <w:rsid w:val="004D766B"/>
    <w:rsid w:val="004D7AF6"/>
    <w:rsid w:val="004E0270"/>
    <w:rsid w:val="004E0292"/>
    <w:rsid w:val="004E0863"/>
    <w:rsid w:val="004E0AC9"/>
    <w:rsid w:val="004E10A7"/>
    <w:rsid w:val="004E3296"/>
    <w:rsid w:val="004E5329"/>
    <w:rsid w:val="004E5A81"/>
    <w:rsid w:val="004E5B10"/>
    <w:rsid w:val="004E7316"/>
    <w:rsid w:val="004E7577"/>
    <w:rsid w:val="004F0FA4"/>
    <w:rsid w:val="004F1BDC"/>
    <w:rsid w:val="004F29ED"/>
    <w:rsid w:val="004F2E62"/>
    <w:rsid w:val="004F3C75"/>
    <w:rsid w:val="004F3CAF"/>
    <w:rsid w:val="004F3CE6"/>
    <w:rsid w:val="004F3E0A"/>
    <w:rsid w:val="004F4330"/>
    <w:rsid w:val="004F43DF"/>
    <w:rsid w:val="004F43E8"/>
    <w:rsid w:val="004F4623"/>
    <w:rsid w:val="004F4C3D"/>
    <w:rsid w:val="004F4DB6"/>
    <w:rsid w:val="004F58DC"/>
    <w:rsid w:val="004F5ADB"/>
    <w:rsid w:val="004F6013"/>
    <w:rsid w:val="004F6575"/>
    <w:rsid w:val="004F7D0A"/>
    <w:rsid w:val="00500335"/>
    <w:rsid w:val="00500442"/>
    <w:rsid w:val="00501852"/>
    <w:rsid w:val="00501928"/>
    <w:rsid w:val="005023C3"/>
    <w:rsid w:val="0050360D"/>
    <w:rsid w:val="00503C4C"/>
    <w:rsid w:val="00504827"/>
    <w:rsid w:val="00505011"/>
    <w:rsid w:val="0050515F"/>
    <w:rsid w:val="00505FCD"/>
    <w:rsid w:val="00506B6B"/>
    <w:rsid w:val="00507717"/>
    <w:rsid w:val="00507BD2"/>
    <w:rsid w:val="00510129"/>
    <w:rsid w:val="0051050A"/>
    <w:rsid w:val="00510593"/>
    <w:rsid w:val="00510BC7"/>
    <w:rsid w:val="00510F5F"/>
    <w:rsid w:val="00511344"/>
    <w:rsid w:val="00511AEC"/>
    <w:rsid w:val="00512019"/>
    <w:rsid w:val="005121D8"/>
    <w:rsid w:val="00513077"/>
    <w:rsid w:val="00513208"/>
    <w:rsid w:val="0051333F"/>
    <w:rsid w:val="00513598"/>
    <w:rsid w:val="00513A00"/>
    <w:rsid w:val="00514134"/>
    <w:rsid w:val="005142F6"/>
    <w:rsid w:val="00514C2A"/>
    <w:rsid w:val="00514FA4"/>
    <w:rsid w:val="005150D1"/>
    <w:rsid w:val="005151B4"/>
    <w:rsid w:val="00515269"/>
    <w:rsid w:val="005154A3"/>
    <w:rsid w:val="00516168"/>
    <w:rsid w:val="00516455"/>
    <w:rsid w:val="005166C1"/>
    <w:rsid w:val="0051707C"/>
    <w:rsid w:val="00520075"/>
    <w:rsid w:val="005206EA"/>
    <w:rsid w:val="005206ED"/>
    <w:rsid w:val="005210D4"/>
    <w:rsid w:val="0052177C"/>
    <w:rsid w:val="00521972"/>
    <w:rsid w:val="00521AE6"/>
    <w:rsid w:val="00521BA1"/>
    <w:rsid w:val="00522545"/>
    <w:rsid w:val="00522688"/>
    <w:rsid w:val="00523016"/>
    <w:rsid w:val="005234FB"/>
    <w:rsid w:val="00523841"/>
    <w:rsid w:val="00523A96"/>
    <w:rsid w:val="00523CCD"/>
    <w:rsid w:val="00524AAA"/>
    <w:rsid w:val="00524EA2"/>
    <w:rsid w:val="00525BD1"/>
    <w:rsid w:val="005260AA"/>
    <w:rsid w:val="005271DB"/>
    <w:rsid w:val="005300A2"/>
    <w:rsid w:val="0053032D"/>
    <w:rsid w:val="005307C7"/>
    <w:rsid w:val="0053084C"/>
    <w:rsid w:val="00532108"/>
    <w:rsid w:val="005325CE"/>
    <w:rsid w:val="00532CE9"/>
    <w:rsid w:val="00532F92"/>
    <w:rsid w:val="00533CC7"/>
    <w:rsid w:val="00533CF3"/>
    <w:rsid w:val="0053565A"/>
    <w:rsid w:val="005359FE"/>
    <w:rsid w:val="0053617B"/>
    <w:rsid w:val="00537168"/>
    <w:rsid w:val="005401AC"/>
    <w:rsid w:val="00540A1C"/>
    <w:rsid w:val="00541AC6"/>
    <w:rsid w:val="00541B0C"/>
    <w:rsid w:val="00542B2B"/>
    <w:rsid w:val="00542E6B"/>
    <w:rsid w:val="00542EDB"/>
    <w:rsid w:val="00542F9F"/>
    <w:rsid w:val="00542FAA"/>
    <w:rsid w:val="005434F8"/>
    <w:rsid w:val="00543B61"/>
    <w:rsid w:val="00544B49"/>
    <w:rsid w:val="00545870"/>
    <w:rsid w:val="00546664"/>
    <w:rsid w:val="00546922"/>
    <w:rsid w:val="005470BE"/>
    <w:rsid w:val="00547263"/>
    <w:rsid w:val="0054796B"/>
    <w:rsid w:val="00547FDE"/>
    <w:rsid w:val="00550716"/>
    <w:rsid w:val="00550762"/>
    <w:rsid w:val="00550D39"/>
    <w:rsid w:val="00551452"/>
    <w:rsid w:val="0055168F"/>
    <w:rsid w:val="005518D0"/>
    <w:rsid w:val="005519DA"/>
    <w:rsid w:val="00551C07"/>
    <w:rsid w:val="00551D42"/>
    <w:rsid w:val="00552028"/>
    <w:rsid w:val="00552542"/>
    <w:rsid w:val="00552F56"/>
    <w:rsid w:val="00553578"/>
    <w:rsid w:val="0055402E"/>
    <w:rsid w:val="00554867"/>
    <w:rsid w:val="00554FAC"/>
    <w:rsid w:val="00555DB9"/>
    <w:rsid w:val="005568A8"/>
    <w:rsid w:val="00557053"/>
    <w:rsid w:val="0055753B"/>
    <w:rsid w:val="00557C60"/>
    <w:rsid w:val="00557F86"/>
    <w:rsid w:val="00560123"/>
    <w:rsid w:val="0056066E"/>
    <w:rsid w:val="0056102C"/>
    <w:rsid w:val="00561325"/>
    <w:rsid w:val="00561C07"/>
    <w:rsid w:val="00561C6F"/>
    <w:rsid w:val="005620DA"/>
    <w:rsid w:val="005624C5"/>
    <w:rsid w:val="00562995"/>
    <w:rsid w:val="00564E8F"/>
    <w:rsid w:val="005653F8"/>
    <w:rsid w:val="00565695"/>
    <w:rsid w:val="00566325"/>
    <w:rsid w:val="005668C8"/>
    <w:rsid w:val="00567ACC"/>
    <w:rsid w:val="005709B4"/>
    <w:rsid w:val="00571B05"/>
    <w:rsid w:val="00571CB6"/>
    <w:rsid w:val="00571D98"/>
    <w:rsid w:val="00572D53"/>
    <w:rsid w:val="00572EA1"/>
    <w:rsid w:val="00572EEB"/>
    <w:rsid w:val="00573DBE"/>
    <w:rsid w:val="00574F27"/>
    <w:rsid w:val="005754C1"/>
    <w:rsid w:val="0057630A"/>
    <w:rsid w:val="00576ABC"/>
    <w:rsid w:val="0057709D"/>
    <w:rsid w:val="00577631"/>
    <w:rsid w:val="00577ECA"/>
    <w:rsid w:val="005802EF"/>
    <w:rsid w:val="00580A30"/>
    <w:rsid w:val="00580A5E"/>
    <w:rsid w:val="00580BB3"/>
    <w:rsid w:val="0058107E"/>
    <w:rsid w:val="00581718"/>
    <w:rsid w:val="00581737"/>
    <w:rsid w:val="00581903"/>
    <w:rsid w:val="00581E51"/>
    <w:rsid w:val="00582A27"/>
    <w:rsid w:val="00582F95"/>
    <w:rsid w:val="00583036"/>
    <w:rsid w:val="00583770"/>
    <w:rsid w:val="00583AD6"/>
    <w:rsid w:val="005840A6"/>
    <w:rsid w:val="00584679"/>
    <w:rsid w:val="005849BF"/>
    <w:rsid w:val="0058581E"/>
    <w:rsid w:val="005868B1"/>
    <w:rsid w:val="005872A9"/>
    <w:rsid w:val="005906C7"/>
    <w:rsid w:val="00590FED"/>
    <w:rsid w:val="0059108B"/>
    <w:rsid w:val="00591696"/>
    <w:rsid w:val="0059192D"/>
    <w:rsid w:val="005919B1"/>
    <w:rsid w:val="00591B92"/>
    <w:rsid w:val="00592E32"/>
    <w:rsid w:val="00592F85"/>
    <w:rsid w:val="00593DC2"/>
    <w:rsid w:val="00595402"/>
    <w:rsid w:val="00595BFF"/>
    <w:rsid w:val="00596359"/>
    <w:rsid w:val="00596698"/>
    <w:rsid w:val="005966E4"/>
    <w:rsid w:val="00596756"/>
    <w:rsid w:val="00596FC8"/>
    <w:rsid w:val="005970F2"/>
    <w:rsid w:val="0059745D"/>
    <w:rsid w:val="00597983"/>
    <w:rsid w:val="00597DE8"/>
    <w:rsid w:val="00597E45"/>
    <w:rsid w:val="00597FC6"/>
    <w:rsid w:val="005A05B7"/>
    <w:rsid w:val="005A0F29"/>
    <w:rsid w:val="005A15BD"/>
    <w:rsid w:val="005A1B62"/>
    <w:rsid w:val="005A339B"/>
    <w:rsid w:val="005A3748"/>
    <w:rsid w:val="005A44D3"/>
    <w:rsid w:val="005A48D1"/>
    <w:rsid w:val="005A5534"/>
    <w:rsid w:val="005A5C9E"/>
    <w:rsid w:val="005A6413"/>
    <w:rsid w:val="005A6568"/>
    <w:rsid w:val="005A702B"/>
    <w:rsid w:val="005A7645"/>
    <w:rsid w:val="005B0676"/>
    <w:rsid w:val="005B0EBC"/>
    <w:rsid w:val="005B155D"/>
    <w:rsid w:val="005B1565"/>
    <w:rsid w:val="005B16D7"/>
    <w:rsid w:val="005B2024"/>
    <w:rsid w:val="005B2450"/>
    <w:rsid w:val="005B2475"/>
    <w:rsid w:val="005B2682"/>
    <w:rsid w:val="005B419E"/>
    <w:rsid w:val="005B4D44"/>
    <w:rsid w:val="005B4F8D"/>
    <w:rsid w:val="005B61C8"/>
    <w:rsid w:val="005B7444"/>
    <w:rsid w:val="005B77B3"/>
    <w:rsid w:val="005C0570"/>
    <w:rsid w:val="005C175A"/>
    <w:rsid w:val="005C20E2"/>
    <w:rsid w:val="005C4218"/>
    <w:rsid w:val="005C422C"/>
    <w:rsid w:val="005C5033"/>
    <w:rsid w:val="005C51C6"/>
    <w:rsid w:val="005C56EC"/>
    <w:rsid w:val="005C5AB7"/>
    <w:rsid w:val="005C5B1D"/>
    <w:rsid w:val="005C7244"/>
    <w:rsid w:val="005C7493"/>
    <w:rsid w:val="005C75C2"/>
    <w:rsid w:val="005D0525"/>
    <w:rsid w:val="005D06DB"/>
    <w:rsid w:val="005D08BC"/>
    <w:rsid w:val="005D08EE"/>
    <w:rsid w:val="005D0E0B"/>
    <w:rsid w:val="005D10CC"/>
    <w:rsid w:val="005D293E"/>
    <w:rsid w:val="005D2B38"/>
    <w:rsid w:val="005D2E4B"/>
    <w:rsid w:val="005D3DED"/>
    <w:rsid w:val="005D4CD5"/>
    <w:rsid w:val="005D5E41"/>
    <w:rsid w:val="005D64DA"/>
    <w:rsid w:val="005D6BC7"/>
    <w:rsid w:val="005D6F81"/>
    <w:rsid w:val="005D728C"/>
    <w:rsid w:val="005D72A5"/>
    <w:rsid w:val="005D76DB"/>
    <w:rsid w:val="005D7782"/>
    <w:rsid w:val="005E044E"/>
    <w:rsid w:val="005E12B5"/>
    <w:rsid w:val="005E2133"/>
    <w:rsid w:val="005E24D1"/>
    <w:rsid w:val="005E30B3"/>
    <w:rsid w:val="005E3462"/>
    <w:rsid w:val="005E34CA"/>
    <w:rsid w:val="005E36B6"/>
    <w:rsid w:val="005E4724"/>
    <w:rsid w:val="005E4AD3"/>
    <w:rsid w:val="005E4FA2"/>
    <w:rsid w:val="005E546C"/>
    <w:rsid w:val="005E5DA9"/>
    <w:rsid w:val="005E6C75"/>
    <w:rsid w:val="005E73C4"/>
    <w:rsid w:val="005E762C"/>
    <w:rsid w:val="005F0192"/>
    <w:rsid w:val="005F0488"/>
    <w:rsid w:val="005F080A"/>
    <w:rsid w:val="005F21AE"/>
    <w:rsid w:val="005F23A8"/>
    <w:rsid w:val="005F2D81"/>
    <w:rsid w:val="005F36CA"/>
    <w:rsid w:val="005F4142"/>
    <w:rsid w:val="005F41EA"/>
    <w:rsid w:val="005F46A3"/>
    <w:rsid w:val="005F4D79"/>
    <w:rsid w:val="005F5322"/>
    <w:rsid w:val="005F5D39"/>
    <w:rsid w:val="005F6233"/>
    <w:rsid w:val="005F6837"/>
    <w:rsid w:val="005F6926"/>
    <w:rsid w:val="005F7A03"/>
    <w:rsid w:val="005F7F6B"/>
    <w:rsid w:val="00600464"/>
    <w:rsid w:val="00600B48"/>
    <w:rsid w:val="00601144"/>
    <w:rsid w:val="0060223C"/>
    <w:rsid w:val="006026F8"/>
    <w:rsid w:val="006028C6"/>
    <w:rsid w:val="0060294C"/>
    <w:rsid w:val="00603553"/>
    <w:rsid w:val="00604586"/>
    <w:rsid w:val="006047C9"/>
    <w:rsid w:val="00605709"/>
    <w:rsid w:val="006069F6"/>
    <w:rsid w:val="00607612"/>
    <w:rsid w:val="00607A1A"/>
    <w:rsid w:val="00607AFB"/>
    <w:rsid w:val="00607E8E"/>
    <w:rsid w:val="006100AC"/>
    <w:rsid w:val="00610584"/>
    <w:rsid w:val="006117C9"/>
    <w:rsid w:val="00612773"/>
    <w:rsid w:val="0061293C"/>
    <w:rsid w:val="00612A1A"/>
    <w:rsid w:val="006149C8"/>
    <w:rsid w:val="006153EA"/>
    <w:rsid w:val="00615571"/>
    <w:rsid w:val="006157B2"/>
    <w:rsid w:val="0061617C"/>
    <w:rsid w:val="006162CD"/>
    <w:rsid w:val="0062064C"/>
    <w:rsid w:val="00620675"/>
    <w:rsid w:val="006208E5"/>
    <w:rsid w:val="00620E31"/>
    <w:rsid w:val="00621899"/>
    <w:rsid w:val="006229EE"/>
    <w:rsid w:val="006233A8"/>
    <w:rsid w:val="00624125"/>
    <w:rsid w:val="00624A3E"/>
    <w:rsid w:val="00624C3C"/>
    <w:rsid w:val="00624DAA"/>
    <w:rsid w:val="00624F7D"/>
    <w:rsid w:val="00626671"/>
    <w:rsid w:val="00626BFA"/>
    <w:rsid w:val="00626C45"/>
    <w:rsid w:val="0062714E"/>
    <w:rsid w:val="006303E1"/>
    <w:rsid w:val="0063067C"/>
    <w:rsid w:val="0063095F"/>
    <w:rsid w:val="00630DF6"/>
    <w:rsid w:val="00631779"/>
    <w:rsid w:val="0063198D"/>
    <w:rsid w:val="006320F0"/>
    <w:rsid w:val="00632958"/>
    <w:rsid w:val="00632E2B"/>
    <w:rsid w:val="00633426"/>
    <w:rsid w:val="00633C4A"/>
    <w:rsid w:val="00634ED6"/>
    <w:rsid w:val="0063512C"/>
    <w:rsid w:val="00635839"/>
    <w:rsid w:val="00635DA2"/>
    <w:rsid w:val="00635F0C"/>
    <w:rsid w:val="00636799"/>
    <w:rsid w:val="00636DA3"/>
    <w:rsid w:val="006371C5"/>
    <w:rsid w:val="00637BAF"/>
    <w:rsid w:val="00637D5B"/>
    <w:rsid w:val="006409E9"/>
    <w:rsid w:val="00642180"/>
    <w:rsid w:val="0064266F"/>
    <w:rsid w:val="00642A14"/>
    <w:rsid w:val="00642AB2"/>
    <w:rsid w:val="00643220"/>
    <w:rsid w:val="006435FB"/>
    <w:rsid w:val="00643DEE"/>
    <w:rsid w:val="006441FB"/>
    <w:rsid w:val="006449AF"/>
    <w:rsid w:val="00645333"/>
    <w:rsid w:val="00645890"/>
    <w:rsid w:val="00645FF9"/>
    <w:rsid w:val="006462AF"/>
    <w:rsid w:val="00646C1A"/>
    <w:rsid w:val="00647285"/>
    <w:rsid w:val="006509F2"/>
    <w:rsid w:val="00650A10"/>
    <w:rsid w:val="00651E32"/>
    <w:rsid w:val="00651F4F"/>
    <w:rsid w:val="006521D4"/>
    <w:rsid w:val="006522B3"/>
    <w:rsid w:val="00652FBA"/>
    <w:rsid w:val="00653749"/>
    <w:rsid w:val="006546BA"/>
    <w:rsid w:val="006571AB"/>
    <w:rsid w:val="0066024F"/>
    <w:rsid w:val="00660629"/>
    <w:rsid w:val="00660C22"/>
    <w:rsid w:val="00660EE9"/>
    <w:rsid w:val="006616B6"/>
    <w:rsid w:val="00661A95"/>
    <w:rsid w:val="00661F0F"/>
    <w:rsid w:val="00662181"/>
    <w:rsid w:val="0066228E"/>
    <w:rsid w:val="0066290B"/>
    <w:rsid w:val="00662C7C"/>
    <w:rsid w:val="00663076"/>
    <w:rsid w:val="006634E2"/>
    <w:rsid w:val="006636BC"/>
    <w:rsid w:val="00664759"/>
    <w:rsid w:val="006647A8"/>
    <w:rsid w:val="00664DA6"/>
    <w:rsid w:val="00666261"/>
    <w:rsid w:val="006664E1"/>
    <w:rsid w:val="00666A0B"/>
    <w:rsid w:val="00666E4F"/>
    <w:rsid w:val="00670308"/>
    <w:rsid w:val="006704EC"/>
    <w:rsid w:val="0067063B"/>
    <w:rsid w:val="00670D4B"/>
    <w:rsid w:val="00670E31"/>
    <w:rsid w:val="006713E3"/>
    <w:rsid w:val="0067168D"/>
    <w:rsid w:val="0067188D"/>
    <w:rsid w:val="00671C55"/>
    <w:rsid w:val="006727C9"/>
    <w:rsid w:val="00673AEE"/>
    <w:rsid w:val="00674EC7"/>
    <w:rsid w:val="00676080"/>
    <w:rsid w:val="00676272"/>
    <w:rsid w:val="006777BA"/>
    <w:rsid w:val="006816F8"/>
    <w:rsid w:val="006821CA"/>
    <w:rsid w:val="006822A8"/>
    <w:rsid w:val="00682CBC"/>
    <w:rsid w:val="0068306B"/>
    <w:rsid w:val="00683166"/>
    <w:rsid w:val="00683914"/>
    <w:rsid w:val="006839D5"/>
    <w:rsid w:val="00683E35"/>
    <w:rsid w:val="00684515"/>
    <w:rsid w:val="00684B68"/>
    <w:rsid w:val="00684CF5"/>
    <w:rsid w:val="00684E7B"/>
    <w:rsid w:val="00685B90"/>
    <w:rsid w:val="00686203"/>
    <w:rsid w:val="00686911"/>
    <w:rsid w:val="00686CC8"/>
    <w:rsid w:val="006870DA"/>
    <w:rsid w:val="006871FE"/>
    <w:rsid w:val="00687548"/>
    <w:rsid w:val="00687E4A"/>
    <w:rsid w:val="006903B3"/>
    <w:rsid w:val="006906FC"/>
    <w:rsid w:val="00690E76"/>
    <w:rsid w:val="006910BE"/>
    <w:rsid w:val="006925DB"/>
    <w:rsid w:val="0069457E"/>
    <w:rsid w:val="00694F3A"/>
    <w:rsid w:val="00695348"/>
    <w:rsid w:val="006962D3"/>
    <w:rsid w:val="00696C2A"/>
    <w:rsid w:val="006979B4"/>
    <w:rsid w:val="00697DDD"/>
    <w:rsid w:val="006A01DE"/>
    <w:rsid w:val="006A02BD"/>
    <w:rsid w:val="006A03E7"/>
    <w:rsid w:val="006A097D"/>
    <w:rsid w:val="006A15CE"/>
    <w:rsid w:val="006A1A4F"/>
    <w:rsid w:val="006A41AC"/>
    <w:rsid w:val="006A454A"/>
    <w:rsid w:val="006A5668"/>
    <w:rsid w:val="006A5C3F"/>
    <w:rsid w:val="006A633D"/>
    <w:rsid w:val="006A6B21"/>
    <w:rsid w:val="006A6FE8"/>
    <w:rsid w:val="006A7165"/>
    <w:rsid w:val="006A72D6"/>
    <w:rsid w:val="006A7CE3"/>
    <w:rsid w:val="006A7DEE"/>
    <w:rsid w:val="006B098A"/>
    <w:rsid w:val="006B0C0F"/>
    <w:rsid w:val="006B13B9"/>
    <w:rsid w:val="006B2D45"/>
    <w:rsid w:val="006B3521"/>
    <w:rsid w:val="006B36B5"/>
    <w:rsid w:val="006B3BC3"/>
    <w:rsid w:val="006B4334"/>
    <w:rsid w:val="006B4679"/>
    <w:rsid w:val="006B4BFA"/>
    <w:rsid w:val="006B64F1"/>
    <w:rsid w:val="006B6B3E"/>
    <w:rsid w:val="006B71FC"/>
    <w:rsid w:val="006B73C1"/>
    <w:rsid w:val="006B7554"/>
    <w:rsid w:val="006B799B"/>
    <w:rsid w:val="006B7CAF"/>
    <w:rsid w:val="006C09FE"/>
    <w:rsid w:val="006C1B44"/>
    <w:rsid w:val="006C1F36"/>
    <w:rsid w:val="006C2031"/>
    <w:rsid w:val="006C31F8"/>
    <w:rsid w:val="006C3FF1"/>
    <w:rsid w:val="006C4258"/>
    <w:rsid w:val="006C42B1"/>
    <w:rsid w:val="006C4317"/>
    <w:rsid w:val="006C45AD"/>
    <w:rsid w:val="006C54AA"/>
    <w:rsid w:val="006C6EB8"/>
    <w:rsid w:val="006C707E"/>
    <w:rsid w:val="006C74B3"/>
    <w:rsid w:val="006C79F7"/>
    <w:rsid w:val="006D021C"/>
    <w:rsid w:val="006D0F9D"/>
    <w:rsid w:val="006D17EB"/>
    <w:rsid w:val="006D285F"/>
    <w:rsid w:val="006D3AF0"/>
    <w:rsid w:val="006D3BD9"/>
    <w:rsid w:val="006D4C49"/>
    <w:rsid w:val="006D54E6"/>
    <w:rsid w:val="006D57AD"/>
    <w:rsid w:val="006D5CA5"/>
    <w:rsid w:val="006D602D"/>
    <w:rsid w:val="006D68BC"/>
    <w:rsid w:val="006D6A26"/>
    <w:rsid w:val="006D716F"/>
    <w:rsid w:val="006D7EF2"/>
    <w:rsid w:val="006E0D81"/>
    <w:rsid w:val="006E279E"/>
    <w:rsid w:val="006E2C29"/>
    <w:rsid w:val="006E3F1F"/>
    <w:rsid w:val="006E4128"/>
    <w:rsid w:val="006E554D"/>
    <w:rsid w:val="006E6C3E"/>
    <w:rsid w:val="006E6EBB"/>
    <w:rsid w:val="006E7446"/>
    <w:rsid w:val="006F0436"/>
    <w:rsid w:val="006F0659"/>
    <w:rsid w:val="006F0944"/>
    <w:rsid w:val="006F13EC"/>
    <w:rsid w:val="006F2C27"/>
    <w:rsid w:val="006F2E4A"/>
    <w:rsid w:val="006F2E9C"/>
    <w:rsid w:val="006F345D"/>
    <w:rsid w:val="006F3F00"/>
    <w:rsid w:val="006F4250"/>
    <w:rsid w:val="006F46A4"/>
    <w:rsid w:val="006F4AD2"/>
    <w:rsid w:val="006F5703"/>
    <w:rsid w:val="006F62E4"/>
    <w:rsid w:val="00700184"/>
    <w:rsid w:val="007007D3"/>
    <w:rsid w:val="00700FF3"/>
    <w:rsid w:val="0070170A"/>
    <w:rsid w:val="00701B2F"/>
    <w:rsid w:val="00702460"/>
    <w:rsid w:val="007027CB"/>
    <w:rsid w:val="00702C4F"/>
    <w:rsid w:val="00702E6C"/>
    <w:rsid w:val="00702FE3"/>
    <w:rsid w:val="007039B7"/>
    <w:rsid w:val="00703C63"/>
    <w:rsid w:val="00704730"/>
    <w:rsid w:val="00704D0F"/>
    <w:rsid w:val="00705B13"/>
    <w:rsid w:val="007062BF"/>
    <w:rsid w:val="007066F3"/>
    <w:rsid w:val="007072D8"/>
    <w:rsid w:val="00707379"/>
    <w:rsid w:val="007073D4"/>
    <w:rsid w:val="0070767B"/>
    <w:rsid w:val="00707ED0"/>
    <w:rsid w:val="007101D2"/>
    <w:rsid w:val="0071047D"/>
    <w:rsid w:val="007107B6"/>
    <w:rsid w:val="007107D4"/>
    <w:rsid w:val="007108E9"/>
    <w:rsid w:val="0071096C"/>
    <w:rsid w:val="0071121A"/>
    <w:rsid w:val="00711599"/>
    <w:rsid w:val="0071192A"/>
    <w:rsid w:val="0071238D"/>
    <w:rsid w:val="00712695"/>
    <w:rsid w:val="00712740"/>
    <w:rsid w:val="00712825"/>
    <w:rsid w:val="0071392A"/>
    <w:rsid w:val="00713DAB"/>
    <w:rsid w:val="007143A6"/>
    <w:rsid w:val="007145DF"/>
    <w:rsid w:val="00714F80"/>
    <w:rsid w:val="007154BB"/>
    <w:rsid w:val="007164AD"/>
    <w:rsid w:val="0071676E"/>
    <w:rsid w:val="00716CC7"/>
    <w:rsid w:val="00717553"/>
    <w:rsid w:val="007178EF"/>
    <w:rsid w:val="007204B1"/>
    <w:rsid w:val="00721100"/>
    <w:rsid w:val="00722AE1"/>
    <w:rsid w:val="007230C8"/>
    <w:rsid w:val="007230EC"/>
    <w:rsid w:val="007235AE"/>
    <w:rsid w:val="0072382A"/>
    <w:rsid w:val="00723835"/>
    <w:rsid w:val="00723BF6"/>
    <w:rsid w:val="00723CB4"/>
    <w:rsid w:val="007241C2"/>
    <w:rsid w:val="00724907"/>
    <w:rsid w:val="0072547F"/>
    <w:rsid w:val="00725C5D"/>
    <w:rsid w:val="00725DFD"/>
    <w:rsid w:val="00725E27"/>
    <w:rsid w:val="00726856"/>
    <w:rsid w:val="00726C3C"/>
    <w:rsid w:val="00727129"/>
    <w:rsid w:val="007272CF"/>
    <w:rsid w:val="00730057"/>
    <w:rsid w:val="00730707"/>
    <w:rsid w:val="00730929"/>
    <w:rsid w:val="00730ADB"/>
    <w:rsid w:val="00730E66"/>
    <w:rsid w:val="00730F16"/>
    <w:rsid w:val="00731C69"/>
    <w:rsid w:val="00731EA0"/>
    <w:rsid w:val="007320E0"/>
    <w:rsid w:val="00733534"/>
    <w:rsid w:val="00734BE9"/>
    <w:rsid w:val="00735043"/>
    <w:rsid w:val="00735361"/>
    <w:rsid w:val="007353BA"/>
    <w:rsid w:val="00736045"/>
    <w:rsid w:val="00736076"/>
    <w:rsid w:val="00736154"/>
    <w:rsid w:val="0073624D"/>
    <w:rsid w:val="0073721F"/>
    <w:rsid w:val="00737240"/>
    <w:rsid w:val="00737808"/>
    <w:rsid w:val="00737E17"/>
    <w:rsid w:val="007401A6"/>
    <w:rsid w:val="007406C7"/>
    <w:rsid w:val="00740E34"/>
    <w:rsid w:val="0074100A"/>
    <w:rsid w:val="007412CD"/>
    <w:rsid w:val="00741807"/>
    <w:rsid w:val="00741936"/>
    <w:rsid w:val="00741A25"/>
    <w:rsid w:val="00741A76"/>
    <w:rsid w:val="00742A08"/>
    <w:rsid w:val="0074310A"/>
    <w:rsid w:val="0074400E"/>
    <w:rsid w:val="00744AA8"/>
    <w:rsid w:val="007462C1"/>
    <w:rsid w:val="00746C71"/>
    <w:rsid w:val="00747157"/>
    <w:rsid w:val="0075075F"/>
    <w:rsid w:val="00750AEF"/>
    <w:rsid w:val="00750B9C"/>
    <w:rsid w:val="00750C29"/>
    <w:rsid w:val="00751C65"/>
    <w:rsid w:val="007524D7"/>
    <w:rsid w:val="00752902"/>
    <w:rsid w:val="00752ABF"/>
    <w:rsid w:val="00753B76"/>
    <w:rsid w:val="0075435B"/>
    <w:rsid w:val="007548BD"/>
    <w:rsid w:val="00754D0F"/>
    <w:rsid w:val="007552BB"/>
    <w:rsid w:val="00756E77"/>
    <w:rsid w:val="00761690"/>
    <w:rsid w:val="00761FFF"/>
    <w:rsid w:val="00762332"/>
    <w:rsid w:val="0076265F"/>
    <w:rsid w:val="00762738"/>
    <w:rsid w:val="00762E25"/>
    <w:rsid w:val="00762EE2"/>
    <w:rsid w:val="00763150"/>
    <w:rsid w:val="00763926"/>
    <w:rsid w:val="00763FFE"/>
    <w:rsid w:val="0076408C"/>
    <w:rsid w:val="00764964"/>
    <w:rsid w:val="00764966"/>
    <w:rsid w:val="00766DF0"/>
    <w:rsid w:val="0076745C"/>
    <w:rsid w:val="00770C72"/>
    <w:rsid w:val="00770F94"/>
    <w:rsid w:val="00771783"/>
    <w:rsid w:val="007719AA"/>
    <w:rsid w:val="00772F65"/>
    <w:rsid w:val="00773DAF"/>
    <w:rsid w:val="00774430"/>
    <w:rsid w:val="0077488C"/>
    <w:rsid w:val="00774C45"/>
    <w:rsid w:val="00774D29"/>
    <w:rsid w:val="00774F27"/>
    <w:rsid w:val="007757D8"/>
    <w:rsid w:val="00776382"/>
    <w:rsid w:val="00776496"/>
    <w:rsid w:val="00776A1B"/>
    <w:rsid w:val="00776DDE"/>
    <w:rsid w:val="007777F7"/>
    <w:rsid w:val="00777898"/>
    <w:rsid w:val="00777F7D"/>
    <w:rsid w:val="007818E0"/>
    <w:rsid w:val="00781D47"/>
    <w:rsid w:val="00782047"/>
    <w:rsid w:val="0078229C"/>
    <w:rsid w:val="00782D42"/>
    <w:rsid w:val="007831F3"/>
    <w:rsid w:val="00783DD9"/>
    <w:rsid w:val="007845A7"/>
    <w:rsid w:val="00785428"/>
    <w:rsid w:val="0078562C"/>
    <w:rsid w:val="00785890"/>
    <w:rsid w:val="007859EB"/>
    <w:rsid w:val="00785DB7"/>
    <w:rsid w:val="0078618C"/>
    <w:rsid w:val="00786232"/>
    <w:rsid w:val="00786401"/>
    <w:rsid w:val="0078660C"/>
    <w:rsid w:val="007873CF"/>
    <w:rsid w:val="007876C8"/>
    <w:rsid w:val="007878E3"/>
    <w:rsid w:val="00787FA2"/>
    <w:rsid w:val="00790232"/>
    <w:rsid w:val="007903E7"/>
    <w:rsid w:val="00790B72"/>
    <w:rsid w:val="00790F65"/>
    <w:rsid w:val="00791815"/>
    <w:rsid w:val="00791BFC"/>
    <w:rsid w:val="007924E8"/>
    <w:rsid w:val="00793D19"/>
    <w:rsid w:val="007941AA"/>
    <w:rsid w:val="00794337"/>
    <w:rsid w:val="007950A7"/>
    <w:rsid w:val="00795606"/>
    <w:rsid w:val="00796965"/>
    <w:rsid w:val="007976B6"/>
    <w:rsid w:val="007A0216"/>
    <w:rsid w:val="007A04A4"/>
    <w:rsid w:val="007A132A"/>
    <w:rsid w:val="007A1391"/>
    <w:rsid w:val="007A18DF"/>
    <w:rsid w:val="007A1E14"/>
    <w:rsid w:val="007A2E31"/>
    <w:rsid w:val="007A35E7"/>
    <w:rsid w:val="007A3CF7"/>
    <w:rsid w:val="007A4797"/>
    <w:rsid w:val="007A4A64"/>
    <w:rsid w:val="007A5598"/>
    <w:rsid w:val="007A5CB9"/>
    <w:rsid w:val="007A6746"/>
    <w:rsid w:val="007A7C4A"/>
    <w:rsid w:val="007B0081"/>
    <w:rsid w:val="007B0AD2"/>
    <w:rsid w:val="007B1291"/>
    <w:rsid w:val="007B2589"/>
    <w:rsid w:val="007B39A1"/>
    <w:rsid w:val="007B594D"/>
    <w:rsid w:val="007B6EAE"/>
    <w:rsid w:val="007B77BA"/>
    <w:rsid w:val="007B7A47"/>
    <w:rsid w:val="007C0255"/>
    <w:rsid w:val="007C0FC3"/>
    <w:rsid w:val="007C1DFB"/>
    <w:rsid w:val="007C1DFC"/>
    <w:rsid w:val="007C23AE"/>
    <w:rsid w:val="007C3569"/>
    <w:rsid w:val="007C3A71"/>
    <w:rsid w:val="007C3F6A"/>
    <w:rsid w:val="007C64DD"/>
    <w:rsid w:val="007C65C2"/>
    <w:rsid w:val="007C6752"/>
    <w:rsid w:val="007C6957"/>
    <w:rsid w:val="007C6BAF"/>
    <w:rsid w:val="007D023E"/>
    <w:rsid w:val="007D127E"/>
    <w:rsid w:val="007D1836"/>
    <w:rsid w:val="007D1A83"/>
    <w:rsid w:val="007D1AA3"/>
    <w:rsid w:val="007D1C4B"/>
    <w:rsid w:val="007D1D62"/>
    <w:rsid w:val="007D26D6"/>
    <w:rsid w:val="007D28CF"/>
    <w:rsid w:val="007D2AC4"/>
    <w:rsid w:val="007D30B8"/>
    <w:rsid w:val="007D3679"/>
    <w:rsid w:val="007D3DC3"/>
    <w:rsid w:val="007D493B"/>
    <w:rsid w:val="007D520A"/>
    <w:rsid w:val="007D71B3"/>
    <w:rsid w:val="007D72A9"/>
    <w:rsid w:val="007D76B5"/>
    <w:rsid w:val="007D783B"/>
    <w:rsid w:val="007D7DCE"/>
    <w:rsid w:val="007D7EF9"/>
    <w:rsid w:val="007E025F"/>
    <w:rsid w:val="007E24D6"/>
    <w:rsid w:val="007E267F"/>
    <w:rsid w:val="007E2C66"/>
    <w:rsid w:val="007E2F02"/>
    <w:rsid w:val="007E30EB"/>
    <w:rsid w:val="007E4336"/>
    <w:rsid w:val="007E4B81"/>
    <w:rsid w:val="007E50F3"/>
    <w:rsid w:val="007E5707"/>
    <w:rsid w:val="007E570E"/>
    <w:rsid w:val="007E58FC"/>
    <w:rsid w:val="007E6668"/>
    <w:rsid w:val="007E6B2F"/>
    <w:rsid w:val="007E6EC2"/>
    <w:rsid w:val="007E7699"/>
    <w:rsid w:val="007F0011"/>
    <w:rsid w:val="007F0F97"/>
    <w:rsid w:val="007F0FEC"/>
    <w:rsid w:val="007F157C"/>
    <w:rsid w:val="007F16C1"/>
    <w:rsid w:val="007F16CA"/>
    <w:rsid w:val="007F2727"/>
    <w:rsid w:val="007F3CD8"/>
    <w:rsid w:val="007F481A"/>
    <w:rsid w:val="007F4BD6"/>
    <w:rsid w:val="007F5D56"/>
    <w:rsid w:val="007F6C59"/>
    <w:rsid w:val="007F7833"/>
    <w:rsid w:val="008002B6"/>
    <w:rsid w:val="00800361"/>
    <w:rsid w:val="00800C60"/>
    <w:rsid w:val="00801B80"/>
    <w:rsid w:val="00802469"/>
    <w:rsid w:val="00802BAA"/>
    <w:rsid w:val="00802E26"/>
    <w:rsid w:val="00803E17"/>
    <w:rsid w:val="008043FC"/>
    <w:rsid w:val="008044AC"/>
    <w:rsid w:val="008046E9"/>
    <w:rsid w:val="00804B13"/>
    <w:rsid w:val="008064F8"/>
    <w:rsid w:val="00806C3F"/>
    <w:rsid w:val="00806D94"/>
    <w:rsid w:val="00806DBD"/>
    <w:rsid w:val="0081056E"/>
    <w:rsid w:val="0081146D"/>
    <w:rsid w:val="00816DF0"/>
    <w:rsid w:val="008174C9"/>
    <w:rsid w:val="0081773E"/>
    <w:rsid w:val="00817C17"/>
    <w:rsid w:val="00817D3E"/>
    <w:rsid w:val="00820A2E"/>
    <w:rsid w:val="008216B6"/>
    <w:rsid w:val="0082238E"/>
    <w:rsid w:val="008229C3"/>
    <w:rsid w:val="00823BEB"/>
    <w:rsid w:val="00823E1D"/>
    <w:rsid w:val="00823E58"/>
    <w:rsid w:val="00824232"/>
    <w:rsid w:val="00824F88"/>
    <w:rsid w:val="00825A3B"/>
    <w:rsid w:val="00826D8E"/>
    <w:rsid w:val="0082760E"/>
    <w:rsid w:val="00830F7E"/>
    <w:rsid w:val="008314E4"/>
    <w:rsid w:val="00831DB8"/>
    <w:rsid w:val="00832E11"/>
    <w:rsid w:val="00833490"/>
    <w:rsid w:val="008338AB"/>
    <w:rsid w:val="00833B29"/>
    <w:rsid w:val="008341BD"/>
    <w:rsid w:val="00834506"/>
    <w:rsid w:val="008350D3"/>
    <w:rsid w:val="00835693"/>
    <w:rsid w:val="008367BF"/>
    <w:rsid w:val="0084017A"/>
    <w:rsid w:val="0084080F"/>
    <w:rsid w:val="008412DB"/>
    <w:rsid w:val="0084175F"/>
    <w:rsid w:val="00841D18"/>
    <w:rsid w:val="00842497"/>
    <w:rsid w:val="008428DB"/>
    <w:rsid w:val="008432BF"/>
    <w:rsid w:val="00843312"/>
    <w:rsid w:val="00844353"/>
    <w:rsid w:val="00844A8A"/>
    <w:rsid w:val="008450F1"/>
    <w:rsid w:val="00846386"/>
    <w:rsid w:val="0084640D"/>
    <w:rsid w:val="008467C5"/>
    <w:rsid w:val="00846945"/>
    <w:rsid w:val="00846A0F"/>
    <w:rsid w:val="00847483"/>
    <w:rsid w:val="00851449"/>
    <w:rsid w:val="00851493"/>
    <w:rsid w:val="0085189A"/>
    <w:rsid w:val="00851EBE"/>
    <w:rsid w:val="00852DAB"/>
    <w:rsid w:val="00852EBA"/>
    <w:rsid w:val="00853920"/>
    <w:rsid w:val="008539A8"/>
    <w:rsid w:val="0085436F"/>
    <w:rsid w:val="00854CE4"/>
    <w:rsid w:val="00854E77"/>
    <w:rsid w:val="008554A6"/>
    <w:rsid w:val="00855965"/>
    <w:rsid w:val="00855D82"/>
    <w:rsid w:val="00856723"/>
    <w:rsid w:val="00856ABC"/>
    <w:rsid w:val="008605D4"/>
    <w:rsid w:val="00861D72"/>
    <w:rsid w:val="00863561"/>
    <w:rsid w:val="00864934"/>
    <w:rsid w:val="00864B68"/>
    <w:rsid w:val="00864C75"/>
    <w:rsid w:val="008654FF"/>
    <w:rsid w:val="00865672"/>
    <w:rsid w:val="008662CD"/>
    <w:rsid w:val="0086650D"/>
    <w:rsid w:val="0086676D"/>
    <w:rsid w:val="00866CD0"/>
    <w:rsid w:val="00867783"/>
    <w:rsid w:val="00871545"/>
    <w:rsid w:val="008717DF"/>
    <w:rsid w:val="008720B1"/>
    <w:rsid w:val="0087264B"/>
    <w:rsid w:val="00872876"/>
    <w:rsid w:val="00872A9E"/>
    <w:rsid w:val="00873CCF"/>
    <w:rsid w:val="008755F6"/>
    <w:rsid w:val="00875B3B"/>
    <w:rsid w:val="00876CC4"/>
    <w:rsid w:val="00877BCE"/>
    <w:rsid w:val="00880F14"/>
    <w:rsid w:val="00882462"/>
    <w:rsid w:val="0088380C"/>
    <w:rsid w:val="0088410D"/>
    <w:rsid w:val="00884FBE"/>
    <w:rsid w:val="00885634"/>
    <w:rsid w:val="008866F0"/>
    <w:rsid w:val="008867FE"/>
    <w:rsid w:val="00886A8F"/>
    <w:rsid w:val="00886F42"/>
    <w:rsid w:val="00887163"/>
    <w:rsid w:val="00887229"/>
    <w:rsid w:val="0088766E"/>
    <w:rsid w:val="00887DDC"/>
    <w:rsid w:val="0089009E"/>
    <w:rsid w:val="00890120"/>
    <w:rsid w:val="008901A7"/>
    <w:rsid w:val="008903BE"/>
    <w:rsid w:val="00890ABE"/>
    <w:rsid w:val="00890AD2"/>
    <w:rsid w:val="00890BC4"/>
    <w:rsid w:val="00891F23"/>
    <w:rsid w:val="008921FE"/>
    <w:rsid w:val="00892713"/>
    <w:rsid w:val="00892D89"/>
    <w:rsid w:val="00892E58"/>
    <w:rsid w:val="00892EAD"/>
    <w:rsid w:val="008932A1"/>
    <w:rsid w:val="00893693"/>
    <w:rsid w:val="00893745"/>
    <w:rsid w:val="00893F40"/>
    <w:rsid w:val="00894168"/>
    <w:rsid w:val="00894DE2"/>
    <w:rsid w:val="00896813"/>
    <w:rsid w:val="00896AE7"/>
    <w:rsid w:val="00896D17"/>
    <w:rsid w:val="00897862"/>
    <w:rsid w:val="00897902"/>
    <w:rsid w:val="00897A1C"/>
    <w:rsid w:val="008A03F1"/>
    <w:rsid w:val="008A0700"/>
    <w:rsid w:val="008A08CB"/>
    <w:rsid w:val="008A0EA7"/>
    <w:rsid w:val="008A0EDA"/>
    <w:rsid w:val="008A16F0"/>
    <w:rsid w:val="008A18A1"/>
    <w:rsid w:val="008A1B9D"/>
    <w:rsid w:val="008A26A8"/>
    <w:rsid w:val="008A2C4A"/>
    <w:rsid w:val="008A2E13"/>
    <w:rsid w:val="008A3747"/>
    <w:rsid w:val="008A3DB7"/>
    <w:rsid w:val="008A3FE6"/>
    <w:rsid w:val="008A400F"/>
    <w:rsid w:val="008A48D3"/>
    <w:rsid w:val="008A4A25"/>
    <w:rsid w:val="008A51C9"/>
    <w:rsid w:val="008A570F"/>
    <w:rsid w:val="008A5BE5"/>
    <w:rsid w:val="008A6D6E"/>
    <w:rsid w:val="008A709A"/>
    <w:rsid w:val="008A7274"/>
    <w:rsid w:val="008B00D1"/>
    <w:rsid w:val="008B048A"/>
    <w:rsid w:val="008B0816"/>
    <w:rsid w:val="008B0E15"/>
    <w:rsid w:val="008B0EC1"/>
    <w:rsid w:val="008B1135"/>
    <w:rsid w:val="008B19BF"/>
    <w:rsid w:val="008B19CF"/>
    <w:rsid w:val="008B20B6"/>
    <w:rsid w:val="008B2193"/>
    <w:rsid w:val="008B23F6"/>
    <w:rsid w:val="008B2867"/>
    <w:rsid w:val="008B307A"/>
    <w:rsid w:val="008B31E6"/>
    <w:rsid w:val="008B32D7"/>
    <w:rsid w:val="008B348B"/>
    <w:rsid w:val="008B3B64"/>
    <w:rsid w:val="008B4592"/>
    <w:rsid w:val="008B64A2"/>
    <w:rsid w:val="008B6677"/>
    <w:rsid w:val="008B66C4"/>
    <w:rsid w:val="008B6984"/>
    <w:rsid w:val="008B7A6B"/>
    <w:rsid w:val="008C0D88"/>
    <w:rsid w:val="008C0D9D"/>
    <w:rsid w:val="008C0EDF"/>
    <w:rsid w:val="008C2BA5"/>
    <w:rsid w:val="008C2C81"/>
    <w:rsid w:val="008C342D"/>
    <w:rsid w:val="008C359A"/>
    <w:rsid w:val="008C4086"/>
    <w:rsid w:val="008C43B3"/>
    <w:rsid w:val="008C44BE"/>
    <w:rsid w:val="008C4B3D"/>
    <w:rsid w:val="008C5D79"/>
    <w:rsid w:val="008C5DF0"/>
    <w:rsid w:val="008C6069"/>
    <w:rsid w:val="008C60D9"/>
    <w:rsid w:val="008C63EA"/>
    <w:rsid w:val="008C67E8"/>
    <w:rsid w:val="008C706A"/>
    <w:rsid w:val="008C7266"/>
    <w:rsid w:val="008C766C"/>
    <w:rsid w:val="008C7C7A"/>
    <w:rsid w:val="008D0D46"/>
    <w:rsid w:val="008D13A6"/>
    <w:rsid w:val="008D182F"/>
    <w:rsid w:val="008D1E20"/>
    <w:rsid w:val="008D2623"/>
    <w:rsid w:val="008D365A"/>
    <w:rsid w:val="008D39C1"/>
    <w:rsid w:val="008D3E14"/>
    <w:rsid w:val="008D3E86"/>
    <w:rsid w:val="008D50B0"/>
    <w:rsid w:val="008D64BB"/>
    <w:rsid w:val="008D651C"/>
    <w:rsid w:val="008D6B1B"/>
    <w:rsid w:val="008D6F14"/>
    <w:rsid w:val="008D7CEA"/>
    <w:rsid w:val="008E06A5"/>
    <w:rsid w:val="008E0A19"/>
    <w:rsid w:val="008E10D2"/>
    <w:rsid w:val="008E14EC"/>
    <w:rsid w:val="008E2301"/>
    <w:rsid w:val="008E3074"/>
    <w:rsid w:val="008E330E"/>
    <w:rsid w:val="008E34CE"/>
    <w:rsid w:val="008E3A49"/>
    <w:rsid w:val="008E3D76"/>
    <w:rsid w:val="008E43F2"/>
    <w:rsid w:val="008E5FF9"/>
    <w:rsid w:val="008E6522"/>
    <w:rsid w:val="008E68FA"/>
    <w:rsid w:val="008E6A09"/>
    <w:rsid w:val="008E70C7"/>
    <w:rsid w:val="008E751D"/>
    <w:rsid w:val="008E7819"/>
    <w:rsid w:val="008E7BCE"/>
    <w:rsid w:val="008F02E5"/>
    <w:rsid w:val="008F0374"/>
    <w:rsid w:val="008F073E"/>
    <w:rsid w:val="008F0BC7"/>
    <w:rsid w:val="008F1DA9"/>
    <w:rsid w:val="008F38B6"/>
    <w:rsid w:val="008F39CC"/>
    <w:rsid w:val="008F3B11"/>
    <w:rsid w:val="008F406D"/>
    <w:rsid w:val="008F4140"/>
    <w:rsid w:val="008F4184"/>
    <w:rsid w:val="008F46CE"/>
    <w:rsid w:val="008F509F"/>
    <w:rsid w:val="008F51FE"/>
    <w:rsid w:val="008F5DB1"/>
    <w:rsid w:val="008F61B4"/>
    <w:rsid w:val="008F6B44"/>
    <w:rsid w:val="008F7621"/>
    <w:rsid w:val="008F7EE5"/>
    <w:rsid w:val="00900CAE"/>
    <w:rsid w:val="009019DB"/>
    <w:rsid w:val="00902920"/>
    <w:rsid w:val="00902DF6"/>
    <w:rsid w:val="00903280"/>
    <w:rsid w:val="009034E9"/>
    <w:rsid w:val="0090363D"/>
    <w:rsid w:val="00903C1C"/>
    <w:rsid w:val="00903C8E"/>
    <w:rsid w:val="00905D8D"/>
    <w:rsid w:val="00905DE0"/>
    <w:rsid w:val="00905EA9"/>
    <w:rsid w:val="0090665F"/>
    <w:rsid w:val="00907217"/>
    <w:rsid w:val="00910403"/>
    <w:rsid w:val="00910970"/>
    <w:rsid w:val="009110D6"/>
    <w:rsid w:val="0091134A"/>
    <w:rsid w:val="00911AB8"/>
    <w:rsid w:val="009124BF"/>
    <w:rsid w:val="00913408"/>
    <w:rsid w:val="00913DDF"/>
    <w:rsid w:val="00914329"/>
    <w:rsid w:val="00914912"/>
    <w:rsid w:val="00914C57"/>
    <w:rsid w:val="0091589B"/>
    <w:rsid w:val="00915977"/>
    <w:rsid w:val="00915A64"/>
    <w:rsid w:val="00916517"/>
    <w:rsid w:val="009168DE"/>
    <w:rsid w:val="009171E5"/>
    <w:rsid w:val="00917A24"/>
    <w:rsid w:val="00917BCE"/>
    <w:rsid w:val="009206D5"/>
    <w:rsid w:val="00920D72"/>
    <w:rsid w:val="00921422"/>
    <w:rsid w:val="0092146F"/>
    <w:rsid w:val="00923A13"/>
    <w:rsid w:val="0092417B"/>
    <w:rsid w:val="00925615"/>
    <w:rsid w:val="00925C50"/>
    <w:rsid w:val="009269CB"/>
    <w:rsid w:val="00926ACA"/>
    <w:rsid w:val="00926E72"/>
    <w:rsid w:val="009277F6"/>
    <w:rsid w:val="00927CB3"/>
    <w:rsid w:val="00927DF9"/>
    <w:rsid w:val="0093039B"/>
    <w:rsid w:val="009303F6"/>
    <w:rsid w:val="0093071D"/>
    <w:rsid w:val="009307B6"/>
    <w:rsid w:val="009314E9"/>
    <w:rsid w:val="0093175E"/>
    <w:rsid w:val="009324BC"/>
    <w:rsid w:val="00932D1A"/>
    <w:rsid w:val="00932ED6"/>
    <w:rsid w:val="00933556"/>
    <w:rsid w:val="00933664"/>
    <w:rsid w:val="0093374D"/>
    <w:rsid w:val="00933769"/>
    <w:rsid w:val="00933967"/>
    <w:rsid w:val="00933A0C"/>
    <w:rsid w:val="00933CB4"/>
    <w:rsid w:val="00933D0E"/>
    <w:rsid w:val="00933D20"/>
    <w:rsid w:val="00933F04"/>
    <w:rsid w:val="009345AF"/>
    <w:rsid w:val="00934681"/>
    <w:rsid w:val="00934A04"/>
    <w:rsid w:val="00934DAD"/>
    <w:rsid w:val="0093546A"/>
    <w:rsid w:val="009354F0"/>
    <w:rsid w:val="00935BE6"/>
    <w:rsid w:val="00936128"/>
    <w:rsid w:val="0093670D"/>
    <w:rsid w:val="0093731C"/>
    <w:rsid w:val="00937333"/>
    <w:rsid w:val="009378FD"/>
    <w:rsid w:val="009379D1"/>
    <w:rsid w:val="00940736"/>
    <w:rsid w:val="00941A81"/>
    <w:rsid w:val="00941F59"/>
    <w:rsid w:val="009431FF"/>
    <w:rsid w:val="00943636"/>
    <w:rsid w:val="00943FAD"/>
    <w:rsid w:val="00945593"/>
    <w:rsid w:val="00945786"/>
    <w:rsid w:val="00945EC0"/>
    <w:rsid w:val="009460E1"/>
    <w:rsid w:val="0094618F"/>
    <w:rsid w:val="00946599"/>
    <w:rsid w:val="00946F43"/>
    <w:rsid w:val="00946FFF"/>
    <w:rsid w:val="00947C26"/>
    <w:rsid w:val="0095009B"/>
    <w:rsid w:val="009505D8"/>
    <w:rsid w:val="00950A81"/>
    <w:rsid w:val="00950D6A"/>
    <w:rsid w:val="009516C2"/>
    <w:rsid w:val="00951D72"/>
    <w:rsid w:val="00952C5E"/>
    <w:rsid w:val="00953348"/>
    <w:rsid w:val="00954129"/>
    <w:rsid w:val="00955058"/>
    <w:rsid w:val="009552E2"/>
    <w:rsid w:val="0095708C"/>
    <w:rsid w:val="00957611"/>
    <w:rsid w:val="00957E04"/>
    <w:rsid w:val="0096032D"/>
    <w:rsid w:val="00960441"/>
    <w:rsid w:val="00961793"/>
    <w:rsid w:val="00961974"/>
    <w:rsid w:val="00961C1E"/>
    <w:rsid w:val="00961EA9"/>
    <w:rsid w:val="00962380"/>
    <w:rsid w:val="00962876"/>
    <w:rsid w:val="00963627"/>
    <w:rsid w:val="00963F5A"/>
    <w:rsid w:val="00964129"/>
    <w:rsid w:val="009644FB"/>
    <w:rsid w:val="00964599"/>
    <w:rsid w:val="00965056"/>
    <w:rsid w:val="0096569E"/>
    <w:rsid w:val="00965737"/>
    <w:rsid w:val="009701CE"/>
    <w:rsid w:val="0097077A"/>
    <w:rsid w:val="00970A1C"/>
    <w:rsid w:val="0097135B"/>
    <w:rsid w:val="00971519"/>
    <w:rsid w:val="00971700"/>
    <w:rsid w:val="009723A3"/>
    <w:rsid w:val="00972B9E"/>
    <w:rsid w:val="00972F73"/>
    <w:rsid w:val="00974384"/>
    <w:rsid w:val="00974406"/>
    <w:rsid w:val="00974486"/>
    <w:rsid w:val="009747FF"/>
    <w:rsid w:val="009748A4"/>
    <w:rsid w:val="009749D5"/>
    <w:rsid w:val="00975D49"/>
    <w:rsid w:val="00976562"/>
    <w:rsid w:val="00976C66"/>
    <w:rsid w:val="00977924"/>
    <w:rsid w:val="00980139"/>
    <w:rsid w:val="0098053E"/>
    <w:rsid w:val="009805E6"/>
    <w:rsid w:val="00980A76"/>
    <w:rsid w:val="0098232F"/>
    <w:rsid w:val="00982ACC"/>
    <w:rsid w:val="009833AE"/>
    <w:rsid w:val="00984101"/>
    <w:rsid w:val="009842A1"/>
    <w:rsid w:val="009845DE"/>
    <w:rsid w:val="00984E8F"/>
    <w:rsid w:val="009859C1"/>
    <w:rsid w:val="00985DCA"/>
    <w:rsid w:val="009862B7"/>
    <w:rsid w:val="0098669A"/>
    <w:rsid w:val="0098689F"/>
    <w:rsid w:val="00986B3C"/>
    <w:rsid w:val="00987385"/>
    <w:rsid w:val="00990C8D"/>
    <w:rsid w:val="00993073"/>
    <w:rsid w:val="00993F4A"/>
    <w:rsid w:val="00994E23"/>
    <w:rsid w:val="00995444"/>
    <w:rsid w:val="009957D9"/>
    <w:rsid w:val="00995E09"/>
    <w:rsid w:val="00995FB4"/>
    <w:rsid w:val="009961D6"/>
    <w:rsid w:val="009974D2"/>
    <w:rsid w:val="009A13F8"/>
    <w:rsid w:val="009A2085"/>
    <w:rsid w:val="009A230C"/>
    <w:rsid w:val="009A32A9"/>
    <w:rsid w:val="009A387B"/>
    <w:rsid w:val="009A5A2C"/>
    <w:rsid w:val="009A5F49"/>
    <w:rsid w:val="009A77BE"/>
    <w:rsid w:val="009B0F3A"/>
    <w:rsid w:val="009B1D02"/>
    <w:rsid w:val="009B23D1"/>
    <w:rsid w:val="009B2A91"/>
    <w:rsid w:val="009B2E73"/>
    <w:rsid w:val="009B30B4"/>
    <w:rsid w:val="009B3A2D"/>
    <w:rsid w:val="009B474C"/>
    <w:rsid w:val="009B4784"/>
    <w:rsid w:val="009B4916"/>
    <w:rsid w:val="009B4A9D"/>
    <w:rsid w:val="009B4B99"/>
    <w:rsid w:val="009B4C9E"/>
    <w:rsid w:val="009B4D55"/>
    <w:rsid w:val="009B5646"/>
    <w:rsid w:val="009B6CF1"/>
    <w:rsid w:val="009B6D0D"/>
    <w:rsid w:val="009B71FF"/>
    <w:rsid w:val="009B729C"/>
    <w:rsid w:val="009B74D1"/>
    <w:rsid w:val="009B7614"/>
    <w:rsid w:val="009C11E1"/>
    <w:rsid w:val="009C18A5"/>
    <w:rsid w:val="009C1D89"/>
    <w:rsid w:val="009C2810"/>
    <w:rsid w:val="009C295F"/>
    <w:rsid w:val="009C2C8A"/>
    <w:rsid w:val="009C2EA1"/>
    <w:rsid w:val="009C3115"/>
    <w:rsid w:val="009C36A3"/>
    <w:rsid w:val="009C3F0F"/>
    <w:rsid w:val="009C42CD"/>
    <w:rsid w:val="009C4371"/>
    <w:rsid w:val="009C4827"/>
    <w:rsid w:val="009C4CB2"/>
    <w:rsid w:val="009C53FA"/>
    <w:rsid w:val="009C5620"/>
    <w:rsid w:val="009C5881"/>
    <w:rsid w:val="009C5DFA"/>
    <w:rsid w:val="009C697D"/>
    <w:rsid w:val="009C6E7F"/>
    <w:rsid w:val="009C75F9"/>
    <w:rsid w:val="009C7884"/>
    <w:rsid w:val="009C7C22"/>
    <w:rsid w:val="009D03D5"/>
    <w:rsid w:val="009D16F8"/>
    <w:rsid w:val="009D17B9"/>
    <w:rsid w:val="009D17FC"/>
    <w:rsid w:val="009D1908"/>
    <w:rsid w:val="009D20FD"/>
    <w:rsid w:val="009D21E5"/>
    <w:rsid w:val="009D29BB"/>
    <w:rsid w:val="009D2A82"/>
    <w:rsid w:val="009D3197"/>
    <w:rsid w:val="009D3AD1"/>
    <w:rsid w:val="009D3D65"/>
    <w:rsid w:val="009D4811"/>
    <w:rsid w:val="009D4B34"/>
    <w:rsid w:val="009D4BF2"/>
    <w:rsid w:val="009D4E99"/>
    <w:rsid w:val="009D694A"/>
    <w:rsid w:val="009D6B37"/>
    <w:rsid w:val="009D7F8B"/>
    <w:rsid w:val="009E0C4E"/>
    <w:rsid w:val="009E0E48"/>
    <w:rsid w:val="009E111F"/>
    <w:rsid w:val="009E1810"/>
    <w:rsid w:val="009E19B6"/>
    <w:rsid w:val="009E1C66"/>
    <w:rsid w:val="009E1D6F"/>
    <w:rsid w:val="009E327D"/>
    <w:rsid w:val="009E34FA"/>
    <w:rsid w:val="009E37FA"/>
    <w:rsid w:val="009E3F16"/>
    <w:rsid w:val="009E4C9D"/>
    <w:rsid w:val="009E4CF7"/>
    <w:rsid w:val="009E5C35"/>
    <w:rsid w:val="009E66A1"/>
    <w:rsid w:val="009E68B7"/>
    <w:rsid w:val="009E6E70"/>
    <w:rsid w:val="009E7013"/>
    <w:rsid w:val="009E7BB3"/>
    <w:rsid w:val="009F0C15"/>
    <w:rsid w:val="009F0C3D"/>
    <w:rsid w:val="009F0DF5"/>
    <w:rsid w:val="009F194F"/>
    <w:rsid w:val="009F1D5C"/>
    <w:rsid w:val="009F200B"/>
    <w:rsid w:val="009F2462"/>
    <w:rsid w:val="009F28F3"/>
    <w:rsid w:val="009F2E1A"/>
    <w:rsid w:val="009F376C"/>
    <w:rsid w:val="009F45BD"/>
    <w:rsid w:val="009F46D5"/>
    <w:rsid w:val="009F5A29"/>
    <w:rsid w:val="009F5C6D"/>
    <w:rsid w:val="009F7653"/>
    <w:rsid w:val="009F7A75"/>
    <w:rsid w:val="00A00190"/>
    <w:rsid w:val="00A00247"/>
    <w:rsid w:val="00A00278"/>
    <w:rsid w:val="00A01113"/>
    <w:rsid w:val="00A025F4"/>
    <w:rsid w:val="00A02BFD"/>
    <w:rsid w:val="00A02CEB"/>
    <w:rsid w:val="00A02E36"/>
    <w:rsid w:val="00A040DF"/>
    <w:rsid w:val="00A04AA5"/>
    <w:rsid w:val="00A04D02"/>
    <w:rsid w:val="00A0535E"/>
    <w:rsid w:val="00A060C1"/>
    <w:rsid w:val="00A06884"/>
    <w:rsid w:val="00A06BC9"/>
    <w:rsid w:val="00A0708A"/>
    <w:rsid w:val="00A100E2"/>
    <w:rsid w:val="00A10345"/>
    <w:rsid w:val="00A11693"/>
    <w:rsid w:val="00A116F3"/>
    <w:rsid w:val="00A1186F"/>
    <w:rsid w:val="00A11E9C"/>
    <w:rsid w:val="00A13AE5"/>
    <w:rsid w:val="00A14408"/>
    <w:rsid w:val="00A14649"/>
    <w:rsid w:val="00A15323"/>
    <w:rsid w:val="00A15775"/>
    <w:rsid w:val="00A162E1"/>
    <w:rsid w:val="00A16457"/>
    <w:rsid w:val="00A16982"/>
    <w:rsid w:val="00A16A98"/>
    <w:rsid w:val="00A16D78"/>
    <w:rsid w:val="00A17151"/>
    <w:rsid w:val="00A17671"/>
    <w:rsid w:val="00A20110"/>
    <w:rsid w:val="00A2022E"/>
    <w:rsid w:val="00A206DD"/>
    <w:rsid w:val="00A20C57"/>
    <w:rsid w:val="00A21AF9"/>
    <w:rsid w:val="00A21E5B"/>
    <w:rsid w:val="00A2277E"/>
    <w:rsid w:val="00A22D05"/>
    <w:rsid w:val="00A231CA"/>
    <w:rsid w:val="00A2473D"/>
    <w:rsid w:val="00A24A07"/>
    <w:rsid w:val="00A25573"/>
    <w:rsid w:val="00A2582D"/>
    <w:rsid w:val="00A26299"/>
    <w:rsid w:val="00A272C6"/>
    <w:rsid w:val="00A30729"/>
    <w:rsid w:val="00A30748"/>
    <w:rsid w:val="00A30752"/>
    <w:rsid w:val="00A30DDC"/>
    <w:rsid w:val="00A315DD"/>
    <w:rsid w:val="00A33FF4"/>
    <w:rsid w:val="00A341D5"/>
    <w:rsid w:val="00A342B1"/>
    <w:rsid w:val="00A34503"/>
    <w:rsid w:val="00A351C1"/>
    <w:rsid w:val="00A35829"/>
    <w:rsid w:val="00A358B4"/>
    <w:rsid w:val="00A35D08"/>
    <w:rsid w:val="00A36AF6"/>
    <w:rsid w:val="00A36BA3"/>
    <w:rsid w:val="00A36DA2"/>
    <w:rsid w:val="00A37212"/>
    <w:rsid w:val="00A37353"/>
    <w:rsid w:val="00A37434"/>
    <w:rsid w:val="00A400B2"/>
    <w:rsid w:val="00A4104F"/>
    <w:rsid w:val="00A41195"/>
    <w:rsid w:val="00A42758"/>
    <w:rsid w:val="00A434A7"/>
    <w:rsid w:val="00A4353A"/>
    <w:rsid w:val="00A446C4"/>
    <w:rsid w:val="00A453DA"/>
    <w:rsid w:val="00A457BB"/>
    <w:rsid w:val="00A46E61"/>
    <w:rsid w:val="00A4769A"/>
    <w:rsid w:val="00A51AF6"/>
    <w:rsid w:val="00A5275C"/>
    <w:rsid w:val="00A52E91"/>
    <w:rsid w:val="00A54239"/>
    <w:rsid w:val="00A54FF9"/>
    <w:rsid w:val="00A55687"/>
    <w:rsid w:val="00A559D0"/>
    <w:rsid w:val="00A55A2C"/>
    <w:rsid w:val="00A56C02"/>
    <w:rsid w:val="00A57C6B"/>
    <w:rsid w:val="00A60602"/>
    <w:rsid w:val="00A607E8"/>
    <w:rsid w:val="00A61F32"/>
    <w:rsid w:val="00A62D44"/>
    <w:rsid w:val="00A64122"/>
    <w:rsid w:val="00A6493E"/>
    <w:rsid w:val="00A65079"/>
    <w:rsid w:val="00A65263"/>
    <w:rsid w:val="00A65315"/>
    <w:rsid w:val="00A65E9A"/>
    <w:rsid w:val="00A65F2D"/>
    <w:rsid w:val="00A6608B"/>
    <w:rsid w:val="00A66F7A"/>
    <w:rsid w:val="00A67454"/>
    <w:rsid w:val="00A675DC"/>
    <w:rsid w:val="00A67C4A"/>
    <w:rsid w:val="00A67DE6"/>
    <w:rsid w:val="00A71003"/>
    <w:rsid w:val="00A71391"/>
    <w:rsid w:val="00A71EF4"/>
    <w:rsid w:val="00A73164"/>
    <w:rsid w:val="00A74145"/>
    <w:rsid w:val="00A7485E"/>
    <w:rsid w:val="00A74C6E"/>
    <w:rsid w:val="00A75208"/>
    <w:rsid w:val="00A761A0"/>
    <w:rsid w:val="00A7665F"/>
    <w:rsid w:val="00A77566"/>
    <w:rsid w:val="00A7796D"/>
    <w:rsid w:val="00A80450"/>
    <w:rsid w:val="00A8059E"/>
    <w:rsid w:val="00A806D3"/>
    <w:rsid w:val="00A80A98"/>
    <w:rsid w:val="00A80F11"/>
    <w:rsid w:val="00A81741"/>
    <w:rsid w:val="00A81B9C"/>
    <w:rsid w:val="00A81E98"/>
    <w:rsid w:val="00A82D6A"/>
    <w:rsid w:val="00A858BD"/>
    <w:rsid w:val="00A85AB9"/>
    <w:rsid w:val="00A85BCD"/>
    <w:rsid w:val="00A85C3C"/>
    <w:rsid w:val="00A864F4"/>
    <w:rsid w:val="00A86A10"/>
    <w:rsid w:val="00A87FAB"/>
    <w:rsid w:val="00A90230"/>
    <w:rsid w:val="00A90DE2"/>
    <w:rsid w:val="00A90E58"/>
    <w:rsid w:val="00A91FED"/>
    <w:rsid w:val="00A920F6"/>
    <w:rsid w:val="00A92213"/>
    <w:rsid w:val="00A9268E"/>
    <w:rsid w:val="00A92D03"/>
    <w:rsid w:val="00A93808"/>
    <w:rsid w:val="00A9381A"/>
    <w:rsid w:val="00A939CE"/>
    <w:rsid w:val="00A93CB9"/>
    <w:rsid w:val="00A94033"/>
    <w:rsid w:val="00A948F8"/>
    <w:rsid w:val="00A953FA"/>
    <w:rsid w:val="00A976CD"/>
    <w:rsid w:val="00A9792E"/>
    <w:rsid w:val="00AA098F"/>
    <w:rsid w:val="00AA0A4D"/>
    <w:rsid w:val="00AA0F9D"/>
    <w:rsid w:val="00AA17BC"/>
    <w:rsid w:val="00AA19B3"/>
    <w:rsid w:val="00AA1D61"/>
    <w:rsid w:val="00AA21EF"/>
    <w:rsid w:val="00AA22FF"/>
    <w:rsid w:val="00AA31E5"/>
    <w:rsid w:val="00AA47FF"/>
    <w:rsid w:val="00AA480F"/>
    <w:rsid w:val="00AA4D35"/>
    <w:rsid w:val="00AA53A6"/>
    <w:rsid w:val="00AA553F"/>
    <w:rsid w:val="00AA6AC9"/>
    <w:rsid w:val="00AB003A"/>
    <w:rsid w:val="00AB0172"/>
    <w:rsid w:val="00AB03CF"/>
    <w:rsid w:val="00AB04A2"/>
    <w:rsid w:val="00AB053C"/>
    <w:rsid w:val="00AB105B"/>
    <w:rsid w:val="00AB16AB"/>
    <w:rsid w:val="00AB1742"/>
    <w:rsid w:val="00AB2313"/>
    <w:rsid w:val="00AB2FA9"/>
    <w:rsid w:val="00AB3D05"/>
    <w:rsid w:val="00AB44D8"/>
    <w:rsid w:val="00AB58D3"/>
    <w:rsid w:val="00AB5B9D"/>
    <w:rsid w:val="00AB64CC"/>
    <w:rsid w:val="00AB6991"/>
    <w:rsid w:val="00AB7038"/>
    <w:rsid w:val="00AB70BE"/>
    <w:rsid w:val="00AB73BA"/>
    <w:rsid w:val="00AB74BB"/>
    <w:rsid w:val="00AB7CD8"/>
    <w:rsid w:val="00AC17AF"/>
    <w:rsid w:val="00AC1E38"/>
    <w:rsid w:val="00AC2004"/>
    <w:rsid w:val="00AC2105"/>
    <w:rsid w:val="00AC2AFD"/>
    <w:rsid w:val="00AC34B5"/>
    <w:rsid w:val="00AC393B"/>
    <w:rsid w:val="00AC3D36"/>
    <w:rsid w:val="00AC4385"/>
    <w:rsid w:val="00AC4894"/>
    <w:rsid w:val="00AC4C17"/>
    <w:rsid w:val="00AC53C6"/>
    <w:rsid w:val="00AC5AF5"/>
    <w:rsid w:val="00AC68D4"/>
    <w:rsid w:val="00AC6BDD"/>
    <w:rsid w:val="00AC6D0E"/>
    <w:rsid w:val="00AC79BE"/>
    <w:rsid w:val="00AC7C76"/>
    <w:rsid w:val="00AD0407"/>
    <w:rsid w:val="00AD0BBA"/>
    <w:rsid w:val="00AD1377"/>
    <w:rsid w:val="00AD18DE"/>
    <w:rsid w:val="00AD31C4"/>
    <w:rsid w:val="00AD6654"/>
    <w:rsid w:val="00AD7189"/>
    <w:rsid w:val="00AD73D8"/>
    <w:rsid w:val="00AD78DF"/>
    <w:rsid w:val="00AD7BB0"/>
    <w:rsid w:val="00AD7EDE"/>
    <w:rsid w:val="00AD7F46"/>
    <w:rsid w:val="00AE0431"/>
    <w:rsid w:val="00AE0C1D"/>
    <w:rsid w:val="00AE15FF"/>
    <w:rsid w:val="00AE1C8F"/>
    <w:rsid w:val="00AE2073"/>
    <w:rsid w:val="00AE2E17"/>
    <w:rsid w:val="00AE30EF"/>
    <w:rsid w:val="00AE3596"/>
    <w:rsid w:val="00AE388F"/>
    <w:rsid w:val="00AE45C3"/>
    <w:rsid w:val="00AE5220"/>
    <w:rsid w:val="00AE565B"/>
    <w:rsid w:val="00AE5E64"/>
    <w:rsid w:val="00AE62F5"/>
    <w:rsid w:val="00AE657F"/>
    <w:rsid w:val="00AE666A"/>
    <w:rsid w:val="00AE7D10"/>
    <w:rsid w:val="00AF073F"/>
    <w:rsid w:val="00AF0B8C"/>
    <w:rsid w:val="00AF1073"/>
    <w:rsid w:val="00AF1959"/>
    <w:rsid w:val="00AF2651"/>
    <w:rsid w:val="00AF29B1"/>
    <w:rsid w:val="00AF341C"/>
    <w:rsid w:val="00AF34AE"/>
    <w:rsid w:val="00AF3600"/>
    <w:rsid w:val="00AF4608"/>
    <w:rsid w:val="00AF5206"/>
    <w:rsid w:val="00AF56C5"/>
    <w:rsid w:val="00AF572F"/>
    <w:rsid w:val="00AF5A18"/>
    <w:rsid w:val="00AF6053"/>
    <w:rsid w:val="00AF6A68"/>
    <w:rsid w:val="00AF6D98"/>
    <w:rsid w:val="00AF74A4"/>
    <w:rsid w:val="00AF7F24"/>
    <w:rsid w:val="00B00EAD"/>
    <w:rsid w:val="00B015E4"/>
    <w:rsid w:val="00B01DC0"/>
    <w:rsid w:val="00B0241B"/>
    <w:rsid w:val="00B02A7C"/>
    <w:rsid w:val="00B03F13"/>
    <w:rsid w:val="00B05A4C"/>
    <w:rsid w:val="00B06CC4"/>
    <w:rsid w:val="00B0770A"/>
    <w:rsid w:val="00B10AA0"/>
    <w:rsid w:val="00B10B51"/>
    <w:rsid w:val="00B10EF6"/>
    <w:rsid w:val="00B11CEF"/>
    <w:rsid w:val="00B12FB7"/>
    <w:rsid w:val="00B136DD"/>
    <w:rsid w:val="00B13BC8"/>
    <w:rsid w:val="00B13D1B"/>
    <w:rsid w:val="00B14977"/>
    <w:rsid w:val="00B16161"/>
    <w:rsid w:val="00B16268"/>
    <w:rsid w:val="00B165F2"/>
    <w:rsid w:val="00B1668A"/>
    <w:rsid w:val="00B174C0"/>
    <w:rsid w:val="00B178AE"/>
    <w:rsid w:val="00B17D99"/>
    <w:rsid w:val="00B17E5F"/>
    <w:rsid w:val="00B2003C"/>
    <w:rsid w:val="00B21936"/>
    <w:rsid w:val="00B21DBB"/>
    <w:rsid w:val="00B21E34"/>
    <w:rsid w:val="00B227C5"/>
    <w:rsid w:val="00B23672"/>
    <w:rsid w:val="00B23AF4"/>
    <w:rsid w:val="00B23AF7"/>
    <w:rsid w:val="00B243CD"/>
    <w:rsid w:val="00B24947"/>
    <w:rsid w:val="00B2510D"/>
    <w:rsid w:val="00B26E57"/>
    <w:rsid w:val="00B27260"/>
    <w:rsid w:val="00B27487"/>
    <w:rsid w:val="00B274D1"/>
    <w:rsid w:val="00B30591"/>
    <w:rsid w:val="00B31317"/>
    <w:rsid w:val="00B31718"/>
    <w:rsid w:val="00B31C86"/>
    <w:rsid w:val="00B31CA1"/>
    <w:rsid w:val="00B32438"/>
    <w:rsid w:val="00B32F3D"/>
    <w:rsid w:val="00B33A75"/>
    <w:rsid w:val="00B33E40"/>
    <w:rsid w:val="00B33F6F"/>
    <w:rsid w:val="00B34B10"/>
    <w:rsid w:val="00B36CA1"/>
    <w:rsid w:val="00B36F30"/>
    <w:rsid w:val="00B37E4A"/>
    <w:rsid w:val="00B37FD6"/>
    <w:rsid w:val="00B40032"/>
    <w:rsid w:val="00B40A40"/>
    <w:rsid w:val="00B40DE8"/>
    <w:rsid w:val="00B4122D"/>
    <w:rsid w:val="00B417F4"/>
    <w:rsid w:val="00B41D4F"/>
    <w:rsid w:val="00B41E02"/>
    <w:rsid w:val="00B41EA4"/>
    <w:rsid w:val="00B42154"/>
    <w:rsid w:val="00B4233F"/>
    <w:rsid w:val="00B42420"/>
    <w:rsid w:val="00B4353C"/>
    <w:rsid w:val="00B43EF9"/>
    <w:rsid w:val="00B43F4E"/>
    <w:rsid w:val="00B44CD9"/>
    <w:rsid w:val="00B44CEC"/>
    <w:rsid w:val="00B45911"/>
    <w:rsid w:val="00B45E2A"/>
    <w:rsid w:val="00B46771"/>
    <w:rsid w:val="00B467F9"/>
    <w:rsid w:val="00B46BFE"/>
    <w:rsid w:val="00B4773B"/>
    <w:rsid w:val="00B47F2C"/>
    <w:rsid w:val="00B50727"/>
    <w:rsid w:val="00B50EC3"/>
    <w:rsid w:val="00B5157C"/>
    <w:rsid w:val="00B519D4"/>
    <w:rsid w:val="00B51DF3"/>
    <w:rsid w:val="00B51F8E"/>
    <w:rsid w:val="00B5230A"/>
    <w:rsid w:val="00B52A06"/>
    <w:rsid w:val="00B52CD5"/>
    <w:rsid w:val="00B5307E"/>
    <w:rsid w:val="00B5390A"/>
    <w:rsid w:val="00B539FF"/>
    <w:rsid w:val="00B53FA4"/>
    <w:rsid w:val="00B54997"/>
    <w:rsid w:val="00B54E02"/>
    <w:rsid w:val="00B5503E"/>
    <w:rsid w:val="00B55730"/>
    <w:rsid w:val="00B55A0C"/>
    <w:rsid w:val="00B55A10"/>
    <w:rsid w:val="00B5664A"/>
    <w:rsid w:val="00B5688E"/>
    <w:rsid w:val="00B56BA5"/>
    <w:rsid w:val="00B60136"/>
    <w:rsid w:val="00B6043C"/>
    <w:rsid w:val="00B607C6"/>
    <w:rsid w:val="00B60AEA"/>
    <w:rsid w:val="00B610DB"/>
    <w:rsid w:val="00B615A1"/>
    <w:rsid w:val="00B617AE"/>
    <w:rsid w:val="00B62398"/>
    <w:rsid w:val="00B626E4"/>
    <w:rsid w:val="00B6332A"/>
    <w:rsid w:val="00B633D1"/>
    <w:rsid w:val="00B63926"/>
    <w:rsid w:val="00B64054"/>
    <w:rsid w:val="00B64419"/>
    <w:rsid w:val="00B654CC"/>
    <w:rsid w:val="00B66447"/>
    <w:rsid w:val="00B6675F"/>
    <w:rsid w:val="00B6689D"/>
    <w:rsid w:val="00B66ADC"/>
    <w:rsid w:val="00B66D3A"/>
    <w:rsid w:val="00B66EE9"/>
    <w:rsid w:val="00B67C3B"/>
    <w:rsid w:val="00B67F67"/>
    <w:rsid w:val="00B7031A"/>
    <w:rsid w:val="00B71EA3"/>
    <w:rsid w:val="00B723BF"/>
    <w:rsid w:val="00B725B3"/>
    <w:rsid w:val="00B73DF6"/>
    <w:rsid w:val="00B74104"/>
    <w:rsid w:val="00B74E27"/>
    <w:rsid w:val="00B75808"/>
    <w:rsid w:val="00B76002"/>
    <w:rsid w:val="00B7702D"/>
    <w:rsid w:val="00B77250"/>
    <w:rsid w:val="00B775BB"/>
    <w:rsid w:val="00B8061D"/>
    <w:rsid w:val="00B80869"/>
    <w:rsid w:val="00B81142"/>
    <w:rsid w:val="00B8126E"/>
    <w:rsid w:val="00B81E13"/>
    <w:rsid w:val="00B820F7"/>
    <w:rsid w:val="00B82192"/>
    <w:rsid w:val="00B826A2"/>
    <w:rsid w:val="00B82FB6"/>
    <w:rsid w:val="00B83527"/>
    <w:rsid w:val="00B83ECF"/>
    <w:rsid w:val="00B84297"/>
    <w:rsid w:val="00B8529A"/>
    <w:rsid w:val="00B85619"/>
    <w:rsid w:val="00B85691"/>
    <w:rsid w:val="00B85B32"/>
    <w:rsid w:val="00B862FC"/>
    <w:rsid w:val="00B8689B"/>
    <w:rsid w:val="00B86C74"/>
    <w:rsid w:val="00B87318"/>
    <w:rsid w:val="00B87813"/>
    <w:rsid w:val="00B87E0F"/>
    <w:rsid w:val="00B87FD5"/>
    <w:rsid w:val="00B9186C"/>
    <w:rsid w:val="00B92B99"/>
    <w:rsid w:val="00B92FD5"/>
    <w:rsid w:val="00B93075"/>
    <w:rsid w:val="00B9316C"/>
    <w:rsid w:val="00B93B24"/>
    <w:rsid w:val="00B93FBB"/>
    <w:rsid w:val="00B94190"/>
    <w:rsid w:val="00B9488F"/>
    <w:rsid w:val="00B96009"/>
    <w:rsid w:val="00B960D7"/>
    <w:rsid w:val="00B96ACB"/>
    <w:rsid w:val="00B96BED"/>
    <w:rsid w:val="00B96C8A"/>
    <w:rsid w:val="00B96FD3"/>
    <w:rsid w:val="00B97FE2"/>
    <w:rsid w:val="00B97FE8"/>
    <w:rsid w:val="00BA029F"/>
    <w:rsid w:val="00BA08A3"/>
    <w:rsid w:val="00BA0AB0"/>
    <w:rsid w:val="00BA0DAD"/>
    <w:rsid w:val="00BA0F60"/>
    <w:rsid w:val="00BA0F8E"/>
    <w:rsid w:val="00BA1E89"/>
    <w:rsid w:val="00BA29B7"/>
    <w:rsid w:val="00BA2F6E"/>
    <w:rsid w:val="00BA3A6F"/>
    <w:rsid w:val="00BA416F"/>
    <w:rsid w:val="00BA4A3C"/>
    <w:rsid w:val="00BA5F6A"/>
    <w:rsid w:val="00BA69ED"/>
    <w:rsid w:val="00BA7EC6"/>
    <w:rsid w:val="00BB00CF"/>
    <w:rsid w:val="00BB047D"/>
    <w:rsid w:val="00BB074A"/>
    <w:rsid w:val="00BB0905"/>
    <w:rsid w:val="00BB0F28"/>
    <w:rsid w:val="00BB1B65"/>
    <w:rsid w:val="00BB1C4B"/>
    <w:rsid w:val="00BB1F15"/>
    <w:rsid w:val="00BB28D2"/>
    <w:rsid w:val="00BB2BE3"/>
    <w:rsid w:val="00BB3113"/>
    <w:rsid w:val="00BB478F"/>
    <w:rsid w:val="00BB4F8C"/>
    <w:rsid w:val="00BB5459"/>
    <w:rsid w:val="00BB5820"/>
    <w:rsid w:val="00BB77CD"/>
    <w:rsid w:val="00BC0569"/>
    <w:rsid w:val="00BC0A90"/>
    <w:rsid w:val="00BC159B"/>
    <w:rsid w:val="00BC1605"/>
    <w:rsid w:val="00BC26AA"/>
    <w:rsid w:val="00BC2781"/>
    <w:rsid w:val="00BC30A2"/>
    <w:rsid w:val="00BC39C1"/>
    <w:rsid w:val="00BC3E38"/>
    <w:rsid w:val="00BC5535"/>
    <w:rsid w:val="00BC6B50"/>
    <w:rsid w:val="00BD066D"/>
    <w:rsid w:val="00BD06D4"/>
    <w:rsid w:val="00BD0760"/>
    <w:rsid w:val="00BD0F80"/>
    <w:rsid w:val="00BD112E"/>
    <w:rsid w:val="00BD249B"/>
    <w:rsid w:val="00BD2906"/>
    <w:rsid w:val="00BD2AED"/>
    <w:rsid w:val="00BD2C17"/>
    <w:rsid w:val="00BD2FB1"/>
    <w:rsid w:val="00BD3424"/>
    <w:rsid w:val="00BD39CD"/>
    <w:rsid w:val="00BD52B1"/>
    <w:rsid w:val="00BD578D"/>
    <w:rsid w:val="00BD580B"/>
    <w:rsid w:val="00BD5A62"/>
    <w:rsid w:val="00BD5CD1"/>
    <w:rsid w:val="00BD6024"/>
    <w:rsid w:val="00BD606B"/>
    <w:rsid w:val="00BD63BF"/>
    <w:rsid w:val="00BD69E1"/>
    <w:rsid w:val="00BD73AC"/>
    <w:rsid w:val="00BD76F3"/>
    <w:rsid w:val="00BE0139"/>
    <w:rsid w:val="00BE087A"/>
    <w:rsid w:val="00BE0A6B"/>
    <w:rsid w:val="00BE0B5F"/>
    <w:rsid w:val="00BE13A0"/>
    <w:rsid w:val="00BE140D"/>
    <w:rsid w:val="00BE153E"/>
    <w:rsid w:val="00BE18A1"/>
    <w:rsid w:val="00BE244A"/>
    <w:rsid w:val="00BE2A14"/>
    <w:rsid w:val="00BE31F3"/>
    <w:rsid w:val="00BE340F"/>
    <w:rsid w:val="00BE4EE1"/>
    <w:rsid w:val="00BE5E3E"/>
    <w:rsid w:val="00BE731E"/>
    <w:rsid w:val="00BE7873"/>
    <w:rsid w:val="00BE7D8B"/>
    <w:rsid w:val="00BF0DE6"/>
    <w:rsid w:val="00BF115D"/>
    <w:rsid w:val="00BF1294"/>
    <w:rsid w:val="00BF1F1C"/>
    <w:rsid w:val="00BF2255"/>
    <w:rsid w:val="00BF23D6"/>
    <w:rsid w:val="00BF42E1"/>
    <w:rsid w:val="00BF4675"/>
    <w:rsid w:val="00BF49D5"/>
    <w:rsid w:val="00BF62D7"/>
    <w:rsid w:val="00BF7E04"/>
    <w:rsid w:val="00C0060B"/>
    <w:rsid w:val="00C00E0D"/>
    <w:rsid w:val="00C012A4"/>
    <w:rsid w:val="00C01679"/>
    <w:rsid w:val="00C019E8"/>
    <w:rsid w:val="00C01A13"/>
    <w:rsid w:val="00C01EE4"/>
    <w:rsid w:val="00C02102"/>
    <w:rsid w:val="00C02EB1"/>
    <w:rsid w:val="00C030AE"/>
    <w:rsid w:val="00C03137"/>
    <w:rsid w:val="00C0371A"/>
    <w:rsid w:val="00C03D3C"/>
    <w:rsid w:val="00C042FB"/>
    <w:rsid w:val="00C0433E"/>
    <w:rsid w:val="00C0452D"/>
    <w:rsid w:val="00C04541"/>
    <w:rsid w:val="00C045BA"/>
    <w:rsid w:val="00C046B5"/>
    <w:rsid w:val="00C04805"/>
    <w:rsid w:val="00C04983"/>
    <w:rsid w:val="00C050D8"/>
    <w:rsid w:val="00C0527F"/>
    <w:rsid w:val="00C05DF4"/>
    <w:rsid w:val="00C06138"/>
    <w:rsid w:val="00C06804"/>
    <w:rsid w:val="00C0695F"/>
    <w:rsid w:val="00C06AA7"/>
    <w:rsid w:val="00C071A4"/>
    <w:rsid w:val="00C07A4A"/>
    <w:rsid w:val="00C07AD6"/>
    <w:rsid w:val="00C07E66"/>
    <w:rsid w:val="00C101CE"/>
    <w:rsid w:val="00C10792"/>
    <w:rsid w:val="00C10A09"/>
    <w:rsid w:val="00C10CCC"/>
    <w:rsid w:val="00C111E7"/>
    <w:rsid w:val="00C112A7"/>
    <w:rsid w:val="00C11B0E"/>
    <w:rsid w:val="00C126C3"/>
    <w:rsid w:val="00C12D73"/>
    <w:rsid w:val="00C13429"/>
    <w:rsid w:val="00C1373C"/>
    <w:rsid w:val="00C13753"/>
    <w:rsid w:val="00C13F62"/>
    <w:rsid w:val="00C146F8"/>
    <w:rsid w:val="00C14A96"/>
    <w:rsid w:val="00C14BA8"/>
    <w:rsid w:val="00C15E6D"/>
    <w:rsid w:val="00C16BE6"/>
    <w:rsid w:val="00C20E8C"/>
    <w:rsid w:val="00C21819"/>
    <w:rsid w:val="00C219DD"/>
    <w:rsid w:val="00C224CD"/>
    <w:rsid w:val="00C2274B"/>
    <w:rsid w:val="00C23071"/>
    <w:rsid w:val="00C23A92"/>
    <w:rsid w:val="00C24B3D"/>
    <w:rsid w:val="00C2517F"/>
    <w:rsid w:val="00C25454"/>
    <w:rsid w:val="00C255C1"/>
    <w:rsid w:val="00C258A8"/>
    <w:rsid w:val="00C25921"/>
    <w:rsid w:val="00C2605E"/>
    <w:rsid w:val="00C262C0"/>
    <w:rsid w:val="00C26B31"/>
    <w:rsid w:val="00C26C2B"/>
    <w:rsid w:val="00C26DA8"/>
    <w:rsid w:val="00C27034"/>
    <w:rsid w:val="00C27962"/>
    <w:rsid w:val="00C30D35"/>
    <w:rsid w:val="00C3290B"/>
    <w:rsid w:val="00C32A70"/>
    <w:rsid w:val="00C33339"/>
    <w:rsid w:val="00C3364F"/>
    <w:rsid w:val="00C33995"/>
    <w:rsid w:val="00C356E0"/>
    <w:rsid w:val="00C3570D"/>
    <w:rsid w:val="00C368E9"/>
    <w:rsid w:val="00C36C9D"/>
    <w:rsid w:val="00C3764E"/>
    <w:rsid w:val="00C40992"/>
    <w:rsid w:val="00C40B73"/>
    <w:rsid w:val="00C427C5"/>
    <w:rsid w:val="00C42896"/>
    <w:rsid w:val="00C434B4"/>
    <w:rsid w:val="00C4406E"/>
    <w:rsid w:val="00C4496C"/>
    <w:rsid w:val="00C44977"/>
    <w:rsid w:val="00C46BBA"/>
    <w:rsid w:val="00C47627"/>
    <w:rsid w:val="00C50378"/>
    <w:rsid w:val="00C514BC"/>
    <w:rsid w:val="00C51637"/>
    <w:rsid w:val="00C51F07"/>
    <w:rsid w:val="00C537D7"/>
    <w:rsid w:val="00C5396D"/>
    <w:rsid w:val="00C5421C"/>
    <w:rsid w:val="00C545E1"/>
    <w:rsid w:val="00C54E82"/>
    <w:rsid w:val="00C55372"/>
    <w:rsid w:val="00C559B7"/>
    <w:rsid w:val="00C56548"/>
    <w:rsid w:val="00C5657B"/>
    <w:rsid w:val="00C572C3"/>
    <w:rsid w:val="00C57575"/>
    <w:rsid w:val="00C57B87"/>
    <w:rsid w:val="00C60486"/>
    <w:rsid w:val="00C60ADE"/>
    <w:rsid w:val="00C60F17"/>
    <w:rsid w:val="00C6123F"/>
    <w:rsid w:val="00C613D6"/>
    <w:rsid w:val="00C61CD1"/>
    <w:rsid w:val="00C63B47"/>
    <w:rsid w:val="00C63BAE"/>
    <w:rsid w:val="00C658FA"/>
    <w:rsid w:val="00C65F6C"/>
    <w:rsid w:val="00C66160"/>
    <w:rsid w:val="00C66564"/>
    <w:rsid w:val="00C66DEB"/>
    <w:rsid w:val="00C67D3D"/>
    <w:rsid w:val="00C67FCC"/>
    <w:rsid w:val="00C70618"/>
    <w:rsid w:val="00C7068B"/>
    <w:rsid w:val="00C70793"/>
    <w:rsid w:val="00C71189"/>
    <w:rsid w:val="00C71302"/>
    <w:rsid w:val="00C713B4"/>
    <w:rsid w:val="00C716AB"/>
    <w:rsid w:val="00C71E55"/>
    <w:rsid w:val="00C721AA"/>
    <w:rsid w:val="00C72F9F"/>
    <w:rsid w:val="00C7442F"/>
    <w:rsid w:val="00C7448C"/>
    <w:rsid w:val="00C74BB7"/>
    <w:rsid w:val="00C75761"/>
    <w:rsid w:val="00C759F5"/>
    <w:rsid w:val="00C760CB"/>
    <w:rsid w:val="00C7649C"/>
    <w:rsid w:val="00C764FC"/>
    <w:rsid w:val="00C77210"/>
    <w:rsid w:val="00C7774C"/>
    <w:rsid w:val="00C80217"/>
    <w:rsid w:val="00C80B4B"/>
    <w:rsid w:val="00C820FA"/>
    <w:rsid w:val="00C82A0B"/>
    <w:rsid w:val="00C83142"/>
    <w:rsid w:val="00C83897"/>
    <w:rsid w:val="00C844D4"/>
    <w:rsid w:val="00C84C09"/>
    <w:rsid w:val="00C852EE"/>
    <w:rsid w:val="00C85B73"/>
    <w:rsid w:val="00C86B4C"/>
    <w:rsid w:val="00C873ED"/>
    <w:rsid w:val="00C8747F"/>
    <w:rsid w:val="00C87AF0"/>
    <w:rsid w:val="00C90FB5"/>
    <w:rsid w:val="00C9152F"/>
    <w:rsid w:val="00C9159D"/>
    <w:rsid w:val="00C92BD5"/>
    <w:rsid w:val="00C92D78"/>
    <w:rsid w:val="00C937D3"/>
    <w:rsid w:val="00C93B38"/>
    <w:rsid w:val="00C94605"/>
    <w:rsid w:val="00C948DC"/>
    <w:rsid w:val="00C95E5B"/>
    <w:rsid w:val="00C972CD"/>
    <w:rsid w:val="00C97BBE"/>
    <w:rsid w:val="00CA1386"/>
    <w:rsid w:val="00CA165A"/>
    <w:rsid w:val="00CA1780"/>
    <w:rsid w:val="00CA1C23"/>
    <w:rsid w:val="00CA2134"/>
    <w:rsid w:val="00CA2832"/>
    <w:rsid w:val="00CA29C8"/>
    <w:rsid w:val="00CA2AAA"/>
    <w:rsid w:val="00CA2AC3"/>
    <w:rsid w:val="00CA2F16"/>
    <w:rsid w:val="00CA304A"/>
    <w:rsid w:val="00CA34F2"/>
    <w:rsid w:val="00CA4171"/>
    <w:rsid w:val="00CA442F"/>
    <w:rsid w:val="00CA4A70"/>
    <w:rsid w:val="00CA4C7B"/>
    <w:rsid w:val="00CA4D11"/>
    <w:rsid w:val="00CA5FCC"/>
    <w:rsid w:val="00CA6859"/>
    <w:rsid w:val="00CA6C97"/>
    <w:rsid w:val="00CA73E0"/>
    <w:rsid w:val="00CA7787"/>
    <w:rsid w:val="00CB2602"/>
    <w:rsid w:val="00CB2DE4"/>
    <w:rsid w:val="00CB30F5"/>
    <w:rsid w:val="00CB4221"/>
    <w:rsid w:val="00CB42C7"/>
    <w:rsid w:val="00CB47E9"/>
    <w:rsid w:val="00CB4FDE"/>
    <w:rsid w:val="00CB5A0E"/>
    <w:rsid w:val="00CB6395"/>
    <w:rsid w:val="00CB78B3"/>
    <w:rsid w:val="00CC06AE"/>
    <w:rsid w:val="00CC1439"/>
    <w:rsid w:val="00CC1C48"/>
    <w:rsid w:val="00CC2CAF"/>
    <w:rsid w:val="00CC2CC8"/>
    <w:rsid w:val="00CC3077"/>
    <w:rsid w:val="00CC3CCE"/>
    <w:rsid w:val="00CC500F"/>
    <w:rsid w:val="00CC598E"/>
    <w:rsid w:val="00CC629E"/>
    <w:rsid w:val="00CC6454"/>
    <w:rsid w:val="00CC6D5D"/>
    <w:rsid w:val="00CC6DEE"/>
    <w:rsid w:val="00CC708E"/>
    <w:rsid w:val="00CC734F"/>
    <w:rsid w:val="00CD0406"/>
    <w:rsid w:val="00CD07A5"/>
    <w:rsid w:val="00CD0A4E"/>
    <w:rsid w:val="00CD0BDB"/>
    <w:rsid w:val="00CD0F60"/>
    <w:rsid w:val="00CD100E"/>
    <w:rsid w:val="00CD1AA8"/>
    <w:rsid w:val="00CD1EA7"/>
    <w:rsid w:val="00CD2A0B"/>
    <w:rsid w:val="00CD2B8D"/>
    <w:rsid w:val="00CD35B2"/>
    <w:rsid w:val="00CD3792"/>
    <w:rsid w:val="00CD394F"/>
    <w:rsid w:val="00CD3F5B"/>
    <w:rsid w:val="00CD4148"/>
    <w:rsid w:val="00CD45C0"/>
    <w:rsid w:val="00CD4FF1"/>
    <w:rsid w:val="00CD55D9"/>
    <w:rsid w:val="00CD5ACF"/>
    <w:rsid w:val="00CD644F"/>
    <w:rsid w:val="00CD656F"/>
    <w:rsid w:val="00CD6820"/>
    <w:rsid w:val="00CD7608"/>
    <w:rsid w:val="00CD79F9"/>
    <w:rsid w:val="00CE2576"/>
    <w:rsid w:val="00CE2775"/>
    <w:rsid w:val="00CE293E"/>
    <w:rsid w:val="00CE2C77"/>
    <w:rsid w:val="00CE3251"/>
    <w:rsid w:val="00CE466D"/>
    <w:rsid w:val="00CE4F35"/>
    <w:rsid w:val="00CE546C"/>
    <w:rsid w:val="00CE5844"/>
    <w:rsid w:val="00CE71C0"/>
    <w:rsid w:val="00CE7D82"/>
    <w:rsid w:val="00CF06E2"/>
    <w:rsid w:val="00CF0BA1"/>
    <w:rsid w:val="00CF0D76"/>
    <w:rsid w:val="00CF0EE3"/>
    <w:rsid w:val="00CF111A"/>
    <w:rsid w:val="00CF13BB"/>
    <w:rsid w:val="00CF18A3"/>
    <w:rsid w:val="00CF224C"/>
    <w:rsid w:val="00CF2952"/>
    <w:rsid w:val="00CF325D"/>
    <w:rsid w:val="00CF3592"/>
    <w:rsid w:val="00CF3F03"/>
    <w:rsid w:val="00CF4581"/>
    <w:rsid w:val="00CF524E"/>
    <w:rsid w:val="00CF6364"/>
    <w:rsid w:val="00CF74A8"/>
    <w:rsid w:val="00CF7F66"/>
    <w:rsid w:val="00D00AF6"/>
    <w:rsid w:val="00D01468"/>
    <w:rsid w:val="00D020E8"/>
    <w:rsid w:val="00D02111"/>
    <w:rsid w:val="00D033E4"/>
    <w:rsid w:val="00D03DB1"/>
    <w:rsid w:val="00D04173"/>
    <w:rsid w:val="00D041BF"/>
    <w:rsid w:val="00D047F0"/>
    <w:rsid w:val="00D056AD"/>
    <w:rsid w:val="00D05804"/>
    <w:rsid w:val="00D05895"/>
    <w:rsid w:val="00D05EA6"/>
    <w:rsid w:val="00D05F8C"/>
    <w:rsid w:val="00D0600B"/>
    <w:rsid w:val="00D0603D"/>
    <w:rsid w:val="00D06526"/>
    <w:rsid w:val="00D07427"/>
    <w:rsid w:val="00D10C43"/>
    <w:rsid w:val="00D10E8A"/>
    <w:rsid w:val="00D110B0"/>
    <w:rsid w:val="00D11E2C"/>
    <w:rsid w:val="00D13622"/>
    <w:rsid w:val="00D13886"/>
    <w:rsid w:val="00D13C36"/>
    <w:rsid w:val="00D144DB"/>
    <w:rsid w:val="00D147A7"/>
    <w:rsid w:val="00D1480A"/>
    <w:rsid w:val="00D14980"/>
    <w:rsid w:val="00D167FA"/>
    <w:rsid w:val="00D16A07"/>
    <w:rsid w:val="00D16FF6"/>
    <w:rsid w:val="00D17266"/>
    <w:rsid w:val="00D17383"/>
    <w:rsid w:val="00D17618"/>
    <w:rsid w:val="00D203EB"/>
    <w:rsid w:val="00D2047F"/>
    <w:rsid w:val="00D20929"/>
    <w:rsid w:val="00D2150E"/>
    <w:rsid w:val="00D2183E"/>
    <w:rsid w:val="00D218EB"/>
    <w:rsid w:val="00D21F5C"/>
    <w:rsid w:val="00D22037"/>
    <w:rsid w:val="00D225F0"/>
    <w:rsid w:val="00D229D5"/>
    <w:rsid w:val="00D237D9"/>
    <w:rsid w:val="00D23A3F"/>
    <w:rsid w:val="00D23E9B"/>
    <w:rsid w:val="00D23EA0"/>
    <w:rsid w:val="00D2400C"/>
    <w:rsid w:val="00D2441B"/>
    <w:rsid w:val="00D24B6B"/>
    <w:rsid w:val="00D2599F"/>
    <w:rsid w:val="00D2664E"/>
    <w:rsid w:val="00D26D44"/>
    <w:rsid w:val="00D271D9"/>
    <w:rsid w:val="00D279C1"/>
    <w:rsid w:val="00D30404"/>
    <w:rsid w:val="00D30B05"/>
    <w:rsid w:val="00D30DD6"/>
    <w:rsid w:val="00D31199"/>
    <w:rsid w:val="00D31273"/>
    <w:rsid w:val="00D32109"/>
    <w:rsid w:val="00D331FC"/>
    <w:rsid w:val="00D33879"/>
    <w:rsid w:val="00D338FD"/>
    <w:rsid w:val="00D34035"/>
    <w:rsid w:val="00D36F16"/>
    <w:rsid w:val="00D37E3B"/>
    <w:rsid w:val="00D37ED9"/>
    <w:rsid w:val="00D40615"/>
    <w:rsid w:val="00D406CE"/>
    <w:rsid w:val="00D4093C"/>
    <w:rsid w:val="00D40E9F"/>
    <w:rsid w:val="00D4120C"/>
    <w:rsid w:val="00D41898"/>
    <w:rsid w:val="00D423C4"/>
    <w:rsid w:val="00D43E8B"/>
    <w:rsid w:val="00D44282"/>
    <w:rsid w:val="00D452F3"/>
    <w:rsid w:val="00D459F1"/>
    <w:rsid w:val="00D4610B"/>
    <w:rsid w:val="00D46347"/>
    <w:rsid w:val="00D47311"/>
    <w:rsid w:val="00D507A5"/>
    <w:rsid w:val="00D512F9"/>
    <w:rsid w:val="00D52915"/>
    <w:rsid w:val="00D5360E"/>
    <w:rsid w:val="00D53BD0"/>
    <w:rsid w:val="00D54473"/>
    <w:rsid w:val="00D54478"/>
    <w:rsid w:val="00D5459B"/>
    <w:rsid w:val="00D548EE"/>
    <w:rsid w:val="00D54B32"/>
    <w:rsid w:val="00D54B95"/>
    <w:rsid w:val="00D55160"/>
    <w:rsid w:val="00D562E5"/>
    <w:rsid w:val="00D56FCD"/>
    <w:rsid w:val="00D574BE"/>
    <w:rsid w:val="00D574DD"/>
    <w:rsid w:val="00D57FAD"/>
    <w:rsid w:val="00D60174"/>
    <w:rsid w:val="00D60B55"/>
    <w:rsid w:val="00D6116C"/>
    <w:rsid w:val="00D61C22"/>
    <w:rsid w:val="00D62603"/>
    <w:rsid w:val="00D63450"/>
    <w:rsid w:val="00D636DA"/>
    <w:rsid w:val="00D63FB4"/>
    <w:rsid w:val="00D65A23"/>
    <w:rsid w:val="00D65A6B"/>
    <w:rsid w:val="00D663DA"/>
    <w:rsid w:val="00D668B8"/>
    <w:rsid w:val="00D668DE"/>
    <w:rsid w:val="00D674B1"/>
    <w:rsid w:val="00D6762A"/>
    <w:rsid w:val="00D677EB"/>
    <w:rsid w:val="00D70103"/>
    <w:rsid w:val="00D70188"/>
    <w:rsid w:val="00D71042"/>
    <w:rsid w:val="00D715C4"/>
    <w:rsid w:val="00D71EC1"/>
    <w:rsid w:val="00D72307"/>
    <w:rsid w:val="00D73688"/>
    <w:rsid w:val="00D74F87"/>
    <w:rsid w:val="00D76246"/>
    <w:rsid w:val="00D769E1"/>
    <w:rsid w:val="00D76FE6"/>
    <w:rsid w:val="00D7780E"/>
    <w:rsid w:val="00D80739"/>
    <w:rsid w:val="00D809ED"/>
    <w:rsid w:val="00D810AE"/>
    <w:rsid w:val="00D817CE"/>
    <w:rsid w:val="00D81DE3"/>
    <w:rsid w:val="00D827C2"/>
    <w:rsid w:val="00D833D1"/>
    <w:rsid w:val="00D84883"/>
    <w:rsid w:val="00D84A10"/>
    <w:rsid w:val="00D84DC1"/>
    <w:rsid w:val="00D86024"/>
    <w:rsid w:val="00D878BE"/>
    <w:rsid w:val="00D90013"/>
    <w:rsid w:val="00D903E6"/>
    <w:rsid w:val="00D90597"/>
    <w:rsid w:val="00D906A4"/>
    <w:rsid w:val="00D910D8"/>
    <w:rsid w:val="00D92079"/>
    <w:rsid w:val="00D9247D"/>
    <w:rsid w:val="00D924AB"/>
    <w:rsid w:val="00D92C5B"/>
    <w:rsid w:val="00D92FEE"/>
    <w:rsid w:val="00D934C1"/>
    <w:rsid w:val="00D939FE"/>
    <w:rsid w:val="00D93E2F"/>
    <w:rsid w:val="00D93FEE"/>
    <w:rsid w:val="00D9456E"/>
    <w:rsid w:val="00D946CE"/>
    <w:rsid w:val="00D95486"/>
    <w:rsid w:val="00D95CDA"/>
    <w:rsid w:val="00DA0F15"/>
    <w:rsid w:val="00DA17BC"/>
    <w:rsid w:val="00DA1FC7"/>
    <w:rsid w:val="00DA346A"/>
    <w:rsid w:val="00DA4072"/>
    <w:rsid w:val="00DA5114"/>
    <w:rsid w:val="00DA60B0"/>
    <w:rsid w:val="00DA6BC9"/>
    <w:rsid w:val="00DA7368"/>
    <w:rsid w:val="00DB06C1"/>
    <w:rsid w:val="00DB07B8"/>
    <w:rsid w:val="00DB0BCB"/>
    <w:rsid w:val="00DB17AF"/>
    <w:rsid w:val="00DB1929"/>
    <w:rsid w:val="00DB19FB"/>
    <w:rsid w:val="00DB1CB4"/>
    <w:rsid w:val="00DB2631"/>
    <w:rsid w:val="00DB2BC7"/>
    <w:rsid w:val="00DB354B"/>
    <w:rsid w:val="00DB3D27"/>
    <w:rsid w:val="00DB4497"/>
    <w:rsid w:val="00DB458C"/>
    <w:rsid w:val="00DB46D3"/>
    <w:rsid w:val="00DB48A5"/>
    <w:rsid w:val="00DB4DF6"/>
    <w:rsid w:val="00DB4E14"/>
    <w:rsid w:val="00DB59D7"/>
    <w:rsid w:val="00DB5C7D"/>
    <w:rsid w:val="00DB5EE3"/>
    <w:rsid w:val="00DB65F8"/>
    <w:rsid w:val="00DC1BBA"/>
    <w:rsid w:val="00DC2040"/>
    <w:rsid w:val="00DC2143"/>
    <w:rsid w:val="00DC252F"/>
    <w:rsid w:val="00DC2A35"/>
    <w:rsid w:val="00DC2C83"/>
    <w:rsid w:val="00DC3E84"/>
    <w:rsid w:val="00DC4B24"/>
    <w:rsid w:val="00DC795F"/>
    <w:rsid w:val="00DC7EF8"/>
    <w:rsid w:val="00DD0854"/>
    <w:rsid w:val="00DD09C3"/>
    <w:rsid w:val="00DD0E1F"/>
    <w:rsid w:val="00DD1872"/>
    <w:rsid w:val="00DD1985"/>
    <w:rsid w:val="00DD1B5D"/>
    <w:rsid w:val="00DD20C8"/>
    <w:rsid w:val="00DD2865"/>
    <w:rsid w:val="00DD2BA8"/>
    <w:rsid w:val="00DD305D"/>
    <w:rsid w:val="00DD438F"/>
    <w:rsid w:val="00DD450F"/>
    <w:rsid w:val="00DD5CDD"/>
    <w:rsid w:val="00DD5EDF"/>
    <w:rsid w:val="00DD6785"/>
    <w:rsid w:val="00DE03C7"/>
    <w:rsid w:val="00DE04F3"/>
    <w:rsid w:val="00DE068F"/>
    <w:rsid w:val="00DE0915"/>
    <w:rsid w:val="00DE0D02"/>
    <w:rsid w:val="00DE0E2C"/>
    <w:rsid w:val="00DE12B4"/>
    <w:rsid w:val="00DE1957"/>
    <w:rsid w:val="00DE1AB8"/>
    <w:rsid w:val="00DE2288"/>
    <w:rsid w:val="00DE2340"/>
    <w:rsid w:val="00DE28D1"/>
    <w:rsid w:val="00DE2CEA"/>
    <w:rsid w:val="00DE34F3"/>
    <w:rsid w:val="00DE48F5"/>
    <w:rsid w:val="00DE6944"/>
    <w:rsid w:val="00DE752B"/>
    <w:rsid w:val="00DE75B6"/>
    <w:rsid w:val="00DE7B43"/>
    <w:rsid w:val="00DF0157"/>
    <w:rsid w:val="00DF01D6"/>
    <w:rsid w:val="00DF0270"/>
    <w:rsid w:val="00DF088F"/>
    <w:rsid w:val="00DF29EA"/>
    <w:rsid w:val="00DF2D09"/>
    <w:rsid w:val="00DF2E36"/>
    <w:rsid w:val="00DF30C9"/>
    <w:rsid w:val="00DF372A"/>
    <w:rsid w:val="00DF43C5"/>
    <w:rsid w:val="00DF448A"/>
    <w:rsid w:val="00DF5941"/>
    <w:rsid w:val="00DF712C"/>
    <w:rsid w:val="00DF7EAA"/>
    <w:rsid w:val="00E00550"/>
    <w:rsid w:val="00E00E16"/>
    <w:rsid w:val="00E01914"/>
    <w:rsid w:val="00E01D34"/>
    <w:rsid w:val="00E026F6"/>
    <w:rsid w:val="00E027F2"/>
    <w:rsid w:val="00E032B5"/>
    <w:rsid w:val="00E038FC"/>
    <w:rsid w:val="00E04360"/>
    <w:rsid w:val="00E045EB"/>
    <w:rsid w:val="00E04994"/>
    <w:rsid w:val="00E04C3D"/>
    <w:rsid w:val="00E05D46"/>
    <w:rsid w:val="00E065A8"/>
    <w:rsid w:val="00E067FD"/>
    <w:rsid w:val="00E07703"/>
    <w:rsid w:val="00E0793D"/>
    <w:rsid w:val="00E079BF"/>
    <w:rsid w:val="00E11A93"/>
    <w:rsid w:val="00E11C70"/>
    <w:rsid w:val="00E125B4"/>
    <w:rsid w:val="00E1289D"/>
    <w:rsid w:val="00E12961"/>
    <w:rsid w:val="00E12B7B"/>
    <w:rsid w:val="00E12C41"/>
    <w:rsid w:val="00E13EFF"/>
    <w:rsid w:val="00E13F39"/>
    <w:rsid w:val="00E14B2D"/>
    <w:rsid w:val="00E14EF5"/>
    <w:rsid w:val="00E15AFB"/>
    <w:rsid w:val="00E169FE"/>
    <w:rsid w:val="00E20458"/>
    <w:rsid w:val="00E20A33"/>
    <w:rsid w:val="00E22614"/>
    <w:rsid w:val="00E22952"/>
    <w:rsid w:val="00E2356F"/>
    <w:rsid w:val="00E23CB3"/>
    <w:rsid w:val="00E23F81"/>
    <w:rsid w:val="00E2427D"/>
    <w:rsid w:val="00E242E8"/>
    <w:rsid w:val="00E2479D"/>
    <w:rsid w:val="00E2535E"/>
    <w:rsid w:val="00E25543"/>
    <w:rsid w:val="00E26091"/>
    <w:rsid w:val="00E27167"/>
    <w:rsid w:val="00E27443"/>
    <w:rsid w:val="00E27A46"/>
    <w:rsid w:val="00E27BDE"/>
    <w:rsid w:val="00E307B0"/>
    <w:rsid w:val="00E30ADF"/>
    <w:rsid w:val="00E320B8"/>
    <w:rsid w:val="00E32187"/>
    <w:rsid w:val="00E3240B"/>
    <w:rsid w:val="00E3274A"/>
    <w:rsid w:val="00E32AED"/>
    <w:rsid w:val="00E33028"/>
    <w:rsid w:val="00E35B56"/>
    <w:rsid w:val="00E36DED"/>
    <w:rsid w:val="00E40163"/>
    <w:rsid w:val="00E401AC"/>
    <w:rsid w:val="00E4075F"/>
    <w:rsid w:val="00E41B2B"/>
    <w:rsid w:val="00E41DB0"/>
    <w:rsid w:val="00E42374"/>
    <w:rsid w:val="00E4444D"/>
    <w:rsid w:val="00E44452"/>
    <w:rsid w:val="00E44530"/>
    <w:rsid w:val="00E447A7"/>
    <w:rsid w:val="00E450D5"/>
    <w:rsid w:val="00E45274"/>
    <w:rsid w:val="00E456EF"/>
    <w:rsid w:val="00E45A91"/>
    <w:rsid w:val="00E471F1"/>
    <w:rsid w:val="00E47462"/>
    <w:rsid w:val="00E51459"/>
    <w:rsid w:val="00E516FE"/>
    <w:rsid w:val="00E51900"/>
    <w:rsid w:val="00E51E7F"/>
    <w:rsid w:val="00E52CB9"/>
    <w:rsid w:val="00E5319C"/>
    <w:rsid w:val="00E53AF0"/>
    <w:rsid w:val="00E53B9D"/>
    <w:rsid w:val="00E5402C"/>
    <w:rsid w:val="00E5473A"/>
    <w:rsid w:val="00E55881"/>
    <w:rsid w:val="00E55FF3"/>
    <w:rsid w:val="00E5633F"/>
    <w:rsid w:val="00E568D6"/>
    <w:rsid w:val="00E56AD8"/>
    <w:rsid w:val="00E57637"/>
    <w:rsid w:val="00E6023C"/>
    <w:rsid w:val="00E6207E"/>
    <w:rsid w:val="00E62BA5"/>
    <w:rsid w:val="00E62D10"/>
    <w:rsid w:val="00E635A3"/>
    <w:rsid w:val="00E63889"/>
    <w:rsid w:val="00E6399D"/>
    <w:rsid w:val="00E63DFF"/>
    <w:rsid w:val="00E63E76"/>
    <w:rsid w:val="00E640BD"/>
    <w:rsid w:val="00E6469B"/>
    <w:rsid w:val="00E65122"/>
    <w:rsid w:val="00E660F7"/>
    <w:rsid w:val="00E66567"/>
    <w:rsid w:val="00E7125B"/>
    <w:rsid w:val="00E720D1"/>
    <w:rsid w:val="00E72942"/>
    <w:rsid w:val="00E73007"/>
    <w:rsid w:val="00E7321D"/>
    <w:rsid w:val="00E739F6"/>
    <w:rsid w:val="00E74E84"/>
    <w:rsid w:val="00E759F9"/>
    <w:rsid w:val="00E75DAA"/>
    <w:rsid w:val="00E80CBA"/>
    <w:rsid w:val="00E80DE1"/>
    <w:rsid w:val="00E81292"/>
    <w:rsid w:val="00E82A84"/>
    <w:rsid w:val="00E82F15"/>
    <w:rsid w:val="00E83AD5"/>
    <w:rsid w:val="00E83BF1"/>
    <w:rsid w:val="00E83C06"/>
    <w:rsid w:val="00E861F4"/>
    <w:rsid w:val="00E86617"/>
    <w:rsid w:val="00E868AB"/>
    <w:rsid w:val="00E86F7A"/>
    <w:rsid w:val="00E8731F"/>
    <w:rsid w:val="00E90096"/>
    <w:rsid w:val="00E900E3"/>
    <w:rsid w:val="00E90414"/>
    <w:rsid w:val="00E90844"/>
    <w:rsid w:val="00E90BB2"/>
    <w:rsid w:val="00E9101C"/>
    <w:rsid w:val="00E925B5"/>
    <w:rsid w:val="00E93304"/>
    <w:rsid w:val="00E93F7F"/>
    <w:rsid w:val="00E94436"/>
    <w:rsid w:val="00E94AAF"/>
    <w:rsid w:val="00E94E09"/>
    <w:rsid w:val="00E9607B"/>
    <w:rsid w:val="00E96E24"/>
    <w:rsid w:val="00E973A8"/>
    <w:rsid w:val="00EA0157"/>
    <w:rsid w:val="00EA1673"/>
    <w:rsid w:val="00EA1CE9"/>
    <w:rsid w:val="00EA1D57"/>
    <w:rsid w:val="00EA1EAB"/>
    <w:rsid w:val="00EA2FA8"/>
    <w:rsid w:val="00EA306E"/>
    <w:rsid w:val="00EA3411"/>
    <w:rsid w:val="00EA358D"/>
    <w:rsid w:val="00EA3E24"/>
    <w:rsid w:val="00EA4454"/>
    <w:rsid w:val="00EA4BE1"/>
    <w:rsid w:val="00EA4F26"/>
    <w:rsid w:val="00EA50AE"/>
    <w:rsid w:val="00EA5185"/>
    <w:rsid w:val="00EA5E82"/>
    <w:rsid w:val="00EA77B8"/>
    <w:rsid w:val="00EB0BAC"/>
    <w:rsid w:val="00EB12F7"/>
    <w:rsid w:val="00EB1613"/>
    <w:rsid w:val="00EB19EC"/>
    <w:rsid w:val="00EB21D2"/>
    <w:rsid w:val="00EB2230"/>
    <w:rsid w:val="00EB233A"/>
    <w:rsid w:val="00EB32BA"/>
    <w:rsid w:val="00EB3565"/>
    <w:rsid w:val="00EB4879"/>
    <w:rsid w:val="00EB537C"/>
    <w:rsid w:val="00EB59C7"/>
    <w:rsid w:val="00EB5BB9"/>
    <w:rsid w:val="00EB623A"/>
    <w:rsid w:val="00EB6431"/>
    <w:rsid w:val="00EB659A"/>
    <w:rsid w:val="00EC1514"/>
    <w:rsid w:val="00EC1594"/>
    <w:rsid w:val="00EC1C11"/>
    <w:rsid w:val="00EC2309"/>
    <w:rsid w:val="00EC273A"/>
    <w:rsid w:val="00EC2E7C"/>
    <w:rsid w:val="00EC3033"/>
    <w:rsid w:val="00EC30BE"/>
    <w:rsid w:val="00EC3F9C"/>
    <w:rsid w:val="00EC56CC"/>
    <w:rsid w:val="00EC5839"/>
    <w:rsid w:val="00EC5D89"/>
    <w:rsid w:val="00EC644F"/>
    <w:rsid w:val="00EC688C"/>
    <w:rsid w:val="00EC6B25"/>
    <w:rsid w:val="00EC7A69"/>
    <w:rsid w:val="00EC7C93"/>
    <w:rsid w:val="00EC7E41"/>
    <w:rsid w:val="00ED0EF5"/>
    <w:rsid w:val="00ED1563"/>
    <w:rsid w:val="00ED17F4"/>
    <w:rsid w:val="00ED2296"/>
    <w:rsid w:val="00ED2978"/>
    <w:rsid w:val="00ED320F"/>
    <w:rsid w:val="00ED36A1"/>
    <w:rsid w:val="00ED3DE2"/>
    <w:rsid w:val="00ED5121"/>
    <w:rsid w:val="00ED5C59"/>
    <w:rsid w:val="00ED63CD"/>
    <w:rsid w:val="00ED646C"/>
    <w:rsid w:val="00ED6F4A"/>
    <w:rsid w:val="00ED786B"/>
    <w:rsid w:val="00EE0C71"/>
    <w:rsid w:val="00EE0D35"/>
    <w:rsid w:val="00EE1B56"/>
    <w:rsid w:val="00EE2435"/>
    <w:rsid w:val="00EE33D7"/>
    <w:rsid w:val="00EE36E7"/>
    <w:rsid w:val="00EE385D"/>
    <w:rsid w:val="00EE45A9"/>
    <w:rsid w:val="00EE4C52"/>
    <w:rsid w:val="00EE5C0D"/>
    <w:rsid w:val="00EE5C17"/>
    <w:rsid w:val="00EE74F7"/>
    <w:rsid w:val="00EF03B5"/>
    <w:rsid w:val="00EF0A97"/>
    <w:rsid w:val="00EF10DF"/>
    <w:rsid w:val="00EF209C"/>
    <w:rsid w:val="00EF2854"/>
    <w:rsid w:val="00EF2880"/>
    <w:rsid w:val="00EF2957"/>
    <w:rsid w:val="00EF3573"/>
    <w:rsid w:val="00EF3CCF"/>
    <w:rsid w:val="00EF53BA"/>
    <w:rsid w:val="00EF5E06"/>
    <w:rsid w:val="00EF641B"/>
    <w:rsid w:val="00EF686A"/>
    <w:rsid w:val="00EF68B0"/>
    <w:rsid w:val="00EF6C0D"/>
    <w:rsid w:val="00EF75A6"/>
    <w:rsid w:val="00EF7B7E"/>
    <w:rsid w:val="00EF7EB5"/>
    <w:rsid w:val="00F00778"/>
    <w:rsid w:val="00F00F24"/>
    <w:rsid w:val="00F01B2F"/>
    <w:rsid w:val="00F01B8E"/>
    <w:rsid w:val="00F029F0"/>
    <w:rsid w:val="00F02B93"/>
    <w:rsid w:val="00F03456"/>
    <w:rsid w:val="00F04724"/>
    <w:rsid w:val="00F04CA7"/>
    <w:rsid w:val="00F04E82"/>
    <w:rsid w:val="00F050E7"/>
    <w:rsid w:val="00F05E1F"/>
    <w:rsid w:val="00F06E7D"/>
    <w:rsid w:val="00F07ACC"/>
    <w:rsid w:val="00F07CC9"/>
    <w:rsid w:val="00F11C70"/>
    <w:rsid w:val="00F12AEC"/>
    <w:rsid w:val="00F12BF7"/>
    <w:rsid w:val="00F12E2B"/>
    <w:rsid w:val="00F136C3"/>
    <w:rsid w:val="00F14803"/>
    <w:rsid w:val="00F151D8"/>
    <w:rsid w:val="00F153FE"/>
    <w:rsid w:val="00F15B51"/>
    <w:rsid w:val="00F1605D"/>
    <w:rsid w:val="00F1633A"/>
    <w:rsid w:val="00F16CCD"/>
    <w:rsid w:val="00F1785A"/>
    <w:rsid w:val="00F223E8"/>
    <w:rsid w:val="00F2312B"/>
    <w:rsid w:val="00F2356A"/>
    <w:rsid w:val="00F239C0"/>
    <w:rsid w:val="00F23DBB"/>
    <w:rsid w:val="00F24B14"/>
    <w:rsid w:val="00F2743D"/>
    <w:rsid w:val="00F27646"/>
    <w:rsid w:val="00F27D43"/>
    <w:rsid w:val="00F30153"/>
    <w:rsid w:val="00F3082D"/>
    <w:rsid w:val="00F3133E"/>
    <w:rsid w:val="00F318D9"/>
    <w:rsid w:val="00F31D0C"/>
    <w:rsid w:val="00F31F06"/>
    <w:rsid w:val="00F33245"/>
    <w:rsid w:val="00F333C8"/>
    <w:rsid w:val="00F340A1"/>
    <w:rsid w:val="00F34633"/>
    <w:rsid w:val="00F34B32"/>
    <w:rsid w:val="00F351C5"/>
    <w:rsid w:val="00F35708"/>
    <w:rsid w:val="00F35BF4"/>
    <w:rsid w:val="00F37488"/>
    <w:rsid w:val="00F37D24"/>
    <w:rsid w:val="00F402ED"/>
    <w:rsid w:val="00F4031F"/>
    <w:rsid w:val="00F41024"/>
    <w:rsid w:val="00F4121B"/>
    <w:rsid w:val="00F415BC"/>
    <w:rsid w:val="00F4170D"/>
    <w:rsid w:val="00F417B3"/>
    <w:rsid w:val="00F41DFE"/>
    <w:rsid w:val="00F41F73"/>
    <w:rsid w:val="00F42DCF"/>
    <w:rsid w:val="00F43599"/>
    <w:rsid w:val="00F43A0E"/>
    <w:rsid w:val="00F43ACB"/>
    <w:rsid w:val="00F44520"/>
    <w:rsid w:val="00F4475A"/>
    <w:rsid w:val="00F44E0E"/>
    <w:rsid w:val="00F44FFF"/>
    <w:rsid w:val="00F4570A"/>
    <w:rsid w:val="00F45E59"/>
    <w:rsid w:val="00F4622A"/>
    <w:rsid w:val="00F469BE"/>
    <w:rsid w:val="00F46F0F"/>
    <w:rsid w:val="00F4723C"/>
    <w:rsid w:val="00F4753A"/>
    <w:rsid w:val="00F47AC5"/>
    <w:rsid w:val="00F47CCB"/>
    <w:rsid w:val="00F47E8E"/>
    <w:rsid w:val="00F502A4"/>
    <w:rsid w:val="00F50B65"/>
    <w:rsid w:val="00F50EB9"/>
    <w:rsid w:val="00F51776"/>
    <w:rsid w:val="00F52266"/>
    <w:rsid w:val="00F531EE"/>
    <w:rsid w:val="00F5358F"/>
    <w:rsid w:val="00F536E8"/>
    <w:rsid w:val="00F53BE5"/>
    <w:rsid w:val="00F53EA1"/>
    <w:rsid w:val="00F54618"/>
    <w:rsid w:val="00F54922"/>
    <w:rsid w:val="00F557A1"/>
    <w:rsid w:val="00F55AB7"/>
    <w:rsid w:val="00F55CC9"/>
    <w:rsid w:val="00F55FFC"/>
    <w:rsid w:val="00F56262"/>
    <w:rsid w:val="00F563E7"/>
    <w:rsid w:val="00F56A51"/>
    <w:rsid w:val="00F573B8"/>
    <w:rsid w:val="00F57AFD"/>
    <w:rsid w:val="00F57FDF"/>
    <w:rsid w:val="00F607D8"/>
    <w:rsid w:val="00F607EE"/>
    <w:rsid w:val="00F60836"/>
    <w:rsid w:val="00F60A87"/>
    <w:rsid w:val="00F60BB3"/>
    <w:rsid w:val="00F60EC4"/>
    <w:rsid w:val="00F61406"/>
    <w:rsid w:val="00F623DB"/>
    <w:rsid w:val="00F64569"/>
    <w:rsid w:val="00F64AAF"/>
    <w:rsid w:val="00F65614"/>
    <w:rsid w:val="00F6608D"/>
    <w:rsid w:val="00F664D6"/>
    <w:rsid w:val="00F66AAB"/>
    <w:rsid w:val="00F6707E"/>
    <w:rsid w:val="00F672EC"/>
    <w:rsid w:val="00F67394"/>
    <w:rsid w:val="00F6793C"/>
    <w:rsid w:val="00F70B68"/>
    <w:rsid w:val="00F70CE9"/>
    <w:rsid w:val="00F719F9"/>
    <w:rsid w:val="00F71E42"/>
    <w:rsid w:val="00F71F6F"/>
    <w:rsid w:val="00F71F87"/>
    <w:rsid w:val="00F72206"/>
    <w:rsid w:val="00F72350"/>
    <w:rsid w:val="00F72F78"/>
    <w:rsid w:val="00F73F15"/>
    <w:rsid w:val="00F743B5"/>
    <w:rsid w:val="00F74A03"/>
    <w:rsid w:val="00F758D6"/>
    <w:rsid w:val="00F75C14"/>
    <w:rsid w:val="00F762D2"/>
    <w:rsid w:val="00F77219"/>
    <w:rsid w:val="00F77EE2"/>
    <w:rsid w:val="00F8233A"/>
    <w:rsid w:val="00F82352"/>
    <w:rsid w:val="00F828FB"/>
    <w:rsid w:val="00F82AF4"/>
    <w:rsid w:val="00F82F34"/>
    <w:rsid w:val="00F83209"/>
    <w:rsid w:val="00F83A66"/>
    <w:rsid w:val="00F851EB"/>
    <w:rsid w:val="00F85565"/>
    <w:rsid w:val="00F87D5C"/>
    <w:rsid w:val="00F90239"/>
    <w:rsid w:val="00F9047C"/>
    <w:rsid w:val="00F90867"/>
    <w:rsid w:val="00F90DA4"/>
    <w:rsid w:val="00F91374"/>
    <w:rsid w:val="00F9176A"/>
    <w:rsid w:val="00F9206C"/>
    <w:rsid w:val="00F9226F"/>
    <w:rsid w:val="00F9255F"/>
    <w:rsid w:val="00F92685"/>
    <w:rsid w:val="00F92B56"/>
    <w:rsid w:val="00F93C0B"/>
    <w:rsid w:val="00F94465"/>
    <w:rsid w:val="00F96600"/>
    <w:rsid w:val="00F96826"/>
    <w:rsid w:val="00FA0589"/>
    <w:rsid w:val="00FA08D8"/>
    <w:rsid w:val="00FA1674"/>
    <w:rsid w:val="00FA1B7A"/>
    <w:rsid w:val="00FA22AA"/>
    <w:rsid w:val="00FA28EF"/>
    <w:rsid w:val="00FA3461"/>
    <w:rsid w:val="00FA39FA"/>
    <w:rsid w:val="00FA4896"/>
    <w:rsid w:val="00FA4AD8"/>
    <w:rsid w:val="00FA5105"/>
    <w:rsid w:val="00FA554F"/>
    <w:rsid w:val="00FA5FE2"/>
    <w:rsid w:val="00FA6179"/>
    <w:rsid w:val="00FB0310"/>
    <w:rsid w:val="00FB08CB"/>
    <w:rsid w:val="00FB160D"/>
    <w:rsid w:val="00FB19D7"/>
    <w:rsid w:val="00FB1B31"/>
    <w:rsid w:val="00FB1D6C"/>
    <w:rsid w:val="00FB1F22"/>
    <w:rsid w:val="00FB2BE9"/>
    <w:rsid w:val="00FB30C0"/>
    <w:rsid w:val="00FB3CA0"/>
    <w:rsid w:val="00FB485F"/>
    <w:rsid w:val="00FB5864"/>
    <w:rsid w:val="00FB6139"/>
    <w:rsid w:val="00FB6FE9"/>
    <w:rsid w:val="00FB746A"/>
    <w:rsid w:val="00FC033D"/>
    <w:rsid w:val="00FC1187"/>
    <w:rsid w:val="00FC2625"/>
    <w:rsid w:val="00FC347D"/>
    <w:rsid w:val="00FC34AB"/>
    <w:rsid w:val="00FC35E9"/>
    <w:rsid w:val="00FC360D"/>
    <w:rsid w:val="00FC3808"/>
    <w:rsid w:val="00FC4444"/>
    <w:rsid w:val="00FC45DB"/>
    <w:rsid w:val="00FC45DC"/>
    <w:rsid w:val="00FC4F36"/>
    <w:rsid w:val="00FC506B"/>
    <w:rsid w:val="00FC5F59"/>
    <w:rsid w:val="00FC7E15"/>
    <w:rsid w:val="00FD093B"/>
    <w:rsid w:val="00FD0D45"/>
    <w:rsid w:val="00FD1529"/>
    <w:rsid w:val="00FD1707"/>
    <w:rsid w:val="00FD1BDA"/>
    <w:rsid w:val="00FD35CB"/>
    <w:rsid w:val="00FD3642"/>
    <w:rsid w:val="00FD474D"/>
    <w:rsid w:val="00FD749A"/>
    <w:rsid w:val="00FD7A6C"/>
    <w:rsid w:val="00FE01A9"/>
    <w:rsid w:val="00FE07AA"/>
    <w:rsid w:val="00FE1334"/>
    <w:rsid w:val="00FE1C1B"/>
    <w:rsid w:val="00FE2021"/>
    <w:rsid w:val="00FE248F"/>
    <w:rsid w:val="00FE24CD"/>
    <w:rsid w:val="00FE5A2B"/>
    <w:rsid w:val="00FE601F"/>
    <w:rsid w:val="00FE646E"/>
    <w:rsid w:val="00FE7DE8"/>
    <w:rsid w:val="00FE7F68"/>
    <w:rsid w:val="00FF09C2"/>
    <w:rsid w:val="00FF19CA"/>
    <w:rsid w:val="00FF1A5F"/>
    <w:rsid w:val="00FF1CD4"/>
    <w:rsid w:val="00FF1EF8"/>
    <w:rsid w:val="00FF2CB7"/>
    <w:rsid w:val="00FF4BCC"/>
    <w:rsid w:val="00FF4F9D"/>
    <w:rsid w:val="00FF5099"/>
    <w:rsid w:val="00FF5969"/>
    <w:rsid w:val="00FF5D9D"/>
    <w:rsid w:val="00FF63FA"/>
    <w:rsid w:val="00FF68D4"/>
    <w:rsid w:val="00FF6F08"/>
    <w:rsid w:val="00FF773B"/>
    <w:rsid w:val="01CB47CF"/>
    <w:rsid w:val="0257CDDC"/>
    <w:rsid w:val="0395A522"/>
    <w:rsid w:val="043ED0C2"/>
    <w:rsid w:val="057D944A"/>
    <w:rsid w:val="067130A6"/>
    <w:rsid w:val="0CB626DB"/>
    <w:rsid w:val="0ED68661"/>
    <w:rsid w:val="1021FEFA"/>
    <w:rsid w:val="113F0650"/>
    <w:rsid w:val="117876DE"/>
    <w:rsid w:val="12C9DD7E"/>
    <w:rsid w:val="13217D5D"/>
    <w:rsid w:val="15C056EC"/>
    <w:rsid w:val="15FBE196"/>
    <w:rsid w:val="184AED3E"/>
    <w:rsid w:val="18645CCB"/>
    <w:rsid w:val="1895E4CA"/>
    <w:rsid w:val="199F632A"/>
    <w:rsid w:val="1FD0CB5D"/>
    <w:rsid w:val="22D802CC"/>
    <w:rsid w:val="2685F58F"/>
    <w:rsid w:val="27425130"/>
    <w:rsid w:val="275D4D56"/>
    <w:rsid w:val="2A26BC91"/>
    <w:rsid w:val="2B551394"/>
    <w:rsid w:val="2DD9D2F2"/>
    <w:rsid w:val="2F734562"/>
    <w:rsid w:val="2F868799"/>
    <w:rsid w:val="310F15C3"/>
    <w:rsid w:val="331AF1DD"/>
    <w:rsid w:val="33878ADF"/>
    <w:rsid w:val="33DE1EEB"/>
    <w:rsid w:val="3510A928"/>
    <w:rsid w:val="3597D1E7"/>
    <w:rsid w:val="35FAE4FA"/>
    <w:rsid w:val="362A4DA9"/>
    <w:rsid w:val="38374905"/>
    <w:rsid w:val="38C4A486"/>
    <w:rsid w:val="3C0E0719"/>
    <w:rsid w:val="40936D4A"/>
    <w:rsid w:val="41389A4C"/>
    <w:rsid w:val="41881690"/>
    <w:rsid w:val="432FE3B2"/>
    <w:rsid w:val="47B5E9A8"/>
    <w:rsid w:val="49534893"/>
    <w:rsid w:val="4BA6B669"/>
    <w:rsid w:val="4C56B15D"/>
    <w:rsid w:val="4D5DD51D"/>
    <w:rsid w:val="4F6932F1"/>
    <w:rsid w:val="51288584"/>
    <w:rsid w:val="516D7B89"/>
    <w:rsid w:val="567CDBD9"/>
    <w:rsid w:val="5D977B60"/>
    <w:rsid w:val="5E275BB0"/>
    <w:rsid w:val="5E4BB353"/>
    <w:rsid w:val="5E64CB9B"/>
    <w:rsid w:val="5F3D8B7C"/>
    <w:rsid w:val="5F40307A"/>
    <w:rsid w:val="634354E0"/>
    <w:rsid w:val="671FD874"/>
    <w:rsid w:val="6DB875FB"/>
    <w:rsid w:val="6F74907A"/>
    <w:rsid w:val="70064F38"/>
    <w:rsid w:val="71AF8A9E"/>
    <w:rsid w:val="7221E033"/>
    <w:rsid w:val="767382D4"/>
    <w:rsid w:val="7698883E"/>
    <w:rsid w:val="7B28B645"/>
    <w:rsid w:val="7BDFD476"/>
    <w:rsid w:val="7C256D8F"/>
    <w:rsid w:val="7CC389F0"/>
    <w:rsid w:val="7EAB29A6"/>
    <w:rsid w:val="7EF73AF2"/>
    <w:rsid w:val="7F37F5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3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C3"/>
    <w:pPr>
      <w:spacing w:before="120"/>
      <w:jc w:val="both"/>
    </w:pPr>
    <w:rPr>
      <w:rFonts w:ascii="Times New Roman" w:hAnsi="Times New Roman"/>
      <w:lang w:val="es-ES"/>
    </w:rPr>
  </w:style>
  <w:style w:type="paragraph" w:styleId="Heading1">
    <w:name w:val="heading 1"/>
    <w:aliases w:val="TFG Heading 1"/>
    <w:basedOn w:val="Normal"/>
    <w:next w:val="Normal"/>
    <w:link w:val="Heading1Char"/>
    <w:uiPriority w:val="9"/>
    <w:qFormat/>
    <w:rsid w:val="00AE62F5"/>
    <w:pPr>
      <w:keepNext/>
      <w:keepLines/>
      <w:numPr>
        <w:numId w:val="1"/>
      </w:numPr>
      <w:outlineLvl w:val="0"/>
    </w:pPr>
    <w:rPr>
      <w:rFonts w:eastAsiaTheme="majorEastAsia" w:cs="Times New Roman"/>
      <w:b/>
      <w:bCs/>
      <w:smallCaps/>
      <w:szCs w:val="32"/>
    </w:rPr>
  </w:style>
  <w:style w:type="paragraph" w:styleId="Heading2">
    <w:name w:val="heading 2"/>
    <w:aliases w:val="Heading 2 TFG"/>
    <w:basedOn w:val="Normal"/>
    <w:next w:val="Normal"/>
    <w:link w:val="Heading2Char"/>
    <w:uiPriority w:val="9"/>
    <w:unhideWhenUsed/>
    <w:qFormat/>
    <w:rsid w:val="00AE62F5"/>
    <w:pPr>
      <w:keepNext/>
      <w:keepLines/>
      <w:numPr>
        <w:numId w:val="27"/>
      </w:numPr>
      <w:spacing w:before="200"/>
      <w:outlineLvl w:val="1"/>
    </w:pPr>
    <w:rPr>
      <w:rFonts w:eastAsiaTheme="majorEastAsia" w:cstheme="majorBidi"/>
      <w:b/>
      <w:bCs/>
      <w:szCs w:val="26"/>
    </w:rPr>
  </w:style>
  <w:style w:type="paragraph" w:styleId="Heading3">
    <w:name w:val="heading 3"/>
    <w:aliases w:val="TFG Heading 3"/>
    <w:basedOn w:val="Normal"/>
    <w:next w:val="Normal"/>
    <w:link w:val="Heading3Char"/>
    <w:uiPriority w:val="9"/>
    <w:unhideWhenUsed/>
    <w:qFormat/>
    <w:rsid w:val="005519DA"/>
    <w:pPr>
      <w:keepNext/>
      <w:keepLines/>
      <w:numPr>
        <w:ilvl w:val="2"/>
        <w:numId w:val="1"/>
      </w:numPr>
      <w:spacing w:before="200"/>
      <w:ind w:left="720"/>
      <w:outlineLvl w:val="2"/>
    </w:pPr>
    <w:rPr>
      <w:rFonts w:eastAsiaTheme="majorEastAsia" w:cstheme="majorBidi"/>
      <w:bCs/>
    </w:rPr>
  </w:style>
  <w:style w:type="paragraph" w:styleId="Heading4">
    <w:name w:val="heading 4"/>
    <w:aliases w:val="TFG Heading 4"/>
    <w:basedOn w:val="Normal"/>
    <w:next w:val="Normal"/>
    <w:link w:val="Heading4Char"/>
    <w:uiPriority w:val="9"/>
    <w:unhideWhenUsed/>
    <w:qFormat/>
    <w:rsid w:val="00237CE0"/>
    <w:pPr>
      <w:keepNext/>
      <w:keepLines/>
      <w:numPr>
        <w:ilvl w:val="3"/>
        <w:numId w:val="1"/>
      </w:numPr>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3432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32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32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32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32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324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24BC"/>
    <w:rPr>
      <w:b/>
      <w:bCs/>
      <w:i/>
      <w:iCs/>
      <w:color w:val="4F81BD" w:themeColor="accent1"/>
    </w:rPr>
  </w:style>
  <w:style w:type="character" w:styleId="IntenseEmphasis">
    <w:name w:val="Intense Emphasis"/>
    <w:basedOn w:val="DefaultParagraphFont"/>
    <w:uiPriority w:val="21"/>
    <w:qFormat/>
    <w:rsid w:val="009324BC"/>
    <w:rPr>
      <w:b/>
      <w:bCs/>
      <w:i/>
      <w:iCs/>
      <w:color w:val="4F81BD" w:themeColor="accent1"/>
    </w:rPr>
  </w:style>
  <w:style w:type="paragraph" w:styleId="Title">
    <w:name w:val="Title"/>
    <w:basedOn w:val="Normal"/>
    <w:next w:val="Normal"/>
    <w:link w:val="TitleChar"/>
    <w:uiPriority w:val="10"/>
    <w:qFormat/>
    <w:rsid w:val="009324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4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324BC"/>
    <w:pPr>
      <w:ind w:left="720"/>
      <w:contextualSpacing/>
    </w:pPr>
  </w:style>
  <w:style w:type="character" w:customStyle="1" w:styleId="Heading2Char">
    <w:name w:val="Heading 2 Char"/>
    <w:aliases w:val="Heading 2 TFG Char"/>
    <w:basedOn w:val="DefaultParagraphFont"/>
    <w:link w:val="Heading2"/>
    <w:uiPriority w:val="9"/>
    <w:rsid w:val="00AE62F5"/>
    <w:rPr>
      <w:rFonts w:ascii="Times New Roman" w:eastAsiaTheme="majorEastAsia" w:hAnsi="Times New Roman" w:cstheme="majorBidi"/>
      <w:b/>
      <w:bCs/>
      <w:szCs w:val="26"/>
    </w:rPr>
  </w:style>
  <w:style w:type="character" w:customStyle="1" w:styleId="Heading1Char">
    <w:name w:val="Heading 1 Char"/>
    <w:aliases w:val="TFG Heading 1 Char"/>
    <w:basedOn w:val="DefaultParagraphFont"/>
    <w:link w:val="Heading1"/>
    <w:uiPriority w:val="9"/>
    <w:rsid w:val="00AE62F5"/>
    <w:rPr>
      <w:rFonts w:ascii="Times New Roman" w:eastAsiaTheme="majorEastAsia" w:hAnsi="Times New Roman" w:cs="Times New Roman"/>
      <w:b/>
      <w:bCs/>
      <w:smallCaps/>
      <w:szCs w:val="32"/>
    </w:rPr>
  </w:style>
  <w:style w:type="paragraph" w:styleId="Subtitle">
    <w:name w:val="Subtitle"/>
    <w:basedOn w:val="Normal"/>
    <w:next w:val="Normal"/>
    <w:link w:val="SubtitleChar"/>
    <w:uiPriority w:val="11"/>
    <w:qFormat/>
    <w:rsid w:val="009324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24BC"/>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9324BC"/>
    <w:rPr>
      <w:b/>
      <w:bCs/>
    </w:rPr>
  </w:style>
  <w:style w:type="character" w:styleId="SubtleReference">
    <w:name w:val="Subtle Reference"/>
    <w:basedOn w:val="DefaultParagraphFont"/>
    <w:uiPriority w:val="31"/>
    <w:qFormat/>
    <w:rsid w:val="009324BC"/>
    <w:rPr>
      <w:smallCaps/>
      <w:color w:val="C0504D" w:themeColor="accent2"/>
      <w:u w:val="single"/>
    </w:rPr>
  </w:style>
  <w:style w:type="paragraph" w:styleId="Quote">
    <w:name w:val="Quote"/>
    <w:basedOn w:val="Normal"/>
    <w:next w:val="Normal"/>
    <w:link w:val="QuoteChar"/>
    <w:uiPriority w:val="29"/>
    <w:qFormat/>
    <w:rsid w:val="009324BC"/>
    <w:rPr>
      <w:i/>
      <w:iCs/>
      <w:color w:val="000000" w:themeColor="text1"/>
    </w:rPr>
  </w:style>
  <w:style w:type="character" w:customStyle="1" w:styleId="QuoteChar">
    <w:name w:val="Quote Char"/>
    <w:basedOn w:val="DefaultParagraphFont"/>
    <w:link w:val="Quote"/>
    <w:uiPriority w:val="29"/>
    <w:rsid w:val="009324BC"/>
    <w:rPr>
      <w:i/>
      <w:iCs/>
      <w:color w:val="000000" w:themeColor="text1"/>
    </w:rPr>
  </w:style>
  <w:style w:type="character" w:styleId="Emphasis">
    <w:name w:val="Emphasis"/>
    <w:basedOn w:val="DefaultParagraphFont"/>
    <w:uiPriority w:val="20"/>
    <w:qFormat/>
    <w:rsid w:val="009324BC"/>
    <w:rPr>
      <w:i/>
      <w:iCs/>
    </w:rPr>
  </w:style>
  <w:style w:type="character" w:customStyle="1" w:styleId="Heading3Char">
    <w:name w:val="Heading 3 Char"/>
    <w:aliases w:val="TFG Heading 3 Char"/>
    <w:basedOn w:val="DefaultParagraphFont"/>
    <w:link w:val="Heading3"/>
    <w:uiPriority w:val="9"/>
    <w:rsid w:val="005519DA"/>
    <w:rPr>
      <w:rFonts w:ascii="Times New Roman" w:eastAsiaTheme="majorEastAsia" w:hAnsi="Times New Roman" w:cstheme="majorBidi"/>
      <w:bCs/>
    </w:rPr>
  </w:style>
  <w:style w:type="character" w:customStyle="1" w:styleId="Heading4Char">
    <w:name w:val="Heading 4 Char"/>
    <w:aliases w:val="TFG Heading 4 Char"/>
    <w:basedOn w:val="DefaultParagraphFont"/>
    <w:link w:val="Heading4"/>
    <w:uiPriority w:val="9"/>
    <w:rsid w:val="00237CE0"/>
    <w:rPr>
      <w:rFonts w:ascii="Times New Roman" w:eastAsiaTheme="majorEastAsia" w:hAnsi="Times New Roman" w:cstheme="majorBidi"/>
      <w:bCs/>
      <w:i/>
      <w:iCs/>
      <w:lang w:val="es-ES"/>
    </w:rPr>
  </w:style>
  <w:style w:type="character" w:customStyle="1" w:styleId="Heading5Char">
    <w:name w:val="Heading 5 Char"/>
    <w:basedOn w:val="DefaultParagraphFont"/>
    <w:link w:val="Heading5"/>
    <w:uiPriority w:val="9"/>
    <w:rsid w:val="003432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32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32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32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324E"/>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34324E"/>
    <w:rPr>
      <w:b/>
      <w:bCs/>
      <w:smallCaps/>
      <w:spacing w:val="5"/>
    </w:rPr>
  </w:style>
  <w:style w:type="paragraph" w:styleId="FootnoteText">
    <w:name w:val="footnote text"/>
    <w:basedOn w:val="Normal"/>
    <w:link w:val="FootnoteTextChar"/>
    <w:uiPriority w:val="99"/>
    <w:unhideWhenUsed/>
    <w:rsid w:val="00F37488"/>
  </w:style>
  <w:style w:type="character" w:customStyle="1" w:styleId="FootnoteTextChar">
    <w:name w:val="Footnote Text Char"/>
    <w:basedOn w:val="DefaultParagraphFont"/>
    <w:link w:val="FootnoteText"/>
    <w:uiPriority w:val="99"/>
    <w:rsid w:val="00F37488"/>
  </w:style>
  <w:style w:type="character" w:styleId="FootnoteReference">
    <w:name w:val="footnote reference"/>
    <w:basedOn w:val="DefaultParagraphFont"/>
    <w:uiPriority w:val="99"/>
    <w:unhideWhenUsed/>
    <w:rsid w:val="00F37488"/>
    <w:rPr>
      <w:vertAlign w:val="superscript"/>
    </w:rPr>
  </w:style>
  <w:style w:type="paragraph" w:styleId="Footer">
    <w:name w:val="footer"/>
    <w:basedOn w:val="Normal"/>
    <w:link w:val="FooterChar"/>
    <w:uiPriority w:val="99"/>
    <w:unhideWhenUsed/>
    <w:rsid w:val="007B1291"/>
    <w:pPr>
      <w:tabs>
        <w:tab w:val="center" w:pos="4153"/>
        <w:tab w:val="right" w:pos="8306"/>
      </w:tabs>
    </w:pPr>
  </w:style>
  <w:style w:type="character" w:customStyle="1" w:styleId="FooterChar">
    <w:name w:val="Footer Char"/>
    <w:basedOn w:val="DefaultParagraphFont"/>
    <w:link w:val="Footer"/>
    <w:uiPriority w:val="99"/>
    <w:rsid w:val="007B1291"/>
  </w:style>
  <w:style w:type="character" w:styleId="PageNumber">
    <w:name w:val="page number"/>
    <w:basedOn w:val="DefaultParagraphFont"/>
    <w:uiPriority w:val="99"/>
    <w:semiHidden/>
    <w:unhideWhenUsed/>
    <w:rsid w:val="007B1291"/>
  </w:style>
  <w:style w:type="paragraph" w:styleId="Header">
    <w:name w:val="header"/>
    <w:basedOn w:val="Normal"/>
    <w:link w:val="HeaderChar"/>
    <w:uiPriority w:val="99"/>
    <w:unhideWhenUsed/>
    <w:rsid w:val="00487F3C"/>
    <w:pPr>
      <w:tabs>
        <w:tab w:val="center" w:pos="4153"/>
        <w:tab w:val="right" w:pos="8306"/>
      </w:tabs>
    </w:pPr>
  </w:style>
  <w:style w:type="character" w:customStyle="1" w:styleId="HeaderChar">
    <w:name w:val="Header Char"/>
    <w:basedOn w:val="DefaultParagraphFont"/>
    <w:link w:val="Header"/>
    <w:uiPriority w:val="99"/>
    <w:rsid w:val="00487F3C"/>
  </w:style>
  <w:style w:type="character" w:styleId="Hyperlink">
    <w:name w:val="Hyperlink"/>
    <w:basedOn w:val="DefaultParagraphFont"/>
    <w:uiPriority w:val="99"/>
    <w:unhideWhenUsed/>
    <w:rsid w:val="00865672"/>
    <w:rPr>
      <w:color w:val="0000FF" w:themeColor="hyperlink"/>
      <w:u w:val="single"/>
    </w:rPr>
  </w:style>
  <w:style w:type="paragraph" w:styleId="BalloonText">
    <w:name w:val="Balloon Text"/>
    <w:basedOn w:val="Normal"/>
    <w:link w:val="BalloonTextChar"/>
    <w:uiPriority w:val="99"/>
    <w:semiHidden/>
    <w:unhideWhenUsed/>
    <w:rsid w:val="00D16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7FA"/>
    <w:rPr>
      <w:rFonts w:ascii="Lucida Grande" w:hAnsi="Lucida Grande" w:cs="Lucida Grande"/>
      <w:sz w:val="18"/>
      <w:szCs w:val="18"/>
    </w:rPr>
  </w:style>
  <w:style w:type="character" w:styleId="FollowedHyperlink">
    <w:name w:val="FollowedHyperlink"/>
    <w:basedOn w:val="DefaultParagraphFont"/>
    <w:uiPriority w:val="99"/>
    <w:semiHidden/>
    <w:unhideWhenUsed/>
    <w:rsid w:val="009F5A29"/>
    <w:rPr>
      <w:color w:val="800080" w:themeColor="followedHyperlink"/>
      <w:u w:val="single"/>
    </w:rPr>
  </w:style>
  <w:style w:type="paragraph" w:styleId="EndnoteText">
    <w:name w:val="endnote text"/>
    <w:basedOn w:val="Normal"/>
    <w:link w:val="EndnoteTextChar"/>
    <w:uiPriority w:val="99"/>
    <w:unhideWhenUsed/>
    <w:rsid w:val="00786401"/>
  </w:style>
  <w:style w:type="character" w:customStyle="1" w:styleId="EndnoteTextChar">
    <w:name w:val="Endnote Text Char"/>
    <w:basedOn w:val="DefaultParagraphFont"/>
    <w:link w:val="EndnoteText"/>
    <w:uiPriority w:val="99"/>
    <w:rsid w:val="00786401"/>
  </w:style>
  <w:style w:type="character" w:styleId="EndnoteReference">
    <w:name w:val="endnote reference"/>
    <w:basedOn w:val="DefaultParagraphFont"/>
    <w:uiPriority w:val="99"/>
    <w:unhideWhenUsed/>
    <w:rsid w:val="00786401"/>
    <w:rPr>
      <w:vertAlign w:val="superscript"/>
    </w:rPr>
  </w:style>
  <w:style w:type="character" w:styleId="UnresolvedMention">
    <w:name w:val="Unresolved Mention"/>
    <w:basedOn w:val="DefaultParagraphFont"/>
    <w:uiPriority w:val="99"/>
    <w:semiHidden/>
    <w:unhideWhenUsed/>
    <w:rsid w:val="00800C60"/>
    <w:rPr>
      <w:color w:val="605E5C"/>
      <w:shd w:val="clear" w:color="auto" w:fill="E1DFDD"/>
    </w:rPr>
  </w:style>
  <w:style w:type="paragraph" w:styleId="Revision">
    <w:name w:val="Revision"/>
    <w:hidden/>
    <w:uiPriority w:val="99"/>
    <w:semiHidden/>
    <w:rsid w:val="0060223C"/>
  </w:style>
  <w:style w:type="character" w:styleId="CommentReference">
    <w:name w:val="annotation reference"/>
    <w:basedOn w:val="DefaultParagraphFont"/>
    <w:uiPriority w:val="99"/>
    <w:semiHidden/>
    <w:unhideWhenUsed/>
    <w:rsid w:val="0091134A"/>
    <w:rPr>
      <w:sz w:val="16"/>
      <w:szCs w:val="16"/>
    </w:rPr>
  </w:style>
  <w:style w:type="paragraph" w:styleId="CommentText">
    <w:name w:val="annotation text"/>
    <w:basedOn w:val="Normal"/>
    <w:link w:val="CommentTextChar"/>
    <w:uiPriority w:val="99"/>
    <w:unhideWhenUsed/>
    <w:rsid w:val="0091134A"/>
    <w:rPr>
      <w:sz w:val="20"/>
      <w:szCs w:val="20"/>
    </w:rPr>
  </w:style>
  <w:style w:type="character" w:customStyle="1" w:styleId="CommentTextChar">
    <w:name w:val="Comment Text Char"/>
    <w:basedOn w:val="DefaultParagraphFont"/>
    <w:link w:val="CommentText"/>
    <w:uiPriority w:val="99"/>
    <w:rsid w:val="0091134A"/>
    <w:rPr>
      <w:sz w:val="20"/>
      <w:szCs w:val="20"/>
    </w:rPr>
  </w:style>
  <w:style w:type="paragraph" w:styleId="CommentSubject">
    <w:name w:val="annotation subject"/>
    <w:basedOn w:val="CommentText"/>
    <w:next w:val="CommentText"/>
    <w:link w:val="CommentSubjectChar"/>
    <w:uiPriority w:val="99"/>
    <w:semiHidden/>
    <w:unhideWhenUsed/>
    <w:rsid w:val="0091134A"/>
    <w:rPr>
      <w:b/>
      <w:bCs/>
    </w:rPr>
  </w:style>
  <w:style w:type="character" w:customStyle="1" w:styleId="CommentSubjectChar">
    <w:name w:val="Comment Subject Char"/>
    <w:basedOn w:val="CommentTextChar"/>
    <w:link w:val="CommentSubject"/>
    <w:uiPriority w:val="99"/>
    <w:semiHidden/>
    <w:rsid w:val="0091134A"/>
    <w:rPr>
      <w:b/>
      <w:bCs/>
      <w:sz w:val="20"/>
      <w:szCs w:val="20"/>
    </w:rPr>
  </w:style>
  <w:style w:type="table" w:styleId="TableGrid">
    <w:name w:val="Table Grid"/>
    <w:basedOn w:val="TableNormal"/>
    <w:uiPriority w:val="59"/>
    <w:rsid w:val="0047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433E"/>
    <w:pPr>
      <w:tabs>
        <w:tab w:val="right" w:leader="dot" w:pos="8290"/>
      </w:tabs>
    </w:pPr>
  </w:style>
  <w:style w:type="paragraph" w:styleId="TOC2">
    <w:name w:val="toc 2"/>
    <w:basedOn w:val="Normal"/>
    <w:next w:val="Normal"/>
    <w:autoRedefine/>
    <w:uiPriority w:val="39"/>
    <w:unhideWhenUsed/>
    <w:rsid w:val="005754C1"/>
    <w:pPr>
      <w:tabs>
        <w:tab w:val="left" w:pos="720"/>
        <w:tab w:val="right" w:leader="dot" w:pos="8295"/>
      </w:tabs>
      <w:spacing w:after="100"/>
      <w:ind w:left="220"/>
    </w:pPr>
  </w:style>
  <w:style w:type="paragraph" w:styleId="Bibliography">
    <w:name w:val="Bibliography"/>
    <w:basedOn w:val="Normal"/>
    <w:next w:val="Normal"/>
    <w:uiPriority w:val="37"/>
    <w:unhideWhenUsed/>
    <w:rsid w:val="00F2312B"/>
  </w:style>
  <w:style w:type="paragraph" w:styleId="Caption">
    <w:name w:val="caption"/>
    <w:basedOn w:val="Normal"/>
    <w:next w:val="Normal"/>
    <w:uiPriority w:val="35"/>
    <w:unhideWhenUsed/>
    <w:qFormat/>
    <w:rsid w:val="00AD7189"/>
    <w:pPr>
      <w:spacing w:after="200"/>
      <w:jc w:val="center"/>
    </w:pPr>
    <w:rPr>
      <w:i/>
      <w:iCs/>
      <w:color w:val="1F497D" w:themeColor="text2"/>
      <w:sz w:val="18"/>
      <w:szCs w:val="18"/>
    </w:rPr>
  </w:style>
  <w:style w:type="character" w:customStyle="1" w:styleId="cf01">
    <w:name w:val="cf01"/>
    <w:basedOn w:val="DefaultParagraphFont"/>
    <w:rsid w:val="006A15CE"/>
    <w:rPr>
      <w:rFonts w:ascii="Segoe UI" w:hAnsi="Segoe UI" w:cs="Segoe UI" w:hint="default"/>
      <w:sz w:val="18"/>
      <w:szCs w:val="18"/>
    </w:rPr>
  </w:style>
  <w:style w:type="paragraph" w:styleId="TableofFigures">
    <w:name w:val="table of figures"/>
    <w:basedOn w:val="Normal"/>
    <w:next w:val="Normal"/>
    <w:uiPriority w:val="99"/>
    <w:unhideWhenUsed/>
    <w:rsid w:val="00AA17BC"/>
    <w:pPr>
      <w:ind w:left="480" w:hanging="480"/>
    </w:pPr>
    <w:rPr>
      <w:smallCaps/>
      <w:sz w:val="20"/>
      <w:szCs w:val="20"/>
    </w:rPr>
  </w:style>
  <w:style w:type="numbering" w:customStyle="1" w:styleId="CurrentList1">
    <w:name w:val="Current List1"/>
    <w:uiPriority w:val="99"/>
    <w:rsid w:val="00791BFC"/>
    <w:pPr>
      <w:numPr>
        <w:numId w:val="18"/>
      </w:numPr>
    </w:pPr>
  </w:style>
  <w:style w:type="paragraph" w:styleId="TOC3">
    <w:name w:val="toc 3"/>
    <w:basedOn w:val="Normal"/>
    <w:next w:val="Normal"/>
    <w:autoRedefine/>
    <w:uiPriority w:val="39"/>
    <w:unhideWhenUsed/>
    <w:rsid w:val="007D7DCE"/>
    <w:pPr>
      <w:spacing w:after="100"/>
      <w:ind w:left="480"/>
    </w:pPr>
  </w:style>
  <w:style w:type="paragraph" w:styleId="NormalWeb">
    <w:name w:val="Normal (Web)"/>
    <w:basedOn w:val="Normal"/>
    <w:uiPriority w:val="99"/>
    <w:semiHidden/>
    <w:unhideWhenUsed/>
    <w:rsid w:val="00EA5E82"/>
    <w:pPr>
      <w:spacing w:before="100" w:beforeAutospacing="1" w:after="100" w:afterAutospacing="1"/>
      <w:jc w:val="left"/>
    </w:pPr>
    <w:rPr>
      <w:rFonts w:eastAsia="Times New Roman" w:cs="Times New Roman"/>
      <w:lang w:eastAsia="es-ES"/>
    </w:rPr>
  </w:style>
  <w:style w:type="paragraph" w:styleId="TOC4">
    <w:name w:val="toc 4"/>
    <w:basedOn w:val="Normal"/>
    <w:next w:val="Normal"/>
    <w:autoRedefine/>
    <w:uiPriority w:val="39"/>
    <w:unhideWhenUsed/>
    <w:rsid w:val="007818E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740">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98262285">
      <w:bodyDiv w:val="1"/>
      <w:marLeft w:val="0"/>
      <w:marRight w:val="0"/>
      <w:marTop w:val="0"/>
      <w:marBottom w:val="0"/>
      <w:divBdr>
        <w:top w:val="none" w:sz="0" w:space="0" w:color="auto"/>
        <w:left w:val="none" w:sz="0" w:space="0" w:color="auto"/>
        <w:bottom w:val="none" w:sz="0" w:space="0" w:color="auto"/>
        <w:right w:val="none" w:sz="0" w:space="0" w:color="auto"/>
      </w:divBdr>
    </w:div>
    <w:div w:id="117113989">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783921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5827930">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8368921">
      <w:bodyDiv w:val="1"/>
      <w:marLeft w:val="0"/>
      <w:marRight w:val="0"/>
      <w:marTop w:val="0"/>
      <w:marBottom w:val="0"/>
      <w:divBdr>
        <w:top w:val="none" w:sz="0" w:space="0" w:color="auto"/>
        <w:left w:val="none" w:sz="0" w:space="0" w:color="auto"/>
        <w:bottom w:val="none" w:sz="0" w:space="0" w:color="auto"/>
        <w:right w:val="none" w:sz="0" w:space="0" w:color="auto"/>
      </w:divBdr>
    </w:div>
    <w:div w:id="339624740">
      <w:bodyDiv w:val="1"/>
      <w:marLeft w:val="0"/>
      <w:marRight w:val="0"/>
      <w:marTop w:val="0"/>
      <w:marBottom w:val="0"/>
      <w:divBdr>
        <w:top w:val="none" w:sz="0" w:space="0" w:color="auto"/>
        <w:left w:val="none" w:sz="0" w:space="0" w:color="auto"/>
        <w:bottom w:val="none" w:sz="0" w:space="0" w:color="auto"/>
        <w:right w:val="none" w:sz="0" w:space="0" w:color="auto"/>
      </w:divBdr>
    </w:div>
    <w:div w:id="345715902">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67461387">
      <w:bodyDiv w:val="1"/>
      <w:marLeft w:val="0"/>
      <w:marRight w:val="0"/>
      <w:marTop w:val="0"/>
      <w:marBottom w:val="0"/>
      <w:divBdr>
        <w:top w:val="none" w:sz="0" w:space="0" w:color="auto"/>
        <w:left w:val="none" w:sz="0" w:space="0" w:color="auto"/>
        <w:bottom w:val="none" w:sz="0" w:space="0" w:color="auto"/>
        <w:right w:val="none" w:sz="0" w:space="0" w:color="auto"/>
      </w:divBdr>
    </w:div>
    <w:div w:id="368722236">
      <w:bodyDiv w:val="1"/>
      <w:marLeft w:val="0"/>
      <w:marRight w:val="0"/>
      <w:marTop w:val="0"/>
      <w:marBottom w:val="0"/>
      <w:divBdr>
        <w:top w:val="none" w:sz="0" w:space="0" w:color="auto"/>
        <w:left w:val="none" w:sz="0" w:space="0" w:color="auto"/>
        <w:bottom w:val="none" w:sz="0" w:space="0" w:color="auto"/>
        <w:right w:val="none" w:sz="0" w:space="0" w:color="auto"/>
      </w:divBdr>
    </w:div>
    <w:div w:id="371881336">
      <w:bodyDiv w:val="1"/>
      <w:marLeft w:val="0"/>
      <w:marRight w:val="0"/>
      <w:marTop w:val="0"/>
      <w:marBottom w:val="0"/>
      <w:divBdr>
        <w:top w:val="none" w:sz="0" w:space="0" w:color="auto"/>
        <w:left w:val="none" w:sz="0" w:space="0" w:color="auto"/>
        <w:bottom w:val="none" w:sz="0" w:space="0" w:color="auto"/>
        <w:right w:val="none" w:sz="0" w:space="0" w:color="auto"/>
      </w:divBdr>
    </w:div>
    <w:div w:id="392243983">
      <w:bodyDiv w:val="1"/>
      <w:marLeft w:val="0"/>
      <w:marRight w:val="0"/>
      <w:marTop w:val="0"/>
      <w:marBottom w:val="0"/>
      <w:divBdr>
        <w:top w:val="none" w:sz="0" w:space="0" w:color="auto"/>
        <w:left w:val="none" w:sz="0" w:space="0" w:color="auto"/>
        <w:bottom w:val="none" w:sz="0" w:space="0" w:color="auto"/>
        <w:right w:val="none" w:sz="0" w:space="0" w:color="auto"/>
      </w:divBdr>
    </w:div>
    <w:div w:id="416362757">
      <w:bodyDiv w:val="1"/>
      <w:marLeft w:val="0"/>
      <w:marRight w:val="0"/>
      <w:marTop w:val="0"/>
      <w:marBottom w:val="0"/>
      <w:divBdr>
        <w:top w:val="none" w:sz="0" w:space="0" w:color="auto"/>
        <w:left w:val="none" w:sz="0" w:space="0" w:color="auto"/>
        <w:bottom w:val="none" w:sz="0" w:space="0" w:color="auto"/>
        <w:right w:val="none" w:sz="0" w:space="0" w:color="auto"/>
      </w:divBdr>
    </w:div>
    <w:div w:id="428477355">
      <w:bodyDiv w:val="1"/>
      <w:marLeft w:val="0"/>
      <w:marRight w:val="0"/>
      <w:marTop w:val="0"/>
      <w:marBottom w:val="0"/>
      <w:divBdr>
        <w:top w:val="none" w:sz="0" w:space="0" w:color="auto"/>
        <w:left w:val="none" w:sz="0" w:space="0" w:color="auto"/>
        <w:bottom w:val="none" w:sz="0" w:space="0" w:color="auto"/>
        <w:right w:val="none" w:sz="0" w:space="0" w:color="auto"/>
      </w:divBdr>
      <w:divsChild>
        <w:div w:id="2085879868">
          <w:marLeft w:val="0"/>
          <w:marRight w:val="0"/>
          <w:marTop w:val="0"/>
          <w:marBottom w:val="0"/>
          <w:divBdr>
            <w:top w:val="none" w:sz="0" w:space="0" w:color="auto"/>
            <w:left w:val="none" w:sz="0" w:space="0" w:color="auto"/>
            <w:bottom w:val="none" w:sz="0" w:space="0" w:color="auto"/>
            <w:right w:val="none" w:sz="0" w:space="0" w:color="auto"/>
          </w:divBdr>
        </w:div>
      </w:divsChild>
    </w:div>
    <w:div w:id="455879682">
      <w:bodyDiv w:val="1"/>
      <w:marLeft w:val="0"/>
      <w:marRight w:val="0"/>
      <w:marTop w:val="0"/>
      <w:marBottom w:val="0"/>
      <w:divBdr>
        <w:top w:val="none" w:sz="0" w:space="0" w:color="auto"/>
        <w:left w:val="none" w:sz="0" w:space="0" w:color="auto"/>
        <w:bottom w:val="none" w:sz="0" w:space="0" w:color="auto"/>
        <w:right w:val="none" w:sz="0" w:space="0" w:color="auto"/>
      </w:divBdr>
      <w:divsChild>
        <w:div w:id="1082411653">
          <w:marLeft w:val="0"/>
          <w:marRight w:val="0"/>
          <w:marTop w:val="0"/>
          <w:marBottom w:val="0"/>
          <w:divBdr>
            <w:top w:val="none" w:sz="0" w:space="0" w:color="auto"/>
            <w:left w:val="none" w:sz="0" w:space="0" w:color="auto"/>
            <w:bottom w:val="none" w:sz="0" w:space="0" w:color="auto"/>
            <w:right w:val="none" w:sz="0" w:space="0" w:color="auto"/>
          </w:divBdr>
        </w:div>
      </w:divsChild>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65660177">
      <w:bodyDiv w:val="1"/>
      <w:marLeft w:val="0"/>
      <w:marRight w:val="0"/>
      <w:marTop w:val="0"/>
      <w:marBottom w:val="0"/>
      <w:divBdr>
        <w:top w:val="none" w:sz="0" w:space="0" w:color="auto"/>
        <w:left w:val="none" w:sz="0" w:space="0" w:color="auto"/>
        <w:bottom w:val="none" w:sz="0" w:space="0" w:color="auto"/>
        <w:right w:val="none" w:sz="0" w:space="0" w:color="auto"/>
      </w:divBdr>
      <w:divsChild>
        <w:div w:id="280040605">
          <w:marLeft w:val="0"/>
          <w:marRight w:val="0"/>
          <w:marTop w:val="0"/>
          <w:marBottom w:val="0"/>
          <w:divBdr>
            <w:top w:val="none" w:sz="0" w:space="0" w:color="auto"/>
            <w:left w:val="none" w:sz="0" w:space="0" w:color="auto"/>
            <w:bottom w:val="none" w:sz="0" w:space="0" w:color="auto"/>
            <w:right w:val="none" w:sz="0" w:space="0" w:color="auto"/>
          </w:divBdr>
        </w:div>
      </w:divsChild>
    </w:div>
    <w:div w:id="477454734">
      <w:bodyDiv w:val="1"/>
      <w:marLeft w:val="0"/>
      <w:marRight w:val="0"/>
      <w:marTop w:val="0"/>
      <w:marBottom w:val="0"/>
      <w:divBdr>
        <w:top w:val="none" w:sz="0" w:space="0" w:color="auto"/>
        <w:left w:val="none" w:sz="0" w:space="0" w:color="auto"/>
        <w:bottom w:val="none" w:sz="0" w:space="0" w:color="auto"/>
        <w:right w:val="none" w:sz="0" w:space="0" w:color="auto"/>
      </w:divBdr>
    </w:div>
    <w:div w:id="479688284">
      <w:bodyDiv w:val="1"/>
      <w:marLeft w:val="0"/>
      <w:marRight w:val="0"/>
      <w:marTop w:val="0"/>
      <w:marBottom w:val="0"/>
      <w:divBdr>
        <w:top w:val="none" w:sz="0" w:space="0" w:color="auto"/>
        <w:left w:val="none" w:sz="0" w:space="0" w:color="auto"/>
        <w:bottom w:val="none" w:sz="0" w:space="0" w:color="auto"/>
        <w:right w:val="none" w:sz="0" w:space="0" w:color="auto"/>
      </w:divBdr>
      <w:divsChild>
        <w:div w:id="1497763468">
          <w:marLeft w:val="0"/>
          <w:marRight w:val="0"/>
          <w:marTop w:val="0"/>
          <w:marBottom w:val="0"/>
          <w:divBdr>
            <w:top w:val="none" w:sz="0" w:space="0" w:color="auto"/>
            <w:left w:val="none" w:sz="0" w:space="0" w:color="auto"/>
            <w:bottom w:val="none" w:sz="0" w:space="0" w:color="auto"/>
            <w:right w:val="none" w:sz="0" w:space="0" w:color="auto"/>
          </w:divBdr>
          <w:divsChild>
            <w:div w:id="315229620">
              <w:marLeft w:val="0"/>
              <w:marRight w:val="0"/>
              <w:marTop w:val="0"/>
              <w:marBottom w:val="0"/>
              <w:divBdr>
                <w:top w:val="none" w:sz="0" w:space="0" w:color="auto"/>
                <w:left w:val="none" w:sz="0" w:space="0" w:color="auto"/>
                <w:bottom w:val="none" w:sz="0" w:space="0" w:color="auto"/>
                <w:right w:val="none" w:sz="0" w:space="0" w:color="auto"/>
              </w:divBdr>
              <w:divsChild>
                <w:div w:id="1010376516">
                  <w:marLeft w:val="0"/>
                  <w:marRight w:val="0"/>
                  <w:marTop w:val="0"/>
                  <w:marBottom w:val="0"/>
                  <w:divBdr>
                    <w:top w:val="none" w:sz="0" w:space="0" w:color="auto"/>
                    <w:left w:val="none" w:sz="0" w:space="0" w:color="auto"/>
                    <w:bottom w:val="none" w:sz="0" w:space="0" w:color="auto"/>
                    <w:right w:val="none" w:sz="0" w:space="0" w:color="auto"/>
                  </w:divBdr>
                  <w:divsChild>
                    <w:div w:id="9886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6892">
      <w:bodyDiv w:val="1"/>
      <w:marLeft w:val="0"/>
      <w:marRight w:val="0"/>
      <w:marTop w:val="0"/>
      <w:marBottom w:val="0"/>
      <w:divBdr>
        <w:top w:val="none" w:sz="0" w:space="0" w:color="auto"/>
        <w:left w:val="none" w:sz="0" w:space="0" w:color="auto"/>
        <w:bottom w:val="none" w:sz="0" w:space="0" w:color="auto"/>
        <w:right w:val="none" w:sz="0" w:space="0" w:color="auto"/>
      </w:divBdr>
    </w:div>
    <w:div w:id="504711223">
      <w:bodyDiv w:val="1"/>
      <w:marLeft w:val="0"/>
      <w:marRight w:val="0"/>
      <w:marTop w:val="0"/>
      <w:marBottom w:val="0"/>
      <w:divBdr>
        <w:top w:val="none" w:sz="0" w:space="0" w:color="auto"/>
        <w:left w:val="none" w:sz="0" w:space="0" w:color="auto"/>
        <w:bottom w:val="none" w:sz="0" w:space="0" w:color="auto"/>
        <w:right w:val="none" w:sz="0" w:space="0" w:color="auto"/>
      </w:divBdr>
    </w:div>
    <w:div w:id="529488666">
      <w:bodyDiv w:val="1"/>
      <w:marLeft w:val="0"/>
      <w:marRight w:val="0"/>
      <w:marTop w:val="0"/>
      <w:marBottom w:val="0"/>
      <w:divBdr>
        <w:top w:val="none" w:sz="0" w:space="0" w:color="auto"/>
        <w:left w:val="none" w:sz="0" w:space="0" w:color="auto"/>
        <w:bottom w:val="none" w:sz="0" w:space="0" w:color="auto"/>
        <w:right w:val="none" w:sz="0" w:space="0" w:color="auto"/>
      </w:divBdr>
    </w:div>
    <w:div w:id="545147323">
      <w:bodyDiv w:val="1"/>
      <w:marLeft w:val="0"/>
      <w:marRight w:val="0"/>
      <w:marTop w:val="0"/>
      <w:marBottom w:val="0"/>
      <w:divBdr>
        <w:top w:val="none" w:sz="0" w:space="0" w:color="auto"/>
        <w:left w:val="none" w:sz="0" w:space="0" w:color="auto"/>
        <w:bottom w:val="none" w:sz="0" w:space="0" w:color="auto"/>
        <w:right w:val="none" w:sz="0" w:space="0" w:color="auto"/>
      </w:divBdr>
    </w:div>
    <w:div w:id="570042318">
      <w:bodyDiv w:val="1"/>
      <w:marLeft w:val="0"/>
      <w:marRight w:val="0"/>
      <w:marTop w:val="0"/>
      <w:marBottom w:val="0"/>
      <w:divBdr>
        <w:top w:val="none" w:sz="0" w:space="0" w:color="auto"/>
        <w:left w:val="none" w:sz="0" w:space="0" w:color="auto"/>
        <w:bottom w:val="none" w:sz="0" w:space="0" w:color="auto"/>
        <w:right w:val="none" w:sz="0" w:space="0" w:color="auto"/>
      </w:divBdr>
      <w:divsChild>
        <w:div w:id="1855268852">
          <w:marLeft w:val="0"/>
          <w:marRight w:val="0"/>
          <w:marTop w:val="0"/>
          <w:marBottom w:val="0"/>
          <w:divBdr>
            <w:top w:val="none" w:sz="0" w:space="0" w:color="auto"/>
            <w:left w:val="none" w:sz="0" w:space="0" w:color="auto"/>
            <w:bottom w:val="none" w:sz="0" w:space="0" w:color="auto"/>
            <w:right w:val="none" w:sz="0" w:space="0" w:color="auto"/>
          </w:divBdr>
        </w:div>
      </w:divsChild>
    </w:div>
    <w:div w:id="667445650">
      <w:bodyDiv w:val="1"/>
      <w:marLeft w:val="0"/>
      <w:marRight w:val="0"/>
      <w:marTop w:val="0"/>
      <w:marBottom w:val="0"/>
      <w:divBdr>
        <w:top w:val="none" w:sz="0" w:space="0" w:color="auto"/>
        <w:left w:val="none" w:sz="0" w:space="0" w:color="auto"/>
        <w:bottom w:val="none" w:sz="0" w:space="0" w:color="auto"/>
        <w:right w:val="none" w:sz="0" w:space="0" w:color="auto"/>
      </w:divBdr>
    </w:div>
    <w:div w:id="693502106">
      <w:bodyDiv w:val="1"/>
      <w:marLeft w:val="0"/>
      <w:marRight w:val="0"/>
      <w:marTop w:val="0"/>
      <w:marBottom w:val="0"/>
      <w:divBdr>
        <w:top w:val="none" w:sz="0" w:space="0" w:color="auto"/>
        <w:left w:val="none" w:sz="0" w:space="0" w:color="auto"/>
        <w:bottom w:val="none" w:sz="0" w:space="0" w:color="auto"/>
        <w:right w:val="none" w:sz="0" w:space="0" w:color="auto"/>
      </w:divBdr>
      <w:divsChild>
        <w:div w:id="1049574513">
          <w:marLeft w:val="0"/>
          <w:marRight w:val="0"/>
          <w:marTop w:val="0"/>
          <w:marBottom w:val="0"/>
          <w:divBdr>
            <w:top w:val="none" w:sz="0" w:space="0" w:color="auto"/>
            <w:left w:val="none" w:sz="0" w:space="0" w:color="auto"/>
            <w:bottom w:val="none" w:sz="0" w:space="0" w:color="auto"/>
            <w:right w:val="none" w:sz="0" w:space="0" w:color="auto"/>
          </w:divBdr>
        </w:div>
      </w:divsChild>
    </w:div>
    <w:div w:id="703135945">
      <w:bodyDiv w:val="1"/>
      <w:marLeft w:val="0"/>
      <w:marRight w:val="0"/>
      <w:marTop w:val="0"/>
      <w:marBottom w:val="0"/>
      <w:divBdr>
        <w:top w:val="none" w:sz="0" w:space="0" w:color="auto"/>
        <w:left w:val="none" w:sz="0" w:space="0" w:color="auto"/>
        <w:bottom w:val="none" w:sz="0" w:space="0" w:color="auto"/>
        <w:right w:val="none" w:sz="0" w:space="0" w:color="auto"/>
      </w:divBdr>
    </w:div>
    <w:div w:id="729033928">
      <w:bodyDiv w:val="1"/>
      <w:marLeft w:val="0"/>
      <w:marRight w:val="0"/>
      <w:marTop w:val="0"/>
      <w:marBottom w:val="0"/>
      <w:divBdr>
        <w:top w:val="none" w:sz="0" w:space="0" w:color="auto"/>
        <w:left w:val="none" w:sz="0" w:space="0" w:color="auto"/>
        <w:bottom w:val="none" w:sz="0" w:space="0" w:color="auto"/>
        <w:right w:val="none" w:sz="0" w:space="0" w:color="auto"/>
      </w:divBdr>
    </w:div>
    <w:div w:id="732195104">
      <w:bodyDiv w:val="1"/>
      <w:marLeft w:val="0"/>
      <w:marRight w:val="0"/>
      <w:marTop w:val="0"/>
      <w:marBottom w:val="0"/>
      <w:divBdr>
        <w:top w:val="none" w:sz="0" w:space="0" w:color="auto"/>
        <w:left w:val="none" w:sz="0" w:space="0" w:color="auto"/>
        <w:bottom w:val="none" w:sz="0" w:space="0" w:color="auto"/>
        <w:right w:val="none" w:sz="0" w:space="0" w:color="auto"/>
      </w:divBdr>
    </w:div>
    <w:div w:id="732897328">
      <w:bodyDiv w:val="1"/>
      <w:marLeft w:val="0"/>
      <w:marRight w:val="0"/>
      <w:marTop w:val="0"/>
      <w:marBottom w:val="0"/>
      <w:divBdr>
        <w:top w:val="none" w:sz="0" w:space="0" w:color="auto"/>
        <w:left w:val="none" w:sz="0" w:space="0" w:color="auto"/>
        <w:bottom w:val="none" w:sz="0" w:space="0" w:color="auto"/>
        <w:right w:val="none" w:sz="0" w:space="0" w:color="auto"/>
      </w:divBdr>
    </w:div>
    <w:div w:id="756824459">
      <w:bodyDiv w:val="1"/>
      <w:marLeft w:val="0"/>
      <w:marRight w:val="0"/>
      <w:marTop w:val="0"/>
      <w:marBottom w:val="0"/>
      <w:divBdr>
        <w:top w:val="none" w:sz="0" w:space="0" w:color="auto"/>
        <w:left w:val="none" w:sz="0" w:space="0" w:color="auto"/>
        <w:bottom w:val="none" w:sz="0" w:space="0" w:color="auto"/>
        <w:right w:val="none" w:sz="0" w:space="0" w:color="auto"/>
      </w:divBdr>
    </w:div>
    <w:div w:id="756827797">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85349085">
      <w:bodyDiv w:val="1"/>
      <w:marLeft w:val="0"/>
      <w:marRight w:val="0"/>
      <w:marTop w:val="0"/>
      <w:marBottom w:val="0"/>
      <w:divBdr>
        <w:top w:val="none" w:sz="0" w:space="0" w:color="auto"/>
        <w:left w:val="none" w:sz="0" w:space="0" w:color="auto"/>
        <w:bottom w:val="none" w:sz="0" w:space="0" w:color="auto"/>
        <w:right w:val="none" w:sz="0" w:space="0" w:color="auto"/>
      </w:divBdr>
      <w:divsChild>
        <w:div w:id="1257516834">
          <w:marLeft w:val="0"/>
          <w:marRight w:val="0"/>
          <w:marTop w:val="0"/>
          <w:marBottom w:val="0"/>
          <w:divBdr>
            <w:top w:val="none" w:sz="0" w:space="0" w:color="auto"/>
            <w:left w:val="none" w:sz="0" w:space="0" w:color="auto"/>
            <w:bottom w:val="none" w:sz="0" w:space="0" w:color="auto"/>
            <w:right w:val="none" w:sz="0" w:space="0" w:color="auto"/>
          </w:divBdr>
          <w:divsChild>
            <w:div w:id="16153180">
              <w:marLeft w:val="0"/>
              <w:marRight w:val="0"/>
              <w:marTop w:val="0"/>
              <w:marBottom w:val="0"/>
              <w:divBdr>
                <w:top w:val="none" w:sz="0" w:space="0" w:color="auto"/>
                <w:left w:val="none" w:sz="0" w:space="0" w:color="auto"/>
                <w:bottom w:val="none" w:sz="0" w:space="0" w:color="auto"/>
                <w:right w:val="none" w:sz="0" w:space="0" w:color="auto"/>
              </w:divBdr>
              <w:divsChild>
                <w:div w:id="120467022">
                  <w:marLeft w:val="0"/>
                  <w:marRight w:val="0"/>
                  <w:marTop w:val="0"/>
                  <w:marBottom w:val="0"/>
                  <w:divBdr>
                    <w:top w:val="none" w:sz="0" w:space="0" w:color="auto"/>
                    <w:left w:val="none" w:sz="0" w:space="0" w:color="auto"/>
                    <w:bottom w:val="none" w:sz="0" w:space="0" w:color="auto"/>
                    <w:right w:val="none" w:sz="0" w:space="0" w:color="auto"/>
                  </w:divBdr>
                  <w:divsChild>
                    <w:div w:id="6360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8940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5394157">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12251">
      <w:bodyDiv w:val="1"/>
      <w:marLeft w:val="0"/>
      <w:marRight w:val="0"/>
      <w:marTop w:val="0"/>
      <w:marBottom w:val="0"/>
      <w:divBdr>
        <w:top w:val="none" w:sz="0" w:space="0" w:color="auto"/>
        <w:left w:val="none" w:sz="0" w:space="0" w:color="auto"/>
        <w:bottom w:val="none" w:sz="0" w:space="0" w:color="auto"/>
        <w:right w:val="none" w:sz="0" w:space="0" w:color="auto"/>
      </w:divBdr>
    </w:div>
    <w:div w:id="846749914">
      <w:bodyDiv w:val="1"/>
      <w:marLeft w:val="0"/>
      <w:marRight w:val="0"/>
      <w:marTop w:val="0"/>
      <w:marBottom w:val="0"/>
      <w:divBdr>
        <w:top w:val="none" w:sz="0" w:space="0" w:color="auto"/>
        <w:left w:val="none" w:sz="0" w:space="0" w:color="auto"/>
        <w:bottom w:val="none" w:sz="0" w:space="0" w:color="auto"/>
        <w:right w:val="none" w:sz="0" w:space="0" w:color="auto"/>
      </w:divBdr>
    </w:div>
    <w:div w:id="945577250">
      <w:bodyDiv w:val="1"/>
      <w:marLeft w:val="0"/>
      <w:marRight w:val="0"/>
      <w:marTop w:val="0"/>
      <w:marBottom w:val="0"/>
      <w:divBdr>
        <w:top w:val="none" w:sz="0" w:space="0" w:color="auto"/>
        <w:left w:val="none" w:sz="0" w:space="0" w:color="auto"/>
        <w:bottom w:val="none" w:sz="0" w:space="0" w:color="auto"/>
        <w:right w:val="none" w:sz="0" w:space="0" w:color="auto"/>
      </w:divBdr>
      <w:divsChild>
        <w:div w:id="581648291">
          <w:marLeft w:val="0"/>
          <w:marRight w:val="0"/>
          <w:marTop w:val="0"/>
          <w:marBottom w:val="0"/>
          <w:divBdr>
            <w:top w:val="single" w:sz="2" w:space="0" w:color="D9D9E3"/>
            <w:left w:val="single" w:sz="2" w:space="0" w:color="D9D9E3"/>
            <w:bottom w:val="single" w:sz="2" w:space="0" w:color="D9D9E3"/>
            <w:right w:val="single" w:sz="2" w:space="0" w:color="D9D9E3"/>
          </w:divBdr>
          <w:divsChild>
            <w:div w:id="1418139594">
              <w:marLeft w:val="0"/>
              <w:marRight w:val="0"/>
              <w:marTop w:val="0"/>
              <w:marBottom w:val="0"/>
              <w:divBdr>
                <w:top w:val="single" w:sz="2" w:space="0" w:color="D9D9E3"/>
                <w:left w:val="single" w:sz="2" w:space="0" w:color="D9D9E3"/>
                <w:bottom w:val="single" w:sz="2" w:space="0" w:color="D9D9E3"/>
                <w:right w:val="single" w:sz="2" w:space="0" w:color="D9D9E3"/>
              </w:divBdr>
              <w:divsChild>
                <w:div w:id="1466119878">
                  <w:marLeft w:val="0"/>
                  <w:marRight w:val="0"/>
                  <w:marTop w:val="0"/>
                  <w:marBottom w:val="0"/>
                  <w:divBdr>
                    <w:top w:val="single" w:sz="2" w:space="0" w:color="D9D9E3"/>
                    <w:left w:val="single" w:sz="2" w:space="0" w:color="D9D9E3"/>
                    <w:bottom w:val="single" w:sz="2" w:space="0" w:color="D9D9E3"/>
                    <w:right w:val="single" w:sz="2" w:space="0" w:color="D9D9E3"/>
                  </w:divBdr>
                  <w:divsChild>
                    <w:div w:id="452748304">
                      <w:marLeft w:val="0"/>
                      <w:marRight w:val="0"/>
                      <w:marTop w:val="0"/>
                      <w:marBottom w:val="0"/>
                      <w:divBdr>
                        <w:top w:val="single" w:sz="2" w:space="0" w:color="D9D9E3"/>
                        <w:left w:val="single" w:sz="2" w:space="0" w:color="D9D9E3"/>
                        <w:bottom w:val="single" w:sz="2" w:space="0" w:color="D9D9E3"/>
                        <w:right w:val="single" w:sz="2" w:space="0" w:color="D9D9E3"/>
                      </w:divBdr>
                      <w:divsChild>
                        <w:div w:id="1299071215">
                          <w:marLeft w:val="0"/>
                          <w:marRight w:val="0"/>
                          <w:marTop w:val="0"/>
                          <w:marBottom w:val="0"/>
                          <w:divBdr>
                            <w:top w:val="single" w:sz="2" w:space="0" w:color="auto"/>
                            <w:left w:val="single" w:sz="2" w:space="0" w:color="auto"/>
                            <w:bottom w:val="single" w:sz="6" w:space="0" w:color="auto"/>
                            <w:right w:val="single" w:sz="2" w:space="0" w:color="auto"/>
                          </w:divBdr>
                          <w:divsChild>
                            <w:div w:id="1779638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14822">
                                  <w:marLeft w:val="0"/>
                                  <w:marRight w:val="0"/>
                                  <w:marTop w:val="0"/>
                                  <w:marBottom w:val="0"/>
                                  <w:divBdr>
                                    <w:top w:val="single" w:sz="2" w:space="0" w:color="D9D9E3"/>
                                    <w:left w:val="single" w:sz="2" w:space="0" w:color="D9D9E3"/>
                                    <w:bottom w:val="single" w:sz="2" w:space="0" w:color="D9D9E3"/>
                                    <w:right w:val="single" w:sz="2" w:space="0" w:color="D9D9E3"/>
                                  </w:divBdr>
                                  <w:divsChild>
                                    <w:div w:id="1407460760">
                                      <w:marLeft w:val="0"/>
                                      <w:marRight w:val="0"/>
                                      <w:marTop w:val="0"/>
                                      <w:marBottom w:val="0"/>
                                      <w:divBdr>
                                        <w:top w:val="single" w:sz="2" w:space="0" w:color="D9D9E3"/>
                                        <w:left w:val="single" w:sz="2" w:space="0" w:color="D9D9E3"/>
                                        <w:bottom w:val="single" w:sz="2" w:space="0" w:color="D9D9E3"/>
                                        <w:right w:val="single" w:sz="2" w:space="0" w:color="D9D9E3"/>
                                      </w:divBdr>
                                      <w:divsChild>
                                        <w:div w:id="129976934">
                                          <w:marLeft w:val="0"/>
                                          <w:marRight w:val="0"/>
                                          <w:marTop w:val="0"/>
                                          <w:marBottom w:val="0"/>
                                          <w:divBdr>
                                            <w:top w:val="single" w:sz="2" w:space="0" w:color="D9D9E3"/>
                                            <w:left w:val="single" w:sz="2" w:space="0" w:color="D9D9E3"/>
                                            <w:bottom w:val="single" w:sz="2" w:space="0" w:color="D9D9E3"/>
                                            <w:right w:val="single" w:sz="2" w:space="0" w:color="D9D9E3"/>
                                          </w:divBdr>
                                          <w:divsChild>
                                            <w:div w:id="213158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6010514">
          <w:marLeft w:val="0"/>
          <w:marRight w:val="0"/>
          <w:marTop w:val="0"/>
          <w:marBottom w:val="0"/>
          <w:divBdr>
            <w:top w:val="none" w:sz="0" w:space="0" w:color="auto"/>
            <w:left w:val="none" w:sz="0" w:space="0" w:color="auto"/>
            <w:bottom w:val="none" w:sz="0" w:space="0" w:color="auto"/>
            <w:right w:val="none" w:sz="0" w:space="0" w:color="auto"/>
          </w:divBdr>
          <w:divsChild>
            <w:div w:id="1012804929">
              <w:marLeft w:val="0"/>
              <w:marRight w:val="0"/>
              <w:marTop w:val="0"/>
              <w:marBottom w:val="0"/>
              <w:divBdr>
                <w:top w:val="single" w:sz="2" w:space="0" w:color="D9D9E3"/>
                <w:left w:val="single" w:sz="2" w:space="0" w:color="D9D9E3"/>
                <w:bottom w:val="single" w:sz="2" w:space="0" w:color="D9D9E3"/>
                <w:right w:val="single" w:sz="2" w:space="0" w:color="D9D9E3"/>
              </w:divBdr>
              <w:divsChild>
                <w:div w:id="172729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90446230">
      <w:bodyDiv w:val="1"/>
      <w:marLeft w:val="0"/>
      <w:marRight w:val="0"/>
      <w:marTop w:val="0"/>
      <w:marBottom w:val="0"/>
      <w:divBdr>
        <w:top w:val="none" w:sz="0" w:space="0" w:color="auto"/>
        <w:left w:val="none" w:sz="0" w:space="0" w:color="auto"/>
        <w:bottom w:val="none" w:sz="0" w:space="0" w:color="auto"/>
        <w:right w:val="none" w:sz="0" w:space="0" w:color="auto"/>
      </w:divBdr>
    </w:div>
    <w:div w:id="991835589">
      <w:bodyDiv w:val="1"/>
      <w:marLeft w:val="0"/>
      <w:marRight w:val="0"/>
      <w:marTop w:val="0"/>
      <w:marBottom w:val="0"/>
      <w:divBdr>
        <w:top w:val="none" w:sz="0" w:space="0" w:color="auto"/>
        <w:left w:val="none" w:sz="0" w:space="0" w:color="auto"/>
        <w:bottom w:val="none" w:sz="0" w:space="0" w:color="auto"/>
        <w:right w:val="none" w:sz="0" w:space="0" w:color="auto"/>
      </w:divBdr>
    </w:div>
    <w:div w:id="993099632">
      <w:bodyDiv w:val="1"/>
      <w:marLeft w:val="0"/>
      <w:marRight w:val="0"/>
      <w:marTop w:val="0"/>
      <w:marBottom w:val="0"/>
      <w:divBdr>
        <w:top w:val="none" w:sz="0" w:space="0" w:color="auto"/>
        <w:left w:val="none" w:sz="0" w:space="0" w:color="auto"/>
        <w:bottom w:val="none" w:sz="0" w:space="0" w:color="auto"/>
        <w:right w:val="none" w:sz="0" w:space="0" w:color="auto"/>
      </w:divBdr>
    </w:div>
    <w:div w:id="998537605">
      <w:bodyDiv w:val="1"/>
      <w:marLeft w:val="0"/>
      <w:marRight w:val="0"/>
      <w:marTop w:val="0"/>
      <w:marBottom w:val="0"/>
      <w:divBdr>
        <w:top w:val="none" w:sz="0" w:space="0" w:color="auto"/>
        <w:left w:val="none" w:sz="0" w:space="0" w:color="auto"/>
        <w:bottom w:val="none" w:sz="0" w:space="0" w:color="auto"/>
        <w:right w:val="none" w:sz="0" w:space="0" w:color="auto"/>
      </w:divBdr>
    </w:div>
    <w:div w:id="1001156623">
      <w:bodyDiv w:val="1"/>
      <w:marLeft w:val="0"/>
      <w:marRight w:val="0"/>
      <w:marTop w:val="0"/>
      <w:marBottom w:val="0"/>
      <w:divBdr>
        <w:top w:val="none" w:sz="0" w:space="0" w:color="auto"/>
        <w:left w:val="none" w:sz="0" w:space="0" w:color="auto"/>
        <w:bottom w:val="none" w:sz="0" w:space="0" w:color="auto"/>
        <w:right w:val="none" w:sz="0" w:space="0" w:color="auto"/>
      </w:divBdr>
    </w:div>
    <w:div w:id="1045912022">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81949541">
      <w:bodyDiv w:val="1"/>
      <w:marLeft w:val="0"/>
      <w:marRight w:val="0"/>
      <w:marTop w:val="0"/>
      <w:marBottom w:val="0"/>
      <w:divBdr>
        <w:top w:val="none" w:sz="0" w:space="0" w:color="auto"/>
        <w:left w:val="none" w:sz="0" w:space="0" w:color="auto"/>
        <w:bottom w:val="none" w:sz="0" w:space="0" w:color="auto"/>
        <w:right w:val="none" w:sz="0" w:space="0" w:color="auto"/>
      </w:divBdr>
    </w:div>
    <w:div w:id="1082720839">
      <w:bodyDiv w:val="1"/>
      <w:marLeft w:val="0"/>
      <w:marRight w:val="0"/>
      <w:marTop w:val="0"/>
      <w:marBottom w:val="0"/>
      <w:divBdr>
        <w:top w:val="none" w:sz="0" w:space="0" w:color="auto"/>
        <w:left w:val="none" w:sz="0" w:space="0" w:color="auto"/>
        <w:bottom w:val="none" w:sz="0" w:space="0" w:color="auto"/>
        <w:right w:val="none" w:sz="0" w:space="0" w:color="auto"/>
      </w:divBdr>
      <w:divsChild>
        <w:div w:id="61147236">
          <w:marLeft w:val="0"/>
          <w:marRight w:val="0"/>
          <w:marTop w:val="0"/>
          <w:marBottom w:val="0"/>
          <w:divBdr>
            <w:top w:val="single" w:sz="2" w:space="0" w:color="D9D9E3"/>
            <w:left w:val="single" w:sz="2" w:space="0" w:color="D9D9E3"/>
            <w:bottom w:val="single" w:sz="2" w:space="0" w:color="D9D9E3"/>
            <w:right w:val="single" w:sz="2" w:space="0" w:color="D9D9E3"/>
          </w:divBdr>
          <w:divsChild>
            <w:div w:id="2064714896">
              <w:marLeft w:val="0"/>
              <w:marRight w:val="0"/>
              <w:marTop w:val="0"/>
              <w:marBottom w:val="0"/>
              <w:divBdr>
                <w:top w:val="single" w:sz="2" w:space="0" w:color="D9D9E3"/>
                <w:left w:val="single" w:sz="2" w:space="0" w:color="D9D9E3"/>
                <w:bottom w:val="single" w:sz="2" w:space="0" w:color="D9D9E3"/>
                <w:right w:val="single" w:sz="2" w:space="0" w:color="D9D9E3"/>
              </w:divBdr>
              <w:divsChild>
                <w:div w:id="1785877133">
                  <w:marLeft w:val="0"/>
                  <w:marRight w:val="0"/>
                  <w:marTop w:val="0"/>
                  <w:marBottom w:val="0"/>
                  <w:divBdr>
                    <w:top w:val="single" w:sz="2" w:space="0" w:color="D9D9E3"/>
                    <w:left w:val="single" w:sz="2" w:space="0" w:color="D9D9E3"/>
                    <w:bottom w:val="single" w:sz="2" w:space="0" w:color="D9D9E3"/>
                    <w:right w:val="single" w:sz="2" w:space="0" w:color="D9D9E3"/>
                  </w:divBdr>
                  <w:divsChild>
                    <w:div w:id="2077166465">
                      <w:marLeft w:val="0"/>
                      <w:marRight w:val="0"/>
                      <w:marTop w:val="0"/>
                      <w:marBottom w:val="0"/>
                      <w:divBdr>
                        <w:top w:val="single" w:sz="2" w:space="0" w:color="D9D9E3"/>
                        <w:left w:val="single" w:sz="2" w:space="0" w:color="D9D9E3"/>
                        <w:bottom w:val="single" w:sz="2" w:space="0" w:color="D9D9E3"/>
                        <w:right w:val="single" w:sz="2" w:space="0" w:color="D9D9E3"/>
                      </w:divBdr>
                      <w:divsChild>
                        <w:div w:id="1062827443">
                          <w:marLeft w:val="0"/>
                          <w:marRight w:val="0"/>
                          <w:marTop w:val="0"/>
                          <w:marBottom w:val="0"/>
                          <w:divBdr>
                            <w:top w:val="single" w:sz="2" w:space="0" w:color="auto"/>
                            <w:left w:val="single" w:sz="2" w:space="0" w:color="auto"/>
                            <w:bottom w:val="single" w:sz="6" w:space="0" w:color="auto"/>
                            <w:right w:val="single" w:sz="2" w:space="0" w:color="auto"/>
                          </w:divBdr>
                          <w:divsChild>
                            <w:div w:id="574751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1010">
                                  <w:marLeft w:val="0"/>
                                  <w:marRight w:val="0"/>
                                  <w:marTop w:val="0"/>
                                  <w:marBottom w:val="0"/>
                                  <w:divBdr>
                                    <w:top w:val="single" w:sz="2" w:space="0" w:color="D9D9E3"/>
                                    <w:left w:val="single" w:sz="2" w:space="0" w:color="D9D9E3"/>
                                    <w:bottom w:val="single" w:sz="2" w:space="0" w:color="D9D9E3"/>
                                    <w:right w:val="single" w:sz="2" w:space="0" w:color="D9D9E3"/>
                                  </w:divBdr>
                                  <w:divsChild>
                                    <w:div w:id="609580756">
                                      <w:marLeft w:val="0"/>
                                      <w:marRight w:val="0"/>
                                      <w:marTop w:val="0"/>
                                      <w:marBottom w:val="0"/>
                                      <w:divBdr>
                                        <w:top w:val="single" w:sz="2" w:space="0" w:color="D9D9E3"/>
                                        <w:left w:val="single" w:sz="2" w:space="0" w:color="D9D9E3"/>
                                        <w:bottom w:val="single" w:sz="2" w:space="0" w:color="D9D9E3"/>
                                        <w:right w:val="single" w:sz="2" w:space="0" w:color="D9D9E3"/>
                                      </w:divBdr>
                                      <w:divsChild>
                                        <w:div w:id="849833142">
                                          <w:marLeft w:val="0"/>
                                          <w:marRight w:val="0"/>
                                          <w:marTop w:val="0"/>
                                          <w:marBottom w:val="0"/>
                                          <w:divBdr>
                                            <w:top w:val="single" w:sz="2" w:space="0" w:color="D9D9E3"/>
                                            <w:left w:val="single" w:sz="2" w:space="0" w:color="D9D9E3"/>
                                            <w:bottom w:val="single" w:sz="2" w:space="0" w:color="D9D9E3"/>
                                            <w:right w:val="single" w:sz="2" w:space="0" w:color="D9D9E3"/>
                                          </w:divBdr>
                                          <w:divsChild>
                                            <w:div w:id="33889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3168476">
          <w:marLeft w:val="0"/>
          <w:marRight w:val="0"/>
          <w:marTop w:val="0"/>
          <w:marBottom w:val="0"/>
          <w:divBdr>
            <w:top w:val="none" w:sz="0" w:space="0" w:color="auto"/>
            <w:left w:val="none" w:sz="0" w:space="0" w:color="auto"/>
            <w:bottom w:val="none" w:sz="0" w:space="0" w:color="auto"/>
            <w:right w:val="none" w:sz="0" w:space="0" w:color="auto"/>
          </w:divBdr>
          <w:divsChild>
            <w:div w:id="1448894094">
              <w:marLeft w:val="0"/>
              <w:marRight w:val="0"/>
              <w:marTop w:val="0"/>
              <w:marBottom w:val="0"/>
              <w:divBdr>
                <w:top w:val="single" w:sz="2" w:space="0" w:color="D9D9E3"/>
                <w:left w:val="single" w:sz="2" w:space="0" w:color="D9D9E3"/>
                <w:bottom w:val="single" w:sz="2" w:space="0" w:color="D9D9E3"/>
                <w:right w:val="single" w:sz="2" w:space="0" w:color="D9D9E3"/>
              </w:divBdr>
              <w:divsChild>
                <w:div w:id="1752123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03955669">
      <w:bodyDiv w:val="1"/>
      <w:marLeft w:val="0"/>
      <w:marRight w:val="0"/>
      <w:marTop w:val="0"/>
      <w:marBottom w:val="0"/>
      <w:divBdr>
        <w:top w:val="none" w:sz="0" w:space="0" w:color="auto"/>
        <w:left w:val="none" w:sz="0" w:space="0" w:color="auto"/>
        <w:bottom w:val="none" w:sz="0" w:space="0" w:color="auto"/>
        <w:right w:val="none" w:sz="0" w:space="0" w:color="auto"/>
      </w:divBdr>
    </w:div>
    <w:div w:id="1143884695">
      <w:bodyDiv w:val="1"/>
      <w:marLeft w:val="0"/>
      <w:marRight w:val="0"/>
      <w:marTop w:val="0"/>
      <w:marBottom w:val="0"/>
      <w:divBdr>
        <w:top w:val="none" w:sz="0" w:space="0" w:color="auto"/>
        <w:left w:val="none" w:sz="0" w:space="0" w:color="auto"/>
        <w:bottom w:val="none" w:sz="0" w:space="0" w:color="auto"/>
        <w:right w:val="none" w:sz="0" w:space="0" w:color="auto"/>
      </w:divBdr>
      <w:divsChild>
        <w:div w:id="722682032">
          <w:marLeft w:val="0"/>
          <w:marRight w:val="0"/>
          <w:marTop w:val="0"/>
          <w:marBottom w:val="0"/>
          <w:divBdr>
            <w:top w:val="single" w:sz="6" w:space="0" w:color="auto"/>
            <w:left w:val="single" w:sz="6" w:space="0" w:color="auto"/>
            <w:bottom w:val="single" w:sz="6" w:space="0" w:color="auto"/>
            <w:right w:val="single" w:sz="6" w:space="0" w:color="auto"/>
          </w:divBdr>
        </w:div>
      </w:divsChild>
    </w:div>
    <w:div w:id="1167280250">
      <w:bodyDiv w:val="1"/>
      <w:marLeft w:val="0"/>
      <w:marRight w:val="0"/>
      <w:marTop w:val="0"/>
      <w:marBottom w:val="0"/>
      <w:divBdr>
        <w:top w:val="none" w:sz="0" w:space="0" w:color="auto"/>
        <w:left w:val="none" w:sz="0" w:space="0" w:color="auto"/>
        <w:bottom w:val="none" w:sz="0" w:space="0" w:color="auto"/>
        <w:right w:val="none" w:sz="0" w:space="0" w:color="auto"/>
      </w:divBdr>
    </w:div>
    <w:div w:id="1183132740">
      <w:bodyDiv w:val="1"/>
      <w:marLeft w:val="0"/>
      <w:marRight w:val="0"/>
      <w:marTop w:val="0"/>
      <w:marBottom w:val="0"/>
      <w:divBdr>
        <w:top w:val="none" w:sz="0" w:space="0" w:color="auto"/>
        <w:left w:val="none" w:sz="0" w:space="0" w:color="auto"/>
        <w:bottom w:val="none" w:sz="0" w:space="0" w:color="auto"/>
        <w:right w:val="none" w:sz="0" w:space="0" w:color="auto"/>
      </w:divBdr>
    </w:div>
    <w:div w:id="1198928728">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33659614">
      <w:bodyDiv w:val="1"/>
      <w:marLeft w:val="0"/>
      <w:marRight w:val="0"/>
      <w:marTop w:val="0"/>
      <w:marBottom w:val="0"/>
      <w:divBdr>
        <w:top w:val="none" w:sz="0" w:space="0" w:color="auto"/>
        <w:left w:val="none" w:sz="0" w:space="0" w:color="auto"/>
        <w:bottom w:val="none" w:sz="0" w:space="0" w:color="auto"/>
        <w:right w:val="none" w:sz="0" w:space="0" w:color="auto"/>
      </w:divBdr>
    </w:div>
    <w:div w:id="1242911599">
      <w:bodyDiv w:val="1"/>
      <w:marLeft w:val="0"/>
      <w:marRight w:val="0"/>
      <w:marTop w:val="0"/>
      <w:marBottom w:val="0"/>
      <w:divBdr>
        <w:top w:val="none" w:sz="0" w:space="0" w:color="auto"/>
        <w:left w:val="none" w:sz="0" w:space="0" w:color="auto"/>
        <w:bottom w:val="none" w:sz="0" w:space="0" w:color="auto"/>
        <w:right w:val="none" w:sz="0" w:space="0" w:color="auto"/>
      </w:divBdr>
    </w:div>
    <w:div w:id="1260484147">
      <w:bodyDiv w:val="1"/>
      <w:marLeft w:val="0"/>
      <w:marRight w:val="0"/>
      <w:marTop w:val="0"/>
      <w:marBottom w:val="0"/>
      <w:divBdr>
        <w:top w:val="none" w:sz="0" w:space="0" w:color="auto"/>
        <w:left w:val="none" w:sz="0" w:space="0" w:color="auto"/>
        <w:bottom w:val="none" w:sz="0" w:space="0" w:color="auto"/>
        <w:right w:val="none" w:sz="0" w:space="0" w:color="auto"/>
      </w:divBdr>
    </w:div>
    <w:div w:id="1261988120">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98537002">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43164862">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65792634">
      <w:bodyDiv w:val="1"/>
      <w:marLeft w:val="0"/>
      <w:marRight w:val="0"/>
      <w:marTop w:val="0"/>
      <w:marBottom w:val="0"/>
      <w:divBdr>
        <w:top w:val="none" w:sz="0" w:space="0" w:color="auto"/>
        <w:left w:val="none" w:sz="0" w:space="0" w:color="auto"/>
        <w:bottom w:val="none" w:sz="0" w:space="0" w:color="auto"/>
        <w:right w:val="none" w:sz="0" w:space="0" w:color="auto"/>
      </w:divBdr>
    </w:div>
    <w:div w:id="1377044380">
      <w:bodyDiv w:val="1"/>
      <w:marLeft w:val="0"/>
      <w:marRight w:val="0"/>
      <w:marTop w:val="0"/>
      <w:marBottom w:val="0"/>
      <w:divBdr>
        <w:top w:val="none" w:sz="0" w:space="0" w:color="auto"/>
        <w:left w:val="none" w:sz="0" w:space="0" w:color="auto"/>
        <w:bottom w:val="none" w:sz="0" w:space="0" w:color="auto"/>
        <w:right w:val="none" w:sz="0" w:space="0" w:color="auto"/>
      </w:divBdr>
    </w:div>
    <w:div w:id="1426267401">
      <w:bodyDiv w:val="1"/>
      <w:marLeft w:val="0"/>
      <w:marRight w:val="0"/>
      <w:marTop w:val="0"/>
      <w:marBottom w:val="0"/>
      <w:divBdr>
        <w:top w:val="none" w:sz="0" w:space="0" w:color="auto"/>
        <w:left w:val="none" w:sz="0" w:space="0" w:color="auto"/>
        <w:bottom w:val="none" w:sz="0" w:space="0" w:color="auto"/>
        <w:right w:val="none" w:sz="0" w:space="0" w:color="auto"/>
      </w:divBdr>
      <w:divsChild>
        <w:div w:id="1542471623">
          <w:marLeft w:val="0"/>
          <w:marRight w:val="0"/>
          <w:marTop w:val="0"/>
          <w:marBottom w:val="0"/>
          <w:divBdr>
            <w:top w:val="none" w:sz="0" w:space="0" w:color="auto"/>
            <w:left w:val="none" w:sz="0" w:space="0" w:color="auto"/>
            <w:bottom w:val="none" w:sz="0" w:space="0" w:color="auto"/>
            <w:right w:val="none" w:sz="0" w:space="0" w:color="auto"/>
          </w:divBdr>
          <w:divsChild>
            <w:div w:id="1902207359">
              <w:marLeft w:val="0"/>
              <w:marRight w:val="0"/>
              <w:marTop w:val="0"/>
              <w:marBottom w:val="0"/>
              <w:divBdr>
                <w:top w:val="none" w:sz="0" w:space="0" w:color="auto"/>
                <w:left w:val="none" w:sz="0" w:space="0" w:color="auto"/>
                <w:bottom w:val="none" w:sz="0" w:space="0" w:color="auto"/>
                <w:right w:val="none" w:sz="0" w:space="0" w:color="auto"/>
              </w:divBdr>
              <w:divsChild>
                <w:div w:id="2117824763">
                  <w:marLeft w:val="0"/>
                  <w:marRight w:val="0"/>
                  <w:marTop w:val="0"/>
                  <w:marBottom w:val="0"/>
                  <w:divBdr>
                    <w:top w:val="none" w:sz="0" w:space="0" w:color="auto"/>
                    <w:left w:val="none" w:sz="0" w:space="0" w:color="auto"/>
                    <w:bottom w:val="none" w:sz="0" w:space="0" w:color="auto"/>
                    <w:right w:val="none" w:sz="0" w:space="0" w:color="auto"/>
                  </w:divBdr>
                  <w:divsChild>
                    <w:div w:id="7106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3369">
      <w:bodyDiv w:val="1"/>
      <w:marLeft w:val="0"/>
      <w:marRight w:val="0"/>
      <w:marTop w:val="0"/>
      <w:marBottom w:val="0"/>
      <w:divBdr>
        <w:top w:val="none" w:sz="0" w:space="0" w:color="auto"/>
        <w:left w:val="none" w:sz="0" w:space="0" w:color="auto"/>
        <w:bottom w:val="none" w:sz="0" w:space="0" w:color="auto"/>
        <w:right w:val="none" w:sz="0" w:space="0" w:color="auto"/>
      </w:divBdr>
      <w:divsChild>
        <w:div w:id="1110667257">
          <w:marLeft w:val="0"/>
          <w:marRight w:val="0"/>
          <w:marTop w:val="0"/>
          <w:marBottom w:val="0"/>
          <w:divBdr>
            <w:top w:val="none" w:sz="0" w:space="0" w:color="auto"/>
            <w:left w:val="none" w:sz="0" w:space="0" w:color="auto"/>
            <w:bottom w:val="none" w:sz="0" w:space="0" w:color="auto"/>
            <w:right w:val="none" w:sz="0" w:space="0" w:color="auto"/>
          </w:divBdr>
          <w:divsChild>
            <w:div w:id="2109302436">
              <w:marLeft w:val="0"/>
              <w:marRight w:val="0"/>
              <w:marTop w:val="0"/>
              <w:marBottom w:val="0"/>
              <w:divBdr>
                <w:top w:val="none" w:sz="0" w:space="0" w:color="auto"/>
                <w:left w:val="none" w:sz="0" w:space="0" w:color="auto"/>
                <w:bottom w:val="none" w:sz="0" w:space="0" w:color="auto"/>
                <w:right w:val="none" w:sz="0" w:space="0" w:color="auto"/>
              </w:divBdr>
              <w:divsChild>
                <w:div w:id="732704131">
                  <w:marLeft w:val="0"/>
                  <w:marRight w:val="0"/>
                  <w:marTop w:val="0"/>
                  <w:marBottom w:val="0"/>
                  <w:divBdr>
                    <w:top w:val="none" w:sz="0" w:space="0" w:color="auto"/>
                    <w:left w:val="none" w:sz="0" w:space="0" w:color="auto"/>
                    <w:bottom w:val="none" w:sz="0" w:space="0" w:color="auto"/>
                    <w:right w:val="none" w:sz="0" w:space="0" w:color="auto"/>
                  </w:divBdr>
                  <w:divsChild>
                    <w:div w:id="1164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7321">
      <w:bodyDiv w:val="1"/>
      <w:marLeft w:val="0"/>
      <w:marRight w:val="0"/>
      <w:marTop w:val="0"/>
      <w:marBottom w:val="0"/>
      <w:divBdr>
        <w:top w:val="none" w:sz="0" w:space="0" w:color="auto"/>
        <w:left w:val="none" w:sz="0" w:space="0" w:color="auto"/>
        <w:bottom w:val="none" w:sz="0" w:space="0" w:color="auto"/>
        <w:right w:val="none" w:sz="0" w:space="0" w:color="auto"/>
      </w:divBdr>
      <w:divsChild>
        <w:div w:id="716780486">
          <w:marLeft w:val="0"/>
          <w:marRight w:val="0"/>
          <w:marTop w:val="0"/>
          <w:marBottom w:val="0"/>
          <w:divBdr>
            <w:top w:val="none" w:sz="0" w:space="0" w:color="auto"/>
            <w:left w:val="none" w:sz="0" w:space="0" w:color="auto"/>
            <w:bottom w:val="none" w:sz="0" w:space="0" w:color="auto"/>
            <w:right w:val="none" w:sz="0" w:space="0" w:color="auto"/>
          </w:divBdr>
        </w:div>
      </w:divsChild>
    </w:div>
    <w:div w:id="1507013717">
      <w:bodyDiv w:val="1"/>
      <w:marLeft w:val="0"/>
      <w:marRight w:val="0"/>
      <w:marTop w:val="0"/>
      <w:marBottom w:val="0"/>
      <w:divBdr>
        <w:top w:val="none" w:sz="0" w:space="0" w:color="auto"/>
        <w:left w:val="none" w:sz="0" w:space="0" w:color="auto"/>
        <w:bottom w:val="none" w:sz="0" w:space="0" w:color="auto"/>
        <w:right w:val="none" w:sz="0" w:space="0" w:color="auto"/>
      </w:divBdr>
    </w:div>
    <w:div w:id="1507205977">
      <w:bodyDiv w:val="1"/>
      <w:marLeft w:val="0"/>
      <w:marRight w:val="0"/>
      <w:marTop w:val="0"/>
      <w:marBottom w:val="0"/>
      <w:divBdr>
        <w:top w:val="none" w:sz="0" w:space="0" w:color="auto"/>
        <w:left w:val="none" w:sz="0" w:space="0" w:color="auto"/>
        <w:bottom w:val="none" w:sz="0" w:space="0" w:color="auto"/>
        <w:right w:val="none" w:sz="0" w:space="0" w:color="auto"/>
      </w:divBdr>
    </w:div>
    <w:div w:id="1546135997">
      <w:bodyDiv w:val="1"/>
      <w:marLeft w:val="0"/>
      <w:marRight w:val="0"/>
      <w:marTop w:val="0"/>
      <w:marBottom w:val="0"/>
      <w:divBdr>
        <w:top w:val="none" w:sz="0" w:space="0" w:color="auto"/>
        <w:left w:val="none" w:sz="0" w:space="0" w:color="auto"/>
        <w:bottom w:val="none" w:sz="0" w:space="0" w:color="auto"/>
        <w:right w:val="none" w:sz="0" w:space="0" w:color="auto"/>
      </w:divBdr>
    </w:div>
    <w:div w:id="1590233152">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4892090">
      <w:bodyDiv w:val="1"/>
      <w:marLeft w:val="0"/>
      <w:marRight w:val="0"/>
      <w:marTop w:val="0"/>
      <w:marBottom w:val="0"/>
      <w:divBdr>
        <w:top w:val="none" w:sz="0" w:space="0" w:color="auto"/>
        <w:left w:val="none" w:sz="0" w:space="0" w:color="auto"/>
        <w:bottom w:val="none" w:sz="0" w:space="0" w:color="auto"/>
        <w:right w:val="none" w:sz="0" w:space="0" w:color="auto"/>
      </w:divBdr>
      <w:divsChild>
        <w:div w:id="1595891997">
          <w:marLeft w:val="0"/>
          <w:marRight w:val="0"/>
          <w:marTop w:val="0"/>
          <w:marBottom w:val="0"/>
          <w:divBdr>
            <w:top w:val="none" w:sz="0" w:space="0" w:color="auto"/>
            <w:left w:val="none" w:sz="0" w:space="0" w:color="auto"/>
            <w:bottom w:val="none" w:sz="0" w:space="0" w:color="auto"/>
            <w:right w:val="none" w:sz="0" w:space="0" w:color="auto"/>
          </w:divBdr>
        </w:div>
      </w:divsChild>
    </w:div>
    <w:div w:id="1646201657">
      <w:bodyDiv w:val="1"/>
      <w:marLeft w:val="0"/>
      <w:marRight w:val="0"/>
      <w:marTop w:val="0"/>
      <w:marBottom w:val="0"/>
      <w:divBdr>
        <w:top w:val="none" w:sz="0" w:space="0" w:color="auto"/>
        <w:left w:val="none" w:sz="0" w:space="0" w:color="auto"/>
        <w:bottom w:val="none" w:sz="0" w:space="0" w:color="auto"/>
        <w:right w:val="none" w:sz="0" w:space="0" w:color="auto"/>
      </w:divBdr>
    </w:div>
    <w:div w:id="1648781551">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73552583">
      <w:bodyDiv w:val="1"/>
      <w:marLeft w:val="0"/>
      <w:marRight w:val="0"/>
      <w:marTop w:val="0"/>
      <w:marBottom w:val="0"/>
      <w:divBdr>
        <w:top w:val="none" w:sz="0" w:space="0" w:color="auto"/>
        <w:left w:val="none" w:sz="0" w:space="0" w:color="auto"/>
        <w:bottom w:val="none" w:sz="0" w:space="0" w:color="auto"/>
        <w:right w:val="none" w:sz="0" w:space="0" w:color="auto"/>
      </w:divBdr>
    </w:div>
    <w:div w:id="1794322202">
      <w:bodyDiv w:val="1"/>
      <w:marLeft w:val="0"/>
      <w:marRight w:val="0"/>
      <w:marTop w:val="0"/>
      <w:marBottom w:val="0"/>
      <w:divBdr>
        <w:top w:val="none" w:sz="0" w:space="0" w:color="auto"/>
        <w:left w:val="none" w:sz="0" w:space="0" w:color="auto"/>
        <w:bottom w:val="none" w:sz="0" w:space="0" w:color="auto"/>
        <w:right w:val="none" w:sz="0" w:space="0" w:color="auto"/>
      </w:divBdr>
    </w:div>
    <w:div w:id="1811363240">
      <w:bodyDiv w:val="1"/>
      <w:marLeft w:val="0"/>
      <w:marRight w:val="0"/>
      <w:marTop w:val="0"/>
      <w:marBottom w:val="0"/>
      <w:divBdr>
        <w:top w:val="none" w:sz="0" w:space="0" w:color="auto"/>
        <w:left w:val="none" w:sz="0" w:space="0" w:color="auto"/>
        <w:bottom w:val="none" w:sz="0" w:space="0" w:color="auto"/>
        <w:right w:val="none" w:sz="0" w:space="0" w:color="auto"/>
      </w:divBdr>
    </w:div>
    <w:div w:id="1829127832">
      <w:bodyDiv w:val="1"/>
      <w:marLeft w:val="0"/>
      <w:marRight w:val="0"/>
      <w:marTop w:val="0"/>
      <w:marBottom w:val="0"/>
      <w:divBdr>
        <w:top w:val="none" w:sz="0" w:space="0" w:color="auto"/>
        <w:left w:val="none" w:sz="0" w:space="0" w:color="auto"/>
        <w:bottom w:val="none" w:sz="0" w:space="0" w:color="auto"/>
        <w:right w:val="none" w:sz="0" w:space="0" w:color="auto"/>
      </w:divBdr>
    </w:div>
    <w:div w:id="1837719638">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5092812">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24073234">
      <w:bodyDiv w:val="1"/>
      <w:marLeft w:val="0"/>
      <w:marRight w:val="0"/>
      <w:marTop w:val="0"/>
      <w:marBottom w:val="0"/>
      <w:divBdr>
        <w:top w:val="none" w:sz="0" w:space="0" w:color="auto"/>
        <w:left w:val="none" w:sz="0" w:space="0" w:color="auto"/>
        <w:bottom w:val="none" w:sz="0" w:space="0" w:color="auto"/>
        <w:right w:val="none" w:sz="0" w:space="0" w:color="auto"/>
      </w:divBdr>
    </w:div>
    <w:div w:id="1928808712">
      <w:bodyDiv w:val="1"/>
      <w:marLeft w:val="0"/>
      <w:marRight w:val="0"/>
      <w:marTop w:val="0"/>
      <w:marBottom w:val="0"/>
      <w:divBdr>
        <w:top w:val="none" w:sz="0" w:space="0" w:color="auto"/>
        <w:left w:val="none" w:sz="0" w:space="0" w:color="auto"/>
        <w:bottom w:val="none" w:sz="0" w:space="0" w:color="auto"/>
        <w:right w:val="none" w:sz="0" w:space="0" w:color="auto"/>
      </w:divBdr>
    </w:div>
    <w:div w:id="1953781356">
      <w:bodyDiv w:val="1"/>
      <w:marLeft w:val="0"/>
      <w:marRight w:val="0"/>
      <w:marTop w:val="0"/>
      <w:marBottom w:val="0"/>
      <w:divBdr>
        <w:top w:val="none" w:sz="0" w:space="0" w:color="auto"/>
        <w:left w:val="none" w:sz="0" w:space="0" w:color="auto"/>
        <w:bottom w:val="none" w:sz="0" w:space="0" w:color="auto"/>
        <w:right w:val="none" w:sz="0" w:space="0" w:color="auto"/>
      </w:divBdr>
    </w:div>
    <w:div w:id="1993606958">
      <w:bodyDiv w:val="1"/>
      <w:marLeft w:val="0"/>
      <w:marRight w:val="0"/>
      <w:marTop w:val="0"/>
      <w:marBottom w:val="0"/>
      <w:divBdr>
        <w:top w:val="none" w:sz="0" w:space="0" w:color="auto"/>
        <w:left w:val="none" w:sz="0" w:space="0" w:color="auto"/>
        <w:bottom w:val="none" w:sz="0" w:space="0" w:color="auto"/>
        <w:right w:val="none" w:sz="0" w:space="0" w:color="auto"/>
      </w:divBdr>
    </w:div>
    <w:div w:id="2014795000">
      <w:bodyDiv w:val="1"/>
      <w:marLeft w:val="0"/>
      <w:marRight w:val="0"/>
      <w:marTop w:val="0"/>
      <w:marBottom w:val="0"/>
      <w:divBdr>
        <w:top w:val="none" w:sz="0" w:space="0" w:color="auto"/>
        <w:left w:val="none" w:sz="0" w:space="0" w:color="auto"/>
        <w:bottom w:val="none" w:sz="0" w:space="0" w:color="auto"/>
        <w:right w:val="none" w:sz="0" w:space="0" w:color="auto"/>
      </w:divBdr>
    </w:div>
    <w:div w:id="2028947126">
      <w:bodyDiv w:val="1"/>
      <w:marLeft w:val="0"/>
      <w:marRight w:val="0"/>
      <w:marTop w:val="0"/>
      <w:marBottom w:val="0"/>
      <w:divBdr>
        <w:top w:val="none" w:sz="0" w:space="0" w:color="auto"/>
        <w:left w:val="none" w:sz="0" w:space="0" w:color="auto"/>
        <w:bottom w:val="none" w:sz="0" w:space="0" w:color="auto"/>
        <w:right w:val="none" w:sz="0" w:space="0" w:color="auto"/>
      </w:divBdr>
    </w:div>
    <w:div w:id="2031174077">
      <w:bodyDiv w:val="1"/>
      <w:marLeft w:val="0"/>
      <w:marRight w:val="0"/>
      <w:marTop w:val="0"/>
      <w:marBottom w:val="0"/>
      <w:divBdr>
        <w:top w:val="none" w:sz="0" w:space="0" w:color="auto"/>
        <w:left w:val="none" w:sz="0" w:space="0" w:color="auto"/>
        <w:bottom w:val="none" w:sz="0" w:space="0" w:color="auto"/>
        <w:right w:val="none" w:sz="0" w:space="0" w:color="auto"/>
      </w:divBdr>
    </w:div>
    <w:div w:id="2105568496">
      <w:bodyDiv w:val="1"/>
      <w:marLeft w:val="0"/>
      <w:marRight w:val="0"/>
      <w:marTop w:val="0"/>
      <w:marBottom w:val="0"/>
      <w:divBdr>
        <w:top w:val="none" w:sz="0" w:space="0" w:color="auto"/>
        <w:left w:val="none" w:sz="0" w:space="0" w:color="auto"/>
        <w:bottom w:val="none" w:sz="0" w:space="0" w:color="auto"/>
        <w:right w:val="none" w:sz="0" w:space="0" w:color="auto"/>
      </w:divBdr>
    </w:div>
    <w:div w:id="2110470939">
      <w:bodyDiv w:val="1"/>
      <w:marLeft w:val="0"/>
      <w:marRight w:val="0"/>
      <w:marTop w:val="0"/>
      <w:marBottom w:val="0"/>
      <w:divBdr>
        <w:top w:val="none" w:sz="0" w:space="0" w:color="auto"/>
        <w:left w:val="none" w:sz="0" w:space="0" w:color="auto"/>
        <w:bottom w:val="none" w:sz="0" w:space="0" w:color="auto"/>
        <w:right w:val="none" w:sz="0" w:space="0" w:color="auto"/>
      </w:divBdr>
    </w:div>
    <w:div w:id="214207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hyperlink" Target="https://open.fda.gov/data/downloads/" TargetMode="External"/><Relationship Id="rId21" Type="http://schemas.openxmlformats.org/officeDocument/2006/relationships/hyperlink" Target="https://medium.com/@kagglepro.llc/gemma-vs-llama-vs-mistral-a-comparative-analysis-with-a-coding-twist-8eb4d849e4d5" TargetMode="External"/><Relationship Id="rId34" Type="http://schemas.openxmlformats.org/officeDocument/2006/relationships/hyperlink" Target="https://www.conceptosjuridicos.com/jerarquia-normativ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db-engines.com/en/ranking/search+engine" TargetMode="External"/><Relationship Id="rId41" Type="http://schemas.openxmlformats.org/officeDocument/2006/relationships/hyperlink" Target="https://medium.com/@kagglepro.llc/gemma-vs-llama-vs-mistral-a-comparative-analysis-with-a-coding-twist-8eb4d849e4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nceptosjuridicos.com/jerarquia-normativa/" TargetMode="External"/><Relationship Id="rId32" Type="http://schemas.openxmlformats.org/officeDocument/2006/relationships/hyperlink" Target="https://github.com/RUCAIBox/LLMSurvey?tab=readme-ov-file" TargetMode="External"/><Relationship Id="rId37" Type="http://schemas.openxmlformats.org/officeDocument/2006/relationships/hyperlink" Target="https://elidata.es/documentacion_tecnica/especificacion_tecnica.php" TargetMode="External"/><Relationship Id="rId40" Type="http://schemas.openxmlformats.org/officeDocument/2006/relationships/hyperlink" Target="https://cima.aemps.es/cima/publico/buscadoravanzado.html" TargetMode="External"/><Relationship Id="rId5" Type="http://schemas.openxmlformats.org/officeDocument/2006/relationships/webSettings" Target="webSettings.xml"/><Relationship Id="rId15" Type="http://schemas.openxmlformats.org/officeDocument/2006/relationships/hyperlink" Target="https://www.techopedia.com/definition/12708/search-engine-world-wide-web" TargetMode="External"/><Relationship Id="rId23" Type="http://schemas.openxmlformats.org/officeDocument/2006/relationships/hyperlink" Target="https://www.conceptosjuridicos.com/real-decreto/" TargetMode="External"/><Relationship Id="rId28" Type="http://schemas.openxmlformats.org/officeDocument/2006/relationships/hyperlink" Target="https://en.wikipedia.org/wiki/List_of_search_engines" TargetMode="External"/><Relationship Id="rId36" Type="http://schemas.openxmlformats.org/officeDocument/2006/relationships/hyperlink" Target="https://www.boe.es/buscar/ayudas/legislacion_actualizada.php"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elastic.co/pricing/faq/licensing"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www.instaclustr.com/blog/opensearch-and-elasticsearch-architecture/" TargetMode="External"/><Relationship Id="rId35" Type="http://schemas.openxmlformats.org/officeDocument/2006/relationships/hyperlink" Target="https://www.boe.es/diario_boe/ayuda.php"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instaclustr.com/blog/opensearch-and-elasticsearch-architecture/" TargetMode="External"/><Relationship Id="rId25" Type="http://schemas.openxmlformats.org/officeDocument/2006/relationships/hyperlink" Target="https://www.boe.es/buscar/act.php?id=BOE-A-2008-2389" TargetMode="External"/><Relationship Id="rId33" Type="http://schemas.openxmlformats.org/officeDocument/2006/relationships/hyperlink" Target="https://blogs.microsoft.com/blog/2023/03/16/introducing-microsoft-365-copilot-your-copilot-for-work/" TargetMode="External"/><Relationship Id="rId38" Type="http://schemas.openxmlformats.org/officeDocument/2006/relationships/hyperlink" Target="https://go.drugbank.com/releases/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A19B2D39-D7B6-D745-A879-35C81D87E2A3}</b:Guid>
    <b:Author>
      <b:Author>
        <b:NameList>
          <b:Person>
            <b:Last>Charles Anthony [CA]</b:Last>
            <b:First>John</b:First>
            <b:Middle>Ata [JGA], Deryk Barker [DGRB], Gary Dixon [GCD], Noel Chiappa [NC], Mike Grady [MJG] Jim Farrell [JF] Michael Greenwald [MBG] Rick Gumpertz [RHG] Rick Kovalcik, J. Spencer Love [JSL], Jean-Paul Le Guigner [JPLG] Mike Padlipsky</b:Middle>
          </b:Person>
        </b:NameList>
      </b:Author>
    </b:Author>
    <b:InternetSiteTitle>multicians</b:InternetSiteTitle>
    <b:URL>https://multicians.org/mx-net.html</b:URL>
    <b:RefOrder>3</b:RefOrder>
  </b:Source>
  <b:Source>
    <b:Tag>Kas</b:Tag>
    <b:SourceType>InternetSite</b:SourceType>
    <b:Guid>{035B2DE7-9C50-7F42-B277-65691B972873}</b:Guid>
    <b:Author>
      <b:Author>
        <b:Corporate>Kaspersky</b:Corporate>
      </b:Author>
    </b:Author>
    <b:URL>https://encyclopedia.kaspersky.es/knowledge/damage-caused-by-spam/</b:URL>
    <b:RefOrder>4</b:RefOrder>
  </b:Source>
  <b:Source>
    <b:Tag>seo</b:Tag>
    <b:SourceType>InternetSite</b:SourceType>
    <b:Guid>{14E76F0C-E523-C647-A26F-6E5A3D41CB9B}</b:Guid>
    <b:Author>
      <b:Author>
        <b:Corporate>seomavericks</b:Corporate>
      </b:Author>
    </b:Author>
    <b:URL>https://seomavericks.com/wp-content/uploads/2012/01/email_marketing_company_boca_raton.jpg</b:URL>
    <b:RefOrder>5</b:RefOrder>
  </b:Source>
  <b:Source>
    <b:Tag>The11</b:Tag>
    <b:SourceType>InternetSite</b:SourceType>
    <b:Guid>{44C738EA-1CEF-F54A-BDC7-190C48D5FA99}</b:Guid>
    <b:Title>The Next Web</b:Title>
    <b:Year>2011</b:Year>
    <b:InternetSiteTitle>The Next Web</b:InternetSiteTitle>
    <b:URL>https://thenextweb.com/news/the-first-email-was-sent-40-years-ago-this-month</b:URL>
    <b:Month>Octubre</b:Month>
    <b:Day>8</b:Day>
    <b:Author>
      <b:Author>
        <b:NameList>
          <b:Person>
            <b:Last>Bryant</b:Last>
            <b:First>Martin</b:First>
          </b:Person>
        </b:NameList>
      </b:Author>
    </b:Author>
    <b:YearAccessed>2022</b:YearAccessed>
    <b:MonthAccessed>diciembre</b:MonthAccessed>
    <b:RefOrder>6</b:RefOrder>
  </b:Source>
  <b:Source>
    <b:Tag>And</b:Tag>
    <b:SourceType>InternetSite</b:SourceType>
    <b:Guid>{E0E76DEF-3CC8-A74B-828A-CFC7A344EB1B}</b:Guid>
    <b:Author>
      <b:Author>
        <b:NameList>
          <b:Person>
            <b:Last>Sierra</b:Last>
            <b:First>Andrés</b:First>
            <b:Middle>Ramírez</b:Middle>
          </b:Person>
        </b:NameList>
      </b:Author>
    </b:Author>
    <b:URL>https://es.linkedin.com/pulse/saas-vs-el-desarrollo-de-software-in-house-andr%C3%A9s-ram%C3%ADrez-sierra</b:URL>
    <b:RefOrder>7</b:RefOrder>
  </b:Source>
  <b:Source>
    <b:Tag>Tho</b:Tag>
    <b:SourceType>InternetSite</b:SourceType>
    <b:Guid>{E1FD9F23-261D-BF4E-98FA-F54B5559C0C3}</b:Guid>
    <b:Author>
      <b:Author>
        <b:NameList>
          <b:Person>
            <b:Last>Hamilton</b:Last>
            <b:First>Thomas</b:First>
          </b:Person>
        </b:NameList>
      </b:Author>
    </b:Author>
    <b:URL>https://www.guru99.com/web-application-testing.html</b:URL>
    <b:RefOrder>8</b:RefOrder>
  </b:Source>
  <b:Source>
    <b:Tag>Ab4</b:Tag>
    <b:SourceType>InternetSite</b:SourceType>
    <b:Guid>{5FEE2190-2EB5-034C-B2F0-83FC40C879C1}</b:Guid>
    <b:Author>
      <b:Author>
        <b:Corporate>Ab4cus</b:Corporate>
      </b:Author>
    </b:Author>
    <b:URL>http://blog.ab4cus.com/2014/07/tal-dia-como-hoy-se-lanza-hotmail-uno.html</b:URL>
    <b:RefOrder>9</b:RefOrder>
  </b:Source>
  <b:Source>
    <b:Tag>Npm</b:Tag>
    <b:SourceType>InternetSite</b:SourceType>
    <b:Guid>{C8D5166A-1066-AB44-8CBB-5DB6DDA71AD0}</b:Guid>
    <b:Author>
      <b:Author>
        <b:Corporate>Npmtrends</b:Corporate>
      </b:Author>
    </b:Author>
    <b:URL>https://npmtrends.com/@angular/core-vs-react-vs-vue</b:URL>
    <b:RefOrder>1</b:RefOrder>
  </b:Source>
  <b:Source>
    <b:Tag>Npm1</b:Tag>
    <b:SourceType>InternetSite</b:SourceType>
    <b:Guid>{3C068740-AFCF-AC46-8297-EAFF13E03EF2}</b:Guid>
    <b:Author>
      <b:Author>
        <b:Corporate>Npmtrends</b:Corporate>
      </b:Author>
    </b:Author>
    <b:URL>https://npmtrends.com/@nestjs/core-vs-express-vs-hapi</b:URL>
    <b:RefOrder>2</b:RefOrder>
  </b:Source>
</b:Sources>
</file>

<file path=customXml/itemProps1.xml><?xml version="1.0" encoding="utf-8"?>
<ds:datastoreItem xmlns:ds="http://schemas.openxmlformats.org/officeDocument/2006/customXml" ds:itemID="{2B507C08-8517-8F47-84FF-332629B1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29</Pages>
  <Words>8192</Words>
  <Characters>45060</Characters>
  <Application>Microsoft Office Word</Application>
  <DocSecurity>0</DocSecurity>
  <Lines>375</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146</CharactersWithSpaces>
  <SharedDoc>false</SharedDoc>
  <HLinks>
    <vt:vector size="150" baseType="variant">
      <vt:variant>
        <vt:i4>393296</vt:i4>
      </vt:variant>
      <vt:variant>
        <vt:i4>138</vt:i4>
      </vt:variant>
      <vt:variant>
        <vt:i4>0</vt:i4>
      </vt:variant>
      <vt:variant>
        <vt:i4>5</vt:i4>
      </vt:variant>
      <vt:variant>
        <vt:lpwstr>https://books.google.es/books?hl=es&amp;lr=&amp;id=O5Vpwv0wTYUC&amp;oi=fnd&amp;pg=PT9&amp;dq=html&amp;ots=YNyXwqyM0P&amp;sig=C9TMHZSzFMuAfmcSeZAio8CRIKs</vt:lpwstr>
      </vt:variant>
      <vt:variant>
        <vt:lpwstr>v=onepage&amp;q=html&amp;f=false</vt:lpwstr>
      </vt:variant>
      <vt:variant>
        <vt:i4>983066</vt:i4>
      </vt:variant>
      <vt:variant>
        <vt:i4>135</vt:i4>
      </vt:variant>
      <vt:variant>
        <vt:i4>0</vt:i4>
      </vt:variant>
      <vt:variant>
        <vt:i4>5</vt:i4>
      </vt:variant>
      <vt:variant>
        <vt:lpwstr>https://ieeexplore.ieee.org/abstract/document/7073103</vt:lpwstr>
      </vt:variant>
      <vt:variant>
        <vt:lpwstr/>
      </vt:variant>
      <vt:variant>
        <vt:i4>4259878</vt:i4>
      </vt:variant>
      <vt:variant>
        <vt:i4>132</vt:i4>
      </vt:variant>
      <vt:variant>
        <vt:i4>0</vt:i4>
      </vt:variant>
      <vt:variant>
        <vt:i4>5</vt:i4>
      </vt:variant>
      <vt:variant>
        <vt:lpwstr>https://books.google.es/books?hl=es&amp;lr=&amp;id=k_eBCgAAQBAJ&amp;oi=fnd&amp;pg=PT5&amp;dq=email&amp;ots=qt2tNKKZPI&amp;sig=PaEbAJLFnhSyCQ8At5pUK8r9GK4</vt:lpwstr>
      </vt:variant>
      <vt:variant>
        <vt:lpwstr>v=onepage&amp;q=email&amp;f=false</vt:lpwstr>
      </vt:variant>
      <vt:variant>
        <vt:i4>5374001</vt:i4>
      </vt:variant>
      <vt:variant>
        <vt:i4>129</vt:i4>
      </vt:variant>
      <vt:variant>
        <vt:i4>0</vt:i4>
      </vt:variant>
      <vt:variant>
        <vt:i4>5</vt:i4>
      </vt:variant>
      <vt:variant>
        <vt:lpwstr>https://www.researchgate.net/profile/Gurpal-Chhabra/publication/286053691_Review_of_E-mail_System_Security_Protocols_and_Email_Forensics/links/5665afcd08ae418a786f1f7d/Review-of-E-mail-System-Security-Protocols-and-Email-Forensics.pdf</vt:lpwstr>
      </vt:variant>
      <vt:variant>
        <vt:lpwstr/>
      </vt:variant>
      <vt:variant>
        <vt:i4>327698</vt:i4>
      </vt:variant>
      <vt:variant>
        <vt:i4>126</vt:i4>
      </vt:variant>
      <vt:variant>
        <vt:i4>0</vt:i4>
      </vt:variant>
      <vt:variant>
        <vt:i4>5</vt:i4>
      </vt:variant>
      <vt:variant>
        <vt:lpwstr>https://es.linkedin.com/pulse/saas-vs-el-desarrollo-de-software-in-house-andr%C3%A9s-ram%C3%ADrez-sierra</vt:lpwstr>
      </vt:variant>
      <vt:variant>
        <vt:lpwstr/>
      </vt:variant>
      <vt:variant>
        <vt:i4>5832715</vt:i4>
      </vt:variant>
      <vt:variant>
        <vt:i4>123</vt:i4>
      </vt:variant>
      <vt:variant>
        <vt:i4>0</vt:i4>
      </vt:variant>
      <vt:variant>
        <vt:i4>5</vt:i4>
      </vt:variant>
      <vt:variant>
        <vt:lpwstr>https://color.adobe.com/es/create/color-wheel</vt:lpwstr>
      </vt:variant>
      <vt:variant>
        <vt:lpwstr/>
      </vt:variant>
      <vt:variant>
        <vt:i4>1310769</vt:i4>
      </vt:variant>
      <vt:variant>
        <vt:i4>110</vt:i4>
      </vt:variant>
      <vt:variant>
        <vt:i4>0</vt:i4>
      </vt:variant>
      <vt:variant>
        <vt:i4>5</vt:i4>
      </vt:variant>
      <vt:variant>
        <vt:lpwstr/>
      </vt:variant>
      <vt:variant>
        <vt:lpwstr>_Toc767200176</vt:lpwstr>
      </vt:variant>
      <vt:variant>
        <vt:i4>1966137</vt:i4>
      </vt:variant>
      <vt:variant>
        <vt:i4>104</vt:i4>
      </vt:variant>
      <vt:variant>
        <vt:i4>0</vt:i4>
      </vt:variant>
      <vt:variant>
        <vt:i4>5</vt:i4>
      </vt:variant>
      <vt:variant>
        <vt:lpwstr/>
      </vt:variant>
      <vt:variant>
        <vt:lpwstr>_Toc793981584</vt:lpwstr>
      </vt:variant>
      <vt:variant>
        <vt:i4>1310770</vt:i4>
      </vt:variant>
      <vt:variant>
        <vt:i4>98</vt:i4>
      </vt:variant>
      <vt:variant>
        <vt:i4>0</vt:i4>
      </vt:variant>
      <vt:variant>
        <vt:i4>5</vt:i4>
      </vt:variant>
      <vt:variant>
        <vt:lpwstr/>
      </vt:variant>
      <vt:variant>
        <vt:lpwstr>_Toc341173758</vt:lpwstr>
      </vt:variant>
      <vt:variant>
        <vt:i4>1572915</vt:i4>
      </vt:variant>
      <vt:variant>
        <vt:i4>92</vt:i4>
      </vt:variant>
      <vt:variant>
        <vt:i4>0</vt:i4>
      </vt:variant>
      <vt:variant>
        <vt:i4>5</vt:i4>
      </vt:variant>
      <vt:variant>
        <vt:lpwstr/>
      </vt:variant>
      <vt:variant>
        <vt:lpwstr>_Toc172863631</vt:lpwstr>
      </vt:variant>
      <vt:variant>
        <vt:i4>2162693</vt:i4>
      </vt:variant>
      <vt:variant>
        <vt:i4>86</vt:i4>
      </vt:variant>
      <vt:variant>
        <vt:i4>0</vt:i4>
      </vt:variant>
      <vt:variant>
        <vt:i4>5</vt:i4>
      </vt:variant>
      <vt:variant>
        <vt:lpwstr/>
      </vt:variant>
      <vt:variant>
        <vt:lpwstr>_Toc1446271033</vt:lpwstr>
      </vt:variant>
      <vt:variant>
        <vt:i4>2752527</vt:i4>
      </vt:variant>
      <vt:variant>
        <vt:i4>80</vt:i4>
      </vt:variant>
      <vt:variant>
        <vt:i4>0</vt:i4>
      </vt:variant>
      <vt:variant>
        <vt:i4>5</vt:i4>
      </vt:variant>
      <vt:variant>
        <vt:lpwstr/>
      </vt:variant>
      <vt:variant>
        <vt:lpwstr>_Toc2009259869</vt:lpwstr>
      </vt:variant>
      <vt:variant>
        <vt:i4>2686990</vt:i4>
      </vt:variant>
      <vt:variant>
        <vt:i4>74</vt:i4>
      </vt:variant>
      <vt:variant>
        <vt:i4>0</vt:i4>
      </vt:variant>
      <vt:variant>
        <vt:i4>5</vt:i4>
      </vt:variant>
      <vt:variant>
        <vt:lpwstr/>
      </vt:variant>
      <vt:variant>
        <vt:lpwstr>_Toc1891763223</vt:lpwstr>
      </vt:variant>
      <vt:variant>
        <vt:i4>2621453</vt:i4>
      </vt:variant>
      <vt:variant>
        <vt:i4>68</vt:i4>
      </vt:variant>
      <vt:variant>
        <vt:i4>0</vt:i4>
      </vt:variant>
      <vt:variant>
        <vt:i4>5</vt:i4>
      </vt:variant>
      <vt:variant>
        <vt:lpwstr/>
      </vt:variant>
      <vt:variant>
        <vt:lpwstr>_Toc2044189330</vt:lpwstr>
      </vt:variant>
      <vt:variant>
        <vt:i4>1179700</vt:i4>
      </vt:variant>
      <vt:variant>
        <vt:i4>62</vt:i4>
      </vt:variant>
      <vt:variant>
        <vt:i4>0</vt:i4>
      </vt:variant>
      <vt:variant>
        <vt:i4>5</vt:i4>
      </vt:variant>
      <vt:variant>
        <vt:lpwstr/>
      </vt:variant>
      <vt:variant>
        <vt:lpwstr>_Toc571326270</vt:lpwstr>
      </vt:variant>
      <vt:variant>
        <vt:i4>2621444</vt:i4>
      </vt:variant>
      <vt:variant>
        <vt:i4>56</vt:i4>
      </vt:variant>
      <vt:variant>
        <vt:i4>0</vt:i4>
      </vt:variant>
      <vt:variant>
        <vt:i4>5</vt:i4>
      </vt:variant>
      <vt:variant>
        <vt:lpwstr/>
      </vt:variant>
      <vt:variant>
        <vt:lpwstr>_Toc1814001053</vt:lpwstr>
      </vt:variant>
      <vt:variant>
        <vt:i4>2949134</vt:i4>
      </vt:variant>
      <vt:variant>
        <vt:i4>50</vt:i4>
      </vt:variant>
      <vt:variant>
        <vt:i4>0</vt:i4>
      </vt:variant>
      <vt:variant>
        <vt:i4>5</vt:i4>
      </vt:variant>
      <vt:variant>
        <vt:lpwstr/>
      </vt:variant>
      <vt:variant>
        <vt:lpwstr>_Toc1663484592</vt:lpwstr>
      </vt:variant>
      <vt:variant>
        <vt:i4>1703985</vt:i4>
      </vt:variant>
      <vt:variant>
        <vt:i4>44</vt:i4>
      </vt:variant>
      <vt:variant>
        <vt:i4>0</vt:i4>
      </vt:variant>
      <vt:variant>
        <vt:i4>5</vt:i4>
      </vt:variant>
      <vt:variant>
        <vt:lpwstr/>
      </vt:variant>
      <vt:variant>
        <vt:lpwstr>_Toc198286003</vt:lpwstr>
      </vt:variant>
      <vt:variant>
        <vt:i4>2818062</vt:i4>
      </vt:variant>
      <vt:variant>
        <vt:i4>38</vt:i4>
      </vt:variant>
      <vt:variant>
        <vt:i4>0</vt:i4>
      </vt:variant>
      <vt:variant>
        <vt:i4>5</vt:i4>
      </vt:variant>
      <vt:variant>
        <vt:lpwstr/>
      </vt:variant>
      <vt:variant>
        <vt:lpwstr>_Toc1597390354</vt:lpwstr>
      </vt:variant>
      <vt:variant>
        <vt:i4>1114164</vt:i4>
      </vt:variant>
      <vt:variant>
        <vt:i4>32</vt:i4>
      </vt:variant>
      <vt:variant>
        <vt:i4>0</vt:i4>
      </vt:variant>
      <vt:variant>
        <vt:i4>5</vt:i4>
      </vt:variant>
      <vt:variant>
        <vt:lpwstr/>
      </vt:variant>
      <vt:variant>
        <vt:lpwstr>_Toc576677005</vt:lpwstr>
      </vt:variant>
      <vt:variant>
        <vt:i4>2949128</vt:i4>
      </vt:variant>
      <vt:variant>
        <vt:i4>26</vt:i4>
      </vt:variant>
      <vt:variant>
        <vt:i4>0</vt:i4>
      </vt:variant>
      <vt:variant>
        <vt:i4>5</vt:i4>
      </vt:variant>
      <vt:variant>
        <vt:lpwstr/>
      </vt:variant>
      <vt:variant>
        <vt:lpwstr>_Toc2134739975</vt:lpwstr>
      </vt:variant>
      <vt:variant>
        <vt:i4>3080202</vt:i4>
      </vt:variant>
      <vt:variant>
        <vt:i4>20</vt:i4>
      </vt:variant>
      <vt:variant>
        <vt:i4>0</vt:i4>
      </vt:variant>
      <vt:variant>
        <vt:i4>5</vt:i4>
      </vt:variant>
      <vt:variant>
        <vt:lpwstr/>
      </vt:variant>
      <vt:variant>
        <vt:lpwstr>_Toc1305994562</vt:lpwstr>
      </vt:variant>
      <vt:variant>
        <vt:i4>2949131</vt:i4>
      </vt:variant>
      <vt:variant>
        <vt:i4>14</vt:i4>
      </vt:variant>
      <vt:variant>
        <vt:i4>0</vt:i4>
      </vt:variant>
      <vt:variant>
        <vt:i4>5</vt:i4>
      </vt:variant>
      <vt:variant>
        <vt:lpwstr/>
      </vt:variant>
      <vt:variant>
        <vt:lpwstr>_Toc1786587605</vt:lpwstr>
      </vt:variant>
      <vt:variant>
        <vt:i4>2621441</vt:i4>
      </vt:variant>
      <vt:variant>
        <vt:i4>8</vt:i4>
      </vt:variant>
      <vt:variant>
        <vt:i4>0</vt:i4>
      </vt:variant>
      <vt:variant>
        <vt:i4>5</vt:i4>
      </vt:variant>
      <vt:variant>
        <vt:lpwstr/>
      </vt:variant>
      <vt:variant>
        <vt:lpwstr>_Toc1568351047</vt:lpwstr>
      </vt:variant>
      <vt:variant>
        <vt:i4>1572922</vt:i4>
      </vt:variant>
      <vt:variant>
        <vt:i4>2</vt:i4>
      </vt:variant>
      <vt:variant>
        <vt:i4>0</vt:i4>
      </vt:variant>
      <vt:variant>
        <vt:i4>5</vt:i4>
      </vt:variant>
      <vt:variant>
        <vt:lpwstr/>
      </vt:variant>
      <vt:variant>
        <vt:lpwstr>_Toc96298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Víctor Gutiérrez Tovar</cp:lastModifiedBy>
  <cp:revision>1277</cp:revision>
  <cp:lastPrinted>2024-02-19T19:37:00Z</cp:lastPrinted>
  <dcterms:created xsi:type="dcterms:W3CDTF">2022-12-11T02:02:00Z</dcterms:created>
  <dcterms:modified xsi:type="dcterms:W3CDTF">2024-04-22T20:17:00Z</dcterms:modified>
</cp:coreProperties>
</file>